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367C0" w14:textId="71005FE8" w:rsidR="00C62827" w:rsidRDefault="00C62827" w:rsidP="00527420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едеральное государственное бюджетное образовательное учреждение</w:t>
      </w:r>
    </w:p>
    <w:p w14:paraId="109FF71C" w14:textId="77777777" w:rsidR="00C62827" w:rsidRDefault="00C62827" w:rsidP="00C6282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ысшего образования «Красноярский государственный медицинский </w:t>
      </w:r>
    </w:p>
    <w:p w14:paraId="63D7B626" w14:textId="60D2D93E" w:rsidR="00C62827" w:rsidRDefault="00C62827" w:rsidP="00C62827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ниверситет имени профессора В.Ф.</w:t>
      </w:r>
      <w:r w:rsidR="00A15CEA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Войно-Ясенецкого»</w:t>
      </w:r>
    </w:p>
    <w:p w14:paraId="6573CCDC" w14:textId="77777777" w:rsidR="00C62827" w:rsidRPr="00124C39" w:rsidRDefault="00C62827" w:rsidP="00C628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Министерства здравоохранения Российской Федерации</w:t>
      </w:r>
    </w:p>
    <w:p w14:paraId="2686F3D5" w14:textId="77777777" w:rsidR="00C62827" w:rsidRDefault="00C62827" w:rsidP="00C62827">
      <w:pPr>
        <w:tabs>
          <w:tab w:val="center" w:pos="4821"/>
        </w:tabs>
        <w:spacing w:after="0" w:line="240" w:lineRule="auto"/>
        <w:jc w:val="center"/>
        <w:rPr>
          <w:rFonts w:ascii="Times New Roman" w:hAnsi="Times New Roman"/>
          <w:b/>
          <w:bCs/>
          <w:i/>
          <w:szCs w:val="20"/>
        </w:rPr>
      </w:pPr>
      <w:r w:rsidRPr="00124C39">
        <w:rPr>
          <w:rFonts w:ascii="Times New Roman" w:hAnsi="Times New Roman"/>
          <w:sz w:val="24"/>
          <w:szCs w:val="24"/>
        </w:rPr>
        <w:t>Фармацевтический колледж</w:t>
      </w:r>
    </w:p>
    <w:p w14:paraId="2244F90A" w14:textId="77777777" w:rsidR="00C62827" w:rsidRDefault="00C62827" w:rsidP="00C62827">
      <w:pPr>
        <w:tabs>
          <w:tab w:val="center" w:pos="4821"/>
        </w:tabs>
        <w:jc w:val="center"/>
        <w:rPr>
          <w:rFonts w:ascii="Times New Roman" w:hAnsi="Times New Roman"/>
          <w:b/>
          <w:bCs/>
        </w:rPr>
      </w:pPr>
    </w:p>
    <w:p w14:paraId="4B12B31F" w14:textId="77777777" w:rsidR="00C62827" w:rsidRDefault="00C62827" w:rsidP="00C6282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76E98D6" w14:textId="77777777" w:rsidR="00C62827" w:rsidRDefault="00C62827" w:rsidP="00C62827">
      <w:pPr>
        <w:pStyle w:val="2"/>
        <w:jc w:val="center"/>
        <w:rPr>
          <w:b w:val="0"/>
          <w:sz w:val="48"/>
          <w:szCs w:val="48"/>
        </w:rPr>
      </w:pPr>
    </w:p>
    <w:p w14:paraId="58EA04C9" w14:textId="77777777" w:rsidR="00C62827" w:rsidRPr="00BF6E9A" w:rsidRDefault="00C62827" w:rsidP="00C62827">
      <w:pPr>
        <w:pStyle w:val="2"/>
        <w:jc w:val="center"/>
        <w:rPr>
          <w:rFonts w:ascii="Times New Roman" w:hAnsi="Times New Roman"/>
          <w:b w:val="0"/>
          <w:color w:val="auto"/>
          <w:sz w:val="48"/>
          <w:szCs w:val="48"/>
        </w:rPr>
      </w:pPr>
      <w:r w:rsidRPr="00BF6E9A">
        <w:rPr>
          <w:rFonts w:ascii="Times New Roman" w:hAnsi="Times New Roman"/>
          <w:color w:val="auto"/>
          <w:sz w:val="48"/>
          <w:szCs w:val="48"/>
        </w:rPr>
        <w:t>ДНЕВНИК</w:t>
      </w:r>
    </w:p>
    <w:p w14:paraId="24C671F5" w14:textId="77777777" w:rsidR="00C62827" w:rsidRPr="00BF6E9A" w:rsidRDefault="00C62827" w:rsidP="00C62827">
      <w:pPr>
        <w:jc w:val="center"/>
        <w:rPr>
          <w:rFonts w:ascii="Times New Roman" w:hAnsi="Times New Roman"/>
          <w:b/>
          <w:sz w:val="36"/>
          <w:szCs w:val="36"/>
        </w:rPr>
      </w:pPr>
      <w:r w:rsidRPr="00BF6E9A">
        <w:rPr>
          <w:rFonts w:ascii="Times New Roman" w:hAnsi="Times New Roman"/>
          <w:b/>
          <w:sz w:val="36"/>
          <w:szCs w:val="36"/>
        </w:rPr>
        <w:t>производственной практики</w:t>
      </w:r>
    </w:p>
    <w:p w14:paraId="6C0E7CCC" w14:textId="77777777" w:rsidR="00C62827" w:rsidRDefault="00C62827" w:rsidP="00C62827">
      <w:pPr>
        <w:jc w:val="center"/>
        <w:rPr>
          <w:rFonts w:ascii="Times New Roman" w:hAnsi="Times New Roman"/>
          <w:b/>
          <w:sz w:val="24"/>
          <w:szCs w:val="20"/>
        </w:rPr>
      </w:pPr>
    </w:p>
    <w:p w14:paraId="02D6922D" w14:textId="77777777"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B57A64">
        <w:rPr>
          <w:rFonts w:ascii="Times New Roman" w:hAnsi="Times New Roman"/>
          <w:sz w:val="28"/>
          <w:szCs w:val="28"/>
        </w:rPr>
        <w:t xml:space="preserve">Наименование практики    </w:t>
      </w:r>
      <w:r w:rsidRPr="00E51CD0">
        <w:rPr>
          <w:rFonts w:ascii="Times New Roman" w:hAnsi="Times New Roman"/>
          <w:sz w:val="28"/>
          <w:szCs w:val="28"/>
          <w:u w:val="single"/>
        </w:rPr>
        <w:t>МДК 01.0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  <w:u w:val="single"/>
        </w:rPr>
        <w:t>Лекарствоведение</w:t>
      </w:r>
    </w:p>
    <w:p w14:paraId="7CB289C2" w14:textId="77777777" w:rsidR="00C62827" w:rsidRPr="00B57A64" w:rsidRDefault="00C62827" w:rsidP="00C62827">
      <w:pPr>
        <w:pStyle w:val="aa"/>
        <w:ind w:left="0"/>
        <w:rPr>
          <w:rFonts w:ascii="Times New Roman" w:hAnsi="Times New Roman"/>
          <w:szCs w:val="28"/>
        </w:rPr>
      </w:pPr>
    </w:p>
    <w:p w14:paraId="685BC745" w14:textId="486616E7" w:rsidR="00C62827" w:rsidRPr="008831CF" w:rsidRDefault="00C62827" w:rsidP="00C62827">
      <w:pPr>
        <w:pStyle w:val="aa"/>
        <w:tabs>
          <w:tab w:val="left" w:pos="0"/>
        </w:tabs>
        <w:ind w:left="0" w:right="849"/>
        <w:rPr>
          <w:rFonts w:ascii="Times New Roman" w:hAnsi="Times New Roman"/>
          <w:szCs w:val="28"/>
          <w:u w:val="single"/>
        </w:rPr>
      </w:pPr>
      <w:r w:rsidRPr="00BF6E9A">
        <w:rPr>
          <w:rFonts w:ascii="Times New Roman" w:hAnsi="Times New Roman"/>
          <w:sz w:val="28"/>
          <w:szCs w:val="28"/>
        </w:rPr>
        <w:t>Ф.И.О</w:t>
      </w:r>
      <w:r w:rsidR="008831CF">
        <w:rPr>
          <w:rFonts w:ascii="Times New Roman" w:hAnsi="Times New Roman"/>
          <w:sz w:val="28"/>
          <w:szCs w:val="28"/>
        </w:rPr>
        <w:t xml:space="preserve"> </w:t>
      </w:r>
      <w:r w:rsidR="008831CF" w:rsidRPr="008831CF">
        <w:rPr>
          <w:rFonts w:ascii="Times New Roman" w:hAnsi="Times New Roman"/>
          <w:sz w:val="28"/>
          <w:szCs w:val="28"/>
          <w:u w:val="single"/>
        </w:rPr>
        <w:t>Исаченко Светланы Эдуардовны</w:t>
      </w:r>
    </w:p>
    <w:p w14:paraId="23F89349" w14:textId="77777777" w:rsidR="00C62827" w:rsidRPr="00B57A64" w:rsidRDefault="00C62827" w:rsidP="00C62827">
      <w:pPr>
        <w:pStyle w:val="aa"/>
        <w:ind w:left="1560" w:hanging="993"/>
        <w:rPr>
          <w:rFonts w:ascii="Times New Roman" w:hAnsi="Times New Roman"/>
          <w:szCs w:val="28"/>
        </w:rPr>
      </w:pPr>
    </w:p>
    <w:p w14:paraId="12371C9B" w14:textId="084EFBFF" w:rsidR="008831CF" w:rsidRPr="00B57A64" w:rsidRDefault="00C62827" w:rsidP="008831CF">
      <w:pPr>
        <w:spacing w:after="0"/>
        <w:rPr>
          <w:rFonts w:ascii="Times New Roman" w:hAnsi="Times New Roman"/>
          <w:sz w:val="28"/>
          <w:szCs w:val="28"/>
        </w:rPr>
      </w:pPr>
      <w:r w:rsidRPr="00B57A64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 w:rsidR="008831CF">
        <w:rPr>
          <w:rFonts w:ascii="Times New Roman" w:hAnsi="Times New Roman"/>
          <w:sz w:val="28"/>
          <w:szCs w:val="28"/>
        </w:rPr>
        <w:t xml:space="preserve"> </w:t>
      </w:r>
      <w:r w:rsidR="008831CF" w:rsidRPr="008831CF">
        <w:rPr>
          <w:rFonts w:ascii="Times New Roman" w:hAnsi="Times New Roman"/>
          <w:sz w:val="28"/>
          <w:szCs w:val="28"/>
          <w:u w:val="single"/>
        </w:rPr>
        <w:t>АО «Губернские аптеки» ЦРА №350</w:t>
      </w:r>
    </w:p>
    <w:p w14:paraId="300EA665" w14:textId="440D843C" w:rsidR="00C62827" w:rsidRPr="00B57A64" w:rsidRDefault="008831CF" w:rsidP="00C628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62827" w:rsidRPr="00B57A64">
        <w:rPr>
          <w:rFonts w:ascii="Times New Roman" w:hAnsi="Times New Roman"/>
          <w:sz w:val="28"/>
          <w:szCs w:val="28"/>
        </w:rPr>
        <w:t>(фармацевтическая организация)</w:t>
      </w:r>
    </w:p>
    <w:p w14:paraId="3D124A3B" w14:textId="77777777"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</w:p>
    <w:p w14:paraId="01B69599" w14:textId="0E33B696" w:rsidR="00C62827" w:rsidRPr="008831CF" w:rsidRDefault="00C62827" w:rsidP="00C62827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8831CF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6A1726" w:rsidRPr="008831CF">
        <w:rPr>
          <w:rFonts w:ascii="Times New Roman" w:hAnsi="Times New Roman"/>
          <w:sz w:val="28"/>
          <w:szCs w:val="28"/>
          <w:u w:val="single"/>
        </w:rPr>
        <w:t>« 16 »</w:t>
      </w:r>
      <w:r w:rsidRPr="008831C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831CF" w:rsidRPr="008831C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F41F0">
        <w:rPr>
          <w:rFonts w:ascii="Times New Roman" w:hAnsi="Times New Roman"/>
          <w:sz w:val="28"/>
          <w:szCs w:val="28"/>
          <w:u w:val="single"/>
        </w:rPr>
        <w:t>марта</w:t>
      </w:r>
      <w:r w:rsidR="008831CF" w:rsidRPr="008831CF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8831CF">
        <w:rPr>
          <w:rFonts w:ascii="Times New Roman" w:hAnsi="Times New Roman"/>
          <w:sz w:val="28"/>
          <w:szCs w:val="28"/>
          <w:u w:val="single"/>
        </w:rPr>
        <w:t>20</w:t>
      </w:r>
      <w:r w:rsidR="006A1726" w:rsidRPr="008831CF">
        <w:rPr>
          <w:rFonts w:ascii="Times New Roman" w:hAnsi="Times New Roman"/>
          <w:sz w:val="28"/>
          <w:szCs w:val="28"/>
          <w:u w:val="single"/>
        </w:rPr>
        <w:t>20</w:t>
      </w:r>
      <w:r w:rsidR="008831CF" w:rsidRPr="008831C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831CF">
        <w:rPr>
          <w:rFonts w:ascii="Times New Roman" w:hAnsi="Times New Roman"/>
          <w:sz w:val="28"/>
          <w:szCs w:val="28"/>
          <w:u w:val="single"/>
        </w:rPr>
        <w:t>г.   по   «</w:t>
      </w:r>
      <w:r w:rsidR="008831CF" w:rsidRPr="008831CF">
        <w:rPr>
          <w:rFonts w:ascii="Times New Roman" w:hAnsi="Times New Roman"/>
          <w:sz w:val="28"/>
          <w:szCs w:val="28"/>
          <w:u w:val="single"/>
        </w:rPr>
        <w:t xml:space="preserve"> 28 </w:t>
      </w:r>
      <w:r w:rsidRPr="008831CF">
        <w:rPr>
          <w:rFonts w:ascii="Times New Roman" w:hAnsi="Times New Roman"/>
          <w:sz w:val="28"/>
          <w:szCs w:val="28"/>
          <w:u w:val="single"/>
        </w:rPr>
        <w:t>»</w:t>
      </w:r>
      <w:r w:rsidR="008831CF" w:rsidRPr="008831C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F41F0">
        <w:rPr>
          <w:rFonts w:ascii="Times New Roman" w:hAnsi="Times New Roman"/>
          <w:sz w:val="28"/>
          <w:szCs w:val="28"/>
          <w:u w:val="single"/>
        </w:rPr>
        <w:t>марта</w:t>
      </w:r>
      <w:r w:rsidR="008831CF" w:rsidRPr="008831C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831CF">
        <w:rPr>
          <w:rFonts w:ascii="Times New Roman" w:hAnsi="Times New Roman"/>
          <w:sz w:val="28"/>
          <w:szCs w:val="28"/>
          <w:u w:val="single"/>
        </w:rPr>
        <w:t>2</w:t>
      </w:r>
      <w:r w:rsidR="008831CF" w:rsidRPr="008831CF">
        <w:rPr>
          <w:rFonts w:ascii="Times New Roman" w:hAnsi="Times New Roman"/>
          <w:sz w:val="28"/>
          <w:szCs w:val="28"/>
          <w:u w:val="single"/>
        </w:rPr>
        <w:t xml:space="preserve">020 </w:t>
      </w:r>
      <w:r w:rsidRPr="008831CF">
        <w:rPr>
          <w:rFonts w:ascii="Times New Roman" w:hAnsi="Times New Roman"/>
          <w:sz w:val="28"/>
          <w:szCs w:val="28"/>
          <w:u w:val="single"/>
        </w:rPr>
        <w:t>г.</w:t>
      </w:r>
    </w:p>
    <w:p w14:paraId="5495D217" w14:textId="77777777"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</w:p>
    <w:p w14:paraId="12A9AF73" w14:textId="77777777"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  <w:r w:rsidRPr="00B57A64">
        <w:rPr>
          <w:rFonts w:ascii="Times New Roman" w:hAnsi="Times New Roman"/>
          <w:sz w:val="28"/>
          <w:szCs w:val="28"/>
        </w:rPr>
        <w:t>Руководители практики:</w:t>
      </w:r>
    </w:p>
    <w:p w14:paraId="12BC9942" w14:textId="77777777"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</w:p>
    <w:p w14:paraId="68504194" w14:textId="79B637A9" w:rsidR="00C62827" w:rsidRPr="008831CF" w:rsidRDefault="00C62827" w:rsidP="00C62827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B57A64">
        <w:rPr>
          <w:rFonts w:ascii="Times New Roman" w:hAnsi="Times New Roman"/>
          <w:sz w:val="28"/>
          <w:szCs w:val="28"/>
        </w:rPr>
        <w:t xml:space="preserve">Общий – Ф.И.О. (его должность) </w:t>
      </w:r>
      <w:proofErr w:type="spellStart"/>
      <w:r w:rsidR="008831CF" w:rsidRPr="008831CF">
        <w:rPr>
          <w:rFonts w:ascii="Times New Roman" w:hAnsi="Times New Roman"/>
          <w:sz w:val="28"/>
          <w:szCs w:val="28"/>
          <w:u w:val="single"/>
        </w:rPr>
        <w:t>Шибеко</w:t>
      </w:r>
      <w:proofErr w:type="spellEnd"/>
      <w:r w:rsidR="008831CF" w:rsidRPr="008831CF">
        <w:rPr>
          <w:rFonts w:ascii="Times New Roman" w:hAnsi="Times New Roman"/>
          <w:sz w:val="28"/>
          <w:szCs w:val="28"/>
          <w:u w:val="single"/>
        </w:rPr>
        <w:t xml:space="preserve"> О.А. (заведующая аптекой)</w:t>
      </w:r>
    </w:p>
    <w:p w14:paraId="69F0CB57" w14:textId="77777777" w:rsidR="00C62827" w:rsidRPr="008831CF" w:rsidRDefault="00C62827" w:rsidP="00C62827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14:paraId="55B5BD1E" w14:textId="471F2405"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  <w:r w:rsidRPr="00B57A64">
        <w:rPr>
          <w:rFonts w:ascii="Times New Roman" w:hAnsi="Times New Roman"/>
          <w:sz w:val="28"/>
          <w:szCs w:val="28"/>
        </w:rPr>
        <w:t xml:space="preserve">Непосредственный – Ф.И.О. (его должность) </w:t>
      </w:r>
      <w:r w:rsidR="008831CF" w:rsidRPr="008831CF">
        <w:rPr>
          <w:rFonts w:ascii="Times New Roman" w:hAnsi="Times New Roman"/>
          <w:sz w:val="28"/>
          <w:szCs w:val="28"/>
          <w:u w:val="single"/>
        </w:rPr>
        <w:t>Касаткина Л. Н. (старший провизор)</w:t>
      </w:r>
    </w:p>
    <w:p w14:paraId="3825130C" w14:textId="77777777" w:rsidR="00C62827" w:rsidRPr="00B57A64" w:rsidRDefault="00C62827" w:rsidP="00C62827">
      <w:pPr>
        <w:spacing w:after="0"/>
        <w:rPr>
          <w:rFonts w:ascii="Times New Roman" w:hAnsi="Times New Roman"/>
          <w:sz w:val="28"/>
          <w:szCs w:val="28"/>
        </w:rPr>
      </w:pPr>
    </w:p>
    <w:p w14:paraId="01588376" w14:textId="013EBF0F" w:rsidR="00C62827" w:rsidRPr="008831CF" w:rsidRDefault="00C62827" w:rsidP="00C62827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B57A64">
        <w:rPr>
          <w:rFonts w:ascii="Times New Roman" w:hAnsi="Times New Roman"/>
          <w:sz w:val="28"/>
          <w:szCs w:val="28"/>
        </w:rPr>
        <w:t xml:space="preserve">Методический – Ф.И.О. (его должность) </w:t>
      </w:r>
      <w:r w:rsidR="008831CF" w:rsidRPr="008831CF">
        <w:rPr>
          <w:rFonts w:ascii="Times New Roman" w:hAnsi="Times New Roman"/>
          <w:sz w:val="28"/>
          <w:szCs w:val="28"/>
          <w:u w:val="single"/>
        </w:rPr>
        <w:t>Медведева О. А. (преподаватель)</w:t>
      </w:r>
    </w:p>
    <w:p w14:paraId="3BB80003" w14:textId="77777777" w:rsidR="00C62827" w:rsidRPr="00FD257F" w:rsidRDefault="00C62827" w:rsidP="00C62827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1CE54B22" w14:textId="750683F6" w:rsidR="00C62827" w:rsidRDefault="00C62827" w:rsidP="00C628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60158D9" w14:textId="4CBA46A3" w:rsidR="00A15CEA" w:rsidRDefault="00A15CEA" w:rsidP="00C628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B237DEF" w14:textId="77777777" w:rsidR="008831CF" w:rsidRDefault="008831CF" w:rsidP="00C628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91C9CEF" w14:textId="77777777" w:rsidR="008831CF" w:rsidRDefault="008831CF" w:rsidP="00C628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7804192" w14:textId="77777777" w:rsidR="00A15CEA" w:rsidRDefault="00A15CEA" w:rsidP="00C6282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38026B4" w14:textId="77777777" w:rsidR="00C62827" w:rsidRPr="00FD257F" w:rsidRDefault="00C62827" w:rsidP="00C6282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257F">
        <w:rPr>
          <w:rFonts w:ascii="Times New Roman" w:hAnsi="Times New Roman"/>
          <w:sz w:val="28"/>
          <w:szCs w:val="28"/>
        </w:rPr>
        <w:t>Красноярск</w:t>
      </w:r>
    </w:p>
    <w:p w14:paraId="0EFE8B6A" w14:textId="36030446" w:rsidR="000E6220" w:rsidRDefault="00C62827" w:rsidP="00A15CE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257F">
        <w:rPr>
          <w:rFonts w:ascii="Times New Roman" w:hAnsi="Times New Roman"/>
          <w:sz w:val="28"/>
          <w:szCs w:val="28"/>
        </w:rPr>
        <w:t>20</w:t>
      </w:r>
      <w:r w:rsidR="00A15CEA">
        <w:rPr>
          <w:rFonts w:ascii="Times New Roman" w:hAnsi="Times New Roman"/>
          <w:sz w:val="28"/>
          <w:szCs w:val="28"/>
        </w:rPr>
        <w:t>19</w:t>
      </w:r>
    </w:p>
    <w:p w14:paraId="2CC7B82A" w14:textId="77777777" w:rsidR="008831CF" w:rsidRPr="00A15CEA" w:rsidRDefault="008831CF" w:rsidP="00A15CE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962983A" w14:textId="402A71F6" w:rsidR="00A15CEA" w:rsidRPr="00527420" w:rsidRDefault="00275177" w:rsidP="00527420">
      <w:pPr>
        <w:tabs>
          <w:tab w:val="left" w:pos="274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27420">
        <w:rPr>
          <w:rFonts w:ascii="Times New Roman" w:hAnsi="Times New Roman"/>
          <w:b/>
          <w:bCs/>
          <w:sz w:val="28"/>
          <w:szCs w:val="28"/>
        </w:rPr>
        <w:t>График прохождения практики</w:t>
      </w:r>
    </w:p>
    <w:p w14:paraId="419C7ECC" w14:textId="2BB9231D" w:rsidR="00A15CEA" w:rsidRDefault="00A15CEA" w:rsidP="00275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215"/>
        <w:gridCol w:w="1560"/>
        <w:gridCol w:w="4298"/>
        <w:gridCol w:w="1881"/>
      </w:tblGrid>
      <w:tr w:rsidR="00527420" w:rsidRPr="00527420" w14:paraId="5699A6B7" w14:textId="77777777" w:rsidTr="00527420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67BEB" w14:textId="77777777" w:rsidR="00527420" w:rsidRPr="00527420" w:rsidRDefault="00527420" w:rsidP="005274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B3A0" w14:textId="77777777" w:rsidR="00527420" w:rsidRPr="00527420" w:rsidRDefault="00527420" w:rsidP="005274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3BF05" w14:textId="77777777" w:rsidR="00527420" w:rsidRPr="00527420" w:rsidRDefault="00527420" w:rsidP="005274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 xml:space="preserve">Часы </w:t>
            </w:r>
          </w:p>
          <w:p w14:paraId="06C3D7A5" w14:textId="77777777" w:rsidR="00527420" w:rsidRPr="00527420" w:rsidRDefault="00527420" w:rsidP="005274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4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48A98" w14:textId="77777777" w:rsidR="00527420" w:rsidRPr="00527420" w:rsidRDefault="00527420" w:rsidP="005274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9ECB" w14:textId="77777777" w:rsidR="00527420" w:rsidRPr="00527420" w:rsidRDefault="00527420" w:rsidP="005274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Оценка и подпись руководителя практики</w:t>
            </w:r>
          </w:p>
        </w:tc>
      </w:tr>
      <w:tr w:rsidR="00DB6291" w:rsidRPr="00527420" w14:paraId="669073F5" w14:textId="77777777" w:rsidTr="00DB62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D9392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20C1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16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685A" w14:textId="77777777" w:rsidR="00DB6291" w:rsidRPr="00527420" w:rsidRDefault="00DB6291" w:rsidP="00DB6291">
            <w:pPr>
              <w:spacing w:after="0" w:line="240" w:lineRule="auto"/>
              <w:rPr>
                <w:rFonts w:ascii="SimSun" w:hAnsi="SimSun" w:cs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09</w:t>
            </w:r>
            <w:r w:rsidRPr="005274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527420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  <w:r w:rsidRPr="005274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tcBorders>
              <w:bottom w:val="single" w:sz="4" w:space="0" w:color="auto"/>
            </w:tcBorders>
            <w:vAlign w:val="center"/>
          </w:tcPr>
          <w:p w14:paraId="5C734BA8" w14:textId="77777777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6291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периферическую нервную систему.</w:t>
            </w:r>
          </w:p>
          <w:p w14:paraId="4E2A4DBD" w14:textId="77777777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291">
              <w:rPr>
                <w:rFonts w:ascii="Times New Roman" w:hAnsi="Times New Roman"/>
                <w:sz w:val="28"/>
                <w:szCs w:val="28"/>
              </w:rPr>
              <w:t>М-</w:t>
            </w:r>
            <w:proofErr w:type="spellStart"/>
            <w:r w:rsidRPr="00DB6291">
              <w:rPr>
                <w:rFonts w:ascii="Times New Roman" w:hAnsi="Times New Roman"/>
                <w:sz w:val="28"/>
                <w:szCs w:val="28"/>
              </w:rPr>
              <w:t>холиноблокаторы</w:t>
            </w:r>
            <w:proofErr w:type="spellEnd"/>
            <w:r w:rsidRPr="00DB62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7F5201B" w14:textId="77777777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291">
              <w:rPr>
                <w:rFonts w:ascii="Times New Roman" w:hAnsi="Times New Roman"/>
                <w:sz w:val="28"/>
                <w:szCs w:val="28"/>
              </w:rPr>
              <w:t>Альфа-</w:t>
            </w:r>
            <w:proofErr w:type="spellStart"/>
            <w:r w:rsidRPr="00DB6291">
              <w:rPr>
                <w:rFonts w:ascii="Times New Roman" w:hAnsi="Times New Roman"/>
                <w:sz w:val="28"/>
                <w:szCs w:val="28"/>
              </w:rPr>
              <w:t>адреноблокаторы</w:t>
            </w:r>
            <w:proofErr w:type="spellEnd"/>
            <w:r w:rsidRPr="00DB62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1DD7A7C" w14:textId="77777777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291">
              <w:rPr>
                <w:rFonts w:ascii="Times New Roman" w:hAnsi="Times New Roman"/>
                <w:sz w:val="28"/>
                <w:szCs w:val="28"/>
              </w:rPr>
              <w:t>Альфа2-адреномиметики.</w:t>
            </w:r>
          </w:p>
          <w:p w14:paraId="2F05E4E7" w14:textId="48B0B63F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291">
              <w:rPr>
                <w:rFonts w:ascii="Times New Roman" w:hAnsi="Times New Roman"/>
                <w:sz w:val="28"/>
                <w:szCs w:val="28"/>
              </w:rPr>
              <w:t>Бета2-адреномиметик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4205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291" w:rsidRPr="00527420" w14:paraId="5775AC99" w14:textId="77777777" w:rsidTr="00DB62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D7C68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8C07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17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AD81C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09</w:t>
            </w:r>
            <w:r w:rsidRPr="0052742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527420">
              <w:rPr>
                <w:rFonts w:ascii="Times New Roman" w:hAnsi="Times New Roman"/>
                <w:sz w:val="28"/>
                <w:szCs w:val="28"/>
              </w:rPr>
              <w:t>-15</w:t>
            </w:r>
            <w:r w:rsidRPr="0052742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1451D9A2" w14:textId="77777777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6291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центральную нервную систему.</w:t>
            </w:r>
          </w:p>
          <w:p w14:paraId="2316DB3E" w14:textId="77777777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6291">
              <w:rPr>
                <w:rFonts w:ascii="Times New Roman" w:hAnsi="Times New Roman"/>
                <w:sz w:val="28"/>
                <w:szCs w:val="28"/>
              </w:rPr>
              <w:t>Анальгетики наркотические и ненаркотические.</w:t>
            </w:r>
          </w:p>
          <w:p w14:paraId="5EE87251" w14:textId="3EE5A6A0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291">
              <w:rPr>
                <w:rFonts w:ascii="Times New Roman" w:hAnsi="Times New Roman"/>
                <w:sz w:val="28"/>
                <w:szCs w:val="28"/>
              </w:rPr>
              <w:t>Снотворные средства. Транквилизатор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67B8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291" w:rsidRPr="00527420" w14:paraId="4A31BDCD" w14:textId="77777777" w:rsidTr="00DB62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B509B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4126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18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056E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09</w:t>
            </w:r>
            <w:r w:rsidRPr="0052742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527420">
              <w:rPr>
                <w:rFonts w:ascii="Times New Roman" w:hAnsi="Times New Roman"/>
                <w:sz w:val="28"/>
                <w:szCs w:val="28"/>
              </w:rPr>
              <w:t>-15</w:t>
            </w:r>
            <w:r w:rsidRPr="0052742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363AB87B" w14:textId="77777777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6291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функции сердечно-сосудистой системы.</w:t>
            </w:r>
          </w:p>
          <w:p w14:paraId="05C421F3" w14:textId="77777777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291">
              <w:rPr>
                <w:rFonts w:ascii="Times New Roman" w:hAnsi="Times New Roman"/>
                <w:sz w:val="28"/>
                <w:szCs w:val="28"/>
              </w:rPr>
              <w:t xml:space="preserve">ИАПФ. Блокаторы рецепторов ангиотензина </w:t>
            </w:r>
            <w:r w:rsidRPr="00DB629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B629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05723E5" w14:textId="77777777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291">
              <w:rPr>
                <w:rFonts w:ascii="Times New Roman" w:hAnsi="Times New Roman"/>
                <w:sz w:val="28"/>
                <w:szCs w:val="28"/>
              </w:rPr>
              <w:t>Блокаторы «медленных кальциевых каналов».</w:t>
            </w:r>
          </w:p>
          <w:p w14:paraId="3A08E002" w14:textId="77777777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291">
              <w:rPr>
                <w:rFonts w:ascii="Times New Roman" w:hAnsi="Times New Roman"/>
                <w:sz w:val="28"/>
                <w:szCs w:val="28"/>
              </w:rPr>
              <w:t xml:space="preserve">Диуретики, применяемые в терапии заболеваний сердечно-сосудистой системы. </w:t>
            </w:r>
            <w:proofErr w:type="spellStart"/>
            <w:r w:rsidRPr="00DB6291">
              <w:rPr>
                <w:rFonts w:ascii="Times New Roman" w:hAnsi="Times New Roman"/>
                <w:sz w:val="28"/>
                <w:szCs w:val="28"/>
              </w:rPr>
              <w:t>Тиазидные</w:t>
            </w:r>
            <w:proofErr w:type="spellEnd"/>
            <w:r w:rsidRPr="00DB629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B6291">
              <w:rPr>
                <w:rFonts w:ascii="Times New Roman" w:hAnsi="Times New Roman"/>
                <w:sz w:val="28"/>
                <w:szCs w:val="28"/>
              </w:rPr>
              <w:t>тиазидоподобные</w:t>
            </w:r>
            <w:proofErr w:type="spellEnd"/>
            <w:r w:rsidRPr="00DB6291">
              <w:rPr>
                <w:rFonts w:ascii="Times New Roman" w:hAnsi="Times New Roman"/>
                <w:sz w:val="28"/>
                <w:szCs w:val="28"/>
              </w:rPr>
              <w:t>, петлевые, калийсберегающие. Бета1-адреноблокаторы.</w:t>
            </w:r>
          </w:p>
          <w:p w14:paraId="3446F415" w14:textId="01868213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6291">
              <w:rPr>
                <w:rFonts w:ascii="Times New Roman" w:hAnsi="Times New Roman"/>
                <w:sz w:val="28"/>
                <w:szCs w:val="28"/>
              </w:rPr>
              <w:t>Антиангинальные средства. Нитрат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A737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291" w:rsidRPr="00527420" w14:paraId="50638701" w14:textId="77777777" w:rsidTr="00DB62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B2CA0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D714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19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1C44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09</w:t>
            </w:r>
            <w:r w:rsidRPr="0052742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527420">
              <w:rPr>
                <w:rFonts w:ascii="Times New Roman" w:hAnsi="Times New Roman"/>
                <w:sz w:val="28"/>
                <w:szCs w:val="28"/>
              </w:rPr>
              <w:t>-15</w:t>
            </w:r>
            <w:r w:rsidRPr="0052742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3C7B7049" w14:textId="77777777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6291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функции органов дыхания.</w:t>
            </w:r>
          </w:p>
          <w:p w14:paraId="668F63C4" w14:textId="77777777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291">
              <w:rPr>
                <w:rFonts w:ascii="Times New Roman" w:hAnsi="Times New Roman"/>
                <w:sz w:val="28"/>
                <w:szCs w:val="28"/>
              </w:rPr>
              <w:t xml:space="preserve">Отхаркивающие и </w:t>
            </w:r>
            <w:proofErr w:type="spellStart"/>
            <w:r w:rsidRPr="00DB6291">
              <w:rPr>
                <w:rFonts w:ascii="Times New Roman" w:hAnsi="Times New Roman"/>
                <w:sz w:val="28"/>
                <w:szCs w:val="28"/>
              </w:rPr>
              <w:t>муколитические</w:t>
            </w:r>
            <w:proofErr w:type="spellEnd"/>
            <w:r w:rsidRPr="00DB6291">
              <w:rPr>
                <w:rFonts w:ascii="Times New Roman" w:hAnsi="Times New Roman"/>
                <w:sz w:val="28"/>
                <w:szCs w:val="28"/>
              </w:rPr>
              <w:t xml:space="preserve"> средства.</w:t>
            </w:r>
          </w:p>
          <w:p w14:paraId="26846EDA" w14:textId="25F3440D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291">
              <w:rPr>
                <w:rFonts w:ascii="Times New Roman" w:hAnsi="Times New Roman"/>
                <w:sz w:val="28"/>
                <w:szCs w:val="28"/>
              </w:rPr>
              <w:t>Противокашлевые наркотические и ненаркотические средств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7378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291" w:rsidRPr="00527420" w14:paraId="471A2EE8" w14:textId="77777777" w:rsidTr="00DB62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F04FC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064C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20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67C7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09</w:t>
            </w:r>
            <w:r w:rsidRPr="0052742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527420">
              <w:rPr>
                <w:rFonts w:ascii="Times New Roman" w:hAnsi="Times New Roman"/>
                <w:sz w:val="28"/>
                <w:szCs w:val="28"/>
              </w:rPr>
              <w:t>-15</w:t>
            </w:r>
            <w:r w:rsidRPr="0052742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3EE2D551" w14:textId="77777777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6291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функции органов пищеварения.</w:t>
            </w:r>
          </w:p>
          <w:p w14:paraId="1F1E69F5" w14:textId="77777777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6291">
              <w:rPr>
                <w:rFonts w:ascii="Times New Roman" w:hAnsi="Times New Roman"/>
                <w:sz w:val="28"/>
                <w:szCs w:val="28"/>
              </w:rPr>
              <w:lastRenderedPageBreak/>
              <w:t>Прокинетические</w:t>
            </w:r>
            <w:proofErr w:type="spellEnd"/>
            <w:r w:rsidRPr="00DB6291">
              <w:rPr>
                <w:rFonts w:ascii="Times New Roman" w:hAnsi="Times New Roman"/>
                <w:sz w:val="28"/>
                <w:szCs w:val="28"/>
              </w:rPr>
              <w:t xml:space="preserve"> и противорвотные средства.</w:t>
            </w:r>
          </w:p>
          <w:p w14:paraId="6CD39FA9" w14:textId="77777777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6291">
              <w:rPr>
                <w:rFonts w:ascii="Times New Roman" w:hAnsi="Times New Roman"/>
                <w:sz w:val="28"/>
                <w:szCs w:val="28"/>
              </w:rPr>
              <w:t>Анорексигенные</w:t>
            </w:r>
            <w:proofErr w:type="spellEnd"/>
            <w:r w:rsidRPr="00DB6291">
              <w:rPr>
                <w:rFonts w:ascii="Times New Roman" w:hAnsi="Times New Roman"/>
                <w:sz w:val="28"/>
                <w:szCs w:val="28"/>
              </w:rPr>
              <w:t xml:space="preserve"> средства.</w:t>
            </w:r>
          </w:p>
          <w:p w14:paraId="525F1381" w14:textId="0DA1176D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291">
              <w:rPr>
                <w:rFonts w:ascii="Times New Roman" w:hAnsi="Times New Roman"/>
                <w:sz w:val="28"/>
                <w:szCs w:val="28"/>
              </w:rPr>
              <w:t>Ферментные препарат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140E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291" w:rsidRPr="00527420" w14:paraId="51FF6AF2" w14:textId="77777777" w:rsidTr="00DB62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6619B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63A9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21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F089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09</w:t>
            </w:r>
            <w:r w:rsidRPr="0052742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527420">
              <w:rPr>
                <w:rFonts w:ascii="Times New Roman" w:hAnsi="Times New Roman"/>
                <w:sz w:val="28"/>
                <w:szCs w:val="28"/>
              </w:rPr>
              <w:t>-15</w:t>
            </w:r>
            <w:r w:rsidRPr="0052742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0D318C8B" w14:textId="77777777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291">
              <w:rPr>
                <w:rFonts w:ascii="Times New Roman" w:hAnsi="Times New Roman"/>
                <w:sz w:val="28"/>
                <w:szCs w:val="28"/>
              </w:rPr>
              <w:t>Слабительные средства. Осмотические слабительные. Раздражающие рецепторы кишечника.</w:t>
            </w:r>
          </w:p>
          <w:p w14:paraId="304EE36D" w14:textId="40E97AC0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6291">
              <w:rPr>
                <w:rFonts w:ascii="Times New Roman" w:hAnsi="Times New Roman"/>
                <w:sz w:val="28"/>
                <w:szCs w:val="28"/>
              </w:rPr>
              <w:t>Гепатотропные</w:t>
            </w:r>
            <w:proofErr w:type="spellEnd"/>
            <w:r w:rsidRPr="00DB6291">
              <w:rPr>
                <w:rFonts w:ascii="Times New Roman" w:hAnsi="Times New Roman"/>
                <w:sz w:val="28"/>
                <w:szCs w:val="28"/>
              </w:rPr>
              <w:t xml:space="preserve"> средства. </w:t>
            </w:r>
            <w:proofErr w:type="spellStart"/>
            <w:r w:rsidRPr="00DB6291">
              <w:rPr>
                <w:rFonts w:ascii="Times New Roman" w:hAnsi="Times New Roman"/>
                <w:sz w:val="28"/>
                <w:szCs w:val="28"/>
              </w:rPr>
              <w:t>Холекинетики</w:t>
            </w:r>
            <w:proofErr w:type="spellEnd"/>
            <w:r w:rsidRPr="00DB629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DB6291">
              <w:rPr>
                <w:rFonts w:ascii="Times New Roman" w:hAnsi="Times New Roman"/>
                <w:sz w:val="28"/>
                <w:szCs w:val="28"/>
              </w:rPr>
              <w:t>Холесекретики</w:t>
            </w:r>
            <w:proofErr w:type="spellEnd"/>
            <w:r w:rsidRPr="00DB6291">
              <w:rPr>
                <w:rFonts w:ascii="Times New Roman" w:hAnsi="Times New Roman"/>
                <w:sz w:val="28"/>
                <w:szCs w:val="28"/>
              </w:rPr>
              <w:t>. Гепатопротекторы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7A4F0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291" w:rsidRPr="00527420" w14:paraId="7A011FDA" w14:textId="77777777" w:rsidTr="00DB62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6A4FF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B7BB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23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6CC2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09</w:t>
            </w:r>
            <w:r w:rsidRPr="0052742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527420">
              <w:rPr>
                <w:rFonts w:ascii="Times New Roman" w:hAnsi="Times New Roman"/>
                <w:sz w:val="28"/>
                <w:szCs w:val="28"/>
              </w:rPr>
              <w:t>-15</w:t>
            </w:r>
            <w:r w:rsidRPr="0052742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03479F25" w14:textId="77777777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6291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систему крови.</w:t>
            </w:r>
          </w:p>
          <w:p w14:paraId="6DB0F51A" w14:textId="77777777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6291">
              <w:rPr>
                <w:rFonts w:ascii="Times New Roman" w:hAnsi="Times New Roman"/>
                <w:sz w:val="28"/>
                <w:szCs w:val="28"/>
              </w:rPr>
              <w:t>Гемостатики</w:t>
            </w:r>
            <w:proofErr w:type="spellEnd"/>
            <w:r w:rsidRPr="00DB6291">
              <w:rPr>
                <w:rFonts w:ascii="Times New Roman" w:hAnsi="Times New Roman"/>
                <w:sz w:val="28"/>
                <w:szCs w:val="28"/>
              </w:rPr>
              <w:t xml:space="preserve"> растительного происхождения.</w:t>
            </w:r>
          </w:p>
          <w:p w14:paraId="3BE3E222" w14:textId="38B7DC29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291">
              <w:rPr>
                <w:rFonts w:ascii="Times New Roman" w:hAnsi="Times New Roman"/>
                <w:sz w:val="28"/>
                <w:szCs w:val="28"/>
              </w:rPr>
              <w:t>Средства лечения  гипохромных (железодефицитных) анемий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FCE8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291" w:rsidRPr="00527420" w14:paraId="7AC1F9AB" w14:textId="77777777" w:rsidTr="00DB62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FEAA7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D746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24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3A4D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09</w:t>
            </w:r>
            <w:r w:rsidRPr="0052742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527420">
              <w:rPr>
                <w:rFonts w:ascii="Times New Roman" w:hAnsi="Times New Roman"/>
                <w:sz w:val="28"/>
                <w:szCs w:val="28"/>
              </w:rPr>
              <w:t>-15</w:t>
            </w:r>
            <w:r w:rsidRPr="0052742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2C4BC2D1" w14:textId="77777777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6291">
              <w:rPr>
                <w:rFonts w:ascii="Times New Roman" w:hAnsi="Times New Roman"/>
                <w:sz w:val="28"/>
                <w:szCs w:val="28"/>
              </w:rPr>
              <w:t>Антиагреганты</w:t>
            </w:r>
            <w:proofErr w:type="spellEnd"/>
            <w:r w:rsidRPr="00DB62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034539" w14:textId="717D8CE3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291">
              <w:rPr>
                <w:rFonts w:ascii="Times New Roman" w:hAnsi="Times New Roman"/>
                <w:sz w:val="28"/>
                <w:szCs w:val="28"/>
              </w:rPr>
              <w:t>Антикоагулянты прямого действия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9398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291" w:rsidRPr="00527420" w14:paraId="6FF8E7E3" w14:textId="77777777" w:rsidTr="00DB62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411F3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88CC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25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B4C8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09</w:t>
            </w:r>
            <w:r w:rsidRPr="0052742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527420">
              <w:rPr>
                <w:rFonts w:ascii="Times New Roman" w:hAnsi="Times New Roman"/>
                <w:sz w:val="28"/>
                <w:szCs w:val="28"/>
              </w:rPr>
              <w:t>-15</w:t>
            </w:r>
            <w:r w:rsidRPr="0052742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34815040" w14:textId="77777777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6291">
              <w:rPr>
                <w:rFonts w:ascii="Times New Roman" w:hAnsi="Times New Roman"/>
                <w:b/>
                <w:sz w:val="28"/>
                <w:szCs w:val="28"/>
              </w:rPr>
              <w:t>Гормональные препараты.</w:t>
            </w:r>
          </w:p>
          <w:p w14:paraId="5FF08356" w14:textId="77777777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6291">
              <w:rPr>
                <w:rFonts w:ascii="Times New Roman" w:hAnsi="Times New Roman"/>
                <w:sz w:val="28"/>
                <w:szCs w:val="28"/>
              </w:rPr>
              <w:t>Глюкокортикостероиды</w:t>
            </w:r>
            <w:proofErr w:type="spellEnd"/>
            <w:r w:rsidRPr="00DB6291">
              <w:rPr>
                <w:rFonts w:ascii="Times New Roman" w:hAnsi="Times New Roman"/>
                <w:sz w:val="28"/>
                <w:szCs w:val="28"/>
              </w:rPr>
              <w:t xml:space="preserve"> для местного применения.</w:t>
            </w:r>
          </w:p>
          <w:p w14:paraId="341AE2FF" w14:textId="28EB5D26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291">
              <w:rPr>
                <w:rFonts w:ascii="Times New Roman" w:hAnsi="Times New Roman"/>
                <w:sz w:val="28"/>
                <w:szCs w:val="28"/>
              </w:rPr>
              <w:t>Препараты гормонов щитовидной железы.</w:t>
            </w:r>
            <w:r w:rsidRPr="00DB62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6291">
              <w:rPr>
                <w:rFonts w:ascii="Times New Roman" w:hAnsi="Times New Roman"/>
                <w:sz w:val="28"/>
                <w:szCs w:val="28"/>
              </w:rPr>
              <w:t>Антитиреоидные</w:t>
            </w:r>
            <w:proofErr w:type="spellEnd"/>
            <w:r w:rsidRPr="00DB6291">
              <w:rPr>
                <w:rFonts w:ascii="Times New Roman" w:hAnsi="Times New Roman"/>
                <w:sz w:val="28"/>
                <w:szCs w:val="28"/>
              </w:rPr>
              <w:t xml:space="preserve"> средства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2396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291" w:rsidRPr="00527420" w14:paraId="43D2D879" w14:textId="77777777" w:rsidTr="00DB62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4EAB9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8D66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26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8C39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09</w:t>
            </w:r>
            <w:r w:rsidRPr="0052742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527420">
              <w:rPr>
                <w:rFonts w:ascii="Times New Roman" w:hAnsi="Times New Roman"/>
                <w:sz w:val="28"/>
                <w:szCs w:val="28"/>
              </w:rPr>
              <w:t>-15</w:t>
            </w:r>
            <w:r w:rsidRPr="0052742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77A01F21" w14:textId="77777777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291">
              <w:rPr>
                <w:rFonts w:ascii="Times New Roman" w:hAnsi="Times New Roman"/>
                <w:sz w:val="28"/>
                <w:szCs w:val="28"/>
              </w:rPr>
              <w:t xml:space="preserve">Средства лечения сахарного диабета </w:t>
            </w:r>
            <w:r w:rsidRPr="00DB629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DB629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DB6291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B6291">
              <w:rPr>
                <w:rFonts w:ascii="Times New Roman" w:hAnsi="Times New Roman"/>
                <w:sz w:val="28"/>
                <w:szCs w:val="28"/>
              </w:rPr>
              <w:t xml:space="preserve"> типов.</w:t>
            </w:r>
          </w:p>
          <w:p w14:paraId="725E9026" w14:textId="54D7308B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291">
              <w:rPr>
                <w:rFonts w:ascii="Times New Roman" w:hAnsi="Times New Roman"/>
                <w:sz w:val="28"/>
                <w:szCs w:val="28"/>
              </w:rPr>
              <w:t>Оральные контрацептивы. Монофазные. Двухфазные. Трехфазные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0202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291" w:rsidRPr="00527420" w14:paraId="39EC192E" w14:textId="77777777" w:rsidTr="00DB62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77A52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3F88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27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1088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09</w:t>
            </w:r>
            <w:r w:rsidRPr="0052742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527420">
              <w:rPr>
                <w:rFonts w:ascii="Times New Roman" w:hAnsi="Times New Roman"/>
                <w:sz w:val="28"/>
                <w:szCs w:val="28"/>
              </w:rPr>
              <w:t>-15</w:t>
            </w:r>
            <w:r w:rsidRPr="0052742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4496B7FF" w14:textId="77777777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6291">
              <w:rPr>
                <w:rFonts w:ascii="Times New Roman" w:hAnsi="Times New Roman"/>
                <w:b/>
                <w:sz w:val="28"/>
                <w:szCs w:val="28"/>
              </w:rPr>
              <w:t>Противомикробные средства.</w:t>
            </w:r>
          </w:p>
          <w:p w14:paraId="651D8AE0" w14:textId="77777777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291">
              <w:rPr>
                <w:rFonts w:ascii="Times New Roman" w:hAnsi="Times New Roman"/>
                <w:sz w:val="28"/>
                <w:szCs w:val="28"/>
              </w:rPr>
              <w:t xml:space="preserve">Синтетические противомикробные средства. </w:t>
            </w:r>
            <w:proofErr w:type="spellStart"/>
            <w:r w:rsidRPr="00DB6291">
              <w:rPr>
                <w:rFonts w:ascii="Times New Roman" w:hAnsi="Times New Roman"/>
                <w:sz w:val="28"/>
                <w:szCs w:val="28"/>
              </w:rPr>
              <w:t>Фторхинолоны</w:t>
            </w:r>
            <w:proofErr w:type="spellEnd"/>
            <w:r w:rsidRPr="00DB62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C74B5DF" w14:textId="39659A07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291">
              <w:rPr>
                <w:rFonts w:ascii="Times New Roman" w:hAnsi="Times New Roman"/>
                <w:sz w:val="28"/>
                <w:szCs w:val="28"/>
              </w:rPr>
              <w:t xml:space="preserve">Антибиотики пенициллинового ряда. </w:t>
            </w:r>
            <w:proofErr w:type="spellStart"/>
            <w:r w:rsidRPr="00DB6291">
              <w:rPr>
                <w:rFonts w:ascii="Times New Roman" w:hAnsi="Times New Roman"/>
                <w:sz w:val="28"/>
                <w:szCs w:val="28"/>
              </w:rPr>
              <w:t>Макролиды</w:t>
            </w:r>
            <w:proofErr w:type="spellEnd"/>
            <w:r w:rsidRPr="00DB629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246C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291" w:rsidRPr="00527420" w14:paraId="4C984CF6" w14:textId="77777777" w:rsidTr="00DB62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EBA4D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E57A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28.03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5A6E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420">
              <w:rPr>
                <w:rFonts w:ascii="Times New Roman" w:hAnsi="Times New Roman"/>
                <w:sz w:val="28"/>
                <w:szCs w:val="28"/>
              </w:rPr>
              <w:t>09</w:t>
            </w:r>
            <w:r w:rsidRPr="0052742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  <w:r w:rsidRPr="00527420">
              <w:rPr>
                <w:rFonts w:ascii="Times New Roman" w:hAnsi="Times New Roman"/>
                <w:sz w:val="28"/>
                <w:szCs w:val="28"/>
              </w:rPr>
              <w:t>-15</w:t>
            </w:r>
            <w:r w:rsidRPr="00527420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98" w:type="dxa"/>
            <w:shd w:val="clear" w:color="auto" w:fill="auto"/>
            <w:vAlign w:val="center"/>
          </w:tcPr>
          <w:p w14:paraId="77E3C35C" w14:textId="77777777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6291">
              <w:rPr>
                <w:rFonts w:ascii="Times New Roman" w:hAnsi="Times New Roman"/>
                <w:b/>
                <w:sz w:val="28"/>
                <w:szCs w:val="28"/>
              </w:rPr>
              <w:t>Противопротозойные</w:t>
            </w:r>
            <w:proofErr w:type="spellEnd"/>
            <w:r w:rsidRPr="00DB6291">
              <w:rPr>
                <w:rFonts w:ascii="Times New Roman" w:hAnsi="Times New Roman"/>
                <w:b/>
                <w:sz w:val="28"/>
                <w:szCs w:val="28"/>
              </w:rPr>
              <w:t xml:space="preserve"> средства.</w:t>
            </w:r>
            <w:r w:rsidRPr="00DB6291">
              <w:rPr>
                <w:rFonts w:ascii="Times New Roman" w:hAnsi="Times New Roman"/>
                <w:sz w:val="28"/>
                <w:szCs w:val="28"/>
              </w:rPr>
              <w:t xml:space="preserve"> Производные </w:t>
            </w:r>
            <w:proofErr w:type="spellStart"/>
            <w:r w:rsidRPr="00DB6291">
              <w:rPr>
                <w:rFonts w:ascii="Times New Roman" w:hAnsi="Times New Roman"/>
                <w:sz w:val="28"/>
                <w:szCs w:val="28"/>
              </w:rPr>
              <w:t>нитроимидазола</w:t>
            </w:r>
            <w:proofErr w:type="spellEnd"/>
            <w:r w:rsidRPr="00DB629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3713C76" w14:textId="77CA8858" w:rsidR="00DB6291" w:rsidRPr="00DB6291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6291">
              <w:rPr>
                <w:rFonts w:ascii="Times New Roman" w:hAnsi="Times New Roman"/>
                <w:sz w:val="28"/>
                <w:szCs w:val="28"/>
              </w:rPr>
              <w:t xml:space="preserve">Противогрибковые средства лечения дерматомикозов, </w:t>
            </w:r>
            <w:proofErr w:type="spellStart"/>
            <w:r w:rsidRPr="00DB6291">
              <w:rPr>
                <w:rFonts w:ascii="Times New Roman" w:hAnsi="Times New Roman"/>
                <w:sz w:val="28"/>
                <w:szCs w:val="28"/>
              </w:rPr>
              <w:t>онихомикозов</w:t>
            </w:r>
            <w:proofErr w:type="spellEnd"/>
            <w:r w:rsidRPr="00DB6291">
              <w:rPr>
                <w:rFonts w:ascii="Times New Roman" w:hAnsi="Times New Roman"/>
                <w:sz w:val="28"/>
                <w:szCs w:val="28"/>
              </w:rPr>
              <w:t>, кандидоза, себореи.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4711" w14:textId="77777777" w:rsidR="00DB6291" w:rsidRPr="00527420" w:rsidRDefault="00DB6291" w:rsidP="00DB62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84E28D" w14:textId="1CF44551" w:rsidR="00A15CEA" w:rsidRDefault="00A15CEA" w:rsidP="002751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7C944A5" w14:textId="6AE71050" w:rsidR="00A15CEA" w:rsidRDefault="00A15CEA" w:rsidP="00527420">
      <w:pPr>
        <w:suppressAutoHyphens w:val="0"/>
        <w:jc w:val="center"/>
        <w:rPr>
          <w:rFonts w:ascii="Times New Roman CYR" w:hAnsi="Times New Roman CYR"/>
          <w:b/>
          <w:bCs/>
          <w:sz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371DAD">
        <w:rPr>
          <w:rFonts w:ascii="Times New Roman CYR" w:hAnsi="Times New Roman CYR"/>
          <w:b/>
          <w:bCs/>
          <w:sz w:val="28"/>
        </w:rPr>
        <w:lastRenderedPageBreak/>
        <w:t>Содержание дневника</w:t>
      </w:r>
    </w:p>
    <w:p w14:paraId="0DDB870D" w14:textId="2DE9CD93" w:rsidR="00B657B8" w:rsidRPr="006A1726" w:rsidRDefault="00B657B8" w:rsidP="000603F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практики:</w:t>
      </w:r>
      <w:r w:rsidR="002715DB" w:rsidRPr="002715DB">
        <w:t xml:space="preserve"> </w:t>
      </w:r>
      <w:r w:rsidR="002715DB" w:rsidRPr="006A1726">
        <w:rPr>
          <w:rFonts w:ascii="Times New Roman" w:hAnsi="Times New Roman"/>
          <w:bCs/>
          <w:sz w:val="28"/>
          <w:szCs w:val="28"/>
        </w:rPr>
        <w:t>Средства, влияющие на периферическую нервную систему</w:t>
      </w:r>
    </w:p>
    <w:p w14:paraId="39D8A882" w14:textId="4E5D363E" w:rsidR="00B657B8" w:rsidRDefault="00B657B8" w:rsidP="000603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="002715DB" w:rsidRPr="002715DB">
        <w:t xml:space="preserve"> </w:t>
      </w:r>
      <w:r w:rsidR="002715DB" w:rsidRPr="006A1726">
        <w:rPr>
          <w:rFonts w:ascii="Times New Roman" w:hAnsi="Times New Roman"/>
          <w:bCs/>
          <w:sz w:val="28"/>
          <w:szCs w:val="28"/>
        </w:rPr>
        <w:t>М-</w:t>
      </w:r>
      <w:proofErr w:type="spellStart"/>
      <w:r w:rsidR="002715DB" w:rsidRPr="006A1726">
        <w:rPr>
          <w:rFonts w:ascii="Times New Roman" w:hAnsi="Times New Roman"/>
          <w:bCs/>
          <w:sz w:val="28"/>
          <w:szCs w:val="28"/>
        </w:rPr>
        <w:t>холиноблокаторы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B657B8" w14:paraId="344D3214" w14:textId="77777777" w:rsidTr="00B657B8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7C55233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EF5999" w14:textId="25B0A8E1" w:rsidR="00B657B8" w:rsidRPr="002715DB" w:rsidRDefault="00A5771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5DB">
              <w:rPr>
                <w:rFonts w:ascii="Times New Roman" w:hAnsi="Times New Roman" w:cs="Times New Roman"/>
                <w:sz w:val="28"/>
                <w:szCs w:val="28"/>
              </w:rPr>
              <w:t>Тропикамид</w:t>
            </w:r>
            <w:proofErr w:type="spellEnd"/>
            <w:r w:rsidRPr="002715DB">
              <w:rPr>
                <w:rFonts w:ascii="Times New Roman" w:hAnsi="Times New Roman" w:cs="Times New Roman"/>
                <w:sz w:val="28"/>
                <w:szCs w:val="28"/>
              </w:rPr>
              <w:t xml:space="preserve"> глазные капли о,5% и 1% 10мл</w:t>
            </w:r>
          </w:p>
        </w:tc>
      </w:tr>
      <w:tr w:rsidR="00B657B8" w14:paraId="500DB44F" w14:textId="77777777" w:rsidTr="00B657B8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086E789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6D2413" w14:textId="6A885790" w:rsidR="00B657B8" w:rsidRPr="002715DB" w:rsidRDefault="00A5771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5DB">
              <w:rPr>
                <w:rFonts w:ascii="Times New Roman" w:hAnsi="Times New Roman" w:cs="Times New Roman"/>
                <w:sz w:val="28"/>
                <w:szCs w:val="28"/>
              </w:rPr>
              <w:t>Тропикамид</w:t>
            </w:r>
            <w:proofErr w:type="spellEnd"/>
          </w:p>
        </w:tc>
      </w:tr>
      <w:tr w:rsidR="00B657B8" w14:paraId="34FB7B6E" w14:textId="77777777" w:rsidTr="00B657B8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8CB1883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781CF3" w14:textId="397ECFC9" w:rsidR="00B657B8" w:rsidRPr="002715DB" w:rsidRDefault="00A5771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B">
              <w:rPr>
                <w:rFonts w:ascii="Times New Roman" w:hAnsi="Times New Roman" w:cs="Times New Roman"/>
                <w:sz w:val="28"/>
                <w:szCs w:val="28"/>
              </w:rPr>
              <w:t xml:space="preserve">Тропикам, </w:t>
            </w:r>
            <w:proofErr w:type="spellStart"/>
            <w:r w:rsidRPr="002715DB">
              <w:rPr>
                <w:rFonts w:ascii="Times New Roman" w:hAnsi="Times New Roman" w:cs="Times New Roman"/>
                <w:sz w:val="28"/>
                <w:szCs w:val="28"/>
              </w:rPr>
              <w:t>Мидрацил</w:t>
            </w:r>
            <w:proofErr w:type="spellEnd"/>
          </w:p>
        </w:tc>
      </w:tr>
      <w:tr w:rsidR="00B657B8" w14:paraId="116B2ACF" w14:textId="77777777" w:rsidTr="00B657B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EBB0D0B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F02FEB" w14:textId="5C2B34B9" w:rsidR="00B657B8" w:rsidRPr="002715DB" w:rsidRDefault="00A5771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B">
              <w:rPr>
                <w:rFonts w:ascii="Times New Roman" w:hAnsi="Times New Roman" w:cs="Times New Roman"/>
                <w:sz w:val="28"/>
                <w:szCs w:val="28"/>
              </w:rPr>
              <w:t>Атропин</w:t>
            </w:r>
          </w:p>
        </w:tc>
      </w:tr>
      <w:tr w:rsidR="00B657B8" w14:paraId="644CB27F" w14:textId="77777777" w:rsidTr="00B657B8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755F1E8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2E3FA7" w14:textId="0279DC08" w:rsidR="00B657B8" w:rsidRPr="002715DB" w:rsidRDefault="00A5771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5DB">
              <w:rPr>
                <w:rFonts w:ascii="Times New Roman" w:hAnsi="Times New Roman" w:cs="Times New Roman"/>
                <w:sz w:val="28"/>
                <w:szCs w:val="28"/>
              </w:rPr>
              <w:t>Мидримакс</w:t>
            </w:r>
            <w:proofErr w:type="spellEnd"/>
            <w:r w:rsidRPr="002715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715DB">
              <w:rPr>
                <w:rFonts w:ascii="Times New Roman" w:hAnsi="Times New Roman" w:cs="Times New Roman"/>
                <w:sz w:val="28"/>
                <w:szCs w:val="28"/>
              </w:rPr>
              <w:t>Феникамид</w:t>
            </w:r>
            <w:proofErr w:type="spellEnd"/>
            <w:r w:rsidRPr="002715D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715DB">
              <w:rPr>
                <w:rFonts w:ascii="Times New Roman" w:hAnsi="Times New Roman" w:cs="Times New Roman"/>
                <w:sz w:val="28"/>
                <w:szCs w:val="28"/>
              </w:rPr>
              <w:t>тропикамид+фенилэфрин</w:t>
            </w:r>
            <w:proofErr w:type="spellEnd"/>
            <w:r w:rsidRPr="002715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657B8" w14:paraId="13E57F44" w14:textId="77777777" w:rsidTr="00B657B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D68A141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FF22C3" w14:textId="59DC4267" w:rsidR="00B657B8" w:rsidRPr="002715DB" w:rsidRDefault="00A42E5D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B">
              <w:rPr>
                <w:rFonts w:ascii="Times New Roman" w:hAnsi="Times New Roman" w:cs="Times New Roman"/>
                <w:sz w:val="28"/>
                <w:szCs w:val="28"/>
              </w:rPr>
              <w:t>Блокирует М-</w:t>
            </w:r>
            <w:proofErr w:type="spellStart"/>
            <w:r w:rsidRPr="002715DB">
              <w:rPr>
                <w:rFonts w:ascii="Times New Roman" w:hAnsi="Times New Roman" w:cs="Times New Roman"/>
                <w:sz w:val="28"/>
                <w:szCs w:val="28"/>
              </w:rPr>
              <w:t>холинорецепторы</w:t>
            </w:r>
            <w:proofErr w:type="spellEnd"/>
            <w:r w:rsidRPr="002715DB">
              <w:rPr>
                <w:rFonts w:ascii="Times New Roman" w:hAnsi="Times New Roman" w:cs="Times New Roman"/>
                <w:sz w:val="28"/>
                <w:szCs w:val="28"/>
              </w:rPr>
              <w:t xml:space="preserve"> сфинктера радужки и круговой мышцы глаза, что приводит к расширению зрачка (</w:t>
            </w:r>
            <w:proofErr w:type="spellStart"/>
            <w:r w:rsidRPr="002715DB">
              <w:rPr>
                <w:rFonts w:ascii="Times New Roman" w:hAnsi="Times New Roman" w:cs="Times New Roman"/>
                <w:sz w:val="28"/>
                <w:szCs w:val="28"/>
              </w:rPr>
              <w:t>мидриаза</w:t>
            </w:r>
            <w:proofErr w:type="spellEnd"/>
            <w:r w:rsidRPr="002715DB">
              <w:rPr>
                <w:rFonts w:ascii="Times New Roman" w:hAnsi="Times New Roman" w:cs="Times New Roman"/>
                <w:sz w:val="28"/>
                <w:szCs w:val="28"/>
              </w:rPr>
              <w:t xml:space="preserve">) и параличу аккомодации. Действия короче в сравнении с атропином, эффект наступает через 5-10 минут, пика достигает </w:t>
            </w:r>
            <w:r w:rsidR="009D4C70" w:rsidRPr="002715DB">
              <w:rPr>
                <w:rFonts w:ascii="Times New Roman" w:hAnsi="Times New Roman" w:cs="Times New Roman"/>
                <w:sz w:val="28"/>
                <w:szCs w:val="28"/>
              </w:rPr>
              <w:t xml:space="preserve">к 15-20 минуте, сохраняется эффект в течении 2 часов, полное восстановление наступает через 6 часов. </w:t>
            </w:r>
          </w:p>
        </w:tc>
      </w:tr>
      <w:tr w:rsidR="00B657B8" w14:paraId="63E7FD48" w14:textId="77777777" w:rsidTr="00B657B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65000CF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3BEC61" w14:textId="3290CDB3" w:rsidR="00B657B8" w:rsidRPr="002715DB" w:rsidRDefault="009D4C70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15DB">
              <w:rPr>
                <w:rFonts w:ascii="Times New Roman" w:hAnsi="Times New Roman" w:cs="Times New Roman"/>
                <w:sz w:val="28"/>
                <w:szCs w:val="28"/>
              </w:rPr>
              <w:t>Холинолитическое</w:t>
            </w:r>
            <w:proofErr w:type="spellEnd"/>
            <w:r w:rsidRPr="002715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715DB">
              <w:rPr>
                <w:rFonts w:ascii="Times New Roman" w:hAnsi="Times New Roman" w:cs="Times New Roman"/>
                <w:sz w:val="28"/>
                <w:szCs w:val="28"/>
              </w:rPr>
              <w:t>мидриатическое</w:t>
            </w:r>
            <w:proofErr w:type="spellEnd"/>
          </w:p>
        </w:tc>
      </w:tr>
      <w:tr w:rsidR="00B657B8" w14:paraId="60082B8B" w14:textId="77777777" w:rsidTr="00B657B8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5ECAE43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E62AE3" w14:textId="13B4C1F5" w:rsidR="00B657B8" w:rsidRPr="002715DB" w:rsidRDefault="009D4C70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B">
              <w:rPr>
                <w:rFonts w:ascii="Times New Roman" w:hAnsi="Times New Roman" w:cs="Times New Roman"/>
                <w:sz w:val="28"/>
                <w:szCs w:val="28"/>
              </w:rPr>
              <w:t>Для проведения диагностических целей, при хирургических вмешательствах, определение истинной рефракции глаза</w:t>
            </w:r>
          </w:p>
        </w:tc>
      </w:tr>
      <w:tr w:rsidR="00B657B8" w14:paraId="34DA356E" w14:textId="77777777" w:rsidTr="00B657B8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47B4EAF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866B95" w14:textId="6A516192" w:rsidR="00B657B8" w:rsidRPr="002715DB" w:rsidRDefault="009D4C70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B">
              <w:rPr>
                <w:rFonts w:ascii="Times New Roman" w:hAnsi="Times New Roman" w:cs="Times New Roman"/>
                <w:sz w:val="28"/>
                <w:szCs w:val="28"/>
              </w:rPr>
              <w:t xml:space="preserve">1-2 кали капли </w:t>
            </w:r>
            <w:r w:rsidR="007E1464" w:rsidRPr="002715DB">
              <w:rPr>
                <w:rFonts w:ascii="Times New Roman" w:hAnsi="Times New Roman" w:cs="Times New Roman"/>
                <w:sz w:val="28"/>
                <w:szCs w:val="28"/>
              </w:rPr>
              <w:t>закапывают</w:t>
            </w:r>
            <w:r w:rsidRPr="002715D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7E1464" w:rsidRPr="002715DB">
              <w:rPr>
                <w:rFonts w:ascii="Times New Roman" w:hAnsi="Times New Roman" w:cs="Times New Roman"/>
                <w:sz w:val="28"/>
                <w:szCs w:val="28"/>
              </w:rPr>
              <w:t>конъюнктивальный</w:t>
            </w:r>
            <w:r w:rsidRPr="002715DB">
              <w:rPr>
                <w:rFonts w:ascii="Times New Roman" w:hAnsi="Times New Roman" w:cs="Times New Roman"/>
                <w:sz w:val="28"/>
                <w:szCs w:val="28"/>
              </w:rPr>
              <w:t xml:space="preserve"> мешок с </w:t>
            </w:r>
            <w:r w:rsidR="007E1464" w:rsidRPr="002715DB">
              <w:rPr>
                <w:rFonts w:ascii="Times New Roman" w:hAnsi="Times New Roman" w:cs="Times New Roman"/>
                <w:sz w:val="28"/>
                <w:szCs w:val="28"/>
              </w:rPr>
              <w:t>интервалом</w:t>
            </w:r>
            <w:r w:rsidRPr="002715DB">
              <w:rPr>
                <w:rFonts w:ascii="Times New Roman" w:hAnsi="Times New Roman" w:cs="Times New Roman"/>
                <w:sz w:val="28"/>
                <w:szCs w:val="28"/>
              </w:rPr>
              <w:t xml:space="preserve">  5 </w:t>
            </w:r>
            <w:r w:rsidR="007E1464" w:rsidRPr="002715D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715DB">
              <w:rPr>
                <w:rFonts w:ascii="Times New Roman" w:hAnsi="Times New Roman" w:cs="Times New Roman"/>
                <w:sz w:val="28"/>
                <w:szCs w:val="28"/>
              </w:rPr>
              <w:t>ину</w:t>
            </w:r>
            <w:r w:rsidR="007E1464" w:rsidRPr="002715DB">
              <w:rPr>
                <w:rFonts w:ascii="Times New Roman" w:hAnsi="Times New Roman" w:cs="Times New Roman"/>
                <w:sz w:val="28"/>
                <w:szCs w:val="28"/>
              </w:rPr>
              <w:t>т, обследовании можно проводит через 10 минут</w:t>
            </w:r>
          </w:p>
        </w:tc>
      </w:tr>
      <w:tr w:rsidR="00B657B8" w14:paraId="6C38D3D3" w14:textId="77777777" w:rsidTr="00B657B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2409201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2E106B" w14:textId="7C9157FD" w:rsidR="00B657B8" w:rsidRPr="002715DB" w:rsidRDefault="007E146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B">
              <w:rPr>
                <w:rFonts w:ascii="Times New Roman" w:hAnsi="Times New Roman" w:cs="Times New Roman"/>
                <w:sz w:val="28"/>
                <w:szCs w:val="28"/>
              </w:rPr>
              <w:t xml:space="preserve">Затуманенность зрения, </w:t>
            </w:r>
            <w:proofErr w:type="spellStart"/>
            <w:r w:rsidRPr="002715DB">
              <w:rPr>
                <w:rFonts w:ascii="Times New Roman" w:hAnsi="Times New Roman" w:cs="Times New Roman"/>
                <w:sz w:val="28"/>
                <w:szCs w:val="28"/>
              </w:rPr>
              <w:t>фотобоязнь</w:t>
            </w:r>
            <w:proofErr w:type="spellEnd"/>
            <w:r w:rsidRPr="002715DB">
              <w:rPr>
                <w:rFonts w:ascii="Times New Roman" w:hAnsi="Times New Roman" w:cs="Times New Roman"/>
                <w:sz w:val="28"/>
                <w:szCs w:val="28"/>
              </w:rPr>
              <w:t xml:space="preserve">, сухость слизистых оболочек, тошнота, головокружении, бронхоспазм, тахикардия, нарушение мочеиспускания, запор </w:t>
            </w:r>
          </w:p>
        </w:tc>
      </w:tr>
      <w:tr w:rsidR="00B657B8" w14:paraId="32F4AC8A" w14:textId="77777777" w:rsidTr="00B657B8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B2348B3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A8EF63" w14:textId="250A704F" w:rsidR="00B657B8" w:rsidRPr="002715DB" w:rsidRDefault="009D4C70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B">
              <w:rPr>
                <w:rFonts w:ascii="Times New Roman" w:hAnsi="Times New Roman" w:cs="Times New Roman"/>
                <w:sz w:val="28"/>
                <w:szCs w:val="28"/>
              </w:rPr>
              <w:t>Глаукома, повышенная чувствительность, 1%</w:t>
            </w:r>
            <w:r w:rsidR="00B772EE" w:rsidRPr="00271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5DB">
              <w:rPr>
                <w:rFonts w:ascii="Times New Roman" w:hAnsi="Times New Roman" w:cs="Times New Roman"/>
                <w:sz w:val="28"/>
                <w:szCs w:val="28"/>
              </w:rPr>
              <w:t>противопоказан</w:t>
            </w:r>
            <w:r w:rsidR="00B772EE" w:rsidRPr="00271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5DB">
              <w:rPr>
                <w:rFonts w:ascii="Times New Roman" w:hAnsi="Times New Roman" w:cs="Times New Roman"/>
                <w:sz w:val="28"/>
                <w:szCs w:val="28"/>
              </w:rPr>
              <w:t>детям</w:t>
            </w:r>
            <w:r w:rsidR="00B772EE" w:rsidRPr="00271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5DB">
              <w:rPr>
                <w:rFonts w:ascii="Times New Roman" w:hAnsi="Times New Roman" w:cs="Times New Roman"/>
                <w:sz w:val="28"/>
                <w:szCs w:val="28"/>
              </w:rPr>
              <w:t>до 6 лет</w:t>
            </w:r>
          </w:p>
        </w:tc>
      </w:tr>
      <w:tr w:rsidR="00B657B8" w14:paraId="7FF93AB6" w14:textId="77777777" w:rsidTr="00B657B8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F8C0278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47BBB7" w14:textId="7E4F9D0E" w:rsidR="00B657B8" w:rsidRPr="002715DB" w:rsidRDefault="009739E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B">
              <w:rPr>
                <w:rFonts w:ascii="Times New Roman" w:hAnsi="Times New Roman" w:cs="Times New Roman"/>
                <w:sz w:val="28"/>
                <w:szCs w:val="28"/>
              </w:rPr>
              <w:t>Эффект М-</w:t>
            </w:r>
            <w:proofErr w:type="spellStart"/>
            <w:r w:rsidRPr="002715DB">
              <w:rPr>
                <w:rFonts w:ascii="Times New Roman" w:hAnsi="Times New Roman" w:cs="Times New Roman"/>
                <w:sz w:val="28"/>
                <w:szCs w:val="28"/>
              </w:rPr>
              <w:t>холиноблокаторов</w:t>
            </w:r>
            <w:proofErr w:type="spellEnd"/>
            <w:r w:rsidRPr="002715DB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усилен при </w:t>
            </w:r>
            <w:r w:rsidR="002715DB" w:rsidRPr="002715DB">
              <w:rPr>
                <w:rFonts w:ascii="Times New Roman" w:hAnsi="Times New Roman" w:cs="Times New Roman"/>
                <w:sz w:val="28"/>
                <w:szCs w:val="28"/>
              </w:rPr>
              <w:t>одновременном приеме некоторых антигистаминных, нейролептиков, транквилизаторов.</w:t>
            </w:r>
          </w:p>
        </w:tc>
      </w:tr>
      <w:tr w:rsidR="00B772EE" w14:paraId="3FC5A48B" w14:textId="77777777" w:rsidTr="00B657B8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74E5327" w14:textId="77777777" w:rsidR="00B772EE" w:rsidRDefault="00B772EE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D8BC89" w14:textId="5EA5B950" w:rsidR="00B772EE" w:rsidRPr="002715DB" w:rsidRDefault="00B772EE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B">
              <w:rPr>
                <w:rFonts w:ascii="Times New Roman" w:hAnsi="Times New Roman" w:cs="Times New Roman"/>
                <w:sz w:val="28"/>
                <w:szCs w:val="28"/>
              </w:rPr>
              <w:t>Находится в списке сильнодействующих, регламентируется Постановлением Правительства №964</w:t>
            </w:r>
          </w:p>
        </w:tc>
      </w:tr>
      <w:tr w:rsidR="00B772EE" w14:paraId="5D2D971C" w14:textId="77777777" w:rsidTr="00B657B8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C463AFF" w14:textId="77777777" w:rsidR="00B772EE" w:rsidRDefault="00B772EE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51FB96" w14:textId="5F917E00" w:rsidR="00B772EE" w:rsidRPr="002715DB" w:rsidRDefault="00B772EE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15DB">
              <w:rPr>
                <w:rFonts w:ascii="Times New Roman" w:hAnsi="Times New Roman" w:cs="Times New Roman"/>
                <w:sz w:val="28"/>
                <w:szCs w:val="28"/>
              </w:rPr>
              <w:t>По рецепту, рецептурный бланк</w:t>
            </w:r>
            <w:r w:rsidR="00164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9DB" w:rsidRPr="002715DB">
              <w:rPr>
                <w:rFonts w:ascii="Times New Roman" w:hAnsi="Times New Roman" w:cs="Times New Roman"/>
                <w:sz w:val="28"/>
                <w:szCs w:val="28"/>
              </w:rPr>
              <w:t>148-1/у-88</w:t>
            </w:r>
            <w:r w:rsidRPr="002715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44681">
              <w:rPr>
                <w:rFonts w:ascii="Times New Roman" w:hAnsi="Times New Roman" w:cs="Times New Roman"/>
                <w:sz w:val="28"/>
                <w:szCs w:val="28"/>
              </w:rPr>
              <w:t xml:space="preserve">подлежит </w:t>
            </w:r>
            <w:r w:rsidRPr="002715DB">
              <w:rPr>
                <w:rFonts w:ascii="Times New Roman" w:hAnsi="Times New Roman" w:cs="Times New Roman"/>
                <w:sz w:val="28"/>
                <w:szCs w:val="28"/>
              </w:rPr>
              <w:t>ПКУ</w:t>
            </w:r>
            <w:r w:rsidR="003446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F2C9B">
              <w:rPr>
                <w:rFonts w:ascii="Times New Roman" w:hAnsi="Times New Roman" w:cs="Times New Roman"/>
                <w:sz w:val="28"/>
                <w:szCs w:val="28"/>
              </w:rPr>
              <w:t xml:space="preserve">хранение в аптеке </w:t>
            </w:r>
            <w:r w:rsidR="00344681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="005F2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72EE" w14:paraId="586CE9CA" w14:textId="77777777" w:rsidTr="00B657B8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90B0369" w14:textId="77777777" w:rsidR="00B772EE" w:rsidRDefault="00B772EE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8E9EBF" w14:textId="1066B1EC" w:rsidR="00B772EE" w:rsidRPr="002715DB" w:rsidRDefault="00344681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ь в защищённом от света месте при температуре не выше 15 градусов, а также в недоступном для детей месте</w:t>
            </w:r>
          </w:p>
        </w:tc>
      </w:tr>
    </w:tbl>
    <w:p w14:paraId="549B949F" w14:textId="07564DA4" w:rsidR="002715DB" w:rsidRDefault="00B657B8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</w:t>
      </w:r>
      <w:r>
        <w:rPr>
          <w:rFonts w:ascii="Times New Roman CYR" w:hAnsi="Times New Roman CYR"/>
          <w:sz w:val="28"/>
        </w:rPr>
        <w:tab/>
        <w:t xml:space="preserve"> </w:t>
      </w:r>
      <w:r w:rsidR="008831CF">
        <w:rPr>
          <w:rFonts w:ascii="Times New Roman CYR" w:hAnsi="Times New Roman CYR"/>
          <w:sz w:val="28"/>
        </w:rPr>
        <w:t>16.03.2020</w:t>
      </w:r>
      <w:r>
        <w:rPr>
          <w:rFonts w:ascii="Times New Roman CYR" w:hAnsi="Times New Roman CYR"/>
          <w:sz w:val="28"/>
        </w:rPr>
        <w:t xml:space="preserve">      </w:t>
      </w:r>
      <w:r>
        <w:rPr>
          <w:rFonts w:ascii="Times New Roman CYR" w:hAnsi="Times New Roman CYR"/>
          <w:sz w:val="28"/>
        </w:rPr>
        <w:tab/>
      </w:r>
    </w:p>
    <w:p w14:paraId="0F2BF600" w14:textId="0153D396" w:rsidR="00072C55" w:rsidRDefault="00B657B8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14:paraId="2D325FD6" w14:textId="77777777" w:rsidR="006A1726" w:rsidRPr="006A1726" w:rsidRDefault="00072C55" w:rsidP="000603FC">
      <w:pPr>
        <w:suppressAutoHyphens w:val="0"/>
        <w:spacing w:after="0" w:line="240" w:lineRule="auto"/>
        <w:rPr>
          <w:rFonts w:ascii="Times New Roman CYR" w:hAnsi="Times New Roman CYR"/>
          <w:bCs/>
          <w:sz w:val="28"/>
        </w:rPr>
      </w:pPr>
      <w:r>
        <w:rPr>
          <w:rFonts w:ascii="Times New Roman CYR" w:hAnsi="Times New Roman CYR"/>
          <w:sz w:val="28"/>
        </w:rPr>
        <w:br w:type="page"/>
      </w:r>
      <w:r w:rsidR="00B657B8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2715DB" w:rsidRPr="002715DB">
        <w:t xml:space="preserve"> </w:t>
      </w:r>
      <w:r w:rsidR="002715DB" w:rsidRPr="006A1726">
        <w:rPr>
          <w:rFonts w:ascii="Times New Roman" w:hAnsi="Times New Roman"/>
          <w:bCs/>
          <w:sz w:val="28"/>
          <w:szCs w:val="28"/>
        </w:rPr>
        <w:t>Средства, влияющие на периферическую нервную систему</w:t>
      </w:r>
    </w:p>
    <w:p w14:paraId="0AEB76BA" w14:textId="19DC22DE" w:rsidR="00B657B8" w:rsidRPr="00072C55" w:rsidRDefault="00B657B8" w:rsidP="000603FC">
      <w:pPr>
        <w:suppressAutoHyphens w:val="0"/>
        <w:spacing w:after="0" w:line="240" w:lineRule="auto"/>
        <w:rPr>
          <w:rFonts w:ascii="Times New Roman CYR" w:hAnsi="Times New Roman CYR"/>
          <w:sz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="002715DB" w:rsidRPr="002715DB">
        <w:t xml:space="preserve"> </w:t>
      </w:r>
      <w:r w:rsidR="002715DB" w:rsidRPr="006A1726">
        <w:rPr>
          <w:rFonts w:ascii="Times New Roman" w:hAnsi="Times New Roman"/>
          <w:bCs/>
          <w:sz w:val="28"/>
          <w:szCs w:val="28"/>
        </w:rPr>
        <w:t>Альфа-</w:t>
      </w:r>
      <w:proofErr w:type="spellStart"/>
      <w:r w:rsidR="002715DB" w:rsidRPr="006A1726">
        <w:rPr>
          <w:rFonts w:ascii="Times New Roman" w:hAnsi="Times New Roman"/>
          <w:bCs/>
          <w:sz w:val="28"/>
          <w:szCs w:val="28"/>
        </w:rPr>
        <w:t>адреноблокаторы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B657B8" w14:paraId="5A51C608" w14:textId="77777777" w:rsidTr="00B657B8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63678C4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C3BDB5" w14:textId="077A844E" w:rsidR="00B657B8" w:rsidRPr="006A1726" w:rsidRDefault="000D577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Омник</w:t>
            </w:r>
            <w:proofErr w:type="spellEnd"/>
            <w:r w:rsidR="001116B7"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 капсулы 400 мг № 10,30,100</w:t>
            </w:r>
          </w:p>
        </w:tc>
      </w:tr>
      <w:tr w:rsidR="00B657B8" w14:paraId="1C14587B" w14:textId="77777777" w:rsidTr="00B657B8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E2715B9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791481" w14:textId="2A947151" w:rsidR="00B657B8" w:rsidRPr="006A1726" w:rsidRDefault="000D577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Тамсузолин</w:t>
            </w:r>
            <w:proofErr w:type="spellEnd"/>
          </w:p>
        </w:tc>
      </w:tr>
      <w:tr w:rsidR="00B657B8" w14:paraId="54367226" w14:textId="77777777" w:rsidTr="00B657B8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3932253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98BA78" w14:textId="5156BE14" w:rsidR="00B657B8" w:rsidRPr="006A1726" w:rsidRDefault="00DB7EBD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Глансин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Фокусин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Сонизин</w:t>
            </w:r>
            <w:proofErr w:type="spellEnd"/>
          </w:p>
        </w:tc>
      </w:tr>
      <w:tr w:rsidR="00B657B8" w14:paraId="4829C5C3" w14:textId="77777777" w:rsidTr="00B657B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7C5EC81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0EDC65" w14:textId="0C654FE3" w:rsidR="00B657B8" w:rsidRPr="006A1726" w:rsidRDefault="004911BD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Уросек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Доксазозин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Алфупрост</w:t>
            </w:r>
            <w:proofErr w:type="spellEnd"/>
            <w:r w:rsidR="008C382D"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</w:p>
        </w:tc>
      </w:tr>
      <w:tr w:rsidR="00B657B8" w14:paraId="0A6FA82D" w14:textId="77777777" w:rsidTr="00B657B8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594B717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409A63" w14:textId="2E587AC2" w:rsidR="00B657B8" w:rsidRPr="006A1726" w:rsidRDefault="00DB7EBD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Везомни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Солифенацин+Тамсулозин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Дуодарт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Дутастерид+Тамсулозин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Сонирид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 Дуо </w:t>
            </w:r>
            <w:r w:rsidR="00045F70" w:rsidRPr="006A17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Тамсулозин+Финастерид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 [набор]</w:t>
            </w:r>
            <w:r w:rsidR="00045F70" w:rsidRPr="006A17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657B8" w14:paraId="5DE4F602" w14:textId="77777777" w:rsidTr="00B657B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8938283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02D652" w14:textId="065DCEDB" w:rsidR="00B657B8" w:rsidRPr="006A1726" w:rsidRDefault="00DB7EBD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Блокирует α1-адренорецепторы, что приводит к снижению тонуса гладкой мускулатуры предстательной железы, шейки мочевого пузыря, простатической части уретры и улучшению оттока мочи. Одновременно уменьшаются как симптомы опорожнения, так и симптомы наполнения, обусловленные повышенным тонусом гладкой мускулатуры</w:t>
            </w:r>
          </w:p>
        </w:tc>
      </w:tr>
      <w:tr w:rsidR="00B657B8" w14:paraId="00B3A2E7" w14:textId="77777777" w:rsidTr="00B657B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3BE8BFC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0D138C" w14:textId="5ACA5DBC" w:rsidR="00B657B8" w:rsidRPr="006A1726" w:rsidRDefault="00045F70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альфа-адренолитическое</w:t>
            </w:r>
          </w:p>
        </w:tc>
      </w:tr>
      <w:tr w:rsidR="00B657B8" w14:paraId="1931167B" w14:textId="77777777" w:rsidTr="00B657B8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67D1E83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08299D" w14:textId="60B2F664" w:rsidR="00B657B8" w:rsidRPr="006A1726" w:rsidRDefault="001116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Лечение </w:t>
            </w:r>
            <w:proofErr w:type="spellStart"/>
            <w:r w:rsidR="00DB7EBD" w:rsidRPr="006A1726">
              <w:rPr>
                <w:rFonts w:ascii="Times New Roman" w:hAnsi="Times New Roman" w:cs="Times New Roman"/>
                <w:sz w:val="28"/>
                <w:szCs w:val="28"/>
              </w:rPr>
              <w:t>дизурических</w:t>
            </w:r>
            <w:proofErr w:type="spellEnd"/>
            <w:r w:rsidR="00DB7EBD"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 расстройств при доброкачественной гиперплазии предстательной железы</w:t>
            </w:r>
          </w:p>
        </w:tc>
      </w:tr>
      <w:tr w:rsidR="00B657B8" w14:paraId="22FE1255" w14:textId="77777777" w:rsidTr="00B657B8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B3827DD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5DF148" w14:textId="7E56B531" w:rsidR="00B657B8" w:rsidRPr="006A1726" w:rsidRDefault="003F582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Взрослые старше 18, а также пожилые пациенты. </w:t>
            </w:r>
            <w:r w:rsidR="00DB7EBD" w:rsidRPr="006A1726">
              <w:rPr>
                <w:rFonts w:ascii="Times New Roman" w:hAnsi="Times New Roman" w:cs="Times New Roman"/>
                <w:sz w:val="28"/>
                <w:szCs w:val="28"/>
              </w:rPr>
              <w:t>После завтрака, запивая водой, по 1 капс. 1 раз в сутки. Капсулу не рекомендуется разжевывать, т.к. это может повлиять на скорость высвобождения препарата.</w:t>
            </w:r>
          </w:p>
        </w:tc>
      </w:tr>
      <w:tr w:rsidR="00B657B8" w14:paraId="0BD9E992" w14:textId="77777777" w:rsidTr="00B657B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812153D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C5805B" w14:textId="4ABF7636" w:rsidR="00B657B8" w:rsidRPr="006A1726" w:rsidRDefault="003F582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Головокружение, ретроградная эякуляция, ортостатическая гипотензия, тахикардия, головная боль, редко — тошнота, рвота, диарея, запор. В крайне редких случаях могут наблюдаться реакции гиперчувствительности </w:t>
            </w:r>
          </w:p>
        </w:tc>
      </w:tr>
      <w:tr w:rsidR="00B657B8" w14:paraId="45AC07C7" w14:textId="77777777" w:rsidTr="00B657B8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E23698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5533AC" w14:textId="5718F14B" w:rsidR="00B657B8" w:rsidRPr="006A1726" w:rsidRDefault="00045F70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, ортостатическая гипотензия, почечная недостаточность</w:t>
            </w:r>
            <w:r w:rsidR="006D1E37"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5826" w:rsidRPr="006A1726">
              <w:rPr>
                <w:rFonts w:ascii="Times New Roman" w:hAnsi="Times New Roman" w:cs="Times New Roman"/>
                <w:sz w:val="28"/>
                <w:szCs w:val="28"/>
              </w:rPr>
              <w:t>дети до 18 лет</w:t>
            </w:r>
          </w:p>
        </w:tc>
      </w:tr>
      <w:tr w:rsidR="00B657B8" w14:paraId="122BF2DC" w14:textId="77777777" w:rsidTr="00B657B8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3B34344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289013" w14:textId="7F4219F4" w:rsidR="00B657B8" w:rsidRPr="006A1726" w:rsidRDefault="003F582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</w:t>
            </w: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Омника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® с </w:t>
            </w: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циметидином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 отмечено некоторое повышение концентрации </w:t>
            </w: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тамсулозина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6A1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зме крови, а с фуросемидом — снижение концентрации, диклофенак и варфарин могут увеличивать скорость выведения </w:t>
            </w: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тамсулозина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. Одновременное назначение других антагонистов α1-адренорецепторов может привести к снижению АД.</w:t>
            </w:r>
          </w:p>
        </w:tc>
      </w:tr>
      <w:tr w:rsidR="00B657B8" w14:paraId="02954E54" w14:textId="77777777" w:rsidTr="00B657B8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B10A01D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DB493D" w14:textId="0E94ACCD" w:rsidR="00B657B8" w:rsidRPr="006A1726" w:rsidRDefault="003F582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B657B8" w14:paraId="1BE0A310" w14:textId="77777777" w:rsidTr="00B657B8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4EAA397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929EBE" w14:textId="59A3C11A" w:rsidR="00B657B8" w:rsidRPr="006A1726" w:rsidRDefault="00045F70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По рецепту, рецептурный бланк 107-1/у</w:t>
            </w:r>
            <w:r w:rsidR="005F2C9B">
              <w:rPr>
                <w:rFonts w:ascii="Times New Roman" w:hAnsi="Times New Roman" w:cs="Times New Roman"/>
                <w:sz w:val="28"/>
                <w:szCs w:val="28"/>
              </w:rPr>
              <w:t>, не храниться в аптеке.</w:t>
            </w:r>
          </w:p>
        </w:tc>
      </w:tr>
      <w:tr w:rsidR="00B657B8" w14:paraId="6C6554E9" w14:textId="77777777" w:rsidTr="00B657B8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3DC4D98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997D37" w14:textId="56BEF501" w:rsidR="00B657B8" w:rsidRPr="006A1726" w:rsidRDefault="00045F70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Хранить в сухом месте при температуре не выше 25 градусов, а также в недоступном для детей месте</w:t>
            </w:r>
          </w:p>
        </w:tc>
      </w:tr>
    </w:tbl>
    <w:p w14:paraId="37564CC6" w14:textId="13B7DFE1" w:rsidR="003F5826" w:rsidRDefault="00B657B8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</w:t>
      </w:r>
      <w:r>
        <w:rPr>
          <w:rFonts w:ascii="Times New Roman CYR" w:hAnsi="Times New Roman CYR"/>
          <w:sz w:val="28"/>
        </w:rPr>
        <w:tab/>
        <w:t xml:space="preserve">  </w:t>
      </w:r>
      <w:r w:rsidR="008831CF">
        <w:rPr>
          <w:rFonts w:ascii="Times New Roman CYR" w:hAnsi="Times New Roman CYR"/>
          <w:sz w:val="28"/>
        </w:rPr>
        <w:t>16.03.2020</w:t>
      </w:r>
    </w:p>
    <w:p w14:paraId="2B2157D4" w14:textId="3682146C" w:rsidR="00B657B8" w:rsidRDefault="00B657B8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14:paraId="2691703B" w14:textId="77777777" w:rsidR="003F5826" w:rsidRDefault="003F5826" w:rsidP="000603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02882BB" w14:textId="77777777" w:rsidR="003F5826" w:rsidRDefault="003F5826" w:rsidP="000603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46BFE7B" w14:textId="77777777" w:rsidR="003F5826" w:rsidRDefault="003F5826" w:rsidP="000603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80AE2F" w14:textId="77777777" w:rsidR="003F5826" w:rsidRDefault="003F5826" w:rsidP="000603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95E07C1" w14:textId="77777777" w:rsidR="00072C55" w:rsidRDefault="00072C55" w:rsidP="000603FC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6EAE947" w14:textId="2B3CBA9B" w:rsidR="00B657B8" w:rsidRPr="006A1726" w:rsidRDefault="00B657B8" w:rsidP="000603F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2715DB" w:rsidRPr="002715DB">
        <w:t xml:space="preserve"> </w:t>
      </w:r>
      <w:r w:rsidR="002715DB" w:rsidRPr="006A1726">
        <w:rPr>
          <w:rFonts w:ascii="Times New Roman" w:hAnsi="Times New Roman"/>
          <w:bCs/>
          <w:sz w:val="28"/>
          <w:szCs w:val="28"/>
        </w:rPr>
        <w:t>Средства, влияющие на периферическую нервную систему</w:t>
      </w:r>
    </w:p>
    <w:p w14:paraId="0D042076" w14:textId="5D33E749" w:rsidR="00B657B8" w:rsidRDefault="00B657B8" w:rsidP="000603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="002715DB" w:rsidRPr="002715DB">
        <w:t xml:space="preserve"> </w:t>
      </w:r>
      <w:r w:rsidR="002715DB" w:rsidRPr="006A1726">
        <w:rPr>
          <w:rFonts w:ascii="Times New Roman" w:hAnsi="Times New Roman"/>
          <w:bCs/>
          <w:sz w:val="28"/>
          <w:szCs w:val="28"/>
        </w:rPr>
        <w:t>Альфа2-адреномим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B657B8" w14:paraId="163162E3" w14:textId="77777777" w:rsidTr="00B657B8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25E1645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89593E" w14:textId="66D0CD13" w:rsidR="00B657B8" w:rsidRPr="006A1726" w:rsidRDefault="003F582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Клофелин</w:t>
            </w:r>
            <w:r w:rsidR="008C382D"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 табл. 0,075мг, 0,15мг; глазные капли 0,125%, 0,25%, 0,5%; раствор для в/в 0,01%</w:t>
            </w:r>
          </w:p>
        </w:tc>
      </w:tr>
      <w:tr w:rsidR="00B657B8" w14:paraId="722E45A9" w14:textId="77777777" w:rsidTr="00B657B8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FAB5D40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2568B1" w14:textId="14F14061" w:rsidR="00B657B8" w:rsidRPr="006A1726" w:rsidRDefault="003F582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Клонидин</w:t>
            </w:r>
            <w:proofErr w:type="spellEnd"/>
          </w:p>
        </w:tc>
      </w:tr>
      <w:tr w:rsidR="00B657B8" w14:paraId="67D8DE07" w14:textId="77777777" w:rsidTr="00B657B8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4334BDE" w14:textId="325E6C68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нонимическая </w:t>
            </w:r>
            <w:r w:rsidR="00EF0752">
              <w:rPr>
                <w:rFonts w:ascii="Times New Roman" w:hAnsi="Times New Roman"/>
                <w:sz w:val="28"/>
                <w:szCs w:val="28"/>
              </w:rPr>
              <w:t>замена (</w:t>
            </w:r>
            <w:r>
              <w:rPr>
                <w:rFonts w:ascii="Times New Roman" w:hAnsi="Times New Roman"/>
                <w:sz w:val="28"/>
                <w:szCs w:val="28"/>
              </w:rPr>
              <w:t>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F27E01" w14:textId="6625B81A" w:rsidR="00B657B8" w:rsidRPr="006A1726" w:rsidRDefault="0069258C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Отстствует</w:t>
            </w:r>
            <w:proofErr w:type="spellEnd"/>
          </w:p>
        </w:tc>
      </w:tr>
      <w:tr w:rsidR="00B657B8" w14:paraId="0C2FC4FD" w14:textId="77777777" w:rsidTr="00B657B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5CAA184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D7EA62" w14:textId="77777777" w:rsidR="00B657B8" w:rsidRPr="006A1726" w:rsidRDefault="0069258C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Для табл. </w:t>
            </w:r>
            <w:proofErr w:type="spellStart"/>
            <w:r w:rsidR="008E5C6D" w:rsidRPr="006A1726">
              <w:rPr>
                <w:rFonts w:ascii="Times New Roman" w:hAnsi="Times New Roman" w:cs="Times New Roman"/>
                <w:sz w:val="28"/>
                <w:szCs w:val="28"/>
              </w:rPr>
              <w:t>Моксонидин</w:t>
            </w:r>
            <w:proofErr w:type="spellEnd"/>
            <w:r w:rsidR="008E5C6D"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E5C6D" w:rsidRPr="006A1726">
              <w:rPr>
                <w:rFonts w:ascii="Times New Roman" w:hAnsi="Times New Roman" w:cs="Times New Roman"/>
                <w:sz w:val="28"/>
                <w:szCs w:val="28"/>
              </w:rPr>
              <w:t>Физиотенз</w:t>
            </w:r>
            <w:proofErr w:type="spellEnd"/>
          </w:p>
          <w:p w14:paraId="49A2F8CE" w14:textId="7932BCBF" w:rsidR="008E5C6D" w:rsidRPr="006A1726" w:rsidRDefault="008E5C6D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Для гл. капель </w:t>
            </w: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Люксфен</w:t>
            </w:r>
            <w:proofErr w:type="spellEnd"/>
          </w:p>
        </w:tc>
      </w:tr>
      <w:tr w:rsidR="00B657B8" w14:paraId="0639975A" w14:textId="77777777" w:rsidTr="00B657B8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FA4E2B2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9996C4" w14:textId="1C8E3F2E" w:rsidR="00B657B8" w:rsidRPr="006A1726" w:rsidRDefault="004A63E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657B8" w14:paraId="7B46E10B" w14:textId="77777777" w:rsidTr="00B657B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A70095F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246BC2" w14:textId="0F6BFCA9" w:rsidR="00B657B8" w:rsidRPr="006A1726" w:rsidRDefault="004A63E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Возбуждает альфа 2 </w:t>
            </w: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адренорецепторы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е на </w:t>
            </w: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пресинаптической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 мембране норадренергических нейронов вазомоторного центра мозга, результат такого действия снижение высвобождения </w:t>
            </w:r>
            <w:r w:rsidR="007C5820" w:rsidRPr="006A1726">
              <w:rPr>
                <w:rFonts w:ascii="Times New Roman" w:hAnsi="Times New Roman" w:cs="Times New Roman"/>
                <w:sz w:val="28"/>
                <w:szCs w:val="28"/>
              </w:rPr>
              <w:t>норадреналина из везикул, что приводит к уменьшению сопротивления периферических сосудов, уменьшению ЧСС и сердечного выброса, в результате чего снижается АД</w:t>
            </w:r>
          </w:p>
        </w:tc>
      </w:tr>
      <w:tr w:rsidR="00B657B8" w14:paraId="299C56FC" w14:textId="77777777" w:rsidTr="00B657B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9344E97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B7F0C4" w14:textId="57213E30" w:rsidR="00B657B8" w:rsidRPr="006A1726" w:rsidRDefault="007C5820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Антигипертензивный, седативный, анальгезирующий, </w:t>
            </w: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уряженние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 ЧСС, снижение внутриглазного давления </w:t>
            </w:r>
          </w:p>
        </w:tc>
      </w:tr>
      <w:tr w:rsidR="00B657B8" w14:paraId="55855FF3" w14:textId="77777777" w:rsidTr="00B657B8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DC1DBD5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B13603" w14:textId="77777777" w:rsidR="00B657B8" w:rsidRPr="006A1726" w:rsidRDefault="007C5820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Для табл. Артериальная гипертензия</w:t>
            </w:r>
          </w:p>
          <w:p w14:paraId="6934E286" w14:textId="77777777" w:rsidR="007C5820" w:rsidRPr="006A1726" w:rsidRDefault="007C5820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Для инъекционных форм гипертонический криз</w:t>
            </w:r>
          </w:p>
          <w:p w14:paraId="411B75DC" w14:textId="57C2A7B1" w:rsidR="007C5820" w:rsidRPr="006A1726" w:rsidRDefault="007C5820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Для глазных капель глаукома</w:t>
            </w:r>
          </w:p>
        </w:tc>
      </w:tr>
      <w:tr w:rsidR="00B657B8" w14:paraId="49A0552C" w14:textId="77777777" w:rsidTr="00B657B8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8BEBDBF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824BBC" w14:textId="2F3BF879" w:rsidR="00B657B8" w:rsidRPr="006A1726" w:rsidRDefault="00344681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Внутрь во время или после еды, не разжевывая, запивая небольшим количеством жидкости. Доза подбирается строго индивидуально. Обычно лечение начинают с малых доз (0,075 мг 2–3 раза в день). При гипертонических кризах — в/м, п/к или в/в, для в/в инъекций 0,5–1,5 мл 0,01% раствора разводят в 10–20 мл изотонического раствора натрия хлорида и вводят медленно в течение 3–5 мин.</w:t>
            </w:r>
          </w:p>
        </w:tc>
      </w:tr>
      <w:tr w:rsidR="00B657B8" w14:paraId="5DF5F8AD" w14:textId="77777777" w:rsidTr="00B657B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6F045B6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AF30F4" w14:textId="47C5E5B6" w:rsidR="00B657B8" w:rsidRPr="006A1726" w:rsidRDefault="007C5820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Сухость во рту, запор, слабость, сонливость, седативный эффект, </w:t>
            </w:r>
            <w:r w:rsidR="001649DB"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ортостатическая гипотензия, </w:t>
            </w: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ощущение утомлени</w:t>
            </w:r>
            <w:r w:rsidR="001649DB"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я, головная боль, головокружение, тошнота, рвота, </w:t>
            </w:r>
            <w:r w:rsidR="001649DB" w:rsidRPr="006A17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а эректильная дисфункция, при применение глазных капель возможны местные реакции: сухость конъюнктивы, зуд и жжение</w:t>
            </w:r>
          </w:p>
        </w:tc>
      </w:tr>
      <w:tr w:rsidR="00B657B8" w14:paraId="472DD9B8" w14:textId="77777777" w:rsidTr="00B657B8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051DE3D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C79863" w14:textId="48FD1395" w:rsidR="00B657B8" w:rsidRPr="006A1726" w:rsidRDefault="007C5820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Артериальная гипотензия</w:t>
            </w:r>
            <w:r w:rsidR="001649DB" w:rsidRPr="006A1726">
              <w:rPr>
                <w:rFonts w:ascii="Times New Roman" w:hAnsi="Times New Roman" w:cs="Times New Roman"/>
                <w:sz w:val="28"/>
                <w:szCs w:val="28"/>
              </w:rPr>
              <w:t>, беременность, лактация, возраст до 18 лет, применение этанола</w:t>
            </w:r>
          </w:p>
        </w:tc>
      </w:tr>
      <w:tr w:rsidR="00B657B8" w14:paraId="61EACC80" w14:textId="77777777" w:rsidTr="00B657B8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50633D2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FEE02D" w14:textId="038492B5" w:rsidR="00B657B8" w:rsidRPr="006A1726" w:rsidRDefault="007C5820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Гипотензивные свойства ослабляют антидепрессанты. Усиливает седативный эффект нейролептиков</w:t>
            </w:r>
          </w:p>
        </w:tc>
      </w:tr>
      <w:tr w:rsidR="00B657B8" w14:paraId="1E6EEE54" w14:textId="77777777" w:rsidTr="00B657B8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7B44683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01B44E" w14:textId="076B9663" w:rsidR="00B657B8" w:rsidRPr="006A1726" w:rsidRDefault="001649D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Находится в списке сильнодействующих, регламентируется Постановлением Правительства №964</w:t>
            </w:r>
          </w:p>
        </w:tc>
      </w:tr>
      <w:tr w:rsidR="00B657B8" w14:paraId="0A1AAAE3" w14:textId="77777777" w:rsidTr="00B657B8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B9C5C3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E49AFE" w14:textId="02B65BF9" w:rsidR="00B657B8" w:rsidRPr="006A1726" w:rsidRDefault="001649D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По рецепту, рецептурный бланк - 148-1/88-у, </w:t>
            </w:r>
            <w:r w:rsidR="00344681"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подлежит </w:t>
            </w: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ПКУ</w:t>
            </w:r>
            <w:r w:rsidR="00344681"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F2C9B">
              <w:rPr>
                <w:rFonts w:ascii="Times New Roman" w:hAnsi="Times New Roman" w:cs="Times New Roman"/>
                <w:sz w:val="28"/>
                <w:szCs w:val="28"/>
              </w:rPr>
              <w:t xml:space="preserve">храниться в аптеке </w:t>
            </w:r>
            <w:r w:rsidR="00344681" w:rsidRPr="006A1726">
              <w:rPr>
                <w:rFonts w:ascii="Times New Roman" w:hAnsi="Times New Roman" w:cs="Times New Roman"/>
                <w:sz w:val="28"/>
                <w:szCs w:val="28"/>
              </w:rPr>
              <w:t>3 года.</w:t>
            </w:r>
          </w:p>
        </w:tc>
      </w:tr>
      <w:tr w:rsidR="00B657B8" w14:paraId="55B75AF3" w14:textId="77777777" w:rsidTr="00B657B8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C1A8B2D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5A067A" w14:textId="01CA85E7" w:rsidR="00B657B8" w:rsidRPr="006A1726" w:rsidRDefault="001649D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Хранить в защищенном от света месте, капли при температуре не выше 15, таблетки не выше 25 градусов, а также в недоступном для детей месте</w:t>
            </w:r>
          </w:p>
        </w:tc>
      </w:tr>
    </w:tbl>
    <w:p w14:paraId="6E6CDDDD" w14:textId="15253E1B" w:rsidR="00344681" w:rsidRDefault="00B657B8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</w:t>
      </w:r>
      <w:r>
        <w:rPr>
          <w:rFonts w:ascii="Times New Roman CYR" w:hAnsi="Times New Roman CYR"/>
          <w:sz w:val="28"/>
        </w:rPr>
        <w:tab/>
        <w:t xml:space="preserve">  </w:t>
      </w:r>
      <w:r w:rsidR="008831CF">
        <w:rPr>
          <w:rFonts w:ascii="Times New Roman CYR" w:hAnsi="Times New Roman CYR"/>
          <w:sz w:val="28"/>
        </w:rPr>
        <w:t>16.03.2020</w:t>
      </w:r>
      <w:r>
        <w:rPr>
          <w:rFonts w:ascii="Times New Roman CYR" w:hAnsi="Times New Roman CYR"/>
          <w:sz w:val="28"/>
        </w:rPr>
        <w:t xml:space="preserve">        </w:t>
      </w:r>
    </w:p>
    <w:p w14:paraId="1C235253" w14:textId="6188513B" w:rsidR="00B657B8" w:rsidRDefault="00B657B8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 CYR" w:hAnsi="Times New Roman CYR"/>
          <w:sz w:val="28"/>
        </w:rPr>
        <w:t xml:space="preserve"> Подпись непосредственного руководителя практики:</w:t>
      </w:r>
    </w:p>
    <w:p w14:paraId="241183FB" w14:textId="77777777" w:rsidR="00072C55" w:rsidRDefault="00072C55" w:rsidP="000603FC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2D85B2D" w14:textId="62BD3D58" w:rsidR="00B657B8" w:rsidRPr="006A1726" w:rsidRDefault="00B657B8" w:rsidP="000603F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2715DB" w:rsidRPr="002715DB">
        <w:t xml:space="preserve"> </w:t>
      </w:r>
      <w:r w:rsidR="002715DB" w:rsidRPr="006A1726">
        <w:rPr>
          <w:rFonts w:ascii="Times New Roman" w:hAnsi="Times New Roman"/>
          <w:bCs/>
          <w:sz w:val="28"/>
          <w:szCs w:val="28"/>
        </w:rPr>
        <w:t>Средства, влияющие на периферическую нервную систему</w:t>
      </w:r>
    </w:p>
    <w:p w14:paraId="412E7FB3" w14:textId="7C43236E" w:rsidR="00B657B8" w:rsidRDefault="00B657B8" w:rsidP="000603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="002715DB" w:rsidRPr="002715DB">
        <w:t xml:space="preserve"> </w:t>
      </w:r>
      <w:r w:rsidR="002715DB" w:rsidRPr="006A1726">
        <w:rPr>
          <w:rFonts w:ascii="Times New Roman" w:hAnsi="Times New Roman"/>
          <w:bCs/>
          <w:sz w:val="28"/>
          <w:szCs w:val="28"/>
        </w:rPr>
        <w:t>Бета2-адреномим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B657B8" w14:paraId="549D5CFA" w14:textId="77777777" w:rsidTr="00B657B8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FE5D245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C05C30" w14:textId="27EAA7B8" w:rsidR="00B657B8" w:rsidRPr="006A1726" w:rsidRDefault="00BA5E72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Вентолин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 аэрозоль для ингаляций 100 мкг/доза 200 доз, раствор для ингаляций 0,1% ампулы по 2,5 мл №20</w:t>
            </w:r>
          </w:p>
        </w:tc>
      </w:tr>
      <w:tr w:rsidR="00B657B8" w14:paraId="205310D1" w14:textId="77777777" w:rsidTr="00B657B8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404BDDC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F46F00" w14:textId="6DDBBAB7" w:rsidR="00B657B8" w:rsidRPr="006A1726" w:rsidRDefault="00BA5E72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Сальбутамол</w:t>
            </w:r>
            <w:proofErr w:type="spellEnd"/>
          </w:p>
        </w:tc>
      </w:tr>
      <w:tr w:rsidR="00B657B8" w14:paraId="2A8CE7F7" w14:textId="77777777" w:rsidTr="00B657B8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DB8F626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C7C993" w14:textId="7BD5117E" w:rsidR="00B657B8" w:rsidRPr="006A1726" w:rsidRDefault="00BA5E72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Сальгим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Асталин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Вертасорт</w:t>
            </w:r>
            <w:proofErr w:type="spellEnd"/>
          </w:p>
        </w:tc>
      </w:tr>
      <w:tr w:rsidR="00B657B8" w14:paraId="37C35F7A" w14:textId="77777777" w:rsidTr="00B657B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AABC738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069D0A" w14:textId="689213BC" w:rsidR="00B657B8" w:rsidRPr="006A1726" w:rsidRDefault="008C738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Астмопент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Беротек</w:t>
            </w:r>
            <w:proofErr w:type="spellEnd"/>
          </w:p>
        </w:tc>
      </w:tr>
      <w:tr w:rsidR="00B657B8" w14:paraId="63BB27DA" w14:textId="77777777" w:rsidTr="00B657B8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D3292CD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035C33" w14:textId="77777777" w:rsidR="00B657B8" w:rsidRPr="006A1726" w:rsidRDefault="00BA5E72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Аскорил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экспекторант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Бромгексин+Гвайфенезин+Сальбутамол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836A740" w14:textId="09B2BDF8" w:rsidR="00BA5E72" w:rsidRPr="006A1726" w:rsidRDefault="00BA5E72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ДЖОСЕТ Актив (</w:t>
            </w: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Амброксол+Гвайфенезин+Сальбутамол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657B8" w14:paraId="3788EFE2" w14:textId="77777777" w:rsidTr="00B657B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DF4BBBA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D286C4" w14:textId="0065B6C8" w:rsidR="00B657B8" w:rsidRPr="006A1726" w:rsidRDefault="00471C3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Селективно стимулирует β2-адренорецепторы гладкой мускулатуры бронхов, оказывает выраженный </w:t>
            </w: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бронходилатирующий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 эффект, предупреждая или купируя спазм бронхов, снижает сопротивление в дыхательных путях, увеличивает жизненную емкость легких. Не влияет отрицательно на ССС и не вызывает повышение АД</w:t>
            </w:r>
          </w:p>
        </w:tc>
      </w:tr>
      <w:tr w:rsidR="00B657B8" w14:paraId="57984EBE" w14:textId="77777777" w:rsidTr="00B657B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B679369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8EE29B" w14:textId="444738D2" w:rsidR="00B657B8" w:rsidRPr="006A1726" w:rsidRDefault="00471C3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Бронходилатирующий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, бета-адреномиметическое.</w:t>
            </w:r>
          </w:p>
        </w:tc>
      </w:tr>
      <w:tr w:rsidR="00B657B8" w14:paraId="38BEEE54" w14:textId="77777777" w:rsidTr="00B657B8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911A160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6884E5" w14:textId="1CA7293D" w:rsidR="00B657B8" w:rsidRPr="006A1726" w:rsidRDefault="00772FFF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71C36" w:rsidRPr="006A1726">
              <w:rPr>
                <w:rFonts w:ascii="Times New Roman" w:hAnsi="Times New Roman" w:cs="Times New Roman"/>
                <w:sz w:val="28"/>
                <w:szCs w:val="28"/>
              </w:rPr>
              <w:t>упирование приступов бронхиальной астмы, в т.ч. при обострении бронхиальной астмы тяжелого течения</w:t>
            </w: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1C36" w:rsidRPr="006A1726">
              <w:rPr>
                <w:rFonts w:ascii="Times New Roman" w:hAnsi="Times New Roman" w:cs="Times New Roman"/>
                <w:sz w:val="28"/>
                <w:szCs w:val="28"/>
              </w:rPr>
              <w:t>предотвращение приступов бронхоспазма, связанных с воздействием аллергена или вызванных физической нагрузкой</w:t>
            </w: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1C36" w:rsidRPr="006A1726">
              <w:rPr>
                <w:rFonts w:ascii="Times New Roman" w:hAnsi="Times New Roman" w:cs="Times New Roman"/>
                <w:sz w:val="28"/>
                <w:szCs w:val="28"/>
              </w:rPr>
              <w:t>применение в качестве одного из компонентов при длительной поддерживающей терапии бронхиальной астмы</w:t>
            </w: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1C36" w:rsidRPr="006A1726">
              <w:rPr>
                <w:rFonts w:ascii="Times New Roman" w:hAnsi="Times New Roman" w:cs="Times New Roman"/>
                <w:sz w:val="28"/>
                <w:szCs w:val="28"/>
              </w:rPr>
              <w:t>ХОБЛ, сопровождающаяся обратимой обструкцией дыхательных путей, хронический бронхит</w:t>
            </w:r>
          </w:p>
        </w:tc>
      </w:tr>
      <w:tr w:rsidR="00B657B8" w14:paraId="55FB72F5" w14:textId="77777777" w:rsidTr="00B657B8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FC9DBA5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336F90" w14:textId="77777777" w:rsidR="00772FFF" w:rsidRPr="006A1726" w:rsidRDefault="00772FFF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. Не рекомендуется применять чаще 4 раз в сутки.</w:t>
            </w:r>
          </w:p>
          <w:p w14:paraId="344BC114" w14:textId="77777777" w:rsidR="00772FFF" w:rsidRPr="006A1726" w:rsidRDefault="00772FFF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Купирование приступа бронхоспазма: рекомендуемая доза составляет 100–200 мкг (1–2 ингаляции).</w:t>
            </w:r>
          </w:p>
          <w:p w14:paraId="4DFBF539" w14:textId="593AE6F8" w:rsidR="00B657B8" w:rsidRPr="006A1726" w:rsidRDefault="00772FFF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Длительная поддерживающая терапия: рекомендуемая доза — до 200 мкг (2 ингаляции) 4 раза в сутки.</w:t>
            </w:r>
          </w:p>
        </w:tc>
      </w:tr>
      <w:tr w:rsidR="00B657B8" w14:paraId="7C2BABA0" w14:textId="77777777" w:rsidTr="00B657B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A760662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DFAE3A" w14:textId="4049C42B" w:rsidR="00B657B8" w:rsidRPr="006A1726" w:rsidRDefault="00772FFF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Тремор, головная боль, тахикардия, иногда — сильное сердцебиение, редко может развиться </w:t>
            </w: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гипокалемия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57B8" w14:paraId="3525CE4F" w14:textId="77777777" w:rsidTr="00B657B8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264210C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A20A55" w14:textId="0DED6264" w:rsidR="00772FFF" w:rsidRPr="006A1726" w:rsidRDefault="00772FFF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любому компоненту препарата, ведение преждевременных родов, угрожающий аборт, детский возраст до 2 лет.</w:t>
            </w:r>
          </w:p>
          <w:p w14:paraId="46549004" w14:textId="0B99273A" w:rsidR="00B657B8" w:rsidRPr="006A1726" w:rsidRDefault="00772FFF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С осторожностью:</w:t>
            </w:r>
            <w:r w:rsidR="00055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тиреотоксикоз, сахарный диабет, глаукома, , беременность, период лактации.</w:t>
            </w:r>
          </w:p>
        </w:tc>
      </w:tr>
      <w:tr w:rsidR="00B657B8" w14:paraId="401FB1DF" w14:textId="77777777" w:rsidTr="00B657B8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66872E9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0D0FAF" w14:textId="0D82A428" w:rsidR="00B657B8" w:rsidRPr="006A1726" w:rsidRDefault="004A2B3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Не рекомендуется одновременно применять </w:t>
            </w: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сальбутамол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 и неселективные блокаторы β-</w:t>
            </w: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адренорецепторов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У больных с тиреотоксикозом усиливает действие стимуляторов ЦНС и тахикардию, диуретики и ГКС усиливают </w:t>
            </w: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гипокалиемическое</w:t>
            </w:r>
            <w:proofErr w:type="spellEnd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 </w:t>
            </w:r>
            <w:proofErr w:type="spellStart"/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сальбутамола</w:t>
            </w:r>
            <w:proofErr w:type="spellEnd"/>
          </w:p>
        </w:tc>
      </w:tr>
      <w:tr w:rsidR="00B657B8" w14:paraId="6057CB2A" w14:textId="77777777" w:rsidTr="00B657B8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AF79740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72208F" w14:textId="5D983DFD" w:rsidR="00B657B8" w:rsidRPr="006A1726" w:rsidRDefault="004A2B3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B657B8" w14:paraId="7C98E516" w14:textId="77777777" w:rsidTr="00B657B8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319F376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36C3DE" w14:textId="67E03BF7" w:rsidR="004A2B36" w:rsidRPr="006A1726" w:rsidRDefault="004A2B3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Отпуск по рецепту</w:t>
            </w:r>
          </w:p>
          <w:p w14:paraId="0F0505E6" w14:textId="77777777" w:rsidR="004A2B36" w:rsidRPr="006A1726" w:rsidRDefault="004A2B3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 xml:space="preserve">Бланк № 107-1/у. </w:t>
            </w:r>
          </w:p>
          <w:p w14:paraId="359DAA3E" w14:textId="4EC011C2" w:rsidR="00B657B8" w:rsidRPr="006A1726" w:rsidRDefault="004A2B3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.</w:t>
            </w:r>
          </w:p>
        </w:tc>
      </w:tr>
      <w:tr w:rsidR="00B657B8" w14:paraId="3BBAEFD7" w14:textId="77777777" w:rsidTr="00B657B8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09971A9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AA0CD3" w14:textId="684BE787" w:rsidR="00B657B8" w:rsidRPr="006A1726" w:rsidRDefault="004A2B3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1726"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не выше 30 градусов, не замораживать и избегать попадания прямых солнечных лучей, а также в недоступном для детей месте</w:t>
            </w:r>
          </w:p>
        </w:tc>
      </w:tr>
    </w:tbl>
    <w:p w14:paraId="0EE044D2" w14:textId="0C0494A6" w:rsidR="00072C55" w:rsidRDefault="00B657B8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</w:t>
      </w:r>
      <w:r>
        <w:rPr>
          <w:rFonts w:ascii="Times New Roman CYR" w:hAnsi="Times New Roman CYR"/>
          <w:sz w:val="28"/>
        </w:rPr>
        <w:tab/>
      </w:r>
      <w:r w:rsidR="008831CF">
        <w:rPr>
          <w:rFonts w:ascii="Times New Roman CYR" w:hAnsi="Times New Roman CYR"/>
          <w:sz w:val="28"/>
        </w:rPr>
        <w:t>16.03.2020</w:t>
      </w:r>
    </w:p>
    <w:p w14:paraId="64CD63E5" w14:textId="6F0E33A5" w:rsidR="00B657B8" w:rsidRPr="00072C55" w:rsidRDefault="00B657B8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14:paraId="383D9206" w14:textId="053D9119" w:rsidR="004A2B36" w:rsidRPr="0005572A" w:rsidRDefault="004A2B36" w:rsidP="000603FC">
      <w:pPr>
        <w:suppressAutoHyphens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657B8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Pr="004A2B36">
        <w:t xml:space="preserve"> </w:t>
      </w:r>
      <w:r w:rsidRPr="0005572A">
        <w:rPr>
          <w:rFonts w:ascii="Times New Roman" w:hAnsi="Times New Roman"/>
          <w:bCs/>
          <w:sz w:val="28"/>
          <w:szCs w:val="28"/>
        </w:rPr>
        <w:t>Средства, влияющие на центральную нервную систему</w:t>
      </w:r>
    </w:p>
    <w:p w14:paraId="42B567C7" w14:textId="25F42E78" w:rsidR="00B657B8" w:rsidRDefault="00B657B8" w:rsidP="000603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="004A2B36" w:rsidRPr="004A2B36">
        <w:rPr>
          <w:rFonts w:ascii="Times New Roman" w:hAnsi="Times New Roman"/>
          <w:b/>
          <w:sz w:val="28"/>
          <w:szCs w:val="28"/>
        </w:rPr>
        <w:t xml:space="preserve"> </w:t>
      </w:r>
      <w:r w:rsidR="004A2B36" w:rsidRPr="0005572A">
        <w:rPr>
          <w:rFonts w:ascii="Times New Roman" w:hAnsi="Times New Roman"/>
          <w:bCs/>
          <w:sz w:val="28"/>
          <w:szCs w:val="28"/>
        </w:rPr>
        <w:t>Анальгетики наркотическ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B657B8" w14:paraId="3B796456" w14:textId="77777777" w:rsidTr="00B657B8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45B1B67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371DA6" w14:textId="008FF2B7" w:rsidR="00B657B8" w:rsidRPr="00101C5F" w:rsidRDefault="005E77E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C5F">
              <w:rPr>
                <w:rFonts w:ascii="Times New Roman" w:hAnsi="Times New Roman" w:cs="Times New Roman"/>
                <w:sz w:val="28"/>
                <w:szCs w:val="28"/>
              </w:rPr>
              <w:t>Фентанил</w:t>
            </w:r>
            <w:proofErr w:type="spellEnd"/>
            <w:r w:rsidRPr="00101C5F">
              <w:rPr>
                <w:rFonts w:ascii="Times New Roman" w:hAnsi="Times New Roman" w:cs="Times New Roman"/>
                <w:sz w:val="28"/>
                <w:szCs w:val="28"/>
              </w:rPr>
              <w:t xml:space="preserve"> ТТС 12,5 мкг/ч, 25 мкг/ч 50 мкг/ч  75 мкг/ч 100 мкг/ч; раствор для в/в и в/м введения </w:t>
            </w:r>
          </w:p>
        </w:tc>
      </w:tr>
      <w:tr w:rsidR="00B657B8" w14:paraId="611B10EE" w14:textId="77777777" w:rsidTr="00B657B8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B0B1AF9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16933B" w14:textId="2FF8807D" w:rsidR="00B657B8" w:rsidRPr="00101C5F" w:rsidRDefault="005E77E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C5F">
              <w:rPr>
                <w:rFonts w:ascii="Times New Roman" w:hAnsi="Times New Roman" w:cs="Times New Roman"/>
                <w:sz w:val="28"/>
                <w:szCs w:val="28"/>
              </w:rPr>
              <w:t>Фентанил</w:t>
            </w:r>
            <w:proofErr w:type="spellEnd"/>
          </w:p>
        </w:tc>
      </w:tr>
      <w:tr w:rsidR="00B657B8" w14:paraId="6D26B118" w14:textId="77777777" w:rsidTr="00B657B8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66553C6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4BC08C" w14:textId="1A19F213" w:rsidR="00B657B8" w:rsidRPr="00101C5F" w:rsidRDefault="005E77E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C5F">
              <w:rPr>
                <w:rFonts w:ascii="Times New Roman" w:hAnsi="Times New Roman" w:cs="Times New Roman"/>
                <w:sz w:val="28"/>
                <w:szCs w:val="28"/>
              </w:rPr>
              <w:t>Инстанил</w:t>
            </w:r>
            <w:proofErr w:type="spellEnd"/>
            <w:r w:rsidR="00151A55" w:rsidRPr="00101C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51A55" w:rsidRPr="00101C5F">
              <w:rPr>
                <w:rFonts w:ascii="Times New Roman" w:hAnsi="Times New Roman" w:cs="Times New Roman"/>
                <w:sz w:val="28"/>
                <w:szCs w:val="28"/>
              </w:rPr>
              <w:t>Фендивия</w:t>
            </w:r>
            <w:proofErr w:type="spellEnd"/>
          </w:p>
        </w:tc>
      </w:tr>
      <w:tr w:rsidR="00B657B8" w14:paraId="71A097D0" w14:textId="77777777" w:rsidTr="00B657B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064D7B0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B3390E" w14:textId="4937A2E2" w:rsidR="00B657B8" w:rsidRPr="00101C5F" w:rsidRDefault="009623A0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C5F">
              <w:rPr>
                <w:rFonts w:ascii="Times New Roman" w:hAnsi="Times New Roman" w:cs="Times New Roman"/>
                <w:sz w:val="28"/>
                <w:szCs w:val="28"/>
              </w:rPr>
              <w:t xml:space="preserve">Кодеин, Морфин, </w:t>
            </w:r>
            <w:proofErr w:type="spellStart"/>
            <w:r w:rsidRPr="00101C5F">
              <w:rPr>
                <w:rFonts w:ascii="Times New Roman" w:hAnsi="Times New Roman" w:cs="Times New Roman"/>
                <w:sz w:val="28"/>
                <w:szCs w:val="28"/>
              </w:rPr>
              <w:t>Промедол</w:t>
            </w:r>
            <w:proofErr w:type="spellEnd"/>
          </w:p>
        </w:tc>
      </w:tr>
      <w:tr w:rsidR="00B657B8" w14:paraId="05939A84" w14:textId="77777777" w:rsidTr="00B657B8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8ED0AF6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CA57B4" w14:textId="3D588C87" w:rsidR="00B657B8" w:rsidRPr="00101C5F" w:rsidRDefault="005E77E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C5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657B8" w14:paraId="3887765F" w14:textId="77777777" w:rsidTr="00B657B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A9B72D4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90DD53" w14:textId="0C1740BE" w:rsidR="00B657B8" w:rsidRPr="00101C5F" w:rsidRDefault="0099386A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C5F">
              <w:rPr>
                <w:rFonts w:ascii="Times New Roman" w:hAnsi="Times New Roman" w:cs="Times New Roman"/>
                <w:sz w:val="28"/>
                <w:szCs w:val="28"/>
              </w:rPr>
              <w:t xml:space="preserve">Имея структуру сходную с эндогенными </w:t>
            </w:r>
          </w:p>
        </w:tc>
      </w:tr>
      <w:tr w:rsidR="00B657B8" w14:paraId="7F23DD1A" w14:textId="77777777" w:rsidTr="00B657B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FD4DD59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3C7A11" w14:textId="156B2B37" w:rsidR="00B657B8" w:rsidRPr="00101C5F" w:rsidRDefault="009623A0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C5F">
              <w:rPr>
                <w:rFonts w:ascii="Times New Roman" w:hAnsi="Times New Roman" w:cs="Times New Roman"/>
                <w:sz w:val="28"/>
                <w:szCs w:val="28"/>
              </w:rPr>
              <w:t>Анальгезирующее</w:t>
            </w:r>
          </w:p>
        </w:tc>
      </w:tr>
      <w:tr w:rsidR="00B657B8" w14:paraId="7580E7EA" w14:textId="77777777" w:rsidTr="00B657B8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DE6231C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DDBBF8" w14:textId="57CED010" w:rsidR="00B657B8" w:rsidRPr="00101C5F" w:rsidRDefault="009623A0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01C5F">
              <w:rPr>
                <w:rFonts w:ascii="Times New Roman" w:hAnsi="Times New Roman" w:cs="Times New Roman"/>
                <w:sz w:val="28"/>
                <w:szCs w:val="28"/>
              </w:rPr>
              <w:t>Премедикация</w:t>
            </w:r>
            <w:proofErr w:type="spellEnd"/>
            <w:r w:rsidRPr="00101C5F">
              <w:rPr>
                <w:rFonts w:ascii="Times New Roman" w:hAnsi="Times New Roman" w:cs="Times New Roman"/>
                <w:sz w:val="28"/>
                <w:szCs w:val="28"/>
              </w:rPr>
              <w:t xml:space="preserve"> перед хирургическими операциями, вводный наркоз, послеоперационная анальгезия, </w:t>
            </w:r>
            <w:proofErr w:type="spellStart"/>
            <w:r w:rsidRPr="00101C5F">
              <w:rPr>
                <w:rFonts w:ascii="Times New Roman" w:hAnsi="Times New Roman" w:cs="Times New Roman"/>
                <w:sz w:val="28"/>
                <w:szCs w:val="28"/>
              </w:rPr>
              <w:t>нейролептанальгезия</w:t>
            </w:r>
            <w:proofErr w:type="spellEnd"/>
            <w:r w:rsidRPr="00101C5F">
              <w:rPr>
                <w:rFonts w:ascii="Times New Roman" w:hAnsi="Times New Roman" w:cs="Times New Roman"/>
                <w:sz w:val="28"/>
                <w:szCs w:val="28"/>
              </w:rPr>
              <w:t xml:space="preserve">, выраженный болевой синдром, хронические боли при онкологических заболеваниях; </w:t>
            </w:r>
            <w:proofErr w:type="spellStart"/>
            <w:r w:rsidRPr="00101C5F">
              <w:rPr>
                <w:rFonts w:ascii="Times New Roman" w:hAnsi="Times New Roman" w:cs="Times New Roman"/>
                <w:sz w:val="28"/>
                <w:szCs w:val="28"/>
              </w:rPr>
              <w:t>некупирующиеся</w:t>
            </w:r>
            <w:proofErr w:type="spellEnd"/>
            <w:r w:rsidRPr="00101C5F">
              <w:rPr>
                <w:rFonts w:ascii="Times New Roman" w:hAnsi="Times New Roman" w:cs="Times New Roman"/>
                <w:sz w:val="28"/>
                <w:szCs w:val="28"/>
              </w:rPr>
              <w:t xml:space="preserve"> боли (аппликация пластыря)</w:t>
            </w:r>
          </w:p>
        </w:tc>
      </w:tr>
      <w:tr w:rsidR="00B657B8" w14:paraId="69AA8468" w14:textId="77777777" w:rsidTr="00B657B8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D4DFF81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4FEFAC" w14:textId="2F6F319B" w:rsidR="00B657B8" w:rsidRPr="00101C5F" w:rsidRDefault="005C5ACC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C5F">
              <w:rPr>
                <w:rFonts w:ascii="Times New Roman" w:hAnsi="Times New Roman" w:cs="Times New Roman"/>
                <w:sz w:val="28"/>
                <w:szCs w:val="28"/>
              </w:rPr>
              <w:t>В/В (</w:t>
            </w:r>
            <w:proofErr w:type="spellStart"/>
            <w:r w:rsidRPr="00101C5F">
              <w:rPr>
                <w:rFonts w:ascii="Times New Roman" w:hAnsi="Times New Roman" w:cs="Times New Roman"/>
                <w:sz w:val="28"/>
                <w:szCs w:val="28"/>
              </w:rPr>
              <w:t>струйно</w:t>
            </w:r>
            <w:proofErr w:type="spellEnd"/>
            <w:r w:rsidRPr="00101C5F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101C5F">
              <w:rPr>
                <w:rFonts w:ascii="Times New Roman" w:hAnsi="Times New Roman" w:cs="Times New Roman"/>
                <w:sz w:val="28"/>
                <w:szCs w:val="28"/>
              </w:rPr>
              <w:t>капельно</w:t>
            </w:r>
            <w:proofErr w:type="spellEnd"/>
            <w:r w:rsidRPr="00101C5F">
              <w:rPr>
                <w:rFonts w:ascii="Times New Roman" w:hAnsi="Times New Roman" w:cs="Times New Roman"/>
                <w:sz w:val="28"/>
                <w:szCs w:val="28"/>
              </w:rPr>
              <w:t>), в/м. Дозы подбираются индивидуально в соответствии с возрастом, массой тела, общим состоянием, сопутствующими заболеваниями, приёмом других лекарственных средств и видом проводимого оперативного вмешательства</w:t>
            </w:r>
          </w:p>
        </w:tc>
      </w:tr>
      <w:tr w:rsidR="00B657B8" w14:paraId="71FAC273" w14:textId="77777777" w:rsidTr="00B657B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DA66B56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F83D67" w14:textId="77777777" w:rsidR="00151A55" w:rsidRPr="00101C5F" w:rsidRDefault="00151A55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C5F">
              <w:rPr>
                <w:rFonts w:ascii="Times New Roman" w:hAnsi="Times New Roman" w:cs="Times New Roman"/>
                <w:sz w:val="28"/>
                <w:szCs w:val="28"/>
              </w:rPr>
              <w:t>Угнетение дыхания, вплоть до остановки (в больших дозах), бронхоспазм, парадоксальная стимуляция ЦНС, спутанность сознания, галлюцинации, кратковременная ригидность мышц (в т.ч. грудных), брадикардия, тошнота, рвота, запор, задержка мочи</w:t>
            </w:r>
          </w:p>
          <w:p w14:paraId="0470AF1E" w14:textId="3AA5AB1F" w:rsidR="00B657B8" w:rsidRPr="00101C5F" w:rsidRDefault="00151A55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C5F">
              <w:rPr>
                <w:rFonts w:ascii="Times New Roman" w:hAnsi="Times New Roman" w:cs="Times New Roman"/>
                <w:sz w:val="28"/>
                <w:szCs w:val="28"/>
              </w:rPr>
              <w:t>Пластырь: местные кожные реакции — высыпания, эритема, зуд (исчезают в течение 24 ч после удаления пластыря).</w:t>
            </w:r>
          </w:p>
        </w:tc>
      </w:tr>
      <w:tr w:rsidR="00B657B8" w14:paraId="27C8BE71" w14:textId="77777777" w:rsidTr="00B657B8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C02AA97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574396" w14:textId="3677948F" w:rsidR="00B657B8" w:rsidRPr="00101C5F" w:rsidRDefault="00151A55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C5F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бронхиальная астма, угнетение дыхательного центра, черепно-мозговая гипертензия, акушерские операции, </w:t>
            </w:r>
            <w:proofErr w:type="spellStart"/>
            <w:r w:rsidRPr="00101C5F">
              <w:rPr>
                <w:rFonts w:ascii="Times New Roman" w:hAnsi="Times New Roman" w:cs="Times New Roman"/>
                <w:sz w:val="28"/>
                <w:szCs w:val="28"/>
              </w:rPr>
              <w:t>экстрапирамидальные</w:t>
            </w:r>
            <w:proofErr w:type="spellEnd"/>
            <w:r w:rsidRPr="00101C5F">
              <w:rPr>
                <w:rFonts w:ascii="Times New Roman" w:hAnsi="Times New Roman" w:cs="Times New Roman"/>
                <w:sz w:val="28"/>
                <w:szCs w:val="28"/>
              </w:rPr>
              <w:t xml:space="preserve"> расстройства, наркомания, беременность, кормление </w:t>
            </w:r>
            <w:r w:rsidRPr="00101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дью, детский возраст до 1 года</w:t>
            </w:r>
          </w:p>
        </w:tc>
      </w:tr>
      <w:tr w:rsidR="00B657B8" w14:paraId="5F05DFF7" w14:textId="77777777" w:rsidTr="00B657B8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B3EAC92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6F4DBC" w14:textId="692B7B7A" w:rsidR="00B657B8" w:rsidRPr="00101C5F" w:rsidRDefault="00151A55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C5F">
              <w:rPr>
                <w:rFonts w:ascii="Times New Roman" w:hAnsi="Times New Roman" w:cs="Times New Roman"/>
                <w:sz w:val="28"/>
                <w:szCs w:val="28"/>
              </w:rPr>
              <w:t xml:space="preserve">Седативные средства, снотворные, транквилизаторы, средства для наркоза, миорелаксанты, антигистаминные препараты, вызывающие </w:t>
            </w:r>
            <w:proofErr w:type="spellStart"/>
            <w:r w:rsidRPr="00101C5F">
              <w:rPr>
                <w:rFonts w:ascii="Times New Roman" w:hAnsi="Times New Roman" w:cs="Times New Roman"/>
                <w:sz w:val="28"/>
                <w:szCs w:val="28"/>
              </w:rPr>
              <w:t>седацию</w:t>
            </w:r>
            <w:proofErr w:type="spellEnd"/>
            <w:r w:rsidRPr="00101C5F">
              <w:rPr>
                <w:rFonts w:ascii="Times New Roman" w:hAnsi="Times New Roman" w:cs="Times New Roman"/>
                <w:sz w:val="28"/>
                <w:szCs w:val="28"/>
              </w:rPr>
              <w:t xml:space="preserve">, алкоголь повышают вероятность побочных проявлений. Бензодиазепины удлиняют выход из </w:t>
            </w:r>
            <w:proofErr w:type="spellStart"/>
            <w:r w:rsidRPr="00101C5F">
              <w:rPr>
                <w:rFonts w:ascii="Times New Roman" w:hAnsi="Times New Roman" w:cs="Times New Roman"/>
                <w:sz w:val="28"/>
                <w:szCs w:val="28"/>
              </w:rPr>
              <w:t>нейролептанальгезии</w:t>
            </w:r>
            <w:proofErr w:type="spellEnd"/>
            <w:r w:rsidRPr="00101C5F">
              <w:rPr>
                <w:rFonts w:ascii="Times New Roman" w:hAnsi="Times New Roman" w:cs="Times New Roman"/>
                <w:sz w:val="28"/>
                <w:szCs w:val="28"/>
              </w:rPr>
              <w:t>, антигипертензивные средства увеличивают гипотензию</w:t>
            </w:r>
          </w:p>
        </w:tc>
      </w:tr>
      <w:tr w:rsidR="00B657B8" w14:paraId="72753B01" w14:textId="77777777" w:rsidTr="00B657B8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F6DE92F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07DDB7" w14:textId="77777777" w:rsidR="009623A0" w:rsidRPr="00101C5F" w:rsidRDefault="009623A0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C5F">
              <w:rPr>
                <w:rFonts w:ascii="Times New Roman" w:hAnsi="Times New Roman" w:cs="Times New Roman"/>
                <w:sz w:val="28"/>
                <w:szCs w:val="28"/>
              </w:rPr>
              <w:t xml:space="preserve">Список II «Перечня наркотических средств» </w:t>
            </w:r>
          </w:p>
          <w:p w14:paraId="799C0952" w14:textId="04EC6712" w:rsidR="009623A0" w:rsidRPr="00101C5F" w:rsidRDefault="009623A0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C5F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№681</w:t>
            </w:r>
          </w:p>
          <w:p w14:paraId="3697A3D7" w14:textId="721E8BC4" w:rsidR="00B657B8" w:rsidRPr="00101C5F" w:rsidRDefault="00B657B8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7B8" w14:paraId="4578729D" w14:textId="77777777" w:rsidTr="00B657B8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66595A5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508705" w14:textId="1858ACC0" w:rsidR="00B657B8" w:rsidRPr="00101C5F" w:rsidRDefault="009623A0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C5F">
              <w:rPr>
                <w:rFonts w:ascii="Times New Roman" w:hAnsi="Times New Roman" w:cs="Times New Roman"/>
                <w:sz w:val="28"/>
                <w:szCs w:val="28"/>
              </w:rPr>
              <w:t>Отпускается по рецепту, рецептурный бланк 107/у-НП</w:t>
            </w:r>
          </w:p>
          <w:p w14:paraId="1CE804BD" w14:textId="4D1CBE0D" w:rsidR="00151A55" w:rsidRPr="00101C5F" w:rsidRDefault="00151A55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C5F">
              <w:rPr>
                <w:rFonts w:ascii="Times New Roman" w:hAnsi="Times New Roman" w:cs="Times New Roman"/>
                <w:sz w:val="28"/>
                <w:szCs w:val="28"/>
              </w:rPr>
              <w:t>Хранится в аптеке 5 лет.</w:t>
            </w:r>
          </w:p>
          <w:p w14:paraId="522A8D38" w14:textId="429A1F9E" w:rsidR="00151A55" w:rsidRPr="00101C5F" w:rsidRDefault="005C5ACC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C5F">
              <w:rPr>
                <w:rFonts w:ascii="Times New Roman" w:hAnsi="Times New Roman" w:cs="Times New Roman"/>
                <w:sz w:val="28"/>
                <w:szCs w:val="28"/>
              </w:rPr>
              <w:t>Выпускается для стационаров, через розничную аптечную сеть не реализуется</w:t>
            </w:r>
          </w:p>
        </w:tc>
      </w:tr>
      <w:tr w:rsidR="00B657B8" w14:paraId="75322B25" w14:textId="77777777" w:rsidTr="00B657B8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8D1BFA3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B19872" w14:textId="472703FD" w:rsidR="00B657B8" w:rsidRPr="00101C5F" w:rsidRDefault="005C5ACC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1C5F">
              <w:rPr>
                <w:rFonts w:ascii="Times New Roman" w:hAnsi="Times New Roman" w:cs="Times New Roman"/>
                <w:sz w:val="28"/>
                <w:szCs w:val="28"/>
              </w:rPr>
              <w:t>Хранить в защищенном от света месте при температуре не выше 20 градусов, а также в недоступном для детей месте</w:t>
            </w:r>
          </w:p>
        </w:tc>
      </w:tr>
    </w:tbl>
    <w:p w14:paraId="2F0115D7" w14:textId="259BF2EE" w:rsidR="0005572A" w:rsidRDefault="00B657B8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</w:t>
      </w:r>
      <w:r>
        <w:rPr>
          <w:rFonts w:ascii="Times New Roman CYR" w:hAnsi="Times New Roman CYR"/>
          <w:sz w:val="28"/>
        </w:rPr>
        <w:tab/>
      </w:r>
      <w:r w:rsidR="008831CF">
        <w:rPr>
          <w:rFonts w:ascii="Times New Roman CYR" w:hAnsi="Times New Roman CYR"/>
          <w:sz w:val="28"/>
        </w:rPr>
        <w:t>17.03.2020</w:t>
      </w:r>
      <w:r>
        <w:rPr>
          <w:rFonts w:ascii="Times New Roman CYR" w:hAnsi="Times New Roman CYR"/>
          <w:sz w:val="28"/>
        </w:rPr>
        <w:t xml:space="preserve">  </w:t>
      </w:r>
      <w:r>
        <w:rPr>
          <w:rFonts w:ascii="Times New Roman CYR" w:hAnsi="Times New Roman CYR"/>
          <w:sz w:val="28"/>
        </w:rPr>
        <w:tab/>
      </w:r>
    </w:p>
    <w:p w14:paraId="55FCDE5F" w14:textId="513D12A5" w:rsidR="00B657B8" w:rsidRDefault="00B657B8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14:paraId="2D872D47" w14:textId="77777777" w:rsidR="00BF522E" w:rsidRDefault="00BF522E" w:rsidP="000603FC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4BABCF6" w14:textId="35E0C46D" w:rsidR="0005572A" w:rsidRPr="0005572A" w:rsidRDefault="00B657B8" w:rsidP="000603F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4A2B36" w:rsidRPr="004A2B36">
        <w:t xml:space="preserve"> </w:t>
      </w:r>
      <w:r w:rsidR="004A2B36" w:rsidRPr="0005572A">
        <w:rPr>
          <w:rFonts w:ascii="Times New Roman" w:hAnsi="Times New Roman"/>
          <w:bCs/>
          <w:sz w:val="28"/>
          <w:szCs w:val="28"/>
        </w:rPr>
        <w:t>Средства, влияющие на центральную нервную систему</w:t>
      </w:r>
      <w:r w:rsidR="00BF522E">
        <w:rPr>
          <w:rFonts w:ascii="Times New Roman" w:hAnsi="Times New Roman"/>
          <w:bCs/>
          <w:sz w:val="28"/>
          <w:szCs w:val="28"/>
        </w:rPr>
        <w:t>.</w:t>
      </w:r>
    </w:p>
    <w:p w14:paraId="3EDBB314" w14:textId="4DB43A31" w:rsidR="0005572A" w:rsidRPr="0005572A" w:rsidRDefault="00B657B8" w:rsidP="000603F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="004A2B36" w:rsidRPr="004A2B36">
        <w:t xml:space="preserve"> </w:t>
      </w:r>
      <w:r w:rsidR="004A2B36" w:rsidRPr="0005572A">
        <w:rPr>
          <w:rFonts w:ascii="Times New Roman" w:hAnsi="Times New Roman"/>
          <w:bCs/>
          <w:sz w:val="28"/>
          <w:szCs w:val="28"/>
        </w:rPr>
        <w:t>Анальгетики ненаркотические</w:t>
      </w:r>
      <w:r w:rsidR="00101C5F">
        <w:rPr>
          <w:rFonts w:ascii="Times New Roman" w:hAnsi="Times New Roman"/>
          <w:bCs/>
          <w:sz w:val="28"/>
          <w:szCs w:val="28"/>
        </w:rPr>
        <w:t>. НПВП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B657B8" w14:paraId="5F0A7E9D" w14:textId="77777777" w:rsidTr="005F2C9B">
        <w:trPr>
          <w:trHeight w:val="80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86E1C48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3FBB8B" w14:textId="2E6DDE1B" w:rsidR="00B657B8" w:rsidRPr="00B124EA" w:rsidRDefault="00455B9A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4EA">
              <w:rPr>
                <w:rFonts w:ascii="Times New Roman" w:hAnsi="Times New Roman" w:cs="Times New Roman"/>
                <w:sz w:val="28"/>
                <w:szCs w:val="28"/>
              </w:rPr>
              <w:t>Нурофен</w:t>
            </w:r>
            <w:proofErr w:type="spellEnd"/>
            <w:r w:rsidRPr="00B124EA">
              <w:rPr>
                <w:rFonts w:ascii="Times New Roman" w:hAnsi="Times New Roman" w:cs="Times New Roman"/>
                <w:sz w:val="28"/>
                <w:szCs w:val="28"/>
              </w:rPr>
              <w:t xml:space="preserve"> табл. 200мг № 12,24,36</w:t>
            </w:r>
          </w:p>
        </w:tc>
      </w:tr>
      <w:tr w:rsidR="00B657B8" w14:paraId="69F70B25" w14:textId="77777777" w:rsidTr="00B657B8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0A832F0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B6FC3A" w14:textId="354B3ED5" w:rsidR="00B657B8" w:rsidRPr="00B124EA" w:rsidRDefault="00455B9A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4EA">
              <w:rPr>
                <w:rFonts w:ascii="Times New Roman" w:hAnsi="Times New Roman" w:cs="Times New Roman"/>
                <w:sz w:val="28"/>
                <w:szCs w:val="28"/>
              </w:rPr>
              <w:t>Ибупрофен</w:t>
            </w:r>
          </w:p>
        </w:tc>
      </w:tr>
      <w:tr w:rsidR="00B657B8" w14:paraId="3A248651" w14:textId="77777777" w:rsidTr="00B657B8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5736E9F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679DFA" w14:textId="2A093F8C" w:rsidR="00B657B8" w:rsidRPr="00B124EA" w:rsidRDefault="00B124EA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оф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ид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ИГ</w:t>
            </w:r>
          </w:p>
        </w:tc>
      </w:tr>
      <w:tr w:rsidR="00B657B8" w14:paraId="4D2B26A4" w14:textId="77777777" w:rsidTr="00B657B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641AD11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991E45" w14:textId="56C4A5B8" w:rsidR="00B657B8" w:rsidRPr="00B124EA" w:rsidRDefault="006E4803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4EA">
              <w:rPr>
                <w:rFonts w:ascii="Times New Roman" w:hAnsi="Times New Roman" w:cs="Times New Roman"/>
                <w:sz w:val="28"/>
                <w:szCs w:val="28"/>
              </w:rPr>
              <w:t xml:space="preserve">Анальгин, </w:t>
            </w:r>
            <w:r w:rsidR="00B124E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24EA">
              <w:rPr>
                <w:rFonts w:ascii="Times New Roman" w:hAnsi="Times New Roman" w:cs="Times New Roman"/>
                <w:sz w:val="28"/>
                <w:szCs w:val="28"/>
              </w:rPr>
              <w:t>спирин</w:t>
            </w:r>
            <w:r w:rsidR="00B124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124EA">
              <w:rPr>
                <w:rFonts w:ascii="Times New Roman" w:hAnsi="Times New Roman" w:cs="Times New Roman"/>
                <w:sz w:val="28"/>
                <w:szCs w:val="28"/>
              </w:rPr>
              <w:t>Генитрон</w:t>
            </w:r>
            <w:proofErr w:type="spellEnd"/>
          </w:p>
        </w:tc>
      </w:tr>
      <w:tr w:rsidR="00B657B8" w14:paraId="77BBB8B6" w14:textId="77777777" w:rsidTr="00B657B8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B7638CC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12241B" w14:textId="77777777" w:rsidR="00B657B8" w:rsidRPr="00B124EA" w:rsidRDefault="00BC21AE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4EA">
              <w:rPr>
                <w:rFonts w:ascii="Times New Roman" w:hAnsi="Times New Roman" w:cs="Times New Roman"/>
                <w:sz w:val="28"/>
                <w:szCs w:val="28"/>
              </w:rPr>
              <w:t>Новиган</w:t>
            </w:r>
            <w:proofErr w:type="spellEnd"/>
            <w:r w:rsidRPr="00B124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124EA">
              <w:rPr>
                <w:rFonts w:ascii="Times New Roman" w:hAnsi="Times New Roman" w:cs="Times New Roman"/>
                <w:sz w:val="28"/>
                <w:szCs w:val="28"/>
              </w:rPr>
              <w:t>Ибупрофен+Питофенон+Фенпивериния</w:t>
            </w:r>
            <w:proofErr w:type="spellEnd"/>
            <w:r w:rsidRPr="00B124EA">
              <w:rPr>
                <w:rFonts w:ascii="Times New Roman" w:hAnsi="Times New Roman" w:cs="Times New Roman"/>
                <w:sz w:val="28"/>
                <w:szCs w:val="28"/>
              </w:rPr>
              <w:t xml:space="preserve"> бромид)</w:t>
            </w:r>
          </w:p>
          <w:p w14:paraId="5AF3556F" w14:textId="77777777" w:rsidR="00BC21AE" w:rsidRPr="00B124EA" w:rsidRDefault="00BC21AE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4EA">
              <w:rPr>
                <w:rFonts w:ascii="Times New Roman" w:hAnsi="Times New Roman" w:cs="Times New Roman"/>
                <w:sz w:val="28"/>
                <w:szCs w:val="28"/>
              </w:rPr>
              <w:t>Некст</w:t>
            </w:r>
            <w:proofErr w:type="spellEnd"/>
            <w:r w:rsidRPr="00B124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124EA">
              <w:rPr>
                <w:rFonts w:ascii="Times New Roman" w:hAnsi="Times New Roman" w:cs="Times New Roman"/>
                <w:sz w:val="28"/>
                <w:szCs w:val="28"/>
              </w:rPr>
              <w:t>Ибупрофен+Парацетамол</w:t>
            </w:r>
            <w:proofErr w:type="spellEnd"/>
            <w:r w:rsidRPr="00B124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16DAE12" w14:textId="36F5D8BE" w:rsidR="00BC21AE" w:rsidRPr="00B124EA" w:rsidRDefault="00BC21AE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24EA">
              <w:rPr>
                <w:rFonts w:ascii="Times New Roman" w:hAnsi="Times New Roman" w:cs="Times New Roman"/>
                <w:sz w:val="28"/>
                <w:szCs w:val="28"/>
              </w:rPr>
              <w:t>Терафлекс</w:t>
            </w:r>
            <w:proofErr w:type="spellEnd"/>
            <w:r w:rsidRPr="00B12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24EA">
              <w:rPr>
                <w:rFonts w:ascii="Times New Roman" w:hAnsi="Times New Roman" w:cs="Times New Roman"/>
                <w:sz w:val="28"/>
                <w:szCs w:val="28"/>
              </w:rPr>
              <w:t>Адванс</w:t>
            </w:r>
            <w:proofErr w:type="spellEnd"/>
            <w:r w:rsidR="00455B9A" w:rsidRPr="00B124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124EA">
              <w:rPr>
                <w:rFonts w:ascii="Times New Roman" w:hAnsi="Times New Roman" w:cs="Times New Roman"/>
                <w:sz w:val="28"/>
                <w:szCs w:val="28"/>
              </w:rPr>
              <w:t>Глюкозамин+Ибупрофен+Хондроитина</w:t>
            </w:r>
            <w:proofErr w:type="spellEnd"/>
            <w:r w:rsidRPr="00B124EA">
              <w:rPr>
                <w:rFonts w:ascii="Times New Roman" w:hAnsi="Times New Roman" w:cs="Times New Roman"/>
                <w:sz w:val="28"/>
                <w:szCs w:val="28"/>
              </w:rPr>
              <w:t xml:space="preserve"> сульфат</w:t>
            </w:r>
            <w:r w:rsidR="00455B9A" w:rsidRPr="00B124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657B8" w14:paraId="75354548" w14:textId="77777777" w:rsidTr="00B657B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7AA0597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A56C36" w14:textId="1743DEC7" w:rsidR="00B657B8" w:rsidRPr="00B124EA" w:rsidRDefault="006E4803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4EA">
              <w:rPr>
                <w:rFonts w:ascii="Times New Roman" w:hAnsi="Times New Roman" w:cs="Times New Roman"/>
                <w:sz w:val="28"/>
                <w:szCs w:val="28"/>
              </w:rPr>
              <w:t xml:space="preserve">НПВС угнетает синтез </w:t>
            </w:r>
            <w:proofErr w:type="spellStart"/>
            <w:r w:rsidRPr="00B124EA">
              <w:rPr>
                <w:rFonts w:ascii="Times New Roman" w:hAnsi="Times New Roman" w:cs="Times New Roman"/>
                <w:sz w:val="28"/>
                <w:szCs w:val="28"/>
              </w:rPr>
              <w:t>простогландинов</w:t>
            </w:r>
            <w:proofErr w:type="spellEnd"/>
            <w:r w:rsidRPr="00B124EA">
              <w:rPr>
                <w:rFonts w:ascii="Times New Roman" w:hAnsi="Times New Roman" w:cs="Times New Roman"/>
                <w:sz w:val="28"/>
                <w:szCs w:val="28"/>
              </w:rPr>
              <w:t xml:space="preserve"> (ПГ) — медиаторов боли, воспаления и гипертермической реакции из </w:t>
            </w:r>
            <w:proofErr w:type="spellStart"/>
            <w:r w:rsidRPr="00B124EA">
              <w:rPr>
                <w:rFonts w:ascii="Times New Roman" w:hAnsi="Times New Roman" w:cs="Times New Roman"/>
                <w:sz w:val="28"/>
                <w:szCs w:val="28"/>
              </w:rPr>
              <w:t>архидоновой</w:t>
            </w:r>
            <w:proofErr w:type="spellEnd"/>
            <w:r w:rsidRPr="00B124EA">
              <w:rPr>
                <w:rFonts w:ascii="Times New Roman" w:hAnsi="Times New Roman" w:cs="Times New Roman"/>
                <w:sz w:val="28"/>
                <w:szCs w:val="28"/>
              </w:rPr>
              <w:t xml:space="preserve"> кислоты. </w:t>
            </w:r>
            <w:proofErr w:type="spellStart"/>
            <w:r w:rsidRPr="00B124EA">
              <w:rPr>
                <w:rFonts w:ascii="Times New Roman" w:hAnsi="Times New Roman" w:cs="Times New Roman"/>
                <w:sz w:val="28"/>
                <w:szCs w:val="28"/>
              </w:rPr>
              <w:t>Неизбирательно</w:t>
            </w:r>
            <w:proofErr w:type="spellEnd"/>
            <w:r w:rsidRPr="00B124EA">
              <w:rPr>
                <w:rFonts w:ascii="Times New Roman" w:hAnsi="Times New Roman" w:cs="Times New Roman"/>
                <w:sz w:val="28"/>
                <w:szCs w:val="28"/>
              </w:rPr>
              <w:t xml:space="preserve"> блокирует ЦОГ-1 отвечающий за выработку ПГ Е в слизистой ЖКТ и ЦОГ-2 отвечающий за выработку ПГ воспаления. Кроме того, ибупрофен обратимо ингибирует агрегацию тромбоцитов. Обезболивающее действие препарата продолжается до 8 ч</w:t>
            </w:r>
          </w:p>
        </w:tc>
      </w:tr>
      <w:tr w:rsidR="00B657B8" w14:paraId="37F5275E" w14:textId="77777777" w:rsidTr="00B657B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7AFCA0E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E727F8" w14:textId="597D955C" w:rsidR="00B657B8" w:rsidRPr="00B124EA" w:rsidRDefault="006E4803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4EA">
              <w:rPr>
                <w:rFonts w:ascii="Times New Roman" w:hAnsi="Times New Roman" w:cs="Times New Roman"/>
                <w:sz w:val="28"/>
                <w:szCs w:val="28"/>
              </w:rPr>
              <w:t xml:space="preserve">Противовоспалительное, жаропонижающее, обезболивающее, </w:t>
            </w:r>
            <w:proofErr w:type="spellStart"/>
            <w:r w:rsidRPr="00B124EA">
              <w:rPr>
                <w:rFonts w:ascii="Times New Roman" w:hAnsi="Times New Roman" w:cs="Times New Roman"/>
                <w:sz w:val="28"/>
                <w:szCs w:val="28"/>
              </w:rPr>
              <w:t>антиагрегационное</w:t>
            </w:r>
            <w:proofErr w:type="spellEnd"/>
          </w:p>
        </w:tc>
      </w:tr>
      <w:tr w:rsidR="00B657B8" w14:paraId="108339CB" w14:textId="77777777" w:rsidTr="00B657B8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2F4058F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861291" w14:textId="1F3E110A" w:rsidR="00B657B8" w:rsidRPr="00B124EA" w:rsidRDefault="006E4803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4E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55B9A" w:rsidRPr="00B124EA">
              <w:rPr>
                <w:rFonts w:ascii="Times New Roman" w:hAnsi="Times New Roman" w:cs="Times New Roman"/>
                <w:sz w:val="28"/>
                <w:szCs w:val="28"/>
              </w:rPr>
              <w:t>оловная боль, мигрень</w:t>
            </w:r>
            <w:r w:rsidRPr="00B124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5B9A" w:rsidRPr="00B124EA">
              <w:rPr>
                <w:rFonts w:ascii="Times New Roman" w:hAnsi="Times New Roman" w:cs="Times New Roman"/>
                <w:sz w:val="28"/>
                <w:szCs w:val="28"/>
              </w:rPr>
              <w:t>зубная боль</w:t>
            </w:r>
            <w:r w:rsidRPr="00B124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5B9A" w:rsidRPr="00B124EA">
              <w:rPr>
                <w:rFonts w:ascii="Times New Roman" w:hAnsi="Times New Roman" w:cs="Times New Roman"/>
                <w:sz w:val="28"/>
                <w:szCs w:val="28"/>
              </w:rPr>
              <w:t>болезненные менструации</w:t>
            </w:r>
            <w:r w:rsidRPr="00B124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5B9A" w:rsidRPr="00B124EA">
              <w:rPr>
                <w:rFonts w:ascii="Times New Roman" w:hAnsi="Times New Roman" w:cs="Times New Roman"/>
                <w:sz w:val="28"/>
                <w:szCs w:val="28"/>
              </w:rPr>
              <w:t>невралгия</w:t>
            </w:r>
            <w:r w:rsidRPr="00B124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5B9A" w:rsidRPr="00B124EA">
              <w:rPr>
                <w:rFonts w:ascii="Times New Roman" w:hAnsi="Times New Roman" w:cs="Times New Roman"/>
                <w:sz w:val="28"/>
                <w:szCs w:val="28"/>
              </w:rPr>
              <w:t>боль в спине</w:t>
            </w:r>
            <w:r w:rsidRPr="00B124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5B9A" w:rsidRPr="00B124EA">
              <w:rPr>
                <w:rFonts w:ascii="Times New Roman" w:hAnsi="Times New Roman" w:cs="Times New Roman"/>
                <w:sz w:val="28"/>
                <w:szCs w:val="28"/>
              </w:rPr>
              <w:t>мышечная боль</w:t>
            </w:r>
            <w:r w:rsidRPr="00B124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5B9A" w:rsidRPr="00B124EA">
              <w:rPr>
                <w:rFonts w:ascii="Times New Roman" w:hAnsi="Times New Roman" w:cs="Times New Roman"/>
                <w:sz w:val="28"/>
                <w:szCs w:val="28"/>
              </w:rPr>
              <w:t>ревматическая боль</w:t>
            </w:r>
            <w:r w:rsidRPr="00B124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5B9A" w:rsidRPr="00B124EA">
              <w:rPr>
                <w:rFonts w:ascii="Times New Roman" w:hAnsi="Times New Roman" w:cs="Times New Roman"/>
                <w:sz w:val="28"/>
                <w:szCs w:val="28"/>
              </w:rPr>
              <w:t>боли в суставах</w:t>
            </w:r>
            <w:r w:rsidRPr="00B124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5B9A" w:rsidRPr="00B124EA">
              <w:rPr>
                <w:rFonts w:ascii="Times New Roman" w:hAnsi="Times New Roman" w:cs="Times New Roman"/>
                <w:sz w:val="28"/>
                <w:szCs w:val="28"/>
              </w:rPr>
              <w:t>лихорадочные состояния при гриппе и простудных заболеваниях.</w:t>
            </w:r>
          </w:p>
        </w:tc>
      </w:tr>
      <w:tr w:rsidR="00B657B8" w14:paraId="0E2867E1" w14:textId="77777777" w:rsidTr="000603FC">
        <w:trPr>
          <w:trHeight w:val="41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54CD0A1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4EBAE2" w14:textId="03AB67CA" w:rsidR="00CD3C7B" w:rsidRPr="00B124EA" w:rsidRDefault="00CD3C7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4EA">
              <w:rPr>
                <w:rFonts w:ascii="Times New Roman" w:hAnsi="Times New Roman" w:cs="Times New Roman"/>
                <w:sz w:val="28"/>
                <w:szCs w:val="28"/>
              </w:rPr>
              <w:t>Внутрь, запивая водой, лучше во время еды. Только для кратковременного применения.</w:t>
            </w:r>
          </w:p>
          <w:p w14:paraId="15CFEC4C" w14:textId="2EA4B022" w:rsidR="00CD3C7B" w:rsidRPr="00B124EA" w:rsidRDefault="00CD3C7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4EA">
              <w:rPr>
                <w:rFonts w:ascii="Times New Roman" w:hAnsi="Times New Roman" w:cs="Times New Roman"/>
                <w:sz w:val="28"/>
                <w:szCs w:val="28"/>
              </w:rPr>
              <w:t xml:space="preserve">Взрослым и детям старше 12 лет: внутрь по 1 табл. (200 мг) до 3–4 раз в сутки. </w:t>
            </w:r>
          </w:p>
          <w:p w14:paraId="3EEC6696" w14:textId="64A8D88E" w:rsidR="00B657B8" w:rsidRPr="00B124EA" w:rsidRDefault="00CD3C7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4EA">
              <w:rPr>
                <w:rFonts w:ascii="Times New Roman" w:hAnsi="Times New Roman" w:cs="Times New Roman"/>
                <w:sz w:val="28"/>
                <w:szCs w:val="28"/>
              </w:rPr>
              <w:t>Детям от 6 до 12 лет: по 1 табл. (200 мг) до 3–4 раз в день; препарат можно принимать только в случае массы тела ребенка более 20 кг.</w:t>
            </w:r>
          </w:p>
        </w:tc>
      </w:tr>
      <w:tr w:rsidR="00B657B8" w14:paraId="25E7BE44" w14:textId="77777777" w:rsidTr="00B657B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F25DEFB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E81E86" w14:textId="23C09C67" w:rsidR="00B657B8" w:rsidRPr="00B124EA" w:rsidRDefault="00CD3C7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4EA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, боль в животе, тошнота, рвота</w:t>
            </w:r>
            <w:r w:rsidR="00B124EA" w:rsidRPr="00B124EA">
              <w:rPr>
                <w:rFonts w:ascii="Times New Roman" w:hAnsi="Times New Roman" w:cs="Times New Roman"/>
                <w:sz w:val="28"/>
                <w:szCs w:val="28"/>
              </w:rPr>
              <w:t>, нарушение кроветворение, почечная и печеночная недостаточность.</w:t>
            </w:r>
          </w:p>
        </w:tc>
      </w:tr>
      <w:tr w:rsidR="00B657B8" w14:paraId="43D23DFA" w14:textId="77777777" w:rsidTr="00B657B8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67B0A66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4AC0C5" w14:textId="7BD24931" w:rsidR="00B657B8" w:rsidRPr="00B124EA" w:rsidRDefault="00CD3C7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4EA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полное или неполное сочетание бронхиальной астмы, эрозивно-язвенные заболевания органов ЖКТ, кровотечение или перфорация язвы ЖКТ в анамнезе, спровоцированные применением НПВС, тяжелая печеночная и почечная недостаточность или заболевание печени и почек в активной фазе, сердечная недостаточность, период после проведения аортокоронарного шунтирования, гемофилия, беременность (III триместр), детский возраст до 6 лет.</w:t>
            </w:r>
          </w:p>
        </w:tc>
      </w:tr>
      <w:tr w:rsidR="00B657B8" w14:paraId="446F5567" w14:textId="77777777" w:rsidTr="00B657B8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3A075C3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D2A0CA" w14:textId="621BD7A8" w:rsidR="00B657B8" w:rsidRPr="00B124EA" w:rsidRDefault="00CD3C7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4EA">
              <w:rPr>
                <w:rFonts w:ascii="Times New Roman" w:hAnsi="Times New Roman" w:cs="Times New Roman"/>
                <w:sz w:val="28"/>
                <w:szCs w:val="28"/>
              </w:rPr>
              <w:t xml:space="preserve">Следует избегать одновременного применения двух и более препаратов из группы НПВС из-за возможного увеличения риска возникновения побочных эффектов. НПВС могут усиливать эффект антикоагулянтов. Одновременное назначение НПВС и сердечных гликозидов может привести к усугублению сердечной недостаточности. При одновременном применении ибупрофен снижает противовоспалительное и </w:t>
            </w:r>
            <w:proofErr w:type="spellStart"/>
            <w:r w:rsidRPr="00B124EA">
              <w:rPr>
                <w:rFonts w:ascii="Times New Roman" w:hAnsi="Times New Roman" w:cs="Times New Roman"/>
                <w:sz w:val="28"/>
                <w:szCs w:val="28"/>
              </w:rPr>
              <w:t>антиагрегантное</w:t>
            </w:r>
            <w:proofErr w:type="spellEnd"/>
            <w:r w:rsidRPr="00B124EA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 ацетилсалициловой кислоты.</w:t>
            </w:r>
          </w:p>
        </w:tc>
      </w:tr>
      <w:tr w:rsidR="00B657B8" w14:paraId="1C3C25C6" w14:textId="77777777" w:rsidTr="00B657B8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E2C192B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CE9522" w14:textId="3C04B2B1" w:rsidR="00B657B8" w:rsidRPr="00B124EA" w:rsidRDefault="006E4803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4E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B657B8" w14:paraId="0FEEFFBD" w14:textId="77777777" w:rsidTr="00B657B8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A81F079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F34019" w14:textId="59BC0810" w:rsidR="00B657B8" w:rsidRPr="00B124EA" w:rsidRDefault="006E4803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4EA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B657B8" w14:paraId="34848B22" w14:textId="77777777" w:rsidTr="000603FC">
        <w:trPr>
          <w:trHeight w:val="109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ED5A47D" w14:textId="77777777" w:rsidR="00B657B8" w:rsidRDefault="00B657B8" w:rsidP="000603FC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143D68" w14:textId="058A635D" w:rsidR="00B657B8" w:rsidRPr="00B124EA" w:rsidRDefault="006E4803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4EA">
              <w:rPr>
                <w:rFonts w:ascii="Times New Roman" w:hAnsi="Times New Roman" w:cs="Times New Roman"/>
                <w:sz w:val="28"/>
                <w:szCs w:val="28"/>
              </w:rPr>
              <w:t>Хранить в защищенном от света месте при температуре не выше 25 градусов, а также в недоступном для детей месте</w:t>
            </w:r>
          </w:p>
        </w:tc>
      </w:tr>
    </w:tbl>
    <w:p w14:paraId="4A1B91A1" w14:textId="4EB4A20D" w:rsidR="00CF146A" w:rsidRPr="000603FC" w:rsidRDefault="00B657B8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 CYR" w:hAnsi="Times New Roman CYR"/>
          <w:sz w:val="28"/>
        </w:rPr>
        <w:t>Дата заполнения:</w:t>
      </w:r>
      <w:r>
        <w:rPr>
          <w:rFonts w:ascii="Times New Roman CYR" w:hAnsi="Times New Roman CYR"/>
          <w:sz w:val="28"/>
        </w:rPr>
        <w:tab/>
      </w:r>
      <w:r w:rsidR="000603FC">
        <w:rPr>
          <w:rFonts w:ascii="Times New Roman CYR" w:hAnsi="Times New Roman CYR"/>
          <w:sz w:val="28"/>
        </w:rPr>
        <w:t>17.03.2020</w:t>
      </w:r>
      <w:r>
        <w:rPr>
          <w:rFonts w:ascii="Times New Roman CYR" w:hAnsi="Times New Roman CYR"/>
          <w:sz w:val="28"/>
        </w:rPr>
        <w:t xml:space="preserve">    </w:t>
      </w:r>
      <w:r w:rsidR="000603FC"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14:paraId="3D8DBE77" w14:textId="77777777" w:rsidR="000603FC" w:rsidRDefault="000603FC" w:rsidP="000603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37D445" w14:textId="77777777" w:rsidR="000603FC" w:rsidRDefault="000603FC" w:rsidP="000603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299F685" w14:textId="77777777" w:rsidR="000603FC" w:rsidRDefault="000603FC" w:rsidP="000603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F8E07D9" w14:textId="77777777" w:rsidR="000603FC" w:rsidRDefault="000603FC" w:rsidP="000603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D75918" w14:textId="77777777" w:rsidR="000603FC" w:rsidRDefault="000603FC" w:rsidP="000603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72B802A" w14:textId="77777777" w:rsidR="000603FC" w:rsidRDefault="000603FC" w:rsidP="000603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A196220" w14:textId="1681A88A" w:rsidR="00B657B8" w:rsidRPr="000603FC" w:rsidRDefault="00B657B8" w:rsidP="000603F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0603FC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4A2B36" w:rsidRPr="000603FC">
        <w:rPr>
          <w:bCs/>
        </w:rPr>
        <w:t xml:space="preserve"> </w:t>
      </w:r>
      <w:r w:rsidR="004A2B36" w:rsidRPr="000603FC">
        <w:rPr>
          <w:rFonts w:ascii="Times New Roman" w:hAnsi="Times New Roman"/>
          <w:bCs/>
          <w:sz w:val="28"/>
          <w:szCs w:val="28"/>
        </w:rPr>
        <w:t>Средства, влияющие на центральную нервную систему.</w:t>
      </w:r>
    </w:p>
    <w:p w14:paraId="7AD6266F" w14:textId="1D91BC0B" w:rsidR="00B657B8" w:rsidRPr="000603FC" w:rsidRDefault="00B657B8" w:rsidP="000603F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603FC">
        <w:rPr>
          <w:rFonts w:ascii="Times New Roman" w:hAnsi="Times New Roman"/>
          <w:b/>
          <w:sz w:val="28"/>
          <w:szCs w:val="28"/>
        </w:rPr>
        <w:t>Тема:</w:t>
      </w:r>
      <w:r w:rsidR="004A2B36" w:rsidRPr="000603FC">
        <w:rPr>
          <w:bCs/>
        </w:rPr>
        <w:t xml:space="preserve"> </w:t>
      </w:r>
      <w:r w:rsidR="004A2B36" w:rsidRPr="000603FC">
        <w:rPr>
          <w:rFonts w:ascii="Times New Roman" w:hAnsi="Times New Roman"/>
          <w:bCs/>
          <w:sz w:val="28"/>
          <w:szCs w:val="28"/>
        </w:rPr>
        <w:t>Снотворны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CF146A" w:rsidRPr="000603FC" w14:paraId="3375CD34" w14:textId="77777777" w:rsidTr="00B657B8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48D751A" w14:textId="77777777" w:rsidR="00CF146A" w:rsidRPr="000603FC" w:rsidRDefault="00CF146A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D214D3" w14:textId="4E58768F" w:rsidR="00CF146A" w:rsidRPr="000603FC" w:rsidRDefault="00CF146A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Имован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, таблетки 7,5мг</w:t>
            </w:r>
          </w:p>
        </w:tc>
      </w:tr>
      <w:tr w:rsidR="00CF146A" w:rsidRPr="000603FC" w14:paraId="76103746" w14:textId="77777777" w:rsidTr="00B657B8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94E029B" w14:textId="77777777" w:rsidR="00CF146A" w:rsidRPr="000603FC" w:rsidRDefault="00CF146A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C6CF6C" w14:textId="67EF9CBF" w:rsidR="00CF146A" w:rsidRPr="000603FC" w:rsidRDefault="00CF146A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Зопиклон</w:t>
            </w:r>
            <w:proofErr w:type="spellEnd"/>
          </w:p>
        </w:tc>
      </w:tr>
      <w:tr w:rsidR="00CF146A" w:rsidRPr="000603FC" w14:paraId="6807F2BC" w14:textId="77777777" w:rsidTr="00B657B8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7257ED9" w14:textId="77777777" w:rsidR="00CF146A" w:rsidRPr="000603FC" w:rsidRDefault="00CF146A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8045F1" w14:textId="3706A7CB" w:rsidR="00CF146A" w:rsidRPr="000603FC" w:rsidRDefault="00CF146A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Торсон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Зомнол</w:t>
            </w:r>
            <w:proofErr w:type="spellEnd"/>
          </w:p>
        </w:tc>
      </w:tr>
      <w:tr w:rsidR="00CF146A" w:rsidRPr="000603FC" w14:paraId="0628FAF5" w14:textId="77777777" w:rsidTr="00B657B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3F7FB61" w14:textId="77777777" w:rsidR="00CF146A" w:rsidRPr="000603FC" w:rsidRDefault="00CF146A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736CFD" w14:textId="2B655137" w:rsidR="00CF146A" w:rsidRPr="000603FC" w:rsidRDefault="00CF146A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Ивадал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Сновител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Золпидем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146A" w:rsidRPr="000603FC" w14:paraId="74F42D72" w14:textId="77777777" w:rsidTr="00B657B8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D3042B2" w14:textId="77777777" w:rsidR="00CF146A" w:rsidRPr="000603FC" w:rsidRDefault="00CF146A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7BA19E" w14:textId="5DED4840" w:rsidR="00CF146A" w:rsidRPr="000603FC" w:rsidRDefault="00CF146A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Анданте (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Залеплон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F146A" w:rsidRPr="000603FC" w14:paraId="20C59214" w14:textId="77777777" w:rsidTr="00B657B8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68062C7" w14:textId="77777777" w:rsidR="00CF146A" w:rsidRPr="000603FC" w:rsidRDefault="00CF146A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5A4995" w14:textId="49BD8894" w:rsidR="00CF146A" w:rsidRPr="000603FC" w:rsidRDefault="008831CF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Селективно действует на омега рецепторы и усиливает эффекты ГАМК.</w:t>
            </w:r>
          </w:p>
        </w:tc>
      </w:tr>
      <w:tr w:rsidR="00CF146A" w:rsidRPr="000603FC" w14:paraId="6865F16D" w14:textId="77777777" w:rsidTr="00B657B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681BE8A" w14:textId="77777777" w:rsidR="00CF146A" w:rsidRPr="000603FC" w:rsidRDefault="00CF146A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779397" w14:textId="4076C1EF" w:rsidR="00CF146A" w:rsidRPr="000603FC" w:rsidRDefault="008831CF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Снотворный</w:t>
            </w:r>
          </w:p>
        </w:tc>
      </w:tr>
      <w:tr w:rsidR="00CF146A" w:rsidRPr="000603FC" w14:paraId="0ACD7EA9" w14:textId="77777777" w:rsidTr="00B657B8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9EBE02E" w14:textId="77777777" w:rsidR="00CF146A" w:rsidRPr="000603FC" w:rsidRDefault="00CF146A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0408AB" w14:textId="72B38289" w:rsidR="00CF146A" w:rsidRPr="000603FC" w:rsidRDefault="008831CF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Бессонница: затрудненное засыпание, ночные пробуждения, раннее пробуждение, вторичные нарушения сна при психических расстройствах.</w:t>
            </w:r>
          </w:p>
        </w:tc>
      </w:tr>
      <w:tr w:rsidR="00CF146A" w:rsidRPr="000603FC" w14:paraId="35A65311" w14:textId="77777777" w:rsidTr="00B657B8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880DA83" w14:textId="77777777" w:rsidR="00CF146A" w:rsidRPr="000603FC" w:rsidRDefault="00CF146A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4B8125" w14:textId="1181E659" w:rsidR="00CF146A" w:rsidRPr="000603FC" w:rsidRDefault="008831CF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Внутрь, перед сном — по 1 табл. в течение 4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. Для больных, страдающих тяжелой и стойкой бессонницей, доза может быть увеличена до 2 табл.</w:t>
            </w:r>
          </w:p>
        </w:tc>
      </w:tr>
      <w:tr w:rsidR="00CF146A" w:rsidRPr="000603FC" w14:paraId="2A52F46D" w14:textId="77777777" w:rsidTr="00B657B8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8CD78DC" w14:textId="77777777" w:rsidR="00CF146A" w:rsidRPr="000603FC" w:rsidRDefault="00CF146A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A266EB" w14:textId="725B6ED7" w:rsidR="00CF146A" w:rsidRPr="000603FC" w:rsidRDefault="008831CF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Ощущение горького и металлического привкуса, тошнота, раздражительность, подавленное настроение, спутанность сознания, аллергические реакции (крапивница, сыпь), при пробуждении — сонливость, головокружение, нарушение координации (редко).</w:t>
            </w:r>
          </w:p>
        </w:tc>
      </w:tr>
      <w:tr w:rsidR="00CF146A" w:rsidRPr="000603FC" w14:paraId="007A23E1" w14:textId="77777777" w:rsidTr="00B657B8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B77D622" w14:textId="77777777" w:rsidR="00CF146A" w:rsidRPr="000603FC" w:rsidRDefault="00CF146A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5EBCB4" w14:textId="504FE0DB" w:rsidR="00CF146A" w:rsidRPr="000603FC" w:rsidRDefault="008831CF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декомпенсированная дыхательная недостаточность, возраст до 15 лет.</w:t>
            </w:r>
          </w:p>
        </w:tc>
      </w:tr>
      <w:tr w:rsidR="00CF146A" w:rsidRPr="000603FC" w14:paraId="0F1267CB" w14:textId="77777777" w:rsidTr="00B657B8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8BF2416" w14:textId="77777777" w:rsidR="00CF146A" w:rsidRPr="000603FC" w:rsidRDefault="00CF146A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D8466D" w14:textId="7DB713F4" w:rsidR="00CF146A" w:rsidRPr="000603FC" w:rsidRDefault="008831CF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При совместном применении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Зопиклона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с другими средствами, угнетающими ЦНС, возможно взаимное усиление эффектов.</w:t>
            </w:r>
          </w:p>
        </w:tc>
      </w:tr>
      <w:tr w:rsidR="00CF146A" w:rsidRPr="000603FC" w14:paraId="76697D9B" w14:textId="77777777" w:rsidTr="00B657B8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0247FF5" w14:textId="77777777" w:rsidR="00CF146A" w:rsidRPr="000603FC" w:rsidRDefault="00CF146A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4DB019" w14:textId="533A8976" w:rsidR="00CF146A" w:rsidRPr="000603FC" w:rsidRDefault="008831CF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Препарат стоит на ПКУ, согласно Постановлению Правительства N 964 </w:t>
            </w:r>
          </w:p>
        </w:tc>
      </w:tr>
      <w:tr w:rsidR="00CF146A" w:rsidRPr="000603FC" w14:paraId="11B8D977" w14:textId="77777777" w:rsidTr="00B657B8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8048AEF" w14:textId="77777777" w:rsidR="00CF146A" w:rsidRPr="000603FC" w:rsidRDefault="00CF146A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52D4C1" w14:textId="384B4CBB" w:rsidR="00CF146A" w:rsidRPr="000603FC" w:rsidRDefault="008831CF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о рецепту, рецептурный бланк формы 148-1/у-88, хранится в аптеке 3 года.</w:t>
            </w:r>
          </w:p>
        </w:tc>
      </w:tr>
      <w:tr w:rsidR="00CF146A" w:rsidRPr="000603FC" w14:paraId="77ED7B44" w14:textId="77777777" w:rsidTr="00B657B8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B7B6CB0" w14:textId="77777777" w:rsidR="00CF146A" w:rsidRPr="000603FC" w:rsidRDefault="00CF146A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05A08F" w14:textId="3BCB66B8" w:rsidR="00CF146A" w:rsidRPr="000603FC" w:rsidRDefault="008831CF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В сухом месте, при температуре не выше 30 ºС, в недоступном для детей месте.</w:t>
            </w:r>
          </w:p>
        </w:tc>
      </w:tr>
    </w:tbl>
    <w:p w14:paraId="0F5632AC" w14:textId="4F464C28" w:rsidR="00101C5F" w:rsidRPr="000603FC" w:rsidRDefault="00B657B8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3FC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0603FC">
        <w:rPr>
          <w:rFonts w:ascii="Times New Roman" w:hAnsi="Times New Roman" w:cs="Times New Roman"/>
          <w:sz w:val="28"/>
          <w:szCs w:val="28"/>
        </w:rPr>
        <w:tab/>
      </w:r>
      <w:r w:rsidR="000603FC">
        <w:rPr>
          <w:rFonts w:ascii="Times New Roman" w:hAnsi="Times New Roman" w:cs="Times New Roman"/>
          <w:sz w:val="28"/>
          <w:szCs w:val="28"/>
        </w:rPr>
        <w:t>17.03.2020</w:t>
      </w:r>
      <w:r w:rsidRPr="000603F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603FC">
        <w:rPr>
          <w:rFonts w:ascii="Times New Roman" w:hAnsi="Times New Roman" w:cs="Times New Roman"/>
          <w:sz w:val="28"/>
          <w:szCs w:val="28"/>
        </w:rPr>
        <w:tab/>
      </w:r>
    </w:p>
    <w:p w14:paraId="29BC1005" w14:textId="29FE72DB" w:rsidR="008770E6" w:rsidRPr="000603FC" w:rsidRDefault="00B657B8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3FC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218911CE" w14:textId="227CC1F0" w:rsidR="005F2C9B" w:rsidRPr="000603FC" w:rsidRDefault="005F2C9B" w:rsidP="00B657B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8CD36" w14:textId="63554CDC" w:rsidR="005F2C9B" w:rsidRDefault="005F2C9B" w:rsidP="00B657B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14:paraId="5A726F42" w14:textId="732320EC" w:rsidR="005F2C9B" w:rsidRDefault="005F2C9B" w:rsidP="00B657B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14:paraId="25B2F7CB" w14:textId="5DD8FC8A" w:rsidR="005F2C9B" w:rsidRDefault="005F2C9B" w:rsidP="00B657B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14:paraId="685D1325" w14:textId="55B46A8D" w:rsidR="005F2C9B" w:rsidRDefault="005F2C9B" w:rsidP="00B657B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14:paraId="05688396" w14:textId="158CB53C" w:rsidR="005F2C9B" w:rsidRDefault="005F2C9B" w:rsidP="00B657B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14:paraId="52118AEC" w14:textId="060B6E8F" w:rsidR="005F2C9B" w:rsidRDefault="005F2C9B" w:rsidP="00B657B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14:paraId="7F9D09DC" w14:textId="469039AD" w:rsidR="005F2C9B" w:rsidRDefault="005F2C9B" w:rsidP="00B657B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14:paraId="26018C53" w14:textId="247103E7" w:rsidR="005F2C9B" w:rsidRDefault="005F2C9B" w:rsidP="00B657B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14:paraId="1EAF6DCA" w14:textId="4B13B30D" w:rsidR="005F2C9B" w:rsidRDefault="005F2C9B" w:rsidP="00B657B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14:paraId="4DC8DD4D" w14:textId="2DDEBC2C" w:rsidR="005F2C9B" w:rsidRDefault="005F2C9B" w:rsidP="00B657B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14:paraId="54E5BEB9" w14:textId="0CD297C7" w:rsidR="005F2C9B" w:rsidRDefault="005F2C9B" w:rsidP="00B657B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14:paraId="0615553C" w14:textId="7B738B27" w:rsidR="005F2C9B" w:rsidRDefault="005F2C9B" w:rsidP="00B657B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14:paraId="1AAE4564" w14:textId="2AE0906B" w:rsidR="005F2C9B" w:rsidRDefault="005F2C9B" w:rsidP="00B657B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14:paraId="04112574" w14:textId="20D678AF" w:rsidR="000603FC" w:rsidRDefault="000603FC" w:rsidP="00B657B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14:paraId="5EE08520" w14:textId="665FF543" w:rsidR="000603FC" w:rsidRDefault="000603FC" w:rsidP="00B657B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14:paraId="0A5106FA" w14:textId="61854D0E" w:rsidR="000603FC" w:rsidRDefault="000603FC" w:rsidP="00B657B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14:paraId="51EA00AE" w14:textId="1928F0F3" w:rsidR="000603FC" w:rsidRDefault="000603FC" w:rsidP="00B657B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14:paraId="52B056AB" w14:textId="77777777" w:rsidR="000603FC" w:rsidRDefault="000603FC" w:rsidP="00B657B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14:paraId="2818E394" w14:textId="5DDF61AE" w:rsidR="005F2C9B" w:rsidRDefault="005F2C9B" w:rsidP="00B657B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14:paraId="5DB343E6" w14:textId="4140B9C7" w:rsidR="005F2C9B" w:rsidRDefault="005F2C9B" w:rsidP="00B657B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14:paraId="6B23DE5B" w14:textId="5A164BCF" w:rsidR="005F2C9B" w:rsidRDefault="005F2C9B" w:rsidP="00B657B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14:paraId="5C6BDE1A" w14:textId="77777777" w:rsidR="005F2C9B" w:rsidRPr="008770E6" w:rsidRDefault="005F2C9B" w:rsidP="00B657B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14:paraId="39E40139" w14:textId="7F04725B" w:rsidR="00B657B8" w:rsidRPr="000603FC" w:rsidRDefault="00B657B8" w:rsidP="000603FC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r w:rsidRPr="000603FC">
        <w:rPr>
          <w:rFonts w:ascii="Times New Roman" w:hAnsi="Times New Roman"/>
          <w:b/>
          <w:sz w:val="28"/>
          <w:szCs w:val="28"/>
        </w:rPr>
        <w:lastRenderedPageBreak/>
        <w:t>Раздел практики:</w:t>
      </w:r>
      <w:r w:rsidR="004A2B36" w:rsidRPr="000603FC">
        <w:rPr>
          <w:bCs/>
        </w:rPr>
        <w:t xml:space="preserve"> </w:t>
      </w:r>
      <w:r w:rsidR="004A2B36" w:rsidRPr="000603FC">
        <w:rPr>
          <w:rFonts w:ascii="Times New Roman" w:hAnsi="Times New Roman"/>
          <w:bCs/>
          <w:sz w:val="28"/>
          <w:szCs w:val="28"/>
        </w:rPr>
        <w:t>Средства, влияющие на центральную нервную систему.</w:t>
      </w:r>
    </w:p>
    <w:p w14:paraId="7B0FB315" w14:textId="7CF529DA" w:rsidR="00B657B8" w:rsidRPr="000603FC" w:rsidRDefault="00B657B8" w:rsidP="000603F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603FC">
        <w:rPr>
          <w:rFonts w:ascii="Times New Roman" w:hAnsi="Times New Roman"/>
          <w:b/>
          <w:sz w:val="28"/>
          <w:szCs w:val="28"/>
        </w:rPr>
        <w:t>Тема:</w:t>
      </w:r>
      <w:r w:rsidR="004A2B36" w:rsidRPr="000603FC">
        <w:rPr>
          <w:bCs/>
        </w:rPr>
        <w:t xml:space="preserve"> </w:t>
      </w:r>
      <w:r w:rsidR="004A2B36" w:rsidRPr="000603FC">
        <w:rPr>
          <w:rFonts w:ascii="Times New Roman" w:hAnsi="Times New Roman"/>
          <w:bCs/>
          <w:sz w:val="28"/>
          <w:szCs w:val="28"/>
        </w:rPr>
        <w:t>Транквилизато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8770E6" w:rsidRPr="00E266CD" w14:paraId="67FFCE42" w14:textId="77777777" w:rsidTr="008770E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D0DE012" w14:textId="77777777" w:rsidR="008770E6" w:rsidRPr="008770E6" w:rsidRDefault="008770E6" w:rsidP="00060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6CD">
              <w:rPr>
                <w:rFonts w:ascii="Times New Roman" w:hAnsi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59CC4F" w14:textId="23A89634" w:rsidR="008770E6" w:rsidRPr="005F2C9B" w:rsidRDefault="008770E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Феназепам</w:t>
            </w:r>
            <w:r w:rsidR="005F2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(таблетки </w:t>
            </w:r>
            <w:r w:rsidR="00CA3A65"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0,25м; </w:t>
            </w: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0,5мг; 1мг; 1,5 мг №10,25,50 ; р-р для в/в и в/м введения 1 мл №5,10,20,50)</w:t>
            </w:r>
          </w:p>
        </w:tc>
      </w:tr>
      <w:tr w:rsidR="008770E6" w:rsidRPr="00E266CD" w14:paraId="0F913EF6" w14:textId="77777777" w:rsidTr="008770E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B98B8D4" w14:textId="77777777" w:rsidR="008770E6" w:rsidRPr="008770E6" w:rsidRDefault="008770E6" w:rsidP="00060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F78AB7" w14:textId="77777777" w:rsidR="008770E6" w:rsidRPr="005F2C9B" w:rsidRDefault="008770E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Бромдигидрохлорфенилбензодиазепин</w:t>
            </w:r>
            <w:proofErr w:type="spellEnd"/>
          </w:p>
        </w:tc>
      </w:tr>
      <w:tr w:rsidR="008770E6" w:rsidRPr="00E266CD" w14:paraId="748D6546" w14:textId="77777777" w:rsidTr="008770E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2292AD9" w14:textId="77777777" w:rsidR="008770E6" w:rsidRPr="008770E6" w:rsidRDefault="008770E6" w:rsidP="00060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5DAB9D" w14:textId="457D6BC0" w:rsidR="008770E6" w:rsidRPr="005F2C9B" w:rsidRDefault="008770E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Элзепам</w:t>
            </w:r>
            <w:proofErr w:type="spellEnd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Фенорлаксам</w:t>
            </w:r>
            <w:proofErr w:type="spellEnd"/>
          </w:p>
        </w:tc>
      </w:tr>
      <w:tr w:rsidR="008770E6" w:rsidRPr="00E266CD" w14:paraId="5F8B7657" w14:textId="77777777" w:rsidTr="008770E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F7313F4" w14:textId="77777777" w:rsidR="008770E6" w:rsidRPr="008770E6" w:rsidRDefault="008770E6" w:rsidP="00060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6CD">
              <w:rPr>
                <w:rFonts w:ascii="Times New Roman" w:hAnsi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A762EF" w14:textId="3134837B" w:rsidR="008770E6" w:rsidRPr="005F2C9B" w:rsidRDefault="008770E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Атаракс</w:t>
            </w:r>
            <w:proofErr w:type="spellEnd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Афобазол</w:t>
            </w:r>
            <w:proofErr w:type="spellEnd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Грандаксин</w:t>
            </w:r>
            <w:proofErr w:type="spellEnd"/>
          </w:p>
        </w:tc>
      </w:tr>
      <w:tr w:rsidR="008770E6" w:rsidRPr="00E266CD" w14:paraId="78D8ED22" w14:textId="77777777" w:rsidTr="008770E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447C9D7" w14:textId="77777777" w:rsidR="008770E6" w:rsidRPr="008770E6" w:rsidRDefault="008770E6" w:rsidP="00060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6CD">
              <w:rPr>
                <w:rFonts w:ascii="Times New Roman" w:hAnsi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16F59A" w14:textId="77777777" w:rsidR="008770E6" w:rsidRPr="005F2C9B" w:rsidRDefault="008770E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770E6" w:rsidRPr="00E266CD" w14:paraId="20130911" w14:textId="77777777" w:rsidTr="008770E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0E298A" w14:textId="77777777" w:rsidR="008770E6" w:rsidRPr="008770E6" w:rsidRDefault="008770E6" w:rsidP="00060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6CD">
              <w:rPr>
                <w:rFonts w:ascii="Times New Roman" w:hAnsi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5C5418" w14:textId="77777777" w:rsidR="008770E6" w:rsidRPr="005F2C9B" w:rsidRDefault="008770E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Возбуждает </w:t>
            </w:r>
            <w:proofErr w:type="spellStart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бензадиазепиновые</w:t>
            </w:r>
            <w:proofErr w:type="spellEnd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ы и усиливает эффекты ГАМК</w:t>
            </w:r>
          </w:p>
        </w:tc>
      </w:tr>
      <w:tr w:rsidR="008770E6" w:rsidRPr="00E266CD" w14:paraId="141E382D" w14:textId="77777777" w:rsidTr="008770E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54F9DD5" w14:textId="77777777" w:rsidR="008770E6" w:rsidRPr="008770E6" w:rsidRDefault="008770E6" w:rsidP="00060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6CD">
              <w:rPr>
                <w:rFonts w:ascii="Times New Roman" w:hAnsi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197805" w14:textId="4DA3204A" w:rsidR="008770E6" w:rsidRPr="005F2C9B" w:rsidRDefault="008770E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Противосудорожное,</w:t>
            </w:r>
            <w:r w:rsidR="00CA3A65"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анксиолитическое</w:t>
            </w:r>
            <w:proofErr w:type="spellEnd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миорелаксирующее</w:t>
            </w:r>
            <w:proofErr w:type="spellEnd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3A65"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снотворное, седативное.</w:t>
            </w:r>
          </w:p>
        </w:tc>
      </w:tr>
      <w:tr w:rsidR="008770E6" w:rsidRPr="00E266CD" w14:paraId="2CB80A66" w14:textId="77777777" w:rsidTr="008770E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65DE073" w14:textId="77777777" w:rsidR="008770E6" w:rsidRPr="008770E6" w:rsidRDefault="008770E6" w:rsidP="00060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9EA1F5" w14:textId="2645D537" w:rsidR="008770E6" w:rsidRPr="005F2C9B" w:rsidRDefault="00CA3A65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Купирование </w:t>
            </w:r>
            <w:proofErr w:type="spellStart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пристпов</w:t>
            </w:r>
            <w:proofErr w:type="spellEnd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 тревоги, </w:t>
            </w:r>
            <w:proofErr w:type="spellStart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сраха</w:t>
            </w:r>
            <w:proofErr w:type="spellEnd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="008770E6"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евротические, </w:t>
            </w:r>
            <w:proofErr w:type="spellStart"/>
            <w:r w:rsidR="008770E6" w:rsidRPr="005F2C9B">
              <w:rPr>
                <w:rFonts w:ascii="Times New Roman" w:hAnsi="Times New Roman" w:cs="Times New Roman"/>
                <w:sz w:val="28"/>
                <w:szCs w:val="28"/>
              </w:rPr>
              <w:t>неврозоподобные</w:t>
            </w:r>
            <w:proofErr w:type="spellEnd"/>
            <w:r w:rsidR="008770E6"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, психопатические, </w:t>
            </w:r>
            <w:proofErr w:type="spellStart"/>
            <w:r w:rsidR="008770E6" w:rsidRPr="005F2C9B">
              <w:rPr>
                <w:rFonts w:ascii="Times New Roman" w:hAnsi="Times New Roman" w:cs="Times New Roman"/>
                <w:sz w:val="28"/>
                <w:szCs w:val="28"/>
              </w:rPr>
              <w:t>психопатоподобные</w:t>
            </w:r>
            <w:proofErr w:type="spellEnd"/>
            <w:r w:rsidR="008770E6"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состояния, сопровождающиеся тревогой, страхом, повышенной раздражительностью, напряженностью, эмоциональной лабильностью</w:t>
            </w: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770E6" w:rsidRPr="005F2C9B">
              <w:rPr>
                <w:rFonts w:ascii="Times New Roman" w:hAnsi="Times New Roman" w:cs="Times New Roman"/>
                <w:sz w:val="28"/>
                <w:szCs w:val="28"/>
              </w:rPr>
              <w:t>расстройства сна</w:t>
            </w: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770E6" w:rsidRPr="005F2C9B">
              <w:rPr>
                <w:rFonts w:ascii="Times New Roman" w:hAnsi="Times New Roman" w:cs="Times New Roman"/>
                <w:sz w:val="28"/>
                <w:szCs w:val="28"/>
              </w:rPr>
              <w:t>Профилактика состояний страха и эмоционального напряжения.</w:t>
            </w:r>
          </w:p>
        </w:tc>
      </w:tr>
      <w:tr w:rsidR="008770E6" w:rsidRPr="00E266CD" w14:paraId="2C5B605B" w14:textId="77777777" w:rsidTr="008770E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B73AF17" w14:textId="77777777" w:rsidR="008770E6" w:rsidRPr="008770E6" w:rsidRDefault="008770E6" w:rsidP="00060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6CD">
              <w:rPr>
                <w:rFonts w:ascii="Times New Roman" w:hAnsi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8CDFF8" w14:textId="77777777" w:rsidR="005F2C9B" w:rsidRPr="005F2C9B" w:rsidRDefault="00CA3A65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Внутрь, независимо от приёма пищи, сразу же после извлечения из упаковки. Держать</w:t>
            </w:r>
            <w:r w:rsidR="005F2C9B"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2C9B" w:rsidRPr="005F2C9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д языком до по</w:t>
            </w:r>
            <w:r w:rsidR="005F2C9B" w:rsidRPr="005F2C9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ного рассасы</w:t>
            </w:r>
            <w:r w:rsidR="005F2C9B" w:rsidRPr="005F2C9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ания и затем проглотить не запивая во</w:t>
            </w:r>
            <w:r w:rsidR="005F2C9B" w:rsidRPr="005F2C9B">
              <w:rPr>
                <w:rFonts w:ascii="Times New Roman" w:hAnsi="Times New Roman" w:cs="Times New Roman"/>
                <w:sz w:val="28"/>
                <w:szCs w:val="28"/>
              </w:rPr>
              <w:t>дой.</w:t>
            </w:r>
          </w:p>
          <w:p w14:paraId="5CC8B14B" w14:textId="1D0ECEC5" w:rsidR="005F2C9B" w:rsidRPr="005F2C9B" w:rsidRDefault="00CA3A65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C9B"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При приступах тревоги, страха 1-2мг, повторяя приём каждые 1,5 часа, до полного купирования </w:t>
            </w:r>
            <w:proofErr w:type="spellStart"/>
            <w:r w:rsidR="005F2C9B" w:rsidRPr="005F2C9B">
              <w:rPr>
                <w:rFonts w:ascii="Times New Roman" w:hAnsi="Times New Roman" w:cs="Times New Roman"/>
                <w:sz w:val="28"/>
                <w:szCs w:val="28"/>
              </w:rPr>
              <w:t>сиптомов</w:t>
            </w:r>
            <w:proofErr w:type="spellEnd"/>
            <w:r w:rsidR="005F2C9B" w:rsidRPr="005F2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10DC80" w14:textId="1F821768" w:rsidR="008770E6" w:rsidRPr="005F2C9B" w:rsidRDefault="008770E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При нарушениях сна — </w:t>
            </w:r>
            <w:r w:rsidR="005F2C9B" w:rsidRPr="005F2C9B">
              <w:rPr>
                <w:rFonts w:ascii="Times New Roman" w:hAnsi="Times New Roman" w:cs="Times New Roman"/>
                <w:sz w:val="28"/>
                <w:szCs w:val="28"/>
              </w:rPr>
              <w:t>0,25-</w:t>
            </w: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0,5 мг за 20–30 мин до сна.</w:t>
            </w:r>
          </w:p>
          <w:p w14:paraId="71E7D77D" w14:textId="77777777" w:rsidR="008770E6" w:rsidRPr="005F2C9B" w:rsidRDefault="008770E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Для лечения </w:t>
            </w:r>
            <w:proofErr w:type="spellStart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невpoтических</w:t>
            </w:r>
            <w:proofErr w:type="spellEnd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, психопатических, </w:t>
            </w:r>
            <w:proofErr w:type="spellStart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неврозоподобных</w:t>
            </w:r>
            <w:proofErr w:type="spellEnd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психопатоподобных</w:t>
            </w:r>
            <w:proofErr w:type="spellEnd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й начальная доза — 0,5–1 мг 2–3 раза в день. </w:t>
            </w:r>
          </w:p>
          <w:p w14:paraId="6642D111" w14:textId="77777777" w:rsidR="008770E6" w:rsidRPr="005F2C9B" w:rsidRDefault="008770E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Через 2–4 дня с учетом эффективности и переносимости, доза может быть увеличена до 4–6 мг/</w:t>
            </w:r>
            <w:proofErr w:type="spellStart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70E6" w:rsidRPr="00E266CD" w14:paraId="40ED91E6" w14:textId="77777777" w:rsidTr="008770E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88C3B1B" w14:textId="77777777" w:rsidR="008770E6" w:rsidRPr="008770E6" w:rsidRDefault="008770E6" w:rsidP="00060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C44F8D" w14:textId="77777777" w:rsidR="008770E6" w:rsidRPr="005F2C9B" w:rsidRDefault="008770E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Сонливость, чувство усталости, головокружение, снижение способности к </w:t>
            </w:r>
            <w:r w:rsidRPr="005F2C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нтрации внимания, дезориентация, неустойчивость походки, замедление психических и двигательных реакций, спутанность сознания.</w:t>
            </w:r>
          </w:p>
          <w:p w14:paraId="742CBEC5" w14:textId="77777777" w:rsidR="008770E6" w:rsidRPr="005F2C9B" w:rsidRDefault="008770E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Лейкопения, </w:t>
            </w:r>
            <w:proofErr w:type="spellStart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нейтропения</w:t>
            </w:r>
            <w:proofErr w:type="spellEnd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, агранулоцитоз (озноб, гипертермия, боль в горле, чрезмерная утомляемость или слабость), анемия, тромбоцитопения.</w:t>
            </w:r>
          </w:p>
          <w:p w14:paraId="739F70A4" w14:textId="77777777" w:rsidR="008770E6" w:rsidRPr="005F2C9B" w:rsidRDefault="008770E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Сухость во рту или слюнотечение, изжога, тошнота, рвота, снижение аппетита, запоры или диарея; </w:t>
            </w:r>
          </w:p>
          <w:p w14:paraId="46B14521" w14:textId="77777777" w:rsidR="008770E6" w:rsidRPr="005F2C9B" w:rsidRDefault="008770E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Недержание мочи, задержка мочи, нарушение функции почек.</w:t>
            </w:r>
          </w:p>
          <w:p w14:paraId="19B5DF14" w14:textId="77777777" w:rsidR="008770E6" w:rsidRPr="005F2C9B" w:rsidRDefault="008770E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Кожная сыпь, зуд.</w:t>
            </w:r>
          </w:p>
          <w:p w14:paraId="713BBECE" w14:textId="77777777" w:rsidR="008770E6" w:rsidRPr="005F2C9B" w:rsidRDefault="008770E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Привыкание, лекарственная зависимость(более 4 месяцев), снижение АД.</w:t>
            </w:r>
          </w:p>
          <w:p w14:paraId="1C13DC0D" w14:textId="77777777" w:rsidR="008770E6" w:rsidRPr="005F2C9B" w:rsidRDefault="008770E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При резком снижении дозы или прекращении приема — синдром отмены.</w:t>
            </w:r>
          </w:p>
        </w:tc>
      </w:tr>
      <w:tr w:rsidR="008770E6" w:rsidRPr="00E266CD" w14:paraId="0BE0ADDD" w14:textId="77777777" w:rsidTr="008770E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50300B7" w14:textId="77777777" w:rsidR="008770E6" w:rsidRPr="008770E6" w:rsidRDefault="008770E6" w:rsidP="00060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6CD">
              <w:rPr>
                <w:rFonts w:ascii="Times New Roman" w:hAnsi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3F565C" w14:textId="77777777" w:rsidR="008770E6" w:rsidRPr="005F2C9B" w:rsidRDefault="008770E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чувствительность, кома, шок, миастения, </w:t>
            </w:r>
            <w:proofErr w:type="spellStart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закрытоугольная</w:t>
            </w:r>
            <w:proofErr w:type="spellEnd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 глаукома, острые отравления алкоголем, наркотическими анальгетиками и снотворными средствами, тяжелая ХОБЛ, острая дыхательная недостаточность, тяжелая депрессия, беременность (I триместр), период лактации, детский и подростковый возраст до 18 лет.</w:t>
            </w:r>
          </w:p>
        </w:tc>
      </w:tr>
      <w:tr w:rsidR="008770E6" w:rsidRPr="00E266CD" w14:paraId="39480ED0" w14:textId="77777777" w:rsidTr="008770E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57AB1BB" w14:textId="77777777" w:rsidR="008770E6" w:rsidRPr="008770E6" w:rsidRDefault="008770E6" w:rsidP="00060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70E6">
              <w:rPr>
                <w:rFonts w:ascii="Times New Roman" w:hAnsi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01207D" w14:textId="77777777" w:rsidR="008770E6" w:rsidRPr="005F2C9B" w:rsidRDefault="008770E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феназепам снижает эффективность </w:t>
            </w:r>
            <w:proofErr w:type="spellStart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леводопы</w:t>
            </w:r>
            <w:proofErr w:type="spellEnd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 xml:space="preserve"> у больных паркинсонизмом.</w:t>
            </w:r>
            <w:r w:rsidRPr="005F2C9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еназепам может повышать токсичность </w:t>
            </w:r>
            <w:proofErr w:type="spellStart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зидовудина</w:t>
            </w:r>
            <w:proofErr w:type="spellEnd"/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70E6" w:rsidRPr="00E266CD" w14:paraId="26038DD5" w14:textId="77777777" w:rsidTr="008770E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C6D0C45" w14:textId="77777777" w:rsidR="008770E6" w:rsidRPr="008770E6" w:rsidRDefault="008770E6" w:rsidP="00060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6CD">
              <w:rPr>
                <w:rFonts w:ascii="Times New Roman" w:hAnsi="Times New Roman"/>
                <w:sz w:val="28"/>
                <w:szCs w:val="28"/>
              </w:rPr>
              <w:t xml:space="preserve">Наличие ЛП в списках наркотических, психотропных, сильнодействующих, ядовитых, стоящих на ПКУ 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7C6A37" w14:textId="77777777" w:rsidR="008770E6" w:rsidRPr="005F2C9B" w:rsidRDefault="008770E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770E6" w:rsidRPr="00E266CD" w14:paraId="40C02D47" w14:textId="77777777" w:rsidTr="008770E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164F3A6" w14:textId="77777777" w:rsidR="008770E6" w:rsidRPr="008770E6" w:rsidRDefault="008770E6" w:rsidP="00060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6CD">
              <w:rPr>
                <w:rFonts w:ascii="Times New Roman" w:hAnsi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CF2C55" w14:textId="13D225A1" w:rsidR="008770E6" w:rsidRPr="005F2C9B" w:rsidRDefault="008770E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Отпуск по рецепту</w:t>
            </w:r>
            <w:r w:rsidR="005F2C9B" w:rsidRPr="005F2C9B">
              <w:rPr>
                <w:rFonts w:ascii="Times New Roman" w:hAnsi="Times New Roman" w:cs="Times New Roman"/>
                <w:sz w:val="28"/>
                <w:szCs w:val="28"/>
              </w:rPr>
              <w:t>, рецептурный б</w:t>
            </w: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ланк № 107-1/у.</w:t>
            </w:r>
          </w:p>
          <w:p w14:paraId="4AE4A5F9" w14:textId="77777777" w:rsidR="008770E6" w:rsidRPr="005F2C9B" w:rsidRDefault="008770E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Рецепт хранится в аптеке 3 месяца.</w:t>
            </w:r>
          </w:p>
        </w:tc>
      </w:tr>
      <w:tr w:rsidR="008770E6" w14:paraId="2E70144E" w14:textId="77777777" w:rsidTr="008770E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795E53F" w14:textId="77777777" w:rsidR="008770E6" w:rsidRPr="008770E6" w:rsidRDefault="008770E6" w:rsidP="000603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66CD">
              <w:rPr>
                <w:rFonts w:ascii="Times New Roman" w:hAnsi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885D4E" w14:textId="77777777" w:rsidR="008770E6" w:rsidRPr="005F2C9B" w:rsidRDefault="008770E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, при температуре не выше 25 °C.</w:t>
            </w:r>
          </w:p>
          <w:p w14:paraId="567054BF" w14:textId="77777777" w:rsidR="008770E6" w:rsidRPr="005F2C9B" w:rsidRDefault="008770E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2C9B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6C65E7B3" w14:textId="229BF74E" w:rsidR="00101C5F" w:rsidRDefault="00B657B8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Дата заполнения:</w:t>
      </w:r>
      <w:r>
        <w:rPr>
          <w:rFonts w:ascii="Times New Roman CYR" w:hAnsi="Times New Roman CYR"/>
          <w:sz w:val="28"/>
        </w:rPr>
        <w:tab/>
      </w:r>
      <w:r w:rsidR="000603FC">
        <w:rPr>
          <w:rFonts w:ascii="Times New Roman CYR" w:hAnsi="Times New Roman CYR"/>
          <w:sz w:val="28"/>
        </w:rPr>
        <w:t>17.03.2020</w:t>
      </w:r>
      <w:r>
        <w:rPr>
          <w:rFonts w:ascii="Times New Roman CYR" w:hAnsi="Times New Roman CYR"/>
          <w:sz w:val="28"/>
        </w:rPr>
        <w:t xml:space="preserve">          </w:t>
      </w:r>
      <w:r>
        <w:rPr>
          <w:rFonts w:ascii="Times New Roman CYR" w:hAnsi="Times New Roman CYR"/>
          <w:sz w:val="28"/>
        </w:rPr>
        <w:tab/>
      </w:r>
    </w:p>
    <w:p w14:paraId="73D5F6DA" w14:textId="1597080F" w:rsidR="00B657B8" w:rsidRDefault="00B657B8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Подпись непосредственного руководителя практики:</w:t>
      </w:r>
    </w:p>
    <w:p w14:paraId="5E1CDFA5" w14:textId="14BC9FA0" w:rsidR="005F2C9B" w:rsidRDefault="005F2C9B" w:rsidP="00B657B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14:paraId="4BEC28C6" w14:textId="2585DDB6" w:rsidR="005754B7" w:rsidRPr="000603FC" w:rsidRDefault="005754B7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03FC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0603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03FC" w:rsidRPr="000603FC">
        <w:rPr>
          <w:rFonts w:ascii="Times New Roman" w:hAnsi="Times New Roman" w:cs="Times New Roman"/>
          <w:bCs/>
          <w:sz w:val="28"/>
          <w:szCs w:val="28"/>
        </w:rPr>
        <w:t>Средства, влияющие на функции сердечно-сосудистой системы</w:t>
      </w:r>
    </w:p>
    <w:p w14:paraId="080D564C" w14:textId="7B70C736" w:rsidR="005F2C9B" w:rsidRPr="000603FC" w:rsidRDefault="005754B7" w:rsidP="000603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603F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603FC">
        <w:rPr>
          <w:rFonts w:ascii="Times New Roman" w:hAnsi="Times New Roman" w:cs="Times New Roman"/>
          <w:bCs/>
          <w:sz w:val="28"/>
          <w:szCs w:val="28"/>
        </w:rPr>
        <w:t>ИАПФ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5F2C9B" w:rsidRPr="000603FC" w14:paraId="40E671F6" w14:textId="77777777" w:rsidTr="00B66B67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15534A" w14:textId="77777777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2908CF" w14:textId="0684B45D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Каптоприл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243DF9D" w14:textId="1053C289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(таблетки 25мг ,50</w:t>
            </w:r>
            <w:r w:rsidR="00053C15" w:rsidRPr="000603FC">
              <w:rPr>
                <w:rFonts w:ascii="Times New Roman" w:hAnsi="Times New Roman" w:cs="Times New Roman"/>
                <w:sz w:val="28"/>
                <w:szCs w:val="28"/>
              </w:rPr>
              <w:t>, 100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мг №10.20,30,40,50)</w:t>
            </w:r>
          </w:p>
        </w:tc>
      </w:tr>
      <w:tr w:rsidR="005F2C9B" w:rsidRPr="000603FC" w14:paraId="565F1518" w14:textId="77777777" w:rsidTr="00B66B67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AEC1BB" w14:textId="77777777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4B1B32" w14:textId="77777777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Каптоприл</w:t>
            </w:r>
            <w:proofErr w:type="spellEnd"/>
          </w:p>
        </w:tc>
      </w:tr>
      <w:tr w:rsidR="005F2C9B" w:rsidRPr="000603FC" w14:paraId="7A15E628" w14:textId="77777777" w:rsidTr="00B66B67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B921F2" w14:textId="77777777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580DCB" w14:textId="59053C92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Капотен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Каптоприл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3C15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Ангиоприл-25</w:t>
            </w:r>
          </w:p>
        </w:tc>
      </w:tr>
      <w:tr w:rsidR="005F2C9B" w:rsidRPr="000603FC" w14:paraId="78699A5E" w14:textId="77777777" w:rsidTr="00B66B6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2B7C53" w14:textId="77777777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F4426E" w14:textId="2D156E29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Берлиприл</w:t>
            </w:r>
            <w:proofErr w:type="spellEnd"/>
            <w:r w:rsidR="00053C15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Ренитек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Энап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Диротон</w:t>
            </w:r>
            <w:proofErr w:type="spellEnd"/>
          </w:p>
          <w:p w14:paraId="62A53EDD" w14:textId="2A2FD45E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C9B" w:rsidRPr="000603FC" w14:paraId="6A8AAE89" w14:textId="77777777" w:rsidTr="00B66B67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54128B" w14:textId="77777777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5824DA" w14:textId="77777777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Капозид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гидрохлортиазид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каптоприл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F2C9B" w:rsidRPr="000603FC" w14:paraId="4AFF50F2" w14:textId="77777777" w:rsidTr="00B66B6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56BAD3" w14:textId="77777777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4A108F" w14:textId="1D092CD1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Блокирует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ангиотензинпревращающи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фермент, подавляет образование ангиотензина II и устраняет его сосудосуживающее действие на артериальные и венозные сосуды.</w:t>
            </w:r>
            <w:r w:rsidR="00053C15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Улучает кровоснабжение и снижает АД.</w:t>
            </w:r>
          </w:p>
          <w:p w14:paraId="736A2AF8" w14:textId="54966420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Уменьшает ОПСС,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остнагрузку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реднагрузку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, снижает давление в правом предсердии и малом круге кровообращения.</w:t>
            </w:r>
          </w:p>
        </w:tc>
      </w:tr>
      <w:tr w:rsidR="005F2C9B" w:rsidRPr="000603FC" w14:paraId="552832DB" w14:textId="77777777" w:rsidTr="00B66B6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D140A3" w14:textId="77777777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A97632" w14:textId="7D800EF3" w:rsidR="005F2C9B" w:rsidRPr="000603FC" w:rsidRDefault="00053C15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Антигипертензивный</w:t>
            </w:r>
          </w:p>
        </w:tc>
      </w:tr>
      <w:tr w:rsidR="005F2C9B" w:rsidRPr="000603FC" w14:paraId="6E74E91A" w14:textId="77777777" w:rsidTr="00B66B67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33DB79" w14:textId="77777777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775141" w14:textId="7E113224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</w:t>
            </w:r>
            <w:r w:rsidR="001606F8" w:rsidRPr="000603F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, застойная сердечная недостаточность, нарушение функции левого желудочка при стабильном состоянии у пациентов после перенесенного инфаркта миокарда, диабетическая нефропатия на фоне сахарного диабета типа 1.</w:t>
            </w:r>
          </w:p>
        </w:tc>
      </w:tr>
      <w:tr w:rsidR="005F2C9B" w:rsidRPr="000603FC" w14:paraId="0C58B9F8" w14:textId="77777777" w:rsidTr="00B66B67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1F8E06" w14:textId="77777777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982E28" w14:textId="171ECBE7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Внутрь, за 1 ч до еды. </w:t>
            </w:r>
            <w:r w:rsidR="001606F8" w:rsidRPr="000603FC">
              <w:rPr>
                <w:rFonts w:ascii="Times New Roman" w:hAnsi="Times New Roman" w:cs="Times New Roman"/>
                <w:sz w:val="28"/>
                <w:szCs w:val="28"/>
              </w:rPr>
              <w:t>Режим индивидуален.</w:t>
            </w:r>
          </w:p>
          <w:p w14:paraId="102F944B" w14:textId="77777777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ри артериальной гипертензии: начальная доза — 12,5 мг 2 раза в сутки</w:t>
            </w:r>
          </w:p>
        </w:tc>
      </w:tr>
      <w:tr w:rsidR="005F2C9B" w:rsidRPr="000603FC" w14:paraId="50BA248A" w14:textId="77777777" w:rsidTr="00B66B6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E325D4" w14:textId="77777777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E76BBB" w14:textId="4AE4ABC3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Ортостатическая гипотензия</w:t>
            </w:r>
            <w:r w:rsidR="001606F8" w:rsidRPr="000603FC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ахикардия</w:t>
            </w:r>
            <w:r w:rsidR="001606F8" w:rsidRPr="000603FC">
              <w:rPr>
                <w:rFonts w:ascii="Times New Roman" w:hAnsi="Times New Roman" w:cs="Times New Roman"/>
                <w:sz w:val="28"/>
                <w:szCs w:val="28"/>
              </w:rPr>
              <w:t>, приливы к лицу или бледность, с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нижение АД</w:t>
            </w:r>
            <w:r w:rsidR="001606F8" w:rsidRPr="000603FC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ухой кашель</w:t>
            </w:r>
            <w:r w:rsidR="001606F8" w:rsidRPr="000603FC">
              <w:rPr>
                <w:rFonts w:ascii="Times New Roman" w:hAnsi="Times New Roman" w:cs="Times New Roman"/>
                <w:sz w:val="28"/>
                <w:szCs w:val="28"/>
              </w:rPr>
              <w:t>, отдышка</w:t>
            </w:r>
          </w:p>
          <w:p w14:paraId="40C56BB3" w14:textId="77777777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Ангионевротический отек конечностей лица</w:t>
            </w:r>
          </w:p>
          <w:p w14:paraId="70C196CE" w14:textId="77777777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Головная боль, головокружение, сонливость</w:t>
            </w:r>
          </w:p>
          <w:p w14:paraId="4DC34270" w14:textId="77777777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Гиперкалиемия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, гипонатриемия, ацидоз</w:t>
            </w:r>
          </w:p>
          <w:p w14:paraId="56D8A837" w14:textId="686FB2F7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Нарушение вкуса, сухость во рту</w:t>
            </w:r>
            <w:r w:rsidR="001606F8" w:rsidRPr="000603FC">
              <w:rPr>
                <w:rFonts w:ascii="Times New Roman" w:hAnsi="Times New Roman" w:cs="Times New Roman"/>
                <w:sz w:val="28"/>
                <w:szCs w:val="28"/>
              </w:rPr>
              <w:t>, боли в животе, тошнота.</w:t>
            </w:r>
          </w:p>
        </w:tc>
      </w:tr>
      <w:tr w:rsidR="005F2C9B" w:rsidRPr="000603FC" w14:paraId="1FEAC764" w14:textId="77777777" w:rsidTr="00B66B67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18A4D1" w14:textId="77777777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казания к применению 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77A1DF" w14:textId="77777777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</w:t>
            </w:r>
          </w:p>
          <w:p w14:paraId="3489A77A" w14:textId="444C499F" w:rsidR="005F2C9B" w:rsidRPr="000603FC" w:rsidRDefault="001606F8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Ангионевротический отёк в анамнезе, тяжелые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нарушениефункции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почек и печени,  </w:t>
            </w:r>
            <w:r w:rsidR="005F2C9B" w:rsidRPr="00060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менность, лактация, возраст до 18 лет.</w:t>
            </w:r>
          </w:p>
        </w:tc>
      </w:tr>
      <w:tr w:rsidR="005F2C9B" w:rsidRPr="000603FC" w14:paraId="6CE225C9" w14:textId="77777777" w:rsidTr="00B66B67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F01987" w14:textId="77777777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100D7B" w14:textId="58C39208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У пациентов, принимающих диуретические средства, препарат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Капотен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может потенцировать </w:t>
            </w:r>
            <w:r w:rsidR="001606F8" w:rsidRPr="000603FC">
              <w:rPr>
                <w:rFonts w:ascii="Times New Roman" w:hAnsi="Times New Roman" w:cs="Times New Roman"/>
                <w:sz w:val="28"/>
                <w:szCs w:val="28"/>
              </w:rPr>
              <w:t>анти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гип</w:t>
            </w:r>
            <w:r w:rsidR="001606F8" w:rsidRPr="000603FC">
              <w:rPr>
                <w:rFonts w:ascii="Times New Roman" w:hAnsi="Times New Roman" w:cs="Times New Roman"/>
                <w:sz w:val="28"/>
                <w:szCs w:val="28"/>
              </w:rPr>
              <w:t>ер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тензивное действие. </w:t>
            </w:r>
            <w:r w:rsidR="001606F8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Вазодилататоры в сочетании с </w:t>
            </w:r>
            <w:proofErr w:type="spellStart"/>
            <w:r w:rsidR="001606F8" w:rsidRPr="000603FC">
              <w:rPr>
                <w:rFonts w:ascii="Times New Roman" w:hAnsi="Times New Roman" w:cs="Times New Roman"/>
                <w:sz w:val="28"/>
                <w:szCs w:val="28"/>
              </w:rPr>
              <w:t>каптоприлом</w:t>
            </w:r>
            <w:proofErr w:type="spellEnd"/>
            <w:r w:rsidR="001606F8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следует </w:t>
            </w:r>
            <w:r w:rsidR="005754B7" w:rsidRPr="000603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06F8" w:rsidRPr="000603FC">
              <w:rPr>
                <w:rFonts w:ascii="Times New Roman" w:hAnsi="Times New Roman" w:cs="Times New Roman"/>
                <w:sz w:val="28"/>
                <w:szCs w:val="28"/>
              </w:rPr>
              <w:t>риме</w:t>
            </w:r>
            <w:r w:rsidR="005754B7" w:rsidRPr="000603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06F8" w:rsidRPr="000603FC"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="005754B7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06F8" w:rsidRPr="000603FC">
              <w:rPr>
                <w:rFonts w:ascii="Times New Roman" w:hAnsi="Times New Roman" w:cs="Times New Roman"/>
                <w:sz w:val="28"/>
                <w:szCs w:val="28"/>
              </w:rPr>
              <w:t>в сам</w:t>
            </w:r>
            <w:r w:rsidR="005754B7" w:rsidRPr="000603FC">
              <w:rPr>
                <w:rFonts w:ascii="Times New Roman" w:hAnsi="Times New Roman" w:cs="Times New Roman"/>
                <w:sz w:val="28"/>
                <w:szCs w:val="28"/>
              </w:rPr>
              <w:t>ых низких дозах ввиду риска избыточного снижения АД.</w:t>
            </w:r>
          </w:p>
        </w:tc>
      </w:tr>
      <w:tr w:rsidR="005F2C9B" w:rsidRPr="000603FC" w14:paraId="3BCADF1E" w14:textId="77777777" w:rsidTr="00B66B67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D084D5" w14:textId="77777777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84C01C" w14:textId="77777777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F2C9B" w:rsidRPr="000603FC" w14:paraId="73AEF963" w14:textId="77777777" w:rsidTr="00B66B67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DE5FEE" w14:textId="77777777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8F474B" w14:textId="5AAB8AA2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  <w:r w:rsidR="005754B7" w:rsidRPr="000603FC">
              <w:rPr>
                <w:rFonts w:ascii="Times New Roman" w:hAnsi="Times New Roman" w:cs="Times New Roman"/>
                <w:sz w:val="28"/>
                <w:szCs w:val="28"/>
              </w:rPr>
              <w:t>, рецептурный б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ланк № 107-1/у</w:t>
            </w:r>
            <w:r w:rsidR="005754B7" w:rsidRPr="000603FC">
              <w:rPr>
                <w:rFonts w:ascii="Times New Roman" w:hAnsi="Times New Roman" w:cs="Times New Roman"/>
                <w:sz w:val="28"/>
                <w:szCs w:val="28"/>
              </w:rPr>
              <w:t>, не храниться в аптеке.</w:t>
            </w:r>
          </w:p>
        </w:tc>
      </w:tr>
      <w:tr w:rsidR="005F2C9B" w:rsidRPr="000603FC" w14:paraId="487DCA4F" w14:textId="77777777" w:rsidTr="00B66B67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A22F72" w14:textId="77777777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02F238" w14:textId="77777777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  <w:p w14:paraId="1B1324F7" w14:textId="77777777" w:rsidR="005F2C9B" w:rsidRPr="000603FC" w:rsidRDefault="005F2C9B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17DC6319" w14:textId="4D8E9E10" w:rsidR="005754B7" w:rsidRPr="000603FC" w:rsidRDefault="005754B7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1467381"/>
      <w:r w:rsidRPr="000603FC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0603FC">
        <w:rPr>
          <w:rFonts w:ascii="Times New Roman" w:hAnsi="Times New Roman" w:cs="Times New Roman"/>
          <w:sz w:val="28"/>
          <w:szCs w:val="28"/>
        </w:rPr>
        <w:tab/>
      </w:r>
      <w:r w:rsidR="000603FC" w:rsidRPr="000603FC">
        <w:rPr>
          <w:rFonts w:ascii="Times New Roman" w:hAnsi="Times New Roman" w:cs="Times New Roman"/>
          <w:sz w:val="28"/>
          <w:szCs w:val="28"/>
        </w:rPr>
        <w:t>18.03.2020</w:t>
      </w:r>
      <w:r w:rsidRPr="000603F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603FC">
        <w:rPr>
          <w:rFonts w:ascii="Times New Roman" w:hAnsi="Times New Roman" w:cs="Times New Roman"/>
          <w:sz w:val="28"/>
          <w:szCs w:val="28"/>
        </w:rPr>
        <w:tab/>
      </w:r>
    </w:p>
    <w:p w14:paraId="7CD282E1" w14:textId="77777777" w:rsidR="005754B7" w:rsidRPr="000603FC" w:rsidRDefault="005754B7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3FC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bookmarkEnd w:id="0"/>
    <w:p w14:paraId="5E197D2B" w14:textId="32F3F8E9" w:rsidR="005F2C9B" w:rsidRPr="000603FC" w:rsidRDefault="005F2C9B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0D032" w14:textId="10C599B1" w:rsidR="005754B7" w:rsidRPr="000603FC" w:rsidRDefault="005754B7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5D839" w14:textId="0064A9AD" w:rsidR="00674746" w:rsidRPr="000603FC" w:rsidRDefault="00674746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DF058" w14:textId="678A3709" w:rsidR="00674746" w:rsidRPr="000603FC" w:rsidRDefault="00674746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6E3F0B" w14:textId="6C755C9D" w:rsidR="00674746" w:rsidRPr="000603FC" w:rsidRDefault="00674746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EE825" w14:textId="52CCD00C" w:rsidR="00674746" w:rsidRPr="000603FC" w:rsidRDefault="00674746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638E6" w14:textId="04D18F8C" w:rsidR="00674746" w:rsidRPr="000603FC" w:rsidRDefault="00674746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CA5FA" w14:textId="26F869E6" w:rsidR="00674746" w:rsidRPr="000603FC" w:rsidRDefault="00674746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35C9F" w14:textId="5304FEDA" w:rsidR="00674746" w:rsidRPr="000603FC" w:rsidRDefault="00674746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1C8CA" w14:textId="1C70ADD3" w:rsidR="00674746" w:rsidRPr="000603FC" w:rsidRDefault="00674746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93339" w14:textId="3049BE85" w:rsidR="00674746" w:rsidRDefault="00674746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1EB67B" w14:textId="6D4B4F11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253CD4" w14:textId="189B8263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5BCB3" w14:textId="2884E35D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33371" w14:textId="34A9228F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F9DBE" w14:textId="21735B0A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86061" w14:textId="62164998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23CB1" w14:textId="32AEF811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F6CA1" w14:textId="77777777" w:rsidR="000603FC" w:rsidRP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1602A" w14:textId="16E308C5" w:rsidR="005754B7" w:rsidRPr="000603FC" w:rsidRDefault="005754B7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43B6B" w14:textId="4EF84725" w:rsidR="005754B7" w:rsidRPr="000603FC" w:rsidRDefault="005754B7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34B48" w14:textId="706E61DC" w:rsidR="005754B7" w:rsidRPr="000603FC" w:rsidRDefault="005754B7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3FC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0603FC">
        <w:rPr>
          <w:rFonts w:ascii="Times New Roman" w:hAnsi="Times New Roman" w:cs="Times New Roman"/>
          <w:sz w:val="28"/>
          <w:szCs w:val="28"/>
        </w:rPr>
        <w:t xml:space="preserve"> </w:t>
      </w:r>
      <w:r w:rsidR="000603FC" w:rsidRPr="000603FC">
        <w:rPr>
          <w:rFonts w:ascii="Times New Roman" w:hAnsi="Times New Roman" w:cs="Times New Roman"/>
          <w:sz w:val="28"/>
          <w:szCs w:val="28"/>
        </w:rPr>
        <w:t>Препараты, влияющие на функции сердечно-сосудистой системы</w:t>
      </w:r>
    </w:p>
    <w:p w14:paraId="70D6D790" w14:textId="2E6AFBB6" w:rsidR="005754B7" w:rsidRPr="000603FC" w:rsidRDefault="005754B7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03FC">
        <w:rPr>
          <w:rFonts w:ascii="Times New Roman" w:hAnsi="Times New Roman" w:cs="Times New Roman"/>
          <w:b/>
          <w:sz w:val="28"/>
          <w:szCs w:val="28"/>
        </w:rPr>
        <w:t>Тема:</w:t>
      </w:r>
      <w:r w:rsidRPr="000603FC">
        <w:rPr>
          <w:rFonts w:ascii="Times New Roman" w:hAnsi="Times New Roman" w:cs="Times New Roman"/>
          <w:sz w:val="28"/>
          <w:szCs w:val="28"/>
        </w:rPr>
        <w:t xml:space="preserve"> Блокаторы рецепторов ангиотензина </w:t>
      </w:r>
      <w:r w:rsidRPr="000603FC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5754B7" w:rsidRPr="000603FC" w14:paraId="48298CCF" w14:textId="77777777" w:rsidTr="005754B7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7055E2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757C2D" w14:textId="003852D4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Лозартан</w:t>
            </w:r>
            <w:proofErr w:type="spellEnd"/>
            <w:r w:rsidR="00650C18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таблетки покрытые пленочной оболочкой 12,5 мг, 50 мг №10,14,15)</w:t>
            </w:r>
          </w:p>
        </w:tc>
      </w:tr>
      <w:tr w:rsidR="005754B7" w:rsidRPr="000603FC" w14:paraId="55D13159" w14:textId="77777777" w:rsidTr="005754B7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0BBF75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BCD8AD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Лозартан</w:t>
            </w:r>
            <w:proofErr w:type="spellEnd"/>
          </w:p>
        </w:tc>
      </w:tr>
      <w:tr w:rsidR="005754B7" w:rsidRPr="000603FC" w14:paraId="728B8CB4" w14:textId="77777777" w:rsidTr="005754B7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5F0EA1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3D30F3" w14:textId="035CEE81" w:rsidR="005754B7" w:rsidRPr="000603FC" w:rsidRDefault="00650C18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Реникард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Блоктран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Вазотенз</w:t>
            </w:r>
            <w:proofErr w:type="spellEnd"/>
          </w:p>
        </w:tc>
      </w:tr>
      <w:tr w:rsidR="005754B7" w:rsidRPr="000603FC" w14:paraId="4D8C659B" w14:textId="77777777" w:rsidTr="005754B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A1B898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338BF0" w14:textId="69C34B2E" w:rsidR="005754B7" w:rsidRPr="000603FC" w:rsidRDefault="00650C18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Лосакор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754B7" w:rsidRPr="000603FC">
              <w:rPr>
                <w:rFonts w:ascii="Times New Roman" w:hAnsi="Times New Roman" w:cs="Times New Roman"/>
                <w:sz w:val="28"/>
                <w:szCs w:val="28"/>
              </w:rPr>
              <w:t>Валз</w:t>
            </w:r>
            <w:proofErr w:type="spellEnd"/>
            <w:r w:rsidR="005754B7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754B7" w:rsidRPr="000603FC">
              <w:rPr>
                <w:rFonts w:ascii="Times New Roman" w:hAnsi="Times New Roman" w:cs="Times New Roman"/>
                <w:sz w:val="28"/>
                <w:szCs w:val="28"/>
              </w:rPr>
              <w:t>Вальсакор</w:t>
            </w:r>
            <w:proofErr w:type="spellEnd"/>
          </w:p>
        </w:tc>
      </w:tr>
      <w:tr w:rsidR="005754B7" w:rsidRPr="000603FC" w14:paraId="51D4749D" w14:textId="77777777" w:rsidTr="005754B7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22C8F9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84ADE2" w14:textId="5ED2834F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Лозап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+ (</w:t>
            </w:r>
            <w:proofErr w:type="spellStart"/>
            <w:r w:rsidR="00650C18" w:rsidRPr="000603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озартан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="00650C18" w:rsidRPr="000603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идрохлортиазид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6BE4846" w14:textId="3DD3468F" w:rsidR="00650C18" w:rsidRPr="000603FC" w:rsidRDefault="00650C18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Лортенза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Амлодипин+Лозартан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D46BC88" w14:textId="74543DC4" w:rsidR="00650C18" w:rsidRPr="000603FC" w:rsidRDefault="00650C18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резартан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Н (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Лозартан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Гидрохлортиазид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80F7E21" w14:textId="069A22C5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66BFB0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4B7" w:rsidRPr="000603FC" w14:paraId="2E0CD6CE" w14:textId="77777777" w:rsidTr="005754B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8A9548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8DDABA" w14:textId="69D4FB62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Блокирует рецепторы ангиотензина II в различных тканях, включая корковое вещество надпочечников, мозг, почки, печень, гладкую мускулатуру сосудов, сердце и препятствует развитию эффектов ангиотензина II</w:t>
            </w:r>
            <w:r w:rsidR="00674746" w:rsidRPr="000603FC">
              <w:rPr>
                <w:rFonts w:ascii="Times New Roman" w:hAnsi="Times New Roman" w:cs="Times New Roman"/>
                <w:sz w:val="28"/>
                <w:szCs w:val="28"/>
              </w:rPr>
              <w:t>, то есть сужению сосудов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. Уменьшает артериальную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вазоконстрикцию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, ОПСС, , понижает давление, тормозит высвобождение альдостерона, предупреждает задержку натрия и воды в организме.</w:t>
            </w:r>
          </w:p>
        </w:tc>
      </w:tr>
      <w:tr w:rsidR="005754B7" w:rsidRPr="000603FC" w14:paraId="3CE8B4E4" w14:textId="77777777" w:rsidTr="005754B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997062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792762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Антигипертензивное.</w:t>
            </w:r>
          </w:p>
        </w:tc>
      </w:tr>
      <w:tr w:rsidR="005754B7" w:rsidRPr="000603FC" w14:paraId="6C9DEB05" w14:textId="77777777" w:rsidTr="005754B7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7063F2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B721F0" w14:textId="4B4DB52D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</w:t>
            </w:r>
            <w:r w:rsidR="00674746" w:rsidRPr="000603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4746" w:rsidRPr="000603FC">
              <w:rPr>
                <w:rFonts w:ascii="Times New Roman" w:hAnsi="Times New Roman" w:cs="Times New Roman"/>
                <w:sz w:val="28"/>
                <w:szCs w:val="28"/>
              </w:rPr>
              <w:t>ХСН,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риска развития инсульта у пациентов с артериальной гипертензией и гипертрофией левого желудочка</w:t>
            </w:r>
            <w:r w:rsidR="00674746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защита почек у пациентов с СД 2 типа </w:t>
            </w:r>
          </w:p>
        </w:tc>
      </w:tr>
      <w:tr w:rsidR="005754B7" w:rsidRPr="000603FC" w14:paraId="2ADA5C9C" w14:textId="77777777" w:rsidTr="005754B7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4E222B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818F22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Внутрь, взрослым, независимо от приема пищи, 1 раз в сутки.</w:t>
            </w:r>
          </w:p>
          <w:p w14:paraId="5E5CD814" w14:textId="149D4C1B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ри артериальной гипертензии — 50 мг</w:t>
            </w:r>
            <w:r w:rsidR="00674746" w:rsidRPr="000603FC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ри хронической сердечной недостаточности — 12,5 мг.</w:t>
            </w:r>
          </w:p>
        </w:tc>
      </w:tr>
      <w:tr w:rsidR="005754B7" w:rsidRPr="000603FC" w14:paraId="0E652ED6" w14:textId="77777777" w:rsidTr="005754B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1F86AB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D0B966" w14:textId="64A029BB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Головокружение, астения/утомление, головная боль, бессонница</w:t>
            </w:r>
            <w:r w:rsidR="00674746" w:rsidRPr="000603FC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ашель</w:t>
            </w:r>
            <w:r w:rsidR="00674746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диспептические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явления</w:t>
            </w:r>
            <w:r w:rsidR="00674746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74746" w:rsidRPr="000603F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ахи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- или брадикардия, аритмии, стенокардия, анемия</w:t>
            </w:r>
            <w:r w:rsidR="00674746" w:rsidRPr="000603FC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ллергические реакции</w:t>
            </w:r>
            <w:r w:rsidR="00674746" w:rsidRPr="000603FC">
              <w:rPr>
                <w:rFonts w:ascii="Times New Roman" w:hAnsi="Times New Roman" w:cs="Times New Roman"/>
                <w:sz w:val="28"/>
                <w:szCs w:val="28"/>
              </w:rPr>
              <w:t>, синдром отмены.</w:t>
            </w:r>
          </w:p>
        </w:tc>
      </w:tr>
      <w:tr w:rsidR="005754B7" w:rsidRPr="000603FC" w14:paraId="69362BF4" w14:textId="77777777" w:rsidTr="005754B7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C284BC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6AF497" w14:textId="6F6DD10F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</w:t>
            </w:r>
            <w:r w:rsidR="00674746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4746" w:rsidRPr="000603FC">
              <w:rPr>
                <w:rFonts w:ascii="Times New Roman" w:hAnsi="Times New Roman" w:cs="Times New Roman"/>
                <w:sz w:val="28"/>
                <w:szCs w:val="28"/>
              </w:rPr>
              <w:t>гиперкалийэмия</w:t>
            </w:r>
            <w:proofErr w:type="spellEnd"/>
            <w:r w:rsidR="00674746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тяжелые функции печени, нарушения 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менность, лактация</w:t>
            </w:r>
            <w:r w:rsidR="00674746" w:rsidRPr="000603FC">
              <w:rPr>
                <w:rFonts w:ascii="Times New Roman" w:hAnsi="Times New Roman" w:cs="Times New Roman"/>
                <w:sz w:val="28"/>
                <w:szCs w:val="28"/>
              </w:rPr>
              <w:t>, детский возраст до 18 лет</w:t>
            </w:r>
          </w:p>
        </w:tc>
      </w:tr>
      <w:tr w:rsidR="005754B7" w:rsidRPr="000603FC" w14:paraId="7BA17B05" w14:textId="77777777" w:rsidTr="005754B7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E0338F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26C6B2" w14:textId="4CC2EF41" w:rsidR="005754B7" w:rsidRPr="000603FC" w:rsidRDefault="00650C18" w:rsidP="000603F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0603FC">
              <w:rPr>
                <w:sz w:val="28"/>
                <w:szCs w:val="28"/>
              </w:rPr>
              <w:t>Одновременное применение с калийсберегающими диуретиками (</w:t>
            </w:r>
            <w:proofErr w:type="spellStart"/>
            <w:r w:rsidRPr="000603FC">
              <w:rPr>
                <w:sz w:val="28"/>
                <w:szCs w:val="28"/>
              </w:rPr>
              <w:t>спиронолактон</w:t>
            </w:r>
            <w:proofErr w:type="spellEnd"/>
            <w:r w:rsidRPr="000603FC">
              <w:rPr>
                <w:sz w:val="28"/>
                <w:szCs w:val="28"/>
              </w:rPr>
              <w:t xml:space="preserve">, </w:t>
            </w:r>
            <w:proofErr w:type="spellStart"/>
            <w:r w:rsidRPr="000603FC">
              <w:rPr>
                <w:sz w:val="28"/>
                <w:szCs w:val="28"/>
              </w:rPr>
              <w:t>эплеренон</w:t>
            </w:r>
            <w:proofErr w:type="spellEnd"/>
            <w:r w:rsidRPr="000603FC">
              <w:rPr>
                <w:sz w:val="28"/>
                <w:szCs w:val="28"/>
              </w:rPr>
              <w:t xml:space="preserve">, </w:t>
            </w:r>
            <w:proofErr w:type="spellStart"/>
            <w:r w:rsidRPr="000603FC">
              <w:rPr>
                <w:sz w:val="28"/>
                <w:szCs w:val="28"/>
              </w:rPr>
              <w:t>триамтерен</w:t>
            </w:r>
            <w:proofErr w:type="spellEnd"/>
            <w:r w:rsidRPr="000603FC">
              <w:rPr>
                <w:sz w:val="28"/>
                <w:szCs w:val="28"/>
              </w:rPr>
              <w:t xml:space="preserve">, </w:t>
            </w:r>
            <w:proofErr w:type="spellStart"/>
            <w:r w:rsidRPr="000603FC">
              <w:rPr>
                <w:sz w:val="28"/>
                <w:szCs w:val="28"/>
              </w:rPr>
              <w:t>амилорид</w:t>
            </w:r>
            <w:proofErr w:type="spellEnd"/>
            <w:r w:rsidRPr="000603FC">
              <w:rPr>
                <w:sz w:val="28"/>
                <w:szCs w:val="28"/>
              </w:rPr>
              <w:t xml:space="preserve">), препаратами </w:t>
            </w:r>
            <w:proofErr w:type="spellStart"/>
            <w:r w:rsidRPr="000603FC">
              <w:rPr>
                <w:sz w:val="28"/>
                <w:szCs w:val="28"/>
              </w:rPr>
              <w:t>калия,способствующих</w:t>
            </w:r>
            <w:proofErr w:type="spellEnd"/>
            <w:r w:rsidRPr="000603FC">
              <w:rPr>
                <w:sz w:val="28"/>
                <w:szCs w:val="28"/>
              </w:rPr>
              <w:t xml:space="preserve"> повышению концентрации калия в плазме крови, увеличивают риск развития </w:t>
            </w:r>
            <w:proofErr w:type="spellStart"/>
            <w:r w:rsidRPr="000603FC">
              <w:rPr>
                <w:sz w:val="28"/>
                <w:szCs w:val="28"/>
              </w:rPr>
              <w:t>гиперкалиемии</w:t>
            </w:r>
            <w:proofErr w:type="spellEnd"/>
            <w:r w:rsidRPr="000603FC">
              <w:rPr>
                <w:sz w:val="28"/>
                <w:szCs w:val="28"/>
              </w:rPr>
              <w:t xml:space="preserve">. Усиливает эффект других гипотензивных средств (диуретиков, бета-адреноблокаторов, </w:t>
            </w:r>
            <w:proofErr w:type="spellStart"/>
            <w:r w:rsidRPr="000603FC">
              <w:rPr>
                <w:sz w:val="28"/>
                <w:szCs w:val="28"/>
              </w:rPr>
              <w:t>симпатолитиков</w:t>
            </w:r>
            <w:proofErr w:type="spellEnd"/>
            <w:r w:rsidRPr="000603FC">
              <w:rPr>
                <w:sz w:val="28"/>
                <w:szCs w:val="28"/>
              </w:rPr>
              <w:t xml:space="preserve">). </w:t>
            </w:r>
          </w:p>
        </w:tc>
      </w:tr>
      <w:tr w:rsidR="005754B7" w:rsidRPr="000603FC" w14:paraId="149E6BB5" w14:textId="77777777" w:rsidTr="005754B7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F95F48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C93FBA" w14:textId="7300A0B6" w:rsidR="005754B7" w:rsidRPr="000603FC" w:rsidRDefault="00650C18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754B7" w:rsidRPr="000603FC" w14:paraId="0BFD6994" w14:textId="77777777" w:rsidTr="005754B7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96CDE1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650362" w14:textId="1A374515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Отпускается по рецепту, рецептурный </w:t>
            </w:r>
            <w:r w:rsidR="00650C18" w:rsidRPr="000603FC">
              <w:rPr>
                <w:rFonts w:ascii="Times New Roman" w:hAnsi="Times New Roman" w:cs="Times New Roman"/>
                <w:sz w:val="28"/>
                <w:szCs w:val="28"/>
              </w:rPr>
              <w:t>блан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к 107-1/у</w:t>
            </w:r>
            <w:r w:rsidR="00650C18" w:rsidRPr="000603FC">
              <w:rPr>
                <w:rFonts w:ascii="Times New Roman" w:hAnsi="Times New Roman" w:cs="Times New Roman"/>
                <w:sz w:val="28"/>
                <w:szCs w:val="28"/>
              </w:rPr>
              <w:t>, не храниться в аптеке.</w:t>
            </w:r>
          </w:p>
          <w:p w14:paraId="1E3FADDB" w14:textId="0B291924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4B7" w:rsidRPr="000603FC" w14:paraId="75654205" w14:textId="77777777" w:rsidTr="005754B7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C7FD07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42BA19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 ºС , в оригинальной упаковке.</w:t>
            </w:r>
          </w:p>
          <w:p w14:paraId="6CEA5900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270B5B81" w14:textId="401C1A5E" w:rsidR="00674746" w:rsidRPr="000603FC" w:rsidRDefault="00674746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3FC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0603FC">
        <w:rPr>
          <w:rFonts w:ascii="Times New Roman" w:hAnsi="Times New Roman" w:cs="Times New Roman"/>
          <w:sz w:val="28"/>
          <w:szCs w:val="28"/>
        </w:rPr>
        <w:tab/>
      </w:r>
      <w:r w:rsidR="000603FC" w:rsidRPr="000603FC">
        <w:rPr>
          <w:rFonts w:ascii="Times New Roman" w:hAnsi="Times New Roman" w:cs="Times New Roman"/>
          <w:sz w:val="28"/>
          <w:szCs w:val="28"/>
        </w:rPr>
        <w:t>18.03.2020</w:t>
      </w:r>
      <w:r w:rsidRPr="000603F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603FC">
        <w:rPr>
          <w:rFonts w:ascii="Times New Roman" w:hAnsi="Times New Roman" w:cs="Times New Roman"/>
          <w:sz w:val="28"/>
          <w:szCs w:val="28"/>
        </w:rPr>
        <w:tab/>
      </w:r>
    </w:p>
    <w:p w14:paraId="744DAC49" w14:textId="36A74F21" w:rsidR="005754B7" w:rsidRDefault="00674746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3FC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4B937B88" w14:textId="73F6E260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577223" w14:textId="72C28CE4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4016A" w14:textId="2AD6F947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5F45C" w14:textId="0F1C1F8D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32B8E" w14:textId="3FDABD6E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1EC71" w14:textId="6FF88FD4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29D9F" w14:textId="38559BED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BB1A8" w14:textId="3DEB5CB6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0946D" w14:textId="735AD90F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60EE1" w14:textId="3DB5C673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AF53C" w14:textId="4AEEAEE7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89EEC" w14:textId="62B5A238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D1A0E" w14:textId="107D7184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8941E" w14:textId="27D72176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B6830" w14:textId="3348B562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33012" w14:textId="0337E741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AF4B62" w14:textId="69EBACDE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11FA0" w14:textId="77777777" w:rsidR="000603FC" w:rsidRP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42EE2" w14:textId="294973A3" w:rsidR="005754B7" w:rsidRPr="000603FC" w:rsidRDefault="005754B7" w:rsidP="000603FC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03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</w:t>
      </w:r>
      <w:r w:rsidR="000603FC" w:rsidRPr="000603FC">
        <w:rPr>
          <w:rFonts w:ascii="Times New Roman" w:hAnsi="Times New Roman" w:cs="Times New Roman"/>
          <w:sz w:val="28"/>
          <w:szCs w:val="28"/>
        </w:rPr>
        <w:t>Средства, влияющие на функции сердечно-сосудистой системы</w:t>
      </w:r>
    </w:p>
    <w:p w14:paraId="50977A01" w14:textId="77777777" w:rsidR="005754B7" w:rsidRPr="000603FC" w:rsidRDefault="005754B7" w:rsidP="00060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3F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603FC">
        <w:rPr>
          <w:rFonts w:ascii="Times New Roman" w:hAnsi="Times New Roman" w:cs="Times New Roman"/>
          <w:sz w:val="28"/>
          <w:szCs w:val="28"/>
        </w:rPr>
        <w:t>Блокаторы «медленных кальциевых каналов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5754B7" w:rsidRPr="000603FC" w14:paraId="52F879EF" w14:textId="77777777" w:rsidTr="00B66B67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305366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FC647D" w14:textId="50095D6B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Коринфар</w:t>
            </w:r>
            <w:proofErr w:type="spellEnd"/>
          </w:p>
          <w:p w14:paraId="33A819F4" w14:textId="180453C6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(таблетки</w:t>
            </w:r>
            <w:r w:rsidR="00D6524C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 с пролонгированным высвобождением, покрытые пленочной оболочкой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10мг №</w:t>
            </w:r>
            <w:r w:rsidR="00D6524C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50, 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</w:tr>
      <w:tr w:rsidR="005754B7" w:rsidRPr="000603FC" w14:paraId="7AF1A1FF" w14:textId="77777777" w:rsidTr="00B66B67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6AACEE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78D78B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Нифедипин</w:t>
            </w:r>
            <w:proofErr w:type="spellEnd"/>
          </w:p>
        </w:tc>
      </w:tr>
      <w:tr w:rsidR="005754B7" w:rsidRPr="000603FC" w14:paraId="5895BFB2" w14:textId="77777777" w:rsidTr="00B66B67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E09DD0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12F6E0" w14:textId="7E481345" w:rsidR="005754B7" w:rsidRPr="000603FC" w:rsidRDefault="00D6524C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Кордафлекс</w:t>
            </w:r>
            <w:proofErr w:type="spellEnd"/>
            <w:r w:rsidR="005754B7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754B7" w:rsidRPr="000603FC">
              <w:rPr>
                <w:rFonts w:ascii="Times New Roman" w:hAnsi="Times New Roman" w:cs="Times New Roman"/>
                <w:sz w:val="28"/>
                <w:szCs w:val="28"/>
              </w:rPr>
              <w:t>Нифедипин</w:t>
            </w:r>
            <w:proofErr w:type="spellEnd"/>
            <w:r w:rsidR="005754B7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Фенигидин</w:t>
            </w:r>
            <w:proofErr w:type="spellEnd"/>
          </w:p>
        </w:tc>
      </w:tr>
      <w:tr w:rsidR="005754B7" w:rsidRPr="000603FC" w14:paraId="5FC657EC" w14:textId="77777777" w:rsidTr="00B66B6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E80515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179BF1" w14:textId="50077ECF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Амлодипин</w:t>
            </w:r>
            <w:proofErr w:type="spellEnd"/>
            <w:r w:rsidR="00D6524C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Нормодипин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Фелодип</w:t>
            </w:r>
            <w:proofErr w:type="spellEnd"/>
          </w:p>
        </w:tc>
      </w:tr>
      <w:tr w:rsidR="005754B7" w:rsidRPr="000603FC" w14:paraId="08572EE4" w14:textId="77777777" w:rsidTr="00B66B67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27DDD0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754FAD" w14:textId="5DC97940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Фиссарио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Лидокаин+</w:t>
            </w:r>
            <w:r w:rsidR="00674746" w:rsidRPr="000603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ифедипин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27E74E4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4B7" w:rsidRPr="000603FC" w14:paraId="32559FC5" w14:textId="77777777" w:rsidTr="00B66B6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AE8F10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B30F10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Блокирует «медленные кальциевые каналы» в мембранах клеток проводящей системы сердца, замедляя поступление ионов кальция внутрь клетки, что приводит к торможению проведения импульсов и снижению автоматизма сердца и снижению артериального давления.</w:t>
            </w:r>
          </w:p>
        </w:tc>
      </w:tr>
      <w:tr w:rsidR="005754B7" w:rsidRPr="000603FC" w14:paraId="19F23DC4" w14:textId="77777777" w:rsidTr="00B66B6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DF22EF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4BE08D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Антигипертензивный, антиаритмический</w:t>
            </w:r>
          </w:p>
        </w:tc>
      </w:tr>
      <w:tr w:rsidR="005754B7" w:rsidRPr="000603FC" w14:paraId="73AF03C7" w14:textId="77777777" w:rsidTr="00B66B67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38590C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BD212F" w14:textId="7C28A536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Артериальная гипертензия, </w:t>
            </w:r>
            <w:r w:rsidR="00D6524C" w:rsidRPr="000603FC">
              <w:rPr>
                <w:rFonts w:ascii="Times New Roman" w:hAnsi="Times New Roman" w:cs="Times New Roman"/>
                <w:sz w:val="28"/>
                <w:szCs w:val="28"/>
              </w:rPr>
              <w:t>хроническая стабильная и вариантная стенокардия</w:t>
            </w:r>
          </w:p>
        </w:tc>
      </w:tr>
      <w:tr w:rsidR="005754B7" w:rsidRPr="000603FC" w14:paraId="36CEE19E" w14:textId="77777777" w:rsidTr="00B66B67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30E54D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CAF98A" w14:textId="5EB9A5FC" w:rsidR="00D6524C" w:rsidRPr="000603FC" w:rsidRDefault="00D6524C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Внутрь после еды, не разжевывая и запивая достаточным количеством воды. Доза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идивидуальна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FB5A96" w14:textId="2DD62F05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доза: по 1таблетке </w:t>
            </w:r>
            <w:r w:rsidR="00D6524C" w:rsidRPr="000603FC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3 раза в сутки</w:t>
            </w:r>
            <w:r w:rsidR="00D6524C" w:rsidRPr="00060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54B7" w:rsidRPr="000603FC" w14:paraId="70557ED0" w14:textId="77777777" w:rsidTr="00B66B6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B23BEC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5EF122" w14:textId="533281E0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Тахикардия</w:t>
            </w:r>
            <w:r w:rsidR="00D6524C" w:rsidRPr="000603FC">
              <w:rPr>
                <w:rFonts w:ascii="Times New Roman" w:hAnsi="Times New Roman" w:cs="Times New Roman"/>
                <w:sz w:val="28"/>
                <w:szCs w:val="28"/>
              </w:rPr>
              <w:t>, выраженное снижение АД, гиперемия кожи лица, г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оловная боль, головокружение, нарушения сна</w:t>
            </w:r>
            <w:r w:rsidR="00D6524C" w:rsidRPr="000603FC">
              <w:rPr>
                <w:rFonts w:ascii="Times New Roman" w:hAnsi="Times New Roman" w:cs="Times New Roman"/>
                <w:sz w:val="28"/>
                <w:szCs w:val="28"/>
              </w:rPr>
              <w:t>, диспепсия, сухость во рту, у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величение суточного диуреза</w:t>
            </w:r>
            <w:r w:rsidR="00D6524C" w:rsidRPr="000603FC">
              <w:rPr>
                <w:rFonts w:ascii="Times New Roman" w:hAnsi="Times New Roman" w:cs="Times New Roman"/>
                <w:sz w:val="28"/>
                <w:szCs w:val="28"/>
              </w:rPr>
              <w:t>, при длите</w:t>
            </w:r>
            <w:r w:rsidR="00B66B67" w:rsidRPr="000603F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6524C" w:rsidRPr="000603FC">
              <w:rPr>
                <w:rFonts w:ascii="Times New Roman" w:hAnsi="Times New Roman" w:cs="Times New Roman"/>
                <w:sz w:val="28"/>
                <w:szCs w:val="28"/>
              </w:rPr>
              <w:t>ьном при</w:t>
            </w:r>
            <w:r w:rsidR="00B66B67" w:rsidRPr="000603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6524C" w:rsidRPr="000603FC">
              <w:rPr>
                <w:rFonts w:ascii="Times New Roman" w:hAnsi="Times New Roman" w:cs="Times New Roman"/>
                <w:sz w:val="28"/>
                <w:szCs w:val="28"/>
              </w:rPr>
              <w:t>енение на</w:t>
            </w:r>
            <w:r w:rsidR="00B66B67" w:rsidRPr="000603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6524C" w:rsidRPr="000603FC">
              <w:rPr>
                <w:rFonts w:ascii="Times New Roman" w:hAnsi="Times New Roman" w:cs="Times New Roman"/>
                <w:sz w:val="28"/>
                <w:szCs w:val="28"/>
              </w:rPr>
              <w:t>ушени</w:t>
            </w:r>
            <w:r w:rsidR="00B66B67" w:rsidRPr="000603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6524C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функции печени.</w:t>
            </w:r>
          </w:p>
        </w:tc>
      </w:tr>
      <w:tr w:rsidR="005754B7" w:rsidRPr="000603FC" w14:paraId="641F4E6A" w14:textId="77777777" w:rsidTr="00B66B67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EEED1F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0B85F7" w14:textId="690F95A2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</w:t>
            </w:r>
            <w:r w:rsidR="00D6524C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выраженная артериальная гипотензия, 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острый период инфаркта миокарда, кардиогенный шок, аортальный стеноз, хроническая сердечная недостаточность, беременность</w:t>
            </w:r>
            <w:r w:rsidR="00D6524C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(1 триместр)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, лактация.</w:t>
            </w:r>
          </w:p>
        </w:tc>
      </w:tr>
      <w:tr w:rsidR="005754B7" w:rsidRPr="000603FC" w14:paraId="35CB9DB8" w14:textId="77777777" w:rsidTr="00B66B67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1011C0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85B30A" w14:textId="4C7257E3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Нитраты, бета-адреноблокаторы, диуретики, трициклические антидепрессанты,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фентанил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алкоголь — усиливают гипотензивный эффект. </w:t>
            </w:r>
            <w:r w:rsidR="00B66B67" w:rsidRPr="000603FC">
              <w:rPr>
                <w:rFonts w:ascii="Times New Roman" w:hAnsi="Times New Roman" w:cs="Times New Roman"/>
                <w:sz w:val="28"/>
                <w:szCs w:val="28"/>
              </w:rPr>
              <w:t>Препараты лития могут усиливать токсическое действие. Одновременное применение цефалоспоринов усиливает их действие.</w:t>
            </w:r>
          </w:p>
          <w:p w14:paraId="5B325AA0" w14:textId="3F66AB8F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Сок грейпфрута (большое количество) </w:t>
            </w:r>
            <w:r w:rsidR="00B66B67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подавляет </w:t>
            </w:r>
            <w:r w:rsidR="00B66B67" w:rsidRPr="00060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аболизм </w:t>
            </w:r>
            <w:proofErr w:type="spellStart"/>
            <w:r w:rsidR="00B66B67" w:rsidRPr="000603FC">
              <w:rPr>
                <w:rFonts w:ascii="Times New Roman" w:hAnsi="Times New Roman" w:cs="Times New Roman"/>
                <w:sz w:val="28"/>
                <w:szCs w:val="28"/>
              </w:rPr>
              <w:t>нифедипина</w:t>
            </w:r>
            <w:proofErr w:type="spellEnd"/>
          </w:p>
        </w:tc>
      </w:tr>
      <w:tr w:rsidR="005754B7" w:rsidRPr="000603FC" w14:paraId="77E421B3" w14:textId="77777777" w:rsidTr="00B66B67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6E5D68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023626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5754B7" w:rsidRPr="000603FC" w14:paraId="22F9FAAE" w14:textId="77777777" w:rsidTr="00B66B67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EDBE53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E2844B" w14:textId="1AEF01C9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Отпуск по рецепту</w:t>
            </w:r>
            <w:r w:rsidR="00B66B67" w:rsidRPr="000603FC">
              <w:rPr>
                <w:rFonts w:ascii="Times New Roman" w:hAnsi="Times New Roman" w:cs="Times New Roman"/>
                <w:sz w:val="28"/>
                <w:szCs w:val="28"/>
              </w:rPr>
              <w:t>, рецептурный б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ланк № 107-1/у</w:t>
            </w:r>
            <w:r w:rsidR="00B66B67" w:rsidRPr="000603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не хранится в аптеке.</w:t>
            </w:r>
          </w:p>
        </w:tc>
      </w:tr>
      <w:tr w:rsidR="005754B7" w:rsidRPr="000603FC" w14:paraId="1B1AB798" w14:textId="77777777" w:rsidTr="00B66B67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1298FC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83E918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  <w:p w14:paraId="369206C6" w14:textId="77777777" w:rsidR="005754B7" w:rsidRPr="000603FC" w:rsidRDefault="005754B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54CCB810" w14:textId="2C9CABE5" w:rsidR="005754B7" w:rsidRPr="000603FC" w:rsidRDefault="005754B7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3FC">
        <w:rPr>
          <w:rFonts w:ascii="Times New Roman" w:hAnsi="Times New Roman" w:cs="Times New Roman"/>
          <w:sz w:val="28"/>
          <w:szCs w:val="28"/>
        </w:rPr>
        <w:t>Дата заполнения:1</w:t>
      </w:r>
      <w:r w:rsidR="000603FC" w:rsidRPr="000603FC">
        <w:rPr>
          <w:rFonts w:ascii="Times New Roman" w:hAnsi="Times New Roman" w:cs="Times New Roman"/>
          <w:sz w:val="28"/>
          <w:szCs w:val="28"/>
        </w:rPr>
        <w:t>8</w:t>
      </w:r>
      <w:r w:rsidRPr="000603FC">
        <w:rPr>
          <w:rFonts w:ascii="Times New Roman" w:hAnsi="Times New Roman" w:cs="Times New Roman"/>
          <w:sz w:val="28"/>
          <w:szCs w:val="28"/>
        </w:rPr>
        <w:t xml:space="preserve">.03.20  </w:t>
      </w:r>
    </w:p>
    <w:p w14:paraId="6B01F7A4" w14:textId="78865736" w:rsidR="005754B7" w:rsidRPr="000603FC" w:rsidRDefault="005754B7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3FC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45863BF9" w14:textId="77777777" w:rsidR="005754B7" w:rsidRPr="000603FC" w:rsidRDefault="005754B7" w:rsidP="000603FC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3FC">
        <w:rPr>
          <w:rFonts w:ascii="Times New Roman" w:hAnsi="Times New Roman" w:cs="Times New Roman"/>
          <w:sz w:val="28"/>
          <w:szCs w:val="28"/>
        </w:rPr>
        <w:br w:type="page"/>
      </w:r>
    </w:p>
    <w:p w14:paraId="696484CB" w14:textId="2114329C" w:rsidR="00B66B67" w:rsidRPr="000603FC" w:rsidRDefault="00B66B67" w:rsidP="00060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3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: </w:t>
      </w:r>
      <w:r w:rsidR="000603FC" w:rsidRPr="000603FC">
        <w:rPr>
          <w:rFonts w:ascii="Times New Roman" w:hAnsi="Times New Roman" w:cs="Times New Roman"/>
          <w:sz w:val="28"/>
          <w:szCs w:val="28"/>
        </w:rPr>
        <w:t>Средства, влияющие на функцию сердечно-сосудистой системы</w:t>
      </w:r>
    </w:p>
    <w:p w14:paraId="50474520" w14:textId="77777777" w:rsidR="00B66B67" w:rsidRPr="000603FC" w:rsidRDefault="00B66B67" w:rsidP="00060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3F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0603FC">
        <w:rPr>
          <w:rFonts w:ascii="Times New Roman" w:hAnsi="Times New Roman" w:cs="Times New Roman"/>
          <w:sz w:val="28"/>
          <w:szCs w:val="28"/>
        </w:rPr>
        <w:t>Бета1-адреноблокаторы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B66B67" w:rsidRPr="000603FC" w14:paraId="0718CAC2" w14:textId="77777777" w:rsidTr="00B66B67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33AD3F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8A34D0" w14:textId="426FDBB8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Атенолол</w:t>
            </w:r>
            <w:r w:rsidR="00A20B0D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таб. 25мг, 50мг,100мг №10,50,100</w:t>
            </w:r>
          </w:p>
        </w:tc>
      </w:tr>
      <w:tr w:rsidR="00B66B67" w:rsidRPr="000603FC" w14:paraId="5EFB1FAE" w14:textId="77777777" w:rsidTr="00B66B67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273AFC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0EAC77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Атенолол</w:t>
            </w:r>
          </w:p>
        </w:tc>
      </w:tr>
      <w:tr w:rsidR="00B66B67" w:rsidRPr="000603FC" w14:paraId="4D418421" w14:textId="77777777" w:rsidTr="00B66B67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FB36DE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74C8A0" w14:textId="4B11963D" w:rsidR="00B66B67" w:rsidRPr="000603FC" w:rsidRDefault="00A20B0D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Бетакард</w:t>
            </w:r>
            <w:proofErr w:type="spellEnd"/>
          </w:p>
        </w:tc>
      </w:tr>
      <w:tr w:rsidR="00B66B67" w:rsidRPr="000603FC" w14:paraId="0F19A435" w14:textId="77777777" w:rsidTr="00B66B6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76D64E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60C587" w14:textId="6E720D55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Конкор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Небилет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Бисопролол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Бисогамма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6719979" w14:textId="16C7EEDD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Метопролол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6B67" w:rsidRPr="000603FC" w14:paraId="413ADD5F" w14:textId="77777777" w:rsidTr="00B66B67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BD3DBF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11DAAF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Теноретик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Атенолол+Хлорталидол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7F6C6F1" w14:textId="203DA268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20B0D" w:rsidRPr="000603F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ночек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B0D" w:rsidRPr="000603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Амлодипин+Атенолол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66B67" w:rsidRPr="000603FC" w14:paraId="001050DD" w14:textId="77777777" w:rsidTr="00B66B67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4B6CD7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9B3A18" w14:textId="1AF3A83C" w:rsidR="00B66B67" w:rsidRPr="000603FC" w:rsidRDefault="00A20B0D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Селективно б</w:t>
            </w:r>
            <w:r w:rsidR="00B66B67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локирует </w:t>
            </w:r>
            <w:r w:rsidR="00B66B67" w:rsidRPr="000603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B66B67" w:rsidRPr="000603FC">
              <w:rPr>
                <w:rFonts w:ascii="Times New Roman" w:hAnsi="Times New Roman" w:cs="Times New Roman"/>
                <w:sz w:val="28"/>
                <w:szCs w:val="28"/>
              </w:rPr>
              <w:t>1-адренорецепторы, уряжает ЧСС, уменьшает потребность миокарда в кислороде. Снижает сократимость и работу сердца, понижает АД.</w:t>
            </w:r>
          </w:p>
        </w:tc>
      </w:tr>
      <w:tr w:rsidR="00B66B67" w:rsidRPr="000603FC" w14:paraId="54323E80" w14:textId="77777777" w:rsidTr="00B66B6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FACCDC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3C6C24" w14:textId="7C0984AF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Антиангинальное, </w:t>
            </w:r>
            <w:r w:rsidR="00A20B0D" w:rsidRPr="000603FC">
              <w:rPr>
                <w:rFonts w:ascii="Times New Roman" w:hAnsi="Times New Roman" w:cs="Times New Roman"/>
                <w:sz w:val="28"/>
                <w:szCs w:val="28"/>
              </w:rPr>
              <w:t>антигипер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тензивное, </w:t>
            </w:r>
          </w:p>
          <w:p w14:paraId="390D7445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антиаритмическое.</w:t>
            </w:r>
          </w:p>
        </w:tc>
      </w:tr>
      <w:tr w:rsidR="00B66B67" w:rsidRPr="000603FC" w14:paraId="4E947781" w14:textId="77777777" w:rsidTr="00B66B67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94A0A0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E2D1B9" w14:textId="10CC815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Артериальная гипертензия, </w:t>
            </w:r>
            <w:r w:rsidR="00A20B0D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приступов 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стенокардия,</w:t>
            </w:r>
            <w:r w:rsidR="00A20B0D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сердечного ритма</w:t>
            </w:r>
          </w:p>
        </w:tc>
      </w:tr>
      <w:tr w:rsidR="00B66B67" w:rsidRPr="000603FC" w14:paraId="3AF5C46E" w14:textId="77777777" w:rsidTr="00B66B67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96CC7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0564B9" w14:textId="5DEBAA3B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Внутрь, перед едой, не разжевывая, запивая небольшим количеством воды.</w:t>
            </w:r>
            <w:r w:rsidR="00A20B0D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Лечение начинают с 5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0мг в сутки</w:t>
            </w:r>
            <w:r w:rsidR="00A20B0D" w:rsidRPr="000603FC">
              <w:rPr>
                <w:rFonts w:ascii="Times New Roman" w:hAnsi="Times New Roman" w:cs="Times New Roman"/>
                <w:sz w:val="28"/>
                <w:szCs w:val="28"/>
              </w:rPr>
              <w:t>, при недостаточной выраженности эффекта дозу повышают до 100мг в один приём.</w:t>
            </w:r>
          </w:p>
        </w:tc>
      </w:tr>
      <w:tr w:rsidR="00B66B67" w:rsidRPr="000603FC" w14:paraId="7802B88C" w14:textId="77777777" w:rsidTr="00B66B67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7D84C9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5BB7CF" w14:textId="5BD26069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утомляемость, слабость, головокружение, головная боль, сонливость или бессонница, </w:t>
            </w:r>
            <w:r w:rsidR="00A20B0D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отечность лодыжек, отдышка, 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судороги</w:t>
            </w:r>
            <w:r w:rsidR="001037AC" w:rsidRPr="000603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 зрения, уменьшение секреции слюны и слезной жидкости, конъюнктивит.</w:t>
            </w:r>
          </w:p>
          <w:p w14:paraId="24A76129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Брадикардия, сердцебиение, нарушение проводимости миокарда, ослабление сократимости миокарда, сердечная недостаточность, гипотензия.</w:t>
            </w:r>
          </w:p>
          <w:p w14:paraId="4447227C" w14:textId="39792DC4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Сухость в полости рта, </w:t>
            </w:r>
            <w:r w:rsidR="00A20B0D" w:rsidRPr="000603FC">
              <w:rPr>
                <w:rFonts w:ascii="Times New Roman" w:hAnsi="Times New Roman" w:cs="Times New Roman"/>
                <w:sz w:val="28"/>
                <w:szCs w:val="28"/>
              </w:rPr>
              <w:t>диспепсические расстройства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, нарушения функции печени.</w:t>
            </w:r>
          </w:p>
        </w:tc>
      </w:tr>
      <w:tr w:rsidR="00B66B67" w:rsidRPr="000603FC" w14:paraId="434933D5" w14:textId="77777777" w:rsidTr="00B66B67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6EDA55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BAB1F2" w14:textId="5E5344F5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</w:t>
            </w:r>
            <w:r w:rsidR="00A20B0D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кардиогенный шок, выраженная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брадикардия, острая или хроническая сердечная недостаточность в стадии декомпенсации, нарушение периферического кровообращения, беременность, кормление грудью</w:t>
            </w:r>
            <w:r w:rsidR="00A20B0D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возраст до 18 лет, тяжелые формы бронхиальной астмы </w:t>
            </w:r>
            <w:r w:rsidR="00A20B0D" w:rsidRPr="00060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ХОБЛ.</w:t>
            </w:r>
          </w:p>
        </w:tc>
      </w:tr>
      <w:tr w:rsidR="00B66B67" w:rsidRPr="000603FC" w14:paraId="199474BF" w14:textId="77777777" w:rsidTr="00B66B67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563E94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ABA98E" w14:textId="6325AEC9" w:rsidR="00B66B67" w:rsidRPr="000603FC" w:rsidRDefault="001037AC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Антигипертензивный эффект ослабляют эстрогены, п</w:t>
            </w:r>
            <w:r w:rsidR="00B66B67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ри одновременном применении атенолола и наркозных ЛС необходимо соблюдать осторожность, т.к. оно может вызвать рефлекторную тахикардию и повышает риск развития аритмии, сердечной недостаточности и гипотензии. 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с сердечными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гликазидами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повышается риск развития тахикардии, с инсулином и гипогликемическими для приема внутрь действие гипогликемических усиливается.</w:t>
            </w:r>
          </w:p>
        </w:tc>
      </w:tr>
      <w:tr w:rsidR="00B66B67" w:rsidRPr="000603FC" w14:paraId="3C9613F4" w14:textId="77777777" w:rsidTr="00B66B67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4F73CA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19F342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B66B67" w:rsidRPr="000603FC" w14:paraId="484844DD" w14:textId="77777777" w:rsidTr="00B66B67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883D79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58E4A5" w14:textId="1BD49ADC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о рецепту</w:t>
            </w:r>
            <w:r w:rsidR="001037AC" w:rsidRPr="000603FC">
              <w:rPr>
                <w:rFonts w:ascii="Times New Roman" w:hAnsi="Times New Roman" w:cs="Times New Roman"/>
                <w:sz w:val="28"/>
                <w:szCs w:val="28"/>
              </w:rPr>
              <w:t>, рецептурный б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ланк № 107-1/у</w:t>
            </w:r>
            <w:r w:rsidR="001037AC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не хранится в аптеке.</w:t>
            </w:r>
          </w:p>
        </w:tc>
      </w:tr>
      <w:tr w:rsidR="00B66B67" w:rsidRPr="000603FC" w14:paraId="516A7707" w14:textId="77777777" w:rsidTr="00B66B67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86B199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57EFDC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  <w:p w14:paraId="39998405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58FF4925" w14:textId="3B786049" w:rsidR="00B66B67" w:rsidRPr="000603FC" w:rsidRDefault="00B66B67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3FC">
        <w:rPr>
          <w:rFonts w:ascii="Times New Roman" w:hAnsi="Times New Roman" w:cs="Times New Roman"/>
          <w:sz w:val="28"/>
          <w:szCs w:val="28"/>
        </w:rPr>
        <w:t>Дата заполнения:1</w:t>
      </w:r>
      <w:r w:rsidR="000603FC" w:rsidRPr="000603FC">
        <w:rPr>
          <w:rFonts w:ascii="Times New Roman" w:hAnsi="Times New Roman" w:cs="Times New Roman"/>
          <w:sz w:val="28"/>
          <w:szCs w:val="28"/>
        </w:rPr>
        <w:t>8</w:t>
      </w:r>
      <w:r w:rsidRPr="000603FC">
        <w:rPr>
          <w:rFonts w:ascii="Times New Roman" w:hAnsi="Times New Roman" w:cs="Times New Roman"/>
          <w:sz w:val="28"/>
          <w:szCs w:val="28"/>
        </w:rPr>
        <w:t xml:space="preserve">.03.20   </w:t>
      </w:r>
    </w:p>
    <w:p w14:paraId="7C651EC2" w14:textId="3BAF8E9F" w:rsidR="00B66B67" w:rsidRPr="000603FC" w:rsidRDefault="00B66B67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3FC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54A5F30C" w14:textId="050F25F2" w:rsidR="00B66B67" w:rsidRPr="000603FC" w:rsidRDefault="00B66B67" w:rsidP="00060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3FC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0603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</w:t>
      </w:r>
      <w:r w:rsidR="000603FC" w:rsidRPr="000603FC">
        <w:rPr>
          <w:rFonts w:ascii="Times New Roman" w:hAnsi="Times New Roman" w:cs="Times New Roman"/>
          <w:sz w:val="28"/>
          <w:szCs w:val="28"/>
        </w:rPr>
        <w:t>Диуретики, применяемые в терапии заболеваний сердечно-сосудистой системы</w:t>
      </w:r>
    </w:p>
    <w:p w14:paraId="7D69EEB2" w14:textId="77777777" w:rsidR="00B66B67" w:rsidRPr="000603FC" w:rsidRDefault="00B66B67" w:rsidP="00060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3F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0603FC">
        <w:rPr>
          <w:rFonts w:ascii="Times New Roman" w:hAnsi="Times New Roman" w:cs="Times New Roman"/>
          <w:sz w:val="28"/>
          <w:szCs w:val="28"/>
        </w:rPr>
        <w:t>Тиазидные</w:t>
      </w:r>
      <w:proofErr w:type="spellEnd"/>
      <w:r w:rsidRPr="000603FC">
        <w:rPr>
          <w:rFonts w:ascii="Times New Roman" w:hAnsi="Times New Roman" w:cs="Times New Roman"/>
          <w:sz w:val="28"/>
          <w:szCs w:val="28"/>
        </w:rPr>
        <w:t xml:space="preserve"> диурет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B66B67" w:rsidRPr="000603FC" w14:paraId="0B3C2180" w14:textId="77777777" w:rsidTr="00B66B67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F70C9C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ABB6E2" w14:textId="093F84CB" w:rsidR="00B003C4" w:rsidRPr="000603FC" w:rsidRDefault="00B003C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Гидрохлортиазид</w:t>
            </w:r>
            <w:proofErr w:type="spellEnd"/>
            <w:r w:rsidR="00522386" w:rsidRPr="000603FC">
              <w:rPr>
                <w:rFonts w:ascii="Times New Roman" w:hAnsi="Times New Roman" w:cs="Times New Roman"/>
                <w:sz w:val="28"/>
                <w:szCs w:val="28"/>
              </w:rPr>
              <w:t>, таблетки по 25 мг,100мг</w:t>
            </w:r>
          </w:p>
          <w:p w14:paraId="3193B965" w14:textId="2748A758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6B67" w:rsidRPr="000603FC" w14:paraId="065967DE" w14:textId="77777777" w:rsidTr="00B66B67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DDDBC2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44540F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Гидрохлортиазид</w:t>
            </w:r>
            <w:proofErr w:type="spellEnd"/>
          </w:p>
        </w:tc>
      </w:tr>
      <w:tr w:rsidR="00B66B67" w:rsidRPr="000603FC" w14:paraId="6541BD79" w14:textId="77777777" w:rsidTr="00B66B67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F26DC4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69C1EF" w14:textId="480BE772" w:rsidR="00B66B67" w:rsidRPr="000603FC" w:rsidRDefault="0052238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Гидрохлортиазид</w:t>
            </w:r>
            <w:proofErr w:type="spellEnd"/>
          </w:p>
        </w:tc>
      </w:tr>
      <w:tr w:rsidR="00B66B67" w:rsidRPr="000603FC" w14:paraId="7D065657" w14:textId="77777777" w:rsidTr="00B66B6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0EA805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509239" w14:textId="63EA6353" w:rsidR="00B66B67" w:rsidRPr="000603FC" w:rsidRDefault="0052238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Индапамид</w:t>
            </w:r>
            <w:r w:rsidR="00B66B67" w:rsidRPr="000603FC">
              <w:rPr>
                <w:rFonts w:ascii="Times New Roman" w:hAnsi="Times New Roman" w:cs="Times New Roman"/>
                <w:sz w:val="28"/>
                <w:szCs w:val="28"/>
              </w:rPr>
              <w:t>, Верошпирон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, Фуросемид</w:t>
            </w:r>
          </w:p>
        </w:tc>
      </w:tr>
      <w:tr w:rsidR="00B66B67" w:rsidRPr="000603FC" w14:paraId="11E87093" w14:textId="77777777" w:rsidTr="00B66B67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2B4C4D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1B1A30" w14:textId="339E8CF5" w:rsidR="00B003C4" w:rsidRPr="000603FC" w:rsidRDefault="00B003C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Тритензин</w:t>
            </w:r>
            <w:proofErr w:type="spellEnd"/>
            <w:r w:rsidR="00522386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Амлодипин+Валсартан+Гидрохлоротиазид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6F0EB68" w14:textId="5EBFDF26" w:rsidR="00B66B67" w:rsidRPr="000603FC" w:rsidRDefault="00B003C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Телпрес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Плюс</w:t>
            </w:r>
            <w:r w:rsidR="00522386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Гидрохлоротиазид+Телмисартан</w:t>
            </w:r>
            <w:proofErr w:type="spellEnd"/>
            <w:r w:rsidR="00522386" w:rsidRPr="000603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1C872C9" w14:textId="0B2D3957" w:rsidR="00522386" w:rsidRPr="000603FC" w:rsidRDefault="0052238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Лозартан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Н (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Гидрохлоротиазид+Лозартан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66B67" w:rsidRPr="000603FC" w14:paraId="654D7CD5" w14:textId="77777777" w:rsidTr="00B66B67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336BEE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6E74B4" w14:textId="626476DF" w:rsidR="00522386" w:rsidRPr="000603FC" w:rsidRDefault="0052238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овышает диурез путем блокирования реабсорбции ионов натрия и хлора в начале почечных канальцев. Этим они повышают экскрецию натрия и хлора и, следовательно, воды. Экскреция других электролитов, а именно калия и магния, также увеличивается.</w:t>
            </w:r>
          </w:p>
          <w:p w14:paraId="58C04999" w14:textId="3EE1EE26" w:rsidR="00522386" w:rsidRPr="000603FC" w:rsidRDefault="0052238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Гидрохлоротиазид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обладает также гипотензивными свойствами. На нормальное АД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тиазидные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диуретики влияния не оказывают.</w:t>
            </w:r>
          </w:p>
          <w:p w14:paraId="63D45F00" w14:textId="5FFB6103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6B67" w:rsidRPr="000603FC" w14:paraId="317ED5CA" w14:textId="77777777" w:rsidTr="00B66B6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BADE8E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B6CA61" w14:textId="4912687C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Диуретический, </w:t>
            </w:r>
            <w:r w:rsidR="00522386" w:rsidRPr="000603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нтигипертензивный.</w:t>
            </w:r>
          </w:p>
        </w:tc>
      </w:tr>
      <w:tr w:rsidR="00B66B67" w:rsidRPr="000603FC" w14:paraId="16949236" w14:textId="77777777" w:rsidTr="00B66B67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DC6518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1F4B32" w14:textId="5D5F1E7E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Артериальная гипертензия, отечный синдром различного генеза (хроническая сердечная недостаточность, нефротический синдром, почечная недостаточность, задержка жидкости при ожирении), </w:t>
            </w:r>
            <w:r w:rsidR="00522386" w:rsidRPr="000603FC">
              <w:rPr>
                <w:rFonts w:ascii="Times New Roman" w:hAnsi="Times New Roman" w:cs="Times New Roman"/>
                <w:sz w:val="28"/>
                <w:szCs w:val="28"/>
              </w:rPr>
              <w:t>контроль полиурии, профилактика образования камней в мочеполовом тракте</w:t>
            </w:r>
          </w:p>
        </w:tc>
      </w:tr>
      <w:tr w:rsidR="00B66B67" w:rsidRPr="000603FC" w14:paraId="28CF25E6" w14:textId="77777777" w:rsidTr="00B66B67">
        <w:trPr>
          <w:trHeight w:val="674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B9DB50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1F60A8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Внутрь, после еды. Дозу устанавливают индивидуально. </w:t>
            </w:r>
          </w:p>
          <w:p w14:paraId="0BCBE9A5" w14:textId="24D91A3F" w:rsidR="00B66B67" w:rsidRPr="000603FC" w:rsidRDefault="00C63656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В качестве гипотензивного средства р</w:t>
            </w:r>
            <w:r w:rsidR="00B66B67" w:rsidRPr="000603FC">
              <w:rPr>
                <w:rFonts w:ascii="Times New Roman" w:hAnsi="Times New Roman" w:cs="Times New Roman"/>
                <w:sz w:val="28"/>
                <w:szCs w:val="28"/>
              </w:rPr>
              <w:t>азовая доза - 25-50 мг, суточная доза - 25-100 мг.</w:t>
            </w:r>
          </w:p>
        </w:tc>
      </w:tr>
      <w:tr w:rsidR="00B66B67" w:rsidRPr="000603FC" w14:paraId="744EA468" w14:textId="77777777" w:rsidTr="00B66B67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EDC2EB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5B8D76" w14:textId="2682D55C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Гипокалиемия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гипомагниемия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3656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гиперкальциемия, сухость во рту, жажда, изменения в настроении, диспепсические расстройства, 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мышечная слабость, утомляемость, тахикардия, головокружение, невропатии</w:t>
            </w:r>
            <w:r w:rsidR="00C63656" w:rsidRPr="000603FC">
              <w:rPr>
                <w:rFonts w:ascii="Times New Roman" w:hAnsi="Times New Roman" w:cs="Times New Roman"/>
                <w:sz w:val="28"/>
                <w:szCs w:val="28"/>
              </w:rPr>
              <w:t>, гипергликемия</w:t>
            </w:r>
          </w:p>
        </w:tc>
      </w:tr>
      <w:tr w:rsidR="00B66B67" w:rsidRPr="000603FC" w14:paraId="3DAFCCBA" w14:textId="77777777" w:rsidTr="00B66B67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0620FF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2C89CF" w14:textId="3366B276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чувствительность, </w:t>
            </w:r>
            <w:r w:rsidR="00C63656" w:rsidRPr="000603FC">
              <w:rPr>
                <w:rFonts w:ascii="Times New Roman" w:hAnsi="Times New Roman" w:cs="Times New Roman"/>
                <w:sz w:val="28"/>
                <w:szCs w:val="28"/>
              </w:rPr>
              <w:t>анурия, тяжелая почечная и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печеночная недостаточность, тяжелые 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подагры и сахарного диабета, возраст до 3 лет</w:t>
            </w:r>
            <w:r w:rsidR="00C63656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63656" w:rsidRPr="000603FC">
              <w:rPr>
                <w:rFonts w:ascii="Times New Roman" w:hAnsi="Times New Roman" w:cs="Times New Roman"/>
                <w:sz w:val="28"/>
                <w:szCs w:val="28"/>
              </w:rPr>
              <w:t>гипокалиемия</w:t>
            </w:r>
            <w:proofErr w:type="spellEnd"/>
            <w:r w:rsidR="00C63656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63656" w:rsidRPr="000603FC">
              <w:rPr>
                <w:rFonts w:ascii="Times New Roman" w:hAnsi="Times New Roman" w:cs="Times New Roman"/>
                <w:sz w:val="28"/>
                <w:szCs w:val="28"/>
              </w:rPr>
              <w:t>гипомагниемия</w:t>
            </w:r>
            <w:proofErr w:type="spellEnd"/>
            <w:r w:rsidR="00C63656" w:rsidRPr="000603FC">
              <w:rPr>
                <w:rFonts w:ascii="Times New Roman" w:hAnsi="Times New Roman" w:cs="Times New Roman"/>
                <w:sz w:val="28"/>
                <w:szCs w:val="28"/>
              </w:rPr>
              <w:t>, гиперкальциемия.</w:t>
            </w:r>
          </w:p>
        </w:tc>
      </w:tr>
      <w:tr w:rsidR="00B66B67" w:rsidRPr="000603FC" w14:paraId="33BAB2B5" w14:textId="77777777" w:rsidTr="00B66B67">
        <w:trPr>
          <w:trHeight w:val="559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4DBF3C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6C31AE" w14:textId="72A0EA49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Следует избегать одновременного применения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гидрохлоротиазида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с солями лития</w:t>
            </w:r>
            <w:r w:rsidR="00C63656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приводит к токсичности. </w:t>
            </w:r>
            <w:proofErr w:type="spellStart"/>
            <w:r w:rsidR="00C63656" w:rsidRPr="000603FC">
              <w:rPr>
                <w:rFonts w:ascii="Times New Roman" w:hAnsi="Times New Roman" w:cs="Times New Roman"/>
                <w:sz w:val="28"/>
                <w:szCs w:val="28"/>
              </w:rPr>
              <w:t>Анксиолитики</w:t>
            </w:r>
            <w:proofErr w:type="spellEnd"/>
            <w:r w:rsidR="00C63656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и снотворные усиливают антигипертензивное действие. Противогрибковые повышают риск </w:t>
            </w:r>
            <w:proofErr w:type="spellStart"/>
            <w:r w:rsidR="00C63656" w:rsidRPr="000603FC">
              <w:rPr>
                <w:rFonts w:ascii="Times New Roman" w:hAnsi="Times New Roman" w:cs="Times New Roman"/>
                <w:sz w:val="28"/>
                <w:szCs w:val="28"/>
              </w:rPr>
              <w:t>гипокалиемии</w:t>
            </w:r>
            <w:proofErr w:type="spellEnd"/>
            <w:r w:rsidR="00C63656" w:rsidRPr="00060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6B67" w:rsidRPr="000603FC" w14:paraId="6BAD51FB" w14:textId="77777777" w:rsidTr="00B66B67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66A312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8AB0CC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B66B67" w:rsidRPr="000603FC" w14:paraId="62FF6060" w14:textId="77777777" w:rsidTr="00B66B67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2EFC26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748AD9" w14:textId="63013E1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Отпуск по рецепту</w:t>
            </w:r>
            <w:r w:rsidR="00C63656" w:rsidRPr="000603FC">
              <w:rPr>
                <w:rFonts w:ascii="Times New Roman" w:hAnsi="Times New Roman" w:cs="Times New Roman"/>
                <w:sz w:val="28"/>
                <w:szCs w:val="28"/>
              </w:rPr>
              <w:t>, рецептурный б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ланк № 107-1/у</w:t>
            </w:r>
            <w:r w:rsidR="00C63656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не хранится в аптеке.</w:t>
            </w:r>
          </w:p>
        </w:tc>
      </w:tr>
      <w:tr w:rsidR="00B66B67" w:rsidRPr="000603FC" w14:paraId="226CB6D3" w14:textId="77777777" w:rsidTr="00B66B67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212FE4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37490B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В сухом, защищенном от света месте, при температуре не выше 25 °C. </w:t>
            </w:r>
          </w:p>
          <w:p w14:paraId="71FA17B7" w14:textId="77777777" w:rsidR="00B66B67" w:rsidRPr="000603FC" w:rsidRDefault="00B66B67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46C21A69" w14:textId="77777777" w:rsidR="00C63656" w:rsidRPr="000603FC" w:rsidRDefault="00B66B67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3FC">
        <w:rPr>
          <w:rFonts w:ascii="Times New Roman" w:hAnsi="Times New Roman" w:cs="Times New Roman"/>
          <w:sz w:val="28"/>
          <w:szCs w:val="28"/>
        </w:rPr>
        <w:t xml:space="preserve">Дата заполнения:18.03.20   </w:t>
      </w:r>
    </w:p>
    <w:p w14:paraId="3FAE937F" w14:textId="41B7E467" w:rsidR="00B66B67" w:rsidRPr="000603FC" w:rsidRDefault="00B66B67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3FC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6632335E" w14:textId="43670069" w:rsidR="00C63656" w:rsidRPr="000603FC" w:rsidRDefault="00B66B67" w:rsidP="000603FC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03F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DC4A10" w14:textId="77777777" w:rsidR="00C63656" w:rsidRPr="000603FC" w:rsidRDefault="00C63656" w:rsidP="000603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603F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Раздел практики: </w:t>
      </w:r>
      <w:r w:rsidRPr="000603FC">
        <w:rPr>
          <w:rFonts w:ascii="Times New Roman" w:eastAsia="Times New Roman" w:hAnsi="Times New Roman" w:cs="Times New Roman"/>
          <w:sz w:val="28"/>
          <w:szCs w:val="28"/>
          <w:lang w:eastAsia="en-US"/>
        </w:rPr>
        <w:t>Диуретики, применяемые в терапии заболеваний сердечно-сосудистой системы.</w:t>
      </w:r>
    </w:p>
    <w:p w14:paraId="681230A3" w14:textId="77777777" w:rsidR="00C63656" w:rsidRPr="000603FC" w:rsidRDefault="00C63656" w:rsidP="000603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3F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Тема: </w:t>
      </w:r>
      <w:proofErr w:type="spellStart"/>
      <w:r w:rsidRPr="000603FC">
        <w:rPr>
          <w:rFonts w:ascii="Times New Roman" w:eastAsia="Times New Roman" w:hAnsi="Times New Roman" w:cs="Times New Roman"/>
          <w:sz w:val="28"/>
          <w:szCs w:val="28"/>
          <w:lang w:eastAsia="en-US"/>
        </w:rPr>
        <w:t>Тиазидопободные</w:t>
      </w:r>
      <w:proofErr w:type="spellEnd"/>
      <w:r w:rsidRPr="000603F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иуретик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C63656" w:rsidRPr="000603FC" w14:paraId="2D16046B" w14:textId="77777777" w:rsidTr="00DB629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E0BB7A" w14:textId="77777777" w:rsidR="00C63656" w:rsidRPr="000603FC" w:rsidRDefault="00C63656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84FE20" w14:textId="77F929E6" w:rsidR="00C63656" w:rsidRPr="000603FC" w:rsidRDefault="00C63656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дап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таблетки 2,5мг № 30,60</w:t>
            </w:r>
          </w:p>
        </w:tc>
      </w:tr>
      <w:tr w:rsidR="00C63656" w:rsidRPr="000603FC" w14:paraId="48E92072" w14:textId="77777777" w:rsidTr="00DB629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B43AD6" w14:textId="77777777" w:rsidR="00C63656" w:rsidRPr="000603FC" w:rsidRDefault="00C63656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4205E6" w14:textId="77777777" w:rsidR="00C63656" w:rsidRPr="000603FC" w:rsidRDefault="00C63656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дапамид</w:t>
            </w:r>
          </w:p>
        </w:tc>
      </w:tr>
      <w:tr w:rsidR="00C63656" w:rsidRPr="000603FC" w14:paraId="532453A1" w14:textId="77777777" w:rsidTr="00DB629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8E91BA" w14:textId="77777777" w:rsidR="00C63656" w:rsidRPr="000603FC" w:rsidRDefault="00C63656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18AA4E" w14:textId="292607AB" w:rsidR="00C63656" w:rsidRPr="000603FC" w:rsidRDefault="00C63656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ндапамид, Ионик,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орвас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Р</w:t>
            </w:r>
          </w:p>
          <w:p w14:paraId="345C4734" w14:textId="443D4D1F" w:rsidR="00C63656" w:rsidRPr="000603FC" w:rsidRDefault="00C63656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63656" w:rsidRPr="000603FC" w14:paraId="73850636" w14:textId="77777777" w:rsidTr="00DB62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A93B1B" w14:textId="77777777" w:rsidR="00C63656" w:rsidRPr="000603FC" w:rsidRDefault="00C63656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4D38B2" w14:textId="77777777" w:rsidR="00C63656" w:rsidRPr="000603FC" w:rsidRDefault="00C63656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тиазид</w:t>
            </w:r>
          </w:p>
        </w:tc>
      </w:tr>
      <w:tr w:rsidR="00C63656" w:rsidRPr="000603FC" w14:paraId="1575F847" w14:textId="77777777" w:rsidTr="00DB629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4C4811" w14:textId="77777777" w:rsidR="00C63656" w:rsidRPr="000603FC" w:rsidRDefault="00C63656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977EFA" w14:textId="77777777" w:rsidR="00C63656" w:rsidRPr="000603FC" w:rsidRDefault="00C63656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ифам (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млодипин+Индапамид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14:paraId="67EF414B" w14:textId="77777777" w:rsidR="00C63656" w:rsidRPr="000603FC" w:rsidRDefault="00C63656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ипликсам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млодипин+Индапамид+Периндоприл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14:paraId="2A07E73A" w14:textId="77777777" w:rsidR="00C63656" w:rsidRPr="000603FC" w:rsidRDefault="00C63656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тэф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инпоцетин+Индапамид+Метопролол+Эналаприл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14:paraId="43E0785A" w14:textId="6388EB28" w:rsidR="00FF087C" w:rsidRPr="000603FC" w:rsidRDefault="00FF087C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липрел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дапамид+Периндоприл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C63656" w:rsidRPr="000603FC" w14:paraId="1781A6A3" w14:textId="77777777" w:rsidTr="00DB62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C27EA0" w14:textId="77777777" w:rsidR="00C63656" w:rsidRPr="000603FC" w:rsidRDefault="00C63656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80C139" w14:textId="77777777" w:rsidR="00C63656" w:rsidRPr="000603FC" w:rsidRDefault="00C63656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нтигипертензивная активность индапамида связана с улучшением эластических свойств крупных артерий, уменьшением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териолярного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общего периферического сосудистого сопротивления.</w:t>
            </w:r>
          </w:p>
        </w:tc>
      </w:tr>
      <w:tr w:rsidR="00C63656" w:rsidRPr="000603FC" w14:paraId="2FDD37B5" w14:textId="77777777" w:rsidTr="00DB62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E28983" w14:textId="77777777" w:rsidR="00C63656" w:rsidRPr="000603FC" w:rsidRDefault="00C63656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C25FAE" w14:textId="77777777" w:rsidR="00C63656" w:rsidRPr="000603FC" w:rsidRDefault="00C63656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тигипертензивный, диуретический</w:t>
            </w:r>
          </w:p>
        </w:tc>
      </w:tr>
      <w:tr w:rsidR="00C63656" w:rsidRPr="000603FC" w14:paraId="0B95FB61" w14:textId="77777777" w:rsidTr="00DB629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AED5A6" w14:textId="77777777" w:rsidR="00C63656" w:rsidRPr="000603FC" w:rsidRDefault="00C63656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47124D" w14:textId="77777777" w:rsidR="00C63656" w:rsidRPr="000603FC" w:rsidRDefault="00C63656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териальная гипертензия</w:t>
            </w:r>
          </w:p>
        </w:tc>
      </w:tr>
      <w:tr w:rsidR="00C63656" w:rsidRPr="000603FC" w14:paraId="3A226B4D" w14:textId="77777777" w:rsidTr="00DB629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D95ED4" w14:textId="77777777" w:rsidR="00C63656" w:rsidRPr="000603FC" w:rsidRDefault="00C63656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17B366" w14:textId="5A6B5748" w:rsidR="00C63656" w:rsidRPr="000603FC" w:rsidRDefault="00C63656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утрь,</w:t>
            </w:r>
            <w:r w:rsidR="00FF087C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не зависимо от приёма пищи, желательно утром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не разжевывая, запивая </w:t>
            </w:r>
            <w:r w:rsidR="00FF087C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остаточным количеством 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од</w:t>
            </w:r>
            <w:r w:rsidR="00FF087C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по 1 табл. в сутки</w:t>
            </w:r>
            <w:r w:rsidR="00FF087C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Суточная доза 2,5 мг, не рекомендуется повышать суточную дозу,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D5C1D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это </w:t>
            </w:r>
          </w:p>
          <w:p w14:paraId="494A155D" w14:textId="0454F109" w:rsidR="00C63656" w:rsidRPr="000603FC" w:rsidRDefault="00C63656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 приводит к увеличению антигипертензивного действия, но усиливает диуретический эффект.</w:t>
            </w:r>
          </w:p>
        </w:tc>
      </w:tr>
      <w:tr w:rsidR="00C63656" w:rsidRPr="000603FC" w14:paraId="5483B10A" w14:textId="77777777" w:rsidTr="00DB62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7B2CA2" w14:textId="77777777" w:rsidR="00C63656" w:rsidRPr="000603FC" w:rsidRDefault="00C63656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F29D26" w14:textId="0D9DF9A3" w:rsidR="00C63656" w:rsidRPr="000603FC" w:rsidRDefault="00FF087C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иперчувствительность,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калиемия</w:t>
            </w:r>
            <w:proofErr w:type="spellEnd"/>
            <w:r w:rsidR="00C63656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63656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йкопения, агранулоцитоз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а</w:t>
            </w:r>
            <w:r w:rsidR="00C63656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итмия, выраженное снижение АД,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испепсические расстройства,</w:t>
            </w:r>
            <w:r w:rsidR="00C63656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ухость слизистой оболочки полости рта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п</w:t>
            </w:r>
            <w:r w:rsidR="00C63656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чечная недостаточность</w:t>
            </w:r>
          </w:p>
        </w:tc>
      </w:tr>
      <w:tr w:rsidR="00C63656" w:rsidRPr="000603FC" w14:paraId="75986504" w14:textId="77777777" w:rsidTr="00DB629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B2BBEBF" w14:textId="77777777" w:rsidR="00C63656" w:rsidRPr="000603FC" w:rsidRDefault="00C63656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076A" w14:textId="2B624384" w:rsidR="00C63656" w:rsidRPr="000603FC" w:rsidRDefault="00C63656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вышенная чувствительность</w:t>
            </w:r>
            <w:r w:rsidR="003D5C1D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т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яжелая форма почечной </w:t>
            </w:r>
            <w:r w:rsidR="003D5C1D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 печеночной 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достаточности</w:t>
            </w:r>
            <w:r w:rsidR="003D5C1D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3D5C1D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покалиемия</w:t>
            </w:r>
            <w:proofErr w:type="spellEnd"/>
            <w:r w:rsidR="003D5C1D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б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ременность, лактация</w:t>
            </w:r>
            <w:r w:rsidR="003D5C1D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зраст до 18 лет</w:t>
            </w:r>
            <w:r w:rsidR="003D5C1D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C63656" w:rsidRPr="000603FC" w14:paraId="1A47E7A6" w14:textId="77777777" w:rsidTr="00DB629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683FCA" w14:textId="77777777" w:rsidR="00C63656" w:rsidRPr="000603FC" w:rsidRDefault="00C63656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64139B" w14:textId="77777777" w:rsidR="00C63656" w:rsidRPr="000603FC" w:rsidRDefault="00C63656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 рекомендуется применять одновременно с препаратами лития.</w:t>
            </w:r>
          </w:p>
          <w:p w14:paraId="2E50F874" w14:textId="5912748C" w:rsidR="00C63656" w:rsidRPr="000603FC" w:rsidRDefault="00C63656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ПВС снижают гипотензивный эффект. Сердечные гликозиды,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люко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и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нералокортикоиды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тракозактид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слабительные препараты, увеличивают риск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калиемии</w:t>
            </w:r>
            <w:proofErr w:type="spellEnd"/>
          </w:p>
          <w:p w14:paraId="73583721" w14:textId="77777777" w:rsidR="00C63656" w:rsidRPr="000603FC" w:rsidRDefault="00C63656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гибиторы АПФ увеличивают риск развития артериальной гипотензии и/или острой почечной недостаточности. Снижает эффект непрямых антикоагулянтов.</w:t>
            </w:r>
          </w:p>
        </w:tc>
      </w:tr>
      <w:tr w:rsidR="00C63656" w:rsidRPr="000603FC" w14:paraId="507D6071" w14:textId="77777777" w:rsidTr="00DB6291">
        <w:trPr>
          <w:trHeight w:val="1561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8E8C1E" w14:textId="77777777" w:rsidR="00C63656" w:rsidRPr="000603FC" w:rsidRDefault="00C63656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A2394F" w14:textId="77777777" w:rsidR="00C63656" w:rsidRPr="000603FC" w:rsidRDefault="00C63656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C63656" w:rsidRPr="000603FC" w14:paraId="286CB996" w14:textId="77777777" w:rsidTr="00DB6291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E9B999" w14:textId="77777777" w:rsidR="00C63656" w:rsidRPr="000603FC" w:rsidRDefault="00C63656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8207A9" w14:textId="50D099A5" w:rsidR="00C63656" w:rsidRPr="000603FC" w:rsidRDefault="00C63656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</w:t>
            </w:r>
            <w:r w:rsidR="003D5C1D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рецептурный б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анк 107-1/у, не хранится</w:t>
            </w:r>
            <w:r w:rsidR="003D5C1D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аптеке.</w:t>
            </w:r>
          </w:p>
        </w:tc>
      </w:tr>
      <w:tr w:rsidR="00C63656" w:rsidRPr="000603FC" w14:paraId="1C08E033" w14:textId="77777777" w:rsidTr="00DB629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186523" w14:textId="77777777" w:rsidR="00C63656" w:rsidRPr="000603FC" w:rsidRDefault="00C63656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ECF204" w14:textId="77777777" w:rsidR="00C63656" w:rsidRPr="000603FC" w:rsidRDefault="00C63656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защищенном от света месте, при температуре не выше 25 °C.</w:t>
            </w:r>
          </w:p>
          <w:p w14:paraId="750D587E" w14:textId="77777777" w:rsidR="00C63656" w:rsidRPr="000603FC" w:rsidRDefault="00C63656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ранить в недоступном для детей месте.</w:t>
            </w:r>
          </w:p>
        </w:tc>
      </w:tr>
    </w:tbl>
    <w:p w14:paraId="1B8DB2E9" w14:textId="2A824E3F" w:rsidR="00C63656" w:rsidRPr="000603FC" w:rsidRDefault="00C63656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3FC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а заполнения:</w:t>
      </w:r>
      <w:r w:rsidRPr="000603F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18.03.2020г</w:t>
      </w:r>
    </w:p>
    <w:p w14:paraId="6400A179" w14:textId="3457C388" w:rsidR="003D5C1D" w:rsidRPr="000603FC" w:rsidRDefault="003D5C1D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" w:name="_Hlk41489221"/>
      <w:r w:rsidRPr="000603F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ь непосредственного руководителя практики:</w:t>
      </w:r>
    </w:p>
    <w:bookmarkEnd w:id="1"/>
    <w:p w14:paraId="261558D5" w14:textId="77777777" w:rsidR="00C63656" w:rsidRPr="000603FC" w:rsidRDefault="00C63656" w:rsidP="000603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3FC"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14:paraId="2C7C6211" w14:textId="77777777" w:rsidR="003D5C1D" w:rsidRPr="000603FC" w:rsidRDefault="003D5C1D" w:rsidP="000603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603F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Раздел практики: </w:t>
      </w:r>
      <w:r w:rsidRPr="000603FC">
        <w:rPr>
          <w:rFonts w:ascii="Times New Roman" w:eastAsia="Times New Roman" w:hAnsi="Times New Roman" w:cs="Times New Roman"/>
          <w:sz w:val="28"/>
          <w:szCs w:val="28"/>
          <w:lang w:eastAsia="en-US"/>
        </w:rPr>
        <w:t>Диуретики, применяемые в терапии заболеваний сердечно-сосудистой системы.</w:t>
      </w:r>
    </w:p>
    <w:p w14:paraId="3ACAE232" w14:textId="77777777" w:rsidR="003D5C1D" w:rsidRPr="000603FC" w:rsidRDefault="003D5C1D" w:rsidP="000603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3F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Тема: </w:t>
      </w:r>
      <w:r w:rsidRPr="000603FC">
        <w:rPr>
          <w:rFonts w:ascii="Times New Roman" w:eastAsia="Times New Roman" w:hAnsi="Times New Roman" w:cs="Times New Roman"/>
          <w:sz w:val="28"/>
          <w:szCs w:val="28"/>
          <w:lang w:eastAsia="en-US"/>
        </w:rPr>
        <w:t>Петлевые диуретик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3D5C1D" w:rsidRPr="000603FC" w14:paraId="6182191A" w14:textId="77777777" w:rsidTr="00DB629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545E9A" w14:textId="77777777" w:rsidR="003D5C1D" w:rsidRPr="000603FC" w:rsidRDefault="003D5C1D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BDE389" w14:textId="7E91DE52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азикс, табл. 40мг №50</w:t>
            </w:r>
          </w:p>
          <w:p w14:paraId="26CEAAFB" w14:textId="77777777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створ для инъекций 0,01%</w:t>
            </w:r>
          </w:p>
        </w:tc>
      </w:tr>
      <w:tr w:rsidR="003D5C1D" w:rsidRPr="000603FC" w14:paraId="45399257" w14:textId="77777777" w:rsidTr="00DB629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09E3F1" w14:textId="77777777" w:rsidR="003D5C1D" w:rsidRPr="000603FC" w:rsidRDefault="003D5C1D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7A8B2A" w14:textId="77777777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уросемид</w:t>
            </w:r>
          </w:p>
        </w:tc>
      </w:tr>
      <w:tr w:rsidR="003D5C1D" w:rsidRPr="000603FC" w14:paraId="1A21F3A9" w14:textId="77777777" w:rsidTr="00DB629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AFE367" w14:textId="77777777" w:rsidR="003D5C1D" w:rsidRPr="000603FC" w:rsidRDefault="003D5C1D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5B809" w14:textId="2815A478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уросемид</w:t>
            </w:r>
          </w:p>
        </w:tc>
      </w:tr>
      <w:tr w:rsidR="003D5C1D" w:rsidRPr="000603FC" w14:paraId="614B43AE" w14:textId="77777777" w:rsidTr="00DB62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8D4B53" w14:textId="77777777" w:rsidR="003D5C1D" w:rsidRPr="000603FC" w:rsidRDefault="003D5C1D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8F7A14" w14:textId="77777777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увер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орасемид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3D5C1D" w:rsidRPr="000603FC" w14:paraId="69A05786" w14:textId="77777777" w:rsidTr="00DB629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705224" w14:textId="77777777" w:rsidR="003D5C1D" w:rsidRPr="000603FC" w:rsidRDefault="003D5C1D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0BE015" w14:textId="77777777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3D5C1D" w:rsidRPr="000603FC" w14:paraId="2333A374" w14:textId="77777777" w:rsidTr="00DB62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4A9DF9" w14:textId="77777777" w:rsidR="003D5C1D" w:rsidRPr="000603FC" w:rsidRDefault="003D5C1D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9B41AF" w14:textId="6E813AD2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локирует</w:t>
            </w:r>
            <w:r w:rsidR="00812757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истему транспорта ионов натрия, калия, хлора в 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олсто</w:t>
            </w:r>
            <w:r w:rsidR="00812757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егмент</w:t>
            </w:r>
            <w:r w:rsidR="00812757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осходящего колена петли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нле</w:t>
            </w:r>
            <w:proofErr w:type="spellEnd"/>
            <w:r w:rsidR="00812757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в связи с чем, его диуретическое действие зависит от поступления препарата в просвет почечных канальцев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812757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величивает выведение бикарбонатов, фосфатов, ионов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Ca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Mg2, K.</w:t>
            </w:r>
          </w:p>
        </w:tc>
      </w:tr>
      <w:tr w:rsidR="003D5C1D" w:rsidRPr="000603FC" w14:paraId="0CCE4A98" w14:textId="77777777" w:rsidTr="00DB62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125A8E" w14:textId="77777777" w:rsidR="003D5C1D" w:rsidRPr="000603FC" w:rsidRDefault="003D5C1D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28C304" w14:textId="77777777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уретический</w:t>
            </w:r>
          </w:p>
        </w:tc>
      </w:tr>
      <w:tr w:rsidR="003D5C1D" w:rsidRPr="000603FC" w14:paraId="0D4187E1" w14:textId="77777777" w:rsidTr="00DB629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107066" w14:textId="77777777" w:rsidR="003D5C1D" w:rsidRPr="000603FC" w:rsidRDefault="003D5C1D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B4E853" w14:textId="23D492C0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ечный синдром различного генеза, в т.ч. при хронической сердечной недостаточности, хронической почечной недостаточности,</w:t>
            </w:r>
            <w:r w:rsidR="00812757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беременности и ожогах,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аболеваниях печени, артериальная гипертензия</w:t>
            </w:r>
          </w:p>
        </w:tc>
      </w:tr>
      <w:tr w:rsidR="003D5C1D" w:rsidRPr="000603FC" w14:paraId="519F3A30" w14:textId="77777777" w:rsidTr="00DB629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068068" w14:textId="77777777" w:rsidR="003D5C1D" w:rsidRPr="000603FC" w:rsidRDefault="003D5C1D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78DC10" w14:textId="4042FD8E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утрь, назначается обычно натощак</w:t>
            </w:r>
            <w:r w:rsidR="00812757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не разжевывая и запивая достаточным количеством воды;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/в вводится в течение не менее 1–2 мин. При нетяжелом отечном синдроме начальная доза для взрослых — 20–80 мг при приеме внутрь или 20–40 мг в/в</w:t>
            </w:r>
            <w:r w:rsidR="00812757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 Рекомендуется принимать в наименьших дозах, для достижения необходимого терапевтического эффекта.</w:t>
            </w:r>
          </w:p>
        </w:tc>
      </w:tr>
      <w:tr w:rsidR="003D5C1D" w:rsidRPr="000603FC" w14:paraId="16DD5534" w14:textId="77777777" w:rsidTr="00DB62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881E40" w14:textId="77777777" w:rsidR="003D5C1D" w:rsidRPr="000603FC" w:rsidRDefault="003D5C1D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FD5CC8" w14:textId="2CB683A6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нижение АД, в т.ч. ортостатическая гипотензия, тахикардия, лейкопения,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калиемия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магниемия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гипонатриемия,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хлоремия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кальциемия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еркальциурия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метаболический алкалоз, гипергликемия, подагра, повышение уровня холестерина ЛПНП (при больших дозах), дегидратация, снижение аппетита, сухость слизистой 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болочки полости рта, жажда, </w:t>
            </w:r>
            <w:r w:rsidR="00812757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испепсические расстройства 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головокружение, головная боль, апатия, олигурия, аллергические реакции</w:t>
            </w:r>
            <w:r w:rsidR="00812757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D5C1D" w:rsidRPr="000603FC" w14:paraId="7F529984" w14:textId="77777777" w:rsidTr="00DB629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1A589F" w14:textId="77777777" w:rsidR="003D5C1D" w:rsidRPr="000603FC" w:rsidRDefault="003D5C1D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C6B676" w14:textId="03BFC53D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ерчувствительность, почечная недостаточность с анурией, тяжелая печеночная недостаточность,</w:t>
            </w:r>
            <w:r w:rsidR="00812757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ыраженная </w:t>
            </w:r>
            <w:proofErr w:type="spellStart"/>
            <w:r w:rsidR="00812757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калиемия</w:t>
            </w:r>
            <w:proofErr w:type="spellEnd"/>
            <w:r w:rsidR="00812757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гипонатриемия,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яжелое нарушение электролитного баланса, острый гломерулонефрит, детский возраст до 3 лет</w:t>
            </w:r>
            <w:r w:rsidR="00812757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беременность и лактация по назначению врача.</w:t>
            </w:r>
          </w:p>
        </w:tc>
      </w:tr>
      <w:tr w:rsidR="003D5C1D" w:rsidRPr="000603FC" w14:paraId="4AF9FE74" w14:textId="77777777" w:rsidTr="00DB629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D85631" w14:textId="77777777" w:rsidR="003D5C1D" w:rsidRPr="000603FC" w:rsidRDefault="003D5C1D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6F4561" w14:textId="33EC553A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и приеме сердечных гликозидов  повышается риск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калиемии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связанной с ней аритмии</w:t>
            </w:r>
            <w:r w:rsidR="00065B85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065B85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5B85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отоксические</w:t>
            </w:r>
            <w:proofErr w:type="spellEnd"/>
            <w:r w:rsidR="00065B85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епараты при приеме с фуросемидом усиливают </w:t>
            </w:r>
            <w:proofErr w:type="spellStart"/>
            <w:r w:rsidR="00065B85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отоксичность</w:t>
            </w:r>
            <w:proofErr w:type="spellEnd"/>
            <w:r w:rsidR="00065B85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С </w:t>
            </w:r>
            <w:proofErr w:type="spellStart"/>
            <w:r w:rsidR="00065B85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миногликазидами</w:t>
            </w:r>
            <w:proofErr w:type="spellEnd"/>
            <w:r w:rsidR="00065B85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амедляет его выведение.</w:t>
            </w:r>
          </w:p>
          <w:p w14:paraId="03C58132" w14:textId="77777777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д влиянием фуросемида возрастает эффект ингибиторов АПФ и антигипертензивных средств, варфарина,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азоксида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теофиллина, ослабляется — противодиабетических препаратов, норадреналина.</w:t>
            </w:r>
          </w:p>
        </w:tc>
      </w:tr>
      <w:tr w:rsidR="003D5C1D" w:rsidRPr="000603FC" w14:paraId="2147F915" w14:textId="77777777" w:rsidTr="00DB6291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A3972E" w14:textId="77777777" w:rsidR="003D5C1D" w:rsidRPr="000603FC" w:rsidRDefault="003D5C1D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EBC741" w14:textId="77777777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3D5C1D" w:rsidRPr="000603FC" w14:paraId="1F21E51B" w14:textId="77777777" w:rsidTr="00DB6291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2B66C1" w14:textId="77777777" w:rsidR="003D5C1D" w:rsidRPr="000603FC" w:rsidRDefault="003D5C1D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11E8EE" w14:textId="0A19D8B4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, рецептурный бланк 107-1/у, не хранится в аптеке</w:t>
            </w:r>
          </w:p>
        </w:tc>
      </w:tr>
      <w:tr w:rsidR="003D5C1D" w:rsidRPr="000603FC" w14:paraId="1E358BB3" w14:textId="77777777" w:rsidTr="00DB629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5EECD6" w14:textId="77777777" w:rsidR="003D5C1D" w:rsidRPr="000603FC" w:rsidRDefault="003D5C1D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B0B824" w14:textId="77777777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защищенном от света месте, при температуре не выше 25 °C.</w:t>
            </w:r>
          </w:p>
          <w:p w14:paraId="1C951439" w14:textId="77777777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ранить в недоступном для детей месте.</w:t>
            </w:r>
          </w:p>
        </w:tc>
      </w:tr>
    </w:tbl>
    <w:p w14:paraId="073D2653" w14:textId="77777777" w:rsidR="003D5C1D" w:rsidRPr="000603FC" w:rsidRDefault="003D5C1D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3FC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а заполнения:</w:t>
      </w:r>
      <w:r w:rsidRPr="000603F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18.03.2020г</w:t>
      </w:r>
    </w:p>
    <w:p w14:paraId="4FF3FEE4" w14:textId="76B29E7C" w:rsidR="003D5C1D" w:rsidRPr="000603FC" w:rsidRDefault="000603FC" w:rsidP="000603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3F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ь непосредственного руководителя практики:</w:t>
      </w:r>
      <w:r w:rsidR="003D5C1D" w:rsidRPr="000603FC"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14:paraId="5E864845" w14:textId="77777777" w:rsidR="003D5C1D" w:rsidRPr="000603FC" w:rsidRDefault="003D5C1D" w:rsidP="000603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3F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Раздел практики: </w:t>
      </w:r>
      <w:r w:rsidRPr="000603FC">
        <w:rPr>
          <w:rFonts w:ascii="Times New Roman" w:eastAsia="Times New Roman" w:hAnsi="Times New Roman" w:cs="Times New Roman"/>
          <w:sz w:val="28"/>
          <w:szCs w:val="28"/>
          <w:lang w:eastAsia="en-US"/>
        </w:rPr>
        <w:t>Диуретики, применяемые в терапии заболеваний сердечно-сосудистой системы.</w:t>
      </w:r>
    </w:p>
    <w:p w14:paraId="608F57EE" w14:textId="77777777" w:rsidR="003D5C1D" w:rsidRPr="000603FC" w:rsidRDefault="003D5C1D" w:rsidP="000603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3F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Тема: </w:t>
      </w:r>
      <w:r w:rsidRPr="000603FC">
        <w:rPr>
          <w:rFonts w:ascii="Times New Roman" w:eastAsia="Times New Roman" w:hAnsi="Times New Roman" w:cs="Times New Roman"/>
          <w:sz w:val="28"/>
          <w:szCs w:val="28"/>
          <w:lang w:eastAsia="en-US"/>
        </w:rPr>
        <w:t>Калийсберегающ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3D5C1D" w:rsidRPr="000603FC" w14:paraId="32C7257F" w14:textId="77777777" w:rsidTr="00DB629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2D2FA2" w14:textId="77777777" w:rsidR="003D5C1D" w:rsidRPr="000603FC" w:rsidRDefault="003D5C1D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894274" w14:textId="6ED9709F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рошпирон, таблетки 25мг; капсулы 50,</w:t>
            </w:r>
            <w:r w:rsidR="00065B85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0мг</w:t>
            </w:r>
          </w:p>
        </w:tc>
      </w:tr>
      <w:tr w:rsidR="003D5C1D" w:rsidRPr="000603FC" w14:paraId="628974E4" w14:textId="77777777" w:rsidTr="00DB629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F64C4F" w14:textId="77777777" w:rsidR="003D5C1D" w:rsidRPr="000603FC" w:rsidRDefault="003D5C1D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DA3E01" w14:textId="77777777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иронолактон</w:t>
            </w:r>
            <w:proofErr w:type="spellEnd"/>
          </w:p>
        </w:tc>
      </w:tr>
      <w:tr w:rsidR="003D5C1D" w:rsidRPr="000603FC" w14:paraId="2C4D03C2" w14:textId="77777777" w:rsidTr="00DB629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564870" w14:textId="77777777" w:rsidR="003D5C1D" w:rsidRPr="000603FC" w:rsidRDefault="003D5C1D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F774EA" w14:textId="1129CF55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рошпилактон</w:t>
            </w:r>
            <w:proofErr w:type="spellEnd"/>
            <w:r w:rsidR="00065B85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065B85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ро-Спиронолактон</w:t>
            </w:r>
            <w:proofErr w:type="spellEnd"/>
          </w:p>
        </w:tc>
      </w:tr>
      <w:tr w:rsidR="003D5C1D" w:rsidRPr="000603FC" w14:paraId="6804AFD4" w14:textId="77777777" w:rsidTr="00DB62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95FFA5" w14:textId="77777777" w:rsidR="003D5C1D" w:rsidRPr="000603FC" w:rsidRDefault="003D5C1D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7D3270" w14:textId="3F31A6D1" w:rsidR="003D5C1D" w:rsidRPr="000603FC" w:rsidRDefault="00065B85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дапамид, Лазикс</w:t>
            </w:r>
          </w:p>
        </w:tc>
      </w:tr>
      <w:tr w:rsidR="003D5C1D" w:rsidRPr="000603FC" w14:paraId="1627B495" w14:textId="77777777" w:rsidTr="00DB629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DA3A40" w14:textId="77777777" w:rsidR="003D5C1D" w:rsidRPr="000603FC" w:rsidRDefault="003D5C1D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F961BF" w14:textId="77777777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3D5C1D" w:rsidRPr="000603FC" w14:paraId="737EE7EE" w14:textId="77777777" w:rsidTr="00DB62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476397" w14:textId="77777777" w:rsidR="003D5C1D" w:rsidRPr="000603FC" w:rsidRDefault="003D5C1D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C458D2" w14:textId="0D28651B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пецифический антагонист альдостерона пролонгированного действия. Связываясь с рецепторами альдостерона, увеличивает экскрецию ионов натрия, </w:t>
            </w:r>
          </w:p>
          <w:p w14:paraId="6C903645" w14:textId="77777777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лора и воды с мочой, уменьшает выведение ионов калия и мочевины, снижает кислотность мочи</w:t>
            </w:r>
          </w:p>
        </w:tc>
      </w:tr>
      <w:tr w:rsidR="003D5C1D" w:rsidRPr="000603FC" w14:paraId="4E5E739E" w14:textId="77777777" w:rsidTr="00DB62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9480D5" w14:textId="77777777" w:rsidR="003D5C1D" w:rsidRPr="000603FC" w:rsidRDefault="003D5C1D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1F5074" w14:textId="77777777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тигипертензивный, диуретический, калийсберегающий</w:t>
            </w:r>
          </w:p>
        </w:tc>
      </w:tr>
      <w:tr w:rsidR="003D5C1D" w:rsidRPr="000603FC" w14:paraId="3DF38AC4" w14:textId="77777777" w:rsidTr="00DB629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864972" w14:textId="77777777" w:rsidR="003D5C1D" w:rsidRPr="000603FC" w:rsidRDefault="003D5C1D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BC541B" w14:textId="0164A199" w:rsidR="003D5C1D" w:rsidRPr="000603FC" w:rsidRDefault="00D53AC4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ертензия</w:t>
            </w:r>
            <w:r w:rsidR="003D5C1D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отечный синдром при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ХСН</w:t>
            </w:r>
            <w:r w:rsidR="003D5C1D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а также другие состояния, сопровождающиеся отеками, </w:t>
            </w:r>
            <w:proofErr w:type="spellStart"/>
            <w:r w:rsidR="003D5C1D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калиемия</w:t>
            </w:r>
            <w:proofErr w:type="spellEnd"/>
            <w:r w:rsidR="003D5C1D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="003D5C1D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омагниемия</w:t>
            </w:r>
            <w:proofErr w:type="spellEnd"/>
          </w:p>
        </w:tc>
      </w:tr>
      <w:tr w:rsidR="003D5C1D" w:rsidRPr="000603FC" w14:paraId="754F07B2" w14:textId="77777777" w:rsidTr="00DB629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1F5DE4" w14:textId="77777777" w:rsidR="003D5C1D" w:rsidRPr="000603FC" w:rsidRDefault="003D5C1D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61C1C1" w14:textId="77777777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утрь.</w:t>
            </w:r>
          </w:p>
          <w:p w14:paraId="3252DF5B" w14:textId="1ECB00FC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и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ссенциальной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ипертензии: суточная доза для взрослых — обычно 50–100 мг однократно и может быть увеличена до 200 мг, при этом дозу следует увеличивать постепенно, 1 раз в 2 нед</w:t>
            </w:r>
            <w:r w:rsidR="00D53AC4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ли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304F8285" w14:textId="72B42E6E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обы добиться адекватного ответа на терапию, препарат необходимо принимать не менее 2 нед</w:t>
            </w:r>
            <w:r w:rsidR="00D53AC4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ль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D5C1D" w:rsidRPr="000603FC" w14:paraId="756EB575" w14:textId="77777777" w:rsidTr="00DB62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E740A1" w14:textId="77777777" w:rsidR="003D5C1D" w:rsidRPr="000603FC" w:rsidRDefault="003D5C1D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A76231" w14:textId="40471796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еркалиемия</w:t>
            </w:r>
            <w:proofErr w:type="spellEnd"/>
            <w:r w:rsidR="00D53AC4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диспепсические расстройства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мышечная слабость, депрессии, невропатии, нарушение функции печени, заторможенность, головная боль, сонливость</w:t>
            </w:r>
            <w:r w:rsidR="00D53AC4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нарушение водно-солевого обмена.</w:t>
            </w:r>
          </w:p>
        </w:tc>
      </w:tr>
      <w:tr w:rsidR="003D5C1D" w:rsidRPr="000603FC" w14:paraId="68645986" w14:textId="77777777" w:rsidTr="00DB629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344A88" w14:textId="77777777" w:rsidR="003D5C1D" w:rsidRPr="000603FC" w:rsidRDefault="003D5C1D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1C1526" w14:textId="1806883B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вышенная чувствительность,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еркалиемия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гипонатриемия,</w:t>
            </w:r>
            <w:r w:rsidR="00D53AC4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яжелая почечная недостаточность</w:t>
            </w:r>
            <w:r w:rsidR="00D53AC4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анурия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беременность, лактация, детский возраст до 3 лет</w:t>
            </w:r>
          </w:p>
        </w:tc>
      </w:tr>
      <w:tr w:rsidR="003D5C1D" w:rsidRPr="000603FC" w14:paraId="10297295" w14:textId="77777777" w:rsidTr="00DB629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CB5A4B" w14:textId="77777777" w:rsidR="003D5C1D" w:rsidRPr="000603FC" w:rsidRDefault="003D5C1D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53EFAC" w14:textId="77777777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нижает эффект антикоагулянтов и токсичность сердечных гликозидов;</w:t>
            </w:r>
          </w:p>
          <w:p w14:paraId="3F1E8036" w14:textId="2F300ECB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силивает диуретических и гипотензивных ЛС. ГКС и диуретики усиливают и ускоряют диуретический и натрийуретический эффекты, а НПВС снижают. Алкоголь (этанол), барбитураты, наркотические вещества усиливают ортостатическую гипотензию. Возрастает риск развития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еркалиемии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и приеме с препаратами калия, калиевыми добавками и калийсберегающими диуретиками</w:t>
            </w:r>
            <w:r w:rsidR="00D53AC4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D5C1D" w:rsidRPr="000603FC" w14:paraId="38878DED" w14:textId="77777777" w:rsidTr="00DB6291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1D853D" w14:textId="77777777" w:rsidR="003D5C1D" w:rsidRPr="000603FC" w:rsidRDefault="003D5C1D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8D371A" w14:textId="77777777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3D5C1D" w:rsidRPr="000603FC" w14:paraId="500E6EFD" w14:textId="77777777" w:rsidTr="00DB6291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5CA0C1" w14:textId="77777777" w:rsidR="003D5C1D" w:rsidRPr="000603FC" w:rsidRDefault="003D5C1D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8FD5EB" w14:textId="77777777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. Бланк 107-1/у, не хранится</w:t>
            </w:r>
          </w:p>
        </w:tc>
      </w:tr>
      <w:tr w:rsidR="003D5C1D" w:rsidRPr="000603FC" w14:paraId="20CF19EB" w14:textId="77777777" w:rsidTr="00DB629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C4B8D9" w14:textId="77777777" w:rsidR="003D5C1D" w:rsidRPr="000603FC" w:rsidRDefault="003D5C1D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F44DFA" w14:textId="77777777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защищенном от света месте, при температуре не выше 30 °C.</w:t>
            </w:r>
          </w:p>
          <w:p w14:paraId="4C602DEF" w14:textId="77777777" w:rsidR="003D5C1D" w:rsidRPr="000603FC" w:rsidRDefault="003D5C1D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ранить в недоступном для детей месте.</w:t>
            </w:r>
          </w:p>
        </w:tc>
      </w:tr>
    </w:tbl>
    <w:p w14:paraId="44221C05" w14:textId="77777777" w:rsidR="003D5C1D" w:rsidRPr="000603FC" w:rsidRDefault="003D5C1D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3FC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а заполнения:</w:t>
      </w:r>
      <w:r w:rsidRPr="000603F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18.03.2020г</w:t>
      </w:r>
    </w:p>
    <w:p w14:paraId="6B99C8E0" w14:textId="48D7B9E6" w:rsidR="003D5C1D" w:rsidRPr="000603FC" w:rsidRDefault="000603FC" w:rsidP="000603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3F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ь непосредственного руководителя практики:</w:t>
      </w:r>
      <w:r w:rsidR="003D5C1D" w:rsidRPr="000603FC"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14:paraId="0439B726" w14:textId="77777777" w:rsidR="00D53AC4" w:rsidRPr="000603FC" w:rsidRDefault="00D53AC4" w:rsidP="000603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3F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Раздел практики: </w:t>
      </w:r>
      <w:r w:rsidRPr="000603FC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, влияющие на функции сердечно-сосудистой системы.</w:t>
      </w:r>
    </w:p>
    <w:p w14:paraId="35AE8BE6" w14:textId="53C490CD" w:rsidR="00D53AC4" w:rsidRPr="000603FC" w:rsidRDefault="00D53AC4" w:rsidP="000603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3F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Тема: </w:t>
      </w:r>
      <w:r w:rsidRPr="000603FC">
        <w:rPr>
          <w:rFonts w:ascii="Times New Roman" w:eastAsia="Times New Roman" w:hAnsi="Times New Roman" w:cs="Times New Roman"/>
          <w:sz w:val="28"/>
          <w:szCs w:val="28"/>
          <w:lang w:eastAsia="en-US"/>
        </w:rPr>
        <w:t>Бета</w:t>
      </w:r>
      <w:r w:rsidRPr="000603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en-US"/>
        </w:rPr>
        <w:t>1</w:t>
      </w:r>
      <w:r w:rsidRPr="000603FC">
        <w:rPr>
          <w:rFonts w:ascii="Times New Roman" w:eastAsia="Times New Roman" w:hAnsi="Times New Roman" w:cs="Times New Roman"/>
          <w:sz w:val="28"/>
          <w:szCs w:val="28"/>
          <w:lang w:eastAsia="en-US"/>
        </w:rPr>
        <w:t>-адреноблокатор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D53AC4" w:rsidRPr="000603FC" w14:paraId="12914A10" w14:textId="77777777" w:rsidTr="00DB629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ED76B5" w14:textId="77777777" w:rsidR="00D53AC4" w:rsidRPr="000603FC" w:rsidRDefault="00D53AC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E3F741" w14:textId="0C0A37D1" w:rsidR="00D53AC4" w:rsidRPr="000603FC" w:rsidRDefault="00D53AC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Конкор</w:t>
            </w:r>
            <w:proofErr w:type="spellEnd"/>
            <w:r w:rsidR="00083F68" w:rsidRPr="000603FC">
              <w:rPr>
                <w:rFonts w:ascii="Times New Roman" w:hAnsi="Times New Roman" w:cs="Times New Roman"/>
                <w:sz w:val="28"/>
                <w:szCs w:val="28"/>
              </w:rPr>
              <w:t>, таблетки покрытые пленочной оболочкой 5мг,10мг №30,50,90</w:t>
            </w:r>
          </w:p>
        </w:tc>
      </w:tr>
      <w:tr w:rsidR="00D53AC4" w:rsidRPr="000603FC" w14:paraId="2FA7613B" w14:textId="77777777" w:rsidTr="00DB629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D30C4B" w14:textId="77777777" w:rsidR="00D53AC4" w:rsidRPr="000603FC" w:rsidRDefault="00D53AC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8B9A33" w14:textId="77777777" w:rsidR="00D53AC4" w:rsidRPr="000603FC" w:rsidRDefault="00D53AC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Бисопролол</w:t>
            </w:r>
            <w:proofErr w:type="spellEnd"/>
          </w:p>
        </w:tc>
      </w:tr>
      <w:tr w:rsidR="00D53AC4" w:rsidRPr="000603FC" w14:paraId="7F7E9479" w14:textId="77777777" w:rsidTr="00DB629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49F1F2" w14:textId="77777777" w:rsidR="00D53AC4" w:rsidRPr="000603FC" w:rsidRDefault="00D53AC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D39EC5" w14:textId="623FAE3F" w:rsidR="00D53AC4" w:rsidRPr="000603FC" w:rsidRDefault="00D53AC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Биол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Нипертен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Бипрол</w:t>
            </w:r>
            <w:proofErr w:type="spellEnd"/>
          </w:p>
        </w:tc>
      </w:tr>
      <w:tr w:rsidR="00D53AC4" w:rsidRPr="000603FC" w14:paraId="08F2A219" w14:textId="77777777" w:rsidTr="00DB62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12ECE7" w14:textId="77777777" w:rsidR="00D53AC4" w:rsidRPr="000603FC" w:rsidRDefault="00D53AC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173901" w14:textId="77777777" w:rsidR="00D53AC4" w:rsidRPr="000603FC" w:rsidRDefault="00D53AC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Метопролол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, Атенолол</w:t>
            </w:r>
          </w:p>
        </w:tc>
      </w:tr>
      <w:tr w:rsidR="00D53AC4" w:rsidRPr="000603FC" w14:paraId="215381EA" w14:textId="77777777" w:rsidTr="00DB629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15E8A" w14:textId="77777777" w:rsidR="00D53AC4" w:rsidRPr="000603FC" w:rsidRDefault="00D53AC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57450D" w14:textId="77777777" w:rsidR="00083F68" w:rsidRPr="000603FC" w:rsidRDefault="00D53AC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рестилол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Бисопролол+Периндоприл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8E89FCD" w14:textId="77777777" w:rsidR="00D53AC4" w:rsidRPr="000603FC" w:rsidRDefault="00D53AC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Бисангил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Бисопролол+Гидрохлоротиазид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9D4BC95" w14:textId="54A4D796" w:rsidR="00083F68" w:rsidRPr="000603FC" w:rsidRDefault="00083F68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Лодоз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Бисопролол+Гидрохлоротиазид</w:t>
            </w:r>
            <w:proofErr w:type="spellEnd"/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53AC4" w:rsidRPr="000603FC" w14:paraId="391992F0" w14:textId="77777777" w:rsidTr="00DB62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ABA30F" w14:textId="77777777" w:rsidR="00D53AC4" w:rsidRPr="000603FC" w:rsidRDefault="00D53AC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9B4101" w14:textId="4D9FFEE3" w:rsidR="00D53AC4" w:rsidRPr="000603FC" w:rsidRDefault="00D53AC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Блокирует бета1-адренорецепторы сердца, при этом ослабевает влияние на сердце катехоламинов (норадреналина, адреналина, дофамина), снижается ЧСС, ССС, сердечный выброс и потребность миокарда в кислороде (антиангинальное действие). В результате снижения секреции ренина в почках, АД постепенно снижается (антигипертензивное действие). Замедляется проведение импульсов в проводящей системе сердца (противо</w:t>
            </w:r>
            <w:r w:rsidR="00083F68" w:rsidRPr="000603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ритмическое действие).</w:t>
            </w:r>
          </w:p>
        </w:tc>
      </w:tr>
      <w:tr w:rsidR="00D53AC4" w:rsidRPr="000603FC" w14:paraId="348301D6" w14:textId="77777777" w:rsidTr="00DB62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26D748" w14:textId="77777777" w:rsidR="00D53AC4" w:rsidRPr="000603FC" w:rsidRDefault="00D53AC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1DB3AE" w14:textId="15829522" w:rsidR="00D53AC4" w:rsidRPr="000603FC" w:rsidRDefault="00D53AC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Антиангинальный, антигипертензивный, противо</w:t>
            </w:r>
            <w:r w:rsidR="00083F68" w:rsidRPr="000603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ритмически</w:t>
            </w:r>
            <w:r w:rsidR="00083F68" w:rsidRPr="000603F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D53AC4" w:rsidRPr="000603FC" w14:paraId="5D2787D3" w14:textId="77777777" w:rsidTr="00DB629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EA509A" w14:textId="77777777" w:rsidR="00D53AC4" w:rsidRPr="000603FC" w:rsidRDefault="00D53AC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99435" w14:textId="100322BA" w:rsidR="00D53AC4" w:rsidRPr="000603FC" w:rsidRDefault="00083F68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, ишемическая болезнь сердца, стабильная стенокардия, ХСН</w:t>
            </w:r>
          </w:p>
        </w:tc>
      </w:tr>
      <w:tr w:rsidR="00D53AC4" w:rsidRPr="000603FC" w14:paraId="609B6366" w14:textId="77777777" w:rsidTr="00DB629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9289EF" w14:textId="77777777" w:rsidR="00D53AC4" w:rsidRPr="000603FC" w:rsidRDefault="00D53AC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C27F53" w14:textId="0DF01DED" w:rsidR="00D53AC4" w:rsidRPr="000603FC" w:rsidRDefault="00083F68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Внутрь. Доза индивидуальна.</w:t>
            </w:r>
            <w:r w:rsidR="00D53AC4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Обычно начальная доза 5мг в сутки,</w:t>
            </w:r>
            <w:r w:rsidR="00D53AC4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D53AC4" w:rsidRPr="000603F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AC4" w:rsidRPr="000603FC">
              <w:rPr>
                <w:rFonts w:ascii="Times New Roman" w:hAnsi="Times New Roman" w:cs="Times New Roman"/>
                <w:sz w:val="28"/>
                <w:szCs w:val="28"/>
              </w:rPr>
              <w:t>время завтрака.</w:t>
            </w:r>
          </w:p>
        </w:tc>
      </w:tr>
      <w:tr w:rsidR="00D53AC4" w:rsidRPr="000603FC" w14:paraId="627C0A15" w14:textId="77777777" w:rsidTr="00DB62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412E80" w14:textId="77777777" w:rsidR="00D53AC4" w:rsidRPr="000603FC" w:rsidRDefault="00D53AC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24F947" w14:textId="7AB55F23" w:rsidR="00D53AC4" w:rsidRPr="000603FC" w:rsidRDefault="00D53AC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Головокружение, головная боль</w:t>
            </w:r>
            <w:r w:rsidR="00083F68" w:rsidRPr="000603FC">
              <w:rPr>
                <w:rFonts w:ascii="Times New Roman" w:hAnsi="Times New Roman" w:cs="Times New Roman"/>
                <w:sz w:val="28"/>
                <w:szCs w:val="28"/>
              </w:rPr>
              <w:t>, астения, п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овышенная утомляемость</w:t>
            </w:r>
            <w:r w:rsidR="00083F68" w:rsidRPr="000603FC">
              <w:rPr>
                <w:rFonts w:ascii="Times New Roman" w:hAnsi="Times New Roman" w:cs="Times New Roman"/>
                <w:sz w:val="28"/>
                <w:szCs w:val="28"/>
              </w:rPr>
              <w:t>, депрессия, бессонница, б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радикардия</w:t>
            </w:r>
            <w:r w:rsidR="00083F68" w:rsidRPr="000603FC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нижение АД</w:t>
            </w:r>
            <w:r w:rsidR="00083F68" w:rsidRPr="000603FC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испепсические расстройства</w:t>
            </w:r>
            <w:r w:rsidR="00083F68" w:rsidRPr="00060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3AC4" w:rsidRPr="000603FC" w14:paraId="349E0307" w14:textId="77777777" w:rsidTr="00DB629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9BBA0B" w14:textId="77777777" w:rsidR="00D53AC4" w:rsidRPr="000603FC" w:rsidRDefault="00D53AC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257FA1" w14:textId="379ECB3F" w:rsidR="00D53AC4" w:rsidRPr="000603FC" w:rsidRDefault="00083F68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чувствительность, </w:t>
            </w:r>
            <w:r w:rsidR="00D53AC4" w:rsidRPr="000603FC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D53AC4" w:rsidRPr="000603FC">
              <w:rPr>
                <w:rFonts w:ascii="Times New Roman" w:hAnsi="Times New Roman" w:cs="Times New Roman"/>
                <w:sz w:val="28"/>
                <w:szCs w:val="28"/>
              </w:rPr>
              <w:t>ардиогенный шок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="00D53AC4" w:rsidRPr="000603FC">
              <w:rPr>
                <w:rFonts w:ascii="Times New Roman" w:hAnsi="Times New Roman" w:cs="Times New Roman"/>
                <w:sz w:val="28"/>
                <w:szCs w:val="28"/>
              </w:rPr>
              <w:t>ыраженная брадикардия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="00D53AC4" w:rsidRPr="000603FC">
              <w:rPr>
                <w:rFonts w:ascii="Times New Roman" w:hAnsi="Times New Roman" w:cs="Times New Roman"/>
                <w:sz w:val="28"/>
                <w:szCs w:val="28"/>
              </w:rPr>
              <w:t>ртериальная гипотензия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D53AC4" w:rsidRPr="000603FC">
              <w:rPr>
                <w:rFonts w:ascii="Times New Roman" w:hAnsi="Times New Roman" w:cs="Times New Roman"/>
                <w:sz w:val="28"/>
                <w:szCs w:val="28"/>
              </w:rPr>
              <w:t>яжелые формы БА и ХОБ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Л, беременность и л</w:t>
            </w:r>
            <w:r w:rsidR="00D53AC4" w:rsidRPr="000603FC">
              <w:rPr>
                <w:rFonts w:ascii="Times New Roman" w:hAnsi="Times New Roman" w:cs="Times New Roman"/>
                <w:sz w:val="28"/>
                <w:szCs w:val="28"/>
              </w:rPr>
              <w:t>актация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с осторожностью, возраст до 18 лет.</w:t>
            </w:r>
          </w:p>
        </w:tc>
      </w:tr>
      <w:tr w:rsidR="00D53AC4" w:rsidRPr="000603FC" w14:paraId="3248AF3C" w14:textId="77777777" w:rsidTr="00DB629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E6FE95" w14:textId="77777777" w:rsidR="00D53AC4" w:rsidRPr="000603FC" w:rsidRDefault="00D53AC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C77711" w14:textId="77777777" w:rsidR="00D53AC4" w:rsidRPr="000603FC" w:rsidRDefault="00D53AC4" w:rsidP="000603FC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603FC">
              <w:rPr>
                <w:sz w:val="28"/>
                <w:szCs w:val="28"/>
              </w:rPr>
              <w:t xml:space="preserve">Антигипертензивный эффект ослабляют нестероидные противовоспалительные препараты (задержка ионов натрия и блокада </w:t>
            </w:r>
            <w:r w:rsidRPr="000603FC">
              <w:rPr>
                <w:sz w:val="28"/>
                <w:szCs w:val="28"/>
              </w:rPr>
              <w:lastRenderedPageBreak/>
              <w:t xml:space="preserve">синтеза простагландина почками), </w:t>
            </w:r>
            <w:proofErr w:type="spellStart"/>
            <w:r w:rsidRPr="000603FC">
              <w:rPr>
                <w:sz w:val="28"/>
                <w:szCs w:val="28"/>
              </w:rPr>
              <w:t>глюкокортикостероиды</w:t>
            </w:r>
            <w:proofErr w:type="spellEnd"/>
            <w:r w:rsidRPr="000603FC">
              <w:rPr>
                <w:sz w:val="28"/>
                <w:szCs w:val="28"/>
              </w:rPr>
              <w:t xml:space="preserve"> и эстрогены (задержка ионов натрия).</w:t>
            </w:r>
          </w:p>
          <w:p w14:paraId="512FC1C2" w14:textId="6D3E03C0" w:rsidR="00D53AC4" w:rsidRPr="000603FC" w:rsidRDefault="00D53AC4" w:rsidP="000603FC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603FC">
              <w:rPr>
                <w:sz w:val="28"/>
                <w:szCs w:val="28"/>
              </w:rPr>
              <w:t xml:space="preserve">Совместное применение </w:t>
            </w:r>
            <w:proofErr w:type="spellStart"/>
            <w:r w:rsidR="00DB6291" w:rsidRPr="000603FC">
              <w:rPr>
                <w:sz w:val="28"/>
                <w:szCs w:val="28"/>
              </w:rPr>
              <w:t>Н</w:t>
            </w:r>
            <w:r w:rsidRPr="000603FC">
              <w:rPr>
                <w:sz w:val="28"/>
                <w:szCs w:val="28"/>
              </w:rPr>
              <w:t>ифедипина</w:t>
            </w:r>
            <w:proofErr w:type="spellEnd"/>
            <w:r w:rsidRPr="000603FC">
              <w:rPr>
                <w:sz w:val="28"/>
                <w:szCs w:val="28"/>
              </w:rPr>
              <w:t xml:space="preserve"> и </w:t>
            </w:r>
            <w:proofErr w:type="spellStart"/>
            <w:r w:rsidRPr="000603FC">
              <w:rPr>
                <w:sz w:val="28"/>
                <w:szCs w:val="28"/>
              </w:rPr>
              <w:t>Бисопролола</w:t>
            </w:r>
            <w:proofErr w:type="spellEnd"/>
            <w:r w:rsidRPr="000603FC">
              <w:rPr>
                <w:sz w:val="28"/>
                <w:szCs w:val="28"/>
              </w:rPr>
              <w:t xml:space="preserve"> может приводить к значительному снижению АД.</w:t>
            </w:r>
          </w:p>
          <w:p w14:paraId="30290F9C" w14:textId="77777777" w:rsidR="00D53AC4" w:rsidRPr="000603FC" w:rsidRDefault="00D53AC4" w:rsidP="000603FC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0603FC">
              <w:rPr>
                <w:sz w:val="28"/>
                <w:szCs w:val="28"/>
              </w:rPr>
              <w:t>Рифампицин</w:t>
            </w:r>
            <w:proofErr w:type="spellEnd"/>
            <w:r w:rsidRPr="000603FC">
              <w:rPr>
                <w:sz w:val="28"/>
                <w:szCs w:val="28"/>
              </w:rPr>
              <w:t xml:space="preserve"> укорачивает период полувыведения </w:t>
            </w:r>
            <w:proofErr w:type="spellStart"/>
            <w:r w:rsidRPr="000603FC">
              <w:rPr>
                <w:sz w:val="28"/>
                <w:szCs w:val="28"/>
              </w:rPr>
              <w:t>Бисопролола</w:t>
            </w:r>
            <w:proofErr w:type="spellEnd"/>
            <w:r w:rsidRPr="000603FC">
              <w:rPr>
                <w:sz w:val="28"/>
                <w:szCs w:val="28"/>
              </w:rPr>
              <w:t>.</w:t>
            </w:r>
          </w:p>
        </w:tc>
      </w:tr>
      <w:tr w:rsidR="00D53AC4" w:rsidRPr="000603FC" w14:paraId="0BFB2BD3" w14:textId="77777777" w:rsidTr="00DB6291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77694A" w14:textId="77777777" w:rsidR="00D53AC4" w:rsidRPr="000603FC" w:rsidRDefault="00D53AC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0F0336" w14:textId="383711B4" w:rsidR="00D53AC4" w:rsidRPr="000603FC" w:rsidRDefault="00DB6291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53AC4" w:rsidRPr="000603FC" w14:paraId="625A5F62" w14:textId="77777777" w:rsidTr="00DB6291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CD0522" w14:textId="77777777" w:rsidR="00D53AC4" w:rsidRPr="000603FC" w:rsidRDefault="00D53AC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D2AD97" w14:textId="3478949F" w:rsidR="00D53AC4" w:rsidRPr="000603FC" w:rsidRDefault="00D53AC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Отпускается по рецепту</w:t>
            </w:r>
            <w:r w:rsidR="00DB6291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, рецептурный бланк 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  <w:r w:rsidR="00DB6291" w:rsidRPr="000603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не хранится</w:t>
            </w:r>
            <w:r w:rsidR="00DB6291" w:rsidRPr="000603FC">
              <w:rPr>
                <w:rFonts w:ascii="Times New Roman" w:hAnsi="Times New Roman" w:cs="Times New Roman"/>
                <w:sz w:val="28"/>
                <w:szCs w:val="28"/>
              </w:rPr>
              <w:t xml:space="preserve"> в аптеке.</w:t>
            </w:r>
          </w:p>
        </w:tc>
      </w:tr>
      <w:tr w:rsidR="00D53AC4" w:rsidRPr="000603FC" w14:paraId="4D027E95" w14:textId="77777777" w:rsidTr="00DB629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0A1129" w14:textId="77777777" w:rsidR="00D53AC4" w:rsidRPr="000603FC" w:rsidRDefault="00D53AC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413493" w14:textId="77777777" w:rsidR="00D53AC4" w:rsidRPr="000603FC" w:rsidRDefault="00D53AC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 ºС.</w:t>
            </w:r>
          </w:p>
          <w:p w14:paraId="298ACDB6" w14:textId="77777777" w:rsidR="00D53AC4" w:rsidRPr="000603FC" w:rsidRDefault="00D53AC4" w:rsidP="00060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3FC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5020C3A1" w14:textId="7E866AD2" w:rsidR="00C63656" w:rsidRP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3FC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а заполнения:</w:t>
      </w:r>
      <w:r w:rsidRPr="000603F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18.03.2020г</w:t>
      </w:r>
    </w:p>
    <w:p w14:paraId="4ABF22FB" w14:textId="77777777" w:rsidR="000603FC" w:rsidRP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3F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ь непосредственного руководителя практики:</w:t>
      </w:r>
    </w:p>
    <w:p w14:paraId="4E59E2CD" w14:textId="3E05302D" w:rsidR="00B66B67" w:rsidRPr="000603FC" w:rsidRDefault="00B66B67" w:rsidP="000603FC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B2B94" w14:textId="61879A54" w:rsidR="005F2C9B" w:rsidRDefault="005F2C9B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86EB8" w14:textId="51FC5964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FE3548" w14:textId="2B4EF0D6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A07E1" w14:textId="7A8CF6CF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56C9F" w14:textId="5884C855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64409" w14:textId="006D0156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901A7" w14:textId="50215376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BBB8C" w14:textId="70A6AFFD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A7DB6" w14:textId="1E759240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860A4" w14:textId="682040AD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E2987" w14:textId="0F6C037A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E1438" w14:textId="25EA8B53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FC6F8" w14:textId="56B0ED70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91B741" w14:textId="5D302316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EE11B" w14:textId="27CE81AE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1C4E1" w14:textId="33FACF52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03FA0" w14:textId="16C5B7DE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2B71DA" w14:textId="2FBB867F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388DB" w14:textId="164627C8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0DE8D" w14:textId="31169839" w:rsid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DA83BF" w14:textId="77777777" w:rsidR="000603FC" w:rsidRP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FCA2B" w14:textId="77777777" w:rsidR="00DB6291" w:rsidRPr="000603FC" w:rsidRDefault="00DB6291" w:rsidP="000603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3F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Раздел практики: </w:t>
      </w:r>
      <w:r w:rsidRPr="000603FC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, влияющие на функции сердечно-сосудистой системы.</w:t>
      </w:r>
    </w:p>
    <w:p w14:paraId="09FBC9B6" w14:textId="77777777" w:rsidR="00DB6291" w:rsidRPr="000603FC" w:rsidRDefault="00DB6291" w:rsidP="000603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3F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Тема: </w:t>
      </w:r>
      <w:r w:rsidRPr="000603FC">
        <w:rPr>
          <w:rFonts w:ascii="Times New Roman" w:eastAsia="Times New Roman" w:hAnsi="Times New Roman" w:cs="Times New Roman"/>
          <w:sz w:val="28"/>
          <w:szCs w:val="28"/>
          <w:lang w:eastAsia="en-US"/>
        </w:rPr>
        <w:t>Антиангинальные средства (нитраты)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DB6291" w:rsidRPr="000603FC" w14:paraId="0A33EA02" w14:textId="77777777" w:rsidTr="00DB629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7608C9" w14:textId="77777777" w:rsidR="00DB6291" w:rsidRPr="000603FC" w:rsidRDefault="00DB6291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8ABAFA" w14:textId="4162AFC5" w:rsidR="00DB6291" w:rsidRPr="000603FC" w:rsidRDefault="00DB6291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троглицерин, таблетки подъязычные 0,5мг, спрей подъязычный дозированный 0.4 мг/доза, концентрат для приготовления раствора для инфузий 1 мг/мл, пленки для наклеивания на десну 2мг</w:t>
            </w:r>
          </w:p>
        </w:tc>
      </w:tr>
      <w:tr w:rsidR="00DB6291" w:rsidRPr="000603FC" w14:paraId="12C664C6" w14:textId="77777777" w:rsidTr="00DB629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A4F265" w14:textId="77777777" w:rsidR="00DB6291" w:rsidRPr="000603FC" w:rsidRDefault="00DB6291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F3D1DA" w14:textId="77777777" w:rsidR="00DB6291" w:rsidRPr="000603FC" w:rsidRDefault="00DB6291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троглицерин</w:t>
            </w:r>
          </w:p>
        </w:tc>
      </w:tr>
      <w:tr w:rsidR="00DB6291" w:rsidRPr="000603FC" w14:paraId="10F631DF" w14:textId="77777777" w:rsidTr="00DB629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14CBD5" w14:textId="77777777" w:rsidR="00DB6291" w:rsidRPr="000603FC" w:rsidRDefault="00DB6291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11BFC2" w14:textId="016A490F" w:rsidR="00DB6291" w:rsidRPr="000603FC" w:rsidRDefault="00DB6291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линганит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трокор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инитролонг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троминт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троспрей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Нитро</w:t>
            </w:r>
          </w:p>
        </w:tc>
      </w:tr>
      <w:tr w:rsidR="00DB6291" w:rsidRPr="000603FC" w14:paraId="30D30459" w14:textId="77777777" w:rsidTr="00DB62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E3FAEC" w14:textId="77777777" w:rsidR="00DB6291" w:rsidRPr="000603FC" w:rsidRDefault="00DB6291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B708A2" w14:textId="2DE78B27" w:rsidR="00DB6291" w:rsidRPr="000603FC" w:rsidRDefault="00DB6291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окет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дикет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оночинкве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фокс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Лонг</w:t>
            </w:r>
          </w:p>
        </w:tc>
      </w:tr>
      <w:tr w:rsidR="00DB6291" w:rsidRPr="000603FC" w14:paraId="5FAF834C" w14:textId="77777777" w:rsidTr="00DB629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5A877A" w14:textId="77777777" w:rsidR="00DB6291" w:rsidRPr="000603FC" w:rsidRDefault="00DB6291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0C0F2F" w14:textId="055ABC31" w:rsidR="00DB6291" w:rsidRPr="000603FC" w:rsidRDefault="00DB6291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рниланд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Валерианы лекарственной корневищ с корнями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стойка+Ландыша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равы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стойка+Левоментола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аствор в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нтил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овалерате+Нитроглицерин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DB6291" w:rsidRPr="000603FC" w14:paraId="714CFC80" w14:textId="77777777" w:rsidTr="00DB62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4CD2F3" w14:textId="77777777" w:rsidR="00DB6291" w:rsidRPr="000603FC" w:rsidRDefault="00DB6291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459408" w14:textId="7204FB63" w:rsidR="00DB6291" w:rsidRPr="000603FC" w:rsidRDefault="00373B3F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меньшает потребность миокарда в кислороде</w:t>
            </w:r>
            <w:r w:rsidR="00E339FE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за счет р</w:t>
            </w:r>
            <w:r w:rsidR="00DB6291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сшир</w:t>
            </w:r>
            <w:r w:rsidR="00E339FE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ния</w:t>
            </w:r>
            <w:r w:rsidR="00DB6291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ен и артерии,</w:t>
            </w:r>
            <w:r w:rsidR="00E339FE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 также уменьшения пред</w:t>
            </w:r>
            <w:r w:rsidR="00DB6291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и </w:t>
            </w:r>
            <w:proofErr w:type="spellStart"/>
            <w:r w:rsidR="00DB6291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тнагрузк</w:t>
            </w:r>
            <w:r w:rsidR="00E339FE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spellEnd"/>
            <w:r w:rsidR="00DB6291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ОПСС. Улучшает коронарный кровоток и перераспределяет его в пользу </w:t>
            </w:r>
            <w:proofErr w:type="spellStart"/>
            <w:r w:rsidR="00DB6291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шемизированных</w:t>
            </w:r>
            <w:proofErr w:type="spellEnd"/>
            <w:r w:rsidR="00DB6291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частков миокарда</w:t>
            </w:r>
            <w:r w:rsidR="00E339FE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B6291" w:rsidRPr="000603FC" w14:paraId="058FC783" w14:textId="77777777" w:rsidTr="00DB62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7FB59C" w14:textId="77777777" w:rsidR="00DB6291" w:rsidRPr="000603FC" w:rsidRDefault="00DB6291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66E5EF" w14:textId="77777777" w:rsidR="00DB6291" w:rsidRPr="000603FC" w:rsidRDefault="00DB6291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судорасширяющее, антиангинальное</w:t>
            </w:r>
          </w:p>
        </w:tc>
      </w:tr>
      <w:tr w:rsidR="00DB6291" w:rsidRPr="000603FC" w14:paraId="63870F60" w14:textId="77777777" w:rsidTr="00DB629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E59D37" w14:textId="77777777" w:rsidR="00DB6291" w:rsidRPr="000603FC" w:rsidRDefault="00DB6291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CD42C3" w14:textId="7632E5B9" w:rsidR="00DB6291" w:rsidRPr="000603FC" w:rsidRDefault="00373B3F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DB6291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пирование приступов стенокардии и гипертонического криза, лечение острого инфаркта миокарда, профилактика приступов стенокардии</w:t>
            </w:r>
          </w:p>
        </w:tc>
      </w:tr>
      <w:tr w:rsidR="00DB6291" w:rsidRPr="000603FC" w14:paraId="630DF409" w14:textId="77777777" w:rsidTr="00DB629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65BC3A" w14:textId="77777777" w:rsidR="00DB6291" w:rsidRPr="000603FC" w:rsidRDefault="00DB6291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ACEFFD" w14:textId="77777777" w:rsidR="00373B3F" w:rsidRPr="000603FC" w:rsidRDefault="00373B3F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олько по назначению врача. Сразу же при первых признаках приступа.</w:t>
            </w:r>
          </w:p>
          <w:p w14:paraId="0CF2DB8F" w14:textId="78830903" w:rsidR="00DB6291" w:rsidRPr="000603FC" w:rsidRDefault="00DB6291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аблетки: </w:t>
            </w:r>
            <w:r w:rsidR="00373B3F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 таблетку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блингвально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до полного рассасывания</w:t>
            </w:r>
            <w:r w:rsidR="00373B3F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ели приступ не купирован, можно принять ещё одну.</w:t>
            </w:r>
          </w:p>
          <w:p w14:paraId="5BDDB24C" w14:textId="77777777" w:rsidR="00DB6291" w:rsidRPr="000603FC" w:rsidRDefault="00DB6291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прей подъязычный: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блингвально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 положении сидя, на фоне задержки дыхания. Купирование приступа стенокардии: 1–2 дозы, максимально 3 раза с перерывом в 5 минут.</w:t>
            </w:r>
          </w:p>
        </w:tc>
      </w:tr>
      <w:tr w:rsidR="00DB6291" w:rsidRPr="000603FC" w14:paraId="74223AE8" w14:textId="77777777" w:rsidTr="00DB62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57E2B9" w14:textId="77777777" w:rsidR="00DB6291" w:rsidRPr="000603FC" w:rsidRDefault="00DB6291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A1AACD" w14:textId="1BAA5607" w:rsidR="00DB6291" w:rsidRPr="000603FC" w:rsidRDefault="00DB6291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ловная боль,</w:t>
            </w:r>
            <w:r w:rsidR="00373B3F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стения,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«нитратное головокружение», ощущение распирания головы, слабость, приливы крови к лицу, ощущение жара, сердцебиение, гипотензия, развитие толерантности</w:t>
            </w:r>
            <w:r w:rsidR="00373B3F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диспепсические </w:t>
            </w:r>
            <w:proofErr w:type="spellStart"/>
            <w:r w:rsidR="00373B3F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растройства</w:t>
            </w:r>
            <w:proofErr w:type="spellEnd"/>
            <w:r w:rsidR="00373B3F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DB6291" w:rsidRPr="000603FC" w14:paraId="4C9C0C4C" w14:textId="77777777" w:rsidTr="00DB629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3ADE93" w14:textId="77777777" w:rsidR="00DB6291" w:rsidRPr="000603FC" w:rsidRDefault="00DB6291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7996D3" w14:textId="06ABF00A" w:rsidR="00DB6291" w:rsidRPr="000603FC" w:rsidRDefault="00DB6291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перчувствительность,</w:t>
            </w:r>
            <w:r w:rsidR="00373B3F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шок, коллапс,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езко выраженная гипотензия, инфаркт миокарда, брадикардия, </w:t>
            </w:r>
            <w:r w:rsidR="00373B3F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яжелая анемия</w:t>
            </w: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кровоизлияние в мозг, травма головы, повышенное внутричерепное давление</w:t>
            </w:r>
            <w:r w:rsidR="00373B3F"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возраст до 18 лет.</w:t>
            </w:r>
          </w:p>
        </w:tc>
      </w:tr>
      <w:tr w:rsidR="00DB6291" w:rsidRPr="000603FC" w14:paraId="536A0DF1" w14:textId="77777777" w:rsidTr="00DB629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908BD0" w14:textId="77777777" w:rsidR="00DB6291" w:rsidRPr="000603FC" w:rsidRDefault="00DB6291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AFC89F" w14:textId="4AE6B9FC" w:rsidR="00373B3F" w:rsidRPr="000603FC" w:rsidRDefault="00373B3F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дновременное применение с гепарином снижает эффективность гепарина,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итросоединения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огут снижать терапевтический эффект, барбитураты ускоряют метаболизм.</w:t>
            </w:r>
          </w:p>
          <w:p w14:paraId="595079FC" w14:textId="0C6B97EB" w:rsidR="00DB6291" w:rsidRPr="000603FC" w:rsidRDefault="00DB6291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дновременное применение с вазодилататорами, гипотензивными средствами, ингибиторами АПФ, бета-адреноблокаторами, БКК,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каинамидом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трициклическими антидепрессантами, ингибиторами МАО, ингибиторами </w:t>
            </w:r>
            <w:proofErr w:type="spellStart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сфодиэстеразы</w:t>
            </w:r>
            <w:proofErr w:type="spellEnd"/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а также этанолом, усиливает гипотензивный эффект.</w:t>
            </w:r>
          </w:p>
          <w:p w14:paraId="7F64A710" w14:textId="0F60B77B" w:rsidR="00DB6291" w:rsidRPr="000603FC" w:rsidRDefault="00DB6291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B6291" w:rsidRPr="000603FC" w14:paraId="602AAC25" w14:textId="77777777" w:rsidTr="00DB6291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A5BD94" w14:textId="77777777" w:rsidR="00DB6291" w:rsidRPr="000603FC" w:rsidRDefault="00DB6291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66A73D" w14:textId="77777777" w:rsidR="00DB6291" w:rsidRPr="000603FC" w:rsidRDefault="00DB6291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DB6291" w:rsidRPr="000603FC" w14:paraId="608FB11D" w14:textId="77777777" w:rsidTr="00DB6291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1AF13D" w14:textId="77777777" w:rsidR="00DB6291" w:rsidRPr="000603FC" w:rsidRDefault="00DB6291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A59D49" w14:textId="77777777" w:rsidR="00DB6291" w:rsidRPr="000603FC" w:rsidRDefault="00DB6291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ез рецепта</w:t>
            </w:r>
          </w:p>
        </w:tc>
      </w:tr>
      <w:tr w:rsidR="00DB6291" w:rsidRPr="000603FC" w14:paraId="38296940" w14:textId="77777777" w:rsidTr="00DB629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8A9D33" w14:textId="77777777" w:rsidR="00DB6291" w:rsidRPr="000603FC" w:rsidRDefault="00DB6291" w:rsidP="000603F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BD6412" w14:textId="77777777" w:rsidR="00DB6291" w:rsidRPr="000603FC" w:rsidRDefault="00DB6291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защищенном от света месте, при температуре не выше 25 °C.</w:t>
            </w:r>
          </w:p>
          <w:p w14:paraId="37B50FBC" w14:textId="77777777" w:rsidR="00DB6291" w:rsidRPr="000603FC" w:rsidRDefault="00DB6291" w:rsidP="000603F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03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ранить в недоступном для детей месте.</w:t>
            </w:r>
          </w:p>
        </w:tc>
      </w:tr>
    </w:tbl>
    <w:p w14:paraId="27B7A0CE" w14:textId="3C41B859" w:rsidR="00DB6291" w:rsidRPr="000603FC" w:rsidRDefault="00DB6291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3FC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а заполнения:</w:t>
      </w:r>
      <w:r w:rsidRPr="000603F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18.03.2020г</w:t>
      </w:r>
    </w:p>
    <w:p w14:paraId="404A0566" w14:textId="7FFEBFEF" w:rsidR="000603FC" w:rsidRPr="000603FC" w:rsidRDefault="000603FC" w:rsidP="000603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03F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ь непосредственного руководителя практики:</w:t>
      </w:r>
    </w:p>
    <w:p w14:paraId="50348495" w14:textId="498C08AF" w:rsidR="00E339FE" w:rsidRPr="00EE6EDD" w:rsidRDefault="00DB6291" w:rsidP="00EE6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lang w:eastAsia="en-US"/>
        </w:rPr>
        <w:br w:type="page"/>
      </w:r>
      <w:r w:rsidR="00E339FE" w:rsidRPr="00EE6E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</w:t>
      </w:r>
      <w:r w:rsidR="000603FC" w:rsidRPr="00EE6EDD">
        <w:rPr>
          <w:rFonts w:ascii="Times New Roman" w:hAnsi="Times New Roman" w:cs="Times New Roman"/>
          <w:sz w:val="28"/>
          <w:szCs w:val="28"/>
        </w:rPr>
        <w:t>Средства, влияющие на функции органов дыхания</w:t>
      </w:r>
    </w:p>
    <w:p w14:paraId="09CF3873" w14:textId="77777777" w:rsidR="00E339FE" w:rsidRPr="00EE6EDD" w:rsidRDefault="00E339FE" w:rsidP="00EE6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D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E6EDD">
        <w:rPr>
          <w:rFonts w:ascii="Times New Roman" w:hAnsi="Times New Roman" w:cs="Times New Roman"/>
          <w:sz w:val="28"/>
          <w:szCs w:val="28"/>
        </w:rPr>
        <w:t>Отхаркивающи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6277"/>
      </w:tblGrid>
      <w:tr w:rsidR="00E339FE" w:rsidRPr="00EE6EDD" w14:paraId="5698A259" w14:textId="77777777" w:rsidTr="00D8569D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DB551F7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01667CA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укалтин, таблетки 50 мг</w:t>
            </w:r>
          </w:p>
        </w:tc>
      </w:tr>
      <w:tr w:rsidR="00E339FE" w:rsidRPr="00EE6EDD" w14:paraId="721C5800" w14:textId="77777777" w:rsidTr="00D8569D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89914BD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3BD596B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Алтея лекарственного травы экстракт</w:t>
            </w:r>
          </w:p>
        </w:tc>
      </w:tr>
      <w:tr w:rsidR="00E339FE" w:rsidRPr="00EE6EDD" w14:paraId="1CC0696C" w14:textId="77777777" w:rsidTr="00D8569D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468FB0D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A73EFBA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39FE" w:rsidRPr="00EE6EDD" w14:paraId="143C4E1A" w14:textId="77777777" w:rsidTr="00D8569D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C990637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5F6B2F5" w14:textId="6A18CB44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Геделикс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ертуссин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Бронхикум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Гербион</w:t>
            </w:r>
            <w:proofErr w:type="spellEnd"/>
          </w:p>
        </w:tc>
      </w:tr>
      <w:tr w:rsidR="00E339FE" w:rsidRPr="00EE6EDD" w14:paraId="38F7A5EE" w14:textId="77777777" w:rsidTr="00D8569D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88D00E7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468865F" w14:textId="73A80DBC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Линкас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(солодки голой корней экстракт + перца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длмнного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плодов и корней экстракт + фиалка душистой цветков экстракт + алтея лекарственного травы экстракт)</w:t>
            </w:r>
          </w:p>
        </w:tc>
      </w:tr>
      <w:tr w:rsidR="00E339FE" w:rsidRPr="00EE6EDD" w14:paraId="57912F09" w14:textId="77777777" w:rsidTr="00D8569D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FA576E0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9CE39ED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укалтин представляет собой смесь полисахаридов из травы алтея лекарственного, обладает отхаркивающими свойствами. Благодаря рефлекторной стимуляции усиливает активность мерцательного эпителия и перистальтику дыхательных бронхиол в сочетании с усилением секреции бронхиальных желез.</w:t>
            </w:r>
          </w:p>
        </w:tc>
      </w:tr>
      <w:tr w:rsidR="00E339FE" w:rsidRPr="00EE6EDD" w14:paraId="13679654" w14:textId="77777777" w:rsidTr="00D8569D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7C6425C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BECB850" w14:textId="28F193A1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тхаркивающий.</w:t>
            </w:r>
          </w:p>
        </w:tc>
      </w:tr>
      <w:tr w:rsidR="00E339FE" w:rsidRPr="00EE6EDD" w14:paraId="7A765B9A" w14:textId="77777777" w:rsidTr="00D8569D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7FED003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57EBF1B" w14:textId="35733C8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Острые и хронические заболевания дыхательных путей, сопровождающиеся кашлем трудноотделяемой мокротой повышенной вязкости (в т.ч трахеобронхит, обструктивный бронхит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бронхоэктазы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, пневмония)</w:t>
            </w:r>
          </w:p>
        </w:tc>
      </w:tr>
      <w:tr w:rsidR="00E339FE" w:rsidRPr="00EE6EDD" w14:paraId="31678E38" w14:textId="77777777" w:rsidTr="00D8569D">
        <w:trPr>
          <w:trHeight w:val="41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9A51942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DC6CB9F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iCs/>
                <w:sz w:val="28"/>
                <w:szCs w:val="28"/>
              </w:rPr>
              <w:t>Внутрь.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и детям с 12 лет по 1-2 табл. 2-3 раза в день перед едой. </w:t>
            </w:r>
          </w:p>
          <w:p w14:paraId="0E7E7A04" w14:textId="00F63AE8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ожно растворить разовую дозу (1-2 табл.) в 1/3 стакана теплой воды.</w:t>
            </w:r>
          </w:p>
          <w:p w14:paraId="251BAA78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Курс лечения в среднем 7-14 дней. </w:t>
            </w:r>
          </w:p>
        </w:tc>
      </w:tr>
      <w:tr w:rsidR="00E339FE" w:rsidRPr="00EE6EDD" w14:paraId="2A545FFB" w14:textId="77777777" w:rsidTr="00D8569D">
        <w:trPr>
          <w:trHeight w:val="424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CC7BEE7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5F38579" w14:textId="0524BDEB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, редко диспепсические расстройства.</w:t>
            </w:r>
          </w:p>
        </w:tc>
      </w:tr>
      <w:tr w:rsidR="00E339FE" w:rsidRPr="00EE6EDD" w14:paraId="2E464F7F" w14:textId="77777777" w:rsidTr="00D8569D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1F2DEAE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D55590E" w14:textId="421BB129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ЯБЖ и ДПК, детский возраст до 12 лет.</w:t>
            </w:r>
          </w:p>
        </w:tc>
      </w:tr>
      <w:tr w:rsidR="00E339FE" w:rsidRPr="00EE6EDD" w14:paraId="15A16C25" w14:textId="77777777" w:rsidTr="00D8569D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A648AB6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E2A3E35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укалтин можно назначать одновременно с другими препаратами, применяемыми при лечении бронхолегочных заболеваний. Не следует применять с препаратами, содержащими кодеин и другими противокашлевыми, т. к. это затрудняет отхождение мокроты.</w:t>
            </w:r>
          </w:p>
        </w:tc>
      </w:tr>
      <w:tr w:rsidR="00E339FE" w:rsidRPr="00EE6EDD" w14:paraId="6713AA6A" w14:textId="77777777" w:rsidTr="00D8569D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CBE88B4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48F433F" w14:textId="4F9508A5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339FE" w:rsidRPr="00EE6EDD" w14:paraId="32CB0BD4" w14:textId="77777777" w:rsidTr="00D8569D">
        <w:trPr>
          <w:trHeight w:val="416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87D9F3D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652D53C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E339FE" w:rsidRPr="00EE6EDD" w14:paraId="0E300A1E" w14:textId="77777777" w:rsidTr="00D8569D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291A43A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856013E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не выше 25С.</w:t>
            </w:r>
          </w:p>
          <w:p w14:paraId="367A5588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5CCD10C2" w14:textId="254D85BF" w:rsidR="000603FC" w:rsidRPr="00EE6EDD" w:rsidRDefault="00E339FE" w:rsidP="00EE6E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EDD">
        <w:rPr>
          <w:rFonts w:ascii="Times New Roman" w:hAnsi="Times New Roman" w:cs="Times New Roman"/>
          <w:sz w:val="28"/>
          <w:szCs w:val="28"/>
        </w:rPr>
        <w:t>Дата заполнения:19.03.20</w:t>
      </w:r>
    </w:p>
    <w:p w14:paraId="4B1BF119" w14:textId="2FEF4043" w:rsidR="00E339FE" w:rsidRPr="00EE6EDD" w:rsidRDefault="000603FC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ED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ь непосредственного руководителя практики:</w:t>
      </w:r>
      <w:r w:rsidR="00E339FE" w:rsidRPr="00EE6EDD"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  <w:r w:rsidR="00E339FE" w:rsidRPr="00EE6E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</w:t>
      </w:r>
      <w:r w:rsidRPr="00EE6EDD">
        <w:rPr>
          <w:rFonts w:ascii="Times New Roman" w:hAnsi="Times New Roman" w:cs="Times New Roman"/>
          <w:sz w:val="28"/>
          <w:szCs w:val="28"/>
        </w:rPr>
        <w:t>Средства, влияющие на функцию органов дыхания</w:t>
      </w:r>
    </w:p>
    <w:p w14:paraId="09FD1CDC" w14:textId="77777777" w:rsidR="00E339FE" w:rsidRPr="00EE6EDD" w:rsidRDefault="00E339FE" w:rsidP="00EE6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D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EE6EDD">
        <w:rPr>
          <w:rFonts w:ascii="Times New Roman" w:hAnsi="Times New Roman" w:cs="Times New Roman"/>
          <w:sz w:val="28"/>
          <w:szCs w:val="28"/>
        </w:rPr>
        <w:t>Муколитические</w:t>
      </w:r>
      <w:proofErr w:type="spellEnd"/>
      <w:r w:rsidRPr="00EE6EDD">
        <w:rPr>
          <w:rFonts w:ascii="Times New Roman" w:hAnsi="Times New Roman" w:cs="Times New Roman"/>
          <w:sz w:val="28"/>
          <w:szCs w:val="28"/>
        </w:rPr>
        <w:t xml:space="preserve"> средства</w:t>
      </w:r>
    </w:p>
    <w:tbl>
      <w:tblPr>
        <w:tblW w:w="93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3"/>
        <w:gridCol w:w="5537"/>
      </w:tblGrid>
      <w:tr w:rsidR="00E339FE" w:rsidRPr="00EE6EDD" w14:paraId="53BC6CB8" w14:textId="77777777" w:rsidTr="00D8569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E48D00E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03170AE" w14:textId="20B6AF13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Флуимуцил</w:t>
            </w:r>
            <w:proofErr w:type="spellEnd"/>
            <w:r w:rsidR="0041783C" w:rsidRPr="00EE6EDD">
              <w:rPr>
                <w:rFonts w:ascii="Times New Roman" w:hAnsi="Times New Roman" w:cs="Times New Roman"/>
                <w:sz w:val="28"/>
                <w:szCs w:val="28"/>
              </w:rPr>
              <w:t>, раствор для приема внутрь 20 мг/мл, 40 мг/мл</w:t>
            </w:r>
          </w:p>
        </w:tc>
      </w:tr>
      <w:tr w:rsidR="00E339FE" w:rsidRPr="00EE6EDD" w14:paraId="11FF6213" w14:textId="77777777" w:rsidTr="00D8569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EA3C0CE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B28A99A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Ацетилцистеин</w:t>
            </w:r>
          </w:p>
        </w:tc>
      </w:tr>
      <w:tr w:rsidR="00E339FE" w:rsidRPr="00EE6EDD" w14:paraId="5F9834C8" w14:textId="77777777" w:rsidTr="00D8569D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D622063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8813343" w14:textId="34F5266C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Ацетилцистеин, АЦЦ</w:t>
            </w:r>
            <w:r w:rsidR="0041783C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100 (таблетки шипучие), АЦЦ 200 (таблетки шипучие), </w:t>
            </w:r>
            <w:proofErr w:type="spellStart"/>
            <w:r w:rsidR="0041783C" w:rsidRPr="00EE6EDD">
              <w:rPr>
                <w:rFonts w:ascii="Times New Roman" w:hAnsi="Times New Roman" w:cs="Times New Roman"/>
                <w:sz w:val="28"/>
                <w:szCs w:val="28"/>
              </w:rPr>
              <w:t>Ацестин</w:t>
            </w:r>
            <w:proofErr w:type="spellEnd"/>
          </w:p>
        </w:tc>
      </w:tr>
      <w:tr w:rsidR="00E339FE" w:rsidRPr="00EE6EDD" w14:paraId="6C61D05D" w14:textId="77777777" w:rsidTr="00D8569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D2DB345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D435D5F" w14:textId="24366EC5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Амброгексал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Лазолван</w:t>
            </w:r>
            <w:proofErr w:type="spellEnd"/>
          </w:p>
        </w:tc>
      </w:tr>
      <w:tr w:rsidR="00E339FE" w:rsidRPr="00EE6EDD" w14:paraId="2629FF9F" w14:textId="77777777" w:rsidTr="00D8569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F836B3B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FB5A28D" w14:textId="25D2014A" w:rsidR="00E339FE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39FE" w:rsidRPr="00EE6EDD" w14:paraId="5F3B41F9" w14:textId="77777777" w:rsidTr="00D8569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4404F1A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2277835" w14:textId="1B44BEF6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Разрывает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дисульфидные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мостики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укоплисахаридных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цепей, вызывает деполимеризацию мокроты, тем самым снижается вязкость мокроты</w:t>
            </w:r>
            <w:r w:rsidR="0041783C" w:rsidRPr="00EE6EDD">
              <w:rPr>
                <w:rFonts w:ascii="Times New Roman" w:hAnsi="Times New Roman" w:cs="Times New Roman"/>
                <w:sz w:val="28"/>
                <w:szCs w:val="28"/>
              </w:rPr>
              <w:t>, разжижает её, увеличивает объем и облегчает её отхождение.</w:t>
            </w:r>
          </w:p>
        </w:tc>
      </w:tr>
      <w:tr w:rsidR="00E339FE" w:rsidRPr="00EE6EDD" w14:paraId="32C67186" w14:textId="77777777" w:rsidTr="00D8569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F5EDA8D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4F33F0B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уколитическое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, отхаркивающее, противокашлевое.</w:t>
            </w:r>
          </w:p>
        </w:tc>
      </w:tr>
      <w:tr w:rsidR="00E339FE" w:rsidRPr="00EE6EDD" w14:paraId="229BF638" w14:textId="77777777" w:rsidTr="00D8569D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1FDE425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5A83F95" w14:textId="1CE360E6" w:rsidR="00E339FE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стрые и хронические заболевания органов дыхания, связанные с образованием вязкого, трудноотделяемого бронхиального секрета (</w:t>
            </w:r>
            <w:r w:rsidR="00E339FE" w:rsidRPr="00EE6EDD">
              <w:rPr>
                <w:rFonts w:ascii="Times New Roman" w:hAnsi="Times New Roman" w:cs="Times New Roman"/>
                <w:sz w:val="28"/>
                <w:szCs w:val="28"/>
              </w:rPr>
              <w:t>острый и хронический бронхит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39FE" w:rsidRPr="00EE6EDD">
              <w:rPr>
                <w:rFonts w:ascii="Times New Roman" w:hAnsi="Times New Roman" w:cs="Times New Roman"/>
                <w:sz w:val="28"/>
                <w:szCs w:val="28"/>
              </w:rPr>
              <w:t>обструктивный бронхит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ХОБЛ, БА, </w:t>
            </w:r>
            <w:r w:rsidR="00E339FE" w:rsidRPr="00EE6EDD">
              <w:rPr>
                <w:rFonts w:ascii="Times New Roman" w:hAnsi="Times New Roman" w:cs="Times New Roman"/>
                <w:sz w:val="28"/>
                <w:szCs w:val="28"/>
              </w:rPr>
              <w:t>муковисцидоз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39FE" w:rsidRPr="00EE6EDD">
              <w:rPr>
                <w:rFonts w:ascii="Times New Roman" w:hAnsi="Times New Roman" w:cs="Times New Roman"/>
                <w:sz w:val="28"/>
                <w:szCs w:val="28"/>
              </w:rPr>
              <w:t>острый и хронический синусит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39FE" w:rsidRPr="00EE6EDD">
              <w:rPr>
                <w:rFonts w:ascii="Times New Roman" w:hAnsi="Times New Roman" w:cs="Times New Roman"/>
                <w:sz w:val="28"/>
                <w:szCs w:val="28"/>
              </w:rPr>
              <w:t>воспаление среднего уха (средний отит).</w:t>
            </w:r>
          </w:p>
        </w:tc>
      </w:tr>
      <w:tr w:rsidR="00E339FE" w:rsidRPr="00EE6EDD" w14:paraId="160B8316" w14:textId="77777777" w:rsidTr="00D8569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44199EF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A16DCF3" w14:textId="77777777" w:rsidR="00E212A1" w:rsidRPr="00EE6EDD" w:rsidRDefault="00E212A1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аксимальная суточная доза 600мг в день</w:t>
            </w:r>
          </w:p>
          <w:p w14:paraId="7377780E" w14:textId="7F0AC689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Взрослые и дети старше 14 лет: </w:t>
            </w:r>
            <w:r w:rsidR="00E212A1" w:rsidRPr="00EE6EDD">
              <w:rPr>
                <w:rFonts w:ascii="Times New Roman" w:hAnsi="Times New Roman" w:cs="Times New Roman"/>
                <w:sz w:val="28"/>
                <w:szCs w:val="28"/>
              </w:rPr>
              <w:t>15 мл раствора 40мг/мл 1 раз в день</w:t>
            </w:r>
          </w:p>
          <w:p w14:paraId="49459A83" w14:textId="330BA648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Дети от 6 до 14 лет: </w:t>
            </w:r>
            <w:r w:rsidR="00E212A1" w:rsidRPr="00EE6EDD">
              <w:rPr>
                <w:rFonts w:ascii="Times New Roman" w:hAnsi="Times New Roman" w:cs="Times New Roman"/>
                <w:sz w:val="28"/>
                <w:szCs w:val="28"/>
              </w:rPr>
              <w:t>5 мл раствора 20мг/мл 3-4 раза в день</w:t>
            </w:r>
          </w:p>
          <w:p w14:paraId="0E455CF3" w14:textId="3D51627A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Дети от 2 до 6 лет: </w:t>
            </w:r>
            <w:r w:rsidR="00E212A1" w:rsidRPr="00EE6EDD">
              <w:rPr>
                <w:rFonts w:ascii="Times New Roman" w:hAnsi="Times New Roman" w:cs="Times New Roman"/>
                <w:sz w:val="28"/>
                <w:szCs w:val="28"/>
              </w:rPr>
              <w:t>5 мл раствора 20мг/мл 2-3 раза в день</w:t>
            </w:r>
          </w:p>
        </w:tc>
      </w:tr>
      <w:tr w:rsidR="00E339FE" w:rsidRPr="00EE6EDD" w14:paraId="3890D253" w14:textId="77777777" w:rsidTr="00D8569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2B0AE4B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F1B6223" w14:textId="2411F07E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, снижение АД, тахикардия, боль в животе, тошнота, рвота, диарея</w:t>
            </w:r>
            <w:r w:rsidR="0041783C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шум в ушах</w:t>
            </w:r>
            <w:r w:rsidR="0041783C" w:rsidRPr="00EE6EDD">
              <w:rPr>
                <w:rFonts w:ascii="Times New Roman" w:hAnsi="Times New Roman" w:cs="Times New Roman"/>
                <w:sz w:val="28"/>
                <w:szCs w:val="28"/>
              </w:rPr>
              <w:t>, лихорадка</w:t>
            </w:r>
          </w:p>
        </w:tc>
      </w:tr>
      <w:tr w:rsidR="00E339FE" w:rsidRPr="00EE6EDD" w14:paraId="45EE7E59" w14:textId="77777777" w:rsidTr="00D8569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6E18C6D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D4F602" w14:textId="417ECA10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 к ацетилцистеину или другим компонентам препарата</w:t>
            </w:r>
            <w:r w:rsidR="0041783C" w:rsidRPr="00EE6E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783C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ЯБЖ и ДПК, 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легочное кровотечение</w:t>
            </w:r>
            <w:r w:rsidR="0041783C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беременность</w:t>
            </w:r>
            <w:r w:rsidR="0041783C" w:rsidRPr="00EE6E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период грудного вскармливания</w:t>
            </w:r>
            <w:r w:rsidR="0041783C" w:rsidRPr="00EE6E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детский возраст до 2 лет.</w:t>
            </w:r>
          </w:p>
        </w:tc>
      </w:tr>
      <w:tr w:rsidR="00E339FE" w:rsidRPr="00EE6EDD" w14:paraId="4F6E7DA9" w14:textId="77777777" w:rsidTr="00D8569D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971EB14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545ACC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ри одновременном применении ацетилцистеина и противокашлевых средств из-за подавления кашлевого рефлекса может возникнуть застой мокроты. Поэтому подобные комбинации следует подбирать с осторожностью.</w:t>
            </w:r>
          </w:p>
          <w:p w14:paraId="092C199B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ый прием ацетилцистеина с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вазодилатирующими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и нитроглицерином может привести к усилению сосудорасширяющего действия.</w:t>
            </w:r>
          </w:p>
          <w:p w14:paraId="7BDF0C72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с антибиотиками для приема внутрь (в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т.ч.пенициллины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тетрациклины, цефалоспорины) возможно их взаимодействие с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тиоловой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группой ацетилцистеина, что может привести к снижению их антибактериальной активности. Поэтому интервал между приемом антибиотиков и ацетилцистеина должен составлять не менее 2 ч (кроме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цефиксима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лоракарбена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6ED7A02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9FE" w:rsidRPr="00EE6EDD" w14:paraId="3D4F2C39" w14:textId="77777777" w:rsidTr="00D8569D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CD79B8D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6776449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E339FE" w:rsidRPr="00EE6EDD" w14:paraId="106AA8E9" w14:textId="77777777" w:rsidTr="00D8569D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160492C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5E3D4E2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E339FE" w:rsidRPr="00EE6EDD" w14:paraId="79029BCD" w14:textId="77777777" w:rsidTr="00D8569D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6DEBF12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A54F9DF" w14:textId="77777777" w:rsidR="00E339FE" w:rsidRPr="00EE6EDD" w:rsidRDefault="00E339F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 при комнатной температуре. В недоступном для детей месте.</w:t>
            </w:r>
          </w:p>
        </w:tc>
      </w:tr>
    </w:tbl>
    <w:p w14:paraId="742005B9" w14:textId="08812A40" w:rsidR="00E339FE" w:rsidRPr="00EE6EDD" w:rsidRDefault="00E339FE" w:rsidP="00EE6E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EDD">
        <w:rPr>
          <w:rFonts w:ascii="Times New Roman" w:hAnsi="Times New Roman" w:cs="Times New Roman"/>
          <w:sz w:val="28"/>
          <w:szCs w:val="28"/>
        </w:rPr>
        <w:t>Дата заполнения:19.03.2020г</w:t>
      </w:r>
    </w:p>
    <w:p w14:paraId="23896C23" w14:textId="77777777" w:rsidR="000603FC" w:rsidRPr="00EE6EDD" w:rsidRDefault="000603FC" w:rsidP="00EE6E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6EDD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ь непосредственного руководителя практики:</w:t>
      </w:r>
    </w:p>
    <w:p w14:paraId="5E3E9FE8" w14:textId="77777777" w:rsidR="000603FC" w:rsidRPr="00EE6EDD" w:rsidRDefault="000603FC" w:rsidP="00EE6E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60CB0" w14:textId="192C0AFB" w:rsidR="0041783C" w:rsidRPr="00EE6EDD" w:rsidRDefault="00E339FE" w:rsidP="00EE6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DD">
        <w:rPr>
          <w:rFonts w:ascii="Times New Roman" w:hAnsi="Times New Roman" w:cs="Times New Roman"/>
          <w:sz w:val="28"/>
          <w:szCs w:val="28"/>
        </w:rPr>
        <w:br w:type="page"/>
      </w:r>
      <w:r w:rsidR="0041783C" w:rsidRPr="00EE6E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</w:t>
      </w:r>
      <w:r w:rsidR="000603FC" w:rsidRPr="00EE6EDD">
        <w:rPr>
          <w:rFonts w:ascii="Times New Roman" w:hAnsi="Times New Roman" w:cs="Times New Roman"/>
          <w:sz w:val="28"/>
          <w:szCs w:val="28"/>
        </w:rPr>
        <w:t>Средства, влияющие на функцию органов дыхания</w:t>
      </w:r>
    </w:p>
    <w:p w14:paraId="31217901" w14:textId="77777777" w:rsidR="0041783C" w:rsidRPr="00EE6EDD" w:rsidRDefault="0041783C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ED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E6EDD">
        <w:rPr>
          <w:rFonts w:ascii="Times New Roman" w:hAnsi="Times New Roman" w:cs="Times New Roman"/>
          <w:sz w:val="28"/>
          <w:szCs w:val="28"/>
        </w:rPr>
        <w:t>Противокашлевые ненаркотические средства</w:t>
      </w:r>
    </w:p>
    <w:tbl>
      <w:tblPr>
        <w:tblW w:w="93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3"/>
        <w:gridCol w:w="5537"/>
      </w:tblGrid>
      <w:tr w:rsidR="0041783C" w:rsidRPr="00EE6EDD" w14:paraId="1322796B" w14:textId="77777777" w:rsidTr="00D8569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C2BF6A0" w14:textId="77777777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DA13B1A" w14:textId="77777777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инекод</w:t>
            </w:r>
            <w:proofErr w:type="spellEnd"/>
          </w:p>
          <w:p w14:paraId="5D6552B3" w14:textId="77777777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оп (ванильный) 1.5 мг/1 мл, капли д/приема внутрь (д/детей) 5 мг/1 мл</w:t>
            </w:r>
          </w:p>
        </w:tc>
      </w:tr>
      <w:tr w:rsidR="0041783C" w:rsidRPr="00EE6EDD" w14:paraId="73D3A4D4" w14:textId="77777777" w:rsidTr="00D8569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C98AFED" w14:textId="77777777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8A1D775" w14:textId="77777777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Бутамират</w:t>
            </w:r>
            <w:proofErr w:type="spellEnd"/>
          </w:p>
        </w:tc>
      </w:tr>
      <w:tr w:rsidR="0041783C" w:rsidRPr="00EE6EDD" w14:paraId="696C3CD4" w14:textId="77777777" w:rsidTr="00D8569D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96746A3" w14:textId="77777777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A0DAB2A" w14:textId="11198190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мнитус</w:t>
            </w:r>
            <w:proofErr w:type="spellEnd"/>
            <w:r w:rsidR="00E212A1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212A1" w:rsidRPr="00EE6EDD">
              <w:rPr>
                <w:rFonts w:ascii="Times New Roman" w:hAnsi="Times New Roman" w:cs="Times New Roman"/>
                <w:sz w:val="28"/>
                <w:szCs w:val="28"/>
              </w:rPr>
              <w:t>Фармакод</w:t>
            </w:r>
            <w:proofErr w:type="spellEnd"/>
            <w:r w:rsidR="00E212A1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212A1" w:rsidRPr="00EE6EDD">
              <w:rPr>
                <w:rFonts w:ascii="Times New Roman" w:hAnsi="Times New Roman" w:cs="Times New Roman"/>
                <w:sz w:val="28"/>
                <w:szCs w:val="28"/>
              </w:rPr>
              <w:t>Коделак</w:t>
            </w:r>
            <w:proofErr w:type="spellEnd"/>
            <w:r w:rsidR="00E212A1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Нео, </w:t>
            </w:r>
            <w:proofErr w:type="spellStart"/>
            <w:r w:rsidR="00E212A1" w:rsidRPr="00EE6EDD">
              <w:rPr>
                <w:rFonts w:ascii="Times New Roman" w:hAnsi="Times New Roman" w:cs="Times New Roman"/>
                <w:sz w:val="28"/>
                <w:szCs w:val="28"/>
              </w:rPr>
              <w:t>Панатус</w:t>
            </w:r>
            <w:proofErr w:type="spellEnd"/>
          </w:p>
        </w:tc>
      </w:tr>
      <w:tr w:rsidR="0041783C" w:rsidRPr="00EE6EDD" w14:paraId="072EB46D" w14:textId="77777777" w:rsidTr="00D8569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866714C" w14:textId="77777777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D155A1D" w14:textId="5728EA9A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ентоксиверин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кселадин</w:t>
            </w:r>
            <w:proofErr w:type="spellEnd"/>
            <w:r w:rsidR="00E212A1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212A1" w:rsidRPr="00EE6EDD">
              <w:rPr>
                <w:rFonts w:ascii="Times New Roman" w:hAnsi="Times New Roman" w:cs="Times New Roman"/>
                <w:sz w:val="28"/>
                <w:szCs w:val="28"/>
              </w:rPr>
              <w:t>Глауцин</w:t>
            </w:r>
            <w:proofErr w:type="spellEnd"/>
          </w:p>
        </w:tc>
      </w:tr>
      <w:tr w:rsidR="0041783C" w:rsidRPr="00EE6EDD" w14:paraId="18DA2FB5" w14:textId="77777777" w:rsidTr="00D8569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5CC5B51" w14:textId="77777777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BD8023A" w14:textId="77777777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Амбробене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СТОПТУССИН (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Бутамират+Гвайфенизин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1783C" w:rsidRPr="00EE6EDD" w14:paraId="6AF4F2C4" w14:textId="77777777" w:rsidTr="00D8569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564F4EB" w14:textId="77777777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D149DC3" w14:textId="0FD3E13A" w:rsidR="0041783C" w:rsidRPr="00EE6EDD" w:rsidRDefault="00E212A1" w:rsidP="00EE6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вляет кашель, обладая прямым влиянием на кашлевой центр</w:t>
            </w:r>
            <w:r w:rsidR="00CF146A" w:rsidRPr="00E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Оказывает умеренное </w:t>
            </w:r>
            <w:proofErr w:type="spellStart"/>
            <w:r w:rsidR="00CF146A" w:rsidRPr="00E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нходилатирующее</w:t>
            </w:r>
            <w:proofErr w:type="spellEnd"/>
            <w:r w:rsidR="00CF146A" w:rsidRPr="00E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расширяет бронхи), с</w:t>
            </w:r>
            <w:r w:rsidR="0041783C" w:rsidRPr="00E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ает возбудимость кашлевого центра (центральное действие), раздражение слизистых</w:t>
            </w:r>
            <w:r w:rsidR="00CF146A" w:rsidRPr="00E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блегчает дыхание.</w:t>
            </w:r>
          </w:p>
        </w:tc>
      </w:tr>
      <w:tr w:rsidR="0041783C" w:rsidRPr="00EE6EDD" w14:paraId="5A3DA749" w14:textId="77777777" w:rsidTr="00D8569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2123A7E" w14:textId="77777777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5AE631" w14:textId="1DDE5F88" w:rsidR="0041783C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Бронходилатирующий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, противокашлевой</w:t>
            </w:r>
          </w:p>
        </w:tc>
      </w:tr>
      <w:tr w:rsidR="0041783C" w:rsidRPr="00EE6EDD" w14:paraId="4B6447E7" w14:textId="77777777" w:rsidTr="00D8569D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A479249" w14:textId="77777777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6C3AA2C" w14:textId="4E741B2D" w:rsidR="0041783C" w:rsidRPr="00EE6EDD" w:rsidRDefault="00E212A1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имптоматическое лечение</w:t>
            </w:r>
            <w:r w:rsidR="0041783C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кашл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1783C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любой этиологии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1783C" w:rsidRPr="00EE6EDD">
              <w:rPr>
                <w:rFonts w:ascii="Times New Roman" w:hAnsi="Times New Roman" w:cs="Times New Roman"/>
                <w:sz w:val="28"/>
                <w:szCs w:val="28"/>
              </w:rPr>
              <w:t>кашля в предоперационный и послеоперационный период, во время проведения хирургических вмешательств, бронхоскопии, при коклюше.</w:t>
            </w:r>
          </w:p>
        </w:tc>
      </w:tr>
      <w:tr w:rsidR="0041783C" w:rsidRPr="00EE6EDD" w14:paraId="2575F427" w14:textId="77777777" w:rsidTr="00D8569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12754BD" w14:textId="77777777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CEABF1C" w14:textId="77777777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Внутрь,перед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едой.</w:t>
            </w:r>
          </w:p>
          <w:p w14:paraId="216F08BA" w14:textId="77777777" w:rsidR="00E212A1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Капли: </w:t>
            </w:r>
          </w:p>
          <w:p w14:paraId="14B276F5" w14:textId="2110ED5F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детям от 2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до 1 года — по 10 капель 4 раза в сутки, 1–3 лет — по 15 капель 4 раза в сутки, старше 3 лет — по 25 капель 4 раза в сутки.</w:t>
            </w:r>
          </w:p>
          <w:p w14:paraId="333205B0" w14:textId="77777777" w:rsidR="00E212A1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ироп (отмеривают мерным колпачком):</w:t>
            </w:r>
          </w:p>
          <w:p w14:paraId="3371F1E7" w14:textId="3559F7CC" w:rsidR="00E212A1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детям от 3 до 6 лет— по 5мл 3 раза в сутки, 6–12 лет— по 10мл 3 раза в сутки </w:t>
            </w:r>
          </w:p>
          <w:p w14:paraId="1D8A4A0E" w14:textId="57840E85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12 лет и старше— по 15мл 3 раза в сутки взрослым— по 15мл 4 раза в сутки.</w:t>
            </w:r>
          </w:p>
          <w:p w14:paraId="5D47C5A3" w14:textId="77777777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ерный колпачок следует мыть и сушить после каждого использования. Если кашель сохраняется более 7 дней, то следует обратиться к врачу.</w:t>
            </w:r>
          </w:p>
        </w:tc>
      </w:tr>
      <w:tr w:rsidR="0041783C" w:rsidRPr="00EE6EDD" w14:paraId="3298DFEA" w14:textId="77777777" w:rsidTr="00D8569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9245243" w14:textId="77777777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74A2DD" w14:textId="75C0D924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Тошнота, рвота, диарея, </w:t>
            </w:r>
            <w:r w:rsidR="00E212A1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сонливость, 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головокружение, экзантема, аллергические реакции.</w:t>
            </w:r>
          </w:p>
        </w:tc>
      </w:tr>
      <w:tr w:rsidR="0041783C" w:rsidRPr="00EE6EDD" w14:paraId="4C95AAE2" w14:textId="77777777" w:rsidTr="00D8569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DD2CF81" w14:textId="77777777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33D86B9" w14:textId="2F442F54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</w:t>
            </w:r>
            <w:r w:rsidR="00E212A1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ь, 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беременность (I триместр)</w:t>
            </w:r>
            <w:r w:rsidR="00E212A1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ериод лактации;</w:t>
            </w:r>
          </w:p>
          <w:p w14:paraId="6A66136A" w14:textId="77777777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ий возраст до 2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(для капель) и до 3 лет (для сиропа).</w:t>
            </w:r>
          </w:p>
          <w:p w14:paraId="6903A9CA" w14:textId="64D24C14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 осторожностью: беременность (II и III триместр).</w:t>
            </w:r>
          </w:p>
        </w:tc>
      </w:tr>
      <w:tr w:rsidR="0041783C" w:rsidRPr="00EE6EDD" w14:paraId="71320157" w14:textId="77777777" w:rsidTr="00D8569D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4C98DA6" w14:textId="77777777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34BE235" w14:textId="77777777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ие-либо лекарственные взаимодействия для </w:t>
            </w:r>
            <w:proofErr w:type="spellStart"/>
            <w:r w:rsidRPr="00E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амирата</w:t>
            </w:r>
            <w:proofErr w:type="spellEnd"/>
            <w:r w:rsidRPr="00EE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описаны.</w:t>
            </w:r>
          </w:p>
        </w:tc>
      </w:tr>
      <w:tr w:rsidR="0041783C" w:rsidRPr="00EE6EDD" w14:paraId="554E7162" w14:textId="77777777" w:rsidTr="00D8569D">
        <w:trPr>
          <w:trHeight w:val="76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66A4AA3" w14:textId="2A4104C4" w:rsidR="0041783C" w:rsidRPr="00EE6EDD" w:rsidRDefault="00E212A1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6BE1592" w14:textId="77777777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41783C" w:rsidRPr="00EE6EDD" w14:paraId="317DB931" w14:textId="77777777" w:rsidTr="00D8569D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D60934B" w14:textId="77777777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CFF8428" w14:textId="77777777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41783C" w:rsidRPr="00EE6EDD" w14:paraId="2F493D8C" w14:textId="77777777" w:rsidTr="00D8569D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F364B4B" w14:textId="77777777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F34275" w14:textId="77777777" w:rsidR="0041783C" w:rsidRPr="00EE6EDD" w:rsidRDefault="004178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 °C. Хранить в недоступном для детей месте.</w:t>
            </w:r>
          </w:p>
        </w:tc>
      </w:tr>
    </w:tbl>
    <w:p w14:paraId="27CB02CC" w14:textId="4309751F" w:rsidR="0041783C" w:rsidRPr="00EE6EDD" w:rsidRDefault="0041783C" w:rsidP="00EE6E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EDD">
        <w:rPr>
          <w:rFonts w:ascii="Times New Roman" w:hAnsi="Times New Roman" w:cs="Times New Roman"/>
          <w:sz w:val="28"/>
          <w:szCs w:val="28"/>
        </w:rPr>
        <w:t>Дата заполнения: 19.03.2020</w:t>
      </w:r>
    </w:p>
    <w:p w14:paraId="3381F534" w14:textId="077588B0" w:rsidR="000603FC" w:rsidRPr="00EE6EDD" w:rsidRDefault="000603FC" w:rsidP="00EE6E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EDD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7A3C10BA" w14:textId="77777777" w:rsidR="00CF146A" w:rsidRPr="00EE6EDD" w:rsidRDefault="0041783C" w:rsidP="00EE6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DD">
        <w:rPr>
          <w:rFonts w:ascii="Times New Roman" w:hAnsi="Times New Roman" w:cs="Times New Roman"/>
          <w:sz w:val="28"/>
          <w:szCs w:val="28"/>
        </w:rPr>
        <w:br w:type="page"/>
      </w:r>
      <w:r w:rsidR="00CF146A" w:rsidRPr="00EE6E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</w:t>
      </w:r>
      <w:r w:rsidR="00CF146A" w:rsidRPr="00EE6EDD">
        <w:rPr>
          <w:rFonts w:ascii="Times New Roman" w:hAnsi="Times New Roman" w:cs="Times New Roman"/>
          <w:sz w:val="28"/>
          <w:szCs w:val="28"/>
        </w:rPr>
        <w:t>Средства, влияющие на функции органов дыхания.</w:t>
      </w:r>
    </w:p>
    <w:p w14:paraId="6D5A9BFD" w14:textId="77777777" w:rsidR="00CF146A" w:rsidRPr="00EE6EDD" w:rsidRDefault="00CF146A" w:rsidP="00EE6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6EDD">
        <w:rPr>
          <w:rFonts w:ascii="Times New Roman" w:hAnsi="Times New Roman" w:cs="Times New Roman"/>
          <w:b/>
          <w:sz w:val="28"/>
          <w:szCs w:val="28"/>
        </w:rPr>
        <w:t>Тема:</w:t>
      </w:r>
      <w:r w:rsidRPr="00EE6EDD">
        <w:rPr>
          <w:rFonts w:ascii="Times New Roman" w:hAnsi="Times New Roman" w:cs="Times New Roman"/>
          <w:sz w:val="28"/>
          <w:szCs w:val="28"/>
        </w:rPr>
        <w:t xml:space="preserve"> Противокашлевые наркотические средств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CF146A" w:rsidRPr="00EE6EDD" w14:paraId="6B8B1A2C" w14:textId="77777777" w:rsidTr="00D8569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1F32D1" w14:textId="77777777" w:rsidR="00CF146A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124160" w14:textId="77777777" w:rsidR="00CF146A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Терпинкод</w:t>
            </w:r>
          </w:p>
          <w:p w14:paraId="020DEEB4" w14:textId="1462E255" w:rsidR="00CF146A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(таблетки 8мг +250 мг+250мг, №10)</w:t>
            </w:r>
          </w:p>
        </w:tc>
      </w:tr>
      <w:tr w:rsidR="00CF146A" w:rsidRPr="00EE6EDD" w14:paraId="4CFD5A95" w14:textId="77777777" w:rsidTr="00D8569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77FF53" w14:textId="77777777" w:rsidR="00CF146A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8AEEF0" w14:textId="77777777" w:rsidR="00CF146A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Кодеин+Натрия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гидрокарбонат+Терпингидрат</w:t>
            </w:r>
            <w:proofErr w:type="spellEnd"/>
          </w:p>
        </w:tc>
      </w:tr>
      <w:tr w:rsidR="00CF146A" w:rsidRPr="00EE6EDD" w14:paraId="722FDBA8" w14:textId="77777777" w:rsidTr="00D8569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88E776" w14:textId="77777777" w:rsidR="00CF146A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2471D5" w14:textId="77777777" w:rsidR="00CF146A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146A" w:rsidRPr="00EE6EDD" w14:paraId="710F903D" w14:textId="77777777" w:rsidTr="00D8569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0AAFB9" w14:textId="77777777" w:rsidR="00CF146A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041112" w14:textId="68BFA6D7" w:rsidR="00CF146A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Таблетки от кашля 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инекод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Глауцин</w:t>
            </w:r>
            <w:proofErr w:type="spellEnd"/>
          </w:p>
        </w:tc>
      </w:tr>
      <w:tr w:rsidR="00CF146A" w:rsidRPr="00EE6EDD" w14:paraId="1C0D1B8D" w14:textId="77777777" w:rsidTr="00D8569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1D76E9" w14:textId="77777777" w:rsidR="00CF146A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67B80F" w14:textId="77777777" w:rsidR="00CF146A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146A" w:rsidRPr="00EE6EDD" w14:paraId="28C1ED1E" w14:textId="77777777" w:rsidTr="00D8569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E6ACB1" w14:textId="77777777" w:rsidR="00CF146A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7BCC2E" w14:textId="77777777" w:rsidR="00CF146A" w:rsidRPr="00EE6EDD" w:rsidRDefault="00CF146A" w:rsidP="00EE6EDD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EE6EDD">
              <w:rPr>
                <w:sz w:val="28"/>
                <w:szCs w:val="28"/>
              </w:rPr>
              <w:t xml:space="preserve">Кодеин снижает возбудимость кашлевого центра и прерывает </w:t>
            </w:r>
            <w:proofErr w:type="spellStart"/>
            <w:r w:rsidRPr="00EE6EDD">
              <w:rPr>
                <w:sz w:val="28"/>
                <w:szCs w:val="28"/>
              </w:rPr>
              <w:t>кашлевый</w:t>
            </w:r>
            <w:proofErr w:type="spellEnd"/>
            <w:r w:rsidRPr="00EE6EDD">
              <w:rPr>
                <w:sz w:val="28"/>
                <w:szCs w:val="28"/>
              </w:rPr>
              <w:t xml:space="preserve"> рефлекс. </w:t>
            </w:r>
          </w:p>
          <w:p w14:paraId="0954DE4D" w14:textId="77777777" w:rsidR="00CF146A" w:rsidRPr="00EE6EDD" w:rsidRDefault="00CF146A" w:rsidP="00EE6EDD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EE6EDD">
              <w:rPr>
                <w:sz w:val="28"/>
                <w:szCs w:val="28"/>
              </w:rPr>
              <w:t>Натрия гидрокарбонат снижает вязкость мокроты.</w:t>
            </w:r>
          </w:p>
          <w:p w14:paraId="17E0DE6E" w14:textId="21432E40" w:rsidR="00CF146A" w:rsidRPr="00EE6EDD" w:rsidRDefault="00CF146A" w:rsidP="00EE6EDD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EE6EDD">
              <w:rPr>
                <w:sz w:val="28"/>
                <w:szCs w:val="28"/>
              </w:rPr>
              <w:t>Терпингидрат</w:t>
            </w:r>
            <w:proofErr w:type="spellEnd"/>
            <w:r w:rsidRPr="00EE6EDD">
              <w:rPr>
                <w:sz w:val="28"/>
                <w:szCs w:val="28"/>
              </w:rPr>
              <w:t>- усиливает секрецию бронхиальных желез, обладает отхаркивающим действием.</w:t>
            </w:r>
          </w:p>
        </w:tc>
      </w:tr>
      <w:tr w:rsidR="00CF146A" w:rsidRPr="00EE6EDD" w14:paraId="4E38E6DC" w14:textId="77777777" w:rsidTr="00D8569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B2527E" w14:textId="77777777" w:rsidR="00CF146A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138742" w14:textId="77777777" w:rsidR="00CF146A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Противокашлевой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уколитический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, отхаркивающий эффекты</w:t>
            </w:r>
          </w:p>
        </w:tc>
      </w:tr>
      <w:tr w:rsidR="00CF146A" w:rsidRPr="00EE6EDD" w14:paraId="34F91124" w14:textId="77777777" w:rsidTr="00D8569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FD77BC" w14:textId="77777777" w:rsidR="00CF146A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E76420" w14:textId="7EE5875B" w:rsidR="00CF146A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ухой кашель различной этиологии при заболевании легких и дыхательных путей</w:t>
            </w:r>
          </w:p>
        </w:tc>
      </w:tr>
      <w:tr w:rsidR="00CF146A" w:rsidRPr="00EE6EDD" w14:paraId="4CE0B274" w14:textId="77777777" w:rsidTr="00D8569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137309" w14:textId="77777777" w:rsidR="00CF146A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371300" w14:textId="07E16E4E" w:rsidR="00CF146A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Внутрь по 1 таблетке 2-3 раза в день. Максимальная продолжительность 5 дней.</w:t>
            </w:r>
          </w:p>
        </w:tc>
      </w:tr>
      <w:tr w:rsidR="00CF146A" w:rsidRPr="00EE6EDD" w14:paraId="7E9A4F74" w14:textId="77777777" w:rsidTr="00D8569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2AE29B" w14:textId="77777777" w:rsidR="00CF146A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7C3215" w14:textId="7BAF0ACC" w:rsidR="00CF146A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Тошнота, рвота, запоры, головная боль, сонливость, аллергические реакции. Возможно развитие зависимости к кодеину.</w:t>
            </w:r>
          </w:p>
        </w:tc>
      </w:tr>
      <w:tr w:rsidR="00CF146A" w:rsidRPr="00EE6EDD" w14:paraId="378B8978" w14:textId="77777777" w:rsidTr="00D8569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E710DA" w14:textId="77777777" w:rsidR="00CF146A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E4C5F7" w14:textId="0555BAD1" w:rsidR="00CF146A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дыхательная недостаточность, бронхиальная астма, одновременный прием с этанолом/наркотическими анальгетиками, детский возраст до 12 лет, беременность, лактация.</w:t>
            </w:r>
          </w:p>
        </w:tc>
      </w:tr>
      <w:tr w:rsidR="00CF146A" w:rsidRPr="00EE6EDD" w14:paraId="6F485DBA" w14:textId="77777777" w:rsidTr="00D8569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259A48" w14:textId="77777777" w:rsidR="00CF146A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9CA641" w14:textId="77777777" w:rsidR="00CF146A" w:rsidRPr="00EE6EDD" w:rsidRDefault="00CF146A" w:rsidP="00EE6EDD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EE6EDD">
              <w:rPr>
                <w:sz w:val="28"/>
                <w:szCs w:val="28"/>
              </w:rPr>
              <w:t xml:space="preserve">При одновременном приеме с другими </w:t>
            </w:r>
            <w:proofErr w:type="spellStart"/>
            <w:r w:rsidRPr="00EE6EDD">
              <w:rPr>
                <w:sz w:val="28"/>
                <w:szCs w:val="28"/>
              </w:rPr>
              <w:t>опиодными</w:t>
            </w:r>
            <w:proofErr w:type="spellEnd"/>
            <w:r w:rsidRPr="00EE6EDD">
              <w:rPr>
                <w:sz w:val="28"/>
                <w:szCs w:val="28"/>
              </w:rPr>
              <w:t xml:space="preserve"> анальгетиками кодеин повышает риск угнетения ЦНС, дыхания, снижения АД.</w:t>
            </w:r>
          </w:p>
          <w:p w14:paraId="74A2ED3E" w14:textId="77777777" w:rsidR="00CF146A" w:rsidRPr="00EE6EDD" w:rsidRDefault="00CF146A" w:rsidP="00EE6EDD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EE6EDD">
              <w:rPr>
                <w:sz w:val="28"/>
                <w:szCs w:val="28"/>
              </w:rPr>
              <w:t>Хлорамфеникол</w:t>
            </w:r>
            <w:proofErr w:type="spellEnd"/>
            <w:r w:rsidRPr="00EE6EDD">
              <w:rPr>
                <w:sz w:val="28"/>
                <w:szCs w:val="28"/>
              </w:rPr>
              <w:t xml:space="preserve"> тормозит метаболизм кодеина в печени и тем самым усиливает его действие.</w:t>
            </w:r>
          </w:p>
          <w:p w14:paraId="2974575D" w14:textId="77777777" w:rsidR="00CF146A" w:rsidRPr="00EE6EDD" w:rsidRDefault="00CF146A" w:rsidP="00EE6EDD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EE6EDD">
              <w:rPr>
                <w:sz w:val="28"/>
                <w:szCs w:val="28"/>
              </w:rPr>
              <w:t xml:space="preserve">Кодеин усиливает эффекты гипотензивных и антипсихотических лекарственных средств (нейролептиков), </w:t>
            </w:r>
            <w:proofErr w:type="spellStart"/>
            <w:r w:rsidRPr="00EE6EDD">
              <w:rPr>
                <w:sz w:val="28"/>
                <w:szCs w:val="28"/>
              </w:rPr>
              <w:t>анксиолитиков</w:t>
            </w:r>
            <w:proofErr w:type="spellEnd"/>
            <w:r w:rsidRPr="00EE6EDD">
              <w:rPr>
                <w:sz w:val="28"/>
                <w:szCs w:val="28"/>
              </w:rPr>
              <w:t xml:space="preserve"> (транквилизаторов), барбитуратов и </w:t>
            </w:r>
            <w:r w:rsidRPr="00EE6EDD">
              <w:rPr>
                <w:sz w:val="28"/>
                <w:szCs w:val="28"/>
              </w:rPr>
              <w:lastRenderedPageBreak/>
              <w:t>лекарственных средств для общей анестезии, снижает эффект метоклопрамида.</w:t>
            </w:r>
          </w:p>
        </w:tc>
      </w:tr>
      <w:tr w:rsidR="00CF146A" w:rsidRPr="00EE6EDD" w14:paraId="79AA4327" w14:textId="77777777" w:rsidTr="00D8569D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40ABB2" w14:textId="77777777" w:rsidR="00CF146A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07A0B5" w14:textId="369E9C45" w:rsidR="00CF146A" w:rsidRPr="00EE6EDD" w:rsidRDefault="00CF146A" w:rsidP="00EE6ED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Препарат подлежит ПКУ, пункт 5 Приказа МЗ РФ 562н. </w:t>
            </w:r>
          </w:p>
          <w:p w14:paraId="51AD1FD0" w14:textId="6E514C8C" w:rsidR="00CF146A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146A" w:rsidRPr="00EE6EDD" w14:paraId="0FDFF81C" w14:textId="77777777" w:rsidTr="00D8569D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DF3225" w14:textId="77777777" w:rsidR="00CF146A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182F6B" w14:textId="63F85C18" w:rsidR="00CF146A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 рецепту, рецептурный бланк 148-1/у-88, хранится в аптеке 3 года.</w:t>
            </w:r>
          </w:p>
        </w:tc>
      </w:tr>
      <w:tr w:rsidR="00CF146A" w:rsidRPr="00EE6EDD" w14:paraId="27E30E18" w14:textId="77777777" w:rsidTr="00D8569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3E14A7" w14:textId="77777777" w:rsidR="00CF146A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AB1346" w14:textId="77777777" w:rsidR="00CF146A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Хранить в сухом, защищенном от света месте, при температуре не выше 25 ºС.</w:t>
            </w:r>
          </w:p>
          <w:p w14:paraId="140F3EA5" w14:textId="77777777" w:rsidR="00CF146A" w:rsidRPr="00EE6EDD" w:rsidRDefault="00CF146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6F5EF648" w14:textId="77777777" w:rsidR="000603FC" w:rsidRPr="00EE6EDD" w:rsidRDefault="00CF146A" w:rsidP="00EE6E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EDD">
        <w:rPr>
          <w:rFonts w:ascii="Times New Roman" w:hAnsi="Times New Roman" w:cs="Times New Roman"/>
          <w:sz w:val="28"/>
          <w:szCs w:val="28"/>
        </w:rPr>
        <w:t>Дата заполнения: 19.03.2020</w:t>
      </w:r>
      <w:r w:rsidRPr="00EE6EDD">
        <w:rPr>
          <w:rFonts w:ascii="Times New Roman" w:hAnsi="Times New Roman" w:cs="Times New Roman"/>
          <w:sz w:val="28"/>
          <w:szCs w:val="28"/>
        </w:rPr>
        <w:tab/>
      </w:r>
      <w:r w:rsidRPr="00EE6EDD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14:paraId="427BEBF6" w14:textId="5EBDF84B" w:rsidR="00CF146A" w:rsidRPr="00EE6EDD" w:rsidRDefault="00CF146A" w:rsidP="00EE6E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EDD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27181CE0" w14:textId="77777777" w:rsidR="00CF146A" w:rsidRDefault="00CF146A" w:rsidP="00CF1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318956A" w14:textId="77777777" w:rsidR="00CF146A" w:rsidRDefault="00CF146A" w:rsidP="00CF1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128EDC2" w14:textId="77777777" w:rsidR="00CF146A" w:rsidRDefault="00CF146A" w:rsidP="00CF1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A35F4AE" w14:textId="77777777" w:rsidR="00CF146A" w:rsidRDefault="00CF146A" w:rsidP="00CF1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2F8A2CE" w14:textId="77777777" w:rsidR="00CF146A" w:rsidRDefault="00CF146A" w:rsidP="00CF1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78AB2BE" w14:textId="77777777" w:rsidR="00CF146A" w:rsidRDefault="00CF146A" w:rsidP="00CF1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EF8112C" w14:textId="77777777" w:rsidR="00CF146A" w:rsidRDefault="00CF146A" w:rsidP="00CF1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B77910" w14:textId="77777777" w:rsidR="00CF146A" w:rsidRDefault="00CF146A" w:rsidP="00CF1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2AC1780" w14:textId="77777777" w:rsidR="00CF146A" w:rsidRDefault="00CF146A" w:rsidP="00CF1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0E8EA6" w14:textId="77777777" w:rsidR="00CF146A" w:rsidRDefault="00CF146A" w:rsidP="00CF1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C834799" w14:textId="77777777" w:rsidR="00CF146A" w:rsidRDefault="00CF146A" w:rsidP="00CF1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35EBBDB" w14:textId="77777777" w:rsidR="00CF146A" w:rsidRDefault="00CF146A" w:rsidP="00CF1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23704E8" w14:textId="7459A363" w:rsidR="0041783C" w:rsidRDefault="0041783C" w:rsidP="0041783C">
      <w:pPr>
        <w:suppressAutoHyphens w:val="0"/>
        <w:rPr>
          <w:rFonts w:ascii="Times New Roman CYR" w:hAnsi="Times New Roman CYR" w:cs="Times New Roman"/>
          <w:sz w:val="28"/>
        </w:rPr>
      </w:pPr>
    </w:p>
    <w:p w14:paraId="0B888CF6" w14:textId="03C405FC" w:rsidR="00E339FE" w:rsidRDefault="00E339FE" w:rsidP="00E339FE">
      <w:pPr>
        <w:suppressAutoHyphens w:val="0"/>
        <w:rPr>
          <w:rFonts w:ascii="Times New Roman CYR" w:hAnsi="Times New Roman CYR" w:cs="Times New Roman"/>
          <w:sz w:val="28"/>
        </w:rPr>
      </w:pPr>
    </w:p>
    <w:p w14:paraId="64F91947" w14:textId="77777777" w:rsidR="0041783C" w:rsidRDefault="0041783C" w:rsidP="00E339FE">
      <w:pPr>
        <w:suppressAutoHyphens w:val="0"/>
        <w:rPr>
          <w:rFonts w:ascii="Times New Roman CYR" w:hAnsi="Times New Roman CYR" w:cs="Times New Roman"/>
          <w:sz w:val="28"/>
        </w:rPr>
      </w:pPr>
    </w:p>
    <w:p w14:paraId="0DE623CD" w14:textId="10946B7F" w:rsidR="00E339FE" w:rsidRDefault="00E339FE" w:rsidP="00E339FE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</w:p>
    <w:p w14:paraId="4AA0CF89" w14:textId="50F82FC3" w:rsidR="00DB6291" w:rsidRDefault="00DB6291" w:rsidP="00DB6291">
      <w:pPr>
        <w:suppressAutoHyphens w:val="0"/>
        <w:rPr>
          <w:rFonts w:ascii="Times New Roman CYR" w:eastAsia="Times New Roman" w:hAnsi="Times New Roman CYR" w:cs="Times New Roman"/>
          <w:sz w:val="28"/>
          <w:lang w:eastAsia="en-US"/>
        </w:rPr>
      </w:pPr>
    </w:p>
    <w:p w14:paraId="52653EF8" w14:textId="112D7ED9" w:rsidR="005F2C9B" w:rsidRDefault="005F2C9B" w:rsidP="00B657B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14:paraId="1968061A" w14:textId="46BEE0EC" w:rsidR="005F2C9B" w:rsidRDefault="005F2C9B" w:rsidP="00B657B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 CYR" w:hAnsi="Times New Roman CYR"/>
          <w:sz w:val="28"/>
        </w:rPr>
      </w:pPr>
    </w:p>
    <w:p w14:paraId="23C79088" w14:textId="49F1E36E" w:rsidR="005F2C9B" w:rsidRDefault="005F2C9B" w:rsidP="00B657B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/>
          <w:b/>
          <w:bCs/>
          <w:sz w:val="28"/>
        </w:rPr>
      </w:pPr>
    </w:p>
    <w:p w14:paraId="5FAEBD37" w14:textId="77777777" w:rsidR="00CF146A" w:rsidRDefault="00CF146A" w:rsidP="00B657B8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240" w:lineRule="auto"/>
        <w:jc w:val="both"/>
        <w:rPr>
          <w:rFonts w:ascii="Times New Roman" w:hAnsi="Times New Roman"/>
          <w:b/>
          <w:bCs/>
          <w:sz w:val="28"/>
        </w:rPr>
      </w:pPr>
    </w:p>
    <w:p w14:paraId="3D69B60A" w14:textId="77777777" w:rsidR="00B657B8" w:rsidRPr="00371DAD" w:rsidRDefault="00B657B8" w:rsidP="00B657B8">
      <w:pPr>
        <w:suppressAutoHyphens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8B067C" w14:textId="51FB3438" w:rsidR="00101EF3" w:rsidRPr="00EE6EDD" w:rsidRDefault="00A15CEA" w:rsidP="00EE6ED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2" w:name="_Hlk35784554"/>
      <w:r w:rsidRPr="00EE6EDD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101EF3" w:rsidRPr="00EE6EDD">
        <w:rPr>
          <w:rFonts w:ascii="Times New Roman" w:hAnsi="Times New Roman" w:cs="Times New Roman"/>
          <w:bCs/>
          <w:sz w:val="28"/>
          <w:szCs w:val="28"/>
        </w:rPr>
        <w:t xml:space="preserve"> Средства, влияющие на функции органов пищеварения.</w:t>
      </w:r>
    </w:p>
    <w:p w14:paraId="05156372" w14:textId="08F8AFEC" w:rsidR="00A15CEA" w:rsidRPr="00EE6EDD" w:rsidRDefault="00A15CEA" w:rsidP="00EE6ED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6EDD">
        <w:rPr>
          <w:rFonts w:ascii="Times New Roman" w:hAnsi="Times New Roman" w:cs="Times New Roman"/>
          <w:b/>
          <w:sz w:val="28"/>
          <w:szCs w:val="28"/>
        </w:rPr>
        <w:t>Тема:</w:t>
      </w:r>
      <w:r w:rsidR="00101EF3" w:rsidRPr="00EE6E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01EF3" w:rsidRPr="00EE6EDD">
        <w:rPr>
          <w:rFonts w:ascii="Times New Roman" w:hAnsi="Times New Roman" w:cs="Times New Roman"/>
          <w:bCs/>
          <w:sz w:val="28"/>
          <w:szCs w:val="28"/>
        </w:rPr>
        <w:t>Прокинетические</w:t>
      </w:r>
      <w:proofErr w:type="spellEnd"/>
      <w:r w:rsidR="00101EF3" w:rsidRPr="00EE6EDD">
        <w:rPr>
          <w:rFonts w:ascii="Times New Roman" w:hAnsi="Times New Roman" w:cs="Times New Roman"/>
          <w:bCs/>
          <w:sz w:val="28"/>
          <w:szCs w:val="28"/>
        </w:rPr>
        <w:t xml:space="preserve"> и противорвотные средства.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A15CEA" w:rsidRPr="00EE6EDD" w14:paraId="6D3F3E1A" w14:textId="77777777" w:rsidTr="00A15CEA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94BAF2" w14:textId="77777777" w:rsidR="00A15CEA" w:rsidRPr="00EE6EDD" w:rsidRDefault="00A15CE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35784466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D4A80A" w14:textId="6E28FF34" w:rsidR="00A15CEA" w:rsidRPr="00EE6EDD" w:rsidRDefault="001F42E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Церукал</w:t>
            </w:r>
            <w:proofErr w:type="spellEnd"/>
            <w:r w:rsidR="00B00A86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табл. 10мг №50, р-р д/ин. 5мг/мл(0,5%) 2мл №10 </w:t>
            </w:r>
          </w:p>
        </w:tc>
      </w:tr>
      <w:tr w:rsidR="00A15CEA" w:rsidRPr="00EE6EDD" w14:paraId="6A9D8AFF" w14:textId="77777777" w:rsidTr="00A15CEA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E3E6DAC" w14:textId="77777777" w:rsidR="00A15CEA" w:rsidRPr="00EE6EDD" w:rsidRDefault="00A15CE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022DA3" w14:textId="0668A15E" w:rsidR="00A15CEA" w:rsidRPr="00EE6EDD" w:rsidRDefault="001F42E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етоклопрамид</w:t>
            </w:r>
          </w:p>
        </w:tc>
      </w:tr>
      <w:tr w:rsidR="00A15CEA" w:rsidRPr="00EE6EDD" w14:paraId="051242E6" w14:textId="77777777" w:rsidTr="00A15CEA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8EA4F19" w14:textId="77777777" w:rsidR="00A15CEA" w:rsidRPr="00EE6EDD" w:rsidRDefault="00A15CE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E95298" w14:textId="38174EC1" w:rsidR="00A15CEA" w:rsidRPr="00EE6EDD" w:rsidRDefault="001F42E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Метоклопрамид, </w:t>
            </w:r>
            <w:proofErr w:type="spellStart"/>
            <w:r w:rsidR="00B00A86" w:rsidRPr="00EE6EDD">
              <w:rPr>
                <w:rFonts w:ascii="Times New Roman" w:hAnsi="Times New Roman" w:cs="Times New Roman"/>
                <w:sz w:val="28"/>
                <w:szCs w:val="28"/>
              </w:rPr>
              <w:t>перинорм</w:t>
            </w:r>
            <w:proofErr w:type="spellEnd"/>
            <w:r w:rsidR="00B00A86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00A86" w:rsidRPr="00EE6EDD">
              <w:rPr>
                <w:rFonts w:ascii="Times New Roman" w:hAnsi="Times New Roman" w:cs="Times New Roman"/>
                <w:sz w:val="28"/>
                <w:szCs w:val="28"/>
              </w:rPr>
              <w:t>церуглан</w:t>
            </w:r>
            <w:proofErr w:type="spellEnd"/>
          </w:p>
        </w:tc>
      </w:tr>
      <w:tr w:rsidR="00A15CEA" w:rsidRPr="00EE6EDD" w14:paraId="5CC21E35" w14:textId="77777777" w:rsidTr="00A15CE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89D3571" w14:textId="77777777" w:rsidR="00A15CEA" w:rsidRPr="00EE6EDD" w:rsidRDefault="00A15CE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17F942" w14:textId="216B511B" w:rsidR="00A15CEA" w:rsidRPr="00EE6EDD" w:rsidRDefault="00B00A86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отилак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Итомед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отилим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Зофран</w:t>
            </w:r>
            <w:proofErr w:type="spellEnd"/>
          </w:p>
        </w:tc>
      </w:tr>
      <w:tr w:rsidR="00A15CEA" w:rsidRPr="00EE6EDD" w14:paraId="00F459ED" w14:textId="77777777" w:rsidTr="00A15CEA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E0DD12A" w14:textId="77777777" w:rsidR="00A15CEA" w:rsidRPr="00EE6EDD" w:rsidRDefault="00A15CE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1E000B" w14:textId="45D17333" w:rsidR="00A15CEA" w:rsidRPr="00EE6EDD" w:rsidRDefault="00B00A86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15CEA" w:rsidRPr="00EE6EDD" w14:paraId="3F5E6FA5" w14:textId="77777777" w:rsidTr="00A15CE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92A87DB" w14:textId="77777777" w:rsidR="00A15CEA" w:rsidRPr="00EE6EDD" w:rsidRDefault="00A15CE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AA9D39" w14:textId="27FEACD1" w:rsidR="00A15CEA" w:rsidRPr="00EE6EDD" w:rsidRDefault="00B00A86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Блокирует </w:t>
            </w:r>
            <w:proofErr w:type="spellStart"/>
            <w:r w:rsidR="005F09B0" w:rsidRPr="00EE6ED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873DBC" w:rsidRPr="00EE6EDD"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  <w:r w:rsidR="005F09B0" w:rsidRPr="00EE6EDD">
              <w:rPr>
                <w:rFonts w:ascii="Times New Roman" w:hAnsi="Times New Roman" w:cs="Times New Roman"/>
                <w:sz w:val="28"/>
                <w:szCs w:val="28"/>
              </w:rPr>
              <w:t>миновые</w:t>
            </w:r>
            <w:proofErr w:type="spellEnd"/>
            <w:r w:rsidR="005F09B0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рецепторы центрального и периферического действия. Центральное действие связано с блокадой </w:t>
            </w:r>
            <w:r w:rsidR="005F09B0" w:rsidRPr="00EE6E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F09B0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2-дофаминовых рецепторов и повышением порога возбуждения хеморецепторов триггерной зоны, что оказывает противорвотное действие. Периферическое действие заключается </w:t>
            </w:r>
            <w:r w:rsidR="00873DBC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в устранении ингибирующего действия дофамина на моторную функцию ЖКТ, что оказывает стимулирующее действие и способствует улучшению эвакуации пищи.  Кроме блокады </w:t>
            </w:r>
            <w:proofErr w:type="spellStart"/>
            <w:r w:rsidR="00873DBC" w:rsidRPr="00EE6EDD">
              <w:rPr>
                <w:rFonts w:ascii="Times New Roman" w:hAnsi="Times New Roman" w:cs="Times New Roman"/>
                <w:sz w:val="28"/>
                <w:szCs w:val="28"/>
              </w:rPr>
              <w:t>дофаминовых</w:t>
            </w:r>
            <w:proofErr w:type="spellEnd"/>
            <w:r w:rsidR="00873DBC" w:rsidRPr="00EE6E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73DBC" w:rsidRPr="00EE6E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73DBC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2) рецепторов, блокирует также серотониновые, что </w:t>
            </w:r>
            <w:r w:rsidR="008E0EE9" w:rsidRPr="00EE6EDD">
              <w:rPr>
                <w:rFonts w:ascii="Times New Roman" w:hAnsi="Times New Roman" w:cs="Times New Roman"/>
                <w:sz w:val="28"/>
                <w:szCs w:val="28"/>
              </w:rPr>
              <w:t>ведет к</w:t>
            </w:r>
            <w:r w:rsidR="00873DBC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побочных эффектов</w:t>
            </w:r>
            <w:r w:rsidR="008E0EE9" w:rsidRPr="00EE6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5CEA" w:rsidRPr="00EE6EDD" w14:paraId="0F578504" w14:textId="77777777" w:rsidTr="00A15CE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4EDE1E9" w14:textId="77777777" w:rsidR="00A15CEA" w:rsidRPr="00EE6EDD" w:rsidRDefault="00A15CE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0080BC" w14:textId="4CE24557" w:rsidR="00A15CEA" w:rsidRPr="00EE6EDD" w:rsidRDefault="005F09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Противорвотное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ротивоикотное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рокинетическое</w:t>
            </w:r>
            <w:proofErr w:type="spellEnd"/>
          </w:p>
        </w:tc>
      </w:tr>
      <w:tr w:rsidR="00A15CEA" w:rsidRPr="00EE6EDD" w14:paraId="050E7F3F" w14:textId="77777777" w:rsidTr="00A15CEA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B96A054" w14:textId="77777777" w:rsidR="00A15CEA" w:rsidRPr="00EE6EDD" w:rsidRDefault="00A15CE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9180FE" w14:textId="10BA592E" w:rsidR="00A15CEA" w:rsidRPr="00EE6EDD" w:rsidRDefault="005F09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Тошнота, рвота, икота различного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генеза</w:t>
            </w:r>
            <w:r w:rsidR="00371DAD" w:rsidRPr="00EE6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Атония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и гипотония желудка и кишечника, дискинезия желчевыводящих путей, метеоризм, рефлюкс-эзофагит, подготовка к диагностическим исследованиям ЖКТ.</w:t>
            </w:r>
          </w:p>
        </w:tc>
      </w:tr>
      <w:tr w:rsidR="00A15CEA" w:rsidRPr="00EE6EDD" w14:paraId="26534F59" w14:textId="77777777" w:rsidTr="00A15CEA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83447BD" w14:textId="77777777" w:rsidR="00A15CEA" w:rsidRPr="00EE6EDD" w:rsidRDefault="00A15CE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951BBF" w14:textId="77777777" w:rsidR="00CD71C2" w:rsidRPr="00EE6EDD" w:rsidRDefault="00873DB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Внутрь, примерно за 30 мин до приема пищи, запивая водой.</w:t>
            </w:r>
          </w:p>
          <w:p w14:paraId="46A02922" w14:textId="36F2B84C" w:rsidR="00873DBC" w:rsidRPr="00EE6EDD" w:rsidRDefault="00873DB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Взрослые: рекомендуемая доза составляет 1 табл. 3–4 раза в сутки.</w:t>
            </w:r>
          </w:p>
          <w:p w14:paraId="0956C882" w14:textId="34847487" w:rsidR="00873DBC" w:rsidRPr="00EE6EDD" w:rsidRDefault="00873DB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дростки старше 14 лет: рекомендуемая доза составляет 1/2–1 табл. 2–3 раза в сутки.</w:t>
            </w:r>
          </w:p>
          <w:p w14:paraId="58771EBB" w14:textId="5463782F" w:rsidR="005223D8" w:rsidRPr="00EE6EDD" w:rsidRDefault="005223D8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Разрешен детям с 2 лет.</w:t>
            </w:r>
          </w:p>
          <w:p w14:paraId="070673DA" w14:textId="3795253D" w:rsidR="005223D8" w:rsidRPr="00EE6EDD" w:rsidRDefault="005223D8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С 6 лет 5мг 2-3 раза в сутки </w:t>
            </w:r>
          </w:p>
          <w:p w14:paraId="28B0EBD0" w14:textId="16D85249" w:rsidR="00A15CEA" w:rsidRPr="00EE6EDD" w:rsidRDefault="00873DB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В/м или медленно в/в</w:t>
            </w:r>
            <w:r w:rsidR="005223D8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при рвоте или сильной тошноте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71C2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Взрослые и подростки старше 14 лет: по 10 мг (1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амп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.) 1–3 раза в сутки.</w:t>
            </w:r>
            <w:r w:rsidR="005223D8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3D8" w:rsidRPr="00EE6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ая разовая доза 20мг, суточная 60мг(для всех способов введения.</w:t>
            </w:r>
          </w:p>
        </w:tc>
      </w:tr>
      <w:tr w:rsidR="00A15CEA" w:rsidRPr="00EE6EDD" w14:paraId="325FA0A3" w14:textId="77777777" w:rsidTr="00A15CE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517D96E" w14:textId="77777777" w:rsidR="00A15CEA" w:rsidRPr="00EE6EDD" w:rsidRDefault="00A15CE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FD3178" w14:textId="7A25DD49" w:rsidR="00A15CEA" w:rsidRPr="00EE6EDD" w:rsidRDefault="00BC5269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Проникает через ГЭБ и вызывает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экстрапирамидальные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расстройства: спазмы лицевой мускулатуры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гипер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или гипокинезии и их сочетание, из-за блокады серотониновых может привести </w:t>
            </w:r>
            <w:r w:rsidR="00F83293" w:rsidRPr="00EE6EDD">
              <w:rPr>
                <w:rFonts w:ascii="Times New Roman" w:hAnsi="Times New Roman" w:cs="Times New Roman"/>
                <w:sz w:val="28"/>
                <w:szCs w:val="28"/>
              </w:rPr>
              <w:t>утомляемости, сонливости, головным болям, головокружению, депрессии</w:t>
            </w:r>
            <w:r w:rsidR="004A46F2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шуму в ушах, аллергические реакции </w:t>
            </w:r>
          </w:p>
        </w:tc>
      </w:tr>
      <w:tr w:rsidR="00A15CEA" w:rsidRPr="00EE6EDD" w14:paraId="4F479AE7" w14:textId="77777777" w:rsidTr="00A15CEA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9A2511A" w14:textId="77777777" w:rsidR="00A15CEA" w:rsidRPr="00EE6EDD" w:rsidRDefault="00A15CE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0E1BA8" w14:textId="20D14ACD" w:rsidR="00A15CEA" w:rsidRPr="00EE6EDD" w:rsidRDefault="004A46F2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Экстропирамидальные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расстройства, болезнь Паркинсона, глаукома, депрессивные состояния, лактация и беременность 1 триместр, во 2 и 3 только по жизненным показаниям, работы требующие внимания, после операций на ЖКТ и желудочно-кишечных кровотечениях</w:t>
            </w:r>
          </w:p>
        </w:tc>
      </w:tr>
      <w:tr w:rsidR="00A15CEA" w:rsidRPr="00EE6EDD" w14:paraId="1C4F89AE" w14:textId="77777777" w:rsidTr="00A15CEA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90E6378" w14:textId="77777777" w:rsidR="00A15CEA" w:rsidRPr="00EE6EDD" w:rsidRDefault="00A15CE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0AAB05" w14:textId="61C7E2A1" w:rsidR="00A15CEA" w:rsidRPr="00EE6EDD" w:rsidRDefault="004A46F2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Усиливает действие этанола</w:t>
            </w:r>
            <w:r w:rsidR="00371DAD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на ЦНС, седативный эффект снотворных средств, увеличивает всасывание тетрациклина, ацетилсалициловой кислоты, </w:t>
            </w:r>
            <w:proofErr w:type="spellStart"/>
            <w:r w:rsidR="00371DAD" w:rsidRPr="00EE6EDD">
              <w:rPr>
                <w:rFonts w:ascii="Times New Roman" w:hAnsi="Times New Roman" w:cs="Times New Roman"/>
                <w:sz w:val="28"/>
                <w:szCs w:val="28"/>
              </w:rPr>
              <w:t>леводопы</w:t>
            </w:r>
            <w:proofErr w:type="spellEnd"/>
            <w:r w:rsidR="00371DAD" w:rsidRPr="00EE6EDD">
              <w:rPr>
                <w:rFonts w:ascii="Times New Roman" w:hAnsi="Times New Roman" w:cs="Times New Roman"/>
                <w:sz w:val="28"/>
                <w:szCs w:val="28"/>
              </w:rPr>
              <w:t>, ампициллина. Не рекомендуется одновременно применять с антидепрессантами, ингибиторами МАО, симпатомиметиками, так как ведет к непредсказуемой выраженности побочного действия</w:t>
            </w:r>
          </w:p>
        </w:tc>
      </w:tr>
      <w:tr w:rsidR="00A15CEA" w:rsidRPr="00EE6EDD" w14:paraId="2A8EA7C0" w14:textId="77777777" w:rsidTr="00A15CEA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26187CB" w14:textId="77777777" w:rsidR="00A15CEA" w:rsidRPr="00EE6EDD" w:rsidRDefault="00A15CE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A33755" w14:textId="39D389DE" w:rsidR="00A15CEA" w:rsidRPr="00EE6EDD" w:rsidRDefault="005223D8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A15CEA" w:rsidRPr="00EE6EDD" w14:paraId="1119EFCF" w14:textId="77777777" w:rsidTr="00A15CEA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DC62B7F" w14:textId="77777777" w:rsidR="00A15CEA" w:rsidRPr="00EE6EDD" w:rsidRDefault="00A15CE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7F6A32" w14:textId="1FF29160" w:rsidR="00A15CEA" w:rsidRPr="00EE6EDD" w:rsidRDefault="005223D8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 рецепту 107-1/у</w:t>
            </w:r>
            <w:r w:rsidR="00BC5269" w:rsidRPr="00EE6EDD">
              <w:rPr>
                <w:rFonts w:ascii="Times New Roman" w:hAnsi="Times New Roman" w:cs="Times New Roman"/>
                <w:sz w:val="28"/>
                <w:szCs w:val="28"/>
              </w:rPr>
              <w:t>, не хранят в аптеке</w:t>
            </w:r>
          </w:p>
        </w:tc>
      </w:tr>
      <w:tr w:rsidR="00A15CEA" w:rsidRPr="00EE6EDD" w14:paraId="351E4468" w14:textId="77777777" w:rsidTr="00A15CEA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B11A48E" w14:textId="77777777" w:rsidR="00A15CEA" w:rsidRPr="00EE6EDD" w:rsidRDefault="00A15CE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E29295" w14:textId="7234B27A" w:rsidR="00A15CEA" w:rsidRPr="00EE6EDD" w:rsidRDefault="00BC5269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В сухом защищенном от света месте, при температуре не выше 25 °C. Хранить в недоступном для детей месте.</w:t>
            </w:r>
          </w:p>
        </w:tc>
      </w:tr>
    </w:tbl>
    <w:bookmarkEnd w:id="3"/>
    <w:p w14:paraId="5933276E" w14:textId="4090087E" w:rsidR="00CD71C2" w:rsidRPr="00EE6EDD" w:rsidRDefault="00A15CEA" w:rsidP="00EE6E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EDD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E6EDD">
        <w:rPr>
          <w:rFonts w:ascii="Times New Roman" w:hAnsi="Times New Roman" w:cs="Times New Roman"/>
          <w:sz w:val="28"/>
          <w:szCs w:val="28"/>
        </w:rPr>
        <w:tab/>
      </w:r>
      <w:r w:rsidR="00EE6EDD" w:rsidRPr="00EE6EDD">
        <w:rPr>
          <w:rFonts w:ascii="Times New Roman" w:hAnsi="Times New Roman" w:cs="Times New Roman"/>
          <w:sz w:val="28"/>
          <w:szCs w:val="28"/>
        </w:rPr>
        <w:t>20.03.2020</w:t>
      </w:r>
      <w:r w:rsidRPr="00EE6ED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E6EDD">
        <w:rPr>
          <w:rFonts w:ascii="Times New Roman" w:hAnsi="Times New Roman" w:cs="Times New Roman"/>
          <w:sz w:val="28"/>
          <w:szCs w:val="28"/>
        </w:rPr>
        <w:tab/>
      </w:r>
    </w:p>
    <w:p w14:paraId="75914071" w14:textId="1FD21317" w:rsidR="00A15CEA" w:rsidRPr="00EE6EDD" w:rsidRDefault="00A15CEA" w:rsidP="00EE6E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EDD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bookmarkEnd w:id="2"/>
    <w:p w14:paraId="38D1FFF9" w14:textId="6062151A" w:rsidR="00A15CEA" w:rsidRPr="00EE6EDD" w:rsidRDefault="00A15CEA" w:rsidP="00EE6EDD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CE1D54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DC76DE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1B792C" w14:textId="5C48045E" w:rsidR="00101EF3" w:rsidRPr="00EE6EDD" w:rsidRDefault="00101EF3" w:rsidP="00EE6ED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6EDD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EE6EDD">
        <w:rPr>
          <w:rFonts w:ascii="Times New Roman" w:hAnsi="Times New Roman" w:cs="Times New Roman"/>
          <w:bCs/>
          <w:sz w:val="28"/>
          <w:szCs w:val="28"/>
        </w:rPr>
        <w:t xml:space="preserve"> Средства, влияющие на функции органов пищеварения.</w:t>
      </w:r>
    </w:p>
    <w:p w14:paraId="17543090" w14:textId="3188645E" w:rsidR="00101EF3" w:rsidRPr="00EE6EDD" w:rsidRDefault="00101EF3" w:rsidP="00EE6ED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6EDD">
        <w:rPr>
          <w:rFonts w:ascii="Times New Roman" w:hAnsi="Times New Roman" w:cs="Times New Roman"/>
          <w:b/>
          <w:sz w:val="28"/>
          <w:szCs w:val="28"/>
        </w:rPr>
        <w:t>Тема:</w:t>
      </w:r>
      <w:r w:rsidRPr="00EE6E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E6EDD">
        <w:rPr>
          <w:rFonts w:ascii="Times New Roman" w:hAnsi="Times New Roman" w:cs="Times New Roman"/>
          <w:bCs/>
          <w:sz w:val="28"/>
          <w:szCs w:val="28"/>
        </w:rPr>
        <w:t>Анорексигенные</w:t>
      </w:r>
      <w:proofErr w:type="spellEnd"/>
      <w:r w:rsidRPr="00EE6EDD">
        <w:rPr>
          <w:rFonts w:ascii="Times New Roman" w:hAnsi="Times New Roman" w:cs="Times New Roman"/>
          <w:bCs/>
          <w:sz w:val="28"/>
          <w:szCs w:val="28"/>
        </w:rPr>
        <w:t xml:space="preserve"> средств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01EF3" w:rsidRPr="00EE6EDD" w14:paraId="779486EE" w14:textId="77777777" w:rsidTr="007464B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3D7BCF6" w14:textId="77777777" w:rsidR="00101EF3" w:rsidRPr="00EE6EDD" w:rsidRDefault="00101EF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78E921" w14:textId="4585C7A2" w:rsidR="00101EF3" w:rsidRPr="00EE6EDD" w:rsidRDefault="00214FB5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Голдлайн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капс. 10мг и 15мг №10, 30, 60, 90 и 120</w:t>
            </w:r>
          </w:p>
        </w:tc>
      </w:tr>
      <w:tr w:rsidR="00101EF3" w:rsidRPr="00EE6EDD" w14:paraId="5FE85B6D" w14:textId="77777777" w:rsidTr="007464B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809408A" w14:textId="77777777" w:rsidR="00101EF3" w:rsidRPr="00EE6EDD" w:rsidRDefault="00101EF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FDAD26" w14:textId="79607ABA" w:rsidR="00101EF3" w:rsidRPr="00EE6EDD" w:rsidRDefault="00214FB5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ибутрамин</w:t>
            </w:r>
            <w:proofErr w:type="spellEnd"/>
          </w:p>
        </w:tc>
      </w:tr>
      <w:tr w:rsidR="00101EF3" w:rsidRPr="00EE6EDD" w14:paraId="5EAC9208" w14:textId="77777777" w:rsidTr="007464B0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0084F85" w14:textId="77777777" w:rsidR="00101EF3" w:rsidRPr="00EE6EDD" w:rsidRDefault="00101EF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DF82E0" w14:textId="22A65AEF" w:rsidR="00101EF3" w:rsidRPr="00EE6EDD" w:rsidRDefault="00214FB5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лимия</w:t>
            </w:r>
            <w:proofErr w:type="spellEnd"/>
          </w:p>
        </w:tc>
      </w:tr>
      <w:tr w:rsidR="00101EF3" w:rsidRPr="00EE6EDD" w14:paraId="04A439C5" w14:textId="77777777" w:rsidTr="009053B9">
        <w:trPr>
          <w:trHeight w:val="3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D6B21C3" w14:textId="77777777" w:rsidR="00101EF3" w:rsidRPr="00EE6EDD" w:rsidRDefault="00101EF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FAFC0D" w14:textId="70177732" w:rsidR="00101EF3" w:rsidRPr="00EE6EDD" w:rsidRDefault="00214FB5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Ксеникал</w:t>
            </w:r>
            <w:proofErr w:type="spellEnd"/>
          </w:p>
        </w:tc>
      </w:tr>
      <w:tr w:rsidR="00101EF3" w:rsidRPr="00EE6EDD" w14:paraId="45BEB313" w14:textId="77777777" w:rsidTr="007464B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B48F324" w14:textId="77777777" w:rsidR="00101EF3" w:rsidRPr="00EE6EDD" w:rsidRDefault="00101EF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2CBB8A" w14:textId="77777777" w:rsidR="009053B9" w:rsidRPr="00EE6EDD" w:rsidRDefault="00214FB5" w:rsidP="00EE6EDD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Редуксин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форте</w:t>
            </w:r>
            <w:r w:rsidR="009053B9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етформин</w:t>
            </w:r>
            <w:r w:rsidR="009053B9" w:rsidRPr="00EE6EDD">
              <w:rPr>
                <w:rFonts w:ascii="Times New Roman" w:hAnsi="Times New Roman" w:cs="Times New Roman"/>
                <w:sz w:val="28"/>
                <w:szCs w:val="28"/>
              </w:rPr>
              <w:t>+Сибутрамин</w:t>
            </w:r>
            <w:proofErr w:type="spellEnd"/>
            <w:r w:rsidR="009053B9" w:rsidRPr="00EE6E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F20EDCC" w14:textId="77777777" w:rsidR="009053B9" w:rsidRPr="00EE6EDD" w:rsidRDefault="009053B9" w:rsidP="00EE6EDD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Редуксин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ибутрамин+целлюлоза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икрокристалическая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3B6B8A5" w14:textId="345F68AF" w:rsidR="00101EF3" w:rsidRPr="00EE6EDD" w:rsidRDefault="009053B9" w:rsidP="00EE6EDD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Редуксин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Мет (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етформин+сибутрамин+целлюлоза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икрокристалическая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0200AE5" w14:textId="7BF7B5BB" w:rsidR="009053B9" w:rsidRPr="00EE6EDD" w:rsidRDefault="009053B9" w:rsidP="00EE6EDD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Голдлайн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ПЛЮС (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ибутрамин+целлюлоза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икрокристалическая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8A464E0" w14:textId="5108A535" w:rsidR="009053B9" w:rsidRPr="00EE6EDD" w:rsidRDefault="009053B9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EF3" w:rsidRPr="00EE6EDD" w14:paraId="50542ED3" w14:textId="77777777" w:rsidTr="007464B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FE8C79A" w14:textId="77777777" w:rsidR="00101EF3" w:rsidRPr="00EE6EDD" w:rsidRDefault="00101EF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64BBB6" w14:textId="77777777" w:rsidR="00101EF3" w:rsidRPr="00EE6EDD" w:rsidRDefault="009053B9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ет содержание в синапсах серотонина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норадренолина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и дофамина и повышает активность рецепторов этих медиаторов в ЦНС, что способствует </w:t>
            </w:r>
            <w:r w:rsidR="00780DD7" w:rsidRPr="00EE6EDD">
              <w:rPr>
                <w:rFonts w:ascii="Times New Roman" w:hAnsi="Times New Roman" w:cs="Times New Roman"/>
                <w:sz w:val="28"/>
                <w:szCs w:val="28"/>
              </w:rPr>
              <w:t>увеличению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чувства насыщения и снижению потребности в пищи, а также увеличивает теплопродукцию, активирует бета3-адренорецепторы, расположенные в бурой жировой ткани, которая отвечает за выработку тепла в организме, сто также способствует сжиганию жира в организме.</w:t>
            </w:r>
            <w:r w:rsidR="00780DD7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3E47C5" w14:textId="3D8032DB" w:rsidR="00780DD7" w:rsidRPr="00EE6EDD" w:rsidRDefault="00780DD7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В комбинированных препаратах целлюлоза является сорбентом и обладает неспецифическим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дезинтоксикационным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м, а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етформин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из группы гипогликемических подавляет глюконеогенез, а также образование свободных жирных кислот и окисление жиров</w:t>
            </w:r>
          </w:p>
        </w:tc>
      </w:tr>
      <w:tr w:rsidR="00101EF3" w:rsidRPr="00EE6EDD" w14:paraId="3F41CB98" w14:textId="77777777" w:rsidTr="007464B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89541D3" w14:textId="77777777" w:rsidR="00101EF3" w:rsidRPr="00EE6EDD" w:rsidRDefault="00101EF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0B0815" w14:textId="060F49D9" w:rsidR="00101EF3" w:rsidRPr="00EE6EDD" w:rsidRDefault="00F06387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Анорексигенный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1EF3" w:rsidRPr="00EE6EDD" w14:paraId="2C4FF584" w14:textId="77777777" w:rsidTr="007464B0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A2C6860" w14:textId="77777777" w:rsidR="00101EF3" w:rsidRPr="00EE6EDD" w:rsidRDefault="00101EF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AD02C3" w14:textId="460EF046" w:rsidR="00101EF3" w:rsidRPr="00EE6EDD" w:rsidRDefault="00F06387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Алиментарное (пищевое) ожирение, алиментарное ожирение в сочетании с СД 2 типа и нарушением обмена холестерина и других липидов в крови</w:t>
            </w:r>
          </w:p>
        </w:tc>
      </w:tr>
      <w:tr w:rsidR="00101EF3" w:rsidRPr="00EE6EDD" w14:paraId="6C84E981" w14:textId="77777777" w:rsidTr="007464B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28A9A67" w14:textId="77777777" w:rsidR="00101EF3" w:rsidRPr="00EE6EDD" w:rsidRDefault="00101EF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5225E6" w14:textId="5D980351" w:rsidR="00101EF3" w:rsidRPr="00EE6EDD" w:rsidRDefault="00F06387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ая начальная доза 10мг 1 раз в сутки, при недостаточной эффективности при применении в этой дозе  и при хорошей переносимости дозу можно повысить до 15 мг в сутки, </w:t>
            </w:r>
            <w:r w:rsidR="00335D83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при отсутствии эффекта при применении в дозе 15 мг </w:t>
            </w:r>
            <w:proofErr w:type="spellStart"/>
            <w:r w:rsidR="00335D83" w:rsidRPr="00EE6EDD">
              <w:rPr>
                <w:rFonts w:ascii="Times New Roman" w:hAnsi="Times New Roman" w:cs="Times New Roman"/>
                <w:sz w:val="28"/>
                <w:szCs w:val="28"/>
              </w:rPr>
              <w:t>сибутрамин</w:t>
            </w:r>
            <w:proofErr w:type="spellEnd"/>
            <w:r w:rsidR="00335D83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следует отменить.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35D83" w:rsidRPr="00EE6E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апсулы следует принимать утром, не разжевывая и запивать стаканом воды. Препарат можно принимать как натощак, так и во время еды.</w:t>
            </w:r>
          </w:p>
        </w:tc>
      </w:tr>
      <w:tr w:rsidR="00101EF3" w:rsidRPr="00EE6EDD" w14:paraId="5B7E796A" w14:textId="77777777" w:rsidTr="007464B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FEEADB" w14:textId="77777777" w:rsidR="00101EF3" w:rsidRPr="00EE6EDD" w:rsidRDefault="00101EF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84AA19" w14:textId="77DB221A" w:rsidR="00101EF3" w:rsidRPr="00EE6EDD" w:rsidRDefault="00E23FF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Потеря аппетита и запор, сухость во рту, бессонница, головные боли, изменение вкуса, беспокойство, повышение АД, тахикардия, аллергические реакции </w:t>
            </w:r>
          </w:p>
        </w:tc>
      </w:tr>
      <w:tr w:rsidR="00101EF3" w:rsidRPr="00EE6EDD" w14:paraId="7211B884" w14:textId="77777777" w:rsidTr="007464B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E04CCEC" w14:textId="77777777" w:rsidR="00101EF3" w:rsidRPr="00EE6EDD" w:rsidRDefault="00101EF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36456A" w14:textId="2017F990" w:rsidR="00101EF3" w:rsidRPr="00EE6EDD" w:rsidRDefault="00335D8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, нарушение функций щитовидной железы, серьезные нарушения питания, психические заболевания, сердечно-сосудистые заболевания, беременность, лактация, возраст до 18 лет и старше 65 лет</w:t>
            </w:r>
          </w:p>
        </w:tc>
      </w:tr>
      <w:tr w:rsidR="00101EF3" w:rsidRPr="00EE6EDD" w14:paraId="506FADF8" w14:textId="77777777" w:rsidTr="007464B0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CE084F5" w14:textId="77777777" w:rsidR="00101EF3" w:rsidRPr="00EE6EDD" w:rsidRDefault="00101EF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597F26" w14:textId="7BC8BAC9" w:rsidR="00101EF3" w:rsidRPr="00EE6EDD" w:rsidRDefault="00335D8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Антибиотики из группы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акролидов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могут ускорять метаболизм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ибутрамина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, серотониновый синдром при</w:t>
            </w:r>
            <w:r w:rsidR="00E23FF0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одновременном приеме нескольких препаратов повышающих содержание серотонина в крови, при одновременном </w:t>
            </w:r>
            <w:r w:rsidR="00B657B8" w:rsidRPr="00EE6EDD">
              <w:rPr>
                <w:rFonts w:ascii="Times New Roman" w:hAnsi="Times New Roman" w:cs="Times New Roman"/>
                <w:sz w:val="28"/>
                <w:szCs w:val="28"/>
              </w:rPr>
              <w:t>приеме с</w:t>
            </w:r>
            <w:r w:rsidR="00E23FF0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ами повышающих АД и ЧСС увеличивают ри</w:t>
            </w:r>
            <w:r w:rsidR="00B657B8" w:rsidRPr="00EE6ED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23FF0" w:rsidRPr="00EE6EDD">
              <w:rPr>
                <w:rFonts w:ascii="Times New Roman" w:hAnsi="Times New Roman" w:cs="Times New Roman"/>
                <w:sz w:val="28"/>
                <w:szCs w:val="28"/>
              </w:rPr>
              <w:t>к их повышения</w:t>
            </w:r>
          </w:p>
        </w:tc>
      </w:tr>
      <w:tr w:rsidR="00101EF3" w:rsidRPr="00EE6EDD" w14:paraId="391CBB00" w14:textId="77777777" w:rsidTr="007464B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771E2C6" w14:textId="77777777" w:rsidR="00101EF3" w:rsidRPr="00EE6EDD" w:rsidRDefault="00101EF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15C469" w14:textId="281855CB" w:rsidR="00101EF3" w:rsidRPr="00EE6EDD" w:rsidRDefault="00335D8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Находится в списке сильнодействующих, регламентируется Постановлением Правительства №964</w:t>
            </w:r>
          </w:p>
        </w:tc>
      </w:tr>
      <w:tr w:rsidR="00101EF3" w:rsidRPr="00EE6EDD" w14:paraId="289F64F8" w14:textId="77777777" w:rsidTr="007464B0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E3EB416" w14:textId="77777777" w:rsidR="00101EF3" w:rsidRPr="00EE6EDD" w:rsidRDefault="00101EF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8F7599" w14:textId="4D818F22" w:rsidR="00101EF3" w:rsidRPr="00EE6EDD" w:rsidRDefault="00B772E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По рецепту, </w:t>
            </w:r>
            <w:r w:rsidR="00F06387" w:rsidRPr="00EE6EDD">
              <w:rPr>
                <w:rFonts w:ascii="Times New Roman" w:hAnsi="Times New Roman" w:cs="Times New Roman"/>
                <w:sz w:val="28"/>
                <w:szCs w:val="28"/>
              </w:rPr>
              <w:t>148-1/у-88 рецептурный бланк, стоит на ПКУ, комбинированные 107-1/у рецептурный бланк</w:t>
            </w:r>
          </w:p>
        </w:tc>
      </w:tr>
      <w:tr w:rsidR="00101EF3" w:rsidRPr="00EE6EDD" w14:paraId="3B7562F7" w14:textId="77777777" w:rsidTr="007464B0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5F157A3" w14:textId="77777777" w:rsidR="00101EF3" w:rsidRPr="00EE6EDD" w:rsidRDefault="00101EF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BBBE04" w14:textId="3F63650F" w:rsidR="00101EF3" w:rsidRPr="00EE6EDD" w:rsidRDefault="00335D8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В сухом защищенном от света месте, при температуре не выше 25 °C. Хранить в недоступном для детей месте.</w:t>
            </w:r>
          </w:p>
        </w:tc>
      </w:tr>
    </w:tbl>
    <w:p w14:paraId="4C8EDD71" w14:textId="63B081C0" w:rsidR="00CD71C2" w:rsidRPr="00EE6EDD" w:rsidRDefault="00101EF3" w:rsidP="00EE6E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EDD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E6EDD">
        <w:rPr>
          <w:rFonts w:ascii="Times New Roman" w:hAnsi="Times New Roman" w:cs="Times New Roman"/>
          <w:sz w:val="28"/>
          <w:szCs w:val="28"/>
        </w:rPr>
        <w:tab/>
      </w:r>
      <w:r w:rsidR="00EE6EDD" w:rsidRPr="00EE6EDD">
        <w:rPr>
          <w:rFonts w:ascii="Times New Roman" w:hAnsi="Times New Roman" w:cs="Times New Roman"/>
          <w:sz w:val="28"/>
          <w:szCs w:val="28"/>
        </w:rPr>
        <w:t>20.03.2020</w:t>
      </w:r>
      <w:r w:rsidRPr="00EE6ED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E6EDD">
        <w:rPr>
          <w:rFonts w:ascii="Times New Roman" w:hAnsi="Times New Roman" w:cs="Times New Roman"/>
          <w:sz w:val="28"/>
          <w:szCs w:val="28"/>
        </w:rPr>
        <w:tab/>
      </w:r>
    </w:p>
    <w:p w14:paraId="579AE458" w14:textId="625E0912" w:rsidR="00101EF3" w:rsidRPr="00EE6EDD" w:rsidRDefault="00101EF3" w:rsidP="00EE6E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EDD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29D340AB" w14:textId="587F251E" w:rsidR="00A15CEA" w:rsidRPr="00EE6EDD" w:rsidRDefault="00A15CEA" w:rsidP="00EE6EDD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C413F7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EA19F5" w14:textId="11C911FF" w:rsidR="00101EF3" w:rsidRPr="00EE6EDD" w:rsidRDefault="00101EF3" w:rsidP="00EE6ED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6EDD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EE6EDD">
        <w:rPr>
          <w:rFonts w:ascii="Times New Roman" w:hAnsi="Times New Roman" w:cs="Times New Roman"/>
          <w:sz w:val="28"/>
          <w:szCs w:val="28"/>
        </w:rPr>
        <w:t xml:space="preserve"> </w:t>
      </w:r>
      <w:r w:rsidRPr="00EE6EDD">
        <w:rPr>
          <w:rFonts w:ascii="Times New Roman" w:hAnsi="Times New Roman" w:cs="Times New Roman"/>
          <w:bCs/>
          <w:sz w:val="28"/>
          <w:szCs w:val="28"/>
        </w:rPr>
        <w:t>Средства, влияющие на функции органов пищеварения.</w:t>
      </w:r>
    </w:p>
    <w:p w14:paraId="379851C5" w14:textId="5EB29919" w:rsidR="00101EF3" w:rsidRPr="00EE6EDD" w:rsidRDefault="00101EF3" w:rsidP="00EE6ED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6EDD">
        <w:rPr>
          <w:rFonts w:ascii="Times New Roman" w:hAnsi="Times New Roman" w:cs="Times New Roman"/>
          <w:b/>
          <w:sz w:val="28"/>
          <w:szCs w:val="28"/>
        </w:rPr>
        <w:t>Тема:</w:t>
      </w:r>
      <w:r w:rsidR="00B657B8" w:rsidRPr="00EE6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EDD">
        <w:rPr>
          <w:rFonts w:ascii="Times New Roman" w:hAnsi="Times New Roman" w:cs="Times New Roman"/>
          <w:bCs/>
          <w:sz w:val="28"/>
          <w:szCs w:val="28"/>
        </w:rPr>
        <w:t>Ферментные препара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101EF3" w:rsidRPr="00EE6EDD" w14:paraId="05EB494E" w14:textId="77777777" w:rsidTr="007464B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985B493" w14:textId="77777777" w:rsidR="00101EF3" w:rsidRPr="00EE6EDD" w:rsidRDefault="00101EF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6D6C94" w14:textId="4B6F9A6E" w:rsidR="00101EF3" w:rsidRPr="00EE6EDD" w:rsidRDefault="00DC7A3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Креон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капс. </w:t>
            </w:r>
            <w:r w:rsidR="00834C06" w:rsidRPr="00EE6EDD">
              <w:rPr>
                <w:rFonts w:ascii="Times New Roman" w:hAnsi="Times New Roman" w:cs="Times New Roman"/>
                <w:sz w:val="28"/>
                <w:szCs w:val="28"/>
              </w:rPr>
              <w:t>10000 ЕД 150мг №20, 50, 100; 25000 ЕД 300мг №20, 50, 100; 40000 ЕД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№20, 50, 100</w:t>
            </w:r>
          </w:p>
        </w:tc>
      </w:tr>
      <w:tr w:rsidR="00101EF3" w:rsidRPr="00EE6EDD" w14:paraId="37FF750A" w14:textId="77777777" w:rsidTr="007464B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E67D927" w14:textId="77777777" w:rsidR="00101EF3" w:rsidRPr="00EE6EDD" w:rsidRDefault="00101EF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028043" w14:textId="5C5BB022" w:rsidR="00101EF3" w:rsidRPr="00EE6EDD" w:rsidRDefault="00DC7A3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анкреатин</w:t>
            </w:r>
          </w:p>
        </w:tc>
      </w:tr>
      <w:tr w:rsidR="00101EF3" w:rsidRPr="00EE6EDD" w14:paraId="146A9E20" w14:textId="77777777" w:rsidTr="007464B0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E39CD48" w14:textId="77777777" w:rsidR="00101EF3" w:rsidRPr="00EE6EDD" w:rsidRDefault="00101EF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53C63" w14:textId="6D6671E6" w:rsidR="00101EF3" w:rsidRPr="00EE6EDD" w:rsidRDefault="00DC7A3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езим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форте, панкреатин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икразим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эрмиталь</w:t>
            </w:r>
            <w:proofErr w:type="spellEnd"/>
          </w:p>
        </w:tc>
      </w:tr>
      <w:tr w:rsidR="00101EF3" w:rsidRPr="00EE6EDD" w14:paraId="064C137F" w14:textId="77777777" w:rsidTr="007464B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940E446" w14:textId="77777777" w:rsidR="00101EF3" w:rsidRPr="00EE6EDD" w:rsidRDefault="00101EF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2498B" w14:textId="6AECE193" w:rsidR="00101EF3" w:rsidRPr="00EE6EDD" w:rsidRDefault="00DC7A3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Энзистал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анзинорм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, фестал</w:t>
            </w:r>
          </w:p>
        </w:tc>
      </w:tr>
      <w:tr w:rsidR="00101EF3" w:rsidRPr="00EE6EDD" w14:paraId="5BF6461A" w14:textId="77777777" w:rsidTr="007464B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F9492E1" w14:textId="77777777" w:rsidR="00101EF3" w:rsidRPr="00EE6EDD" w:rsidRDefault="00101EF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F4FF81" w14:textId="77777777" w:rsidR="00653BC3" w:rsidRPr="00EE6EDD" w:rsidRDefault="00DC7A33" w:rsidP="00EE6EDD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Фестал (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анкреатин+желчный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компонент+гемицеллюлоза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3F5252A" w14:textId="77777777" w:rsidR="00653BC3" w:rsidRPr="00EE6EDD" w:rsidRDefault="00DC7A33" w:rsidP="00EE6EDD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анзинорм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анкреатин+симетикон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1D38DDD" w14:textId="2171C090" w:rsidR="00DC7A33" w:rsidRPr="00EE6EDD" w:rsidRDefault="00DC7A33" w:rsidP="00EE6EDD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Воб</w:t>
            </w:r>
            <w:r w:rsidR="00653BC3" w:rsidRPr="00EE6EDD">
              <w:rPr>
                <w:rFonts w:ascii="Times New Roman" w:hAnsi="Times New Roman" w:cs="Times New Roman"/>
                <w:sz w:val="28"/>
                <w:szCs w:val="28"/>
              </w:rPr>
              <w:t>энзим</w:t>
            </w:r>
            <w:proofErr w:type="spellEnd"/>
            <w:r w:rsidR="00653BC3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53BC3" w:rsidRPr="00EE6EDD">
              <w:rPr>
                <w:rFonts w:ascii="Times New Roman" w:hAnsi="Times New Roman" w:cs="Times New Roman"/>
                <w:sz w:val="28"/>
                <w:szCs w:val="28"/>
              </w:rPr>
              <w:t>панкреатин+папаин+рутозида</w:t>
            </w:r>
            <w:proofErr w:type="spellEnd"/>
            <w:r w:rsidR="00653BC3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3BC3" w:rsidRPr="00EE6EDD">
              <w:rPr>
                <w:rFonts w:ascii="Times New Roman" w:hAnsi="Times New Roman" w:cs="Times New Roman"/>
                <w:sz w:val="28"/>
                <w:szCs w:val="28"/>
              </w:rPr>
              <w:t>тригидрат+бромелаин+трипсин+химотрипсин+амилаза</w:t>
            </w:r>
            <w:proofErr w:type="spellEnd"/>
            <w:r w:rsidR="00653BC3" w:rsidRPr="00EE6E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1EF3" w:rsidRPr="00EE6EDD" w14:paraId="7F7B53E3" w14:textId="77777777" w:rsidTr="007464B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1EC462A" w14:textId="77777777" w:rsidR="00101EF3" w:rsidRPr="00EE6EDD" w:rsidRDefault="00101EF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4C7042" w14:textId="5217E36F" w:rsidR="00101EF3" w:rsidRPr="00EE6EDD" w:rsidRDefault="00A350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Восполняет дефицит ферментов поджелудочной железы. Входящие в состав панкреатические ферменты липаза, амилаза, протеаза, трипсин и химотрипсин расщепляют белки до аминокислот, жиры до жирных кислот и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оноглицеридов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, крахмал до мальтозы, что способствует их полному всасыванию</w:t>
            </w:r>
          </w:p>
        </w:tc>
      </w:tr>
      <w:tr w:rsidR="00101EF3" w:rsidRPr="00EE6EDD" w14:paraId="1B804287" w14:textId="77777777" w:rsidTr="007464B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94E2958" w14:textId="77777777" w:rsidR="00101EF3" w:rsidRPr="00EE6EDD" w:rsidRDefault="00101EF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94F4CE" w14:textId="75ECE865" w:rsidR="00101EF3" w:rsidRPr="00EE6EDD" w:rsidRDefault="00A350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Восполнение дефицита недостающих ферментов</w:t>
            </w:r>
          </w:p>
        </w:tc>
      </w:tr>
      <w:tr w:rsidR="00101EF3" w:rsidRPr="00EE6EDD" w14:paraId="27A3DC37" w14:textId="77777777" w:rsidTr="007464B0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284F7A8" w14:textId="77777777" w:rsidR="00101EF3" w:rsidRPr="00EE6EDD" w:rsidRDefault="00101EF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1DADDD" w14:textId="23F70A55" w:rsidR="00101EF3" w:rsidRPr="00EE6EDD" w:rsidRDefault="00A350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ий панкреатит, диспепсия, муковисцидоз, метеоризм, диарея неинфекционного характера, нарушение усвоения пищи после резекции желудка и тонкого кишечника, для улучшения переваривания пищи у лиц с нормальной функцией </w:t>
            </w:r>
            <w:r w:rsidR="007446A4" w:rsidRPr="00EE6EDD">
              <w:rPr>
                <w:rFonts w:ascii="Times New Roman" w:hAnsi="Times New Roman" w:cs="Times New Roman"/>
                <w:sz w:val="28"/>
                <w:szCs w:val="28"/>
              </w:rPr>
              <w:t>ЖКТ в случае погрешности в питании</w:t>
            </w:r>
          </w:p>
        </w:tc>
      </w:tr>
      <w:tr w:rsidR="00101EF3" w:rsidRPr="00EE6EDD" w14:paraId="5D3FAF3C" w14:textId="77777777" w:rsidTr="007464B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443F728" w14:textId="77777777" w:rsidR="00101EF3" w:rsidRPr="00EE6EDD" w:rsidRDefault="00101EF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6D96D1" w14:textId="240F07F4" w:rsidR="00101EF3" w:rsidRPr="00EE6EDD" w:rsidRDefault="007446A4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Дозы индивидуальны, капсулы принимают внутрь во время или сразу после приема пиши, проглатывая целиком не разжевывая, запивая достаточным количеством жидкости. При затруднении глотания капсулы можно вскрывать, а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инимикросферы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добавлять к пище или жидкости кислой среды, не требующей разжевывания, любая смесь с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инимикросферами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не подлежит хранению.</w:t>
            </w:r>
          </w:p>
        </w:tc>
      </w:tr>
      <w:tr w:rsidR="00101EF3" w:rsidRPr="00EE6EDD" w14:paraId="725B8B61" w14:textId="77777777" w:rsidTr="007464B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F326C6E" w14:textId="77777777" w:rsidR="00101EF3" w:rsidRPr="00EE6EDD" w:rsidRDefault="00101EF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76BDC8" w14:textId="7DEEBC17" w:rsidR="00101EF3" w:rsidRPr="00EE6EDD" w:rsidRDefault="00A350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Боль в области живота, тошнота, рвота, запор, вздутие живота, аллергические реакции</w:t>
            </w:r>
          </w:p>
        </w:tc>
      </w:tr>
      <w:tr w:rsidR="00101EF3" w:rsidRPr="00EE6EDD" w14:paraId="719A91D3" w14:textId="77777777" w:rsidTr="007464B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CFEED78" w14:textId="77777777" w:rsidR="00101EF3" w:rsidRPr="00EE6EDD" w:rsidRDefault="00101EF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E8D75C" w14:textId="28EA61BA" w:rsidR="00101EF3" w:rsidRPr="00EE6EDD" w:rsidRDefault="00A3503C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чувствительность </w:t>
            </w:r>
          </w:p>
        </w:tc>
      </w:tr>
      <w:tr w:rsidR="00101EF3" w:rsidRPr="00EE6EDD" w14:paraId="444D628A" w14:textId="77777777" w:rsidTr="007464B0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1D94EB3" w14:textId="77777777" w:rsidR="00101EF3" w:rsidRPr="00EE6EDD" w:rsidRDefault="00101EF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AD1D65" w14:textId="22CD3E88" w:rsidR="00101EF3" w:rsidRPr="00EE6EDD" w:rsidRDefault="00653BC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е применение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антацидных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содержащих кальция карбонат и/или магния гидроксид, может привести к снижению эффективности препарата. При приеме препаратов, содержащих панкреатин, возможно уменьшение всасывания фолиевой кислоты.</w:t>
            </w:r>
          </w:p>
        </w:tc>
      </w:tr>
      <w:tr w:rsidR="00101EF3" w:rsidRPr="00EE6EDD" w14:paraId="26E4C891" w14:textId="77777777" w:rsidTr="007464B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7CA2079" w14:textId="77777777" w:rsidR="00101EF3" w:rsidRPr="00EE6EDD" w:rsidRDefault="00101EF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4CA1B7" w14:textId="0B2A06B1" w:rsidR="00101EF3" w:rsidRPr="00EE6EDD" w:rsidRDefault="00653BC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01EF3" w:rsidRPr="00EE6EDD" w14:paraId="0CB10A66" w14:textId="77777777" w:rsidTr="007464B0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1EF2969" w14:textId="77777777" w:rsidR="00101EF3" w:rsidRPr="00EE6EDD" w:rsidRDefault="00101EF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14669A" w14:textId="67758C3F" w:rsidR="00101EF3" w:rsidRPr="00EE6EDD" w:rsidRDefault="00653BC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Креон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40000 ЕД по 107-1/у рецептурному бланку, остальные без рецепта, в аптеке рецептурный бланк не хранят</w:t>
            </w:r>
          </w:p>
        </w:tc>
      </w:tr>
      <w:tr w:rsidR="00101EF3" w:rsidRPr="00EE6EDD" w14:paraId="50234611" w14:textId="77777777" w:rsidTr="007464B0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EE8A678" w14:textId="77777777" w:rsidR="00101EF3" w:rsidRPr="00EE6EDD" w:rsidRDefault="00101EF3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474B5F" w14:textId="40064414" w:rsidR="00101EF3" w:rsidRPr="00EE6EDD" w:rsidRDefault="007446A4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В сухом защищенном от света месте, при температуре не выше 25 °C в плотно закрытой упаковке. Хранить в недоступном для детей месте.</w:t>
            </w:r>
          </w:p>
        </w:tc>
      </w:tr>
    </w:tbl>
    <w:p w14:paraId="65434FEC" w14:textId="4C1FA38E" w:rsidR="00CD71C2" w:rsidRPr="00EE6EDD" w:rsidRDefault="00101EF3" w:rsidP="00EE6E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EDD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E6EDD">
        <w:rPr>
          <w:rFonts w:ascii="Times New Roman" w:hAnsi="Times New Roman" w:cs="Times New Roman"/>
          <w:sz w:val="28"/>
          <w:szCs w:val="28"/>
        </w:rPr>
        <w:tab/>
      </w:r>
      <w:r w:rsidR="00EE6EDD" w:rsidRPr="00EE6EDD">
        <w:rPr>
          <w:rFonts w:ascii="Times New Roman" w:hAnsi="Times New Roman" w:cs="Times New Roman"/>
          <w:sz w:val="28"/>
          <w:szCs w:val="28"/>
        </w:rPr>
        <w:t>20.03.2020</w:t>
      </w:r>
      <w:r w:rsidRPr="00EE6ED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6EDD">
        <w:rPr>
          <w:rFonts w:ascii="Times New Roman" w:hAnsi="Times New Roman" w:cs="Times New Roman"/>
          <w:sz w:val="28"/>
          <w:szCs w:val="28"/>
        </w:rPr>
        <w:tab/>
      </w:r>
    </w:p>
    <w:p w14:paraId="679FA0D7" w14:textId="020DC4CB" w:rsidR="00101EF3" w:rsidRPr="00EE6EDD" w:rsidRDefault="00101EF3" w:rsidP="00EE6E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EDD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5DF0BC3C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7482DF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6D3389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4AAC1E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201CF4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049D22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3DB3D2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FECF09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398E2B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7D7DBD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ABB04A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AB93BE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F82738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DBAFBC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E33392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970234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08ECC7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438C86" w14:textId="737084FA" w:rsidR="007464B0" w:rsidRPr="00EE6EDD" w:rsidRDefault="007464B0" w:rsidP="00EE6E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EDD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E9551F" w:rsidRPr="00EE6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51F" w:rsidRPr="00EE6EDD">
        <w:rPr>
          <w:rFonts w:ascii="Times New Roman" w:hAnsi="Times New Roman" w:cs="Times New Roman"/>
          <w:bCs/>
          <w:sz w:val="28"/>
          <w:szCs w:val="28"/>
        </w:rPr>
        <w:t>Слабительные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7464B0" w:rsidRPr="00EE6EDD" w14:paraId="6E49C509" w14:textId="77777777" w:rsidTr="007464B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72B158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0A4D71" w14:textId="1E67453A" w:rsidR="007464B0" w:rsidRPr="00EE6EDD" w:rsidRDefault="00E9551F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Фортранс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порошок 64,0 №4</w:t>
            </w:r>
          </w:p>
        </w:tc>
      </w:tr>
      <w:tr w:rsidR="007464B0" w:rsidRPr="00EE6EDD" w14:paraId="26894D92" w14:textId="77777777" w:rsidTr="007464B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F18D412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8C7C4D" w14:textId="337C37F0" w:rsidR="007464B0" w:rsidRPr="00EE6EDD" w:rsidRDefault="00E9551F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акрогол</w:t>
            </w:r>
            <w:proofErr w:type="spellEnd"/>
          </w:p>
        </w:tc>
      </w:tr>
      <w:tr w:rsidR="007464B0" w:rsidRPr="00EE6EDD" w14:paraId="7B6BBDFF" w14:textId="77777777" w:rsidTr="007464B0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C71AB55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C6DF28" w14:textId="6D2E8B47" w:rsidR="007464B0" w:rsidRPr="00EE6EDD" w:rsidRDefault="00E9551F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Форлакс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Лавакол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смоголь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икролакс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Плюс</w:t>
            </w:r>
          </w:p>
        </w:tc>
      </w:tr>
      <w:tr w:rsidR="007464B0" w:rsidRPr="00EE6EDD" w14:paraId="3922ACCA" w14:textId="77777777" w:rsidTr="007464B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F64CFE0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87C87A" w14:textId="0DD5BF96" w:rsidR="007464B0" w:rsidRPr="00EE6EDD" w:rsidRDefault="00E9551F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Дюфалак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Экспортал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Нормазе</w:t>
            </w:r>
            <w:proofErr w:type="spellEnd"/>
          </w:p>
        </w:tc>
      </w:tr>
      <w:tr w:rsidR="007464B0" w:rsidRPr="00EE6EDD" w14:paraId="20BB66EC" w14:textId="77777777" w:rsidTr="007464B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24B8B44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2A66ED" w14:textId="0B8CA29E" w:rsidR="007464B0" w:rsidRPr="00EE6EDD" w:rsidRDefault="0078515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МОВИПРЕП </w:t>
            </w:r>
            <w:r w:rsidR="00E9551F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(Аскорбиновая </w:t>
            </w:r>
            <w:proofErr w:type="spellStart"/>
            <w:r w:rsidR="00E9551F" w:rsidRPr="00EE6EDD">
              <w:rPr>
                <w:rFonts w:ascii="Times New Roman" w:hAnsi="Times New Roman" w:cs="Times New Roman"/>
                <w:sz w:val="28"/>
                <w:szCs w:val="28"/>
              </w:rPr>
              <w:t>кислота+Макрогол+Натрия</w:t>
            </w:r>
            <w:proofErr w:type="spellEnd"/>
            <w:r w:rsidR="00E9551F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551F" w:rsidRPr="00EE6EDD">
              <w:rPr>
                <w:rFonts w:ascii="Times New Roman" w:hAnsi="Times New Roman" w:cs="Times New Roman"/>
                <w:sz w:val="28"/>
                <w:szCs w:val="28"/>
              </w:rPr>
              <w:t>аскорбат+Натрия</w:t>
            </w:r>
            <w:proofErr w:type="spellEnd"/>
            <w:r w:rsidR="00E9551F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сульфат+[Калия </w:t>
            </w:r>
            <w:proofErr w:type="spellStart"/>
            <w:r w:rsidR="00E9551F" w:rsidRPr="00EE6EDD">
              <w:rPr>
                <w:rFonts w:ascii="Times New Roman" w:hAnsi="Times New Roman" w:cs="Times New Roman"/>
                <w:sz w:val="28"/>
                <w:szCs w:val="28"/>
              </w:rPr>
              <w:t>хлорид+Натрия</w:t>
            </w:r>
            <w:proofErr w:type="spellEnd"/>
            <w:r w:rsidR="00E9551F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хлорид]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64B0" w:rsidRPr="00EE6EDD" w14:paraId="7E71D622" w14:textId="77777777" w:rsidTr="007464B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0682787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C13DEF" w14:textId="50AC99A0" w:rsidR="007464B0" w:rsidRPr="00EE6EDD" w:rsidRDefault="0078515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ри приёме внутрь он не всасывается, удерживает большое количество воды в просвете кишечника, за счёт этого увеличивается осмотическое давление и объем содержимого кишечника, это приводит к механическому стимулированию функции кишечника, повышению её моторной активности и ускоренной эвакуации</w:t>
            </w:r>
          </w:p>
        </w:tc>
      </w:tr>
      <w:tr w:rsidR="007464B0" w:rsidRPr="00EE6EDD" w14:paraId="15BA648F" w14:textId="77777777" w:rsidTr="007464B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030CE29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61E5D2" w14:textId="345A8CB9" w:rsidR="007464B0" w:rsidRPr="00EE6EDD" w:rsidRDefault="0078515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лабительное</w:t>
            </w:r>
          </w:p>
        </w:tc>
      </w:tr>
      <w:tr w:rsidR="007464B0" w:rsidRPr="00EE6EDD" w14:paraId="57D6C084" w14:textId="77777777" w:rsidTr="007464B0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AB08F6D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7B1B65" w14:textId="0297AE0E" w:rsidR="007464B0" w:rsidRPr="00EE6EDD" w:rsidRDefault="0078515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дготовка к диагностическим исследованиям и хирургическим вмешательствам на толстой кишке, симптоматическое лечение запоров у взрослых</w:t>
            </w:r>
          </w:p>
        </w:tc>
      </w:tr>
      <w:tr w:rsidR="007464B0" w:rsidRPr="00EE6EDD" w14:paraId="18A76774" w14:textId="77777777" w:rsidTr="007464B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4A46516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C6F4BB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4B0" w:rsidRPr="00EE6EDD" w14:paraId="35E911D3" w14:textId="77777777" w:rsidTr="007464B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938857C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65D6AA" w14:textId="3EE086BA" w:rsidR="007464B0" w:rsidRPr="00EE6EDD" w:rsidRDefault="00C267B1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Тошнота, рвота, боль в животе и вздутие, аллергические реакции</w:t>
            </w:r>
          </w:p>
        </w:tc>
      </w:tr>
      <w:tr w:rsidR="007464B0" w:rsidRPr="00EE6EDD" w14:paraId="307A0C33" w14:textId="77777777" w:rsidTr="007464B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95D8BDE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CB90AD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4B0" w:rsidRPr="00EE6EDD" w14:paraId="4F9D50A6" w14:textId="77777777" w:rsidTr="007464B0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532C1B7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3E645F" w14:textId="00A5F57F" w:rsidR="007464B0" w:rsidRPr="00EE6EDD" w:rsidRDefault="00C267B1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препаратов, имеющих узкий терапевтический эффект или короткий период полувыведения, будет снижена при одновременном приёме с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Фортрансом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, в связи с нарушением адсорбции этих препаратов</w:t>
            </w:r>
          </w:p>
        </w:tc>
      </w:tr>
      <w:tr w:rsidR="007464B0" w:rsidRPr="00EE6EDD" w14:paraId="544529CF" w14:textId="77777777" w:rsidTr="007464B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12BDCB9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BF9F0A" w14:textId="5BC6E200" w:rsidR="007464B0" w:rsidRPr="00EE6EDD" w:rsidRDefault="00C267B1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464B0" w:rsidRPr="00EE6EDD" w14:paraId="68901621" w14:textId="77777777" w:rsidTr="007464B0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C61C89B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59DD6A" w14:textId="1A2283DE" w:rsidR="007464B0" w:rsidRPr="00EE6EDD" w:rsidRDefault="00C267B1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 рецепту 107-1/у, не хранят в аптеке</w:t>
            </w:r>
          </w:p>
        </w:tc>
      </w:tr>
      <w:tr w:rsidR="007464B0" w:rsidRPr="00EE6EDD" w14:paraId="5C4C0BD5" w14:textId="77777777" w:rsidTr="007464B0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AADDC08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DF1C42" w14:textId="12CBD23A" w:rsidR="007464B0" w:rsidRPr="00EE6EDD" w:rsidRDefault="00EE6EDD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ри комнатной температуре.</w:t>
            </w:r>
          </w:p>
        </w:tc>
      </w:tr>
    </w:tbl>
    <w:p w14:paraId="6B808762" w14:textId="77777777" w:rsidR="00EE6EDD" w:rsidRPr="00EE6EDD" w:rsidRDefault="007464B0" w:rsidP="00EE6E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EDD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E6EDD">
        <w:rPr>
          <w:rFonts w:ascii="Times New Roman" w:hAnsi="Times New Roman" w:cs="Times New Roman"/>
          <w:sz w:val="28"/>
          <w:szCs w:val="28"/>
        </w:rPr>
        <w:tab/>
      </w:r>
      <w:r w:rsidR="00EE6EDD" w:rsidRPr="00EE6EDD">
        <w:rPr>
          <w:rFonts w:ascii="Times New Roman" w:hAnsi="Times New Roman" w:cs="Times New Roman"/>
          <w:sz w:val="28"/>
          <w:szCs w:val="28"/>
        </w:rPr>
        <w:t>21.03.2020</w:t>
      </w:r>
      <w:r w:rsidRPr="00EE6ED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71E01933" w14:textId="3CD6AA52" w:rsidR="007464B0" w:rsidRPr="00EE6EDD" w:rsidRDefault="007464B0" w:rsidP="00EE6E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EDD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293AA98D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694F69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E8A667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354A20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5C07F2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1AF88A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2DE1F7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9D0640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908242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00D22E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192DF7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D1FECE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C13659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F43585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14E88C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8528C0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825D74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12A7E2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4948F7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7212B6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D3CFAB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63A481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364501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5A4708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1BD7C1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E7DA2A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C3FD24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D1DE00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397B94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205DC5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5CF59A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7382EA" w14:textId="13BA124E" w:rsidR="007464B0" w:rsidRPr="00EE6EDD" w:rsidRDefault="007464B0" w:rsidP="00EE6E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EDD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A37C46" w:rsidRPr="00EE6E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C46" w:rsidRPr="00EE6EDD">
        <w:rPr>
          <w:rFonts w:ascii="Times New Roman" w:hAnsi="Times New Roman" w:cs="Times New Roman"/>
          <w:bCs/>
          <w:sz w:val="28"/>
          <w:szCs w:val="28"/>
        </w:rPr>
        <w:t>Слабительные средства</w:t>
      </w:r>
    </w:p>
    <w:p w14:paraId="5972239C" w14:textId="5268B265" w:rsidR="007464B0" w:rsidRPr="00EE6EDD" w:rsidRDefault="007464B0" w:rsidP="00EE6ED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6EDD">
        <w:rPr>
          <w:rFonts w:ascii="Times New Roman" w:hAnsi="Times New Roman" w:cs="Times New Roman"/>
          <w:b/>
          <w:sz w:val="28"/>
          <w:szCs w:val="28"/>
        </w:rPr>
        <w:t>Тема:</w:t>
      </w:r>
      <w:r w:rsidR="00A37C46" w:rsidRPr="00EE6EDD">
        <w:rPr>
          <w:rFonts w:ascii="Times New Roman" w:hAnsi="Times New Roman" w:cs="Times New Roman"/>
          <w:sz w:val="28"/>
          <w:szCs w:val="28"/>
        </w:rPr>
        <w:t xml:space="preserve"> </w:t>
      </w:r>
      <w:r w:rsidR="00A37C46" w:rsidRPr="00EE6EDD">
        <w:rPr>
          <w:rFonts w:ascii="Times New Roman" w:hAnsi="Times New Roman" w:cs="Times New Roman"/>
          <w:bCs/>
          <w:sz w:val="28"/>
          <w:szCs w:val="28"/>
        </w:rPr>
        <w:t>Раздражающие рецепторы кишечник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7464B0" w:rsidRPr="00EE6EDD" w14:paraId="0DC48571" w14:textId="77777777" w:rsidTr="007464B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ACCFCAE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064CFD" w14:textId="22A54D09" w:rsidR="007464B0" w:rsidRPr="00EE6EDD" w:rsidRDefault="007048B2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енаде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табл. 13,5мг № 40,60,500</w:t>
            </w:r>
          </w:p>
        </w:tc>
      </w:tr>
      <w:tr w:rsidR="007464B0" w:rsidRPr="00EE6EDD" w14:paraId="488F841F" w14:textId="77777777" w:rsidTr="007464B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73FF985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54495E" w14:textId="19CD58F0" w:rsidR="007464B0" w:rsidRPr="00EE6EDD" w:rsidRDefault="007048B2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еннозиды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А и В</w:t>
            </w:r>
          </w:p>
        </w:tc>
      </w:tr>
      <w:tr w:rsidR="007464B0" w:rsidRPr="00EE6EDD" w14:paraId="2564DF65" w14:textId="77777777" w:rsidTr="007464B0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4CC8588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2B9E4D" w14:textId="186E8DF6" w:rsidR="007464B0" w:rsidRPr="00EE6EDD" w:rsidRDefault="007048B2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енадексин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еннагуд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, СЕННАПЛАНТ</w:t>
            </w:r>
          </w:p>
        </w:tc>
      </w:tr>
      <w:tr w:rsidR="007464B0" w:rsidRPr="00EE6EDD" w14:paraId="096050F4" w14:textId="77777777" w:rsidTr="007464B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9DADD11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5F9191" w14:textId="3A154E43" w:rsidR="007464B0" w:rsidRPr="00EE6EDD" w:rsidRDefault="00C82586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лабилен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Бисакодил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Гутталакс</w:t>
            </w:r>
            <w:proofErr w:type="spellEnd"/>
          </w:p>
        </w:tc>
      </w:tr>
      <w:tr w:rsidR="007464B0" w:rsidRPr="00EE6EDD" w14:paraId="0F722CF4" w14:textId="77777777" w:rsidTr="007464B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F0E5BFC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EBA6FD" w14:textId="0DAB685C" w:rsidR="007464B0" w:rsidRPr="00EE6EDD" w:rsidRDefault="00C82586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464B0" w:rsidRPr="00EE6EDD" w14:paraId="6C4821BC" w14:textId="77777777" w:rsidTr="007464B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A3335A1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9D22AE" w14:textId="06A7C788" w:rsidR="007464B0" w:rsidRPr="00EE6EDD" w:rsidRDefault="00C82586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Антрогликозиды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еся в лекарственном растительном сырье </w:t>
            </w:r>
            <w:r w:rsidR="00DA1DCD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проходят желудок и тонкий кишечник не изменяясь и не всасываясь, а в толстом кишечнике 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д влиянием бактериальной флоры кишечника распадаются до</w:t>
            </w:r>
            <w:r w:rsidR="00DA1DCD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фармакологически активных веществ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, которые р</w:t>
            </w:r>
            <w:r w:rsidR="007048B2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аздражают рецепторы </w:t>
            </w:r>
            <w:r w:rsidR="00DA1DCD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толстой кишки и </w:t>
            </w:r>
            <w:r w:rsidR="007048B2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усиливают 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A1DCD" w:rsidRPr="00EE6ED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8B2" w:rsidRPr="00EE6EDD">
              <w:rPr>
                <w:rFonts w:ascii="Times New Roman" w:hAnsi="Times New Roman" w:cs="Times New Roman"/>
                <w:sz w:val="28"/>
                <w:szCs w:val="28"/>
              </w:rPr>
              <w:t>перистальтику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тем самым облегчают процесс </w:t>
            </w:r>
            <w:r w:rsidR="00DA1DCD" w:rsidRPr="00EE6EDD">
              <w:rPr>
                <w:rFonts w:ascii="Times New Roman" w:hAnsi="Times New Roman" w:cs="Times New Roman"/>
                <w:sz w:val="28"/>
                <w:szCs w:val="28"/>
              </w:rPr>
              <w:t>опорожнения</w:t>
            </w:r>
          </w:p>
        </w:tc>
      </w:tr>
      <w:tr w:rsidR="007464B0" w:rsidRPr="00EE6EDD" w14:paraId="2C5BC1E1" w14:textId="77777777" w:rsidTr="007464B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6430FCD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C1F187" w14:textId="47CF56A0" w:rsidR="007464B0" w:rsidRPr="00EE6EDD" w:rsidRDefault="00C82586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лабительный</w:t>
            </w:r>
            <w:r w:rsidR="006E02A0" w:rsidRPr="00EE6EDD">
              <w:rPr>
                <w:rFonts w:ascii="Times New Roman" w:hAnsi="Times New Roman" w:cs="Times New Roman"/>
                <w:sz w:val="28"/>
                <w:szCs w:val="28"/>
              </w:rPr>
              <w:t>, эффект через 8-10 часов</w:t>
            </w:r>
          </w:p>
        </w:tc>
      </w:tr>
      <w:tr w:rsidR="007464B0" w:rsidRPr="00EE6EDD" w14:paraId="2C8C8F61" w14:textId="77777777" w:rsidTr="007464B0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72995B3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60E05F" w14:textId="6F73D57A" w:rsidR="007464B0" w:rsidRPr="00EE6EDD" w:rsidRDefault="006E02A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Запоры, обусловленные гипотонией или вялой перистальтикой толстой кишки, для регулирования стула при геморрое, проктите, анальных трещинах, предоперационная подготовка и подготовка к рентгенологическому и эндоскопическому обследованию</w:t>
            </w:r>
          </w:p>
        </w:tc>
      </w:tr>
      <w:tr w:rsidR="007464B0" w:rsidRPr="00EE6EDD" w14:paraId="7166E8F8" w14:textId="77777777" w:rsidTr="007464B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7654140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84F2E3" w14:textId="70355F5A" w:rsidR="007464B0" w:rsidRPr="00EE6EDD" w:rsidRDefault="006E02A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Взрослые и дети старше 12 лет по 1 табл.</w:t>
            </w:r>
            <w:r w:rsidR="00AB7162" w:rsidRPr="00EE6EDD">
              <w:rPr>
                <w:rFonts w:ascii="Times New Roman" w:hAnsi="Times New Roman" w:cs="Times New Roman"/>
                <w:sz w:val="28"/>
                <w:szCs w:val="28"/>
              </w:rPr>
              <w:t>, при отсутствии эффекта можно увеличить дозу до 2-3 табл.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дети </w:t>
            </w:r>
            <w:r w:rsidR="00AB7162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6-12лет ½ табл., также при отсутствии эффекта можно увеличить дозу до 1-2 табл. Принимают 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вечером перед сном, запивая водой или каким-либо напитком.</w:t>
            </w:r>
          </w:p>
        </w:tc>
      </w:tr>
      <w:tr w:rsidR="007464B0" w:rsidRPr="00EE6EDD" w14:paraId="2637F74B" w14:textId="77777777" w:rsidTr="007464B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40471B3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8AA065" w14:textId="00790FAA" w:rsidR="007464B0" w:rsidRPr="00EE6EDD" w:rsidRDefault="00AB7162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Коликообразные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боли в животе, метеоризм</w:t>
            </w:r>
            <w:r w:rsidR="007F6FA3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при длительном применении и в высоких дозах возможна тошнота и рвота, диарея, которая может привести к обезвоживанию и, следовательно, к развитию мышечной слабости, судорог, артериальной гипотензии. Моча окрашивается в желто коричневый или лилово-красный цвет, при длительном и без </w:t>
            </w:r>
            <w:r w:rsidR="007F6FA3" w:rsidRPr="00EE6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ом применении может развиться атония кишечника.</w:t>
            </w:r>
          </w:p>
        </w:tc>
      </w:tr>
      <w:tr w:rsidR="007464B0" w:rsidRPr="00EE6EDD" w14:paraId="6880557B" w14:textId="77777777" w:rsidTr="007464B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C16BF5A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B7C7FF" w14:textId="232752DA" w:rsidR="007464B0" w:rsidRPr="00EE6EDD" w:rsidRDefault="00C16716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Кишечная непроходимость, цистит, желудочные и маточные кровотечения, спастический запор, боли в животе неясной этиологии, острые заболевания брюшной полости, нарушение водно-солевого обмена, индивидуальная непереносимость, с </w:t>
            </w:r>
            <w:r w:rsidR="00DD511F" w:rsidRPr="00EE6EDD">
              <w:rPr>
                <w:rFonts w:ascii="Times New Roman" w:hAnsi="Times New Roman" w:cs="Times New Roman"/>
                <w:sz w:val="28"/>
                <w:szCs w:val="28"/>
              </w:rPr>
              <w:t>осторожностью при заболевания почек и печени, в период беременности и лактации.</w:t>
            </w:r>
          </w:p>
        </w:tc>
      </w:tr>
      <w:tr w:rsidR="007464B0" w:rsidRPr="00EE6EDD" w14:paraId="3DDB44C3" w14:textId="77777777" w:rsidTr="007464B0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E5C3357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2A5A69" w14:textId="3E5E767A" w:rsidR="007464B0" w:rsidRPr="00EE6EDD" w:rsidRDefault="00DD511F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При длительном применений </w:t>
            </w:r>
            <w:proofErr w:type="spellStart"/>
            <w:r w:rsidR="00404F96" w:rsidRPr="00EE6EDD">
              <w:rPr>
                <w:rFonts w:ascii="Times New Roman" w:hAnsi="Times New Roman" w:cs="Times New Roman"/>
                <w:sz w:val="28"/>
                <w:szCs w:val="28"/>
              </w:rPr>
              <w:t>Сенаде</w:t>
            </w:r>
            <w:proofErr w:type="spellEnd"/>
            <w:r w:rsidR="00404F96" w:rsidRPr="00EE6EDD">
              <w:rPr>
                <w:rFonts w:ascii="Times New Roman" w:hAnsi="Times New Roman" w:cs="Times New Roman"/>
                <w:sz w:val="28"/>
                <w:szCs w:val="28"/>
              </w:rPr>
              <w:t>, возможно,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усиления действия сердечных гликозидов</w:t>
            </w:r>
            <w:r w:rsidR="00404F96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. При одновременном применении с </w:t>
            </w:r>
            <w:proofErr w:type="spellStart"/>
            <w:r w:rsidR="00404F96" w:rsidRPr="00EE6EDD">
              <w:rPr>
                <w:rFonts w:ascii="Times New Roman" w:hAnsi="Times New Roman" w:cs="Times New Roman"/>
                <w:sz w:val="28"/>
                <w:szCs w:val="28"/>
              </w:rPr>
              <w:t>тиазидными</w:t>
            </w:r>
            <w:proofErr w:type="spellEnd"/>
            <w:r w:rsidR="00404F96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диуретиками, ГКС, препаратами корня солодки увеличивается риск развития </w:t>
            </w:r>
            <w:proofErr w:type="spellStart"/>
            <w:r w:rsidR="00404F96" w:rsidRPr="00EE6EDD">
              <w:rPr>
                <w:rFonts w:ascii="Times New Roman" w:hAnsi="Times New Roman" w:cs="Times New Roman"/>
                <w:sz w:val="28"/>
                <w:szCs w:val="28"/>
              </w:rPr>
              <w:t>гипокалиемии</w:t>
            </w:r>
            <w:proofErr w:type="spellEnd"/>
            <w:r w:rsidR="00404F96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464B0" w:rsidRPr="00EE6EDD" w14:paraId="72950ACD" w14:textId="77777777" w:rsidTr="007464B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FE9C5C8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55546F" w14:textId="0393B3AF" w:rsidR="007464B0" w:rsidRPr="00EE6EDD" w:rsidRDefault="00C82586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464B0" w:rsidRPr="00EE6EDD" w14:paraId="6A298936" w14:textId="77777777" w:rsidTr="007464B0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ACC4A90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556C53" w14:textId="05FAEBBD" w:rsidR="007464B0" w:rsidRPr="00EE6EDD" w:rsidRDefault="00C82586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7464B0" w:rsidRPr="00EE6EDD" w14:paraId="3FD6C248" w14:textId="77777777" w:rsidTr="007464B0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681CD62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B1109A" w14:textId="028BA568" w:rsidR="007464B0" w:rsidRPr="00EE6EDD" w:rsidRDefault="00C82586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Хранить в сухом месте пи температуре не выше 25 градусов, а также в недоступном для детей месте</w:t>
            </w:r>
          </w:p>
        </w:tc>
      </w:tr>
    </w:tbl>
    <w:p w14:paraId="5294A3A1" w14:textId="36D3075D" w:rsidR="00404F96" w:rsidRPr="00EE6EDD" w:rsidRDefault="007464B0" w:rsidP="00EE6E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EDD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E6EDD">
        <w:rPr>
          <w:rFonts w:ascii="Times New Roman" w:hAnsi="Times New Roman" w:cs="Times New Roman"/>
          <w:sz w:val="28"/>
          <w:szCs w:val="28"/>
        </w:rPr>
        <w:tab/>
      </w:r>
      <w:r w:rsidR="00EE6EDD" w:rsidRPr="00EE6EDD">
        <w:rPr>
          <w:rFonts w:ascii="Times New Roman" w:hAnsi="Times New Roman" w:cs="Times New Roman"/>
          <w:sz w:val="28"/>
          <w:szCs w:val="28"/>
        </w:rPr>
        <w:t>21.03.2020</w:t>
      </w:r>
      <w:r w:rsidRPr="00EE6EDD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E04C621" w14:textId="58CE3993" w:rsidR="007464B0" w:rsidRPr="00EE6EDD" w:rsidRDefault="007464B0" w:rsidP="00EE6E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EDD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2FC3F6E7" w14:textId="77777777" w:rsidR="00404F96" w:rsidRPr="00EE6EDD" w:rsidRDefault="00404F96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E58CA6" w14:textId="77777777" w:rsidR="00404F96" w:rsidRPr="00EE6EDD" w:rsidRDefault="00404F96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3BCCA2" w14:textId="77777777" w:rsidR="00404F96" w:rsidRPr="00EE6EDD" w:rsidRDefault="00404F96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28D9D2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38A3E3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A0317E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7D7F6A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3FB0B1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AD576B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A39683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4E3E2A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13801B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08039F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AB56D5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812AE3" w14:textId="767FD8C1" w:rsidR="007464B0" w:rsidRPr="00EE6EDD" w:rsidRDefault="007464B0" w:rsidP="00EE6E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EDD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404F96" w:rsidRPr="00EE6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F96" w:rsidRPr="00EE6EDD">
        <w:rPr>
          <w:rFonts w:ascii="Times New Roman" w:hAnsi="Times New Roman" w:cs="Times New Roman"/>
          <w:bCs/>
          <w:sz w:val="28"/>
          <w:szCs w:val="28"/>
        </w:rPr>
        <w:t>Гепатотропные</w:t>
      </w:r>
      <w:proofErr w:type="spellEnd"/>
      <w:r w:rsidR="00404F96" w:rsidRPr="00EE6EDD">
        <w:rPr>
          <w:rFonts w:ascii="Times New Roman" w:hAnsi="Times New Roman" w:cs="Times New Roman"/>
          <w:bCs/>
          <w:sz w:val="28"/>
          <w:szCs w:val="28"/>
        </w:rPr>
        <w:t xml:space="preserve"> средства</w:t>
      </w:r>
      <w:r w:rsidR="00404F96" w:rsidRPr="00EE6E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573057" w14:textId="48DAFC7E" w:rsidR="007464B0" w:rsidRPr="00EE6EDD" w:rsidRDefault="007464B0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EDD">
        <w:rPr>
          <w:rFonts w:ascii="Times New Roman" w:hAnsi="Times New Roman" w:cs="Times New Roman"/>
          <w:b/>
          <w:sz w:val="28"/>
          <w:szCs w:val="28"/>
        </w:rPr>
        <w:t>Тема:</w:t>
      </w:r>
      <w:r w:rsidR="00404F96" w:rsidRPr="00EE6E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4F96" w:rsidRPr="00EE6EDD">
        <w:rPr>
          <w:rFonts w:ascii="Times New Roman" w:hAnsi="Times New Roman" w:cs="Times New Roman"/>
          <w:bCs/>
          <w:sz w:val="28"/>
          <w:szCs w:val="28"/>
        </w:rPr>
        <w:t>Холекинетики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7464B0" w:rsidRPr="00EE6EDD" w14:paraId="7232D883" w14:textId="77777777" w:rsidTr="007464B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2E64655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2504B8" w14:textId="718D083F" w:rsidR="007464B0" w:rsidRPr="00EE6EDD" w:rsidRDefault="00404F96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агния сульфат порошок для приготовления раствора для приема внутрь 10мг,20мг,25мг,50мг</w:t>
            </w:r>
            <w:r w:rsidR="00431EA6" w:rsidRPr="00EE6EDD">
              <w:rPr>
                <w:rFonts w:ascii="Times New Roman" w:hAnsi="Times New Roman" w:cs="Times New Roman"/>
                <w:sz w:val="28"/>
                <w:szCs w:val="28"/>
              </w:rPr>
              <w:t>, раствор для в/в введения 25%</w:t>
            </w:r>
          </w:p>
        </w:tc>
      </w:tr>
      <w:tr w:rsidR="007464B0" w:rsidRPr="00EE6EDD" w14:paraId="4D7610C9" w14:textId="77777777" w:rsidTr="007464B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3A91958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3E1345" w14:textId="73EE6412" w:rsidR="007464B0" w:rsidRPr="00EE6EDD" w:rsidRDefault="005430D4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агния сульфат</w:t>
            </w:r>
          </w:p>
        </w:tc>
      </w:tr>
      <w:tr w:rsidR="007464B0" w:rsidRPr="00EE6EDD" w14:paraId="770F2FDE" w14:textId="77777777" w:rsidTr="007464B0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56EDD3D" w14:textId="48AA470E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Синонимическая </w:t>
            </w:r>
            <w:r w:rsidR="005D0AC6" w:rsidRPr="00EE6EDD">
              <w:rPr>
                <w:rFonts w:ascii="Times New Roman" w:hAnsi="Times New Roman" w:cs="Times New Roman"/>
                <w:sz w:val="28"/>
                <w:szCs w:val="28"/>
              </w:rPr>
              <w:t>замена (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2A4E6B" w14:textId="70B6DF5B" w:rsidR="007464B0" w:rsidRPr="00EE6EDD" w:rsidRDefault="005430D4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 w:rsidR="005D0AC6" w:rsidRPr="00EE6E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7464B0" w:rsidRPr="00EE6EDD" w14:paraId="4E9C8F3A" w14:textId="77777777" w:rsidTr="007464B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CAC3F0D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FBA2AD" w14:textId="036CA8D7" w:rsidR="007464B0" w:rsidRPr="00EE6EDD" w:rsidRDefault="009208E5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дестон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3497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Фламин, </w:t>
            </w:r>
            <w:proofErr w:type="spellStart"/>
            <w:r w:rsidR="002B3497" w:rsidRPr="00EE6EDD">
              <w:rPr>
                <w:rFonts w:ascii="Times New Roman" w:hAnsi="Times New Roman" w:cs="Times New Roman"/>
                <w:sz w:val="28"/>
                <w:szCs w:val="28"/>
              </w:rPr>
              <w:t>Аллохол</w:t>
            </w:r>
            <w:proofErr w:type="spellEnd"/>
          </w:p>
        </w:tc>
      </w:tr>
      <w:tr w:rsidR="007464B0" w:rsidRPr="00EE6EDD" w14:paraId="6D60DFCA" w14:textId="77777777" w:rsidTr="007464B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72F8FBD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AA468A" w14:textId="2D5177E7" w:rsidR="007464B0" w:rsidRPr="00EE6EDD" w:rsidRDefault="00FB5E1F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464B0" w:rsidRPr="00EE6EDD" w14:paraId="5140952F" w14:textId="77777777" w:rsidTr="007464B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8764969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EB12E5" w14:textId="15BC376C" w:rsidR="007464B0" w:rsidRPr="00EE6EDD" w:rsidRDefault="00447CE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Усиливает выброс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холицистокенина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из двенадцатиперстной кишки, который вызывает сокращение желчного пузыря и расслабление сфинктеров, что стимулирует выброс желчи из желчного пузыря в ДПК.</w:t>
            </w:r>
          </w:p>
        </w:tc>
      </w:tr>
      <w:tr w:rsidR="007464B0" w:rsidRPr="00EE6EDD" w14:paraId="15C5DE95" w14:textId="77777777" w:rsidTr="007464B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A81C8B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5BCCA0" w14:textId="0B3C34BC" w:rsidR="007464B0" w:rsidRPr="00EE6EDD" w:rsidRDefault="00431EA6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Желчегонное, слабительное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04F96" w:rsidRPr="00EE6EDD">
              <w:rPr>
                <w:rFonts w:ascii="Times New Roman" w:hAnsi="Times New Roman" w:cs="Times New Roman"/>
                <w:sz w:val="28"/>
                <w:szCs w:val="28"/>
              </w:rPr>
              <w:t>околитическое</w:t>
            </w:r>
            <w:proofErr w:type="spellEnd"/>
            <w:r w:rsidR="00404F96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спазмолитическое, противосудорожное, гипотензивное, антиаритмическое, </w:t>
            </w:r>
            <w:proofErr w:type="spellStart"/>
            <w:r w:rsidR="00404F96" w:rsidRPr="00EE6EDD">
              <w:rPr>
                <w:rFonts w:ascii="Times New Roman" w:hAnsi="Times New Roman" w:cs="Times New Roman"/>
                <w:sz w:val="28"/>
                <w:szCs w:val="28"/>
              </w:rPr>
              <w:t>вазодилатирующее</w:t>
            </w:r>
            <w:proofErr w:type="spellEnd"/>
            <w:r w:rsidR="00404F96" w:rsidRPr="00EE6EDD">
              <w:rPr>
                <w:rFonts w:ascii="Times New Roman" w:hAnsi="Times New Roman" w:cs="Times New Roman"/>
                <w:sz w:val="28"/>
                <w:szCs w:val="28"/>
              </w:rPr>
              <w:t>, седативное.</w:t>
            </w:r>
          </w:p>
        </w:tc>
      </w:tr>
      <w:tr w:rsidR="007464B0" w:rsidRPr="00EE6EDD" w14:paraId="45F03462" w14:textId="77777777" w:rsidTr="007464B0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2F8C667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E05A2C" w14:textId="4F87594E" w:rsidR="007464B0" w:rsidRPr="00EE6EDD" w:rsidRDefault="00447CE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Атония желчного пузыря с застоем желчи при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дискинизиях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хронический холангит и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холицестит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гепатит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анацидные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гипоанацидные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</w:t>
            </w:r>
          </w:p>
        </w:tc>
      </w:tr>
      <w:tr w:rsidR="007464B0" w:rsidRPr="00EE6EDD" w14:paraId="13A50389" w14:textId="77777777" w:rsidTr="007464B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B166ABF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9DE62" w14:textId="514F39D9" w:rsidR="007464B0" w:rsidRPr="00EE6EDD" w:rsidRDefault="00447CE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Как желчегонное средство применяют порошок для приготовления раствора для приема внутрь. 10-25% раствор в количестве 50-200 мл вводят при помощи дуоденального зонда раз в несколько дней, либо принимают внутрь 25% раствор по 1 столовой ложке 3-4 раза в день в течение 2-3 недель. Могут проводить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тюбаж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64B0" w:rsidRPr="00EE6EDD" w14:paraId="1EEAD9FD" w14:textId="77777777" w:rsidTr="007464B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C855F82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ADD5AB" w14:textId="78378963" w:rsidR="007464B0" w:rsidRPr="00EE6EDD" w:rsidRDefault="00447CE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Тошнота, рвота, диарея, обострение воспалительных заболеваний ЖКТ, </w:t>
            </w:r>
            <w:r w:rsidR="00AE0217" w:rsidRPr="00EE6EDD">
              <w:rPr>
                <w:rFonts w:ascii="Times New Roman" w:hAnsi="Times New Roman" w:cs="Times New Roman"/>
                <w:sz w:val="28"/>
                <w:szCs w:val="28"/>
              </w:rPr>
              <w:t>боли в животе спастического характера, метеоризм, нарушение электролитного баланса.</w:t>
            </w:r>
          </w:p>
        </w:tc>
      </w:tr>
      <w:tr w:rsidR="007464B0" w:rsidRPr="00EE6EDD" w14:paraId="41B59FC5" w14:textId="77777777" w:rsidTr="007464B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2B982B9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D8B572" w14:textId="3E165BAA" w:rsidR="007464B0" w:rsidRPr="00EE6EDD" w:rsidRDefault="00AE0217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Обострение заболеваний ЖКТ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желчекаменная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болезнь, язвенная болезнь желудка и двенадцатиперстной кишки, беременность, лактация детский возраст до 18 лет.</w:t>
            </w:r>
          </w:p>
        </w:tc>
      </w:tr>
      <w:tr w:rsidR="007464B0" w:rsidRPr="00EE6EDD" w14:paraId="0C6A8857" w14:textId="77777777" w:rsidTr="007464B0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FBF1BBC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97ECF7" w14:textId="31AB8554" w:rsidR="007464B0" w:rsidRPr="00EE6EDD" w:rsidRDefault="00AD21CA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нижает эффект пероральных антикоагулянтов, сердечных гликозидов, снижает абсорбцию антибиотиков группы тетрациклинов, ципрофлоксацина, несовместимы с препаратами кальция,  этанолом, карбонатами.</w:t>
            </w:r>
          </w:p>
        </w:tc>
      </w:tr>
      <w:tr w:rsidR="007464B0" w:rsidRPr="00EE6EDD" w14:paraId="51023CE4" w14:textId="77777777" w:rsidTr="007464B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DFD2574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92C7A8" w14:textId="168EA3EF" w:rsidR="007464B0" w:rsidRPr="00EE6EDD" w:rsidRDefault="00AE0217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464B0" w:rsidRPr="00EE6EDD" w14:paraId="0E84542F" w14:textId="77777777" w:rsidTr="007464B0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DE6CDE5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75A693" w14:textId="2C51C171" w:rsidR="007464B0" w:rsidRPr="00EE6EDD" w:rsidRDefault="00AE0217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7464B0" w:rsidRPr="00EE6EDD" w14:paraId="15BB0BC7" w14:textId="77777777" w:rsidTr="007464B0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59E4F71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5A56A7" w14:textId="66E5830D" w:rsidR="007464B0" w:rsidRPr="00EE6EDD" w:rsidRDefault="00AE0217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Хранить в сухом месте пи температуре не выше 25 градусов, а также в недоступном для детей месте</w:t>
            </w:r>
          </w:p>
        </w:tc>
      </w:tr>
    </w:tbl>
    <w:p w14:paraId="1492A038" w14:textId="349C3EFB" w:rsidR="00AD21CA" w:rsidRPr="00EE6EDD" w:rsidRDefault="007464B0" w:rsidP="00EE6E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EDD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E6EDD">
        <w:rPr>
          <w:rFonts w:ascii="Times New Roman" w:hAnsi="Times New Roman" w:cs="Times New Roman"/>
          <w:sz w:val="28"/>
          <w:szCs w:val="28"/>
        </w:rPr>
        <w:tab/>
      </w:r>
      <w:r w:rsidR="00EE6EDD" w:rsidRPr="00EE6EDD">
        <w:rPr>
          <w:rFonts w:ascii="Times New Roman" w:hAnsi="Times New Roman" w:cs="Times New Roman"/>
          <w:sz w:val="28"/>
          <w:szCs w:val="28"/>
        </w:rPr>
        <w:t>22.03.2020</w:t>
      </w:r>
      <w:r w:rsidRPr="00EE6EDD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27801248" w14:textId="58193891" w:rsidR="007464B0" w:rsidRPr="00EE6EDD" w:rsidRDefault="007464B0" w:rsidP="00EE6E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EDD">
        <w:rPr>
          <w:rFonts w:ascii="Times New Roman" w:hAnsi="Times New Roman" w:cs="Times New Roman"/>
          <w:sz w:val="28"/>
          <w:szCs w:val="28"/>
        </w:rPr>
        <w:t xml:space="preserve"> Подпись непосредственного руководителя практики:</w:t>
      </w:r>
    </w:p>
    <w:p w14:paraId="32658906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72AD9C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F5CB43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604CAF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018A6D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A88F3B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464ACB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FB0716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F39439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9955AF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6BCF74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940572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AF8B68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0D2AF4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748461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DF456E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8CC2C1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8BD127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AAE6A2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33C09D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E7BB7E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5D8987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48CF44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309839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5CA998" w14:textId="6744384C" w:rsidR="007464B0" w:rsidRPr="00EE6EDD" w:rsidRDefault="007464B0" w:rsidP="00EE6E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EDD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404F96" w:rsidRPr="00EE6E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4F96" w:rsidRPr="00EE6EDD">
        <w:rPr>
          <w:rFonts w:ascii="Times New Roman" w:hAnsi="Times New Roman" w:cs="Times New Roman"/>
          <w:b/>
          <w:sz w:val="28"/>
          <w:szCs w:val="28"/>
        </w:rPr>
        <w:t>Гепатотропные</w:t>
      </w:r>
      <w:proofErr w:type="spellEnd"/>
      <w:r w:rsidR="00404F96" w:rsidRPr="00EE6EDD">
        <w:rPr>
          <w:rFonts w:ascii="Times New Roman" w:hAnsi="Times New Roman" w:cs="Times New Roman"/>
          <w:b/>
          <w:sz w:val="28"/>
          <w:szCs w:val="28"/>
        </w:rPr>
        <w:t xml:space="preserve"> средства</w:t>
      </w:r>
    </w:p>
    <w:p w14:paraId="3CE314F8" w14:textId="5ADF4217" w:rsidR="007464B0" w:rsidRPr="00EE6EDD" w:rsidRDefault="007464B0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EDD">
        <w:rPr>
          <w:rFonts w:ascii="Times New Roman" w:hAnsi="Times New Roman" w:cs="Times New Roman"/>
          <w:b/>
          <w:sz w:val="28"/>
          <w:szCs w:val="28"/>
        </w:rPr>
        <w:t>Тема:</w:t>
      </w:r>
      <w:r w:rsidR="00404F96" w:rsidRPr="00EE6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F96" w:rsidRPr="00EE6EDD">
        <w:rPr>
          <w:rFonts w:ascii="Times New Roman" w:hAnsi="Times New Roman" w:cs="Times New Roman"/>
          <w:b/>
          <w:sz w:val="28"/>
          <w:szCs w:val="28"/>
        </w:rPr>
        <w:t>Холесекретики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7464B0" w:rsidRPr="00EE6EDD" w14:paraId="26076A3F" w14:textId="77777777" w:rsidTr="007464B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EA84562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7AB1E5" w14:textId="743E965E" w:rsidR="007464B0" w:rsidRPr="00EE6EDD" w:rsidRDefault="005807E8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Аллохол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таблетки покрытые оболочкой </w:t>
            </w:r>
            <w:r w:rsidR="001657E5" w:rsidRPr="00EE6ED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г №10,</w:t>
            </w:r>
            <w:r w:rsidR="001657E5" w:rsidRPr="00EE6E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57E5" w:rsidRPr="00EE6EDD">
              <w:rPr>
                <w:rFonts w:ascii="Times New Roman" w:hAnsi="Times New Roman" w:cs="Times New Roman"/>
                <w:sz w:val="28"/>
                <w:szCs w:val="28"/>
              </w:rPr>
              <w:t>,50</w:t>
            </w:r>
          </w:p>
        </w:tc>
      </w:tr>
      <w:tr w:rsidR="007464B0" w:rsidRPr="00EE6EDD" w14:paraId="59D72E72" w14:textId="77777777" w:rsidTr="007464B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583B461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AB9746" w14:textId="54830B09" w:rsidR="007464B0" w:rsidRPr="00EE6EDD" w:rsidRDefault="005807E8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Активированный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уголь+Желчь+Крапивы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двудомной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листья+Чеснока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посевного луковицы</w:t>
            </w:r>
          </w:p>
        </w:tc>
      </w:tr>
      <w:tr w:rsidR="007464B0" w:rsidRPr="00EE6EDD" w14:paraId="3952249C" w14:textId="77777777" w:rsidTr="007464B0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F1DB956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5BDDA1" w14:textId="64CBE8DA" w:rsidR="007464B0" w:rsidRPr="00EE6EDD" w:rsidRDefault="00D5249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464B0" w:rsidRPr="00EE6EDD" w14:paraId="5F65B91B" w14:textId="77777777" w:rsidTr="007464B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F533437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06D6A7" w14:textId="1FB3A685" w:rsidR="007464B0" w:rsidRPr="00EE6EDD" w:rsidRDefault="00D5249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Фламин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Холосас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Хофитол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дестон</w:t>
            </w:r>
            <w:proofErr w:type="spellEnd"/>
          </w:p>
        </w:tc>
      </w:tr>
      <w:tr w:rsidR="007464B0" w:rsidRPr="00EE6EDD" w14:paraId="66F81C1F" w14:textId="77777777" w:rsidTr="007464B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C7B24FC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46D220" w14:textId="503E84DE" w:rsidR="007464B0" w:rsidRPr="00EE6EDD" w:rsidRDefault="00D5249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Холензим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(желчь+ поджелудочной железы порошок+ слизистой тонкой кишки порошок)</w:t>
            </w:r>
          </w:p>
        </w:tc>
      </w:tr>
      <w:tr w:rsidR="007464B0" w:rsidRPr="00EE6EDD" w14:paraId="1B2003AB" w14:textId="77777777" w:rsidTr="007464B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75BACE6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04D303" w14:textId="6C03202E" w:rsidR="007464B0" w:rsidRPr="00EE6EDD" w:rsidRDefault="00243934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Усиливают секрецию желчи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гепатоцитами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, разжижают ее, усиливают ее ток по желчевыводящим путям, препятствуют застаиванию желчи и образованию желчных конкрементов.</w:t>
            </w:r>
          </w:p>
        </w:tc>
      </w:tr>
      <w:tr w:rsidR="007464B0" w:rsidRPr="00EE6EDD" w14:paraId="2C6923B9" w14:textId="77777777" w:rsidTr="007464B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639680D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5985A6" w14:textId="750ABCA5" w:rsidR="007464B0" w:rsidRPr="00EE6EDD" w:rsidRDefault="001657E5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Желчегонное</w:t>
            </w:r>
          </w:p>
        </w:tc>
      </w:tr>
      <w:tr w:rsidR="007464B0" w:rsidRPr="00EE6EDD" w14:paraId="6A351DD4" w14:textId="77777777" w:rsidTr="007464B0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88C31B1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5B4A11" w14:textId="00309D2B" w:rsidR="007464B0" w:rsidRPr="00EE6EDD" w:rsidRDefault="001657E5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Хронические холангиты и холециститы, ЖКБ, хронический гепатит, недостаточность внешнесекреторной функции поджелудочной железы, состояние после оперативных вмешательств на желчном пузыре и путях</w:t>
            </w:r>
          </w:p>
        </w:tc>
      </w:tr>
      <w:tr w:rsidR="007464B0" w:rsidRPr="00EE6EDD" w14:paraId="53F26185" w14:textId="77777777" w:rsidTr="007464B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2C63BF0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F62B92" w14:textId="6303C4A6" w:rsidR="007464B0" w:rsidRPr="00EE6EDD" w:rsidRDefault="001657E5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По 2 табл. 3-4 раза в сутки после еды 3-4 недели, дети </w:t>
            </w:r>
            <w:r w:rsidR="00A9146E" w:rsidRPr="00EE6EDD">
              <w:rPr>
                <w:rFonts w:ascii="Times New Roman" w:hAnsi="Times New Roman" w:cs="Times New Roman"/>
                <w:sz w:val="28"/>
                <w:szCs w:val="28"/>
              </w:rPr>
              <w:t>старше</w:t>
            </w: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12 лет по 1 табл. 3 раза в день</w:t>
            </w:r>
          </w:p>
        </w:tc>
      </w:tr>
      <w:tr w:rsidR="007464B0" w:rsidRPr="00EE6EDD" w14:paraId="40FBB9AD" w14:textId="77777777" w:rsidTr="007464B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4941139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656C63" w14:textId="7D7F38AD" w:rsidR="007464B0" w:rsidRPr="00EE6EDD" w:rsidRDefault="00A9146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, тошнота, рвота, диарея, обострение воспалительных заболеваний ЖКТ, нарушение электролитного баланса.</w:t>
            </w:r>
          </w:p>
        </w:tc>
      </w:tr>
      <w:tr w:rsidR="007464B0" w:rsidRPr="00EE6EDD" w14:paraId="4FAE2EF9" w14:textId="77777777" w:rsidTr="007464B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40F0608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670EC4" w14:textId="236168B0" w:rsidR="007464B0" w:rsidRPr="00EE6EDD" w:rsidRDefault="00243934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бострение заболеваний ЖКТ, ЖКБ, язвенная болезнь желудка и двенадцатиперстной кишки, детский возраст до 12 лет, беременность и период лактации после консультации с врачом</w:t>
            </w:r>
          </w:p>
        </w:tc>
      </w:tr>
      <w:tr w:rsidR="007464B0" w:rsidRPr="00EE6EDD" w14:paraId="38D04808" w14:textId="77777777" w:rsidTr="007464B0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84CE204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87B24E" w14:textId="41F931D9" w:rsidR="007464B0" w:rsidRPr="00EE6EDD" w:rsidRDefault="00243934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Препараты, содержащие алюминия гидроксид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колестирамин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колестипол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снижают абсорбцию и уменьшают эффект препарата.</w:t>
            </w:r>
          </w:p>
        </w:tc>
      </w:tr>
      <w:tr w:rsidR="007464B0" w:rsidRPr="00EE6EDD" w14:paraId="22176E37" w14:textId="77777777" w:rsidTr="007464B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96831C0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495A3C" w14:textId="51F3E191" w:rsidR="007464B0" w:rsidRPr="00EE6EDD" w:rsidRDefault="00A9146E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464B0" w:rsidRPr="00EE6EDD" w14:paraId="426899A5" w14:textId="77777777" w:rsidTr="007464B0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7EBF338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DE90DF" w14:textId="187C9EBB" w:rsidR="007464B0" w:rsidRPr="00EE6EDD" w:rsidRDefault="00D5249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7464B0" w:rsidRPr="00EE6EDD" w14:paraId="114480D7" w14:textId="77777777" w:rsidTr="007464B0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DB3897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16D70B" w14:textId="7D8109CA" w:rsidR="007464B0" w:rsidRPr="00EE6EDD" w:rsidRDefault="00243934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Хранить в сухом месте при температуре от 15 до 25 градусов, а также в недоступном для детей месте</w:t>
            </w:r>
          </w:p>
        </w:tc>
      </w:tr>
    </w:tbl>
    <w:p w14:paraId="6B5EEA9E" w14:textId="4D1B7905" w:rsidR="00243934" w:rsidRPr="00EE6EDD" w:rsidRDefault="007464B0" w:rsidP="00EE6E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EDD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E6EDD">
        <w:rPr>
          <w:rFonts w:ascii="Times New Roman" w:hAnsi="Times New Roman" w:cs="Times New Roman"/>
          <w:sz w:val="28"/>
          <w:szCs w:val="28"/>
        </w:rPr>
        <w:tab/>
      </w:r>
      <w:r w:rsidR="00EE6EDD" w:rsidRPr="00EE6EDD">
        <w:rPr>
          <w:rFonts w:ascii="Times New Roman" w:hAnsi="Times New Roman" w:cs="Times New Roman"/>
          <w:sz w:val="28"/>
          <w:szCs w:val="28"/>
        </w:rPr>
        <w:t>22.03.2020</w:t>
      </w:r>
      <w:r w:rsidRPr="00EE6EDD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53A94D6" w14:textId="335B8F75" w:rsidR="007464B0" w:rsidRPr="00EE6EDD" w:rsidRDefault="007464B0" w:rsidP="00EE6E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EDD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014A1920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3EB73D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771260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7F4C58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C2270E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8313B4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0F4CC0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59BD43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07B43E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26A3B6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DDF442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AF7119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C3F0A5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7075E1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E592A2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F6E5CC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3354DD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18E470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F4F205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FDDAF8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54DB71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A30541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30CA0A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DC6F91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6218AF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893D61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395918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61210E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C02494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13CEA3" w14:textId="77777777" w:rsidR="00EE6EDD" w:rsidRDefault="00EE6EDD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4EC94E" w14:textId="5847F877" w:rsidR="007464B0" w:rsidRPr="00EE6EDD" w:rsidRDefault="007464B0" w:rsidP="00EE6E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EDD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404F96" w:rsidRPr="00EE6E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4F96" w:rsidRPr="00EE6EDD">
        <w:rPr>
          <w:rFonts w:ascii="Times New Roman" w:hAnsi="Times New Roman" w:cs="Times New Roman"/>
          <w:bCs/>
          <w:sz w:val="28"/>
          <w:szCs w:val="28"/>
        </w:rPr>
        <w:t>Гепатотропные</w:t>
      </w:r>
      <w:proofErr w:type="spellEnd"/>
      <w:r w:rsidR="00404F96" w:rsidRPr="00EE6EDD">
        <w:rPr>
          <w:rFonts w:ascii="Times New Roman" w:hAnsi="Times New Roman" w:cs="Times New Roman"/>
          <w:bCs/>
          <w:sz w:val="28"/>
          <w:szCs w:val="28"/>
        </w:rPr>
        <w:t xml:space="preserve"> средства</w:t>
      </w:r>
    </w:p>
    <w:p w14:paraId="6F8D8595" w14:textId="1F36B3BF" w:rsidR="007464B0" w:rsidRPr="00EE6EDD" w:rsidRDefault="007464B0" w:rsidP="00EE6E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6EDD">
        <w:rPr>
          <w:rFonts w:ascii="Times New Roman" w:hAnsi="Times New Roman" w:cs="Times New Roman"/>
          <w:b/>
          <w:sz w:val="28"/>
          <w:szCs w:val="28"/>
        </w:rPr>
        <w:t>Тема:</w:t>
      </w:r>
      <w:r w:rsidR="00404F96" w:rsidRPr="00EE6EDD">
        <w:rPr>
          <w:rFonts w:ascii="Times New Roman" w:hAnsi="Times New Roman" w:cs="Times New Roman"/>
          <w:sz w:val="28"/>
          <w:szCs w:val="28"/>
        </w:rPr>
        <w:t xml:space="preserve"> </w:t>
      </w:r>
      <w:r w:rsidR="00404F96" w:rsidRPr="00EE6EDD">
        <w:rPr>
          <w:rFonts w:ascii="Times New Roman" w:hAnsi="Times New Roman" w:cs="Times New Roman"/>
          <w:bCs/>
          <w:sz w:val="28"/>
          <w:szCs w:val="28"/>
        </w:rPr>
        <w:t>Гепатопротекторы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643"/>
      </w:tblGrid>
      <w:tr w:rsidR="007464B0" w:rsidRPr="00EE6EDD" w14:paraId="13C0D545" w14:textId="77777777" w:rsidTr="00A45879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34A9393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0C3E59" w14:textId="02A305F9" w:rsidR="007464B0" w:rsidRPr="00EE6EDD" w:rsidRDefault="00243934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Эссенциале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форте Н капсулы 300мг №30,90,180</w:t>
            </w:r>
          </w:p>
        </w:tc>
      </w:tr>
      <w:tr w:rsidR="007464B0" w:rsidRPr="00EE6EDD" w14:paraId="32CA0264" w14:textId="77777777" w:rsidTr="00A45879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7C27222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A179CA" w14:textId="2288DE6E" w:rsidR="007464B0" w:rsidRPr="00EE6EDD" w:rsidRDefault="00BE243D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Фосфолипиды</w:t>
            </w:r>
          </w:p>
        </w:tc>
      </w:tr>
      <w:tr w:rsidR="007464B0" w:rsidRPr="00EE6EDD" w14:paraId="79F49874" w14:textId="77777777" w:rsidTr="00A45879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ACA7F29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6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7D10A7" w14:textId="72EA8EF3" w:rsidR="007464B0" w:rsidRPr="00EE6EDD" w:rsidRDefault="00BE243D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Эссенциальные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фосфолипиды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Эссенциале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Лексум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форте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Антралив</w:t>
            </w:r>
            <w:proofErr w:type="spellEnd"/>
          </w:p>
        </w:tc>
      </w:tr>
      <w:tr w:rsidR="007464B0" w:rsidRPr="00EE6EDD" w14:paraId="52528CEC" w14:textId="77777777" w:rsidTr="00A4587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789866A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F6561E" w14:textId="4A3853FB" w:rsidR="007464B0" w:rsidRPr="00EE6EDD" w:rsidRDefault="00BE243D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Гепа-Мерц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Карсил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Гептрал</w:t>
            </w:r>
            <w:proofErr w:type="spellEnd"/>
          </w:p>
        </w:tc>
      </w:tr>
      <w:tr w:rsidR="007464B0" w:rsidRPr="00EE6EDD" w14:paraId="6147CABA" w14:textId="77777777" w:rsidTr="00A45879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3F51346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F14098" w14:textId="58678B7D" w:rsidR="007464B0" w:rsidRPr="00EE6EDD" w:rsidRDefault="00BE243D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Эссливер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Форте (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ливитамины+Фосфолипиды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Фосфоглив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Глицирризиновая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кислота+Фосфолипиды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Эслидин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етионин+Фосфолипиды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Фосфонциале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 (Расторопши пятнистой плодов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экстракт+Фосфолипиды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64B0" w:rsidRPr="00EE6EDD" w14:paraId="40EFFC78" w14:textId="77777777" w:rsidTr="00A45879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A3934AA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A6113C" w14:textId="287A6A4E" w:rsidR="007464B0" w:rsidRPr="00EE6EDD" w:rsidRDefault="00AD5402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Фосфолипиды входящие в состав препарата встраиваются в мембраны клеток, занимают там большее пространство, чем свойственные организму органические соединения мембран и активизируют обменные процессы, происходящие на мембране, тем самым повышают устойчивость паренхимы печени к агрессивным воздействиям и восстанавливают поврежденную липидную мембрану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гепатоцитов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64B0" w:rsidRPr="00EE6EDD" w14:paraId="2D5784AF" w14:textId="77777777" w:rsidTr="00A4587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1B560FC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5671C6" w14:textId="4015A8B4" w:rsidR="007464B0" w:rsidRPr="00EE6EDD" w:rsidRDefault="00A45879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Гепатопротективный</w:t>
            </w:r>
            <w:proofErr w:type="spellEnd"/>
          </w:p>
        </w:tc>
      </w:tr>
      <w:tr w:rsidR="007464B0" w:rsidRPr="00EE6EDD" w14:paraId="6BE11B53" w14:textId="77777777" w:rsidTr="00A45879">
        <w:trPr>
          <w:trHeight w:val="7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189F98E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6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37771A" w14:textId="3BE16C1D" w:rsidR="007464B0" w:rsidRPr="00EE6EDD" w:rsidRDefault="00A45879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ие гепатиты, цирроз </w:t>
            </w:r>
            <w:r w:rsidR="00AD5402"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печени, жировая дегенерация печени, </w:t>
            </w:r>
            <w:r w:rsidR="006612E9" w:rsidRPr="00EE6EDD">
              <w:rPr>
                <w:rFonts w:ascii="Times New Roman" w:hAnsi="Times New Roman" w:cs="Times New Roman"/>
                <w:sz w:val="28"/>
                <w:szCs w:val="28"/>
              </w:rPr>
              <w:t>токсические поражения печени, алкогольный гепатит, токсикоз беременности, профилактика образования желчных камней, радиационный синдром, псориаз (вспомогательная терапия)</w:t>
            </w:r>
          </w:p>
        </w:tc>
      </w:tr>
      <w:tr w:rsidR="007464B0" w:rsidRPr="00EE6EDD" w14:paraId="19BF3052" w14:textId="77777777" w:rsidTr="00A45879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E23B29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8742CA" w14:textId="77777777" w:rsidR="006612E9" w:rsidRPr="00EE6EDD" w:rsidRDefault="006612E9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Взрослым и детям старше 12 лет по 2 капсулы 3 раза в день во время еды запивая целым стаканом воды, продолжительность не ограниченна. Эффективен в 2 этапа: </w:t>
            </w:r>
          </w:p>
          <w:p w14:paraId="3F2973A9" w14:textId="3446FDE6" w:rsidR="006612E9" w:rsidRPr="00EE6EDD" w:rsidRDefault="006612E9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1. в/в введение, затем сразу же </w:t>
            </w:r>
          </w:p>
          <w:p w14:paraId="43045F0C" w14:textId="38B97E27" w:rsidR="007464B0" w:rsidRPr="00EE6EDD" w:rsidRDefault="006612E9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2. Курс внутреннего применение</w:t>
            </w:r>
          </w:p>
        </w:tc>
      </w:tr>
      <w:tr w:rsidR="007464B0" w:rsidRPr="00EE6EDD" w14:paraId="4173A4DC" w14:textId="77777777" w:rsidTr="00A45879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6AD6EEA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84D887" w14:textId="16972E86" w:rsidR="007464B0" w:rsidRPr="00EE6EDD" w:rsidRDefault="006612E9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Возможны аллергические реакции, чувство дискомфорта в желудке, мягкий стул, диарея</w:t>
            </w:r>
          </w:p>
        </w:tc>
      </w:tr>
      <w:tr w:rsidR="007464B0" w:rsidRPr="00EE6EDD" w14:paraId="3929CCE6" w14:textId="77777777" w:rsidTr="00A45879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C886265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336154" w14:textId="227738AF" w:rsidR="007464B0" w:rsidRPr="00EE6EDD" w:rsidRDefault="006612E9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овышенная чувствительность, детский возраст до 12 лет</w:t>
            </w:r>
          </w:p>
        </w:tc>
      </w:tr>
      <w:tr w:rsidR="007464B0" w:rsidRPr="00EE6EDD" w14:paraId="15ED9BBF" w14:textId="77777777" w:rsidTr="00A45879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3A6774A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6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3AFC4A" w14:textId="7B651261" w:rsidR="007464B0" w:rsidRPr="00EE6EDD" w:rsidRDefault="006612E9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репарата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Эссенциале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 xml:space="preserve">® форте Н с антикоагулянтами не может быть исключено. Необходимо скорректировать дозу антикоагулянтов при совместном применении с препаратом </w:t>
            </w:r>
            <w:proofErr w:type="spellStart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Эссенциале</w:t>
            </w:r>
            <w:proofErr w:type="spellEnd"/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® форте Н.</w:t>
            </w:r>
          </w:p>
        </w:tc>
      </w:tr>
      <w:tr w:rsidR="007464B0" w:rsidRPr="00EE6EDD" w14:paraId="096C510E" w14:textId="77777777" w:rsidTr="00A45879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77CA169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492DBB" w14:textId="077A31A9" w:rsidR="007464B0" w:rsidRPr="00EE6EDD" w:rsidRDefault="00AD5402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464B0" w:rsidRPr="00EE6EDD" w14:paraId="516C892A" w14:textId="77777777" w:rsidTr="00A45879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B6E2BB4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6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8F52E8" w14:textId="10C2A38F" w:rsidR="007464B0" w:rsidRPr="00EE6EDD" w:rsidRDefault="00AD5402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7464B0" w:rsidRPr="00EE6EDD" w14:paraId="12A6A5A1" w14:textId="77777777" w:rsidTr="00A45879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BD6E5E7" w14:textId="77777777" w:rsidR="007464B0" w:rsidRPr="00EE6EDD" w:rsidRDefault="007464B0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6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3E9A00" w14:textId="36B7CA67" w:rsidR="007464B0" w:rsidRPr="00EE6EDD" w:rsidRDefault="00AD5402" w:rsidP="00EE6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DD"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не выше 21 градуса, а также в недоступном для детей месте</w:t>
            </w:r>
          </w:p>
        </w:tc>
      </w:tr>
    </w:tbl>
    <w:p w14:paraId="13626B70" w14:textId="7249349D" w:rsidR="00243934" w:rsidRPr="00EE6EDD" w:rsidRDefault="007464B0" w:rsidP="00EE6E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36667286"/>
      <w:r w:rsidRPr="00EE6EDD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EE6EDD">
        <w:rPr>
          <w:rFonts w:ascii="Times New Roman" w:hAnsi="Times New Roman" w:cs="Times New Roman"/>
          <w:sz w:val="28"/>
          <w:szCs w:val="28"/>
        </w:rPr>
        <w:tab/>
      </w:r>
      <w:r w:rsidR="00EE6EDD" w:rsidRPr="00EE6EDD">
        <w:rPr>
          <w:rFonts w:ascii="Times New Roman" w:hAnsi="Times New Roman" w:cs="Times New Roman"/>
          <w:sz w:val="28"/>
          <w:szCs w:val="28"/>
        </w:rPr>
        <w:t>22.03.2020</w:t>
      </w:r>
      <w:r w:rsidRPr="00EE6ED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6EDD">
        <w:rPr>
          <w:rFonts w:ascii="Times New Roman" w:hAnsi="Times New Roman" w:cs="Times New Roman"/>
          <w:sz w:val="28"/>
          <w:szCs w:val="28"/>
        </w:rPr>
        <w:tab/>
      </w:r>
    </w:p>
    <w:p w14:paraId="376A5F72" w14:textId="5A9B503F" w:rsidR="007464B0" w:rsidRPr="00EE6EDD" w:rsidRDefault="007464B0" w:rsidP="00EE6EDD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EDD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1D89EAF7" w14:textId="77777777" w:rsidR="00EE6EDD" w:rsidRDefault="00EE6EDD" w:rsidP="0098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5" w:name="_Hlk36667378"/>
      <w:bookmarkEnd w:id="4"/>
    </w:p>
    <w:p w14:paraId="7A4CCA66" w14:textId="77777777" w:rsidR="00EE6EDD" w:rsidRDefault="00EE6EDD" w:rsidP="0098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A28916" w14:textId="77777777" w:rsidR="00EE6EDD" w:rsidRDefault="00EE6EDD" w:rsidP="0098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709FE7" w14:textId="77777777" w:rsidR="00EE6EDD" w:rsidRDefault="00EE6EDD" w:rsidP="0098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B4A643" w14:textId="77777777" w:rsidR="00EE6EDD" w:rsidRDefault="00EE6EDD" w:rsidP="0098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9665F7" w14:textId="77777777" w:rsidR="00EE6EDD" w:rsidRDefault="00EE6EDD" w:rsidP="0098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B29968" w14:textId="77777777" w:rsidR="00EE6EDD" w:rsidRDefault="00EE6EDD" w:rsidP="0098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FE9600" w14:textId="77777777" w:rsidR="00EE6EDD" w:rsidRDefault="00EE6EDD" w:rsidP="0098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3C7E71" w14:textId="77777777" w:rsidR="00EE6EDD" w:rsidRDefault="00EE6EDD" w:rsidP="0098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A044BC" w14:textId="77777777" w:rsidR="00EE6EDD" w:rsidRDefault="00EE6EDD" w:rsidP="0098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ACF976" w14:textId="77777777" w:rsidR="00EE6EDD" w:rsidRDefault="00EE6EDD" w:rsidP="0098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63D447" w14:textId="77777777" w:rsidR="00EE6EDD" w:rsidRDefault="00EE6EDD" w:rsidP="0098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1903F4" w14:textId="77777777" w:rsidR="00EE6EDD" w:rsidRDefault="00EE6EDD" w:rsidP="0098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16DAF9" w14:textId="77777777" w:rsidR="00EE6EDD" w:rsidRDefault="00EE6EDD" w:rsidP="0098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121C91" w14:textId="77777777" w:rsidR="00EE6EDD" w:rsidRDefault="00EE6EDD" w:rsidP="0098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4F4E4D" w14:textId="77777777" w:rsidR="00EE6EDD" w:rsidRDefault="00EE6EDD" w:rsidP="0098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97121B" w14:textId="77777777" w:rsidR="00EE6EDD" w:rsidRDefault="00EE6EDD" w:rsidP="0098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7EACDD" w14:textId="77777777" w:rsidR="00EE6EDD" w:rsidRDefault="00EE6EDD" w:rsidP="0098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21FD79" w14:textId="77777777" w:rsidR="00EE6EDD" w:rsidRDefault="00EE6EDD" w:rsidP="0098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802844" w14:textId="77777777" w:rsidR="00EE6EDD" w:rsidRDefault="00EE6EDD" w:rsidP="0098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F3ABEC" w14:textId="77777777" w:rsidR="00EE6EDD" w:rsidRDefault="00EE6EDD" w:rsidP="0098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6DF2A3" w14:textId="77777777" w:rsidR="00EE6EDD" w:rsidRDefault="00EE6EDD" w:rsidP="0098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5FF4EA" w14:textId="77777777" w:rsidR="00EE6EDD" w:rsidRDefault="00EE6EDD" w:rsidP="0098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A40556" w14:textId="77777777" w:rsidR="00EE6EDD" w:rsidRDefault="00EE6EDD" w:rsidP="0098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B766E9" w14:textId="77777777" w:rsidR="00EE6EDD" w:rsidRDefault="00EE6EDD" w:rsidP="009833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CA800F" w14:textId="216D7F3F" w:rsidR="00983350" w:rsidRPr="006D6D8E" w:rsidRDefault="007464B0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983350" w:rsidRPr="006D6D8E">
        <w:rPr>
          <w:rFonts w:ascii="Times New Roman" w:hAnsi="Times New Roman" w:cs="Times New Roman"/>
          <w:sz w:val="28"/>
          <w:szCs w:val="28"/>
        </w:rPr>
        <w:t xml:space="preserve"> </w:t>
      </w:r>
      <w:r w:rsidR="00983350" w:rsidRPr="006D6D8E">
        <w:rPr>
          <w:rFonts w:ascii="Times New Roman" w:hAnsi="Times New Roman" w:cs="Times New Roman"/>
          <w:bCs/>
          <w:sz w:val="28"/>
          <w:szCs w:val="28"/>
        </w:rPr>
        <w:t>Средства, влияющие на систему крови</w:t>
      </w:r>
    </w:p>
    <w:p w14:paraId="21FF7B61" w14:textId="3D396DB9" w:rsidR="007464B0" w:rsidRPr="006D6D8E" w:rsidRDefault="007464B0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t>Тема:</w:t>
      </w:r>
      <w:r w:rsidR="00983350" w:rsidRPr="006D6D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3350" w:rsidRPr="006D6D8E">
        <w:rPr>
          <w:rFonts w:ascii="Times New Roman" w:hAnsi="Times New Roman" w:cs="Times New Roman"/>
          <w:bCs/>
          <w:sz w:val="28"/>
          <w:szCs w:val="28"/>
        </w:rPr>
        <w:t>Гемостатики</w:t>
      </w:r>
      <w:proofErr w:type="spellEnd"/>
      <w:r w:rsidR="00983350" w:rsidRPr="006D6D8E">
        <w:rPr>
          <w:rFonts w:ascii="Times New Roman" w:hAnsi="Times New Roman" w:cs="Times New Roman"/>
          <w:bCs/>
          <w:sz w:val="28"/>
          <w:szCs w:val="28"/>
        </w:rPr>
        <w:t xml:space="preserve"> растительного происхожд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7464B0" w:rsidRPr="006D6D8E" w14:paraId="4C1E1548" w14:textId="77777777" w:rsidTr="007464B0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12CF78D" w14:textId="77777777" w:rsidR="007464B0" w:rsidRPr="006D6D8E" w:rsidRDefault="007464B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36667269"/>
            <w:bookmarkEnd w:id="5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21C8B9" w14:textId="4987B762" w:rsidR="007464B0" w:rsidRPr="006D6D8E" w:rsidRDefault="00065DC7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рапивы двудомной листья</w:t>
            </w:r>
            <w:r w:rsidR="00E3721B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фильтр пакеты по 1,5г №20, измельчённое сырьё 50, 75,100г</w:t>
            </w:r>
          </w:p>
        </w:tc>
      </w:tr>
      <w:tr w:rsidR="007464B0" w:rsidRPr="006D6D8E" w14:paraId="2D8BDCA4" w14:textId="77777777" w:rsidTr="007464B0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9234E36" w14:textId="77777777" w:rsidR="007464B0" w:rsidRPr="006D6D8E" w:rsidRDefault="007464B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7C4C67" w14:textId="1C86133A" w:rsidR="007464B0" w:rsidRPr="006D6D8E" w:rsidRDefault="00065DC7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рапивы двудомной листья</w:t>
            </w:r>
          </w:p>
        </w:tc>
      </w:tr>
      <w:tr w:rsidR="007464B0" w:rsidRPr="006D6D8E" w14:paraId="17223E93" w14:textId="77777777" w:rsidTr="007464B0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99C5585" w14:textId="77777777" w:rsidR="007464B0" w:rsidRPr="006D6D8E" w:rsidRDefault="007464B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89B645" w14:textId="205F1961" w:rsidR="007464B0" w:rsidRPr="006D6D8E" w:rsidRDefault="00065DC7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464B0" w:rsidRPr="006D6D8E" w14:paraId="31B9B9EE" w14:textId="77777777" w:rsidTr="007464B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7C74826" w14:textId="77777777" w:rsidR="007464B0" w:rsidRPr="006D6D8E" w:rsidRDefault="007464B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279CDD" w14:textId="0AB699E6" w:rsidR="007464B0" w:rsidRPr="006D6D8E" w:rsidRDefault="00E3721B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орца перечного трава, Пастушьей сумки трава</w:t>
            </w:r>
          </w:p>
        </w:tc>
      </w:tr>
      <w:tr w:rsidR="007464B0" w:rsidRPr="006D6D8E" w14:paraId="5D259B3B" w14:textId="77777777" w:rsidTr="007464B0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D1EABAA" w14:textId="77777777" w:rsidR="007464B0" w:rsidRPr="006D6D8E" w:rsidRDefault="007464B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AC682E" w14:textId="56E25257" w:rsidR="007464B0" w:rsidRPr="006D6D8E" w:rsidRDefault="00E3721B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464B0" w:rsidRPr="006D6D8E" w14:paraId="09847C52" w14:textId="77777777" w:rsidTr="007464B0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6C0FD34" w14:textId="77777777" w:rsidR="007464B0" w:rsidRPr="006D6D8E" w:rsidRDefault="007464B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E7468" w14:textId="3FC0532C" w:rsidR="007464B0" w:rsidRPr="006D6D8E" w:rsidRDefault="00E3721B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одержавшиеся в сырье витамин К, аскорбиновая кислота, каротиноиды и другие вещества оказывают кровоостанавливающее действие и повышает тонус матки</w:t>
            </w:r>
          </w:p>
        </w:tc>
      </w:tr>
      <w:tr w:rsidR="007464B0" w:rsidRPr="006D6D8E" w14:paraId="376FE6A5" w14:textId="77777777" w:rsidTr="007464B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AA214A8" w14:textId="77777777" w:rsidR="007464B0" w:rsidRPr="006D6D8E" w:rsidRDefault="007464B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FF33B7" w14:textId="15DB8153" w:rsidR="007464B0" w:rsidRPr="006D6D8E" w:rsidRDefault="00E3721B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емостатическое</w:t>
            </w:r>
          </w:p>
        </w:tc>
      </w:tr>
      <w:tr w:rsidR="007464B0" w:rsidRPr="006D6D8E" w14:paraId="1F629CA1" w14:textId="77777777" w:rsidTr="007464B0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AF028D3" w14:textId="77777777" w:rsidR="007464B0" w:rsidRPr="006D6D8E" w:rsidRDefault="007464B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5AFB2C" w14:textId="238D3D50" w:rsidR="007464B0" w:rsidRPr="006D6D8E" w:rsidRDefault="00E3721B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Обильные менструальные кровотечения в составе комплексной терапии, необильные кровотечения в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сткоагуляционный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период лечения эрозии шейки матки</w:t>
            </w:r>
          </w:p>
        </w:tc>
      </w:tr>
      <w:tr w:rsidR="007464B0" w:rsidRPr="006D6D8E" w14:paraId="39F6AC5E" w14:textId="77777777" w:rsidTr="007464B0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51F9792" w14:textId="77777777" w:rsidR="007464B0" w:rsidRPr="006D6D8E" w:rsidRDefault="007464B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7D1117" w14:textId="312CB18F" w:rsidR="00720FD2" w:rsidRPr="006D6D8E" w:rsidRDefault="00720FD2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2 фильтр-пакета помещают в стеклянную или эмалированную посуду, заливают 100 мл кипящей воды, закрывают крышкой и настаивают 15 минут, периодически надавливая на пакетики ложкой, затем их отжимают. Объем полученного настоя доводят кипяченой водой до 100 мл.</w:t>
            </w:r>
          </w:p>
          <w:p w14:paraId="58D63B86" w14:textId="77777777" w:rsidR="00720FD2" w:rsidRPr="006D6D8E" w:rsidRDefault="00720FD2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инимают внутрь в виде настоя взрослые и дети с 12 лет по 1 столовой ложке 3-4 раза в день за 30 минут до еды.</w:t>
            </w:r>
          </w:p>
          <w:p w14:paraId="48066FAA" w14:textId="49A4382D" w:rsidR="007464B0" w:rsidRPr="006D6D8E" w:rsidRDefault="00720FD2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еред употреблением настой рекомендуется взбалтывать.</w:t>
            </w:r>
          </w:p>
        </w:tc>
      </w:tr>
      <w:tr w:rsidR="007464B0" w:rsidRPr="006D6D8E" w14:paraId="24352434" w14:textId="77777777" w:rsidTr="007464B0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73F634C" w14:textId="77777777" w:rsidR="007464B0" w:rsidRPr="006D6D8E" w:rsidRDefault="007464B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D12995" w14:textId="3B747A1D" w:rsidR="007464B0" w:rsidRPr="006D6D8E" w:rsidRDefault="00E3721B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Возможны аллергические реакции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иперкоагуляция</w:t>
            </w:r>
            <w:proofErr w:type="spellEnd"/>
          </w:p>
        </w:tc>
      </w:tr>
      <w:tr w:rsidR="007464B0" w:rsidRPr="006D6D8E" w14:paraId="3B006915" w14:textId="77777777" w:rsidTr="007464B0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5BAA806" w14:textId="77777777" w:rsidR="007464B0" w:rsidRPr="006D6D8E" w:rsidRDefault="007464B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269F52" w14:textId="010E19E2" w:rsidR="00720FD2" w:rsidRPr="006D6D8E" w:rsidRDefault="00720FD2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непереносимость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иперкоагуляция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, кровотечения (при заболеваниях, требующих оперативного вмешательства и опухолях), беременность, детский возраст до 12 лет.</w:t>
            </w:r>
          </w:p>
          <w:p w14:paraId="04CCAC73" w14:textId="67B4EC0A" w:rsidR="007464B0" w:rsidRPr="006D6D8E" w:rsidRDefault="00720FD2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 осторожностью применять при почечной недостаточности.</w:t>
            </w:r>
          </w:p>
        </w:tc>
      </w:tr>
      <w:tr w:rsidR="007464B0" w:rsidRPr="006D6D8E" w14:paraId="63E805FD" w14:textId="77777777" w:rsidTr="007464B0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9CC120A" w14:textId="77777777" w:rsidR="007464B0" w:rsidRPr="006D6D8E" w:rsidRDefault="007464B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DCC114" w14:textId="3CF4C8AC" w:rsidR="007464B0" w:rsidRPr="006D6D8E" w:rsidRDefault="00720FD2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</w:tr>
      <w:tr w:rsidR="007464B0" w:rsidRPr="006D6D8E" w14:paraId="596D8D1D" w14:textId="77777777" w:rsidTr="007464B0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73AA010" w14:textId="77777777" w:rsidR="007464B0" w:rsidRPr="006D6D8E" w:rsidRDefault="007464B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1B67E4" w14:textId="7B556344" w:rsidR="007464B0" w:rsidRPr="006D6D8E" w:rsidRDefault="00720FD2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7464B0" w:rsidRPr="006D6D8E" w14:paraId="32A621A1" w14:textId="77777777" w:rsidTr="007464B0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ACB71F7" w14:textId="77777777" w:rsidR="007464B0" w:rsidRPr="006D6D8E" w:rsidRDefault="007464B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E0082A" w14:textId="529660D5" w:rsidR="007464B0" w:rsidRPr="006D6D8E" w:rsidRDefault="00E3721B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7464B0" w:rsidRPr="006D6D8E" w14:paraId="0CEFDCA6" w14:textId="77777777" w:rsidTr="007464B0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A64E652" w14:textId="77777777" w:rsidR="007464B0" w:rsidRPr="006D6D8E" w:rsidRDefault="007464B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E4A08B" w14:textId="3D27FC30" w:rsidR="007464B0" w:rsidRPr="006D6D8E" w:rsidRDefault="00E3721B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 сухом, защищенном от света месте, приготовленный настой - в прохладном месте не более 2-х суток</w:t>
            </w:r>
            <w:r w:rsidR="00720FD2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в недоступном для детей месте.</w:t>
            </w:r>
          </w:p>
        </w:tc>
      </w:tr>
    </w:tbl>
    <w:bookmarkEnd w:id="6"/>
    <w:p w14:paraId="459CF606" w14:textId="01A2155C" w:rsidR="00983350" w:rsidRPr="006D6D8E" w:rsidRDefault="007464B0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6D6D8E">
        <w:rPr>
          <w:rFonts w:ascii="Times New Roman" w:hAnsi="Times New Roman" w:cs="Times New Roman"/>
          <w:sz w:val="28"/>
          <w:szCs w:val="28"/>
        </w:rPr>
        <w:tab/>
      </w:r>
      <w:r w:rsidR="006D6D8E" w:rsidRPr="006D6D8E">
        <w:rPr>
          <w:rFonts w:ascii="Times New Roman" w:hAnsi="Times New Roman" w:cs="Times New Roman"/>
          <w:sz w:val="28"/>
          <w:szCs w:val="28"/>
        </w:rPr>
        <w:t>23.03.2020</w:t>
      </w:r>
      <w:r w:rsidRPr="006D6D8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702BCD41" w14:textId="0BE648D2" w:rsidR="007464B0" w:rsidRPr="006D6D8E" w:rsidRDefault="007464B0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0D5416BC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66DD5C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0CDC99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C697F2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BD4391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CFF797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8876CD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460575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A7A29F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F317EE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DCF3F8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092305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047A6B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BD2A58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4AAA3B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53BD12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9B5564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C8568D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D21F3C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1D4B75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285D7B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E7F426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EA4DA1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08A5EF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126CCA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B09934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C03690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CC88C7" w14:textId="3CFA161E" w:rsidR="00983350" w:rsidRPr="006D6D8E" w:rsidRDefault="00983350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6D6D8E">
        <w:rPr>
          <w:rFonts w:ascii="Times New Roman" w:hAnsi="Times New Roman" w:cs="Times New Roman"/>
          <w:sz w:val="28"/>
          <w:szCs w:val="28"/>
        </w:rPr>
        <w:t xml:space="preserve"> </w:t>
      </w:r>
      <w:r w:rsidRPr="006D6D8E">
        <w:rPr>
          <w:rFonts w:ascii="Times New Roman" w:hAnsi="Times New Roman" w:cs="Times New Roman"/>
          <w:bCs/>
          <w:sz w:val="28"/>
          <w:szCs w:val="28"/>
        </w:rPr>
        <w:t>Средства, влияющие на систему крови</w:t>
      </w:r>
    </w:p>
    <w:p w14:paraId="1C846274" w14:textId="7BC30880" w:rsidR="00983350" w:rsidRPr="006D6D8E" w:rsidRDefault="00983350" w:rsidP="006D6D8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D6D8E">
        <w:rPr>
          <w:rFonts w:ascii="Times New Roman" w:hAnsi="Times New Roman" w:cs="Times New Roman"/>
          <w:bCs/>
          <w:sz w:val="28"/>
          <w:szCs w:val="28"/>
        </w:rPr>
        <w:t>Средства лечения  гипохромных (железодефицитных) анем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983350" w:rsidRPr="006D6D8E" w14:paraId="026F7833" w14:textId="77777777" w:rsidTr="006A172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278EAC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36667299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993ABF" w14:textId="0FA280A9" w:rsidR="00983350" w:rsidRPr="006D6D8E" w:rsidRDefault="00720FD2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Феррум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Лек табл. жевательные 100мг №30, 50, 90; сироп 50 мг/5 мл 100 мл</w:t>
            </w:r>
          </w:p>
        </w:tc>
      </w:tr>
      <w:tr w:rsidR="00983350" w:rsidRPr="006D6D8E" w14:paraId="3A36C739" w14:textId="77777777" w:rsidTr="006A1726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962E298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9B9F30" w14:textId="0C11DF97" w:rsidR="00983350" w:rsidRPr="006D6D8E" w:rsidRDefault="00720FD2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Железа </w:t>
            </w:r>
            <w:r w:rsidRPr="006D6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III] </w:t>
            </w:r>
            <w:r w:rsidR="00D27865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гидроксид </w:t>
            </w:r>
            <w:proofErr w:type="spellStart"/>
            <w:r w:rsidR="00D27865" w:rsidRPr="006D6D8E">
              <w:rPr>
                <w:rFonts w:ascii="Times New Roman" w:hAnsi="Times New Roman" w:cs="Times New Roman"/>
                <w:sz w:val="28"/>
                <w:szCs w:val="28"/>
              </w:rPr>
              <w:t>полимальтозат</w:t>
            </w:r>
            <w:proofErr w:type="spellEnd"/>
            <w:r w:rsidR="00D27865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3350" w:rsidRPr="006D6D8E" w14:paraId="2A46FB13" w14:textId="77777777" w:rsidTr="006A1726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285BBA5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7C9AAF" w14:textId="522A2B09" w:rsidR="00983350" w:rsidRPr="006D6D8E" w:rsidRDefault="00D2786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ЛИКФЕРР100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орбитрим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альтофер</w:t>
            </w:r>
            <w:proofErr w:type="spellEnd"/>
          </w:p>
        </w:tc>
      </w:tr>
      <w:tr w:rsidR="00983350" w:rsidRPr="006D6D8E" w14:paraId="4D05EAB1" w14:textId="77777777" w:rsidTr="006A172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01AD708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B7FA31" w14:textId="5AECFA21" w:rsidR="00983350" w:rsidRPr="006D6D8E" w:rsidRDefault="00D2786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орбифер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дурулес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Тардиферон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Фенюльс</w:t>
            </w:r>
            <w:proofErr w:type="spellEnd"/>
          </w:p>
        </w:tc>
      </w:tr>
      <w:tr w:rsidR="00983350" w:rsidRPr="006D6D8E" w14:paraId="24DA854B" w14:textId="77777777" w:rsidTr="006A1726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70955B3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29A638" w14:textId="24755F41" w:rsidR="00983350" w:rsidRPr="006D6D8E" w:rsidRDefault="00D2786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Биофер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(железа [III] гидроксид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лимальтозат+фолиевая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кислота)</w:t>
            </w:r>
          </w:p>
        </w:tc>
      </w:tr>
      <w:tr w:rsidR="00983350" w:rsidRPr="006D6D8E" w14:paraId="5B46DDF0" w14:textId="77777777" w:rsidTr="006A172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E3844A4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AE42D5" w14:textId="787ECE5A" w:rsidR="00983350" w:rsidRPr="006D6D8E" w:rsidRDefault="00F807B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осполняет дефицит железа в организме, входящий в состав гемоглобина, необходимый для переноса кислорода и углекислого газа</w:t>
            </w:r>
          </w:p>
        </w:tc>
      </w:tr>
      <w:tr w:rsidR="00983350" w:rsidRPr="006D6D8E" w14:paraId="559994B8" w14:textId="77777777" w:rsidTr="006A172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8BD2411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1D7EE3" w14:textId="5E9E6658" w:rsidR="00983350" w:rsidRPr="006D6D8E" w:rsidRDefault="00D2786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тивоанемическое, восполняющее дефицит железа</w:t>
            </w:r>
          </w:p>
        </w:tc>
      </w:tr>
      <w:tr w:rsidR="00983350" w:rsidRPr="006D6D8E" w14:paraId="70D33705" w14:textId="77777777" w:rsidTr="006A1726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FEB30E7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C01ADB" w14:textId="242D3D84" w:rsidR="00983350" w:rsidRPr="006D6D8E" w:rsidRDefault="00D2786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ечение латентного дефицита железа, железодефицитной анемии, профилактика дефицита железа во время беременности</w:t>
            </w:r>
          </w:p>
        </w:tc>
      </w:tr>
      <w:tr w:rsidR="00983350" w:rsidRPr="006D6D8E" w14:paraId="5292EDC6" w14:textId="77777777" w:rsidTr="006A1726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1F2B792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53B89A" w14:textId="68ADB670" w:rsidR="00F807B0" w:rsidRPr="006D6D8E" w:rsidRDefault="00F807B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о время или сразу же после еды, жевательные таблетки можно разжевывать или глотать целиком, сироп можно смешивать с фруктовыми или овощными соками или добавлять в детское питание. Ежедневную дозу можно поделить на несколько приемов или принять за один раз.</w:t>
            </w:r>
          </w:p>
          <w:p w14:paraId="07794684" w14:textId="63EDC82C" w:rsidR="00983350" w:rsidRPr="006D6D8E" w:rsidRDefault="00F807B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Дозы и продолжительность лечения зависят от степени дефицита железа. Стандартный способ 1 табл.</w:t>
            </w:r>
            <w:r w:rsidR="00EC5C5F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или  1–2 мерные ложки в сутки</w:t>
            </w:r>
          </w:p>
        </w:tc>
      </w:tr>
      <w:tr w:rsidR="00983350" w:rsidRPr="006D6D8E" w14:paraId="065DE683" w14:textId="77777777" w:rsidTr="006A172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9B8AB21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8A07E6" w14:textId="755457F9" w:rsidR="00983350" w:rsidRPr="006D6D8E" w:rsidRDefault="00F807B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чернение эмали зубов, боль в области живота, тошнота, запор, диарея, диспепсия, рвота, изменение цвета фекалий в темный цвет</w:t>
            </w:r>
          </w:p>
        </w:tc>
      </w:tr>
      <w:tr w:rsidR="00983350" w:rsidRPr="006D6D8E" w14:paraId="473B90BA" w14:textId="77777777" w:rsidTr="006A1726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B60EF0E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FC028" w14:textId="2A807D27" w:rsidR="00983350" w:rsidRPr="006D6D8E" w:rsidRDefault="00F807B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избыток железа в организме, нарушение механизмов утилизации железа, анемии, не связанные с дефицитом железа, для таблеток детский возраст до 12 лет</w:t>
            </w:r>
          </w:p>
        </w:tc>
      </w:tr>
      <w:tr w:rsidR="00983350" w:rsidRPr="006D6D8E" w14:paraId="034678C7" w14:textId="77777777" w:rsidTr="006A1726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32C1360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F0219D" w14:textId="213985AE" w:rsidR="00983350" w:rsidRPr="006D6D8E" w:rsidRDefault="00EC5C5F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ругими ЛС или пищевыми продуктами не выявлено. Одновременное применение с парентеральными препаратами железа и другими пероральными препаратами железа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III) гидроксид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лимальтозата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не рекомендуется вследствие выраженного ингибирования абсорбции поступающего перорально железа</w:t>
            </w:r>
          </w:p>
        </w:tc>
      </w:tr>
      <w:tr w:rsidR="00983350" w:rsidRPr="006D6D8E" w14:paraId="5F88A0C5" w14:textId="77777777" w:rsidTr="006A1726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941D9E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41207F" w14:textId="581C70A2" w:rsidR="00983350" w:rsidRPr="006D6D8E" w:rsidRDefault="00EC5C5F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83350" w:rsidRPr="006D6D8E" w14:paraId="7DF5D8D1" w14:textId="77777777" w:rsidTr="006A1726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78C9058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B0396E" w14:textId="75419569" w:rsidR="00EC5C5F" w:rsidRPr="006D6D8E" w:rsidRDefault="00EC5C5F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Отпуск по рецепту </w:t>
            </w:r>
          </w:p>
          <w:p w14:paraId="56982912" w14:textId="77777777" w:rsidR="00EC5C5F" w:rsidRPr="006D6D8E" w:rsidRDefault="00EC5C5F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Бланк № 107-1/у. </w:t>
            </w:r>
          </w:p>
          <w:p w14:paraId="068A2D3B" w14:textId="266C77F9" w:rsidR="00983350" w:rsidRPr="006D6D8E" w:rsidRDefault="00EC5C5F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.</w:t>
            </w:r>
          </w:p>
        </w:tc>
      </w:tr>
      <w:tr w:rsidR="00983350" w:rsidRPr="006D6D8E" w14:paraId="42FB18E2" w14:textId="77777777" w:rsidTr="006A1726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B8BC675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494C26" w14:textId="341E28AF" w:rsidR="00983350" w:rsidRPr="006D6D8E" w:rsidRDefault="00EC5C5F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не выше 25 °C (не замораживать), а также в недоступном для детей месте.</w:t>
            </w:r>
          </w:p>
        </w:tc>
      </w:tr>
    </w:tbl>
    <w:p w14:paraId="71715830" w14:textId="08591C62" w:rsidR="00983350" w:rsidRPr="006D6D8E" w:rsidRDefault="00983350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6D6D8E">
        <w:rPr>
          <w:rFonts w:ascii="Times New Roman" w:hAnsi="Times New Roman" w:cs="Times New Roman"/>
          <w:sz w:val="28"/>
          <w:szCs w:val="28"/>
        </w:rPr>
        <w:tab/>
      </w:r>
      <w:r w:rsidR="006D6D8E" w:rsidRPr="006D6D8E">
        <w:rPr>
          <w:rFonts w:ascii="Times New Roman" w:hAnsi="Times New Roman" w:cs="Times New Roman"/>
          <w:sz w:val="28"/>
          <w:szCs w:val="28"/>
        </w:rPr>
        <w:t>23.03.2020</w:t>
      </w:r>
      <w:r w:rsidRPr="006D6D8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D6D8E">
        <w:rPr>
          <w:rFonts w:ascii="Times New Roman" w:hAnsi="Times New Roman" w:cs="Times New Roman"/>
          <w:sz w:val="28"/>
          <w:szCs w:val="28"/>
        </w:rPr>
        <w:tab/>
      </w:r>
    </w:p>
    <w:p w14:paraId="245118EF" w14:textId="17D13E5A" w:rsidR="00983350" w:rsidRPr="006D6D8E" w:rsidRDefault="00983350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</w:t>
      </w:r>
      <w:bookmarkEnd w:id="7"/>
      <w:r w:rsidRPr="006D6D8E">
        <w:rPr>
          <w:rFonts w:ascii="Times New Roman" w:hAnsi="Times New Roman" w:cs="Times New Roman"/>
          <w:sz w:val="28"/>
          <w:szCs w:val="28"/>
        </w:rPr>
        <w:t>:</w:t>
      </w:r>
    </w:p>
    <w:p w14:paraId="6F589B54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6B7B9D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6AC679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92C13A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21F643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6DB16B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24B49F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FA8ABE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75EBAE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385512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8AB3A8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E2C6E6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22F99E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4D6F35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7BEDFE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33E801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12F656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F5BAEB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65BCDA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327336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CC121A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0AF03E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4EBFF4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D08065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60CE22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E0F4D2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A65639" w14:textId="7BD0EB54" w:rsidR="00983350" w:rsidRPr="006D6D8E" w:rsidRDefault="00983350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6D6D8E">
        <w:rPr>
          <w:rFonts w:ascii="Times New Roman" w:hAnsi="Times New Roman" w:cs="Times New Roman"/>
          <w:sz w:val="28"/>
          <w:szCs w:val="28"/>
        </w:rPr>
        <w:t xml:space="preserve"> </w:t>
      </w:r>
      <w:r w:rsidRPr="006D6D8E">
        <w:rPr>
          <w:rFonts w:ascii="Times New Roman" w:hAnsi="Times New Roman" w:cs="Times New Roman"/>
          <w:bCs/>
          <w:sz w:val="28"/>
          <w:szCs w:val="28"/>
        </w:rPr>
        <w:t>Средства, влияющие на систему крови</w:t>
      </w:r>
    </w:p>
    <w:p w14:paraId="5151BA84" w14:textId="5BBB7763" w:rsidR="00983350" w:rsidRPr="006D6D8E" w:rsidRDefault="00983350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6D6D8E">
        <w:rPr>
          <w:rFonts w:ascii="Times New Roman" w:hAnsi="Times New Roman" w:cs="Times New Roman"/>
          <w:bCs/>
          <w:sz w:val="28"/>
          <w:szCs w:val="28"/>
        </w:rPr>
        <w:t>Антиагреганты</w:t>
      </w:r>
      <w:proofErr w:type="spellEnd"/>
      <w:r w:rsidRPr="006D6D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983350" w:rsidRPr="006D6D8E" w14:paraId="6FBCE438" w14:textId="77777777" w:rsidTr="006A172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A8C3432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BB4E70" w14:textId="0AA9C752" w:rsidR="00983350" w:rsidRPr="006D6D8E" w:rsidRDefault="00B94C7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лавикс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табл. 75 мг № 14,28,42; 300мг № 10,30</w:t>
            </w:r>
          </w:p>
        </w:tc>
      </w:tr>
      <w:tr w:rsidR="00983350" w:rsidRPr="006D6D8E" w14:paraId="54868728" w14:textId="77777777" w:rsidTr="006A1726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C8C27C3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DE4193" w14:textId="17489069" w:rsidR="00983350" w:rsidRPr="006D6D8E" w:rsidRDefault="00B94C7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лопидогрел</w:t>
            </w:r>
            <w:proofErr w:type="spellEnd"/>
          </w:p>
        </w:tc>
      </w:tr>
      <w:tr w:rsidR="00983350" w:rsidRPr="006D6D8E" w14:paraId="0D016AF2" w14:textId="77777777" w:rsidTr="006A1726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7FBF2CE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9EAA8B" w14:textId="4EAACC80" w:rsidR="00983350" w:rsidRPr="006D6D8E" w:rsidRDefault="00B94C7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опирел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Эгитромб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Зилт</w:t>
            </w:r>
            <w:proofErr w:type="spellEnd"/>
          </w:p>
        </w:tc>
      </w:tr>
      <w:tr w:rsidR="00983350" w:rsidRPr="006D6D8E" w14:paraId="68630EAE" w14:textId="77777777" w:rsidTr="006A172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A706E3B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417646" w14:textId="69A28C8D" w:rsidR="00983350" w:rsidRPr="006D6D8E" w:rsidRDefault="00B94C7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Брилинта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Тикло</w:t>
            </w:r>
            <w:proofErr w:type="spellEnd"/>
          </w:p>
        </w:tc>
      </w:tr>
      <w:tr w:rsidR="00983350" w:rsidRPr="006D6D8E" w14:paraId="6314D585" w14:textId="77777777" w:rsidTr="006A1726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B370C57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E14B5C" w14:textId="02D71C80" w:rsidR="00983350" w:rsidRPr="006D6D8E" w:rsidRDefault="00B94C7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онплавикс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лопидогрел+ацетилсалициловая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кислота)</w:t>
            </w:r>
          </w:p>
        </w:tc>
      </w:tr>
      <w:tr w:rsidR="00983350" w:rsidRPr="006D6D8E" w14:paraId="06E5BC71" w14:textId="77777777" w:rsidTr="006A172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1504C00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805910" w14:textId="5F41240D" w:rsidR="00983350" w:rsidRPr="006D6D8E" w:rsidRDefault="00B94C7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епятствуют связи тромбоцитов с тромбоцитарными рецепторами, что приводит к уменьшению агрегации тромбоцитов</w:t>
            </w:r>
          </w:p>
        </w:tc>
      </w:tr>
      <w:tr w:rsidR="00983350" w:rsidRPr="006D6D8E" w14:paraId="6247CA4F" w14:textId="77777777" w:rsidTr="006A172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67AF7D2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81F2AE" w14:textId="1A27A3CD" w:rsidR="00983350" w:rsidRPr="006D6D8E" w:rsidRDefault="00B94C7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нтиагрегантное</w:t>
            </w:r>
            <w:proofErr w:type="spellEnd"/>
          </w:p>
        </w:tc>
      </w:tr>
      <w:tr w:rsidR="00983350" w:rsidRPr="006D6D8E" w14:paraId="0CA05476" w14:textId="77777777" w:rsidTr="006A1726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7293560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F1ADAC" w14:textId="6178E482" w:rsidR="00983350" w:rsidRPr="006D6D8E" w:rsidRDefault="00D178E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е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теротромботических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осложнений у пациентов с нестабильной стенокардией или инфарктом миокарда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тентировании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чрескожном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коронарном вмешательстве</w:t>
            </w:r>
          </w:p>
        </w:tc>
      </w:tr>
      <w:tr w:rsidR="00983350" w:rsidRPr="006D6D8E" w14:paraId="04496AE6" w14:textId="77777777" w:rsidTr="006A1726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DD4F674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FFAAD4" w14:textId="75719A6D" w:rsidR="00983350" w:rsidRPr="006D6D8E" w:rsidRDefault="00D178E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Начинать лечение с нагрузочной дозы 300мг, а затем продолжать прием дозы 75 мг1 раз в сутки в сочетании с ацетилсалициловой кислотой в дозе 325мг, благоприятный эффект к </w:t>
            </w:r>
            <w:r w:rsidR="00C34B3C" w:rsidRPr="006D6D8E">
              <w:rPr>
                <w:rFonts w:ascii="Times New Roman" w:hAnsi="Times New Roman" w:cs="Times New Roman"/>
                <w:sz w:val="28"/>
                <w:szCs w:val="28"/>
              </w:rPr>
              <w:t>третьему месяцу. Курс до 1 года.</w:t>
            </w:r>
          </w:p>
        </w:tc>
      </w:tr>
      <w:tr w:rsidR="00983350" w:rsidRPr="006D6D8E" w14:paraId="00009CF1" w14:textId="77777777" w:rsidTr="006A172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F96B1FB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36950B" w14:textId="27BEDACF" w:rsidR="00983350" w:rsidRPr="006D6D8E" w:rsidRDefault="00C34B3C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арушения со стороны крови, кровопотери и кровоизлияния редко,</w:t>
            </w:r>
            <w:r w:rsidR="00932844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испепсия, абдоминальные боли, диарея</w:t>
            </w:r>
          </w:p>
        </w:tc>
      </w:tr>
      <w:tr w:rsidR="00983350" w:rsidRPr="006D6D8E" w14:paraId="40B95306" w14:textId="77777777" w:rsidTr="006A1726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2918A24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6D5096" w14:textId="7EB2E82E" w:rsidR="00983350" w:rsidRPr="006D6D8E" w:rsidRDefault="00D178E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ая чувствительность к компонентам, тяжелая печеночная недостаточность, острое кровотечение, например кровотечение из пептической язвы или внутричерепное кровоизлияние, беременность, лактация, детский возраст до 18 лет </w:t>
            </w:r>
          </w:p>
        </w:tc>
      </w:tr>
      <w:tr w:rsidR="00983350" w:rsidRPr="006D6D8E" w14:paraId="24613A6C" w14:textId="77777777" w:rsidTr="006A1726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B2E06D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5887DF" w14:textId="598CD315" w:rsidR="00983350" w:rsidRPr="006D6D8E" w:rsidRDefault="00C34B3C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ёме с варфарином увеличивается риск кровотечения, совместное применение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лопидогрела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апроксена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(НПВП) увеличивало скрытые потери крови через ЖКТ</w:t>
            </w:r>
          </w:p>
        </w:tc>
      </w:tr>
      <w:tr w:rsidR="00983350" w:rsidRPr="006D6D8E" w14:paraId="6BE280DD" w14:textId="77777777" w:rsidTr="006A1726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0B14DB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2BE44E" w14:textId="462FF77A" w:rsidR="00983350" w:rsidRPr="006D6D8E" w:rsidRDefault="00C34B3C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83350" w:rsidRPr="006D6D8E" w14:paraId="7D4B284D" w14:textId="77777777" w:rsidTr="006A1726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B769A24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5D45E9" w14:textId="77777777" w:rsidR="00C34B3C" w:rsidRPr="006D6D8E" w:rsidRDefault="00C34B3C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Отпуск по рецепту </w:t>
            </w:r>
          </w:p>
          <w:p w14:paraId="154F9C04" w14:textId="77777777" w:rsidR="00C34B3C" w:rsidRPr="006D6D8E" w:rsidRDefault="00C34B3C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Бланк № 107-1/у. </w:t>
            </w:r>
          </w:p>
          <w:p w14:paraId="40043AA8" w14:textId="2A210AEA" w:rsidR="00983350" w:rsidRPr="006D6D8E" w:rsidRDefault="00C34B3C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.</w:t>
            </w:r>
          </w:p>
        </w:tc>
      </w:tr>
      <w:tr w:rsidR="00983350" w:rsidRPr="006D6D8E" w14:paraId="0F4879BB" w14:textId="77777777" w:rsidTr="006A1726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7561A0B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31EC71" w14:textId="243B03AB" w:rsidR="00983350" w:rsidRPr="006D6D8E" w:rsidRDefault="00C34B3C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не выше 30 градусов, а также в недоступном для детей месте</w:t>
            </w:r>
          </w:p>
        </w:tc>
      </w:tr>
    </w:tbl>
    <w:p w14:paraId="6A72A3C4" w14:textId="05E61E0B" w:rsidR="00983350" w:rsidRPr="006D6D8E" w:rsidRDefault="00983350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6D6D8E">
        <w:rPr>
          <w:rFonts w:ascii="Times New Roman" w:hAnsi="Times New Roman" w:cs="Times New Roman"/>
          <w:sz w:val="28"/>
          <w:szCs w:val="28"/>
        </w:rPr>
        <w:tab/>
      </w:r>
      <w:r w:rsidR="006D6D8E" w:rsidRPr="006D6D8E">
        <w:rPr>
          <w:rFonts w:ascii="Times New Roman" w:hAnsi="Times New Roman" w:cs="Times New Roman"/>
          <w:sz w:val="28"/>
          <w:szCs w:val="28"/>
        </w:rPr>
        <w:t>25.03.2020</w:t>
      </w:r>
      <w:r w:rsidRPr="006D6D8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6D8E">
        <w:rPr>
          <w:rFonts w:ascii="Times New Roman" w:hAnsi="Times New Roman" w:cs="Times New Roman"/>
          <w:sz w:val="28"/>
          <w:szCs w:val="28"/>
        </w:rPr>
        <w:tab/>
      </w:r>
    </w:p>
    <w:p w14:paraId="20BFC7DE" w14:textId="5B08518B" w:rsidR="00101EF3" w:rsidRPr="006D6D8E" w:rsidRDefault="00983350" w:rsidP="006D6D8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</w:t>
      </w:r>
    </w:p>
    <w:p w14:paraId="34DC3B87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9C29B0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75C858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CEBE41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C68347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E044BB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EEE393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059C04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DB7EB5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EF7C69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EE78C3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2FE918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591941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D559E1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A7DE92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7D7C08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BECACC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ED3EC8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0649F0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653615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1B78ED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72189A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0BD22C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E418DB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7068F0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64468F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78503E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B502A1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14B982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941C5C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DB79DD" w14:textId="781D8C16" w:rsidR="00983350" w:rsidRPr="006D6D8E" w:rsidRDefault="00983350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6D6D8E">
        <w:rPr>
          <w:rFonts w:ascii="Times New Roman" w:hAnsi="Times New Roman" w:cs="Times New Roman"/>
          <w:sz w:val="28"/>
          <w:szCs w:val="28"/>
        </w:rPr>
        <w:t xml:space="preserve"> </w:t>
      </w:r>
      <w:r w:rsidRPr="006D6D8E">
        <w:rPr>
          <w:rFonts w:ascii="Times New Roman" w:hAnsi="Times New Roman" w:cs="Times New Roman"/>
          <w:bCs/>
          <w:sz w:val="28"/>
          <w:szCs w:val="28"/>
        </w:rPr>
        <w:t>Средства, влияющие на систему крови</w:t>
      </w:r>
    </w:p>
    <w:p w14:paraId="692D1FFA" w14:textId="48A010F5" w:rsidR="00983350" w:rsidRPr="006D6D8E" w:rsidRDefault="00983350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D6D8E">
        <w:rPr>
          <w:rFonts w:ascii="Times New Roman" w:hAnsi="Times New Roman" w:cs="Times New Roman"/>
          <w:bCs/>
          <w:sz w:val="28"/>
          <w:szCs w:val="28"/>
        </w:rPr>
        <w:t>Антикоагулянты прямого действ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983350" w:rsidRPr="006D6D8E" w14:paraId="41C5CA91" w14:textId="77777777" w:rsidTr="006A1726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8897B06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416B80" w14:textId="324EF1DB" w:rsidR="00983350" w:rsidRPr="006D6D8E" w:rsidRDefault="007A757E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Тромблесс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гель для наружного применения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ab/>
              <w:t>1000 МЕ/г, тубы по 10,20,30,40,50г</w:t>
            </w:r>
          </w:p>
        </w:tc>
      </w:tr>
      <w:tr w:rsidR="00983350" w:rsidRPr="006D6D8E" w14:paraId="0A036A71" w14:textId="77777777" w:rsidTr="006A1726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BF8F7F0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4C952A" w14:textId="18246F17" w:rsidR="00983350" w:rsidRPr="006D6D8E" w:rsidRDefault="00932844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епарин натрия</w:t>
            </w:r>
          </w:p>
        </w:tc>
      </w:tr>
      <w:tr w:rsidR="00983350" w:rsidRPr="006D6D8E" w14:paraId="4930146E" w14:textId="77777777" w:rsidTr="006A1726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0172008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34A879" w14:textId="473BAFE4" w:rsidR="00983350" w:rsidRPr="006D6D8E" w:rsidRDefault="008E0BF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авенум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иотон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1000</w:t>
            </w:r>
            <w:r w:rsidR="007A757E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A757E" w:rsidRPr="006D6D8E">
              <w:rPr>
                <w:rFonts w:ascii="Times New Roman" w:hAnsi="Times New Roman" w:cs="Times New Roman"/>
                <w:sz w:val="28"/>
                <w:szCs w:val="28"/>
              </w:rPr>
              <w:t>Тромбогель</w:t>
            </w:r>
            <w:proofErr w:type="spellEnd"/>
            <w:r w:rsidR="007A757E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1000</w:t>
            </w:r>
          </w:p>
        </w:tc>
      </w:tr>
      <w:tr w:rsidR="00983350" w:rsidRPr="006D6D8E" w14:paraId="54663B99" w14:textId="77777777" w:rsidTr="006A172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48C9E12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98F7C6" w14:textId="64CD944F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350" w:rsidRPr="006D6D8E" w14:paraId="1993C976" w14:textId="77777777" w:rsidTr="006A1726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1094029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0B8943" w14:textId="77777777" w:rsidR="00983350" w:rsidRPr="006D6D8E" w:rsidRDefault="00E1268C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Гепарин (Гепарин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атрия+Бензокаин+Бензилникотинат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84C78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4C78" w:rsidRPr="006D6D8E">
              <w:rPr>
                <w:rFonts w:ascii="Times New Roman" w:hAnsi="Times New Roman" w:cs="Times New Roman"/>
                <w:sz w:val="28"/>
                <w:szCs w:val="28"/>
              </w:rPr>
              <w:t>Троксевазин</w:t>
            </w:r>
            <w:proofErr w:type="spellEnd"/>
            <w:r w:rsidR="00884C78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Нео (Гепарин </w:t>
            </w:r>
            <w:proofErr w:type="spellStart"/>
            <w:r w:rsidR="00884C78" w:rsidRPr="006D6D8E">
              <w:rPr>
                <w:rFonts w:ascii="Times New Roman" w:hAnsi="Times New Roman" w:cs="Times New Roman"/>
                <w:sz w:val="28"/>
                <w:szCs w:val="28"/>
              </w:rPr>
              <w:t>натрия+Декспантенол+Троксерутин</w:t>
            </w:r>
            <w:proofErr w:type="spellEnd"/>
            <w:r w:rsidR="00884C78" w:rsidRPr="006D6D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AEF4E19" w14:textId="5BB036F8" w:rsidR="008E0BF0" w:rsidRPr="006D6D8E" w:rsidRDefault="008E0BF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епатромбин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Г (Гепарин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атрия+Лауромакрогол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600+Преднизолон)</w:t>
            </w:r>
          </w:p>
        </w:tc>
      </w:tr>
      <w:tr w:rsidR="00983350" w:rsidRPr="006D6D8E" w14:paraId="7430A0D3" w14:textId="77777777" w:rsidTr="006A1726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5A46611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EC8ED7" w14:textId="36665ECF" w:rsidR="00983350" w:rsidRPr="006D6D8E" w:rsidRDefault="007A757E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нейтрализует плазменные факторы свертывания крови-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коагулянты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, активация и взаимодействие которых приводят к образованию сгустка фибрина</w:t>
            </w:r>
            <w:r w:rsidR="00EB5CCF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меньшает агрегацию тромбоцитов, предупреждает переход протромбина в тромбин, угнетая его активность, тем самым улучшает тканевой процесс который оказывает противовоспалительное, </w:t>
            </w:r>
            <w:proofErr w:type="spellStart"/>
            <w:r w:rsidR="00EB5CCF" w:rsidRPr="006D6D8E">
              <w:rPr>
                <w:rFonts w:ascii="Times New Roman" w:hAnsi="Times New Roman" w:cs="Times New Roman"/>
                <w:sz w:val="28"/>
                <w:szCs w:val="28"/>
              </w:rPr>
              <w:t>антипролиферативное</w:t>
            </w:r>
            <w:proofErr w:type="spellEnd"/>
            <w:r w:rsidR="00EB5CCF" w:rsidRPr="006D6D8E">
              <w:rPr>
                <w:rFonts w:ascii="Times New Roman" w:hAnsi="Times New Roman" w:cs="Times New Roman"/>
                <w:sz w:val="28"/>
                <w:szCs w:val="28"/>
              </w:rPr>
              <w:t>, противоотечное и обезболивающее действие.</w:t>
            </w:r>
          </w:p>
        </w:tc>
      </w:tr>
      <w:tr w:rsidR="00983350" w:rsidRPr="006D6D8E" w14:paraId="297CAFF0" w14:textId="77777777" w:rsidTr="006A172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896ACE0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2C859" w14:textId="35577DDA" w:rsidR="00983350" w:rsidRPr="006D6D8E" w:rsidRDefault="00932844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нтикоагулянтное</w:t>
            </w:r>
            <w:r w:rsidR="007A757E" w:rsidRPr="006D6D8E">
              <w:rPr>
                <w:rFonts w:ascii="Times New Roman" w:hAnsi="Times New Roman" w:cs="Times New Roman"/>
                <w:sz w:val="28"/>
                <w:szCs w:val="28"/>
              </w:rPr>
              <w:t>, противоотечно</w:t>
            </w:r>
            <w:r w:rsidR="00EB5CCF" w:rsidRPr="006D6D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A757E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5CCF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обезболивающее, </w:t>
            </w:r>
            <w:r w:rsidR="007A757E" w:rsidRPr="006D6D8E">
              <w:rPr>
                <w:rFonts w:ascii="Times New Roman" w:hAnsi="Times New Roman" w:cs="Times New Roman"/>
                <w:sz w:val="28"/>
                <w:szCs w:val="28"/>
              </w:rPr>
              <w:t>противовоспалительное</w:t>
            </w:r>
          </w:p>
        </w:tc>
      </w:tr>
      <w:tr w:rsidR="00983350" w:rsidRPr="006D6D8E" w14:paraId="7FAF9792" w14:textId="77777777" w:rsidTr="006A1726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F76471B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92A422" w14:textId="763A10EF" w:rsidR="00983350" w:rsidRPr="006D6D8E" w:rsidRDefault="00256857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Тромбофлебиты поверхностных вен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флеботромбоз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, осложнения после хирургических операций на венах, локализованные инфильтраты и отёки, травмы, ушибы, подкожные гематомы</w:t>
            </w:r>
          </w:p>
        </w:tc>
      </w:tr>
      <w:tr w:rsidR="00983350" w:rsidRPr="006D6D8E" w14:paraId="59029157" w14:textId="77777777" w:rsidTr="006A1726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E56B979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160D22" w14:textId="625F97E9" w:rsidR="00983350" w:rsidRPr="006D6D8E" w:rsidRDefault="00256857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аносят тонким слоем, примерно 0,5-1г на участок 3-5 см и осторожно втирают в кожу 1-3 раза в день ежедневно, в среднем 3-7 дней, длительность курса определяет врач</w:t>
            </w:r>
          </w:p>
        </w:tc>
      </w:tr>
      <w:tr w:rsidR="00983350" w:rsidRPr="006D6D8E" w14:paraId="1C83C59B" w14:textId="77777777" w:rsidTr="006A1726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28E9517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FA6F11" w14:textId="3A116D5A" w:rsidR="00983350" w:rsidRPr="006D6D8E" w:rsidRDefault="00256857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иперемия кожи, аллергические реакции</w:t>
            </w:r>
          </w:p>
        </w:tc>
      </w:tr>
      <w:tr w:rsidR="00983350" w:rsidRPr="006D6D8E" w14:paraId="25AB9ABF" w14:textId="77777777" w:rsidTr="006A1726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6408A67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0A42A5" w14:textId="28EC9B9B" w:rsidR="00983350" w:rsidRPr="006D6D8E" w:rsidRDefault="00256857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язвенно-некротические и гнойные процессы на коже, нарушение целостности кожных покровов, а также с осторожностью повышенная кровоточивость</w:t>
            </w:r>
          </w:p>
        </w:tc>
      </w:tr>
      <w:tr w:rsidR="00983350" w:rsidRPr="006D6D8E" w14:paraId="0FB57397" w14:textId="77777777" w:rsidTr="006A1726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35C4CF4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0115FD" w14:textId="23C121A1" w:rsidR="00983350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Гель не назначают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стно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одновременно с НПВС, тетрациклинами. Совместное применение геля с непрямыми антикоагулянтами может вызвать удлинение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тромбинового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времени</w:t>
            </w:r>
          </w:p>
        </w:tc>
      </w:tr>
      <w:tr w:rsidR="00983350" w:rsidRPr="006D6D8E" w14:paraId="72B43B7F" w14:textId="77777777" w:rsidTr="006A1726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F2011D1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584DFA" w14:textId="05757277" w:rsidR="00983350" w:rsidRPr="006D6D8E" w:rsidRDefault="00256857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83350" w:rsidRPr="006D6D8E" w14:paraId="20355D73" w14:textId="77777777" w:rsidTr="006A1726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75B6283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DEFA4E" w14:textId="5E608330" w:rsidR="00983350" w:rsidRPr="006D6D8E" w:rsidRDefault="00256857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983350" w:rsidRPr="006D6D8E" w14:paraId="746383EC" w14:textId="77777777" w:rsidTr="006A1726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A4ED9D2" w14:textId="77777777" w:rsidR="00983350" w:rsidRPr="006D6D8E" w:rsidRDefault="00983350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072D58" w14:textId="020336DA" w:rsidR="00983350" w:rsidRPr="006D6D8E" w:rsidRDefault="00256857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Хранить в защищенном от света месте, при температуре не выше 25 градусов, а также в недоступном для </w:t>
            </w:r>
            <w:r w:rsidR="00B90E7A" w:rsidRPr="006D6D8E">
              <w:rPr>
                <w:rFonts w:ascii="Times New Roman" w:hAnsi="Times New Roman" w:cs="Times New Roman"/>
                <w:sz w:val="28"/>
                <w:szCs w:val="28"/>
              </w:rPr>
              <w:t>детей месте</w:t>
            </w:r>
          </w:p>
        </w:tc>
      </w:tr>
    </w:tbl>
    <w:p w14:paraId="28C8F7C9" w14:textId="45A00BEC" w:rsidR="00983350" w:rsidRPr="006D6D8E" w:rsidRDefault="00983350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6D6D8E">
        <w:rPr>
          <w:rFonts w:ascii="Times New Roman" w:hAnsi="Times New Roman" w:cs="Times New Roman"/>
          <w:sz w:val="28"/>
          <w:szCs w:val="28"/>
        </w:rPr>
        <w:tab/>
      </w:r>
      <w:r w:rsidR="006D6D8E" w:rsidRPr="006D6D8E">
        <w:rPr>
          <w:rFonts w:ascii="Times New Roman" w:hAnsi="Times New Roman" w:cs="Times New Roman"/>
          <w:sz w:val="28"/>
          <w:szCs w:val="28"/>
        </w:rPr>
        <w:t>24.03.2020</w:t>
      </w:r>
      <w:r w:rsidRPr="006D6D8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D6D8E">
        <w:rPr>
          <w:rFonts w:ascii="Times New Roman" w:hAnsi="Times New Roman" w:cs="Times New Roman"/>
          <w:sz w:val="28"/>
          <w:szCs w:val="28"/>
        </w:rPr>
        <w:tab/>
      </w:r>
    </w:p>
    <w:p w14:paraId="5AE32EDB" w14:textId="442A0BFA" w:rsidR="00983350" w:rsidRPr="006D6D8E" w:rsidRDefault="00983350" w:rsidP="006D6D8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</w:t>
      </w:r>
    </w:p>
    <w:p w14:paraId="33B08B47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BCA16C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853FA1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3E14BD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6A2650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AF5476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C693D6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28E261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DC4EA0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362C9F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0C0961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FD5FB8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2D3B87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733646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DFBAEC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61575A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AF4E04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781D3B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5E3377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30922D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CBF2D6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554478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25733D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3B3A26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8CFDD0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5535BF" w14:textId="29469348" w:rsidR="00B90E7A" w:rsidRPr="006D6D8E" w:rsidRDefault="00B90E7A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6D6D8E">
        <w:rPr>
          <w:rFonts w:ascii="Times New Roman" w:hAnsi="Times New Roman" w:cs="Times New Roman"/>
          <w:sz w:val="28"/>
          <w:szCs w:val="28"/>
        </w:rPr>
        <w:t xml:space="preserve"> </w:t>
      </w:r>
      <w:r w:rsidRPr="006D6D8E">
        <w:rPr>
          <w:rFonts w:ascii="Times New Roman" w:hAnsi="Times New Roman" w:cs="Times New Roman"/>
          <w:bCs/>
          <w:sz w:val="28"/>
          <w:szCs w:val="28"/>
        </w:rPr>
        <w:t>Гормональные препараты</w:t>
      </w:r>
    </w:p>
    <w:p w14:paraId="7B8CF453" w14:textId="4B9DA3D4" w:rsidR="00B90E7A" w:rsidRPr="006D6D8E" w:rsidRDefault="00B90E7A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6D6D8E">
        <w:rPr>
          <w:rFonts w:ascii="Times New Roman" w:hAnsi="Times New Roman" w:cs="Times New Roman"/>
          <w:bCs/>
          <w:sz w:val="28"/>
          <w:szCs w:val="28"/>
        </w:rPr>
        <w:t>Глюкокортикостероиды</w:t>
      </w:r>
      <w:proofErr w:type="spellEnd"/>
      <w:r w:rsidRPr="006D6D8E">
        <w:rPr>
          <w:rFonts w:ascii="Times New Roman" w:hAnsi="Times New Roman" w:cs="Times New Roman"/>
          <w:bCs/>
          <w:sz w:val="28"/>
          <w:szCs w:val="28"/>
        </w:rPr>
        <w:t xml:space="preserve"> для местного примен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B90E7A" w:rsidRPr="006D6D8E" w14:paraId="165EE34D" w14:textId="77777777" w:rsidTr="00B90E7A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9861015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23E040" w14:textId="53B8E968" w:rsidR="00B90E7A" w:rsidRPr="006D6D8E" w:rsidRDefault="00787DEE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Целестодерм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34E55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крем и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азь 0,1% тубы по 15,30г</w:t>
            </w:r>
          </w:p>
        </w:tc>
      </w:tr>
      <w:tr w:rsidR="00B90E7A" w:rsidRPr="006D6D8E" w14:paraId="64C66A52" w14:textId="77777777" w:rsidTr="00B90E7A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142B19A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A4365E" w14:textId="3A83573F" w:rsidR="00B90E7A" w:rsidRPr="006D6D8E" w:rsidRDefault="001941DF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Бетаметазон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0E7A" w:rsidRPr="006D6D8E" w14:paraId="2E9D8907" w14:textId="77777777" w:rsidTr="00B90E7A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AE9B225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63ED90" w14:textId="32F75247" w:rsidR="00B90E7A" w:rsidRPr="006D6D8E" w:rsidRDefault="001941DF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Белодерм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7DEE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7DEE" w:rsidRPr="006D6D8E">
              <w:rPr>
                <w:rFonts w:ascii="Times New Roman" w:hAnsi="Times New Roman" w:cs="Times New Roman"/>
                <w:sz w:val="28"/>
                <w:szCs w:val="28"/>
              </w:rPr>
              <w:t>Акридерм</w:t>
            </w:r>
            <w:proofErr w:type="spellEnd"/>
          </w:p>
        </w:tc>
      </w:tr>
      <w:tr w:rsidR="00B90E7A" w:rsidRPr="006D6D8E" w14:paraId="5C702C94" w14:textId="77777777" w:rsidTr="00B90E7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C9E919B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44CCC4" w14:textId="69B94549" w:rsidR="00B90E7A" w:rsidRPr="006D6D8E" w:rsidRDefault="00377538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атикорт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Фторокорт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Элоком</w:t>
            </w:r>
            <w:proofErr w:type="spellEnd"/>
          </w:p>
        </w:tc>
      </w:tr>
      <w:tr w:rsidR="00B90E7A" w:rsidRPr="006D6D8E" w14:paraId="0DE74F53" w14:textId="77777777" w:rsidTr="00B90E7A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66B1E81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2DD55B" w14:textId="77777777" w:rsidR="00B90E7A" w:rsidRPr="006D6D8E" w:rsidRDefault="00787DEE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кридерм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ГЕНТА (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бетаметазон+гентамицин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97E3BD0" w14:textId="77777777" w:rsidR="00787DEE" w:rsidRPr="006D6D8E" w:rsidRDefault="00787DEE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кридерм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ГК (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бетаметазон+Гентамицин+Клотримазол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67E148D" w14:textId="1E35BB84" w:rsidR="00787DEE" w:rsidRPr="006D6D8E" w:rsidRDefault="00B34E5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кридерм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СК (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бетаметазон+салициловая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кислота)</w:t>
            </w:r>
          </w:p>
        </w:tc>
      </w:tr>
      <w:tr w:rsidR="00B90E7A" w:rsidRPr="006D6D8E" w14:paraId="4AD5F310" w14:textId="77777777" w:rsidTr="00B90E7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DDADE6B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93A2B6" w14:textId="4E0EE74E" w:rsidR="00B90E7A" w:rsidRPr="006D6D8E" w:rsidRDefault="00F31CB3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Оказывает противовоспалительное и противоаллергическое действие посредством торможения высвобождения медиаторов воспаления, уменьшения метаболизма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рхидоновой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кислоты, увеличения образования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ипокортинов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обладающих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тивоотёчной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ью, снижения проницаемости сосудов</w:t>
            </w:r>
            <w:r w:rsidR="00377538" w:rsidRPr="006D6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0E7A" w:rsidRPr="006D6D8E" w14:paraId="4924B2BB" w14:textId="77777777" w:rsidTr="00B90E7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CDA8994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DCA14C" w14:textId="51448E2B" w:rsidR="00B90E7A" w:rsidRPr="006D6D8E" w:rsidRDefault="00F31CB3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Противовоспалительный, противоаллергический, противоотечный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тивозудный</w:t>
            </w:r>
            <w:proofErr w:type="spellEnd"/>
            <w:r w:rsidR="00377538" w:rsidRPr="006D6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0E7A" w:rsidRPr="006D6D8E" w14:paraId="32A372F6" w14:textId="77777777" w:rsidTr="00B90E7A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FE98CC6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CA3D6D" w14:textId="637316F5" w:rsidR="00B90E7A" w:rsidRPr="006D6D8E" w:rsidRDefault="00F31CB3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оспалительные заболевания кожи</w:t>
            </w:r>
            <w:r w:rsidR="00C111EF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при которых эффективна терапия топическими ГКС, экземы, дерматиты различной этиологии, псориазы, </w:t>
            </w:r>
            <w:proofErr w:type="spellStart"/>
            <w:r w:rsidR="00C111EF" w:rsidRPr="006D6D8E">
              <w:rPr>
                <w:rFonts w:ascii="Times New Roman" w:hAnsi="Times New Roman" w:cs="Times New Roman"/>
                <w:sz w:val="28"/>
                <w:szCs w:val="28"/>
              </w:rPr>
              <w:t>аногенитальный</w:t>
            </w:r>
            <w:proofErr w:type="spellEnd"/>
            <w:r w:rsidR="00C111EF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и старческий зуд</w:t>
            </w:r>
            <w:r w:rsidR="00377538" w:rsidRPr="006D6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0E7A" w:rsidRPr="006D6D8E" w14:paraId="244C5D92" w14:textId="77777777" w:rsidTr="00B90E7A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37E2494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4E1A1B" w14:textId="3A5B8110" w:rsidR="00B90E7A" w:rsidRPr="006D6D8E" w:rsidRDefault="00377538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аносят тонким слоем на пораженные участки 1-3 раза в день, в зависимости от тяжести заболевания. Курс не более 4 недель.</w:t>
            </w:r>
          </w:p>
        </w:tc>
      </w:tr>
      <w:tr w:rsidR="00B90E7A" w:rsidRPr="006D6D8E" w14:paraId="3A8361DD" w14:textId="77777777" w:rsidTr="00B90E7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AE62C3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0F9992" w14:textId="0C7A571D" w:rsidR="00B90E7A" w:rsidRPr="006D6D8E" w:rsidRDefault="00C111EF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Жжение, раздражение и сухость кожи, угревидные высыпания, пигментация, фолликулит, дерматиты. При длительном применении— мацерация кожи, вторичная инфекция, атрофия кожи, потница,</w:t>
            </w:r>
          </w:p>
        </w:tc>
      </w:tr>
      <w:tr w:rsidR="00B90E7A" w:rsidRPr="006D6D8E" w14:paraId="0B23C3AA" w14:textId="77777777" w:rsidTr="00B90E7A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D4E1D5F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C9A74C" w14:textId="004D7477" w:rsidR="00B90E7A" w:rsidRPr="006D6D8E" w:rsidRDefault="00C111EF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беременность, лактация, детский возраст до 6 месяцев</w:t>
            </w:r>
          </w:p>
        </w:tc>
      </w:tr>
      <w:tr w:rsidR="00B90E7A" w:rsidRPr="006D6D8E" w14:paraId="42E5CA70" w14:textId="77777777" w:rsidTr="00B90E7A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615F4F2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62DDDA" w14:textId="09D3D9E2" w:rsidR="00B90E7A" w:rsidRPr="006D6D8E" w:rsidRDefault="00F31CB3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заимодействия препарата с другими ЛС не выявлено.</w:t>
            </w:r>
          </w:p>
        </w:tc>
      </w:tr>
      <w:tr w:rsidR="00B90E7A" w:rsidRPr="006D6D8E" w14:paraId="4CBD400B" w14:textId="77777777" w:rsidTr="00B90E7A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4940727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E31C30" w14:textId="4A539AEE" w:rsidR="00B90E7A" w:rsidRPr="006D6D8E" w:rsidRDefault="00F31CB3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B90E7A" w:rsidRPr="006D6D8E" w14:paraId="0E746FB7" w14:textId="77777777" w:rsidTr="00B90E7A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34EC156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5BC3D4" w14:textId="231474FA" w:rsidR="00B90E7A" w:rsidRPr="006D6D8E" w:rsidRDefault="00F31CB3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Без рецепта</w:t>
            </w:r>
          </w:p>
        </w:tc>
      </w:tr>
      <w:tr w:rsidR="00B90E7A" w:rsidRPr="006D6D8E" w14:paraId="7395F03F" w14:textId="77777777" w:rsidTr="00B90E7A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3EE6ED6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1ED9CB" w14:textId="3CACD0FE" w:rsidR="00B90E7A" w:rsidRPr="006D6D8E" w:rsidRDefault="00F31CB3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Хранить в защищенном от света месте, при температуре не выше 25 градусов, а также в недоступном для детей месте</w:t>
            </w:r>
          </w:p>
        </w:tc>
      </w:tr>
    </w:tbl>
    <w:p w14:paraId="56F43457" w14:textId="2B8457FB" w:rsidR="006D6D8E" w:rsidRPr="006D6D8E" w:rsidRDefault="00B90E7A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6D6D8E">
        <w:rPr>
          <w:rFonts w:ascii="Times New Roman" w:hAnsi="Times New Roman" w:cs="Times New Roman"/>
          <w:sz w:val="28"/>
          <w:szCs w:val="28"/>
        </w:rPr>
        <w:tab/>
      </w:r>
      <w:r w:rsidR="006D6D8E" w:rsidRPr="006D6D8E">
        <w:rPr>
          <w:rFonts w:ascii="Times New Roman" w:hAnsi="Times New Roman" w:cs="Times New Roman"/>
          <w:sz w:val="28"/>
          <w:szCs w:val="28"/>
        </w:rPr>
        <w:t>25.03.2020</w:t>
      </w:r>
      <w:r w:rsidRPr="006D6D8E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AD2767F" w14:textId="7188C4E5" w:rsidR="00B90E7A" w:rsidRPr="006D6D8E" w:rsidRDefault="00B90E7A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2F88A555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B2D0F1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BF2FF6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D1BA53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9A6371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422A92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3EA766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395384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4BE463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1C412F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980432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9DB271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414BAE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470DFD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784631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F47941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A9ED81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A12925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FC8206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2A561B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E09892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3A12F8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1B1043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65CDB5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8C6472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739250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613104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C3A5E2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B5CEC3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49CB68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86D935" w14:textId="7BC9D6FE" w:rsidR="00B90E7A" w:rsidRPr="006D6D8E" w:rsidRDefault="00B90E7A" w:rsidP="006D6D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6D6D8E">
        <w:rPr>
          <w:rFonts w:ascii="Times New Roman" w:hAnsi="Times New Roman" w:cs="Times New Roman"/>
          <w:sz w:val="28"/>
          <w:szCs w:val="28"/>
        </w:rPr>
        <w:t xml:space="preserve"> </w:t>
      </w:r>
      <w:r w:rsidRPr="006D6D8E">
        <w:rPr>
          <w:rFonts w:ascii="Times New Roman" w:hAnsi="Times New Roman" w:cs="Times New Roman"/>
          <w:bCs/>
          <w:sz w:val="28"/>
          <w:szCs w:val="28"/>
        </w:rPr>
        <w:t>Гормональные препараты</w:t>
      </w:r>
    </w:p>
    <w:p w14:paraId="70479108" w14:textId="726453DB" w:rsidR="00B90E7A" w:rsidRPr="006D6D8E" w:rsidRDefault="00B90E7A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t>Тема:</w:t>
      </w:r>
      <w:r w:rsidRPr="006D6D8E">
        <w:rPr>
          <w:rFonts w:ascii="Times New Roman" w:hAnsi="Times New Roman" w:cs="Times New Roman"/>
          <w:sz w:val="28"/>
          <w:szCs w:val="28"/>
        </w:rPr>
        <w:t xml:space="preserve"> </w:t>
      </w:r>
      <w:r w:rsidRPr="006D6D8E">
        <w:rPr>
          <w:rFonts w:ascii="Times New Roman" w:hAnsi="Times New Roman" w:cs="Times New Roman"/>
          <w:bCs/>
          <w:sz w:val="28"/>
          <w:szCs w:val="28"/>
        </w:rPr>
        <w:t>Препараты гормонов щитовидной желез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B90E7A" w:rsidRPr="006D6D8E" w14:paraId="7986032E" w14:textId="77777777" w:rsidTr="00B90E7A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493C464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E1D3C5" w14:textId="58AB6314" w:rsidR="00B90E7A" w:rsidRPr="006D6D8E" w:rsidRDefault="00377538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Эутирокс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табл. </w:t>
            </w:r>
            <w:r w:rsidR="00653193" w:rsidRPr="006D6D8E">
              <w:rPr>
                <w:rFonts w:ascii="Times New Roman" w:hAnsi="Times New Roman" w:cs="Times New Roman"/>
                <w:sz w:val="28"/>
                <w:szCs w:val="28"/>
              </w:rPr>
              <w:t>25,50,75,88,100,112,125,137,150 мкг № 50,100</w:t>
            </w:r>
          </w:p>
        </w:tc>
      </w:tr>
      <w:tr w:rsidR="00B90E7A" w:rsidRPr="006D6D8E" w14:paraId="04B602C9" w14:textId="77777777" w:rsidTr="00B90E7A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534FB04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8E934E" w14:textId="6F413D21" w:rsidR="00B90E7A" w:rsidRPr="006D6D8E" w:rsidRDefault="00653193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евотироксин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натрия</w:t>
            </w:r>
          </w:p>
        </w:tc>
      </w:tr>
      <w:tr w:rsidR="00B90E7A" w:rsidRPr="006D6D8E" w14:paraId="59D78CE9" w14:textId="77777777" w:rsidTr="00B90E7A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5959EC7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F91640" w14:textId="1CA85400" w:rsidR="00B90E7A" w:rsidRPr="006D6D8E" w:rsidRDefault="00653193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L-Тироксин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Баготирокс</w:t>
            </w:r>
            <w:proofErr w:type="spellEnd"/>
          </w:p>
        </w:tc>
      </w:tr>
      <w:tr w:rsidR="00B90E7A" w:rsidRPr="006D6D8E" w14:paraId="2AC60FC1" w14:textId="77777777" w:rsidTr="00B90E7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D45A38E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A0616B" w14:textId="2CE4A4BB" w:rsidR="00B90E7A" w:rsidRPr="006D6D8E" w:rsidRDefault="00653193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B90E7A" w:rsidRPr="006D6D8E" w14:paraId="61554EF7" w14:textId="77777777" w:rsidTr="00B90E7A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B571657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00B610" w14:textId="1FD82287" w:rsidR="00B90E7A" w:rsidRPr="006D6D8E" w:rsidRDefault="00653193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0E7A" w:rsidRPr="006D6D8E" w14:paraId="6C3A201E" w14:textId="77777777" w:rsidTr="00B90E7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C33AB1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AF4D6C" w14:textId="11E32804" w:rsidR="00B90E7A" w:rsidRPr="006D6D8E" w:rsidRDefault="00653193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интетический левовращающий изомер тироксина после частичного превращения в трийодтиронин (Т3) (в печени и почках) и перехода в клетки организма оказывает влияние на развитие и рост тканей, обмен веществ</w:t>
            </w:r>
          </w:p>
        </w:tc>
      </w:tr>
      <w:tr w:rsidR="00B90E7A" w:rsidRPr="006D6D8E" w14:paraId="09239F28" w14:textId="77777777" w:rsidTr="00B90E7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CEF10B8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611306" w14:textId="11FF0056" w:rsidR="00B90E7A" w:rsidRPr="006D6D8E" w:rsidRDefault="00653193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осполняют дефицит гормонов щитовидной железы</w:t>
            </w:r>
          </w:p>
        </w:tc>
      </w:tr>
      <w:tr w:rsidR="00B90E7A" w:rsidRPr="006D6D8E" w14:paraId="692D8168" w14:textId="77777777" w:rsidTr="00B90E7A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69D6A12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FAF248" w14:textId="3B208603" w:rsidR="00B90E7A" w:rsidRPr="006D6D8E" w:rsidRDefault="002C7B7E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ипотериоз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эутиреоидный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зоб, в качестве заместительной терапии и для профилактики рецидива зоба после резекции щитовидной железы, рак щитовидной железы (после оперативного лечения)</w:t>
            </w:r>
          </w:p>
        </w:tc>
      </w:tr>
      <w:tr w:rsidR="00B90E7A" w:rsidRPr="006D6D8E" w14:paraId="4E189784" w14:textId="77777777" w:rsidTr="00B90E7A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1CA570A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73EEC6" w14:textId="5982999F" w:rsidR="00D7434F" w:rsidRPr="006D6D8E" w:rsidRDefault="00D7434F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нутрь, утром, натощак, за 30 минут до приёма пищи, запивая небольшим количеством жидкости ( пол стакана воды) и не разжевывая.</w:t>
            </w:r>
          </w:p>
          <w:p w14:paraId="1A79CF76" w14:textId="239BFF98" w:rsidR="00B90E7A" w:rsidRPr="006D6D8E" w:rsidRDefault="00D7434F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уточную дозу устанавливают индивидуально, в зависимости от показаний.</w:t>
            </w:r>
          </w:p>
        </w:tc>
      </w:tr>
      <w:tr w:rsidR="00B90E7A" w:rsidRPr="006D6D8E" w14:paraId="2881FC33" w14:textId="77777777" w:rsidTr="00B90E7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797EE4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05C5CB" w14:textId="59ADB37E" w:rsidR="00B90E7A" w:rsidRPr="006D6D8E" w:rsidRDefault="00D7434F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При правильном применении препарата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Эутирокс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® под контролем врача побочные эффекты не наблюдаются. Были зарегистрированы случаи аллергических реакций в виде ангионевротического отека.</w:t>
            </w:r>
          </w:p>
        </w:tc>
      </w:tr>
      <w:tr w:rsidR="00B90E7A" w:rsidRPr="006D6D8E" w14:paraId="5BE94C35" w14:textId="77777777" w:rsidTr="00B90E7A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DB50952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334BA1" w14:textId="25E88916" w:rsidR="00B90E7A" w:rsidRPr="006D6D8E" w:rsidRDefault="00D7434F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вышенная индивидуальная чувствительность к препарату; нелеченый тиреотоксикоз, нелеченая гипофизарная недостаточность, нелеченая недостаточность надпочечников</w:t>
            </w:r>
          </w:p>
        </w:tc>
      </w:tr>
      <w:tr w:rsidR="00B90E7A" w:rsidRPr="006D6D8E" w14:paraId="45DFED56" w14:textId="77777777" w:rsidTr="00B90E7A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1D7C9A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8A9E88" w14:textId="620EDE92" w:rsidR="00D7434F" w:rsidRPr="006D6D8E" w:rsidRDefault="00D7434F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Усиливает действие антидепрессантов. Снижает действие сердечных гликозидов. Ингибиторы протеазы, фенитоин могут оказывать влияние на эффективность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евотироксина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натрия. </w:t>
            </w:r>
          </w:p>
          <w:p w14:paraId="2641D047" w14:textId="47F07B12" w:rsidR="00B90E7A" w:rsidRPr="006D6D8E" w:rsidRDefault="00D7434F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вотироксин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натрия может способствовать снижению эффективности гипогликемических препаратов. Может усиливать эффект антикоагулянтов.</w:t>
            </w:r>
          </w:p>
        </w:tc>
      </w:tr>
      <w:tr w:rsidR="00B90E7A" w:rsidRPr="006D6D8E" w14:paraId="053F0860" w14:textId="77777777" w:rsidTr="00B90E7A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AA0E943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219431" w14:textId="74FC7AD9" w:rsidR="00B90E7A" w:rsidRPr="006D6D8E" w:rsidRDefault="00C043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B90E7A" w:rsidRPr="006D6D8E" w14:paraId="7F027A7E" w14:textId="77777777" w:rsidTr="00B90E7A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E3105EB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1CF636" w14:textId="77777777" w:rsidR="00C04315" w:rsidRPr="006D6D8E" w:rsidRDefault="00C043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тпускается по рецепту, рецептурный бланк № 107-1/у.</w:t>
            </w:r>
          </w:p>
          <w:p w14:paraId="19BCE74F" w14:textId="4B7FBDDF" w:rsidR="00B90E7A" w:rsidRPr="006D6D8E" w:rsidRDefault="00C043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.</w:t>
            </w:r>
          </w:p>
        </w:tc>
      </w:tr>
      <w:tr w:rsidR="00B90E7A" w:rsidRPr="006D6D8E" w14:paraId="5708CBBF" w14:textId="77777777" w:rsidTr="00B90E7A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D2227D7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5F2485" w14:textId="4EB128A4" w:rsidR="00B90E7A" w:rsidRPr="006D6D8E" w:rsidRDefault="00C043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Хранить в защищенном от света месте при температуре не выше 25 градусов, а также в недоступном для детей месте</w:t>
            </w:r>
          </w:p>
        </w:tc>
      </w:tr>
    </w:tbl>
    <w:p w14:paraId="146EFD90" w14:textId="407BB821" w:rsidR="00A713EA" w:rsidRPr="006D6D8E" w:rsidRDefault="00B90E7A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t>Дата заполнения:</w:t>
      </w:r>
      <w:r w:rsidR="006D6D8E" w:rsidRPr="006D6D8E">
        <w:rPr>
          <w:rFonts w:ascii="Times New Roman" w:hAnsi="Times New Roman" w:cs="Times New Roman"/>
          <w:sz w:val="28"/>
          <w:szCs w:val="28"/>
        </w:rPr>
        <w:t xml:space="preserve"> 25.03.2020</w:t>
      </w:r>
      <w:r w:rsidRPr="006D6D8E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6D6D8E">
        <w:rPr>
          <w:rFonts w:ascii="Times New Roman" w:hAnsi="Times New Roman" w:cs="Times New Roman"/>
          <w:sz w:val="28"/>
          <w:szCs w:val="28"/>
        </w:rPr>
        <w:tab/>
      </w:r>
    </w:p>
    <w:p w14:paraId="69EE5A39" w14:textId="55B824F7" w:rsidR="00B90E7A" w:rsidRPr="006D6D8E" w:rsidRDefault="00B90E7A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63FC86E3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C4D851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3FB20B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21A119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F47A6C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654BAE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700A0C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F9EBF7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DDA930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09F9E6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C264F2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4CBF97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2BDC38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C7ADB1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788536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2ED5BB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FC2D73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A14485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390AD1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7D8178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BEBD9B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456061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5B727C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CCF83A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FE7C65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48987D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C51D1E" w14:textId="660EED9E" w:rsidR="00A713EA" w:rsidRPr="006D6D8E" w:rsidRDefault="00B90E7A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6D6D8E">
        <w:rPr>
          <w:rFonts w:ascii="Times New Roman" w:hAnsi="Times New Roman" w:cs="Times New Roman"/>
          <w:sz w:val="28"/>
          <w:szCs w:val="28"/>
        </w:rPr>
        <w:t xml:space="preserve"> </w:t>
      </w:r>
      <w:r w:rsidRPr="006D6D8E">
        <w:rPr>
          <w:rFonts w:ascii="Times New Roman" w:hAnsi="Times New Roman" w:cs="Times New Roman"/>
          <w:bCs/>
          <w:sz w:val="28"/>
          <w:szCs w:val="28"/>
        </w:rPr>
        <w:t>Гормональные препараты</w:t>
      </w:r>
    </w:p>
    <w:p w14:paraId="2DAB01F8" w14:textId="48D58F93" w:rsidR="00B90E7A" w:rsidRPr="006D6D8E" w:rsidRDefault="00B90E7A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t>Тема:</w:t>
      </w:r>
      <w:r w:rsidRPr="006D6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D8E">
        <w:rPr>
          <w:rFonts w:ascii="Times New Roman" w:hAnsi="Times New Roman" w:cs="Times New Roman"/>
          <w:bCs/>
          <w:sz w:val="28"/>
          <w:szCs w:val="28"/>
        </w:rPr>
        <w:t>Антитиреоидные</w:t>
      </w:r>
      <w:proofErr w:type="spellEnd"/>
      <w:r w:rsidRPr="006D6D8E">
        <w:rPr>
          <w:rFonts w:ascii="Times New Roman" w:hAnsi="Times New Roman" w:cs="Times New Roman"/>
          <w:bCs/>
          <w:sz w:val="28"/>
          <w:szCs w:val="28"/>
        </w:rPr>
        <w:t xml:space="preserve"> средств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B90E7A" w:rsidRPr="006D6D8E" w14:paraId="1BEB6173" w14:textId="77777777" w:rsidTr="00B90E7A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4774177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1738D0" w14:textId="3FF11934" w:rsidR="00B90E7A" w:rsidRPr="006D6D8E" w:rsidRDefault="006F24FB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Тир</w:t>
            </w:r>
            <w:r w:rsidR="004B3ED9" w:rsidRPr="006D6D8E">
              <w:rPr>
                <w:rFonts w:ascii="Times New Roman" w:hAnsi="Times New Roman" w:cs="Times New Roman"/>
                <w:sz w:val="28"/>
                <w:szCs w:val="28"/>
              </w:rPr>
              <w:t>озол</w:t>
            </w:r>
            <w:proofErr w:type="spellEnd"/>
            <w:r w:rsidR="004B3ED9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табл. п/п/о 5, 10 мг №20,40,100</w:t>
            </w:r>
          </w:p>
        </w:tc>
      </w:tr>
      <w:tr w:rsidR="00B90E7A" w:rsidRPr="006D6D8E" w14:paraId="44BC7190" w14:textId="77777777" w:rsidTr="00B90E7A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006431C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4943D6" w14:textId="208FFF92" w:rsidR="00B90E7A" w:rsidRPr="006D6D8E" w:rsidRDefault="004B3ED9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Тиамозол</w:t>
            </w:r>
            <w:proofErr w:type="spellEnd"/>
          </w:p>
        </w:tc>
      </w:tr>
      <w:tr w:rsidR="00B90E7A" w:rsidRPr="006D6D8E" w14:paraId="0F23336E" w14:textId="77777777" w:rsidTr="00B90E7A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C5D6EDE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72EE0C" w14:textId="562415E6" w:rsidR="00B90E7A" w:rsidRPr="006D6D8E" w:rsidRDefault="004B3ED9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рказолил</w:t>
            </w:r>
            <w:proofErr w:type="spellEnd"/>
          </w:p>
        </w:tc>
      </w:tr>
      <w:tr w:rsidR="00B90E7A" w:rsidRPr="006D6D8E" w14:paraId="1E9D2959" w14:textId="77777777" w:rsidTr="00B90E7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478BA2F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8B71E5" w14:textId="64A5BB82" w:rsidR="00B90E7A" w:rsidRPr="006D6D8E" w:rsidRDefault="004B3ED9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пицил</w:t>
            </w:r>
            <w:proofErr w:type="spellEnd"/>
          </w:p>
        </w:tc>
      </w:tr>
      <w:tr w:rsidR="00B90E7A" w:rsidRPr="006D6D8E" w14:paraId="4B302C04" w14:textId="77777777" w:rsidTr="00B90E7A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E47F5EE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B26095" w14:textId="361D220B" w:rsidR="00B90E7A" w:rsidRPr="006D6D8E" w:rsidRDefault="005E0EC1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0E7A" w:rsidRPr="006D6D8E" w14:paraId="26F8E2C1" w14:textId="77777777" w:rsidTr="00B90E7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21560E9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337ABF" w14:textId="53523CC7" w:rsidR="00B90E7A" w:rsidRPr="006D6D8E" w:rsidRDefault="005E0EC1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Нарушает синтез гормонов щитовидной железы, блокируя фермент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ероксидазу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участвующую в йодировании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тиронина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с образованием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трийод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- и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тетрайодтиронина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, снижая инкрецию тироксина. Понижается основной обмен, ускоряется выведение из щитовидной железы йодидов, повышается реципрокная активация синтеза и выделения гипофизом тиреотропного гормона, что сопровождается некоторой гиперплазией щитовидной железы.</w:t>
            </w:r>
          </w:p>
        </w:tc>
      </w:tr>
      <w:tr w:rsidR="00B90E7A" w:rsidRPr="006D6D8E" w14:paraId="3C36E367" w14:textId="77777777" w:rsidTr="00B90E7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51FD923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D9D115" w14:textId="03BEDBCA" w:rsidR="00B90E7A" w:rsidRPr="006D6D8E" w:rsidRDefault="005E0EC1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нтитиреоидный</w:t>
            </w:r>
            <w:proofErr w:type="spellEnd"/>
          </w:p>
        </w:tc>
      </w:tr>
      <w:tr w:rsidR="00B90E7A" w:rsidRPr="006D6D8E" w14:paraId="63D3B168" w14:textId="77777777" w:rsidTr="00B90E7A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BEB8EB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C8C252" w14:textId="5673399A" w:rsidR="00B90E7A" w:rsidRPr="006D6D8E" w:rsidRDefault="004B3ED9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Тиреотоксикоз, подготовка к хирургическому лечению тиреотоксикоза, подготовка к лечению тиреотоксикоза радиоактивным </w:t>
            </w:r>
            <w:r w:rsidR="005E0EC1" w:rsidRPr="006D6D8E">
              <w:rPr>
                <w:rFonts w:ascii="Times New Roman" w:hAnsi="Times New Roman" w:cs="Times New Roman"/>
                <w:sz w:val="28"/>
                <w:szCs w:val="28"/>
              </w:rPr>
              <w:t>йодом, для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предварительного и промежуточного лечения дополнительно к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радиойодтерапии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, послеоперационные рецидивы, профилактика тиреотоксикоза при лечении препаратами йода</w:t>
            </w:r>
          </w:p>
        </w:tc>
      </w:tr>
      <w:tr w:rsidR="00B90E7A" w:rsidRPr="006D6D8E" w14:paraId="7ADACD46" w14:textId="77777777" w:rsidTr="00B90E7A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B49D905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17606B" w14:textId="7D2177B3" w:rsidR="00B90E7A" w:rsidRPr="006D6D8E" w:rsidRDefault="00D8629C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нутрь после еды, не разжевывая, с достаточным количеством жидкости. Суточную дозу назначают в один прием или делят на 2–3 разовые дозы. В начале лечения разовые дозы принимаются в течение дня в строго определенное время.</w:t>
            </w:r>
          </w:p>
        </w:tc>
      </w:tr>
      <w:tr w:rsidR="00B90E7A" w:rsidRPr="006D6D8E" w14:paraId="799E459D" w14:textId="77777777" w:rsidTr="00B90E7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701DF8E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EA1E6E" w14:textId="653EAE7F" w:rsidR="00B90E7A" w:rsidRPr="006D6D8E" w:rsidRDefault="00D8629C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, рвота, головокружение, слабость, головная боль, увеличение массы тела, агранулоцитоз</w:t>
            </w:r>
          </w:p>
        </w:tc>
      </w:tr>
      <w:tr w:rsidR="00B90E7A" w:rsidRPr="006D6D8E" w14:paraId="6B037909" w14:textId="77777777" w:rsidTr="00B90E7A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7E18834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330995" w14:textId="33488A58" w:rsidR="00B90E7A" w:rsidRPr="006D6D8E" w:rsidRDefault="00D8629C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агранулоцитоз, выраженная лейкопения или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ранулоцитопения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холестаз перед началом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чения</w:t>
            </w:r>
          </w:p>
        </w:tc>
      </w:tr>
      <w:tr w:rsidR="00B90E7A" w:rsidRPr="006D6D8E" w14:paraId="0CA07AD1" w14:textId="77777777" w:rsidTr="00B90E7A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F473B49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BA6ACF" w14:textId="1F47EB6F" w:rsidR="00B90E7A" w:rsidRPr="006D6D8E" w:rsidRDefault="00D8629C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Эффект повышают препараты лития, бета-адреноблокаторы, резерпин, амиодарон. С сульфаниламидами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тамизолом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натрия и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иелотоксичными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ЛС повышается риск развития лейкопении.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ейкоген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и фолиевая кислота уменьшают риск развития лейкопении. Гентамицин усиливает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нтитиреоидное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действие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тиамазола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. Недостаток йода повышает действие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тиамозола</w:t>
            </w:r>
            <w:proofErr w:type="spellEnd"/>
          </w:p>
        </w:tc>
      </w:tr>
      <w:tr w:rsidR="00B90E7A" w:rsidRPr="006D6D8E" w14:paraId="42E8B68C" w14:textId="77777777" w:rsidTr="00B90E7A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39461D2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E796A1C" w14:textId="477F7874" w:rsidR="00B90E7A" w:rsidRPr="006D6D8E" w:rsidRDefault="00D8629C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B90E7A" w:rsidRPr="006D6D8E" w14:paraId="7C68D780" w14:textId="77777777" w:rsidTr="00B90E7A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4AFF4CB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8F57C0" w14:textId="77777777" w:rsidR="005E0EC1" w:rsidRPr="006D6D8E" w:rsidRDefault="00D8629C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 рецепту, рецептурный бланк 107</w:t>
            </w:r>
            <w:r w:rsidR="005E0EC1" w:rsidRPr="006D6D8E">
              <w:rPr>
                <w:rFonts w:ascii="Times New Roman" w:hAnsi="Times New Roman" w:cs="Times New Roman"/>
                <w:sz w:val="28"/>
                <w:szCs w:val="28"/>
              </w:rPr>
              <w:t>-1/у.</w:t>
            </w:r>
          </w:p>
          <w:p w14:paraId="7D79D951" w14:textId="5C233AC9" w:rsidR="00B90E7A" w:rsidRPr="006D6D8E" w:rsidRDefault="005E0EC1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.</w:t>
            </w:r>
          </w:p>
          <w:p w14:paraId="1D4F0B15" w14:textId="628AAF74" w:rsidR="005E0EC1" w:rsidRPr="006D6D8E" w:rsidRDefault="005E0EC1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E7A" w:rsidRPr="006D6D8E" w14:paraId="74F2CA3E" w14:textId="77777777" w:rsidTr="00B90E7A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D205683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A3DA19" w14:textId="6A044A58" w:rsidR="00B90E7A" w:rsidRPr="006D6D8E" w:rsidRDefault="005E0EC1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 сухом, защищенном от света месте при температуре не выше 25 градусов, а также в недоступном для детей месте</w:t>
            </w:r>
          </w:p>
        </w:tc>
      </w:tr>
    </w:tbl>
    <w:p w14:paraId="71B49650" w14:textId="0D15FD65" w:rsidR="005E0EC1" w:rsidRPr="006D6D8E" w:rsidRDefault="00B90E7A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6D6D8E">
        <w:rPr>
          <w:rFonts w:ascii="Times New Roman" w:hAnsi="Times New Roman" w:cs="Times New Roman"/>
          <w:sz w:val="28"/>
          <w:szCs w:val="28"/>
        </w:rPr>
        <w:tab/>
      </w:r>
      <w:r w:rsidR="006D6D8E" w:rsidRPr="006D6D8E">
        <w:rPr>
          <w:rFonts w:ascii="Times New Roman" w:hAnsi="Times New Roman" w:cs="Times New Roman"/>
          <w:sz w:val="28"/>
          <w:szCs w:val="28"/>
        </w:rPr>
        <w:t>25.03.2020</w:t>
      </w:r>
      <w:r w:rsidRPr="006D6D8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D6D8E">
        <w:rPr>
          <w:rFonts w:ascii="Times New Roman" w:hAnsi="Times New Roman" w:cs="Times New Roman"/>
          <w:sz w:val="28"/>
          <w:szCs w:val="28"/>
        </w:rPr>
        <w:tab/>
      </w:r>
    </w:p>
    <w:p w14:paraId="09E0633C" w14:textId="41A4FE17" w:rsidR="00B90E7A" w:rsidRPr="006D6D8E" w:rsidRDefault="00B90E7A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0F9EFF57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7CB835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065297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3C8019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9ECFAA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DC1F9B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81FC2A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EE2EA0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86E0CF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7FF047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B5D9F0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5A0AF1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D777B2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AA3A1D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57958D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908AE9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42CE83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DAC1EF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43997A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5F6051" w14:textId="359F4D30" w:rsidR="00B90E7A" w:rsidRPr="006D6D8E" w:rsidRDefault="00B90E7A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5E0EC1" w:rsidRPr="006D6D8E">
        <w:rPr>
          <w:rFonts w:ascii="Times New Roman" w:hAnsi="Times New Roman" w:cs="Times New Roman"/>
          <w:sz w:val="28"/>
          <w:szCs w:val="28"/>
        </w:rPr>
        <w:t xml:space="preserve"> </w:t>
      </w:r>
      <w:r w:rsidR="005E0EC1" w:rsidRPr="006D6D8E">
        <w:rPr>
          <w:rFonts w:ascii="Times New Roman" w:hAnsi="Times New Roman" w:cs="Times New Roman"/>
          <w:bCs/>
          <w:sz w:val="28"/>
          <w:szCs w:val="28"/>
        </w:rPr>
        <w:t>Средства лечения сахарного диабета I и II типов</w:t>
      </w:r>
    </w:p>
    <w:p w14:paraId="24FEE702" w14:textId="516006FA" w:rsidR="00B90E7A" w:rsidRPr="006D6D8E" w:rsidRDefault="00B90E7A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t>Тема:</w:t>
      </w:r>
      <w:r w:rsidR="00163456" w:rsidRPr="006D6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456" w:rsidRPr="006D6D8E">
        <w:rPr>
          <w:rFonts w:ascii="Times New Roman" w:hAnsi="Times New Roman" w:cs="Times New Roman"/>
          <w:bCs/>
          <w:sz w:val="28"/>
          <w:szCs w:val="28"/>
        </w:rPr>
        <w:t>Инсулин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B90E7A" w:rsidRPr="006D6D8E" w14:paraId="67D16849" w14:textId="77777777" w:rsidTr="00B90E7A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1F0FA90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C9410C" w14:textId="2F55CE8D" w:rsidR="00B90E7A" w:rsidRPr="006D6D8E" w:rsidRDefault="00B0146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Хумулин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НПХ суспензия для подкожного введения 100 МЕ/мл картриджи по 3 мл со шприц-ручкой "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викПен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" №5,20</w:t>
            </w:r>
          </w:p>
        </w:tc>
      </w:tr>
      <w:tr w:rsidR="00B90E7A" w:rsidRPr="006D6D8E" w14:paraId="5DE84BBF" w14:textId="77777777" w:rsidTr="00B90E7A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79AAD55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F8768A" w14:textId="77438C55" w:rsidR="00B90E7A" w:rsidRPr="006D6D8E" w:rsidRDefault="00B0146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Инсулин-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изофан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[человеческий генно-инженерный]</w:t>
            </w:r>
          </w:p>
        </w:tc>
      </w:tr>
      <w:tr w:rsidR="00B90E7A" w:rsidRPr="006D6D8E" w14:paraId="71471A7E" w14:textId="77777777" w:rsidTr="00B90E7A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3AEC065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17ACA5" w14:textId="1E5CE754" w:rsidR="00B90E7A" w:rsidRPr="006D6D8E" w:rsidRDefault="003A40E9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енсулин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Н,</w:t>
            </w:r>
            <w:r w:rsidR="00E441C2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41C2" w:rsidRPr="006D6D8E">
              <w:rPr>
                <w:rFonts w:ascii="Times New Roman" w:hAnsi="Times New Roman" w:cs="Times New Roman"/>
                <w:sz w:val="28"/>
                <w:szCs w:val="28"/>
              </w:rPr>
              <w:t>Ринсулин</w:t>
            </w:r>
            <w:proofErr w:type="spellEnd"/>
            <w:r w:rsidR="00E441C2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НПХ, </w:t>
            </w:r>
            <w:proofErr w:type="spellStart"/>
            <w:r w:rsidR="00E441C2" w:rsidRPr="006D6D8E">
              <w:rPr>
                <w:rFonts w:ascii="Times New Roman" w:hAnsi="Times New Roman" w:cs="Times New Roman"/>
                <w:sz w:val="28"/>
                <w:szCs w:val="28"/>
              </w:rPr>
              <w:t>Возулим</w:t>
            </w:r>
            <w:proofErr w:type="spellEnd"/>
            <w:r w:rsidR="00E441C2" w:rsidRPr="006D6D8E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</w:p>
        </w:tc>
      </w:tr>
      <w:tr w:rsidR="00B90E7A" w:rsidRPr="006D6D8E" w14:paraId="4A60775F" w14:textId="77777777" w:rsidTr="00B90E7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FD04AD5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D3BF59" w14:textId="261FD7EF" w:rsidR="00B90E7A" w:rsidRPr="006D6D8E" w:rsidRDefault="00E441C2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Инсулин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спарт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овоРапид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инсулин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антус</w:t>
            </w:r>
            <w:proofErr w:type="spellEnd"/>
          </w:p>
        </w:tc>
      </w:tr>
      <w:tr w:rsidR="00B90E7A" w:rsidRPr="006D6D8E" w14:paraId="52B64062" w14:textId="77777777" w:rsidTr="00B90E7A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1D060A2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1820FC" w14:textId="5F410C39" w:rsidR="00B90E7A" w:rsidRPr="006D6D8E" w:rsidRDefault="00E441C2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B90E7A" w:rsidRPr="006D6D8E" w14:paraId="14374EA6" w14:textId="77777777" w:rsidTr="00B90E7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4D0CB77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1A623B" w14:textId="26BBA127" w:rsidR="00B90E7A" w:rsidRPr="006D6D8E" w:rsidRDefault="00B0146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Регулирует метаболизм глюкозы. В мышечной ткани происходит увеличение синтеза гликогена, жирных кислот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лицерола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увеличение синтеза белка и увеличение потребления аминокислот, но при этом снижение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ликогенолиза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глюконеогенеза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етогенеза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, липолиза, катаболизма белков и высвобождения аминокислот.</w:t>
            </w:r>
            <w:r w:rsidR="00E441C2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 средней продолжительности действия. </w:t>
            </w:r>
            <w:r w:rsidR="000F460F" w:rsidRPr="006D6D8E">
              <w:rPr>
                <w:rFonts w:ascii="Times New Roman" w:hAnsi="Times New Roman" w:cs="Times New Roman"/>
                <w:sz w:val="28"/>
                <w:szCs w:val="28"/>
              </w:rPr>
              <w:t>Начало действия через 1 час после введения, максимальный эффект между 2 и 8 часами, продолжительность действия 18-20 часов</w:t>
            </w:r>
          </w:p>
        </w:tc>
      </w:tr>
      <w:tr w:rsidR="00B90E7A" w:rsidRPr="006D6D8E" w14:paraId="552C7D17" w14:textId="77777777" w:rsidTr="00B90E7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8D0E849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6BF1E9" w14:textId="23F191D2" w:rsidR="00B90E7A" w:rsidRPr="006D6D8E" w:rsidRDefault="00B0146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Гипогликемический, анаболический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нтикатаболический</w:t>
            </w:r>
            <w:proofErr w:type="spellEnd"/>
          </w:p>
        </w:tc>
      </w:tr>
      <w:tr w:rsidR="00B90E7A" w:rsidRPr="006D6D8E" w14:paraId="06AC72ED" w14:textId="77777777" w:rsidTr="00B90E7A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6C7C887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64AF78" w14:textId="737E0360" w:rsidR="00B90E7A" w:rsidRPr="006D6D8E" w:rsidRDefault="00B0146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ахарный диабет у взрослых, требующий проведения инсулинотерапии для поддержания нормальной концентрации глюкозы в крови (1 тип)</w:t>
            </w:r>
            <w:r w:rsidR="00AD6E38" w:rsidRPr="006D6D8E">
              <w:rPr>
                <w:rFonts w:ascii="Times New Roman" w:hAnsi="Times New Roman" w:cs="Times New Roman"/>
                <w:sz w:val="28"/>
                <w:szCs w:val="28"/>
              </w:rPr>
              <w:t>, беременность у пациенток с СД</w:t>
            </w:r>
          </w:p>
        </w:tc>
      </w:tr>
      <w:tr w:rsidR="00B90E7A" w:rsidRPr="006D6D8E" w14:paraId="3E5ADA28" w14:textId="77777777" w:rsidTr="00B90E7A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0C1A9E5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9F67B8" w14:textId="7CEE6345" w:rsidR="00B90E7A" w:rsidRPr="006D6D8E" w:rsidRDefault="00AD6E38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До приема пищи незадолго (при необходимости после), температура</w:t>
            </w:r>
            <w:r w:rsidR="003A40E9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вводимого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препарата должна соответствовать комнатной, доза индивидуальна и определяется врачом</w:t>
            </w:r>
          </w:p>
        </w:tc>
      </w:tr>
      <w:tr w:rsidR="00B90E7A" w:rsidRPr="006D6D8E" w14:paraId="6C8780B5" w14:textId="77777777" w:rsidTr="00B90E7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E7001FB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08BEAA" w14:textId="048F1A20" w:rsidR="00B90E7A" w:rsidRPr="006D6D8E" w:rsidRDefault="00AD6E38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Гипогликемия, местные и системные аллергические реакции, местная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иподистрофия</w:t>
            </w:r>
            <w:proofErr w:type="spellEnd"/>
          </w:p>
        </w:tc>
      </w:tr>
      <w:tr w:rsidR="00B90E7A" w:rsidRPr="006D6D8E" w14:paraId="71880D6E" w14:textId="77777777" w:rsidTr="00B90E7A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56190BF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FAC5EE" w14:textId="5C69ED25" w:rsidR="00B90E7A" w:rsidRPr="006D6D8E" w:rsidRDefault="00AD6E38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гипогликемия</w:t>
            </w:r>
          </w:p>
        </w:tc>
      </w:tr>
      <w:tr w:rsidR="00B90E7A" w:rsidRPr="006D6D8E" w14:paraId="2EA6C8B0" w14:textId="77777777" w:rsidTr="00B90E7A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B782A3A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BF8B0E4" w14:textId="7BA984C8" w:rsidR="00B90E7A" w:rsidRPr="006D6D8E" w:rsidRDefault="003A40E9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ипогликемическое действие увеличивается с приемом препаратов: бета-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ноблокаторов, этанола, анаболических стероидов, тетрациклинов, сульфаниламиды, антидепрессанты. Гипогликемическое действие снижается при приёме пероральных контрацептивов, ГКС, йодсодержащих гормон, бета-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дреномиметиков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тиазидных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диуретиков, никотиновой кислоты. Бета-адреноблокаторы, клофелин могут маскировать проявление симптомов гипогликемии.</w:t>
            </w:r>
          </w:p>
        </w:tc>
      </w:tr>
      <w:tr w:rsidR="00B90E7A" w:rsidRPr="006D6D8E" w14:paraId="4B8AB3EA" w14:textId="77777777" w:rsidTr="00B90E7A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F6DC1B5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AD1851" w14:textId="4D32000E" w:rsidR="00B90E7A" w:rsidRPr="006D6D8E" w:rsidRDefault="00AD6E38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B90E7A" w:rsidRPr="006D6D8E" w14:paraId="092E4248" w14:textId="77777777" w:rsidTr="00B90E7A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32505B4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7BFB93" w14:textId="6E63CA49" w:rsidR="00AD6E38" w:rsidRPr="006D6D8E" w:rsidRDefault="00AD6E38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тпуск</w:t>
            </w:r>
            <w:r w:rsidR="003A40E9" w:rsidRPr="006D6D8E">
              <w:rPr>
                <w:rFonts w:ascii="Times New Roman" w:hAnsi="Times New Roman" w:cs="Times New Roman"/>
                <w:sz w:val="28"/>
                <w:szCs w:val="28"/>
              </w:rPr>
              <w:t>ается по рецепту, рецептурный б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ланк № 107-1/у. </w:t>
            </w:r>
          </w:p>
          <w:p w14:paraId="5E58A13B" w14:textId="496F12DD" w:rsidR="00B90E7A" w:rsidRPr="006D6D8E" w:rsidRDefault="00AD6E38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.</w:t>
            </w:r>
          </w:p>
        </w:tc>
      </w:tr>
      <w:tr w:rsidR="00B90E7A" w:rsidRPr="006D6D8E" w14:paraId="7484791A" w14:textId="77777777" w:rsidTr="00B90E7A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EB18292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EB00A5" w14:textId="2002BA25" w:rsidR="00B90E7A" w:rsidRPr="006D6D8E" w:rsidRDefault="003A40E9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2-8 градусов, в местах, недоступных для детей. Предохранять от прямых солнечных лучей и нагревания. Не допускать замораживания. Находящийся в употреблении препарат следует хранить при комнатной температуре 15-25 градусов не более 28 дней.</w:t>
            </w:r>
          </w:p>
        </w:tc>
      </w:tr>
    </w:tbl>
    <w:p w14:paraId="10FF4AD5" w14:textId="1995FB1B" w:rsidR="00163456" w:rsidRPr="006D6D8E" w:rsidRDefault="00B90E7A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6D6D8E">
        <w:rPr>
          <w:rFonts w:ascii="Times New Roman" w:hAnsi="Times New Roman" w:cs="Times New Roman"/>
          <w:sz w:val="28"/>
          <w:szCs w:val="28"/>
        </w:rPr>
        <w:tab/>
      </w:r>
      <w:r w:rsidR="006D6D8E" w:rsidRPr="006D6D8E">
        <w:rPr>
          <w:rFonts w:ascii="Times New Roman" w:hAnsi="Times New Roman" w:cs="Times New Roman"/>
          <w:sz w:val="28"/>
          <w:szCs w:val="28"/>
        </w:rPr>
        <w:t>26.03.2020</w:t>
      </w:r>
      <w:r w:rsidRPr="006D6D8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D6D8E">
        <w:rPr>
          <w:rFonts w:ascii="Times New Roman" w:hAnsi="Times New Roman" w:cs="Times New Roman"/>
          <w:sz w:val="28"/>
          <w:szCs w:val="28"/>
        </w:rPr>
        <w:tab/>
      </w:r>
    </w:p>
    <w:p w14:paraId="0353FBFC" w14:textId="5BB02EC6" w:rsidR="00B90E7A" w:rsidRPr="006D6D8E" w:rsidRDefault="00B90E7A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13752EE6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69A079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CC14AB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251175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450761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916F4A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C3C2BA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DD82B6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F9210A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41401E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5E5D41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FEB082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54F161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6D36CB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88A531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C0059B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B0A4E5" w14:textId="4D35F9E1" w:rsidR="00B90E7A" w:rsidRPr="006D6D8E" w:rsidRDefault="00B90E7A" w:rsidP="006D6D8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E441C2" w:rsidRPr="006D6D8E">
        <w:rPr>
          <w:rFonts w:ascii="Times New Roman" w:hAnsi="Times New Roman" w:cs="Times New Roman"/>
          <w:sz w:val="28"/>
          <w:szCs w:val="28"/>
        </w:rPr>
        <w:t xml:space="preserve"> </w:t>
      </w:r>
      <w:r w:rsidR="00E441C2" w:rsidRPr="006D6D8E">
        <w:rPr>
          <w:rFonts w:ascii="Times New Roman" w:hAnsi="Times New Roman" w:cs="Times New Roman"/>
          <w:bCs/>
          <w:sz w:val="28"/>
          <w:szCs w:val="28"/>
        </w:rPr>
        <w:t>Средства лечения сахарного диабета I и II типов</w:t>
      </w:r>
      <w:r w:rsidR="002D36AD" w:rsidRPr="006D6D8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B2BEA8" w14:textId="3EF364EF" w:rsidR="00B90E7A" w:rsidRPr="006D6D8E" w:rsidRDefault="00B90E7A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t>Тема:</w:t>
      </w:r>
      <w:r w:rsidR="00E441C2" w:rsidRPr="006D6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1C2" w:rsidRPr="006D6D8E">
        <w:rPr>
          <w:rFonts w:ascii="Times New Roman" w:hAnsi="Times New Roman" w:cs="Times New Roman"/>
          <w:bCs/>
          <w:sz w:val="28"/>
          <w:szCs w:val="28"/>
        </w:rPr>
        <w:t xml:space="preserve">Пероральные гипогликемические </w:t>
      </w:r>
      <w:r w:rsidR="002D36AD" w:rsidRPr="006D6D8E">
        <w:rPr>
          <w:rFonts w:ascii="Times New Roman" w:hAnsi="Times New Roman" w:cs="Times New Roman"/>
          <w:bCs/>
          <w:sz w:val="28"/>
          <w:szCs w:val="28"/>
        </w:rPr>
        <w:t xml:space="preserve">средства. Производные </w:t>
      </w:r>
      <w:proofErr w:type="spellStart"/>
      <w:r w:rsidR="002D36AD" w:rsidRPr="006D6D8E">
        <w:rPr>
          <w:rFonts w:ascii="Times New Roman" w:hAnsi="Times New Roman" w:cs="Times New Roman"/>
          <w:bCs/>
          <w:sz w:val="28"/>
          <w:szCs w:val="28"/>
        </w:rPr>
        <w:t>сульфонилмочевины</w:t>
      </w:r>
      <w:proofErr w:type="spellEnd"/>
      <w:r w:rsidR="002D36AD" w:rsidRPr="006D6D8E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B90E7A" w:rsidRPr="006D6D8E" w14:paraId="2803A5BF" w14:textId="77777777" w:rsidTr="00B90E7A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A49083A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CD60B3" w14:textId="44F9CCCA" w:rsidR="00B90E7A" w:rsidRPr="006D6D8E" w:rsidRDefault="002D36A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Диабетон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МВ табл. с модифицированным высвобождением 30,60 мг №30,60</w:t>
            </w:r>
          </w:p>
        </w:tc>
      </w:tr>
      <w:tr w:rsidR="00B90E7A" w:rsidRPr="006D6D8E" w14:paraId="1C84D926" w14:textId="77777777" w:rsidTr="00B90E7A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EFA4776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9440C0" w14:textId="2BDFC58A" w:rsidR="00B90E7A" w:rsidRPr="006D6D8E" w:rsidRDefault="002D36A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ликлазид</w:t>
            </w:r>
            <w:proofErr w:type="spellEnd"/>
          </w:p>
        </w:tc>
      </w:tr>
      <w:tr w:rsidR="00B90E7A" w:rsidRPr="006D6D8E" w14:paraId="7545A01C" w14:textId="77777777" w:rsidTr="00B90E7A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F8B40A7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3C02D7" w14:textId="1E4DA777" w:rsidR="00B90E7A" w:rsidRPr="006D6D8E" w:rsidRDefault="002D36A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Диабефарм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лидиаб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Диабеталонг</w:t>
            </w:r>
            <w:proofErr w:type="spellEnd"/>
          </w:p>
        </w:tc>
      </w:tr>
      <w:tr w:rsidR="00B90E7A" w:rsidRPr="006D6D8E" w14:paraId="0EF4E095" w14:textId="77777777" w:rsidTr="00B90E7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B1C403F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D95DEB" w14:textId="2884D523" w:rsidR="00B90E7A" w:rsidRPr="006D6D8E" w:rsidRDefault="002D36A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аниил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люренорм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лимеперидин</w:t>
            </w:r>
            <w:proofErr w:type="spellEnd"/>
          </w:p>
        </w:tc>
      </w:tr>
      <w:tr w:rsidR="00B90E7A" w:rsidRPr="006D6D8E" w14:paraId="66484FE3" w14:textId="77777777" w:rsidTr="00B90E7A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358704B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D8E7FA" w14:textId="6022450D" w:rsidR="00B90E7A" w:rsidRPr="006D6D8E" w:rsidRDefault="002D36A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лимекомб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ликлазид+Метформин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90E7A" w:rsidRPr="006D6D8E" w14:paraId="56FA04B9" w14:textId="77777777" w:rsidTr="00B90E7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F2DB125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F1D80C" w14:textId="71D82BD0" w:rsidR="00B90E7A" w:rsidRPr="006D6D8E" w:rsidRDefault="002D36A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Стимулируют продукцию инсулина бета-клетками островков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ангерганса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поджелудочной железы. Действие препарата начинается</w:t>
            </w:r>
            <w:r w:rsidR="000F460F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через 2-3 часа после приёма и продолжается 12-24 часа</w:t>
            </w:r>
          </w:p>
        </w:tc>
      </w:tr>
      <w:tr w:rsidR="00B90E7A" w:rsidRPr="006D6D8E" w14:paraId="575625A8" w14:textId="77777777" w:rsidTr="00B90E7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094082B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0A4717" w14:textId="0BD15813" w:rsidR="00B90E7A" w:rsidRPr="006D6D8E" w:rsidRDefault="000F460F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ипогликемический</w:t>
            </w:r>
          </w:p>
        </w:tc>
      </w:tr>
      <w:tr w:rsidR="00B90E7A" w:rsidRPr="006D6D8E" w14:paraId="3FB936B6" w14:textId="77777777" w:rsidTr="00B90E7A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EEF71E1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F08207" w14:textId="70B0A9D7" w:rsidR="00B90E7A" w:rsidRPr="006D6D8E" w:rsidRDefault="000F460F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ахарный диабет 2 типа при недостаточной эффективности диетотерапии, физических нагрузок и снижения массы тела.</w:t>
            </w:r>
          </w:p>
        </w:tc>
      </w:tr>
      <w:tr w:rsidR="00B90E7A" w:rsidRPr="006D6D8E" w14:paraId="55B2C9F0" w14:textId="77777777" w:rsidTr="00B90E7A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F74BABC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2C973C" w14:textId="46FD8521" w:rsidR="00B90E7A" w:rsidRPr="006D6D8E" w:rsidRDefault="000F460F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Внутрь 1 таблетка </w:t>
            </w:r>
            <w:r w:rsidR="000E739A" w:rsidRPr="006D6D8E">
              <w:rPr>
                <w:rFonts w:ascii="Times New Roman" w:hAnsi="Times New Roman" w:cs="Times New Roman"/>
                <w:sz w:val="28"/>
                <w:szCs w:val="28"/>
              </w:rPr>
              <w:t>в сутки, предпочтительно во время завтрака, таблетку следует проглатывать целиком, не разжевывая.</w:t>
            </w:r>
          </w:p>
        </w:tc>
      </w:tr>
      <w:tr w:rsidR="00B90E7A" w:rsidRPr="006D6D8E" w14:paraId="5CD553A0" w14:textId="77777777" w:rsidTr="00B90E7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6F9E0D1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328997" w14:textId="30EFAA06" w:rsidR="00B90E7A" w:rsidRPr="006D6D8E" w:rsidRDefault="000E739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ипогликемия, прибавка в весе, иногда диспепсические расстройства, аллергические реа</w:t>
            </w:r>
            <w:r w:rsidR="0075548D" w:rsidRPr="006D6D8E">
              <w:rPr>
                <w:rFonts w:ascii="Times New Roman" w:hAnsi="Times New Roman" w:cs="Times New Roman"/>
                <w:sz w:val="28"/>
                <w:szCs w:val="28"/>
              </w:rPr>
              <w:t>кции.</w:t>
            </w:r>
          </w:p>
        </w:tc>
      </w:tr>
      <w:tr w:rsidR="00B90E7A" w:rsidRPr="006D6D8E" w14:paraId="736249E7" w14:textId="77777777" w:rsidTr="00B90E7A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EF5FF02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44E06B" w14:textId="091ADC06" w:rsidR="00B90E7A" w:rsidRPr="006D6D8E" w:rsidRDefault="000E739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СД 1 типа, диабетический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етоацидоз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диабетическая кома, тяжелая почечная и печёночная недостаточность, датский возраст до 18 лет, беременность, лактация. </w:t>
            </w:r>
          </w:p>
        </w:tc>
      </w:tr>
      <w:tr w:rsidR="00B90E7A" w:rsidRPr="006D6D8E" w14:paraId="1BDC8C5D" w14:textId="77777777" w:rsidTr="00B90E7A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CBA0560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6D016D" w14:textId="5A62A0F8" w:rsidR="00B90E7A" w:rsidRPr="006D6D8E" w:rsidRDefault="0075548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Этанол и этанол содержащие увеличивают развитие гипогликемии.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иконазол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усиливает гипогликемическое действие вплоть до состояния комы</w:t>
            </w:r>
          </w:p>
        </w:tc>
      </w:tr>
      <w:tr w:rsidR="00B90E7A" w:rsidRPr="006D6D8E" w14:paraId="2C372996" w14:textId="77777777" w:rsidTr="00B90E7A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701967C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F716EC" w14:textId="0259FBAE" w:rsidR="00B90E7A" w:rsidRPr="006D6D8E" w:rsidRDefault="0075548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B90E7A" w:rsidRPr="006D6D8E" w14:paraId="5192FF07" w14:textId="77777777" w:rsidTr="00B90E7A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B432EC4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CAC464" w14:textId="77777777" w:rsidR="0075548D" w:rsidRPr="006D6D8E" w:rsidRDefault="0075548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Отпускается по рецепту, рецептурный бланк № 107-1/у. </w:t>
            </w:r>
          </w:p>
          <w:p w14:paraId="3B65F5C9" w14:textId="21DD279E" w:rsidR="00B90E7A" w:rsidRPr="006D6D8E" w:rsidRDefault="0075548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.</w:t>
            </w:r>
          </w:p>
        </w:tc>
      </w:tr>
      <w:tr w:rsidR="00B90E7A" w:rsidRPr="006D6D8E" w14:paraId="65259AE3" w14:textId="77777777" w:rsidTr="00B90E7A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F4E95AC" w14:textId="77777777" w:rsidR="00B90E7A" w:rsidRPr="006D6D8E" w:rsidRDefault="00B90E7A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D0B110" w14:textId="2B128B8A" w:rsidR="00B90E7A" w:rsidRPr="006D6D8E" w:rsidRDefault="0075548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Хранить при температуре не выше 25 градусов, а также в недоступном для детей месте.</w:t>
            </w:r>
          </w:p>
        </w:tc>
      </w:tr>
    </w:tbl>
    <w:p w14:paraId="147B5D1F" w14:textId="17DA45FB" w:rsidR="00163456" w:rsidRPr="006D6D8E" w:rsidRDefault="00B90E7A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6D6D8E">
        <w:rPr>
          <w:rFonts w:ascii="Times New Roman" w:hAnsi="Times New Roman" w:cs="Times New Roman"/>
          <w:sz w:val="28"/>
          <w:szCs w:val="28"/>
        </w:rPr>
        <w:tab/>
      </w:r>
      <w:r w:rsidR="006D6D8E" w:rsidRPr="006D6D8E">
        <w:rPr>
          <w:rFonts w:ascii="Times New Roman" w:hAnsi="Times New Roman" w:cs="Times New Roman"/>
          <w:sz w:val="28"/>
          <w:szCs w:val="28"/>
        </w:rPr>
        <w:t>26.03.2020</w:t>
      </w:r>
      <w:r w:rsidRPr="006D6D8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D6D8E">
        <w:rPr>
          <w:rFonts w:ascii="Times New Roman" w:hAnsi="Times New Roman" w:cs="Times New Roman"/>
          <w:sz w:val="28"/>
          <w:szCs w:val="28"/>
        </w:rPr>
        <w:tab/>
      </w:r>
    </w:p>
    <w:p w14:paraId="0502DE3A" w14:textId="63DC4621" w:rsidR="00B90E7A" w:rsidRPr="006D6D8E" w:rsidRDefault="00B90E7A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5E4D9A7F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1449BA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C22AC3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5E8606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89CBD4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E92097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A85B20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863254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924086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A75D28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2B3321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62E02B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7ABAA1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24C8C9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61CFBA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E1F3EA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7EFF3E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841387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163E17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A66A52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501B16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904A3B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B42D5E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4392D4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E8938E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7F8D42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37730E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CC0A4F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F4A820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CCBAEE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E71C8D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02309A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104471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71D0354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30542A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3F7858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6DCD08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0A385C" w14:textId="03F880B2" w:rsidR="00B90E7A" w:rsidRPr="006D6D8E" w:rsidRDefault="00B90E7A" w:rsidP="006D6D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="005E0EC1" w:rsidRPr="006D6D8E">
        <w:rPr>
          <w:rFonts w:ascii="Times New Roman" w:hAnsi="Times New Roman" w:cs="Times New Roman"/>
          <w:sz w:val="28"/>
          <w:szCs w:val="28"/>
        </w:rPr>
        <w:t xml:space="preserve"> </w:t>
      </w:r>
      <w:r w:rsidR="005E0EC1" w:rsidRPr="006D6D8E">
        <w:rPr>
          <w:rFonts w:ascii="Times New Roman" w:hAnsi="Times New Roman" w:cs="Times New Roman"/>
          <w:bCs/>
          <w:sz w:val="28"/>
          <w:szCs w:val="28"/>
        </w:rPr>
        <w:t>Оральные контрацептивы.</w:t>
      </w:r>
      <w:r w:rsidR="005E0EC1" w:rsidRPr="006D6D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20F291" w14:textId="663D34E4" w:rsidR="00B90E7A" w:rsidRPr="006D6D8E" w:rsidRDefault="00B90E7A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t>Тема:</w:t>
      </w:r>
      <w:r w:rsidR="005E0EC1" w:rsidRPr="006D6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EC1" w:rsidRPr="006D6D8E">
        <w:rPr>
          <w:rFonts w:ascii="Times New Roman" w:hAnsi="Times New Roman" w:cs="Times New Roman"/>
          <w:bCs/>
          <w:sz w:val="28"/>
          <w:szCs w:val="28"/>
        </w:rPr>
        <w:t xml:space="preserve">Монофазные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55"/>
        <w:gridCol w:w="5540"/>
      </w:tblGrid>
      <w:tr w:rsidR="00053C15" w:rsidRPr="006D6D8E" w14:paraId="79C8E420" w14:textId="77777777" w:rsidTr="00B90E7A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4069A04" w14:textId="1DB45B1D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183B4E" w14:textId="77777777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ТН: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Ярина</w:t>
            </w:r>
            <w:proofErr w:type="spellEnd"/>
          </w:p>
          <w:p w14:paraId="2C4F5050" w14:textId="5BA7FC05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Ф: таблетки, покрытые пленочной оболочкой</w:t>
            </w:r>
          </w:p>
        </w:tc>
      </w:tr>
      <w:tr w:rsidR="00053C15" w:rsidRPr="006D6D8E" w14:paraId="55DE7E7B" w14:textId="77777777" w:rsidTr="00B90E7A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AE4A260" w14:textId="77B4220C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36155E" w14:textId="548B292F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Этинилэстрадиол+Дроспиренон</w:t>
            </w:r>
            <w:proofErr w:type="spellEnd"/>
          </w:p>
        </w:tc>
      </w:tr>
      <w:tr w:rsidR="00053C15" w:rsidRPr="006D6D8E" w14:paraId="12B15676" w14:textId="77777777" w:rsidTr="00B90E7A">
        <w:trPr>
          <w:trHeight w:val="49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3A70B86" w14:textId="1BA45DDA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720186" w14:textId="0BB14772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Димиа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Делсия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, Лея</w:t>
            </w:r>
          </w:p>
        </w:tc>
      </w:tr>
      <w:tr w:rsidR="00053C15" w:rsidRPr="006D6D8E" w14:paraId="12C85ACE" w14:textId="77777777" w:rsidTr="00B90E7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84EAC1C" w14:textId="682A108F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D6D56" w14:textId="30CA37EF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Жанин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Диеногест+Этинилэстрадиол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индинет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30 (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естоден+Этинилэстрадиол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53C15" w:rsidRPr="006D6D8E" w14:paraId="766E0EC8" w14:textId="77777777" w:rsidTr="00B90E7A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B504D28" w14:textId="55C6CF92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ACB379" w14:textId="4715E988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Этинилэстрадиол+Дроспиренон</w:t>
            </w:r>
            <w:proofErr w:type="spellEnd"/>
          </w:p>
        </w:tc>
      </w:tr>
      <w:tr w:rsidR="00053C15" w:rsidRPr="006D6D8E" w14:paraId="065E89D9" w14:textId="77777777" w:rsidTr="00B90E7A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73A0916" w14:textId="3A9671E0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7B89B5" w14:textId="389B7D3C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исходит подавление овуляции и повышение вязкости секрета шейки матки, в результате чего она становится непроницаемой для сперматозоидов</w:t>
            </w:r>
          </w:p>
        </w:tc>
      </w:tr>
      <w:tr w:rsidR="00053C15" w:rsidRPr="006D6D8E" w14:paraId="205925E6" w14:textId="77777777" w:rsidTr="00B90E7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3DAF9EF" w14:textId="301D41BC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B33731" w14:textId="6D6F8A42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онтрацептивный эффект</w:t>
            </w:r>
          </w:p>
        </w:tc>
      </w:tr>
      <w:tr w:rsidR="00053C15" w:rsidRPr="006D6D8E" w14:paraId="7523088D" w14:textId="77777777" w:rsidTr="00B90E7A">
        <w:trPr>
          <w:trHeight w:val="513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70FACE4" w14:textId="10B826CF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68737B" w14:textId="7C142A3E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онтрацепция</w:t>
            </w:r>
          </w:p>
        </w:tc>
      </w:tr>
      <w:tr w:rsidR="00053C15" w:rsidRPr="006D6D8E" w14:paraId="64B8F63B" w14:textId="77777777" w:rsidTr="00B90E7A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C0C0561" w14:textId="7E8DF5C3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1A3254" w14:textId="77777777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нутрь по порядку, указанному на упаковке, каждый день примерно в одно и то же время.</w:t>
            </w:r>
          </w:p>
          <w:p w14:paraId="330976FD" w14:textId="77777777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 1 таб./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непрерывно в течение 21 дня. </w:t>
            </w:r>
          </w:p>
          <w:p w14:paraId="54373354" w14:textId="0D26A3C7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Далее 7 дней перерыв.</w:t>
            </w:r>
          </w:p>
        </w:tc>
      </w:tr>
      <w:tr w:rsidR="00053C15" w:rsidRPr="006D6D8E" w14:paraId="41917556" w14:textId="77777777" w:rsidTr="00B90E7A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6CB11AC" w14:textId="3E4177AC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71BDF6" w14:textId="69E75E70" w:rsidR="00053C15" w:rsidRPr="006D6D8E" w:rsidRDefault="00053C15" w:rsidP="006D6D8E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6D6D8E">
              <w:rPr>
                <w:iCs/>
                <w:sz w:val="28"/>
                <w:szCs w:val="28"/>
              </w:rPr>
              <w:t>П</w:t>
            </w:r>
            <w:r w:rsidRPr="006D6D8E">
              <w:rPr>
                <w:sz w:val="28"/>
                <w:szCs w:val="28"/>
              </w:rPr>
              <w:t>ерепады настроения, депрессия/подавленное настроение, снижение или потеря либидо</w:t>
            </w:r>
            <w:r w:rsidR="00065B85" w:rsidRPr="006D6D8E">
              <w:rPr>
                <w:sz w:val="28"/>
                <w:szCs w:val="28"/>
              </w:rPr>
              <w:t xml:space="preserve">, </w:t>
            </w:r>
            <w:r w:rsidR="00065B85" w:rsidRPr="006D6D8E">
              <w:rPr>
                <w:iCs/>
                <w:sz w:val="28"/>
                <w:szCs w:val="28"/>
              </w:rPr>
              <w:t>м</w:t>
            </w:r>
            <w:r w:rsidRPr="006D6D8E">
              <w:rPr>
                <w:sz w:val="28"/>
                <w:szCs w:val="28"/>
              </w:rPr>
              <w:t>игрень</w:t>
            </w:r>
            <w:r w:rsidR="00065B85" w:rsidRPr="006D6D8E">
              <w:rPr>
                <w:sz w:val="28"/>
                <w:szCs w:val="28"/>
              </w:rPr>
              <w:t>, т</w:t>
            </w:r>
            <w:r w:rsidRPr="006D6D8E">
              <w:rPr>
                <w:iCs/>
                <w:sz w:val="28"/>
                <w:szCs w:val="28"/>
              </w:rPr>
              <w:t>ошнота</w:t>
            </w:r>
            <w:r w:rsidR="00065B85" w:rsidRPr="006D6D8E">
              <w:rPr>
                <w:sz w:val="28"/>
                <w:szCs w:val="28"/>
              </w:rPr>
              <w:t xml:space="preserve">, </w:t>
            </w:r>
            <w:r w:rsidR="00065B85" w:rsidRPr="006D6D8E">
              <w:rPr>
                <w:iCs/>
                <w:sz w:val="28"/>
                <w:szCs w:val="28"/>
              </w:rPr>
              <w:t>б</w:t>
            </w:r>
            <w:r w:rsidRPr="006D6D8E">
              <w:rPr>
                <w:iCs/>
                <w:sz w:val="28"/>
                <w:szCs w:val="28"/>
              </w:rPr>
              <w:t xml:space="preserve">оль </w:t>
            </w:r>
            <w:r w:rsidRPr="006D6D8E">
              <w:rPr>
                <w:sz w:val="28"/>
                <w:szCs w:val="28"/>
              </w:rPr>
              <w:t>в молочных железах, нерегулярные маточные кровотечения</w:t>
            </w:r>
          </w:p>
        </w:tc>
      </w:tr>
      <w:tr w:rsidR="00053C15" w:rsidRPr="006D6D8E" w14:paraId="1AECDDD1" w14:textId="77777777" w:rsidTr="00B90E7A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44F3E76" w14:textId="5FF55B1F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1BDCA7" w14:textId="39A9E027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арушения мозгового кровообращения</w:t>
            </w:r>
            <w:r w:rsidR="00065B85" w:rsidRPr="006D6D8E">
              <w:rPr>
                <w:rFonts w:ascii="Times New Roman" w:hAnsi="Times New Roman" w:cs="Times New Roman"/>
                <w:sz w:val="28"/>
                <w:szCs w:val="28"/>
              </w:rPr>
              <w:t>, тромбозы, с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харный диабет</w:t>
            </w:r>
            <w:r w:rsidR="00065B85" w:rsidRPr="006D6D8E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еченочная/почечная недостаточность и тяжелые заболевания печени/почек</w:t>
            </w:r>
            <w:r w:rsidR="00065B85" w:rsidRPr="006D6D8E"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окачественные заболевания половых органов или молочных желез</w:t>
            </w:r>
            <w:r w:rsidR="00065B85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беременность или подозрение на нее</w:t>
            </w:r>
            <w:r w:rsidR="00065B85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актация </w:t>
            </w:r>
          </w:p>
        </w:tc>
      </w:tr>
      <w:tr w:rsidR="00053C15" w:rsidRPr="006D6D8E" w14:paraId="5A21FCC2" w14:textId="77777777" w:rsidTr="00B90E7A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C066B2D" w14:textId="6383D859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0FBD13" w14:textId="77777777" w:rsidR="00053C15" w:rsidRPr="006D6D8E" w:rsidRDefault="00053C15" w:rsidP="006D6D8E">
            <w:pPr>
              <w:pStyle w:val="ac"/>
              <w:spacing w:after="0" w:line="240" w:lineRule="auto"/>
              <w:rPr>
                <w:sz w:val="28"/>
                <w:szCs w:val="28"/>
              </w:rPr>
            </w:pPr>
            <w:r w:rsidRPr="006D6D8E">
              <w:rPr>
                <w:sz w:val="28"/>
                <w:szCs w:val="28"/>
              </w:rPr>
              <w:t xml:space="preserve">Взаимодействие пероральных контрацептивов с другими лекарственными средствами может привести к прорывным кровотечениям и/или снижению контрацептивной надежности. </w:t>
            </w:r>
          </w:p>
          <w:p w14:paraId="6D4A656D" w14:textId="7AD56D92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Во время приема антибиотиков (таких как пенициллины и тетрациклины) и в течение 7 дней после их отмены следует дополнительно использовать барьерный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 контрацепции. </w:t>
            </w:r>
          </w:p>
        </w:tc>
      </w:tr>
      <w:tr w:rsidR="00053C15" w:rsidRPr="006D6D8E" w14:paraId="1972F454" w14:textId="77777777" w:rsidTr="00B90E7A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4EA898C" w14:textId="7A4D4D07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ABAF5B" w14:textId="27E0E4D4" w:rsidR="00053C1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53C15" w:rsidRPr="006D6D8E" w14:paraId="5EB6F079" w14:textId="77777777" w:rsidTr="00B90E7A">
        <w:trPr>
          <w:trHeight w:val="1020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A13EBD1" w14:textId="2C7D5F62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5E3264" w14:textId="22CA68F2" w:rsidR="00053C15" w:rsidRPr="006D6D8E" w:rsidRDefault="00053C15" w:rsidP="006D6D8E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тпускается по рецепту</w:t>
            </w:r>
            <w:r w:rsidR="00065B85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рецептурный бланк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107-1/у</w:t>
            </w:r>
            <w:r w:rsidR="00065B85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е хранится</w:t>
            </w:r>
            <w:r w:rsidR="00065B85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в аптеке.</w:t>
            </w:r>
          </w:p>
          <w:p w14:paraId="194A9EB3" w14:textId="77777777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C15" w:rsidRPr="006D6D8E" w14:paraId="41A43CDE" w14:textId="77777777" w:rsidTr="00B90E7A">
        <w:trPr>
          <w:trHeight w:val="735"/>
        </w:trPr>
        <w:tc>
          <w:tcPr>
            <w:tcW w:w="385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B343BAF" w14:textId="4017BDA9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D3CBD1" w14:textId="77777777" w:rsidR="00053C15" w:rsidRPr="006D6D8E" w:rsidRDefault="00053C15" w:rsidP="006D6D8E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При температуре не выше 25 ºС. </w:t>
            </w:r>
          </w:p>
          <w:p w14:paraId="0DE2675E" w14:textId="7D3EFF71" w:rsidR="00053C15" w:rsidRPr="006D6D8E" w:rsidRDefault="00053C1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13B11499" w14:textId="1D954B08" w:rsidR="006D6D8E" w:rsidRPr="006D6D8E" w:rsidRDefault="00B90E7A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t>Дата заполнения:</w:t>
      </w:r>
      <w:r w:rsidRPr="006D6D8E">
        <w:rPr>
          <w:rFonts w:ascii="Times New Roman" w:hAnsi="Times New Roman" w:cs="Times New Roman"/>
          <w:sz w:val="28"/>
          <w:szCs w:val="28"/>
        </w:rPr>
        <w:tab/>
      </w:r>
      <w:r w:rsidR="006D6D8E" w:rsidRPr="006D6D8E">
        <w:rPr>
          <w:rFonts w:ascii="Times New Roman" w:hAnsi="Times New Roman" w:cs="Times New Roman"/>
          <w:sz w:val="28"/>
          <w:szCs w:val="28"/>
        </w:rPr>
        <w:t>26.03.2020</w:t>
      </w:r>
      <w:r w:rsidRPr="006D6D8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6D8E">
        <w:rPr>
          <w:rFonts w:ascii="Times New Roman" w:hAnsi="Times New Roman" w:cs="Times New Roman"/>
          <w:sz w:val="28"/>
          <w:szCs w:val="28"/>
        </w:rPr>
        <w:tab/>
      </w:r>
    </w:p>
    <w:p w14:paraId="603D7E78" w14:textId="58D8E409" w:rsidR="00B90E7A" w:rsidRPr="006D6D8E" w:rsidRDefault="00B90E7A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084CA319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C6AAE3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577B9D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9F44FA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73E5BF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A3A708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253CED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82B20D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F3E8E2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843914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19E88F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A50939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7B922F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CF92AD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FABD6A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557372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CE370F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FF6161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B8E045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046029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6D9AD8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B531EE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F208EE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ADD2BC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1768CF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15B2CF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CFE7B1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8A1FB6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72B3B2" w14:textId="77777777" w:rsidR="006D6D8E" w:rsidRDefault="006D6D8E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E09E4D" w14:textId="6DEF468E" w:rsidR="00065B85" w:rsidRPr="006D6D8E" w:rsidRDefault="00065B85" w:rsidP="006D6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</w:t>
      </w:r>
      <w:r w:rsidRPr="006D6D8E">
        <w:rPr>
          <w:rFonts w:ascii="Times New Roman" w:hAnsi="Times New Roman" w:cs="Times New Roman"/>
          <w:sz w:val="28"/>
          <w:szCs w:val="28"/>
        </w:rPr>
        <w:t>Оральные контрацептивы.</w:t>
      </w:r>
    </w:p>
    <w:p w14:paraId="1525A600" w14:textId="77777777" w:rsidR="00065B85" w:rsidRPr="006D6D8E" w:rsidRDefault="00065B85" w:rsidP="006D6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t>Тема:</w:t>
      </w:r>
      <w:r w:rsidRPr="006D6D8E">
        <w:rPr>
          <w:rFonts w:ascii="Times New Roman" w:hAnsi="Times New Roman" w:cs="Times New Roman"/>
          <w:sz w:val="28"/>
          <w:szCs w:val="28"/>
        </w:rPr>
        <w:t xml:space="preserve"> Двухфазны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065B85" w:rsidRPr="006D6D8E" w14:paraId="5A0E9F21" w14:textId="77777777" w:rsidTr="00DB6291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5E000D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34D974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ТН: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Зоэли</w:t>
            </w:r>
            <w:proofErr w:type="spellEnd"/>
          </w:p>
          <w:p w14:paraId="3386EBBE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Ф: таблетки, покрытые пленочной оболочкой</w:t>
            </w:r>
          </w:p>
        </w:tc>
      </w:tr>
      <w:tr w:rsidR="00065B85" w:rsidRPr="006D6D8E" w14:paraId="500C0A4D" w14:textId="77777777" w:rsidTr="00DB6291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FB9D49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CDF3BA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омегэстрол+Эстрадиол</w:t>
            </w:r>
            <w:proofErr w:type="spellEnd"/>
          </w:p>
        </w:tc>
      </w:tr>
      <w:tr w:rsidR="00065B85" w:rsidRPr="006D6D8E" w14:paraId="3C9FA07E" w14:textId="77777777" w:rsidTr="00DB6291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F3FCBE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33FDE2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5B85" w:rsidRPr="006D6D8E" w14:paraId="19E0C718" w14:textId="77777777" w:rsidTr="00DB62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DCCFFF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245BC0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икрогинон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евоноргестрел+Этинилэстрадиол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5B85" w:rsidRPr="006D6D8E" w14:paraId="6D72E2A2" w14:textId="77777777" w:rsidTr="00DB6291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29E63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C31E6C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омегэстрол+Эстрадиол</w:t>
            </w:r>
            <w:proofErr w:type="spellEnd"/>
          </w:p>
        </w:tc>
      </w:tr>
      <w:tr w:rsidR="00065B85" w:rsidRPr="006D6D8E" w14:paraId="115FBD64" w14:textId="77777777" w:rsidTr="00DB6291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6D530A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179FF1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исходит подавление овуляции и повышение вязкости секрета шейки матки, в результате чего она становится непроницаемой для сперматозоидов</w:t>
            </w:r>
          </w:p>
        </w:tc>
      </w:tr>
      <w:tr w:rsidR="00065B85" w:rsidRPr="006D6D8E" w14:paraId="4B0287AA" w14:textId="77777777" w:rsidTr="00DB62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F15AD4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364504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онтрацептивный эффект</w:t>
            </w:r>
          </w:p>
        </w:tc>
      </w:tr>
      <w:tr w:rsidR="00065B85" w:rsidRPr="006D6D8E" w14:paraId="66CF8230" w14:textId="77777777" w:rsidTr="00DB6291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1B5D19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CF67D8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1.Контрацепция</w:t>
            </w:r>
          </w:p>
        </w:tc>
      </w:tr>
      <w:tr w:rsidR="00065B85" w:rsidRPr="006D6D8E" w14:paraId="15A6A47F" w14:textId="77777777" w:rsidTr="00DB6291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C25889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CB453A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нутрь по порядку, указанному на упаковке, каждый день примерно в одно и то же время.</w:t>
            </w:r>
          </w:p>
          <w:p w14:paraId="2C2BAA86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 1 таб./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непрерывно в течение 21 дня. </w:t>
            </w:r>
          </w:p>
          <w:p w14:paraId="2239921A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Далее 7 дней перерыв.</w:t>
            </w:r>
          </w:p>
        </w:tc>
      </w:tr>
      <w:tr w:rsidR="00065B85" w:rsidRPr="006D6D8E" w14:paraId="7AC87488" w14:textId="77777777" w:rsidTr="00DB6291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0166B1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CD63E1" w14:textId="77777777" w:rsidR="00065B85" w:rsidRPr="006D6D8E" w:rsidRDefault="00065B85" w:rsidP="006D6D8E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6D6D8E">
              <w:rPr>
                <w:iCs/>
                <w:sz w:val="28"/>
                <w:szCs w:val="28"/>
              </w:rPr>
              <w:t>1.П</w:t>
            </w:r>
            <w:r w:rsidRPr="006D6D8E">
              <w:rPr>
                <w:sz w:val="28"/>
                <w:szCs w:val="28"/>
              </w:rPr>
              <w:t>ерепады настроения, депрессия/подавленное настроение, снижение или потеря либидо</w:t>
            </w:r>
          </w:p>
          <w:p w14:paraId="0F7D5E79" w14:textId="77777777" w:rsidR="00065B85" w:rsidRPr="006D6D8E" w:rsidRDefault="00065B85" w:rsidP="006D6D8E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6D6D8E">
              <w:rPr>
                <w:iCs/>
                <w:sz w:val="28"/>
                <w:szCs w:val="28"/>
              </w:rPr>
              <w:t>2.М</w:t>
            </w:r>
            <w:r w:rsidRPr="006D6D8E">
              <w:rPr>
                <w:sz w:val="28"/>
                <w:szCs w:val="28"/>
              </w:rPr>
              <w:t>игрень.</w:t>
            </w:r>
          </w:p>
          <w:p w14:paraId="579DF01E" w14:textId="77777777" w:rsidR="00065B85" w:rsidRPr="006D6D8E" w:rsidRDefault="00065B85" w:rsidP="006D6D8E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6D6D8E">
              <w:rPr>
                <w:iCs/>
                <w:sz w:val="28"/>
                <w:szCs w:val="28"/>
              </w:rPr>
              <w:t>3.Тошнота</w:t>
            </w:r>
            <w:r w:rsidRPr="006D6D8E">
              <w:rPr>
                <w:sz w:val="28"/>
                <w:szCs w:val="28"/>
              </w:rPr>
              <w:t>.</w:t>
            </w:r>
          </w:p>
          <w:p w14:paraId="61119686" w14:textId="77777777" w:rsidR="00065B85" w:rsidRPr="006D6D8E" w:rsidRDefault="00065B85" w:rsidP="006D6D8E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6D6D8E">
              <w:rPr>
                <w:iCs/>
                <w:sz w:val="28"/>
                <w:szCs w:val="28"/>
              </w:rPr>
              <w:t xml:space="preserve">4.Боль </w:t>
            </w:r>
            <w:r w:rsidRPr="006D6D8E">
              <w:rPr>
                <w:sz w:val="28"/>
                <w:szCs w:val="28"/>
              </w:rPr>
              <w:t>в молочных железах, нерегулярные маточные кровотечения</w:t>
            </w:r>
          </w:p>
        </w:tc>
      </w:tr>
      <w:tr w:rsidR="00065B85" w:rsidRPr="006D6D8E" w14:paraId="44B39892" w14:textId="77777777" w:rsidTr="00DB6291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2B8E26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F934AD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1.Тромбозы (венозные и артериальные) </w:t>
            </w:r>
          </w:p>
          <w:p w14:paraId="5F66A7D6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2.Нарушения мозгового кровообращения</w:t>
            </w:r>
          </w:p>
          <w:p w14:paraId="0041B887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3.Сахарный диабет </w:t>
            </w:r>
          </w:p>
          <w:p w14:paraId="7450C937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4.Печеночная/почечная недостаточность и тяжелые заболевания печени/почек </w:t>
            </w:r>
          </w:p>
          <w:p w14:paraId="5A442955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5.Злокачественные заболевания (половых органов или молочных желез) беременность или подозрение на нее;</w:t>
            </w:r>
          </w:p>
          <w:p w14:paraId="03F28EC1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6.Лактация </w:t>
            </w:r>
          </w:p>
          <w:p w14:paraId="0B5B32AC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7.Беременность</w:t>
            </w:r>
          </w:p>
        </w:tc>
      </w:tr>
      <w:tr w:rsidR="00065B85" w:rsidRPr="006D6D8E" w14:paraId="4E8FADF8" w14:textId="77777777" w:rsidTr="00DB629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F0F9B3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A807A5" w14:textId="77777777" w:rsidR="00065B85" w:rsidRPr="006D6D8E" w:rsidRDefault="00065B85" w:rsidP="006D6D8E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6D6D8E">
              <w:rPr>
                <w:sz w:val="28"/>
                <w:szCs w:val="28"/>
              </w:rPr>
              <w:t xml:space="preserve">Взаимодействие пероральных контрацептивов с другими лекарственными средствами может привести к прорывным кровотечениям и/или снижению </w:t>
            </w:r>
            <w:r w:rsidRPr="006D6D8E">
              <w:rPr>
                <w:sz w:val="28"/>
                <w:szCs w:val="28"/>
              </w:rPr>
              <w:lastRenderedPageBreak/>
              <w:t xml:space="preserve">контрацептивной надежности. </w:t>
            </w:r>
          </w:p>
          <w:p w14:paraId="3C3A0096" w14:textId="77777777" w:rsidR="00065B85" w:rsidRPr="006D6D8E" w:rsidRDefault="00065B85" w:rsidP="006D6D8E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6D6D8E">
              <w:rPr>
                <w:sz w:val="28"/>
                <w:szCs w:val="28"/>
              </w:rPr>
              <w:t xml:space="preserve">Во время приема антибиотиков (таких как пенициллины и тетрациклины) и в течение 7 дней после их отмены следует дополнительно использовать барьерный метод контрацепции. </w:t>
            </w:r>
          </w:p>
          <w:p w14:paraId="18354473" w14:textId="77777777" w:rsidR="00065B85" w:rsidRPr="006D6D8E" w:rsidRDefault="00065B85" w:rsidP="006D6D8E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6D6D8E">
              <w:rPr>
                <w:sz w:val="28"/>
                <w:szCs w:val="28"/>
              </w:rPr>
              <w:t>Могут влиять на метаболизм других лекарственных средств. Соответственно, их концентрации в плазме и тканях могут увеличиваться </w:t>
            </w:r>
            <w:r w:rsidRPr="006D6D8E">
              <w:rPr>
                <w:iCs/>
                <w:sz w:val="28"/>
                <w:szCs w:val="28"/>
              </w:rPr>
              <w:t>(циклоспорин) или снижаться (</w:t>
            </w:r>
            <w:proofErr w:type="spellStart"/>
            <w:r w:rsidRPr="006D6D8E">
              <w:rPr>
                <w:iCs/>
                <w:sz w:val="28"/>
                <w:szCs w:val="28"/>
              </w:rPr>
              <w:t>ламотриджин</w:t>
            </w:r>
            <w:proofErr w:type="spellEnd"/>
            <w:r w:rsidRPr="006D6D8E">
              <w:rPr>
                <w:iCs/>
                <w:sz w:val="28"/>
                <w:szCs w:val="28"/>
              </w:rPr>
              <w:t>).</w:t>
            </w:r>
          </w:p>
        </w:tc>
      </w:tr>
      <w:tr w:rsidR="00065B85" w:rsidRPr="006D6D8E" w14:paraId="08BA00DE" w14:textId="77777777" w:rsidTr="00DB6291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11D3CA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F6DE46" w14:textId="77777777" w:rsidR="00065B85" w:rsidRPr="006D6D8E" w:rsidRDefault="00065B85" w:rsidP="006D6D8E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КУ не подлежит, согласно Приказу МЗ РФ №4н «Об утверждении порядка назначения ЛП, форм рецептурных бланков на ЛП, порядка оформления указанных бланков, их учета и хранения» и Приказу МЗ РФ № 403-н «Об утверждении правил отпуска ЛП для медицинского применения, в том числе иммунобиологических ЛП, аптечными организациями, ИП, имеющими лицензию на фармацевтическую деятельность».</w:t>
            </w:r>
          </w:p>
        </w:tc>
      </w:tr>
      <w:tr w:rsidR="00065B85" w:rsidRPr="006D6D8E" w14:paraId="449CA565" w14:textId="77777777" w:rsidTr="00DB6291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C00B87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8733CC" w14:textId="77777777" w:rsidR="00065B85" w:rsidRPr="006D6D8E" w:rsidRDefault="00065B85" w:rsidP="006D6D8E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тпускается по рецепту врача формы 107-1/у.</w:t>
            </w:r>
          </w:p>
          <w:p w14:paraId="69DB1FAE" w14:textId="77777777" w:rsidR="00065B85" w:rsidRPr="006D6D8E" w:rsidRDefault="00065B85" w:rsidP="006D6D8E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 аптеке бланк не хранится</w:t>
            </w:r>
          </w:p>
          <w:p w14:paraId="165B38BF" w14:textId="77777777" w:rsidR="00065B85" w:rsidRPr="006D6D8E" w:rsidRDefault="00065B85" w:rsidP="006D6D8E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B85" w:rsidRPr="006D6D8E" w14:paraId="4B3D4E30" w14:textId="77777777" w:rsidTr="00DB6291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81DB66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CAAB60" w14:textId="77777777" w:rsidR="00065B85" w:rsidRPr="006D6D8E" w:rsidRDefault="00065B85" w:rsidP="006D6D8E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При температуре не выше 30 ºС. </w:t>
            </w:r>
          </w:p>
          <w:p w14:paraId="521D5B1D" w14:textId="77777777" w:rsidR="00065B85" w:rsidRPr="006D6D8E" w:rsidRDefault="00065B85" w:rsidP="006D6D8E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275DE9A3" w14:textId="77777777" w:rsidR="006D6D8E" w:rsidRPr="006D6D8E" w:rsidRDefault="00065B85" w:rsidP="006D6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t>Дата заполнения: 26.03.2020</w:t>
      </w:r>
      <w:r w:rsidRPr="006D6D8E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6D6D8E">
        <w:rPr>
          <w:rFonts w:ascii="Times New Roman" w:hAnsi="Times New Roman" w:cs="Times New Roman"/>
          <w:sz w:val="28"/>
          <w:szCs w:val="28"/>
        </w:rPr>
        <w:tab/>
      </w:r>
    </w:p>
    <w:p w14:paraId="71D97C8D" w14:textId="10D71C1B" w:rsidR="00065B85" w:rsidRPr="006D6D8E" w:rsidRDefault="00065B85" w:rsidP="006D6D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0BAF8969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0493C8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916A7C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3987B0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4E859A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B68848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69A1B1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DCC637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D60329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0FCDD3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EBB180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9F1CAA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C3EDB2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E711D3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06FFEC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7B0FB1" w14:textId="02A3CD48" w:rsidR="00065B85" w:rsidRPr="006D6D8E" w:rsidRDefault="00065B85" w:rsidP="006D6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</w:t>
      </w:r>
      <w:r w:rsidR="00A36225">
        <w:rPr>
          <w:rFonts w:ascii="Times New Roman" w:hAnsi="Times New Roman" w:cs="Times New Roman"/>
          <w:sz w:val="28"/>
          <w:szCs w:val="28"/>
        </w:rPr>
        <w:t>К</w:t>
      </w:r>
      <w:r w:rsidR="00A36225" w:rsidRPr="006D6D8E">
        <w:rPr>
          <w:rFonts w:ascii="Times New Roman" w:hAnsi="Times New Roman" w:cs="Times New Roman"/>
          <w:sz w:val="28"/>
          <w:szCs w:val="28"/>
        </w:rPr>
        <w:t>омбинированные оральные контрацептивы</w:t>
      </w:r>
    </w:p>
    <w:p w14:paraId="3615B64B" w14:textId="77777777" w:rsidR="00065B85" w:rsidRPr="006D6D8E" w:rsidRDefault="00065B85" w:rsidP="006D6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D6D8E">
        <w:rPr>
          <w:rFonts w:ascii="Times New Roman" w:hAnsi="Times New Roman" w:cs="Times New Roman"/>
          <w:sz w:val="28"/>
          <w:szCs w:val="28"/>
        </w:rPr>
        <w:t xml:space="preserve">Трехфазные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6277"/>
      </w:tblGrid>
      <w:tr w:rsidR="00065B85" w:rsidRPr="006D6D8E" w14:paraId="3275DD3D" w14:textId="77777777" w:rsidTr="00DB6291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9FF2F8A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DCFA83C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ТРИ-РЕГОЛ, таблетки покрытые оболочкой №21</w:t>
            </w:r>
          </w:p>
        </w:tc>
      </w:tr>
      <w:tr w:rsidR="00065B85" w:rsidRPr="006D6D8E" w14:paraId="7700EB5E" w14:textId="77777777" w:rsidTr="00DB6291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EB54606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B4C3E5B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Этинилэстрадиол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евоноргестрел</w:t>
            </w:r>
            <w:proofErr w:type="spellEnd"/>
          </w:p>
        </w:tc>
      </w:tr>
      <w:tr w:rsidR="00065B85" w:rsidRPr="006D6D8E" w14:paraId="136D9A80" w14:textId="77777777" w:rsidTr="00DB6291">
        <w:trPr>
          <w:trHeight w:val="507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9526BD5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9FFBFCA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Триквилар</w:t>
            </w:r>
            <w:proofErr w:type="spellEnd"/>
          </w:p>
        </w:tc>
      </w:tr>
      <w:tr w:rsidR="00065B85" w:rsidRPr="006D6D8E" w14:paraId="729DD07B" w14:textId="77777777" w:rsidTr="00DB6291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ECCEC7A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698E534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«Три-Мерси» (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Дезогестрел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Этинилэстрадиол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5B85" w:rsidRPr="006D6D8E" w14:paraId="0113258A" w14:textId="77777777" w:rsidTr="00DB6291">
        <w:trPr>
          <w:trHeight w:val="1511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B5401A9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D0775A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одэлль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Либера» </w:t>
            </w:r>
            <w:hyperlink r:id="rId8" w:history="1">
              <w:r w:rsidRPr="006D6D8E">
                <w:rPr>
                  <w:rFonts w:ascii="Times New Roman" w:hAnsi="Times New Roman" w:cs="Times New Roman"/>
                  <w:sz w:val="28"/>
                  <w:szCs w:val="28"/>
                </w:rPr>
                <w:t>(</w:t>
              </w:r>
              <w:proofErr w:type="spellStart"/>
              <w:r w:rsidRPr="006D6D8E">
                <w:rPr>
                  <w:rFonts w:ascii="Times New Roman" w:hAnsi="Times New Roman" w:cs="Times New Roman"/>
                  <w:sz w:val="28"/>
                  <w:szCs w:val="28"/>
                </w:rPr>
                <w:t>левоноргестрел+этинилэстрадиол</w:t>
              </w:r>
              <w:proofErr w:type="spellEnd"/>
              <w:r w:rsidRPr="006D6D8E">
                <w:rPr>
                  <w:rFonts w:ascii="Times New Roman" w:hAnsi="Times New Roman" w:cs="Times New Roman"/>
                  <w:sz w:val="28"/>
                  <w:szCs w:val="28"/>
                </w:rPr>
                <w:t xml:space="preserve"> + </w:t>
              </w:r>
              <w:proofErr w:type="spellStart"/>
              <w:r w:rsidRPr="006D6D8E">
                <w:rPr>
                  <w:rFonts w:ascii="Times New Roman" w:hAnsi="Times New Roman" w:cs="Times New Roman"/>
                  <w:sz w:val="28"/>
                  <w:szCs w:val="28"/>
                </w:rPr>
                <w:t>этинилэстрадиол</w:t>
              </w:r>
              <w:proofErr w:type="spellEnd"/>
            </w:hyperlink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87F920F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B85" w:rsidRPr="006D6D8E" w14:paraId="145B2472" w14:textId="77777777" w:rsidTr="00DB6291">
        <w:trPr>
          <w:trHeight w:val="216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693DBAC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15F4CB3" w14:textId="77777777" w:rsidR="00065B85" w:rsidRPr="006D6D8E" w:rsidRDefault="00065B85" w:rsidP="006D6D8E">
            <w:pPr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давляют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вуляцию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и,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ледовательно,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делает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евозможным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озревание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яйцеклетки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аточную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трубу.</w:t>
            </w:r>
          </w:p>
          <w:p w14:paraId="400E2D98" w14:textId="77777777" w:rsidR="00065B85" w:rsidRPr="006D6D8E" w:rsidRDefault="00065B85" w:rsidP="006D6D8E">
            <w:pPr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080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Изменяют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екрета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шейки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атки,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орме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должен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пособствовать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движению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перматозоидов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нутрь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атки.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действием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ОК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екрет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тановится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язким,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устым,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актически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епроницаемым.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тчего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уменьшается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движность,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жизнеспособность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перматозоидов.</w:t>
            </w:r>
          </w:p>
          <w:p w14:paraId="7AF7ED65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Изменяют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труктуру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лизистой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болочки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атки,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тановится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чень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тонкой.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Так,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даже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плодотворения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икрепление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яйцеклетки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эмбрионом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сто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евозможно.</w:t>
            </w:r>
          </w:p>
        </w:tc>
      </w:tr>
      <w:tr w:rsidR="00065B85" w:rsidRPr="006D6D8E" w14:paraId="70BE1363" w14:textId="77777777" w:rsidTr="00DB6291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791DA7F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177ECA4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онтрацептивный</w:t>
            </w:r>
          </w:p>
        </w:tc>
      </w:tr>
      <w:tr w:rsidR="00065B85" w:rsidRPr="006D6D8E" w14:paraId="79873328" w14:textId="77777777" w:rsidTr="00DB6291">
        <w:trPr>
          <w:trHeight w:val="513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6FAA591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8AE8092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ероральная контрацепция</w:t>
            </w:r>
          </w:p>
        </w:tc>
      </w:tr>
      <w:tr w:rsidR="00065B85" w:rsidRPr="006D6D8E" w14:paraId="1B92C4FC" w14:textId="77777777" w:rsidTr="00DB6291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2C288BB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C0449E0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Следует применять внутрь по порядку , каждый день в одно и тоже время, не разжевывая, запивая большим количеством воды, по возможности вечером. По 1т в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день непрерывно 21 день. Содержит три вида таблеток разного цвета, их принимают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номеру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или стрелочке, указанной на упаковке.</w:t>
            </w:r>
          </w:p>
        </w:tc>
      </w:tr>
      <w:tr w:rsidR="00065B85" w:rsidRPr="006D6D8E" w14:paraId="4E0B1FAD" w14:textId="77777777" w:rsidTr="00DB6291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89BAA45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6E01825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Тошнота, рвота, боль в животе, увеличение массы тела, головная боль, снижение настроения, изменение настроения, снижение либидо, ,менструальные кровотечения, болезненность молочных желез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агрубание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молочных желез.</w:t>
            </w:r>
          </w:p>
        </w:tc>
      </w:tr>
      <w:tr w:rsidR="00065B85" w:rsidRPr="006D6D8E" w14:paraId="7727147E" w14:textId="77777777" w:rsidTr="00DB6291">
        <w:trPr>
          <w:trHeight w:val="3311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BCB20B1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AB1EEE8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склонность к тромбозам, нарушения кровообращения, мигрень с очаговыми неврологическими симптомами, сахарный диабет с сосудистыми осложнениями, панкреатит, печеночная недостаточность и тяжелые заболевания печени, опухоли печени, кровотечение из влагалища неясного генеза, беременность или подозрение на нее, лактация, неврозы, атеросклероз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холелитиаз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, холецистит, АГ(160/100), курение в возрасте старше 35 лет, возраст старше и40.</w:t>
            </w:r>
          </w:p>
        </w:tc>
      </w:tr>
      <w:tr w:rsidR="00065B85" w:rsidRPr="006D6D8E" w14:paraId="2B1ED3BF" w14:textId="77777777" w:rsidTr="00DB6291">
        <w:trPr>
          <w:trHeight w:val="2867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14A1A4A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2DF4DBF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Женщинам, получающим лечение ЛС, являющимися индукторами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икросомальных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ферментов, - временно использовать барьерный метод контрацепции. КОК могут влиять на метаболизм других ЛС, что приводит к повышению (циклоспорин) или снижению (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амотриджин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) их концентрации в плазме крови и тканях.</w:t>
            </w:r>
          </w:p>
          <w:p w14:paraId="4BB64917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Женщинам, принимающим антибиотики (за исключением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рифампицина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ризеофульвина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), рекомендуется применять барьерный метод в течение всего периода лечения антибиотиками и в течение 7 дней после его завершения.</w:t>
            </w:r>
          </w:p>
        </w:tc>
      </w:tr>
      <w:tr w:rsidR="00065B85" w:rsidRPr="006D6D8E" w14:paraId="340004E8" w14:textId="77777777" w:rsidTr="00DB6291">
        <w:trPr>
          <w:trHeight w:val="186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8AE0F71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8933FB7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65B85" w:rsidRPr="006D6D8E" w14:paraId="03B9D348" w14:textId="77777777" w:rsidTr="00DB6291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FC8FF4F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CF78165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тпуск по рецепту.</w:t>
            </w:r>
          </w:p>
          <w:p w14:paraId="1E2BD7BC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Бланк № 107-1/у.</w:t>
            </w:r>
          </w:p>
          <w:p w14:paraId="13000B2F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Рецепт не хранится в аптеке.</w:t>
            </w:r>
          </w:p>
        </w:tc>
      </w:tr>
      <w:tr w:rsidR="00065B85" w:rsidRPr="006D6D8E" w14:paraId="188FC2F9" w14:textId="77777777" w:rsidTr="00DB6291">
        <w:trPr>
          <w:trHeight w:val="735"/>
        </w:trPr>
        <w:tc>
          <w:tcPr>
            <w:tcW w:w="311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AEB3665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C926DDF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25</w:t>
            </w:r>
            <w:r w:rsidRPr="006D6D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14:paraId="188DF229" w14:textId="77777777" w:rsidR="00065B85" w:rsidRPr="006D6D8E" w:rsidRDefault="00065B85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iCs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5E378726" w14:textId="63BFFDBC" w:rsidR="00065B85" w:rsidRPr="006D6D8E" w:rsidRDefault="00065B85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t>Дата заполнения: 26.03.20</w:t>
      </w:r>
    </w:p>
    <w:p w14:paraId="57760623" w14:textId="3EE92256" w:rsidR="006D6D8E" w:rsidRPr="006D6D8E" w:rsidRDefault="006D6D8E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4A361341" w14:textId="77777777" w:rsidR="00D8569D" w:rsidRPr="006D6D8E" w:rsidRDefault="00D8569D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B2D84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D82524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8D8474" w14:textId="27EDEE35" w:rsidR="00D8569D" w:rsidRPr="006D6D8E" w:rsidRDefault="00D8569D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</w:t>
      </w:r>
      <w:r w:rsidRPr="006D6D8E">
        <w:rPr>
          <w:rFonts w:ascii="Times New Roman" w:hAnsi="Times New Roman" w:cs="Times New Roman"/>
          <w:sz w:val="28"/>
          <w:szCs w:val="28"/>
        </w:rPr>
        <w:t>Противомикробные средства.</w:t>
      </w:r>
    </w:p>
    <w:p w14:paraId="2B1F0679" w14:textId="77777777" w:rsidR="00D8569D" w:rsidRPr="006D6D8E" w:rsidRDefault="00D8569D" w:rsidP="006D6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t>Тема:</w:t>
      </w:r>
      <w:r w:rsidRPr="006D6D8E">
        <w:rPr>
          <w:rFonts w:ascii="Times New Roman" w:hAnsi="Times New Roman" w:cs="Times New Roman"/>
          <w:sz w:val="28"/>
          <w:szCs w:val="28"/>
        </w:rPr>
        <w:t xml:space="preserve"> Синтетические противомикробные средств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D8569D" w:rsidRPr="006D6D8E" w14:paraId="5AC4EA35" w14:textId="77777777" w:rsidTr="00D8569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480980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00B32C" w14:textId="7AF09826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ТН: Фурацилин, раствор для местного и наружного применения; концентрат для приготовления раствора для местного и применения; таблетки для приготовления раствора для местного и наружного применения</w:t>
            </w:r>
          </w:p>
          <w:p w14:paraId="0DE66532" w14:textId="27B2724B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69D" w:rsidRPr="006D6D8E" w14:paraId="375D6D49" w14:textId="77777777" w:rsidTr="00D8569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59D230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E15A99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итрофурал</w:t>
            </w:r>
            <w:proofErr w:type="spellEnd"/>
          </w:p>
        </w:tc>
      </w:tr>
      <w:tr w:rsidR="00D8569D" w:rsidRPr="006D6D8E" w14:paraId="7F9639DC" w14:textId="77777777" w:rsidTr="00D8569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364ADC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E29C62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Фурацилиновая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мазь 0.2%</w:t>
            </w:r>
          </w:p>
        </w:tc>
      </w:tr>
      <w:tr w:rsidR="00D8569D" w:rsidRPr="006D6D8E" w14:paraId="4898EAA4" w14:textId="77777777" w:rsidTr="00D8569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369A18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C25738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Фуразидин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Фурагин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ифурател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акмирор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8569D" w:rsidRPr="006D6D8E" w14:paraId="610830C3" w14:textId="77777777" w:rsidTr="00D8569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6E739D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56264E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итрофурал+Прокаин</w:t>
            </w:r>
            <w:proofErr w:type="spellEnd"/>
          </w:p>
        </w:tc>
      </w:tr>
      <w:tr w:rsidR="00D8569D" w:rsidRPr="006D6D8E" w14:paraId="443C1E0A" w14:textId="77777777" w:rsidTr="00D8569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438C0D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607A2E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 своем составе содержат нитрогруппу, которая в микроорганизмах восстанавливается и переходит в аминогруппу, таким образом нарушается процесс клеточного дыхания и блокирует синтез аминокислот и белка</w:t>
            </w:r>
          </w:p>
        </w:tc>
      </w:tr>
      <w:tr w:rsidR="00D8569D" w:rsidRPr="006D6D8E" w14:paraId="2A271ADB" w14:textId="77777777" w:rsidTr="00D8569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592B9D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EB18E6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тивомикробный эффект.</w:t>
            </w:r>
          </w:p>
        </w:tc>
      </w:tr>
      <w:tr w:rsidR="00D8569D" w:rsidRPr="006D6D8E" w14:paraId="0C34CB95" w14:textId="77777777" w:rsidTr="00D8569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3DFB3B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CE80ED" w14:textId="47484413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нойные раны, пролежни, ожоги 2 и 3 степени, блефарит, конъюнктивит, остеомиелит, эмпиема придаточных пазух носа, инфекции мочевыводящих путей, острый стоматит, гингивит, тонзиллит</w:t>
            </w:r>
          </w:p>
        </w:tc>
      </w:tr>
      <w:tr w:rsidR="00D8569D" w:rsidRPr="006D6D8E" w14:paraId="3ADAF23B" w14:textId="77777777" w:rsidTr="00D8569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72D18B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DDA71A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стно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, наружно 0,02% свежеприготовленный водный раствор</w:t>
            </w:r>
          </w:p>
          <w:p w14:paraId="65604F9C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1 таблетку растворить в 100 мл теплой кипяченой воде</w:t>
            </w:r>
          </w:p>
        </w:tc>
      </w:tr>
      <w:tr w:rsidR="00D8569D" w:rsidRPr="006D6D8E" w14:paraId="3CC2F3EF" w14:textId="77777777" w:rsidTr="00D8569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8BA41C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23CED8" w14:textId="5270F63D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ллергические реакции (дерматит, кожный зуд)</w:t>
            </w:r>
          </w:p>
        </w:tc>
      </w:tr>
      <w:tr w:rsidR="00D8569D" w:rsidRPr="006D6D8E" w14:paraId="18883914" w14:textId="77777777" w:rsidTr="00D8569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14EBE5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8CA44E" w14:textId="4850EFA2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Кровотечения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ллергодерматозы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, нарушения функций почек</w:t>
            </w:r>
          </w:p>
        </w:tc>
      </w:tr>
      <w:tr w:rsidR="00D8569D" w:rsidRPr="006D6D8E" w14:paraId="2011470E" w14:textId="77777777" w:rsidTr="00D8569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0267BE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52B5B3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заимодействие с другими лекарственными средствами не описано.</w:t>
            </w:r>
          </w:p>
        </w:tc>
      </w:tr>
      <w:tr w:rsidR="00D8569D" w:rsidRPr="006D6D8E" w14:paraId="5DE987E7" w14:textId="77777777" w:rsidTr="00D8569D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DFB24F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C872D2" w14:textId="196FE57A" w:rsidR="00D8569D" w:rsidRPr="006D6D8E" w:rsidRDefault="00D8569D" w:rsidP="006D6D8E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8569D" w:rsidRPr="006D6D8E" w14:paraId="778DCC72" w14:textId="77777777" w:rsidTr="00D8569D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0F89CC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2651FD" w14:textId="77777777" w:rsidR="00D8569D" w:rsidRPr="006D6D8E" w:rsidRDefault="00D8569D" w:rsidP="006D6D8E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тпускается без рецепта врача</w:t>
            </w:r>
          </w:p>
          <w:p w14:paraId="672452EA" w14:textId="77777777" w:rsidR="00D8569D" w:rsidRPr="006D6D8E" w:rsidRDefault="00D8569D" w:rsidP="006D6D8E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69D" w:rsidRPr="006D6D8E" w14:paraId="3497ADFC" w14:textId="77777777" w:rsidTr="00D8569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E931C5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270BE3" w14:textId="77777777" w:rsidR="00D8569D" w:rsidRPr="006D6D8E" w:rsidRDefault="00D8569D" w:rsidP="006D6D8E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В сухом, защищенном от света месте, при температуре не выше 25 ºС. </w:t>
            </w:r>
          </w:p>
          <w:p w14:paraId="2AFFDB95" w14:textId="77777777" w:rsidR="00D8569D" w:rsidRPr="006D6D8E" w:rsidRDefault="00D8569D" w:rsidP="006D6D8E">
            <w:pPr>
              <w:tabs>
                <w:tab w:val="left" w:pos="21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7E91C02A" w14:textId="77777777" w:rsidR="00D8569D" w:rsidRPr="006D6D8E" w:rsidRDefault="00D8569D" w:rsidP="006D6D8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t>Дата заполнения: 27.03.2020</w:t>
      </w:r>
      <w:r w:rsidRPr="006D6D8E">
        <w:rPr>
          <w:rFonts w:ascii="Times New Roman" w:hAnsi="Times New Roman" w:cs="Times New Roman"/>
          <w:sz w:val="28"/>
          <w:szCs w:val="28"/>
        </w:rPr>
        <w:tab/>
        <w:t xml:space="preserve">           </w:t>
      </w:r>
    </w:p>
    <w:p w14:paraId="2265312B" w14:textId="38861773" w:rsidR="00EE6EDD" w:rsidRPr="006D6D8E" w:rsidRDefault="00D8569D" w:rsidP="006D6D8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6D8E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</w:t>
      </w:r>
      <w:r w:rsidR="00065B85" w:rsidRPr="006D6D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br w:type="page"/>
      </w:r>
      <w:r w:rsidR="00EE6EDD" w:rsidRPr="006D6D8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Раздел практики: </w:t>
      </w:r>
      <w:r w:rsidR="00EE6EDD" w:rsidRPr="006D6D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ивомикробные средства.</w:t>
      </w:r>
    </w:p>
    <w:p w14:paraId="1F1BF446" w14:textId="77777777" w:rsidR="00EE6EDD" w:rsidRPr="006D6D8E" w:rsidRDefault="00EE6EDD" w:rsidP="006D6D8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6D8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Тема: </w:t>
      </w:r>
      <w:proofErr w:type="spellStart"/>
      <w:r w:rsidRPr="006D6D8E">
        <w:rPr>
          <w:rFonts w:ascii="Times New Roman" w:eastAsia="Times New Roman" w:hAnsi="Times New Roman" w:cs="Times New Roman"/>
          <w:sz w:val="28"/>
          <w:szCs w:val="28"/>
          <w:lang w:eastAsia="en-US"/>
        </w:rPr>
        <w:t>Фторхинолоны</w:t>
      </w:r>
      <w:proofErr w:type="spellEnd"/>
      <w:r w:rsidRPr="006D6D8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E6EDD" w:rsidRPr="006D6D8E" w14:paraId="10C0A857" w14:textId="77777777" w:rsidTr="00D8569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76D702" w14:textId="77777777" w:rsidR="00EE6EDD" w:rsidRPr="006D6D8E" w:rsidRDefault="00EE6EDD" w:rsidP="006D6D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231656" w14:textId="77777777" w:rsidR="00EE6EDD" w:rsidRPr="006D6D8E" w:rsidRDefault="00EE6ED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Ципрофлоксацин, таблетки 250мг,500мг </w:t>
            </w:r>
          </w:p>
          <w:p w14:paraId="5D1C93F8" w14:textId="77777777" w:rsidR="00EE6EDD" w:rsidRPr="006D6D8E" w:rsidRDefault="00EE6ED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-р для инфузий 2мг/мл</w:t>
            </w:r>
          </w:p>
          <w:p w14:paraId="2C6569D0" w14:textId="77777777" w:rsidR="00EE6EDD" w:rsidRPr="006D6D8E" w:rsidRDefault="00EE6ED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апли глазные и ушные 0,3% </w:t>
            </w:r>
          </w:p>
          <w:p w14:paraId="499914D2" w14:textId="77777777" w:rsidR="00EE6EDD" w:rsidRPr="006D6D8E" w:rsidRDefault="00EE6ED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зь глазная 0,3%</w:t>
            </w:r>
          </w:p>
        </w:tc>
      </w:tr>
      <w:tr w:rsidR="00EE6EDD" w:rsidRPr="006D6D8E" w14:paraId="09DD1385" w14:textId="77777777" w:rsidTr="00D8569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06C23C" w14:textId="77777777" w:rsidR="00EE6EDD" w:rsidRPr="006D6D8E" w:rsidRDefault="00EE6EDD" w:rsidP="006D6D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564D38" w14:textId="77777777" w:rsidR="00EE6EDD" w:rsidRPr="006D6D8E" w:rsidRDefault="00EE6ED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ипрофлоксацин</w:t>
            </w:r>
          </w:p>
        </w:tc>
      </w:tr>
      <w:tr w:rsidR="00EE6EDD" w:rsidRPr="006D6D8E" w14:paraId="68787AD2" w14:textId="77777777" w:rsidTr="00D8569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429550" w14:textId="77777777" w:rsidR="00EE6EDD" w:rsidRPr="006D6D8E" w:rsidRDefault="00EE6EDD" w:rsidP="006D6D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9B7230" w14:textId="5A36CB62" w:rsidR="00EE6EDD" w:rsidRPr="006D6D8E" w:rsidRDefault="00EE6ED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ифлокс-Алиум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ипрова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ипроксил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ифран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ипромед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ипробай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винтор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ипролет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фиципро</w:t>
            </w:r>
            <w:proofErr w:type="spellEnd"/>
          </w:p>
        </w:tc>
      </w:tr>
      <w:tr w:rsidR="00EE6EDD" w:rsidRPr="006D6D8E" w14:paraId="40BCBFD7" w14:textId="77777777" w:rsidTr="00D8569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0CACE4" w14:textId="77777777" w:rsidR="00EE6EDD" w:rsidRPr="006D6D8E" w:rsidRDefault="00EE6EDD" w:rsidP="006D6D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1A888" w14:textId="77777777" w:rsidR="00EE6EDD" w:rsidRPr="006D6D8E" w:rsidRDefault="00EE6ED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орбактин</w:t>
            </w:r>
            <w:proofErr w:type="spellEnd"/>
          </w:p>
          <w:p w14:paraId="6DBB2D10" w14:textId="77777777" w:rsidR="00EE6EDD" w:rsidRPr="006D6D8E" w:rsidRDefault="00EE6ED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аваник</w:t>
            </w:r>
            <w:proofErr w:type="spellEnd"/>
          </w:p>
        </w:tc>
      </w:tr>
      <w:tr w:rsidR="00EE6EDD" w:rsidRPr="006D6D8E" w14:paraId="7D48BE6D" w14:textId="77777777" w:rsidTr="00D8569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186CDB" w14:textId="77777777" w:rsidR="00EE6EDD" w:rsidRPr="006D6D8E" w:rsidRDefault="00EE6EDD" w:rsidP="006D6D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14C78D" w14:textId="77777777" w:rsidR="00EE6EDD" w:rsidRPr="006D6D8E" w:rsidRDefault="00EE6ED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цепол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РВ (</w:t>
            </w: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нидазол+Ципрофлоксацин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14:paraId="30385CB1" w14:textId="77777777" w:rsidR="00EE6EDD" w:rsidRPr="006D6D8E" w:rsidRDefault="00EE6ED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ипролет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 (</w:t>
            </w: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нидазол+Ципрофлоксацин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EE6EDD" w:rsidRPr="006D6D8E" w14:paraId="5AB1E974" w14:textId="77777777" w:rsidTr="00D8569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BE4A6A" w14:textId="77777777" w:rsidR="00EE6EDD" w:rsidRPr="006D6D8E" w:rsidRDefault="00EE6EDD" w:rsidP="006D6D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39B73A" w14:textId="77777777" w:rsidR="00EE6EDD" w:rsidRPr="006D6D8E" w:rsidRDefault="00EE6ED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локирует ключевой фермент бактерий ДНК-</w:t>
            </w: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идразы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определяющий процесс биосинтеза ДНК и деления клетки</w:t>
            </w:r>
          </w:p>
          <w:p w14:paraId="3E36E311" w14:textId="77777777" w:rsidR="00EE6EDD" w:rsidRPr="006D6D8E" w:rsidRDefault="00EE6ED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Имеют </w:t>
            </w: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тантибиотический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эффект</w:t>
            </w:r>
          </w:p>
        </w:tc>
      </w:tr>
      <w:tr w:rsidR="00EE6EDD" w:rsidRPr="006D6D8E" w14:paraId="0E19AE6A" w14:textId="77777777" w:rsidTr="00D8569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55DEA7" w14:textId="77777777" w:rsidR="00EE6EDD" w:rsidRPr="006D6D8E" w:rsidRDefault="00EE6EDD" w:rsidP="006D6D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4BB2DD" w14:textId="77777777" w:rsidR="00EE6EDD" w:rsidRPr="006D6D8E" w:rsidRDefault="00EE6ED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актерицидный </w:t>
            </w:r>
          </w:p>
        </w:tc>
      </w:tr>
      <w:tr w:rsidR="00EE6EDD" w:rsidRPr="006D6D8E" w14:paraId="6099C77A" w14:textId="77777777" w:rsidTr="00D8569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44E217" w14:textId="77777777" w:rsidR="00EE6EDD" w:rsidRPr="006D6D8E" w:rsidRDefault="00EE6EDD" w:rsidP="006D6D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FA24E12" w14:textId="77777777" w:rsidR="00EE6EDD" w:rsidRPr="006D6D8E" w:rsidRDefault="00EE6ED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болевания дыхательных путей, брюшной полости и органов малого таза, костей, суставов, кожи, тяжелые инфекции ЛОР органов, лечение п/операционных инфекций</w:t>
            </w:r>
          </w:p>
        </w:tc>
      </w:tr>
      <w:tr w:rsidR="00EE6EDD" w:rsidRPr="006D6D8E" w14:paraId="459AD157" w14:textId="77777777" w:rsidTr="00D8569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868358" w14:textId="77777777" w:rsidR="00EE6EDD" w:rsidRPr="006D6D8E" w:rsidRDefault="00EE6EDD" w:rsidP="006D6D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696949" w14:textId="77777777" w:rsidR="00EE6EDD" w:rsidRPr="006D6D8E" w:rsidRDefault="00EE6ED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значают по 1 таблетке 2 раза/</w:t>
            </w: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т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 курс лечения - 7-10 дней.</w:t>
            </w:r>
          </w:p>
          <w:p w14:paraId="73F8F6B3" w14:textId="77777777" w:rsidR="00EE6EDD" w:rsidRPr="006D6D8E" w:rsidRDefault="00EE6ED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апли: </w:t>
            </w: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стно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по 1-2 капли в оба глаза, 2 раза в сутки.</w:t>
            </w:r>
          </w:p>
          <w:p w14:paraId="311D217F" w14:textId="77777777" w:rsidR="00EE6EDD" w:rsidRPr="006D6D8E" w:rsidRDefault="00EE6ED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пивать полным стаканом воды, соблюдать водный режим, не подвергаться прямому воздействию солнечных и УФ-лучей</w:t>
            </w:r>
          </w:p>
        </w:tc>
      </w:tr>
      <w:tr w:rsidR="00EE6EDD" w:rsidRPr="006D6D8E" w14:paraId="5833E194" w14:textId="77777777" w:rsidTr="00D8569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5DC607" w14:textId="77777777" w:rsidR="00EE6EDD" w:rsidRPr="006D6D8E" w:rsidRDefault="00EE6EDD" w:rsidP="006D6D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82E910" w14:textId="77777777" w:rsidR="00EE6EDD" w:rsidRPr="006D6D8E" w:rsidRDefault="00EE6ED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испепсические расстройства, </w:t>
            </w: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йротоксичность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аллергические реакции, </w:t>
            </w: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епатотоксичность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ртралгия,артрит,миалгия</w:t>
            </w:r>
            <w:proofErr w:type="spellEnd"/>
          </w:p>
        </w:tc>
      </w:tr>
      <w:tr w:rsidR="00EE6EDD" w:rsidRPr="006D6D8E" w14:paraId="5C3F528C" w14:textId="77777777" w:rsidTr="00D8569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61D1A4" w14:textId="77777777" w:rsidR="00EE6EDD" w:rsidRPr="006D6D8E" w:rsidRDefault="00EE6EDD" w:rsidP="006D6D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B4697B" w14:textId="77777777" w:rsidR="00EE6EDD" w:rsidRPr="006D6D8E" w:rsidRDefault="00EE6ED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вышенная чувствительность к ципрофлоксацину и другим </w:t>
            </w: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торхинолонам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; одновременный прием с </w:t>
            </w: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изанидином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 возраст до 18 лет; беременность; период грудного вскармливания.</w:t>
            </w:r>
          </w:p>
        </w:tc>
      </w:tr>
      <w:tr w:rsidR="00EE6EDD" w:rsidRPr="006D6D8E" w14:paraId="1B1C4639" w14:textId="77777777" w:rsidTr="00D8569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4EADEA" w14:textId="77777777" w:rsidR="00EE6EDD" w:rsidRPr="006D6D8E" w:rsidRDefault="00EE6EDD" w:rsidP="006D6D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729072" w14:textId="77777777" w:rsidR="00EE6EDD" w:rsidRPr="006D6D8E" w:rsidRDefault="00EE6ED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Ципрофлоксацин также влияет на метаболизм кофеина. Совместное использование высоких доз </w:t>
            </w: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торхинолонов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некоторых НПВП (кроме аспирина) может 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вызвать судороги.</w:t>
            </w:r>
          </w:p>
        </w:tc>
      </w:tr>
      <w:tr w:rsidR="00EE6EDD" w:rsidRPr="006D6D8E" w14:paraId="507162BA" w14:textId="77777777" w:rsidTr="00D8569D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BEC642" w14:textId="77777777" w:rsidR="00EE6EDD" w:rsidRPr="006D6D8E" w:rsidRDefault="00EE6EDD" w:rsidP="006D6D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C8ABBD" w14:textId="77777777" w:rsidR="00EE6EDD" w:rsidRPr="006D6D8E" w:rsidRDefault="00EE6ED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EE6EDD" w:rsidRPr="006D6D8E" w14:paraId="128F3DDA" w14:textId="77777777" w:rsidTr="00D8569D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E55728" w14:textId="77777777" w:rsidR="00EE6EDD" w:rsidRPr="006D6D8E" w:rsidRDefault="00EE6EDD" w:rsidP="006D6D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14D6E5B" w14:textId="6635E008" w:rsidR="00EE6EDD" w:rsidRPr="006D6D8E" w:rsidRDefault="00EE6ED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</w:t>
            </w:r>
            <w:r w:rsidR="00D8569D"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рецептурный б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анк 107-1/у, не хранится</w:t>
            </w:r>
            <w:r w:rsidR="00D8569D"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аптеке</w:t>
            </w:r>
          </w:p>
        </w:tc>
      </w:tr>
      <w:tr w:rsidR="00EE6EDD" w:rsidRPr="006D6D8E" w14:paraId="28D08371" w14:textId="77777777" w:rsidTr="00D8569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448ECB" w14:textId="77777777" w:rsidR="00EE6EDD" w:rsidRPr="006D6D8E" w:rsidRDefault="00EE6EDD" w:rsidP="006D6D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26C260" w14:textId="77777777" w:rsidR="00EE6EDD" w:rsidRPr="006D6D8E" w:rsidRDefault="00EE6ED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защищенном от света месте, при температуре не выше 25 °C.</w:t>
            </w:r>
          </w:p>
          <w:p w14:paraId="22FB96AF" w14:textId="77777777" w:rsidR="00EE6EDD" w:rsidRPr="006D6D8E" w:rsidRDefault="00EE6ED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ранить в недоступном для детей месте.</w:t>
            </w:r>
          </w:p>
        </w:tc>
      </w:tr>
    </w:tbl>
    <w:p w14:paraId="624F494C" w14:textId="3EDA67A5" w:rsidR="00EE6EDD" w:rsidRPr="006D6D8E" w:rsidRDefault="00EE6EDD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6D8E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а заполнения:</w:t>
      </w:r>
      <w:r w:rsidRPr="006D6D8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27.03.2020</w:t>
      </w:r>
    </w:p>
    <w:p w14:paraId="5BC6FCD5" w14:textId="7E7C3237" w:rsidR="00D8569D" w:rsidRPr="006D6D8E" w:rsidRDefault="00D8569D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6D8E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ись непосредственного руководителя практики:</w:t>
      </w:r>
    </w:p>
    <w:p w14:paraId="295FF3F9" w14:textId="77777777" w:rsidR="00D8569D" w:rsidRPr="006D6D8E" w:rsidRDefault="00EE6EDD" w:rsidP="006D6D8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6D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br w:type="page"/>
      </w:r>
      <w:r w:rsidR="00D8569D" w:rsidRPr="006D6D8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 xml:space="preserve">Раздел практики: </w:t>
      </w:r>
      <w:r w:rsidR="00D8569D" w:rsidRPr="006D6D8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ивомикробные средства.</w:t>
      </w:r>
    </w:p>
    <w:p w14:paraId="611F5891" w14:textId="77777777" w:rsidR="00D8569D" w:rsidRPr="006D6D8E" w:rsidRDefault="00D8569D" w:rsidP="006D6D8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6D6D8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Тема: </w:t>
      </w:r>
      <w:r w:rsidRPr="006D6D8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Антибиотики пенициллинового ряда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D8569D" w:rsidRPr="006D6D8E" w14:paraId="7D926F2B" w14:textId="77777777" w:rsidTr="00D8569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95ACF6" w14:textId="77777777" w:rsidR="00D8569D" w:rsidRPr="006D6D8E" w:rsidRDefault="00D8569D" w:rsidP="006D6D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191DA1" w14:textId="77777777" w:rsidR="00D8569D" w:rsidRPr="006D6D8E" w:rsidRDefault="00D8569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моксициллин, таблетки 250 500мг</w:t>
            </w:r>
          </w:p>
        </w:tc>
      </w:tr>
      <w:tr w:rsidR="00D8569D" w:rsidRPr="006D6D8E" w14:paraId="77B205A4" w14:textId="77777777" w:rsidTr="00D8569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BFC1F9" w14:textId="77777777" w:rsidR="00D8569D" w:rsidRPr="006D6D8E" w:rsidRDefault="00D8569D" w:rsidP="006D6D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816950" w14:textId="77777777" w:rsidR="00D8569D" w:rsidRPr="006D6D8E" w:rsidRDefault="00D8569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моксициллин</w:t>
            </w:r>
          </w:p>
        </w:tc>
      </w:tr>
      <w:tr w:rsidR="00D8569D" w:rsidRPr="006D6D8E" w14:paraId="59995978" w14:textId="77777777" w:rsidTr="00D8569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8F4DC8" w14:textId="77777777" w:rsidR="00D8569D" w:rsidRPr="006D6D8E" w:rsidRDefault="00D8569D" w:rsidP="006D6D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A7A608" w14:textId="77777777" w:rsidR="00D8569D" w:rsidRPr="006D6D8E" w:rsidRDefault="00D8569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Амоксициллин, </w:t>
            </w: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памокс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лемоксин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лютаб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мосин</w:t>
            </w:r>
            <w:proofErr w:type="spellEnd"/>
          </w:p>
        </w:tc>
      </w:tr>
      <w:tr w:rsidR="00D8569D" w:rsidRPr="006D6D8E" w14:paraId="6C6CE5E2" w14:textId="77777777" w:rsidTr="00D8569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0A4541" w14:textId="77777777" w:rsidR="00D8569D" w:rsidRPr="006D6D8E" w:rsidRDefault="00D8569D" w:rsidP="006D6D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40FC7B4" w14:textId="77777777" w:rsidR="00D8569D" w:rsidRPr="006D6D8E" w:rsidRDefault="00D8569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мпициллин натрий</w:t>
            </w:r>
          </w:p>
        </w:tc>
      </w:tr>
      <w:tr w:rsidR="00D8569D" w:rsidRPr="006D6D8E" w14:paraId="23FF2698" w14:textId="77777777" w:rsidTr="00D8569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BBF05C" w14:textId="77777777" w:rsidR="00D8569D" w:rsidRPr="006D6D8E" w:rsidRDefault="00D8569D" w:rsidP="006D6D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00CA92" w14:textId="77777777" w:rsidR="00D8569D" w:rsidRPr="006D6D8E" w:rsidRDefault="00D8569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жамсул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моксициллин+Сульбактам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14:paraId="32681204" w14:textId="77777777" w:rsidR="00D8569D" w:rsidRPr="006D6D8E" w:rsidRDefault="00D8569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моксиклав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моксициллин+Клавулановая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ислота)</w:t>
            </w:r>
          </w:p>
          <w:p w14:paraId="5D87E829" w14:textId="77777777" w:rsidR="00D8569D" w:rsidRPr="006D6D8E" w:rsidRDefault="00D8569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илобакт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моксициллин+Кларитромицин+Омепразол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  <w:p w14:paraId="41E25C63" w14:textId="77777777" w:rsidR="00D8569D" w:rsidRPr="006D6D8E" w:rsidRDefault="00D8569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8569D" w:rsidRPr="006D6D8E" w14:paraId="4598D3D2" w14:textId="77777777" w:rsidTr="00D8569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786CE3" w14:textId="77777777" w:rsidR="00D8569D" w:rsidRPr="006D6D8E" w:rsidRDefault="00D8569D" w:rsidP="006D6D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F607DF" w14:textId="77777777" w:rsidR="00D8569D" w:rsidRPr="006D6D8E" w:rsidRDefault="00D8569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рушает синтез клеточной стенки бактерии</w:t>
            </w:r>
          </w:p>
        </w:tc>
      </w:tr>
      <w:tr w:rsidR="00D8569D" w:rsidRPr="006D6D8E" w14:paraId="4C06359B" w14:textId="77777777" w:rsidTr="00D8569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030904" w14:textId="77777777" w:rsidR="00D8569D" w:rsidRPr="006D6D8E" w:rsidRDefault="00D8569D" w:rsidP="006D6D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7D9D3D" w14:textId="77777777" w:rsidR="00D8569D" w:rsidRPr="006D6D8E" w:rsidRDefault="00D8569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ктерицидный</w:t>
            </w:r>
          </w:p>
        </w:tc>
      </w:tr>
      <w:tr w:rsidR="00D8569D" w:rsidRPr="006D6D8E" w14:paraId="3E74A69D" w14:textId="77777777" w:rsidTr="00D8569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434C4F" w14:textId="77777777" w:rsidR="00D8569D" w:rsidRPr="006D6D8E" w:rsidRDefault="00D8569D" w:rsidP="006D6D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D333BD" w14:textId="77777777" w:rsidR="00D8569D" w:rsidRPr="006D6D8E" w:rsidRDefault="00D8569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Бронхит, пневмония, ангина, пиелонефрит, уретрит, инфекции ЖКТ, гинекологические инфекции, инфекционные заболевания кожи и мягких тканей, </w:t>
            </w: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истериоз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лептоспироз, гонорея</w:t>
            </w:r>
          </w:p>
        </w:tc>
      </w:tr>
      <w:tr w:rsidR="00D8569D" w:rsidRPr="006D6D8E" w14:paraId="75EADA39" w14:textId="77777777" w:rsidTr="00D8569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289D6B" w14:textId="77777777" w:rsidR="00D8569D" w:rsidRPr="006D6D8E" w:rsidRDefault="00D8569D" w:rsidP="006D6D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2BD72E" w14:textId="77777777" w:rsidR="00D8569D" w:rsidRPr="006D6D8E" w:rsidRDefault="00D8569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ля приема внутрь разовая доза для взрослых и детей старше 10 лет (с массой тела более 40 кг) составляет 250-500 мг. Для детей в возрасте 5-10 лет разовая доза составляет 250 мг; в возрасте от 2 до 5 лет - 125 мг; для детей в возрасте до 2 лет суточная доза составляет 20 мг/кг. Для взрослых и детей интервал между приемами 8 ч.</w:t>
            </w:r>
          </w:p>
        </w:tc>
      </w:tr>
      <w:tr w:rsidR="00D8569D" w:rsidRPr="006D6D8E" w14:paraId="26A2550D" w14:textId="77777777" w:rsidTr="00D8569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C2A6BB" w14:textId="77777777" w:rsidR="00D8569D" w:rsidRPr="006D6D8E" w:rsidRDefault="00D8569D" w:rsidP="006D6D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832EAC" w14:textId="77777777" w:rsidR="00D8569D" w:rsidRPr="006D6D8E" w:rsidRDefault="00D8569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лергические реакции, диспепсические расстройства</w:t>
            </w:r>
          </w:p>
        </w:tc>
      </w:tr>
      <w:tr w:rsidR="00D8569D" w:rsidRPr="006D6D8E" w14:paraId="3D216FC6" w14:textId="77777777" w:rsidTr="00D8569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A5A206" w14:textId="77777777" w:rsidR="00D8569D" w:rsidRPr="006D6D8E" w:rsidRDefault="00D8569D" w:rsidP="006D6D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4592E7" w14:textId="77777777" w:rsidR="00D8569D" w:rsidRPr="006D6D8E" w:rsidRDefault="00D8569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вышенная чувствительность</w:t>
            </w:r>
          </w:p>
        </w:tc>
      </w:tr>
      <w:tr w:rsidR="00D8569D" w:rsidRPr="006D6D8E" w14:paraId="7BDC2F1E" w14:textId="77777777" w:rsidTr="00D8569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C9E030" w14:textId="77777777" w:rsidR="00D8569D" w:rsidRPr="006D6D8E" w:rsidRDefault="00D8569D" w:rsidP="006D6D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AA626F" w14:textId="7D9F6D33" w:rsidR="00D8569D" w:rsidRPr="006D6D8E" w:rsidRDefault="00D8569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тациды, слабительные ЛС, замедляют абсорбцию, аскорбиновая кислота повышает абсорбцию.</w:t>
            </w:r>
          </w:p>
          <w:p w14:paraId="288F23BA" w14:textId="77777777" w:rsidR="00D8569D" w:rsidRPr="006D6D8E" w:rsidRDefault="00D8569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иуретики, </w:t>
            </w: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ллопурин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, НПВС повышают концентрацию амоксициллина </w:t>
            </w:r>
          </w:p>
          <w:p w14:paraId="165A6386" w14:textId="77777777" w:rsidR="00D8569D" w:rsidRPr="006D6D8E" w:rsidRDefault="00D8569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омбинация с </w:t>
            </w:r>
            <w:proofErr w:type="spellStart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ифампицином</w:t>
            </w:r>
            <w:proofErr w:type="spellEnd"/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антагонистична</w:t>
            </w:r>
          </w:p>
          <w:p w14:paraId="24A8D410" w14:textId="77777777" w:rsidR="00D8569D" w:rsidRPr="006D6D8E" w:rsidRDefault="00D8569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нижает эффективность пероральных </w:t>
            </w: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контрацептивов.</w:t>
            </w:r>
          </w:p>
        </w:tc>
      </w:tr>
      <w:tr w:rsidR="00D8569D" w:rsidRPr="006D6D8E" w14:paraId="654C2E4D" w14:textId="77777777" w:rsidTr="00D8569D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0892C6" w14:textId="77777777" w:rsidR="00D8569D" w:rsidRPr="006D6D8E" w:rsidRDefault="00D8569D" w:rsidP="006D6D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F39FF3" w14:textId="77777777" w:rsidR="00D8569D" w:rsidRPr="006D6D8E" w:rsidRDefault="00D8569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</w:tr>
      <w:tr w:rsidR="00D8569D" w:rsidRPr="006D6D8E" w14:paraId="38DAA93C" w14:textId="77777777" w:rsidTr="00D8569D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9937EF" w14:textId="77777777" w:rsidR="00D8569D" w:rsidRPr="006D6D8E" w:rsidRDefault="00D8569D" w:rsidP="006D6D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039E3F" w14:textId="77777777" w:rsidR="00D8569D" w:rsidRPr="006D6D8E" w:rsidRDefault="00D8569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рецепту, рецептурный бланк 107-1/у, не хранится в аптеке</w:t>
            </w:r>
          </w:p>
        </w:tc>
      </w:tr>
      <w:tr w:rsidR="00D8569D" w:rsidRPr="006D6D8E" w14:paraId="6402AAF4" w14:textId="77777777" w:rsidTr="00D8569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9B2E2D" w14:textId="77777777" w:rsidR="00D8569D" w:rsidRPr="006D6D8E" w:rsidRDefault="00D8569D" w:rsidP="006D6D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4743D8" w14:textId="77777777" w:rsidR="00D8569D" w:rsidRPr="006D6D8E" w:rsidRDefault="00D8569D" w:rsidP="006D6D8E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D6D8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ранить в защищенном от света месте при температуре до 25°С в местах недоступных для детей.</w:t>
            </w:r>
          </w:p>
        </w:tc>
      </w:tr>
    </w:tbl>
    <w:p w14:paraId="55654BA6" w14:textId="24D78588" w:rsidR="00D8569D" w:rsidRPr="006D6D8E" w:rsidRDefault="00D8569D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6D8E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а заполнения: 27.03.2020</w:t>
      </w:r>
    </w:p>
    <w:p w14:paraId="7B2A826D" w14:textId="28DA8F81" w:rsidR="006D6D8E" w:rsidRPr="006D6D8E" w:rsidRDefault="006D6D8E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D6D8E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</w:t>
      </w:r>
      <w:r w:rsidRPr="006D6D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</w:p>
    <w:p w14:paraId="16BBD67F" w14:textId="2A14068F" w:rsidR="00EE6EDD" w:rsidRPr="006D6D8E" w:rsidRDefault="00EE6EDD" w:rsidP="006D6D8E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18FE1794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FEB88D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B1C159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09E214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EBFC55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8A0867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83745F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D60E76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D88942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919585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EE1C2B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6C32F3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E3246D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3A87B7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07EE27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AC359C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1A51DB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C8B28A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C953B6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F42873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687CB1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895187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F8E81E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0AB8A3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C70FF6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13ABC9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B5F2E1" w14:textId="77777777" w:rsidR="00A36225" w:rsidRDefault="00A36225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2074E4" w14:textId="18B1E549" w:rsidR="00EE6EDD" w:rsidRPr="006D6D8E" w:rsidRDefault="00EE6EDD" w:rsidP="006D6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практики: </w:t>
      </w:r>
      <w:r w:rsidRPr="006D6D8E">
        <w:rPr>
          <w:rFonts w:ascii="Times New Roman" w:hAnsi="Times New Roman" w:cs="Times New Roman"/>
          <w:sz w:val="28"/>
          <w:szCs w:val="28"/>
        </w:rPr>
        <w:t>Противомикробные средства</w:t>
      </w:r>
    </w:p>
    <w:p w14:paraId="09EBE309" w14:textId="5D4C5AF6" w:rsidR="00EE6EDD" w:rsidRPr="006D6D8E" w:rsidRDefault="00EE6EDD" w:rsidP="006D6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proofErr w:type="spellStart"/>
      <w:r w:rsidRPr="006D6D8E">
        <w:rPr>
          <w:rFonts w:ascii="Times New Roman" w:hAnsi="Times New Roman" w:cs="Times New Roman"/>
          <w:sz w:val="28"/>
          <w:szCs w:val="28"/>
        </w:rPr>
        <w:t>Макролиды</w:t>
      </w:r>
      <w:proofErr w:type="spellEnd"/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EE6EDD" w:rsidRPr="006D6D8E" w14:paraId="39442ED9" w14:textId="77777777" w:rsidTr="00D8569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7186E5" w14:textId="77777777" w:rsidR="00EE6EDD" w:rsidRPr="006D6D8E" w:rsidRDefault="00EE6ED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50C2A0" w14:textId="77777777" w:rsidR="00EE6EDD" w:rsidRPr="006D6D8E" w:rsidRDefault="00EE6EDD" w:rsidP="006D6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зитромицин, капсулы 500 мг</w:t>
            </w:r>
          </w:p>
          <w:p w14:paraId="5C47603F" w14:textId="77777777" w:rsidR="00EE6EDD" w:rsidRPr="006D6D8E" w:rsidRDefault="00EE6EDD" w:rsidP="006D6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таблетки 125 мг, 250мг,500мг</w:t>
            </w:r>
          </w:p>
        </w:tc>
      </w:tr>
      <w:tr w:rsidR="00EE6EDD" w:rsidRPr="006D6D8E" w14:paraId="5A969C62" w14:textId="77777777" w:rsidTr="00D8569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C60C22" w14:textId="77777777" w:rsidR="00EE6EDD" w:rsidRPr="006D6D8E" w:rsidRDefault="00EE6ED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CC2AE6" w14:textId="77777777" w:rsidR="00EE6EDD" w:rsidRPr="006D6D8E" w:rsidRDefault="00EE6EDD" w:rsidP="006D6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зитромицин</w:t>
            </w:r>
          </w:p>
        </w:tc>
      </w:tr>
      <w:tr w:rsidR="00EE6EDD" w:rsidRPr="006D6D8E" w14:paraId="02499CE9" w14:textId="77777777" w:rsidTr="00D8569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FA4BD8" w14:textId="77777777" w:rsidR="00EE6EDD" w:rsidRPr="006D6D8E" w:rsidRDefault="00EE6ED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3C7B0E" w14:textId="77777777" w:rsidR="00EE6EDD" w:rsidRPr="006D6D8E" w:rsidRDefault="00EE6EDD" w:rsidP="006D6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Азитромицин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вексима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Зиромин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Зи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-фактор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умамед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умаклид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зидроп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зитрокс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зитрал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Зитноб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Зитролид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Хемомицин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умамокс</w:t>
            </w:r>
            <w:proofErr w:type="spellEnd"/>
          </w:p>
        </w:tc>
      </w:tr>
      <w:tr w:rsidR="00EE6EDD" w:rsidRPr="006D6D8E" w14:paraId="5211F6C2" w14:textId="77777777" w:rsidTr="00D8569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153B6F" w14:textId="77777777" w:rsidR="00EE6EDD" w:rsidRPr="006D6D8E" w:rsidRDefault="00EE6ED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95F249" w14:textId="77777777" w:rsidR="00EE6EDD" w:rsidRPr="006D6D8E" w:rsidRDefault="00EE6EDD" w:rsidP="006D6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ильпрафен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Джозамицин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D7CA6A6" w14:textId="77777777" w:rsidR="00EE6EDD" w:rsidRPr="006D6D8E" w:rsidRDefault="00EE6EDD" w:rsidP="006D6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лобакс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ларитромицин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6EDD" w:rsidRPr="006D6D8E" w14:paraId="7C3A9D47" w14:textId="77777777" w:rsidTr="00D8569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34631F" w14:textId="77777777" w:rsidR="00EE6EDD" w:rsidRPr="006D6D8E" w:rsidRDefault="00EE6ED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CB4C4A" w14:textId="77777777" w:rsidR="00EE6EDD" w:rsidRPr="006D6D8E" w:rsidRDefault="00EE6EDD" w:rsidP="006D6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афоцид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Флуконазол+Азитромицин+Секнидазол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E6EDD" w:rsidRPr="006D6D8E" w14:paraId="02A19FF9" w14:textId="77777777" w:rsidTr="00D8569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B0AA4C" w14:textId="77777777" w:rsidR="00EE6EDD" w:rsidRPr="006D6D8E" w:rsidRDefault="00EE6ED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82090A" w14:textId="77777777" w:rsidR="00EE6EDD" w:rsidRPr="006D6D8E" w:rsidRDefault="00EE6EDD" w:rsidP="006D6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арушает синтез белка на уровне рибосом</w:t>
            </w:r>
          </w:p>
        </w:tc>
      </w:tr>
      <w:tr w:rsidR="00EE6EDD" w:rsidRPr="006D6D8E" w14:paraId="32D53706" w14:textId="77777777" w:rsidTr="00D8569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82D70C" w14:textId="77777777" w:rsidR="00EE6EDD" w:rsidRPr="006D6D8E" w:rsidRDefault="00EE6ED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8094B1" w14:textId="7CB56E2F" w:rsidR="00EE6EDD" w:rsidRPr="006D6D8E" w:rsidRDefault="00EE6EDD" w:rsidP="006D6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Бактериостатический,</w:t>
            </w:r>
            <w:r w:rsidR="00D8569D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тивовоспалительный,</w:t>
            </w:r>
            <w:r w:rsidR="00D8569D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иммуномодулирующий</w:t>
            </w:r>
          </w:p>
        </w:tc>
      </w:tr>
      <w:tr w:rsidR="00EE6EDD" w:rsidRPr="006D6D8E" w14:paraId="62019D47" w14:textId="77777777" w:rsidTr="00D8569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ACAA3C" w14:textId="77777777" w:rsidR="00EE6EDD" w:rsidRPr="006D6D8E" w:rsidRDefault="00EE6ED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0B9D75" w14:textId="77777777" w:rsidR="00EE6EDD" w:rsidRPr="006D6D8E" w:rsidRDefault="00EE6EDD" w:rsidP="006D6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Инфекции верхних и нижних отделов дыхательных путей, лор-органов, мочеполовой системы, кожи и мягких тканей, хроническая стадия мигрирующей эритемы, заболевания желудка и двенадцатиперстной кишки, ассоциированные с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Helicobacter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pylori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A46D4A" w14:textId="77777777" w:rsidR="00EE6EDD" w:rsidRPr="006D6D8E" w:rsidRDefault="00EE6EDD" w:rsidP="006D6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Тяжелые инфекции, вызванные чувствительными штаммами микроорганизмов: внебольничная пневмония, инфекционно-воспалительные заболевания органов малого таза.</w:t>
            </w:r>
          </w:p>
        </w:tc>
      </w:tr>
      <w:tr w:rsidR="00EE6EDD" w:rsidRPr="006D6D8E" w14:paraId="0016394A" w14:textId="77777777" w:rsidTr="00D8569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FB8E1F" w14:textId="77777777" w:rsidR="00EE6EDD" w:rsidRPr="006D6D8E" w:rsidRDefault="00EE6ED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883997" w14:textId="77777777" w:rsidR="00EE6EDD" w:rsidRPr="006D6D8E" w:rsidRDefault="00EE6EDD" w:rsidP="006D6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епарат принимают внутрь 1 раз/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за 1 ч до или через 2 ч после еды, не разжевывая.</w:t>
            </w:r>
          </w:p>
        </w:tc>
      </w:tr>
      <w:tr w:rsidR="00EE6EDD" w:rsidRPr="006D6D8E" w14:paraId="6162DAC1" w14:textId="77777777" w:rsidTr="00D8569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A080C8" w14:textId="77777777" w:rsidR="00EE6EDD" w:rsidRPr="006D6D8E" w:rsidRDefault="00EE6ED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5B94A8" w14:textId="6BB70C48" w:rsidR="00EE6EDD" w:rsidRPr="006D6D8E" w:rsidRDefault="00EE6EDD" w:rsidP="006D6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Диспепсические расстройства</w:t>
            </w:r>
            <w:r w:rsidR="00D8569D" w:rsidRPr="006D6D8E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гинальный кандидоз</w:t>
            </w:r>
            <w:r w:rsidR="00D8569D" w:rsidRPr="006D6D8E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лергические реакции</w:t>
            </w:r>
          </w:p>
        </w:tc>
      </w:tr>
      <w:tr w:rsidR="00EE6EDD" w:rsidRPr="006D6D8E" w14:paraId="3EDF3ED5" w14:textId="77777777" w:rsidTr="00D8569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6F0358" w14:textId="77777777" w:rsidR="00EE6EDD" w:rsidRPr="006D6D8E" w:rsidRDefault="00EE6ED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E009A8" w14:textId="77777777" w:rsidR="00EE6EDD" w:rsidRPr="006D6D8E" w:rsidRDefault="00EE6EDD" w:rsidP="006D6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Гиперчувствительность, тяжелые нарушения функции печени и/или почек, возраст до 16 лет (инфузии), до 12 лет при массе тела менее 45 кг (капсулы, таблетки), до 6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(суспензия для приема внутрь).</w:t>
            </w:r>
          </w:p>
        </w:tc>
      </w:tr>
      <w:tr w:rsidR="00EE6EDD" w:rsidRPr="006D6D8E" w14:paraId="42BE6BAD" w14:textId="77777777" w:rsidTr="00D8569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7A5230" w14:textId="77777777" w:rsidR="00EE6EDD" w:rsidRPr="006D6D8E" w:rsidRDefault="00EE6ED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AFC8FE" w14:textId="77777777" w:rsidR="00EE6EDD" w:rsidRPr="006D6D8E" w:rsidRDefault="00EE6EDD" w:rsidP="006D6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нтацидные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, этанол, пища замедляют и понижают всасывание Тетрациклин и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хлорамфеникол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усиливают эффективность азитромицина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инкозамиды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— ослабляют.</w:t>
            </w:r>
          </w:p>
        </w:tc>
      </w:tr>
      <w:tr w:rsidR="00EE6EDD" w:rsidRPr="006D6D8E" w14:paraId="34070626" w14:textId="77777777" w:rsidTr="00D8569D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35968E" w14:textId="77777777" w:rsidR="00EE6EDD" w:rsidRPr="006D6D8E" w:rsidRDefault="00EE6ED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DD7CBD" w14:textId="77777777" w:rsidR="00EE6EDD" w:rsidRPr="006D6D8E" w:rsidRDefault="00EE6EDD" w:rsidP="006D6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EE6EDD" w:rsidRPr="006D6D8E" w14:paraId="67A2CDD7" w14:textId="77777777" w:rsidTr="00D8569D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83AF15" w14:textId="77777777" w:rsidR="00EE6EDD" w:rsidRPr="006D6D8E" w:rsidRDefault="00EE6ED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E072D9" w14:textId="1088F6A3" w:rsidR="00EE6EDD" w:rsidRPr="006D6D8E" w:rsidRDefault="00EE6EDD" w:rsidP="006D6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 рецепту,</w:t>
            </w:r>
            <w:r w:rsidR="00D8569D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рецептурный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бланк 107-1/у, не хранится</w:t>
            </w:r>
            <w:r w:rsidR="00D8569D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в аптеке</w:t>
            </w:r>
          </w:p>
        </w:tc>
      </w:tr>
      <w:tr w:rsidR="00EE6EDD" w:rsidRPr="006D6D8E" w14:paraId="0FD72353" w14:textId="77777777" w:rsidTr="00D8569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BF973B" w14:textId="77777777" w:rsidR="00EE6EDD" w:rsidRPr="006D6D8E" w:rsidRDefault="00EE6ED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19A261" w14:textId="77777777" w:rsidR="00EE6EDD" w:rsidRPr="006D6D8E" w:rsidRDefault="00EE6EDD" w:rsidP="006D6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  <w:p w14:paraId="62772519" w14:textId="77777777" w:rsidR="00EE6EDD" w:rsidRPr="006D6D8E" w:rsidRDefault="00EE6EDD" w:rsidP="006D6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4B72E890" w14:textId="77777777" w:rsidR="00EE6EDD" w:rsidRPr="006D6D8E" w:rsidRDefault="00EE6EDD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6D6D8E">
        <w:rPr>
          <w:rFonts w:ascii="Times New Roman" w:eastAsia="Times New Roman" w:hAnsi="Times New Roman" w:cs="Times New Roman"/>
          <w:sz w:val="28"/>
          <w:szCs w:val="28"/>
          <w:lang w:eastAsia="en-US"/>
        </w:rPr>
        <w:t>Дата заполнения:</w:t>
      </w:r>
      <w:r w:rsidRPr="006D6D8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27.03.2020г</w:t>
      </w:r>
    </w:p>
    <w:p w14:paraId="49B84CBC" w14:textId="6D10A53F" w:rsidR="00D8569D" w:rsidRPr="00A36225" w:rsidRDefault="00D8569D" w:rsidP="00A3622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8" w:name="_Hlk41490809"/>
      <w:r w:rsidRPr="006D6D8E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</w:t>
      </w:r>
      <w:r w:rsidRPr="006D6D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:</w:t>
      </w:r>
      <w:bookmarkEnd w:id="8"/>
      <w:r w:rsidR="00EE6EDD" w:rsidRPr="006D6D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br w:type="page"/>
      </w:r>
      <w:r w:rsidRPr="006D6D8E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6D6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D8E" w:rsidRPr="006D6D8E">
        <w:rPr>
          <w:rFonts w:ascii="Times New Roman" w:hAnsi="Times New Roman" w:cs="Times New Roman"/>
          <w:sz w:val="28"/>
          <w:szCs w:val="28"/>
        </w:rPr>
        <w:t>Противопротозойные</w:t>
      </w:r>
      <w:proofErr w:type="spellEnd"/>
      <w:r w:rsidR="006D6D8E" w:rsidRPr="006D6D8E">
        <w:rPr>
          <w:rFonts w:ascii="Times New Roman" w:hAnsi="Times New Roman" w:cs="Times New Roman"/>
          <w:sz w:val="28"/>
          <w:szCs w:val="28"/>
        </w:rPr>
        <w:t xml:space="preserve"> средства</w:t>
      </w:r>
    </w:p>
    <w:p w14:paraId="3E649420" w14:textId="77777777" w:rsidR="00D8569D" w:rsidRPr="006D6D8E" w:rsidRDefault="00D8569D" w:rsidP="006D6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D6D8E">
        <w:rPr>
          <w:rFonts w:ascii="Times New Roman" w:hAnsi="Times New Roman" w:cs="Times New Roman"/>
          <w:sz w:val="28"/>
          <w:szCs w:val="28"/>
        </w:rPr>
        <w:t xml:space="preserve">Производные </w:t>
      </w:r>
      <w:proofErr w:type="spellStart"/>
      <w:r w:rsidRPr="006D6D8E">
        <w:rPr>
          <w:rFonts w:ascii="Times New Roman" w:hAnsi="Times New Roman" w:cs="Times New Roman"/>
          <w:sz w:val="28"/>
          <w:szCs w:val="28"/>
        </w:rPr>
        <w:t>нитроимидазола</w:t>
      </w:r>
      <w:proofErr w:type="spell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D8569D" w:rsidRPr="006D6D8E" w14:paraId="541B7045" w14:textId="77777777" w:rsidTr="00D8569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936292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3957CD" w14:textId="38DDBD5A" w:rsidR="00D8569D" w:rsidRPr="006D6D8E" w:rsidRDefault="00D8569D" w:rsidP="006D6D8E">
            <w:pPr>
              <w:tabs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тронидазол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 таблетки 250мг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500мг</w:t>
            </w:r>
          </w:p>
          <w:p w14:paraId="0AEA285F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раствор для инфузий 0,5%, крем для наружного применения 1%, гель стоматологический 1%, суппозитории вагинальные 500мг, таблетки вагинальные 500мг</w:t>
            </w:r>
          </w:p>
        </w:tc>
      </w:tr>
      <w:tr w:rsidR="00D8569D" w:rsidRPr="006D6D8E" w14:paraId="5E46F6A8" w14:textId="77777777" w:rsidTr="00D8569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AEE3E7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69F0C8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тронидазол</w:t>
            </w:r>
            <w:proofErr w:type="spellEnd"/>
          </w:p>
        </w:tc>
      </w:tr>
      <w:tr w:rsidR="00D8569D" w:rsidRPr="006D6D8E" w14:paraId="2117000C" w14:textId="77777777" w:rsidTr="00D8569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71683D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B8EADE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лимезол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ирмет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трогил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Розамет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тровагин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, Трихопол</w:t>
            </w:r>
          </w:p>
        </w:tc>
      </w:tr>
      <w:tr w:rsidR="00D8569D" w:rsidRPr="006D6D8E" w14:paraId="1BF5DE3F" w14:textId="77777777" w:rsidTr="00D8569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698515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233D5D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Тиберал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Тинидазол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аксоджин</w:t>
            </w:r>
            <w:proofErr w:type="spellEnd"/>
          </w:p>
        </w:tc>
      </w:tr>
      <w:tr w:rsidR="00D8569D" w:rsidRPr="006D6D8E" w14:paraId="3C7C2DC0" w14:textId="77777777" w:rsidTr="00D8569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5BD8F9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9FAA3D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трогил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дента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Дентамет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тронидазол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+ Хлоргексидин)</w:t>
            </w:r>
          </w:p>
          <w:p w14:paraId="0052C194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икоферон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(Интерферон альфа-2b+Метронидазол+Тербинафин)</w:t>
            </w:r>
          </w:p>
          <w:p w14:paraId="01D8EEF6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инокапс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тромикон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НЕО (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тронидазол+Миконазол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A53FC93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агисепт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тронидазол+Флуконазол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30D9E3D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Нео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енотран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Форте (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идокаин+Метронидазол+Миконазол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8569D" w:rsidRPr="006D6D8E" w14:paraId="4E5AD519" w14:textId="77777777" w:rsidTr="00D8569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F4034F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62FAF09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итрогруппа, содержащаяся в препаратах группы, восстанавливается в анаэробных микроорганизмах и простейших, взаимодействует с ДНК, блокирует биосинтез нуклеиновых кислот и вызывает гибель бактерий</w:t>
            </w:r>
          </w:p>
        </w:tc>
      </w:tr>
      <w:tr w:rsidR="00D8569D" w:rsidRPr="006D6D8E" w14:paraId="33DC9F23" w14:textId="77777777" w:rsidTr="00D8569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ADEEFC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B5F749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Бактерицидный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тивопротозойный</w:t>
            </w:r>
            <w:proofErr w:type="spellEnd"/>
          </w:p>
        </w:tc>
      </w:tr>
      <w:tr w:rsidR="00D8569D" w:rsidRPr="006D6D8E" w14:paraId="4B0B7C26" w14:textId="77777777" w:rsidTr="00D8569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D1BF9B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B0787F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бсцессы мозга, брюшной полости и легких, хирургические инфекции, трихомониаз, амебиаз, лямблиоз, ЯБЖ и ДПК, профилактика инфекций</w:t>
            </w:r>
          </w:p>
        </w:tc>
      </w:tr>
      <w:tr w:rsidR="00D8569D" w:rsidRPr="006D6D8E" w14:paraId="6565035C" w14:textId="77777777" w:rsidTr="00D8569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A699BF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64E2FF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Доза устанавливается индивидуально в зависимости от показаний.</w:t>
            </w:r>
          </w:p>
        </w:tc>
      </w:tr>
      <w:tr w:rsidR="00D8569D" w:rsidRPr="006D6D8E" w14:paraId="5B48D636" w14:textId="77777777" w:rsidTr="00D8569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3EDF7F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110DBC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ухость во рту, тошнота, рвота, запор, диарея, неприятный вкус во рту, головная боль, головокружение, нарушения сна, кандидоз влагалища, аллергические реакции</w:t>
            </w:r>
          </w:p>
        </w:tc>
      </w:tr>
      <w:tr w:rsidR="00D8569D" w:rsidRPr="006D6D8E" w14:paraId="1995CDBD" w14:textId="77777777" w:rsidTr="00D8569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4ECB8F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E3DCAE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Прием алкоголя (развитие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дисульфирамовой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реакции)</w:t>
            </w:r>
          </w:p>
        </w:tc>
      </w:tr>
      <w:tr w:rsidR="00D8569D" w:rsidRPr="006D6D8E" w14:paraId="7760523C" w14:textId="77777777" w:rsidTr="00D8569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028CED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E51B97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Усиливает действие непрямых антикоагулянтов. Фенобарбитал снижает действие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тронидазола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569D" w:rsidRPr="006D6D8E" w14:paraId="72537330" w14:textId="77777777" w:rsidTr="00D8569D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3FB498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FFFB2B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8569D" w:rsidRPr="006D6D8E" w14:paraId="00D54C1D" w14:textId="77777777" w:rsidTr="00D8569D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76FF16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24B235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 рецепту. Бланк 107-1/у, не хранится</w:t>
            </w:r>
          </w:p>
        </w:tc>
      </w:tr>
      <w:tr w:rsidR="00D8569D" w:rsidRPr="006D6D8E" w14:paraId="77C29CA2" w14:textId="77777777" w:rsidTr="00D8569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D59223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53F287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 защищенном от света месте, при температуре не выше 25 °C.</w:t>
            </w:r>
          </w:p>
          <w:p w14:paraId="348BF1A8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3B08E1E3" w14:textId="77777777" w:rsidR="006D6D8E" w:rsidRPr="006D6D8E" w:rsidRDefault="00D8569D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t xml:space="preserve">Дата заполнения:28.03.20   </w:t>
      </w:r>
    </w:p>
    <w:p w14:paraId="1955AF40" w14:textId="1FFFFFE6" w:rsidR="00D8569D" w:rsidRPr="006D6D8E" w:rsidRDefault="00D8569D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0730DEA1" w14:textId="77777777" w:rsidR="00D8569D" w:rsidRPr="006D6D8E" w:rsidRDefault="00D8569D" w:rsidP="006D6D8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br w:type="page"/>
      </w:r>
    </w:p>
    <w:p w14:paraId="78D978B0" w14:textId="00217E89" w:rsidR="00D8569D" w:rsidRPr="006D6D8E" w:rsidRDefault="00D8569D" w:rsidP="006D6D8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6D6D8E">
        <w:rPr>
          <w:rFonts w:ascii="Times New Roman" w:hAnsi="Times New Roman" w:cs="Times New Roman"/>
          <w:sz w:val="28"/>
          <w:szCs w:val="28"/>
        </w:rPr>
        <w:t xml:space="preserve"> </w:t>
      </w:r>
      <w:r w:rsidR="006D6D8E" w:rsidRPr="006D6D8E">
        <w:rPr>
          <w:rFonts w:ascii="Times New Roman" w:hAnsi="Times New Roman" w:cs="Times New Roman"/>
          <w:bCs/>
          <w:sz w:val="28"/>
          <w:szCs w:val="28"/>
        </w:rPr>
        <w:t xml:space="preserve">Противогрибковые средства </w:t>
      </w:r>
    </w:p>
    <w:p w14:paraId="49F7EC9A" w14:textId="77777777" w:rsidR="00D8569D" w:rsidRPr="006D6D8E" w:rsidRDefault="00D8569D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6D8E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6D6D8E">
        <w:rPr>
          <w:rFonts w:ascii="Times New Roman" w:hAnsi="Times New Roman" w:cs="Times New Roman"/>
          <w:bCs/>
          <w:sz w:val="28"/>
          <w:szCs w:val="28"/>
        </w:rPr>
        <w:t>Средства для лечения дерматомикозов и себоре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7"/>
      </w:tblGrid>
      <w:tr w:rsidR="00D8569D" w:rsidRPr="006D6D8E" w14:paraId="45A7218A" w14:textId="77777777" w:rsidTr="00D8569D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CA2BE" w14:textId="77777777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EB5EF8" w14:textId="28131EE4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Низорал</w:t>
            </w:r>
            <w:proofErr w:type="spellEnd"/>
            <w:r w:rsidR="006D6D8E"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крем 2% 15г; шампунь лекарственный 2% 25, 60, 120мл</w:t>
            </w:r>
          </w:p>
        </w:tc>
      </w:tr>
      <w:tr w:rsidR="00D8569D" w:rsidRPr="006D6D8E" w14:paraId="1DCDAE90" w14:textId="77777777" w:rsidTr="00D8569D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BE95FB" w14:textId="77777777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МНН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8C98C6" w14:textId="77777777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Кетоконазол</w:t>
            </w:r>
            <w:proofErr w:type="spellEnd"/>
          </w:p>
        </w:tc>
      </w:tr>
      <w:tr w:rsidR="00D8569D" w:rsidRPr="006D6D8E" w14:paraId="0E41775E" w14:textId="77777777" w:rsidTr="00D8569D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AE7A7D" w14:textId="77777777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9E05BF" w14:textId="1190492B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Микокет</w:t>
            </w:r>
            <w:proofErr w:type="spellEnd"/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Кетоконазол</w:t>
            </w:r>
            <w:proofErr w:type="spellEnd"/>
          </w:p>
          <w:p w14:paraId="2F4F3F70" w14:textId="6BF94B2E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Миканисал</w:t>
            </w:r>
            <w:proofErr w:type="spellEnd"/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Себозол</w:t>
            </w:r>
            <w:proofErr w:type="spellEnd"/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Микозорал</w:t>
            </w:r>
            <w:proofErr w:type="spellEnd"/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шампуни </w:t>
            </w:r>
          </w:p>
        </w:tc>
      </w:tr>
      <w:tr w:rsidR="00D8569D" w:rsidRPr="006D6D8E" w14:paraId="40B418EA" w14:textId="77777777" w:rsidTr="00D8569D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08D1629" w14:textId="77777777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Аналоговая замена (Т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97E189" w14:textId="39089CDA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Итразол</w:t>
            </w:r>
            <w:proofErr w:type="spellEnd"/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D6D8E"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луконазол </w:t>
            </w:r>
          </w:p>
        </w:tc>
      </w:tr>
      <w:tr w:rsidR="00D8569D" w:rsidRPr="006D6D8E" w14:paraId="499D2E82" w14:textId="77777777" w:rsidTr="00D8569D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2CADA3" w14:textId="77777777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0E1DE2" w14:textId="0EC5F60A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Кето</w:t>
            </w:r>
            <w:proofErr w:type="spellEnd"/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юс (</w:t>
            </w:r>
            <w:proofErr w:type="spellStart"/>
            <w:r w:rsidR="006D6D8E"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етоконазол</w:t>
            </w:r>
            <w:proofErr w:type="spellEnd"/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</w:t>
            </w:r>
            <w:proofErr w:type="spellStart"/>
            <w:r w:rsidR="006D6D8E"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иритион</w:t>
            </w:r>
            <w:proofErr w:type="spellEnd"/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инка)</w:t>
            </w:r>
          </w:p>
        </w:tc>
      </w:tr>
      <w:tr w:rsidR="00D8569D" w:rsidRPr="006D6D8E" w14:paraId="4849B66D" w14:textId="77777777" w:rsidTr="00D8569D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0E0F0A" w14:textId="77777777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Механизм действ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63B5FE" w14:textId="77777777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гибирует синтез </w:t>
            </w:r>
            <w:proofErr w:type="spellStart"/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эргостерола</w:t>
            </w:r>
            <w:proofErr w:type="spellEnd"/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ктериальной клетки, что приводит к ее гибели.</w:t>
            </w:r>
          </w:p>
        </w:tc>
      </w:tr>
      <w:tr w:rsidR="00D8569D" w:rsidRPr="006D6D8E" w14:paraId="00C35D92" w14:textId="77777777" w:rsidTr="00D8569D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E855D4" w14:textId="77777777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3184E0" w14:textId="77777777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грибковый</w:t>
            </w:r>
          </w:p>
        </w:tc>
      </w:tr>
      <w:tr w:rsidR="00D8569D" w:rsidRPr="006D6D8E" w14:paraId="756975B1" w14:textId="77777777" w:rsidTr="00D8569D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E9557F" w14:textId="77777777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Показания к применению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F81D077" w14:textId="77777777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КРЕМ </w:t>
            </w: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дерматофитовые</w:t>
            </w:r>
            <w:proofErr w:type="spellEnd"/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екции кожи, дерматомикоз гладкой кожи, паховая эпидермофития, кандидоз кожи, отрубевидный лишай, себорейный дерматит.</w:t>
            </w:r>
          </w:p>
          <w:p w14:paraId="422736AD" w14:textId="77777777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ШАМПУНЬ </w:t>
            </w: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- лечение и профилактика инфекций таких как: себорейный дерматит, отрубевидный лишай и перхоть.</w:t>
            </w:r>
          </w:p>
        </w:tc>
      </w:tr>
      <w:tr w:rsidR="00D8569D" w:rsidRPr="006D6D8E" w14:paraId="1FC7B50A" w14:textId="77777777" w:rsidTr="00D8569D">
        <w:trPr>
          <w:trHeight w:val="418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D50840" w14:textId="77777777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AA7051" w14:textId="77777777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КРЕМ - </w:t>
            </w: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Наносить крем один раз в день на пораженную кожу и непосредственно прилегающую к ней область.3-4 недели.</w:t>
            </w:r>
          </w:p>
          <w:p w14:paraId="21A3B0F0" w14:textId="77777777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ШАМПУНЬ </w:t>
            </w: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- Наружно. Нанесите шампунь на пораженные участки кожи и оставьте на 3-5 минут, затем прополощите водой. Применять два раза в неделю в течение 2-4 недель.</w:t>
            </w:r>
          </w:p>
        </w:tc>
      </w:tr>
      <w:tr w:rsidR="00D8569D" w:rsidRPr="006D6D8E" w14:paraId="34E2FB75" w14:textId="77777777" w:rsidTr="00D8569D">
        <w:trPr>
          <w:trHeight w:val="424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790FE8" w14:textId="77777777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Побочные эффекты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6417DC" w14:textId="77777777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РЕМ</w:t>
            </w: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Раздражение и ощущение жжения. Редко – местные кожные проявления аллергического характера.</w:t>
            </w:r>
          </w:p>
          <w:p w14:paraId="60F4584B" w14:textId="77777777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ШАМПУНЬ </w:t>
            </w: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- раздражение глаз, слезотечение, зуд, фолликулит, угревая сыпь, сухость кожи, шелушения, жжения.</w:t>
            </w:r>
          </w:p>
          <w:p w14:paraId="18EC1B60" w14:textId="77777777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ый дерматит.</w:t>
            </w:r>
          </w:p>
        </w:tc>
      </w:tr>
      <w:tr w:rsidR="00D8569D" w:rsidRPr="006D6D8E" w14:paraId="2FE8722D" w14:textId="77777777" w:rsidTr="00D8569D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D57938" w14:textId="77777777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981848" w14:textId="77777777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Гиперчувствительность.</w:t>
            </w:r>
          </w:p>
        </w:tc>
      </w:tr>
      <w:tr w:rsidR="00D8569D" w:rsidRPr="006D6D8E" w14:paraId="2370F809" w14:textId="77777777" w:rsidTr="00D8569D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710809" w14:textId="77777777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4DF306" w14:textId="77777777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отсутствуют. </w:t>
            </w:r>
          </w:p>
        </w:tc>
      </w:tr>
      <w:tr w:rsidR="00D8569D" w:rsidRPr="006D6D8E" w14:paraId="465E9E25" w14:textId="77777777" w:rsidTr="00D8569D">
        <w:trPr>
          <w:trHeight w:val="169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E8365B" w14:textId="77777777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личие ЛП в списках НС, ПВ, СДЯВ, стоящих на ПКУ (указать регламентирующий документ)</w:t>
            </w:r>
          </w:p>
        </w:tc>
        <w:tc>
          <w:tcPr>
            <w:tcW w:w="6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7A06AB" w14:textId="77777777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т </w:t>
            </w:r>
          </w:p>
        </w:tc>
      </w:tr>
      <w:tr w:rsidR="00D8569D" w:rsidRPr="006D6D8E" w14:paraId="70F3A8D7" w14:textId="77777777" w:rsidTr="00D8569D">
        <w:trPr>
          <w:trHeight w:val="416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E5CAFB" w14:textId="77777777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A8DB59" w14:textId="77777777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пускается без рецепта </w:t>
            </w:r>
          </w:p>
        </w:tc>
      </w:tr>
      <w:tr w:rsidR="00D8569D" w:rsidRPr="006D6D8E" w14:paraId="4D8361A9" w14:textId="77777777" w:rsidTr="00D8569D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A13332" w14:textId="77777777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35DF01" w14:textId="324CC93B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Хранить при температуре от 15до 30С.</w:t>
            </w:r>
          </w:p>
          <w:p w14:paraId="42B8FB09" w14:textId="77777777" w:rsidR="00D8569D" w:rsidRPr="006D6D8E" w:rsidRDefault="00D8569D" w:rsidP="006D6D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bCs/>
                <w:sz w:val="28"/>
                <w:szCs w:val="28"/>
              </w:rPr>
              <w:t>Хранить в недоступном для детей месте.</w:t>
            </w:r>
          </w:p>
        </w:tc>
      </w:tr>
    </w:tbl>
    <w:p w14:paraId="44465E9F" w14:textId="77777777" w:rsidR="00D8569D" w:rsidRPr="006D6D8E" w:rsidRDefault="00D8569D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6D8E">
        <w:rPr>
          <w:rFonts w:ascii="Times New Roman" w:hAnsi="Times New Roman" w:cs="Times New Roman"/>
          <w:bCs/>
          <w:sz w:val="28"/>
          <w:szCs w:val="28"/>
        </w:rPr>
        <w:t>Дата заполнения: 28.03.20</w:t>
      </w:r>
    </w:p>
    <w:p w14:paraId="5AA8C583" w14:textId="77777777" w:rsidR="00D8569D" w:rsidRPr="006D6D8E" w:rsidRDefault="00D8569D" w:rsidP="006D6D8E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6D8E">
        <w:rPr>
          <w:rFonts w:ascii="Times New Roman" w:hAnsi="Times New Roman" w:cs="Times New Roman"/>
          <w:bCs/>
          <w:sz w:val="28"/>
          <w:szCs w:val="28"/>
        </w:rPr>
        <w:t>Подпись непосредственного руководителя практики:</w:t>
      </w:r>
    </w:p>
    <w:p w14:paraId="17AE24EF" w14:textId="77777777" w:rsidR="00D8569D" w:rsidRPr="006D6D8E" w:rsidRDefault="00D8569D" w:rsidP="006D6D8E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D6D8E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ECB9F59" w14:textId="2E52A6CE" w:rsidR="00D8569D" w:rsidRPr="006D6D8E" w:rsidRDefault="00D8569D" w:rsidP="006D6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6D6D8E">
        <w:rPr>
          <w:rFonts w:ascii="Times New Roman" w:hAnsi="Times New Roman" w:cs="Times New Roman"/>
          <w:sz w:val="28"/>
          <w:szCs w:val="28"/>
        </w:rPr>
        <w:t xml:space="preserve"> </w:t>
      </w:r>
      <w:r w:rsidR="006D6D8E" w:rsidRPr="006D6D8E">
        <w:rPr>
          <w:rFonts w:ascii="Times New Roman" w:hAnsi="Times New Roman" w:cs="Times New Roman"/>
          <w:sz w:val="28"/>
          <w:szCs w:val="28"/>
        </w:rPr>
        <w:t>Противогрибковые средства</w:t>
      </w:r>
    </w:p>
    <w:p w14:paraId="34ACC77D" w14:textId="77777777" w:rsidR="00D8569D" w:rsidRPr="006D6D8E" w:rsidRDefault="00D8569D" w:rsidP="006D6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D6D8E">
        <w:rPr>
          <w:rFonts w:ascii="Times New Roman" w:hAnsi="Times New Roman" w:cs="Times New Roman"/>
          <w:sz w:val="28"/>
          <w:szCs w:val="28"/>
        </w:rPr>
        <w:t xml:space="preserve">Препараты для лечения </w:t>
      </w:r>
      <w:proofErr w:type="spellStart"/>
      <w:r w:rsidRPr="006D6D8E">
        <w:rPr>
          <w:rFonts w:ascii="Times New Roman" w:hAnsi="Times New Roman" w:cs="Times New Roman"/>
          <w:sz w:val="28"/>
          <w:szCs w:val="28"/>
        </w:rPr>
        <w:t>онихомикозов</w:t>
      </w:r>
      <w:proofErr w:type="spellEnd"/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6276"/>
      </w:tblGrid>
      <w:tr w:rsidR="00D8569D" w:rsidRPr="006D6D8E" w14:paraId="7601B53E" w14:textId="77777777" w:rsidTr="00D8569D">
        <w:trPr>
          <w:trHeight w:val="75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6DDC0D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9FD02B" w14:textId="1DA07191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Экзодерил</w:t>
            </w:r>
            <w:proofErr w:type="spellEnd"/>
            <w:r w:rsidR="006D6D8E"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прей для наружного применения 1% 10, 20, 30мл</w:t>
            </w:r>
          </w:p>
        </w:tc>
      </w:tr>
      <w:tr w:rsidR="00D8569D" w:rsidRPr="006D6D8E" w14:paraId="6FE4ED7E" w14:textId="77777777" w:rsidTr="00D8569D">
        <w:trPr>
          <w:trHeight w:val="32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93117F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130649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афтифин</w:t>
            </w:r>
            <w:proofErr w:type="spellEnd"/>
          </w:p>
        </w:tc>
      </w:tr>
      <w:tr w:rsidR="00D8569D" w:rsidRPr="006D6D8E" w14:paraId="0D4B67DF" w14:textId="77777777" w:rsidTr="00D8569D">
        <w:trPr>
          <w:trHeight w:val="507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77E5D9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B97F09" w14:textId="26CBE9D9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икодерил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изол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Эвалар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афтодерил</w:t>
            </w:r>
            <w:proofErr w:type="spellEnd"/>
          </w:p>
        </w:tc>
      </w:tr>
      <w:tr w:rsidR="00D8569D" w:rsidRPr="006D6D8E" w14:paraId="4AA60A34" w14:textId="77777777" w:rsidTr="00D8569D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DC8332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A1DCF2" w14:textId="51482128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оцерил</w:t>
            </w:r>
            <w:proofErr w:type="spellEnd"/>
          </w:p>
        </w:tc>
      </w:tr>
      <w:tr w:rsidR="00D8569D" w:rsidRPr="006D6D8E" w14:paraId="2CE71596" w14:textId="77777777" w:rsidTr="00D8569D">
        <w:trPr>
          <w:trHeight w:val="599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E24202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0B2DC1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569D" w:rsidRPr="006D6D8E" w14:paraId="1DB84D06" w14:textId="77777777" w:rsidTr="00D8569D">
        <w:trPr>
          <w:trHeight w:val="527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33F87B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D04A1F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Ингибирует синтез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эргостерола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бактериальной клетки, что приводит к ее гибели.</w:t>
            </w:r>
          </w:p>
        </w:tc>
      </w:tr>
      <w:tr w:rsidR="00D8569D" w:rsidRPr="006D6D8E" w14:paraId="432D7AC4" w14:textId="77777777" w:rsidTr="00D8569D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6F96C7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F82197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тивогрибковое</w:t>
            </w:r>
          </w:p>
        </w:tc>
      </w:tr>
      <w:tr w:rsidR="00D8569D" w:rsidRPr="006D6D8E" w14:paraId="32827A64" w14:textId="77777777" w:rsidTr="00D8569D">
        <w:trPr>
          <w:trHeight w:val="513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CB9409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FAE727" w14:textId="7E94B600" w:rsidR="00D8569D" w:rsidRPr="006D6D8E" w:rsidRDefault="00D8569D" w:rsidP="006D6D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филактика и лечение грибковых заболеваний кожи и ногтей, кандидозы кожи, дерматомикозы.</w:t>
            </w:r>
          </w:p>
        </w:tc>
      </w:tr>
      <w:tr w:rsidR="00D8569D" w:rsidRPr="006D6D8E" w14:paraId="6A511EF5" w14:textId="77777777" w:rsidTr="00D8569D">
        <w:trPr>
          <w:trHeight w:val="855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9E2325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B733F6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аружно, 1 раз в сутки. 2-4 недели.</w:t>
            </w:r>
          </w:p>
        </w:tc>
      </w:tr>
      <w:tr w:rsidR="00D8569D" w:rsidRPr="006D6D8E" w14:paraId="44BD3615" w14:textId="77777777" w:rsidTr="00D8569D">
        <w:trPr>
          <w:trHeight w:val="57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51D9EDB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640915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ухость кожи, гиперемия кожи, жжение.</w:t>
            </w:r>
          </w:p>
        </w:tc>
      </w:tr>
      <w:tr w:rsidR="00D8569D" w:rsidRPr="006D6D8E" w14:paraId="77C3F5D1" w14:textId="77777777" w:rsidTr="00D8569D">
        <w:trPr>
          <w:trHeight w:val="510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D09A19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тивопоказания к применению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B47C16" w14:textId="77777777" w:rsidR="00D8569D" w:rsidRPr="006D6D8E" w:rsidRDefault="00D8569D" w:rsidP="006D6D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беременность, лактация, нанесение на раневую поверхность.</w:t>
            </w:r>
          </w:p>
          <w:p w14:paraId="21092B04" w14:textId="77777777" w:rsidR="00D8569D" w:rsidRPr="006D6D8E" w:rsidRDefault="00D8569D" w:rsidP="006D6D8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Детский возраст с осторожностью.</w:t>
            </w:r>
          </w:p>
        </w:tc>
      </w:tr>
      <w:tr w:rsidR="00D8569D" w:rsidRPr="006D6D8E" w14:paraId="0DDBE1C2" w14:textId="77777777" w:rsidTr="00D8569D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BA4A10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B81A76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е отмечено.</w:t>
            </w:r>
          </w:p>
        </w:tc>
      </w:tr>
      <w:tr w:rsidR="00D8569D" w:rsidRPr="006D6D8E" w14:paraId="4C41359D" w14:textId="77777777" w:rsidTr="00D8569D">
        <w:trPr>
          <w:trHeight w:val="701"/>
        </w:trPr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708E7E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6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174865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8569D" w:rsidRPr="006D6D8E" w14:paraId="240CA090" w14:textId="77777777" w:rsidTr="00D8569D">
        <w:trPr>
          <w:trHeight w:val="1020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B2A997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20F2B9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Без рецепта. </w:t>
            </w:r>
          </w:p>
        </w:tc>
      </w:tr>
      <w:tr w:rsidR="00D8569D" w:rsidRPr="006D6D8E" w14:paraId="7693F6D5" w14:textId="77777777" w:rsidTr="00D8569D">
        <w:trPr>
          <w:trHeight w:val="735"/>
        </w:trPr>
        <w:tc>
          <w:tcPr>
            <w:tcW w:w="311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7889CF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6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4B8758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и температуре не выше 30°С. Хранить в недоступном для детей месте.</w:t>
            </w:r>
          </w:p>
        </w:tc>
      </w:tr>
    </w:tbl>
    <w:p w14:paraId="25714E9A" w14:textId="77777777" w:rsidR="00D8569D" w:rsidRPr="006D6D8E" w:rsidRDefault="00D8569D" w:rsidP="006D6D8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lastRenderedPageBreak/>
        <w:t>Дата заполнения: 28.03.20</w:t>
      </w:r>
    </w:p>
    <w:p w14:paraId="06E1424A" w14:textId="77777777" w:rsidR="00D8569D" w:rsidRPr="006D6D8E" w:rsidRDefault="00D8569D" w:rsidP="006D6D8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0AB8CA48" w14:textId="77777777" w:rsidR="00D8569D" w:rsidRPr="006D6D8E" w:rsidRDefault="00D8569D" w:rsidP="006D6D8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br w:type="page"/>
      </w:r>
    </w:p>
    <w:p w14:paraId="6E34E4E0" w14:textId="7AD510D8" w:rsidR="00D8569D" w:rsidRPr="006D6D8E" w:rsidRDefault="00D8569D" w:rsidP="006D6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lastRenderedPageBreak/>
        <w:t>Раздел практики:</w:t>
      </w:r>
      <w:r w:rsidRPr="006D6D8E">
        <w:rPr>
          <w:rFonts w:ascii="Times New Roman" w:hAnsi="Times New Roman" w:cs="Times New Roman"/>
          <w:sz w:val="28"/>
          <w:szCs w:val="28"/>
        </w:rPr>
        <w:t xml:space="preserve"> Противогрибковые средства</w:t>
      </w:r>
    </w:p>
    <w:p w14:paraId="7E3D5278" w14:textId="77777777" w:rsidR="00D8569D" w:rsidRPr="006D6D8E" w:rsidRDefault="00D8569D" w:rsidP="006D6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D6D8E">
        <w:rPr>
          <w:rFonts w:ascii="Times New Roman" w:hAnsi="Times New Roman" w:cs="Times New Roman"/>
          <w:sz w:val="28"/>
          <w:szCs w:val="28"/>
        </w:rPr>
        <w:t>Препараты для лечения кандидоза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5"/>
        <w:gridCol w:w="5540"/>
      </w:tblGrid>
      <w:tr w:rsidR="00D8569D" w:rsidRPr="006D6D8E" w14:paraId="14E2AB53" w14:textId="77777777" w:rsidTr="00D8569D">
        <w:trPr>
          <w:trHeight w:val="64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91B16B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Лекарственный препарат (ТН), формы выпуска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B6D3A8" w14:textId="7C69D4B0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Флуконазол, капсулы 50мг №7,14, 28  150мг № 1, 2, 4</w:t>
            </w:r>
          </w:p>
        </w:tc>
      </w:tr>
      <w:tr w:rsidR="00D8569D" w:rsidRPr="006D6D8E" w14:paraId="291B3210" w14:textId="77777777" w:rsidTr="00D8569D">
        <w:trPr>
          <w:trHeight w:val="493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D35A14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33A3AF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Флуконазол</w:t>
            </w:r>
          </w:p>
        </w:tc>
      </w:tr>
      <w:tr w:rsidR="00D8569D" w:rsidRPr="006D6D8E" w14:paraId="1354ADC6" w14:textId="77777777" w:rsidTr="00D8569D">
        <w:trPr>
          <w:trHeight w:val="49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5C6037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инонимическая замена  (ТН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E3CDA2" w14:textId="0DA8054C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Флуконорм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икомакс</w:t>
            </w:r>
            <w:proofErr w:type="spellEnd"/>
          </w:p>
        </w:tc>
      </w:tr>
      <w:tr w:rsidR="00D8569D" w:rsidRPr="006D6D8E" w14:paraId="3BAD7A66" w14:textId="77777777" w:rsidTr="00D8569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9B4A50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Аналоговая замена (Т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7EC08C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Итраконазол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Итразол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569D" w:rsidRPr="006D6D8E" w14:paraId="0AA403EE" w14:textId="77777777" w:rsidTr="00D8569D">
        <w:trPr>
          <w:trHeight w:val="599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3D7619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омбинированные препараты (ГН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E844CC" w14:textId="364B1F58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афоцид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(Азитромицин+ флуконазол +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екнидазол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D8569D" w:rsidRPr="006D6D8E" w14:paraId="2C238783" w14:textId="77777777" w:rsidTr="00D8569D">
        <w:trPr>
          <w:trHeight w:val="527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376F51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еханизм действ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B6568F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Ингибирует синтез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эргостерола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бактериальной клетки, что приводит к ее гибели.</w:t>
            </w:r>
          </w:p>
        </w:tc>
      </w:tr>
      <w:tr w:rsidR="00D8569D" w:rsidRPr="006D6D8E" w14:paraId="7CBDDD35" w14:textId="77777777" w:rsidTr="00D8569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128514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сновные фармакологически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3883DF5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тивогрибковое</w:t>
            </w:r>
          </w:p>
        </w:tc>
      </w:tr>
      <w:tr w:rsidR="00D8569D" w:rsidRPr="006D6D8E" w14:paraId="4918D9FD" w14:textId="77777777" w:rsidTr="00D8569D">
        <w:trPr>
          <w:trHeight w:val="513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DC281A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казания к применению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B2C04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Кандидоз слизистых оболочек, в т.ч. полости рта и глотки (включая атрофический кандидоз полости рта, связанный с ношением зубных протезов), пищевода, неинвазивные бронхолегочные кандидозы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андидурия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кандидозы кожи; профилактика рецидива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рофарингеального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кандидоза у больных СПИДом;</w:t>
            </w:r>
          </w:p>
          <w:p w14:paraId="60D43C44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микозы кожи, включая микозы стоп, тела, паховой области; отрубевидный (разноцветный) лишай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онихомикоз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; кандидоз кожи,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дермтомикозы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, профилактика грибковых инфекций;</w:t>
            </w:r>
          </w:p>
        </w:tc>
      </w:tr>
      <w:tr w:rsidR="00D8569D" w:rsidRPr="006D6D8E" w14:paraId="66C2AD62" w14:textId="77777777" w:rsidTr="00D8569D">
        <w:trPr>
          <w:trHeight w:val="855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6F9E38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Способ применения и режим дозирования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15A5FC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Внутрь, капсулы проглатываются целиком. При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андидемии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, диссеминированном кандидозе и других инвазивных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андидозных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инфекциях в первые сутки доза составляет 400 мг (8 капс. по 50 мг), а затем — по 200 мг (4 капс. по 50 мг) в сутки. </w:t>
            </w:r>
          </w:p>
          <w:p w14:paraId="1B8D6DA5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При недостаточной клинической эффективности доза препарата может быть увеличена до 400 мг (8 капс. по 50 мг) в сутки. </w:t>
            </w:r>
          </w:p>
          <w:p w14:paraId="1BB41628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Длительность терапии зависит от клинической эффективности.</w:t>
            </w:r>
          </w:p>
        </w:tc>
      </w:tr>
      <w:tr w:rsidR="00D8569D" w:rsidRPr="006D6D8E" w14:paraId="27B3448B" w14:textId="77777777" w:rsidTr="00D8569D">
        <w:trPr>
          <w:trHeight w:val="57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8272EC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бочные эффекты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87FBE46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Головная боль, головокружение, изменение вкуса, бессонница, сонливость, боль в животе, диарея, тошнота, сыпь. </w:t>
            </w:r>
          </w:p>
        </w:tc>
      </w:tr>
      <w:tr w:rsidR="00D8569D" w:rsidRPr="006D6D8E" w14:paraId="190B930A" w14:textId="77777777" w:rsidTr="00D8569D">
        <w:trPr>
          <w:trHeight w:val="510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595C6B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показания к применению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B3922" w14:textId="63E22382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иперчувствительность, детский возраст до 3-х лет.</w:t>
            </w:r>
          </w:p>
        </w:tc>
      </w:tr>
      <w:tr w:rsidR="00D8569D" w:rsidRPr="006D6D8E" w14:paraId="15D09F51" w14:textId="77777777" w:rsidTr="00D8569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149742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Взаимодействие с другими лекарственными средствами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FBBAC1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и применении флуконазола с варфарином увеличивается ПВ (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отромбиновое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время) (в среднем на 12%). В связи с этим рекомендуется тщательно следить за показателями ПВ у больных, получающих препарат в сочетании с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кумариновыми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антикоагулянтами.</w:t>
            </w:r>
          </w:p>
          <w:p w14:paraId="10388104" w14:textId="784CBCE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Флуконазол увеличивает период полувыведения из плазмы пероральных гипогликемических. Совместное применение Флуконазола и пероральных гипогликемических средств у больных диабетом допускается, однако врач должен иметь в виду возможность развития гипогликемии.</w:t>
            </w:r>
          </w:p>
          <w:p w14:paraId="62BA3684" w14:textId="70DD8DC5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При одновременном применении флуконазола с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терфенадином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цизапридом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описаны случаи нежелательных реакций со стороны сердца, включая пароксизмы желудочковой.</w:t>
            </w:r>
          </w:p>
          <w:p w14:paraId="1CCA4B69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е применение флуконазола и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гидрохлоротиазида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 может привести к возрастанию концентрации флуконазола в плазме на 40%.</w:t>
            </w:r>
          </w:p>
          <w:p w14:paraId="17BBAC60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Повышает концентрацию </w:t>
            </w:r>
            <w:proofErr w:type="spellStart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мидазолама</w:t>
            </w:r>
            <w:proofErr w:type="spellEnd"/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, в связи с чем повышается риск развития психомоторных эффектов .</w:t>
            </w:r>
          </w:p>
        </w:tc>
      </w:tr>
      <w:tr w:rsidR="00D8569D" w:rsidRPr="006D6D8E" w14:paraId="48569A96" w14:textId="77777777" w:rsidTr="00D8569D">
        <w:trPr>
          <w:trHeight w:val="1868"/>
        </w:trPr>
        <w:tc>
          <w:tcPr>
            <w:tcW w:w="3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7CA1FD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Наличие ЛП в списках наркотических, психотропных, сильнодействующих, ядовитых, стоящих на ПКУ (указать регламентирующий документ)</w:t>
            </w:r>
          </w:p>
        </w:tc>
        <w:tc>
          <w:tcPr>
            <w:tcW w:w="5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5F769F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D8569D" w:rsidRPr="006D6D8E" w14:paraId="7731673B" w14:textId="77777777" w:rsidTr="00D8569D">
        <w:trPr>
          <w:trHeight w:val="1020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754AD4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равила отпуска из аптеки (форма рецептурного бланка,  сроки его хранения в аптеке)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C1580E" w14:textId="6F4FCFC1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По рецепту, рецептурный бланк формы 107-1/у, не храниться в аптеке</w:t>
            </w:r>
          </w:p>
          <w:p w14:paraId="625BCF6D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69D" w:rsidRPr="006D6D8E" w14:paraId="74757481" w14:textId="77777777" w:rsidTr="00D8569D">
        <w:trPr>
          <w:trHeight w:val="735"/>
        </w:trPr>
        <w:tc>
          <w:tcPr>
            <w:tcW w:w="385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522C15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Условия хранения в домашних условиях</w:t>
            </w:r>
          </w:p>
        </w:tc>
        <w:tc>
          <w:tcPr>
            <w:tcW w:w="5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71FFF7" w14:textId="77777777" w:rsidR="00D8569D" w:rsidRPr="006D6D8E" w:rsidRDefault="00D8569D" w:rsidP="006D6D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6D8E">
              <w:rPr>
                <w:rFonts w:ascii="Times New Roman" w:hAnsi="Times New Roman" w:cs="Times New Roman"/>
                <w:sz w:val="28"/>
                <w:szCs w:val="28"/>
              </w:rPr>
              <w:t>Хранить в сухом, защищенном от света месте при температуре не выше 25. В недоступном для детей месте.</w:t>
            </w:r>
          </w:p>
        </w:tc>
      </w:tr>
    </w:tbl>
    <w:p w14:paraId="59036788" w14:textId="77777777" w:rsidR="00D8569D" w:rsidRPr="006D6D8E" w:rsidRDefault="00D8569D" w:rsidP="006D6D8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t>Дата заполнения: 28.03.20</w:t>
      </w:r>
    </w:p>
    <w:p w14:paraId="72A7B12F" w14:textId="77777777" w:rsidR="00D8569D" w:rsidRPr="006D6D8E" w:rsidRDefault="00D8569D" w:rsidP="006D6D8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D8E">
        <w:rPr>
          <w:rFonts w:ascii="Times New Roman" w:hAnsi="Times New Roman" w:cs="Times New Roman"/>
          <w:sz w:val="28"/>
          <w:szCs w:val="28"/>
        </w:rPr>
        <w:t>Подпись непосредственного руководителя практики:</w:t>
      </w:r>
    </w:p>
    <w:p w14:paraId="26453DAE" w14:textId="77777777" w:rsidR="00D8569D" w:rsidRPr="006D6D8E" w:rsidRDefault="00D8569D" w:rsidP="006D6D8E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DBA802" w14:textId="77777777" w:rsidR="00A36225" w:rsidRDefault="00A36225" w:rsidP="00A3622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F36A22D" w14:textId="37D49818" w:rsidR="00A36225" w:rsidRPr="00A36225" w:rsidRDefault="00A36225" w:rsidP="00A36225">
      <w:pPr>
        <w:jc w:val="center"/>
        <w:rPr>
          <w:rFonts w:ascii="Times New Roman" w:hAnsi="Times New Roman"/>
          <w:b/>
          <w:sz w:val="28"/>
          <w:szCs w:val="28"/>
        </w:rPr>
      </w:pPr>
      <w:r w:rsidRPr="00A36225">
        <w:rPr>
          <w:rFonts w:ascii="Times New Roman" w:hAnsi="Times New Roman"/>
          <w:b/>
          <w:sz w:val="28"/>
          <w:szCs w:val="28"/>
        </w:rPr>
        <w:lastRenderedPageBreak/>
        <w:t>ОТЧЕТ  ПО ПРОИЗВОДСТВЕННОЙ  ПРАКТИКЕ</w:t>
      </w:r>
    </w:p>
    <w:p w14:paraId="5DF85723" w14:textId="560B4B62" w:rsidR="00A36225" w:rsidRPr="00A36225" w:rsidRDefault="00D93A82" w:rsidP="00A362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098C8E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35.45pt;margin-top:15.7pt;width:308.25pt;height:0;z-index:251659264" o:connectortype="straight"/>
        </w:pict>
      </w:r>
      <w:r w:rsidR="00A36225" w:rsidRPr="00A36225">
        <w:rPr>
          <w:rFonts w:ascii="Times New Roman" w:hAnsi="Times New Roman"/>
          <w:sz w:val="28"/>
          <w:szCs w:val="28"/>
        </w:rPr>
        <w:t>Ф.И.О. обучающегося Исаченко Светлана Эдуардовна</w:t>
      </w:r>
    </w:p>
    <w:p w14:paraId="1B33BBCC" w14:textId="77777777" w:rsidR="00A36225" w:rsidRPr="00A36225" w:rsidRDefault="00A36225" w:rsidP="00A362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B85209" w14:textId="77777777" w:rsidR="00A36225" w:rsidRPr="00A36225" w:rsidRDefault="00A36225" w:rsidP="00A362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6225">
        <w:rPr>
          <w:rFonts w:ascii="Times New Roman" w:hAnsi="Times New Roman"/>
          <w:sz w:val="28"/>
          <w:szCs w:val="28"/>
        </w:rPr>
        <w:t>Группа   301    Специальность   Фармация</w:t>
      </w:r>
    </w:p>
    <w:p w14:paraId="7C2FDD56" w14:textId="77777777" w:rsidR="00A36225" w:rsidRPr="00A36225" w:rsidRDefault="00D93A82" w:rsidP="00A362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7032B9ED">
          <v:shape id="_x0000_s1028" type="#_x0000_t32" style="position:absolute;margin-left:180.45pt;margin-top:.4pt;width:75pt;height:0;z-index:251661312" o:connectortype="straight"/>
        </w:pict>
      </w:r>
      <w:r>
        <w:rPr>
          <w:rFonts w:ascii="Times New Roman" w:hAnsi="Times New Roman"/>
          <w:noProof/>
          <w:sz w:val="28"/>
          <w:szCs w:val="28"/>
        </w:rPr>
        <w:pict w14:anchorId="6513A930">
          <v:shape id="_x0000_s1027" type="#_x0000_t32" style="position:absolute;margin-left:45.45pt;margin-top:.4pt;width:42.05pt;height:0;z-index:251660288" o:connectortype="straight"/>
        </w:pict>
      </w:r>
    </w:p>
    <w:p w14:paraId="534B23AD" w14:textId="77777777" w:rsidR="00A36225" w:rsidRPr="00A36225" w:rsidRDefault="00D93A82" w:rsidP="00A362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3E4E8C73">
          <v:shape id="_x0000_s1030" type="#_x0000_t32" style="position:absolute;margin-left:367.95pt;margin-top:15.05pt;width:66pt;height:0;z-index:25166336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 w14:anchorId="666EF4D6">
          <v:shape id="_x0000_s1029" type="#_x0000_t32" style="position:absolute;margin-left:282.45pt;margin-top:15.05pt;width:66.75pt;height:0;z-index:251662336" o:connectortype="straight"/>
        </w:pict>
      </w:r>
      <w:r w:rsidR="00A36225" w:rsidRPr="00A36225">
        <w:rPr>
          <w:rFonts w:ascii="Times New Roman" w:hAnsi="Times New Roman"/>
          <w:sz w:val="28"/>
          <w:szCs w:val="28"/>
        </w:rPr>
        <w:t>Проходившего производственную практику с  16.03.2020  по 28.03.2020 г</w:t>
      </w:r>
    </w:p>
    <w:p w14:paraId="04A4925F" w14:textId="77777777" w:rsidR="00A36225" w:rsidRPr="00A36225" w:rsidRDefault="00A36225" w:rsidP="00A362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8FF6EB" w14:textId="7722305E" w:rsidR="00A36225" w:rsidRPr="00A36225" w:rsidRDefault="00D93A82" w:rsidP="00A362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9B3A682">
          <v:shape id="_x0000_s1031" type="#_x0000_t32" style="position:absolute;margin-left:45.45pt;margin-top:15.1pt;width:398.25pt;height:0;z-index:251664384" o:connectortype="straight"/>
        </w:pict>
      </w:r>
      <w:r w:rsidR="00A36225" w:rsidRPr="00A36225">
        <w:rPr>
          <w:rFonts w:ascii="Times New Roman" w:hAnsi="Times New Roman"/>
          <w:sz w:val="28"/>
          <w:szCs w:val="28"/>
        </w:rPr>
        <w:t>На базе АО «Губернские аптеки» ЦРА №350</w:t>
      </w:r>
    </w:p>
    <w:p w14:paraId="060055E3" w14:textId="77777777" w:rsidR="00A36225" w:rsidRPr="00A36225" w:rsidRDefault="00A36225" w:rsidP="00A362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EBA800" w14:textId="7075B174" w:rsidR="00A36225" w:rsidRPr="00A36225" w:rsidRDefault="00D93A82" w:rsidP="00A3622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0C07B13B">
          <v:shape id="_x0000_s1032" type="#_x0000_t32" style="position:absolute;margin-left:87.5pt;margin-top:15.15pt;width:356.2pt;height:0;z-index:251665408" o:connectortype="straight"/>
        </w:pict>
      </w:r>
      <w:r w:rsidR="00A36225" w:rsidRPr="00A36225">
        <w:rPr>
          <w:rFonts w:ascii="Times New Roman" w:hAnsi="Times New Roman"/>
          <w:sz w:val="28"/>
          <w:szCs w:val="28"/>
        </w:rPr>
        <w:t>Города/района Красноярска</w:t>
      </w:r>
    </w:p>
    <w:p w14:paraId="4C98ED3A" w14:textId="77777777" w:rsidR="00A36225" w:rsidRPr="00A36225" w:rsidRDefault="00A36225" w:rsidP="00A362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D1B31F" w14:textId="77777777" w:rsidR="00A36225" w:rsidRPr="00A36225" w:rsidRDefault="00A36225" w:rsidP="00A3622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6225">
        <w:rPr>
          <w:rFonts w:ascii="Times New Roman" w:hAnsi="Times New Roman"/>
          <w:sz w:val="28"/>
          <w:szCs w:val="28"/>
        </w:rPr>
        <w:t>За время прохождения мною выполнены следующие объемы работ:</w:t>
      </w:r>
    </w:p>
    <w:p w14:paraId="04D17911" w14:textId="77777777" w:rsidR="00A36225" w:rsidRPr="00A36225" w:rsidRDefault="00A36225" w:rsidP="00A362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1E3B9E" w14:textId="77777777" w:rsidR="00A36225" w:rsidRPr="00A36225" w:rsidRDefault="00A36225" w:rsidP="00A36225">
      <w:pPr>
        <w:rPr>
          <w:rFonts w:ascii="Times New Roman" w:hAnsi="Times New Roman"/>
          <w:sz w:val="28"/>
          <w:szCs w:val="28"/>
        </w:rPr>
      </w:pPr>
      <w:r w:rsidRPr="00A36225">
        <w:rPr>
          <w:rFonts w:ascii="Times New Roman" w:hAnsi="Times New Roman"/>
          <w:sz w:val="28"/>
          <w:szCs w:val="28"/>
        </w:rPr>
        <w:t>А.  Цифровой отч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2657"/>
      </w:tblGrid>
      <w:tr w:rsidR="00A36225" w:rsidRPr="00A36225" w14:paraId="2A41233F" w14:textId="77777777" w:rsidTr="00AA1C05">
        <w:trPr>
          <w:trHeight w:val="3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2104F" w14:textId="77777777" w:rsidR="00A36225" w:rsidRPr="00A36225" w:rsidRDefault="00A36225" w:rsidP="00AA1C0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622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8A6E7" w14:textId="77777777" w:rsidR="00A36225" w:rsidRPr="00A36225" w:rsidRDefault="00A36225" w:rsidP="00AA1C0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225">
              <w:rPr>
                <w:rFonts w:ascii="Times New Roman" w:hAnsi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7BD98" w14:textId="77777777" w:rsidR="00A36225" w:rsidRPr="00A36225" w:rsidRDefault="00A36225" w:rsidP="00AA1C0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6225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A36225" w:rsidRPr="00A36225" w14:paraId="2C5A04CE" w14:textId="77777777" w:rsidTr="00AA1C05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1F61D" w14:textId="77777777" w:rsidR="00A36225" w:rsidRPr="00A36225" w:rsidRDefault="00A36225" w:rsidP="00AA1C0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B824A" w14:textId="77777777" w:rsidR="00A36225" w:rsidRPr="00A36225" w:rsidRDefault="00A36225" w:rsidP="00AA1C0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>Проанализирован ассортимент препаратов фармакологических групп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1CDC" w14:textId="77777777" w:rsidR="00A36225" w:rsidRPr="00A36225" w:rsidRDefault="00A36225" w:rsidP="00AA1C0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225" w:rsidRPr="00A36225" w14:paraId="141119A8" w14:textId="77777777" w:rsidTr="00AA1C05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7275C" w14:textId="77777777" w:rsidR="00A36225" w:rsidRPr="00A36225" w:rsidRDefault="00A36225" w:rsidP="00A36225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DA3B4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6225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периферическую нервную систему.</w:t>
            </w:r>
          </w:p>
          <w:p w14:paraId="03EDFB79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>М-</w:t>
            </w:r>
            <w:proofErr w:type="spellStart"/>
            <w:r w:rsidRPr="00A36225">
              <w:rPr>
                <w:rFonts w:ascii="Times New Roman" w:hAnsi="Times New Roman"/>
                <w:sz w:val="28"/>
                <w:szCs w:val="28"/>
              </w:rPr>
              <w:t>холиноблокаторы</w:t>
            </w:r>
            <w:proofErr w:type="spellEnd"/>
            <w:r w:rsidRPr="00A362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BD50495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>Альфа-</w:t>
            </w:r>
            <w:proofErr w:type="spellStart"/>
            <w:r w:rsidRPr="00A36225">
              <w:rPr>
                <w:rFonts w:ascii="Times New Roman" w:hAnsi="Times New Roman"/>
                <w:sz w:val="28"/>
                <w:szCs w:val="28"/>
              </w:rPr>
              <w:t>адреноблокаторы</w:t>
            </w:r>
            <w:proofErr w:type="spellEnd"/>
            <w:r w:rsidRPr="00A362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61DA7BE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>Альфа2-адреномиметики.</w:t>
            </w:r>
          </w:p>
          <w:p w14:paraId="0AB8CED0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>Бета2-адреномиметики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AA2C" w14:textId="44308C42" w:rsidR="00A36225" w:rsidRPr="00A36225" w:rsidRDefault="00A36225" w:rsidP="00AA1C0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08A74510" w14:textId="77777777" w:rsidR="00A36225" w:rsidRPr="00A36225" w:rsidRDefault="00A36225" w:rsidP="00AA1C0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225" w:rsidRPr="00A36225" w14:paraId="4B9BF763" w14:textId="77777777" w:rsidTr="00AA1C05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0743" w14:textId="77777777" w:rsidR="00A36225" w:rsidRPr="00A36225" w:rsidRDefault="00A36225" w:rsidP="00A36225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D8F40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6225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центральную нервную систему.</w:t>
            </w:r>
          </w:p>
          <w:p w14:paraId="1A5D521C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>Анальгетики наркотические и ненаркотические.</w:t>
            </w:r>
          </w:p>
          <w:p w14:paraId="0923B712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 xml:space="preserve">Снотворные </w:t>
            </w:r>
            <w:proofErr w:type="spellStart"/>
            <w:r w:rsidRPr="00A36225">
              <w:rPr>
                <w:rFonts w:ascii="Times New Roman" w:hAnsi="Times New Roman"/>
                <w:sz w:val="28"/>
                <w:szCs w:val="28"/>
              </w:rPr>
              <w:t>средства.Транквилизаторы</w:t>
            </w:r>
            <w:proofErr w:type="spellEnd"/>
            <w:r w:rsidRPr="00A362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D82D" w14:textId="26FCA3DA" w:rsidR="00A36225" w:rsidRPr="00A36225" w:rsidRDefault="00A36225" w:rsidP="00AA1C0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6225" w:rsidRPr="00A36225" w14:paraId="196C5388" w14:textId="77777777" w:rsidTr="00AA1C05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E5DEB" w14:textId="77777777" w:rsidR="00A36225" w:rsidRPr="00A36225" w:rsidRDefault="00A36225" w:rsidP="00A36225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5C8C0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6225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функции сердечно-сосудистой системы.</w:t>
            </w:r>
          </w:p>
          <w:p w14:paraId="10C3596D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225">
              <w:rPr>
                <w:rFonts w:ascii="Times New Roman" w:hAnsi="Times New Roman"/>
                <w:sz w:val="28"/>
                <w:szCs w:val="28"/>
              </w:rPr>
              <w:t>ИАПФ.Блокаторы</w:t>
            </w:r>
            <w:proofErr w:type="spellEnd"/>
            <w:r w:rsidRPr="00A36225">
              <w:rPr>
                <w:rFonts w:ascii="Times New Roman" w:hAnsi="Times New Roman"/>
                <w:sz w:val="28"/>
                <w:szCs w:val="28"/>
              </w:rPr>
              <w:t xml:space="preserve"> рецепторов ангиотензина </w:t>
            </w:r>
            <w:r w:rsidRPr="00A3622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3622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314A5EC0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>Блокаторы «медленных кальциевых каналов».</w:t>
            </w:r>
          </w:p>
          <w:p w14:paraId="0D21AF6A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 xml:space="preserve">Диуретики, применяемые в терапии заболеваний сердечно-сосудистой системы. </w:t>
            </w:r>
            <w:proofErr w:type="spellStart"/>
            <w:r w:rsidRPr="00A36225">
              <w:rPr>
                <w:rFonts w:ascii="Times New Roman" w:hAnsi="Times New Roman"/>
                <w:sz w:val="28"/>
                <w:szCs w:val="28"/>
              </w:rPr>
              <w:t>Тиазидные</w:t>
            </w:r>
            <w:proofErr w:type="spellEnd"/>
            <w:r w:rsidRPr="00A362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36225">
              <w:rPr>
                <w:rFonts w:ascii="Times New Roman" w:hAnsi="Times New Roman"/>
                <w:sz w:val="28"/>
                <w:szCs w:val="28"/>
              </w:rPr>
              <w:t>тиазидоподобные</w:t>
            </w:r>
            <w:proofErr w:type="spellEnd"/>
            <w:r w:rsidRPr="00A36225">
              <w:rPr>
                <w:rFonts w:ascii="Times New Roman" w:hAnsi="Times New Roman"/>
                <w:sz w:val="28"/>
                <w:szCs w:val="28"/>
              </w:rPr>
              <w:t>, петлевые, калийсберегающие. Бета1-адреноблокаторы.</w:t>
            </w:r>
          </w:p>
          <w:p w14:paraId="605329CE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>Антиангинальные средства. Нитраты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BBCB" w14:textId="4DFCC839" w:rsidR="00A36225" w:rsidRPr="00A36225" w:rsidRDefault="00A36225" w:rsidP="00AA1C0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36225" w:rsidRPr="00A36225" w14:paraId="031EAB18" w14:textId="77777777" w:rsidTr="00AA1C05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D5AC0" w14:textId="77777777" w:rsidR="00A36225" w:rsidRPr="00A36225" w:rsidRDefault="00A36225" w:rsidP="00A36225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697E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6225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функции органов дыхания.</w:t>
            </w:r>
          </w:p>
          <w:p w14:paraId="101ED66D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 xml:space="preserve">Отхаркивающие и </w:t>
            </w:r>
            <w:proofErr w:type="spellStart"/>
            <w:r w:rsidRPr="00A36225">
              <w:rPr>
                <w:rFonts w:ascii="Times New Roman" w:hAnsi="Times New Roman"/>
                <w:sz w:val="28"/>
                <w:szCs w:val="28"/>
              </w:rPr>
              <w:t>муколитические</w:t>
            </w:r>
            <w:proofErr w:type="spellEnd"/>
            <w:r w:rsidRPr="00A36225">
              <w:rPr>
                <w:rFonts w:ascii="Times New Roman" w:hAnsi="Times New Roman"/>
                <w:sz w:val="28"/>
                <w:szCs w:val="28"/>
              </w:rPr>
              <w:t xml:space="preserve"> средства.</w:t>
            </w:r>
          </w:p>
          <w:p w14:paraId="0A14CA4D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>Противокашлевые наркотические и ненаркотические средства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9003" w14:textId="33FC9038" w:rsidR="00A36225" w:rsidRPr="00A36225" w:rsidRDefault="00A36225" w:rsidP="00AA1C0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36225" w:rsidRPr="00A36225" w14:paraId="00556FAF" w14:textId="77777777" w:rsidTr="00AA1C05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66FB1" w14:textId="77777777" w:rsidR="00A36225" w:rsidRPr="00A36225" w:rsidRDefault="00A36225" w:rsidP="00A36225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7A715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6225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функции органов пищеварения.</w:t>
            </w:r>
          </w:p>
          <w:p w14:paraId="3FE18993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225">
              <w:rPr>
                <w:rFonts w:ascii="Times New Roman" w:hAnsi="Times New Roman"/>
                <w:sz w:val="28"/>
                <w:szCs w:val="28"/>
              </w:rPr>
              <w:lastRenderedPageBreak/>
              <w:t>Прокинетические</w:t>
            </w:r>
            <w:proofErr w:type="spellEnd"/>
            <w:r w:rsidRPr="00A36225">
              <w:rPr>
                <w:rFonts w:ascii="Times New Roman" w:hAnsi="Times New Roman"/>
                <w:sz w:val="28"/>
                <w:szCs w:val="28"/>
              </w:rPr>
              <w:t xml:space="preserve"> и противорвотные средства.</w:t>
            </w:r>
          </w:p>
          <w:p w14:paraId="4A67A80A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225">
              <w:rPr>
                <w:rFonts w:ascii="Times New Roman" w:hAnsi="Times New Roman"/>
                <w:sz w:val="28"/>
                <w:szCs w:val="28"/>
              </w:rPr>
              <w:t>Анерексигенные</w:t>
            </w:r>
            <w:proofErr w:type="spellEnd"/>
            <w:r w:rsidRPr="00A36225">
              <w:rPr>
                <w:rFonts w:ascii="Times New Roman" w:hAnsi="Times New Roman"/>
                <w:sz w:val="28"/>
                <w:szCs w:val="28"/>
              </w:rPr>
              <w:t xml:space="preserve"> средства.</w:t>
            </w:r>
          </w:p>
          <w:p w14:paraId="05A66718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>Ферментные препараты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C6EE" w14:textId="504FDE4C" w:rsidR="00A36225" w:rsidRPr="00A36225" w:rsidRDefault="00A36225" w:rsidP="00AA1C0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</w:tr>
      <w:tr w:rsidR="00A36225" w:rsidRPr="00A36225" w14:paraId="78919792" w14:textId="77777777" w:rsidTr="00AA1C05">
        <w:trPr>
          <w:trHeight w:val="4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A2A2B" w14:textId="77777777" w:rsidR="00A36225" w:rsidRPr="00A36225" w:rsidRDefault="00A36225" w:rsidP="00A36225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AA28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>Слабительные средства. Осмотические слабительные. Раздражающие рецепторы кишечника.</w:t>
            </w:r>
          </w:p>
          <w:p w14:paraId="772CB664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36225">
              <w:rPr>
                <w:rFonts w:ascii="Times New Roman" w:hAnsi="Times New Roman"/>
                <w:sz w:val="28"/>
                <w:szCs w:val="28"/>
              </w:rPr>
              <w:t>Гепатотропные</w:t>
            </w:r>
            <w:proofErr w:type="spellEnd"/>
            <w:r w:rsidRPr="00A36225">
              <w:rPr>
                <w:rFonts w:ascii="Times New Roman" w:hAnsi="Times New Roman"/>
                <w:sz w:val="28"/>
                <w:szCs w:val="28"/>
              </w:rPr>
              <w:t xml:space="preserve"> средства. </w:t>
            </w:r>
            <w:proofErr w:type="spellStart"/>
            <w:r w:rsidRPr="00A36225">
              <w:rPr>
                <w:rFonts w:ascii="Times New Roman" w:hAnsi="Times New Roman"/>
                <w:sz w:val="28"/>
                <w:szCs w:val="28"/>
              </w:rPr>
              <w:t>Холекинетики</w:t>
            </w:r>
            <w:proofErr w:type="spellEnd"/>
            <w:r w:rsidRPr="00A3622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A36225">
              <w:rPr>
                <w:rFonts w:ascii="Times New Roman" w:hAnsi="Times New Roman"/>
                <w:sz w:val="28"/>
                <w:szCs w:val="28"/>
              </w:rPr>
              <w:t>Холесекретики</w:t>
            </w:r>
            <w:proofErr w:type="spellEnd"/>
            <w:r w:rsidRPr="00A36225">
              <w:rPr>
                <w:rFonts w:ascii="Times New Roman" w:hAnsi="Times New Roman"/>
                <w:sz w:val="28"/>
                <w:szCs w:val="28"/>
              </w:rPr>
              <w:t>. Гепатопротекторы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0FD2" w14:textId="4A76DD30" w:rsidR="00A36225" w:rsidRPr="00A36225" w:rsidRDefault="00A36225" w:rsidP="00A3622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36225" w:rsidRPr="00A36225" w14:paraId="30E53D14" w14:textId="77777777" w:rsidTr="00AA1C05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0A34B" w14:textId="77777777" w:rsidR="00A36225" w:rsidRPr="00A36225" w:rsidRDefault="00A36225" w:rsidP="00A36225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3368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6225">
              <w:rPr>
                <w:rFonts w:ascii="Times New Roman" w:hAnsi="Times New Roman"/>
                <w:b/>
                <w:sz w:val="28"/>
                <w:szCs w:val="28"/>
              </w:rPr>
              <w:t>Средства, влияющие на систему крови.</w:t>
            </w:r>
          </w:p>
          <w:p w14:paraId="440221B4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225">
              <w:rPr>
                <w:rFonts w:ascii="Times New Roman" w:hAnsi="Times New Roman"/>
                <w:sz w:val="28"/>
                <w:szCs w:val="28"/>
              </w:rPr>
              <w:t>Гемостатики</w:t>
            </w:r>
            <w:proofErr w:type="spellEnd"/>
            <w:r w:rsidRPr="00A36225">
              <w:rPr>
                <w:rFonts w:ascii="Times New Roman" w:hAnsi="Times New Roman"/>
                <w:sz w:val="28"/>
                <w:szCs w:val="28"/>
              </w:rPr>
              <w:t xml:space="preserve"> растительного происхождения.</w:t>
            </w:r>
          </w:p>
          <w:p w14:paraId="20D3D939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>Средства лечения  гипохромных (железодефицитных) анемий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2995" w14:textId="15077D4E" w:rsidR="00A36225" w:rsidRPr="00A36225" w:rsidRDefault="00A36225" w:rsidP="00AA1C0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36225" w:rsidRPr="00A36225" w14:paraId="2F0F3D42" w14:textId="77777777" w:rsidTr="00AA1C05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4FD28" w14:textId="77777777" w:rsidR="00A36225" w:rsidRPr="00A36225" w:rsidRDefault="00A36225" w:rsidP="00A36225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E003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225">
              <w:rPr>
                <w:rFonts w:ascii="Times New Roman" w:hAnsi="Times New Roman"/>
                <w:sz w:val="28"/>
                <w:szCs w:val="28"/>
              </w:rPr>
              <w:t>Антиагреганты</w:t>
            </w:r>
            <w:proofErr w:type="spellEnd"/>
            <w:r w:rsidRPr="00A362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FAED64A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>Антикоагулянты прямого действия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B0D1" w14:textId="07A32C47" w:rsidR="00A36225" w:rsidRPr="00A36225" w:rsidRDefault="00A36225" w:rsidP="00AA1C0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36225" w:rsidRPr="00A36225" w14:paraId="10EB8382" w14:textId="77777777" w:rsidTr="00AA1C05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DE610" w14:textId="77777777" w:rsidR="00A36225" w:rsidRPr="00A36225" w:rsidRDefault="00A36225" w:rsidP="00A36225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FF2E5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6225">
              <w:rPr>
                <w:rFonts w:ascii="Times New Roman" w:hAnsi="Times New Roman"/>
                <w:b/>
                <w:sz w:val="28"/>
                <w:szCs w:val="28"/>
              </w:rPr>
              <w:t>Гормональные препараты.</w:t>
            </w:r>
          </w:p>
          <w:p w14:paraId="63F5F110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225">
              <w:rPr>
                <w:rFonts w:ascii="Times New Roman" w:hAnsi="Times New Roman"/>
                <w:sz w:val="28"/>
                <w:szCs w:val="28"/>
              </w:rPr>
              <w:t>Глюкокортикостероиды</w:t>
            </w:r>
            <w:proofErr w:type="spellEnd"/>
            <w:r w:rsidRPr="00A36225">
              <w:rPr>
                <w:rFonts w:ascii="Times New Roman" w:hAnsi="Times New Roman"/>
                <w:sz w:val="28"/>
                <w:szCs w:val="28"/>
              </w:rPr>
              <w:t xml:space="preserve"> для местного применения.</w:t>
            </w:r>
          </w:p>
          <w:p w14:paraId="6D2DE3A7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 xml:space="preserve">Препараты гормонов щитовидной </w:t>
            </w:r>
            <w:proofErr w:type="spellStart"/>
            <w:r w:rsidRPr="00A36225">
              <w:rPr>
                <w:rFonts w:ascii="Times New Roman" w:hAnsi="Times New Roman"/>
                <w:sz w:val="28"/>
                <w:szCs w:val="28"/>
              </w:rPr>
              <w:t>железы.Антитиреоидные</w:t>
            </w:r>
            <w:proofErr w:type="spellEnd"/>
            <w:r w:rsidRPr="00A36225">
              <w:rPr>
                <w:rFonts w:ascii="Times New Roman" w:hAnsi="Times New Roman"/>
                <w:sz w:val="28"/>
                <w:szCs w:val="28"/>
              </w:rPr>
              <w:t xml:space="preserve"> средства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6CA4" w14:textId="5E0C82EF" w:rsidR="00A36225" w:rsidRPr="00A36225" w:rsidRDefault="00A36225" w:rsidP="00AA1C0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6225" w:rsidRPr="00A36225" w14:paraId="4F8C2267" w14:textId="77777777" w:rsidTr="00AA1C05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0C0FC" w14:textId="77777777" w:rsidR="00A36225" w:rsidRPr="00A36225" w:rsidRDefault="00A36225" w:rsidP="00A36225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84436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 xml:space="preserve">Средства лечения сахарного диабета </w:t>
            </w:r>
            <w:r w:rsidRPr="00A3622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3622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A3622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36225">
              <w:rPr>
                <w:rFonts w:ascii="Times New Roman" w:hAnsi="Times New Roman"/>
                <w:sz w:val="28"/>
                <w:szCs w:val="28"/>
              </w:rPr>
              <w:t xml:space="preserve"> типов.</w:t>
            </w:r>
          </w:p>
          <w:p w14:paraId="697D9C17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>Оральные контрацептивы. Монофазные. Двухфазные. Трехфазные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FB58" w14:textId="6E021BD5" w:rsidR="00A36225" w:rsidRPr="00A36225" w:rsidRDefault="00A36225" w:rsidP="00AA1C0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36225" w:rsidRPr="00A36225" w14:paraId="0341C02C" w14:textId="77777777" w:rsidTr="00AA1C05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0B58A" w14:textId="77777777" w:rsidR="00A36225" w:rsidRPr="00A36225" w:rsidRDefault="00A36225" w:rsidP="00A36225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4D17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6225">
              <w:rPr>
                <w:rFonts w:ascii="Times New Roman" w:hAnsi="Times New Roman"/>
                <w:b/>
                <w:sz w:val="28"/>
                <w:szCs w:val="28"/>
              </w:rPr>
              <w:t>Противомикробные средства.</w:t>
            </w:r>
          </w:p>
          <w:p w14:paraId="1CC76305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 xml:space="preserve">Синтетические противомикробные средства. </w:t>
            </w:r>
            <w:proofErr w:type="spellStart"/>
            <w:r w:rsidRPr="00A36225">
              <w:rPr>
                <w:rFonts w:ascii="Times New Roman" w:hAnsi="Times New Roman"/>
                <w:sz w:val="28"/>
                <w:szCs w:val="28"/>
              </w:rPr>
              <w:t>Фторхинолоны</w:t>
            </w:r>
            <w:proofErr w:type="spellEnd"/>
            <w:r w:rsidRPr="00A362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82E6D71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 xml:space="preserve">Антибиотики пенициллинового ряда. </w:t>
            </w:r>
            <w:proofErr w:type="spellStart"/>
            <w:r w:rsidRPr="00A36225">
              <w:rPr>
                <w:rFonts w:ascii="Times New Roman" w:hAnsi="Times New Roman"/>
                <w:sz w:val="28"/>
                <w:szCs w:val="28"/>
              </w:rPr>
              <w:t>Макролиды</w:t>
            </w:r>
            <w:proofErr w:type="spellEnd"/>
            <w:r w:rsidRPr="00A362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4B7D" w14:textId="5456611B" w:rsidR="00A36225" w:rsidRPr="00A36225" w:rsidRDefault="00A36225" w:rsidP="00AA1C0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36225" w:rsidRPr="00A36225" w14:paraId="2246F48D" w14:textId="77777777" w:rsidTr="00AA1C05">
        <w:trPr>
          <w:trHeight w:val="48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0F96" w14:textId="77777777" w:rsidR="00A36225" w:rsidRPr="00A36225" w:rsidRDefault="00A36225" w:rsidP="00A36225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708"/>
                <w:tab w:val="right" w:leader="underscore" w:pos="9639"/>
              </w:tabs>
              <w:suppressAutoHyphens w:val="0"/>
              <w:spacing w:after="0"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986E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225">
              <w:rPr>
                <w:rFonts w:ascii="Times New Roman" w:hAnsi="Times New Roman"/>
                <w:sz w:val="28"/>
                <w:szCs w:val="28"/>
              </w:rPr>
              <w:t>Противопротозойные</w:t>
            </w:r>
            <w:proofErr w:type="spellEnd"/>
            <w:r w:rsidRPr="00A36225">
              <w:rPr>
                <w:rFonts w:ascii="Times New Roman" w:hAnsi="Times New Roman"/>
                <w:sz w:val="28"/>
                <w:szCs w:val="28"/>
              </w:rPr>
              <w:t xml:space="preserve"> средства. Производные </w:t>
            </w:r>
            <w:proofErr w:type="spellStart"/>
            <w:r w:rsidRPr="00A36225">
              <w:rPr>
                <w:rFonts w:ascii="Times New Roman" w:hAnsi="Times New Roman"/>
                <w:sz w:val="28"/>
                <w:szCs w:val="28"/>
              </w:rPr>
              <w:t>нитроимидазола</w:t>
            </w:r>
            <w:proofErr w:type="spellEnd"/>
            <w:r w:rsidRPr="00A362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1248180" w14:textId="77777777" w:rsidR="00A36225" w:rsidRPr="00A36225" w:rsidRDefault="00A36225" w:rsidP="00AA1C0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 xml:space="preserve">Противогрибковые средства лечения дерматомикозов, </w:t>
            </w:r>
            <w:proofErr w:type="spellStart"/>
            <w:r w:rsidRPr="00A36225">
              <w:rPr>
                <w:rFonts w:ascii="Times New Roman" w:hAnsi="Times New Roman"/>
                <w:sz w:val="28"/>
                <w:szCs w:val="28"/>
              </w:rPr>
              <w:t>онихомикозов</w:t>
            </w:r>
            <w:proofErr w:type="spellEnd"/>
            <w:r w:rsidRPr="00A36225">
              <w:rPr>
                <w:rFonts w:ascii="Times New Roman" w:hAnsi="Times New Roman"/>
                <w:sz w:val="28"/>
                <w:szCs w:val="28"/>
              </w:rPr>
              <w:t>, кандидоза, себореи.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FC62" w14:textId="2904800F" w:rsidR="00A36225" w:rsidRPr="00A36225" w:rsidRDefault="00A36225" w:rsidP="00AA1C0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2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14:paraId="328F31DC" w14:textId="77777777" w:rsidR="00A36225" w:rsidRPr="00A36225" w:rsidRDefault="00A36225" w:rsidP="00A36225">
      <w:pPr>
        <w:rPr>
          <w:rFonts w:ascii="Times New Roman" w:hAnsi="Times New Roman"/>
          <w:sz w:val="28"/>
          <w:szCs w:val="28"/>
        </w:rPr>
      </w:pPr>
    </w:p>
    <w:p w14:paraId="17207A80" w14:textId="2CB18D87" w:rsidR="00A36225" w:rsidRPr="00A36225" w:rsidRDefault="00A36225" w:rsidP="00A36225">
      <w:pPr>
        <w:rPr>
          <w:rFonts w:ascii="Times New Roman" w:hAnsi="Times New Roman"/>
          <w:sz w:val="28"/>
          <w:szCs w:val="28"/>
        </w:rPr>
      </w:pPr>
      <w:r w:rsidRPr="00A36225">
        <w:rPr>
          <w:rFonts w:ascii="Times New Roman" w:hAnsi="Times New Roman"/>
          <w:sz w:val="28"/>
          <w:szCs w:val="28"/>
        </w:rPr>
        <w:t>Б. Текстовой отчет</w:t>
      </w:r>
    </w:p>
    <w:p w14:paraId="54084519" w14:textId="77777777" w:rsidR="00A36225" w:rsidRPr="00A36225" w:rsidRDefault="00A36225" w:rsidP="00A362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6225">
        <w:rPr>
          <w:rFonts w:ascii="Times New Roman" w:hAnsi="Times New Roman"/>
          <w:sz w:val="28"/>
          <w:szCs w:val="28"/>
        </w:rPr>
        <w:t xml:space="preserve">Программа производственной практики выполнена в полном объеме. </w:t>
      </w:r>
    </w:p>
    <w:p w14:paraId="5C4FA1F1" w14:textId="77777777" w:rsidR="00A36225" w:rsidRPr="00A36225" w:rsidRDefault="00A36225" w:rsidP="00A362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6225">
        <w:rPr>
          <w:rFonts w:ascii="Times New Roman" w:hAnsi="Times New Roman"/>
          <w:sz w:val="28"/>
          <w:szCs w:val="28"/>
        </w:rPr>
        <w:t xml:space="preserve">За время прохождения практики </w:t>
      </w:r>
    </w:p>
    <w:p w14:paraId="0B2A881E" w14:textId="77777777" w:rsidR="00A36225" w:rsidRPr="00A36225" w:rsidRDefault="00A36225" w:rsidP="00A3622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36225">
        <w:rPr>
          <w:rFonts w:ascii="Times New Roman" w:hAnsi="Times New Roman"/>
          <w:sz w:val="28"/>
          <w:szCs w:val="28"/>
        </w:rPr>
        <w:t>Закреплены знания по:</w:t>
      </w:r>
      <w:r w:rsidRPr="00A36225">
        <w:rPr>
          <w:rFonts w:ascii="Times New Roman" w:hAnsi="Times New Roman"/>
          <w:i/>
          <w:sz w:val="28"/>
          <w:szCs w:val="28"/>
        </w:rPr>
        <w:t xml:space="preserve"> </w:t>
      </w:r>
    </w:p>
    <w:p w14:paraId="74F47F64" w14:textId="62C825E6" w:rsidR="00A36225" w:rsidRPr="00A36225" w:rsidRDefault="00A36225" w:rsidP="00A36225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36225">
        <w:rPr>
          <w:rFonts w:ascii="Times New Roman" w:hAnsi="Times New Roman"/>
          <w:sz w:val="28"/>
          <w:szCs w:val="28"/>
        </w:rPr>
        <w:t>фармакологическим группам лекарственных препаратов, их классификаций</w:t>
      </w:r>
    </w:p>
    <w:p w14:paraId="74427D49" w14:textId="77777777" w:rsidR="00A36225" w:rsidRPr="00A36225" w:rsidRDefault="00A36225" w:rsidP="00A36225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36225">
        <w:rPr>
          <w:rFonts w:ascii="Times New Roman" w:hAnsi="Times New Roman"/>
          <w:sz w:val="28"/>
          <w:szCs w:val="28"/>
        </w:rPr>
        <w:t xml:space="preserve">хранению, отпуску товаров аптечного ассортимента </w:t>
      </w:r>
    </w:p>
    <w:p w14:paraId="76047237" w14:textId="3196763B" w:rsidR="00A36225" w:rsidRPr="00A36225" w:rsidRDefault="00A36225" w:rsidP="00A36225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36225">
        <w:rPr>
          <w:rFonts w:ascii="Times New Roman" w:hAnsi="Times New Roman"/>
          <w:sz w:val="28"/>
          <w:szCs w:val="28"/>
        </w:rPr>
        <w:t>требования по соблюдению санитарного режима и технике безопасности в аптечной организации.</w:t>
      </w:r>
    </w:p>
    <w:p w14:paraId="0B81C338" w14:textId="77777777" w:rsidR="00A36225" w:rsidRPr="00A36225" w:rsidRDefault="00A36225" w:rsidP="00A3622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36225">
        <w:rPr>
          <w:rFonts w:ascii="Times New Roman" w:hAnsi="Times New Roman"/>
          <w:sz w:val="28"/>
          <w:szCs w:val="28"/>
        </w:rPr>
        <w:lastRenderedPageBreak/>
        <w:t>Отработаны  практические умения по:</w:t>
      </w:r>
      <w:r w:rsidRPr="00A36225">
        <w:rPr>
          <w:rFonts w:ascii="Times New Roman" w:hAnsi="Times New Roman"/>
          <w:i/>
          <w:sz w:val="28"/>
          <w:szCs w:val="28"/>
        </w:rPr>
        <w:t xml:space="preserve"> </w:t>
      </w:r>
    </w:p>
    <w:p w14:paraId="2BDBB473" w14:textId="58D433C1" w:rsidR="00A36225" w:rsidRPr="00A36225" w:rsidRDefault="00A36225" w:rsidP="00A36225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36225">
        <w:rPr>
          <w:rFonts w:ascii="Times New Roman" w:hAnsi="Times New Roman"/>
          <w:sz w:val="28"/>
          <w:szCs w:val="28"/>
        </w:rPr>
        <w:t>приемке товара, согласно сопроводительным документам</w:t>
      </w:r>
    </w:p>
    <w:p w14:paraId="64508C33" w14:textId="77777777" w:rsidR="00A36225" w:rsidRPr="00A36225" w:rsidRDefault="00A36225" w:rsidP="00A36225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36225">
        <w:rPr>
          <w:rFonts w:ascii="Times New Roman" w:hAnsi="Times New Roman"/>
          <w:sz w:val="28"/>
          <w:szCs w:val="28"/>
        </w:rPr>
        <w:t xml:space="preserve"> распределению товаров аптечного ассортимента по местам хранения, исходя из информации о правилах хранения на вторичной упаковке</w:t>
      </w:r>
    </w:p>
    <w:p w14:paraId="239E95C1" w14:textId="33C8DF76" w:rsidR="00A36225" w:rsidRPr="00A36225" w:rsidRDefault="00A36225" w:rsidP="00A36225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A36225">
        <w:rPr>
          <w:rFonts w:ascii="Times New Roman" w:hAnsi="Times New Roman"/>
          <w:sz w:val="28"/>
          <w:szCs w:val="28"/>
        </w:rPr>
        <w:t>проверки правильности выписанных рецептурных бланков, согласно требованиям нормативных документов.</w:t>
      </w:r>
    </w:p>
    <w:p w14:paraId="674A5212" w14:textId="77777777" w:rsidR="00A36225" w:rsidRPr="00A36225" w:rsidRDefault="00A36225" w:rsidP="00A362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6225">
        <w:rPr>
          <w:rFonts w:ascii="Times New Roman" w:hAnsi="Times New Roman"/>
          <w:sz w:val="28"/>
          <w:szCs w:val="28"/>
        </w:rPr>
        <w:t>Приобретен практический опыт по:</w:t>
      </w:r>
    </w:p>
    <w:p w14:paraId="15E3C4A3" w14:textId="452F3E2D" w:rsidR="00A36225" w:rsidRPr="00A36225" w:rsidRDefault="00A36225" w:rsidP="00A36225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36225">
        <w:rPr>
          <w:rFonts w:ascii="Times New Roman" w:hAnsi="Times New Roman"/>
          <w:iCs/>
          <w:sz w:val="28"/>
          <w:szCs w:val="28"/>
        </w:rPr>
        <w:t>анализу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A36225">
        <w:rPr>
          <w:rFonts w:ascii="Times New Roman" w:hAnsi="Times New Roman"/>
          <w:sz w:val="28"/>
          <w:szCs w:val="28"/>
        </w:rPr>
        <w:t>ассортимента лекарственных средств основных фармакологических групп.</w:t>
      </w:r>
    </w:p>
    <w:p w14:paraId="76E18EB5" w14:textId="77777777" w:rsidR="00A36225" w:rsidRPr="00A36225" w:rsidRDefault="00A36225" w:rsidP="00A362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6225">
        <w:rPr>
          <w:rFonts w:ascii="Times New Roman" w:hAnsi="Times New Roman"/>
          <w:sz w:val="28"/>
          <w:szCs w:val="28"/>
        </w:rPr>
        <w:t>Выполнена самостоятельная работа по:</w:t>
      </w:r>
    </w:p>
    <w:p w14:paraId="3DEE2E34" w14:textId="5C60383A" w:rsidR="00A36225" w:rsidRDefault="00A36225" w:rsidP="00A36225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36225">
        <w:rPr>
          <w:rFonts w:ascii="Times New Roman" w:hAnsi="Times New Roman"/>
          <w:sz w:val="28"/>
          <w:szCs w:val="28"/>
        </w:rPr>
        <w:t>заполнению дневника по прохождению практики.</w:t>
      </w:r>
    </w:p>
    <w:p w14:paraId="7259E634" w14:textId="1677057F" w:rsidR="00A36225" w:rsidRPr="00A36225" w:rsidRDefault="00A36225" w:rsidP="00A362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6225">
        <w:rPr>
          <w:rFonts w:ascii="Times New Roman" w:hAnsi="Times New Roman"/>
          <w:sz w:val="28"/>
          <w:szCs w:val="28"/>
        </w:rPr>
        <w:t xml:space="preserve">Практика </w:t>
      </w:r>
      <w:r w:rsidR="0026693B" w:rsidRPr="00A36225">
        <w:rPr>
          <w:rFonts w:ascii="Times New Roman" w:hAnsi="Times New Roman"/>
          <w:sz w:val="28"/>
          <w:szCs w:val="28"/>
        </w:rPr>
        <w:t>в аптеке</w:t>
      </w:r>
      <w:r w:rsidRPr="00A36225">
        <w:rPr>
          <w:rFonts w:ascii="Times New Roman" w:hAnsi="Times New Roman"/>
          <w:sz w:val="28"/>
          <w:szCs w:val="28"/>
        </w:rPr>
        <w:t xml:space="preserve"> прошла очень интересно и увлекательно, мы оказались по ту сторону реальности, почувствовав на себе все сложность и ответственность данной профессии. Мы не только закрепили свои знания, но и отработали их на практике, узнали много нового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36225">
        <w:rPr>
          <w:rFonts w:ascii="Times New Roman" w:hAnsi="Times New Roman"/>
          <w:sz w:val="28"/>
          <w:szCs w:val="28"/>
        </w:rPr>
        <w:t xml:space="preserve">очень поучительного для нас. Время пролетело незаметно, но, несмотря на это было очень интересно. </w:t>
      </w:r>
      <w:r w:rsidR="0026693B" w:rsidRPr="00A36225">
        <w:rPr>
          <w:rFonts w:ascii="Times New Roman" w:hAnsi="Times New Roman"/>
          <w:sz w:val="28"/>
          <w:szCs w:val="28"/>
        </w:rPr>
        <w:t>Коллектив аптеки — это</w:t>
      </w:r>
      <w:r w:rsidRPr="00A36225">
        <w:rPr>
          <w:rFonts w:ascii="Times New Roman" w:hAnsi="Times New Roman"/>
          <w:sz w:val="28"/>
          <w:szCs w:val="28"/>
        </w:rPr>
        <w:t xml:space="preserve"> очень добрые и отзывчивые люди, готовые в любую минуту помочь, рассказать и даже показать, несмотря на весь объем работы и их занятость. В общем, прохождение практики дало не только море впечатлении и эмоции, но и знания, которые мы отработали на практике.</w:t>
      </w:r>
    </w:p>
    <w:p w14:paraId="5DFB6B8B" w14:textId="3F9B252E" w:rsidR="00A36225" w:rsidRPr="00A36225" w:rsidRDefault="00A36225" w:rsidP="00A362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6225">
        <w:rPr>
          <w:rFonts w:ascii="Times New Roman" w:hAnsi="Times New Roman"/>
          <w:i/>
          <w:sz w:val="28"/>
          <w:szCs w:val="28"/>
        </w:rPr>
        <w:t>.</w:t>
      </w:r>
    </w:p>
    <w:p w14:paraId="34A3E180" w14:textId="2A555E16" w:rsidR="00A36225" w:rsidRPr="00A36225" w:rsidRDefault="00A36225" w:rsidP="00A36225">
      <w:pPr>
        <w:rPr>
          <w:sz w:val="28"/>
          <w:szCs w:val="28"/>
        </w:rPr>
      </w:pPr>
      <w:r w:rsidRPr="00A36225">
        <w:rPr>
          <w:rFonts w:ascii="Times New Roman" w:hAnsi="Times New Roman"/>
          <w:color w:val="000000"/>
          <w:sz w:val="28"/>
          <w:szCs w:val="28"/>
        </w:rPr>
        <w:t xml:space="preserve">Студент ___________        </w:t>
      </w:r>
      <w:r w:rsidRPr="00A36225">
        <w:rPr>
          <w:rFonts w:ascii="Times New Roman" w:hAnsi="Times New Roman"/>
          <w:color w:val="000000"/>
          <w:sz w:val="28"/>
          <w:szCs w:val="28"/>
        </w:rPr>
        <w:tab/>
      </w:r>
      <w:r w:rsidRPr="00A36225">
        <w:rPr>
          <w:rFonts w:ascii="Times New Roman" w:hAnsi="Times New Roman"/>
          <w:color w:val="000000"/>
          <w:sz w:val="28"/>
          <w:szCs w:val="28"/>
        </w:rPr>
        <w:tab/>
      </w:r>
      <w:r w:rsidRPr="00A36225">
        <w:rPr>
          <w:rFonts w:ascii="Times New Roman" w:hAnsi="Times New Roman"/>
          <w:color w:val="000000"/>
          <w:sz w:val="28"/>
          <w:szCs w:val="28"/>
        </w:rPr>
        <w:tab/>
      </w:r>
      <w:r w:rsidRPr="00A36225">
        <w:rPr>
          <w:rFonts w:ascii="Times New Roman" w:hAnsi="Times New Roman"/>
          <w:color w:val="000000"/>
          <w:sz w:val="28"/>
          <w:szCs w:val="28"/>
        </w:rPr>
        <w:tab/>
      </w:r>
      <w:r w:rsidRPr="00A36225">
        <w:rPr>
          <w:rFonts w:ascii="Times New Roman" w:hAnsi="Times New Roman"/>
          <w:color w:val="000000"/>
          <w:sz w:val="28"/>
          <w:szCs w:val="28"/>
        </w:rPr>
        <w:tab/>
      </w:r>
      <w:r w:rsidRPr="00A36225">
        <w:rPr>
          <w:rFonts w:ascii="Times New Roman" w:hAnsi="Times New Roman"/>
          <w:color w:val="000000"/>
          <w:sz w:val="28"/>
          <w:szCs w:val="28"/>
        </w:rPr>
        <w:tab/>
        <w:t>Исаченко С.Э</w:t>
      </w:r>
    </w:p>
    <w:p w14:paraId="0E0EB8E8" w14:textId="77777777" w:rsidR="00A36225" w:rsidRPr="00A36225" w:rsidRDefault="00D93A82" w:rsidP="00A36225">
      <w:pPr>
        <w:pStyle w:val="af2"/>
        <w:numPr>
          <w:ilvl w:val="0"/>
          <w:numId w:val="6"/>
        </w:numPr>
        <w:tabs>
          <w:tab w:val="left" w:pos="708"/>
        </w:tabs>
        <w:suppressAutoHyphens/>
        <w:ind w:left="431" w:hanging="431"/>
        <w:rPr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 w14:anchorId="1E26DC68">
          <v:shape id="_x0000_s1033" type="#_x0000_t32" style="position:absolute;left:0;text-align:left;margin-left:334.95pt;margin-top:1.2pt;width:107.25pt;height:0;z-index:251666432" o:connectortype="straight"/>
        </w:pict>
      </w:r>
      <w:r w:rsidR="00A36225" w:rsidRPr="00A36225">
        <w:rPr>
          <w:rFonts w:ascii="Times New Roman" w:hAnsi="Times New Roman"/>
          <w:color w:val="000000"/>
          <w:sz w:val="28"/>
          <w:szCs w:val="28"/>
        </w:rPr>
        <w:t xml:space="preserve">                 (подпись)                                                                                        (ФИО)</w:t>
      </w:r>
    </w:p>
    <w:p w14:paraId="65D841BE" w14:textId="77777777" w:rsidR="00A36225" w:rsidRPr="00A36225" w:rsidRDefault="00A36225" w:rsidP="00A36225">
      <w:pPr>
        <w:pStyle w:val="af2"/>
        <w:numPr>
          <w:ilvl w:val="0"/>
          <w:numId w:val="6"/>
        </w:numPr>
        <w:tabs>
          <w:tab w:val="left" w:pos="708"/>
        </w:tabs>
        <w:suppressAutoHyphens/>
        <w:ind w:left="431" w:hanging="431"/>
        <w:rPr>
          <w:sz w:val="28"/>
          <w:szCs w:val="28"/>
        </w:rPr>
      </w:pPr>
    </w:p>
    <w:p w14:paraId="345F0F55" w14:textId="650B43F8" w:rsidR="00A36225" w:rsidRPr="0026693B" w:rsidRDefault="00A36225" w:rsidP="00EF41F0">
      <w:pPr>
        <w:pStyle w:val="af2"/>
        <w:tabs>
          <w:tab w:val="left" w:pos="708"/>
        </w:tabs>
        <w:suppressAutoHyphens/>
        <w:rPr>
          <w:sz w:val="24"/>
          <w:szCs w:val="24"/>
        </w:rPr>
      </w:pPr>
      <w:r w:rsidRPr="0026693B">
        <w:rPr>
          <w:rFonts w:ascii="Times New Roman" w:hAnsi="Times New Roman"/>
          <w:color w:val="000000"/>
          <w:sz w:val="28"/>
          <w:szCs w:val="28"/>
        </w:rPr>
        <w:t xml:space="preserve">Общий/непосредственный руководитель практики </w:t>
      </w:r>
      <w:r w:rsidR="00EF41F0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26693B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26693B">
        <w:rPr>
          <w:rFonts w:ascii="Times New Roman" w:hAnsi="Times New Roman"/>
          <w:color w:val="000000"/>
          <w:sz w:val="28"/>
          <w:szCs w:val="28"/>
        </w:rPr>
        <w:t>Шибеко</w:t>
      </w:r>
      <w:proofErr w:type="spellEnd"/>
      <w:r w:rsidRPr="0026693B">
        <w:rPr>
          <w:rFonts w:ascii="Times New Roman" w:hAnsi="Times New Roman"/>
          <w:color w:val="000000"/>
          <w:sz w:val="28"/>
          <w:szCs w:val="28"/>
        </w:rPr>
        <w:t xml:space="preserve"> О.</w:t>
      </w:r>
      <w:r w:rsidR="00EF41F0">
        <w:rPr>
          <w:rFonts w:ascii="Times New Roman" w:hAnsi="Times New Roman"/>
          <w:color w:val="000000"/>
          <w:sz w:val="28"/>
          <w:szCs w:val="28"/>
        </w:rPr>
        <w:t>А</w:t>
      </w:r>
    </w:p>
    <w:p w14:paraId="3DDC0CA4" w14:textId="649FCD18" w:rsidR="00A36225" w:rsidRPr="0026693B" w:rsidRDefault="00D93A82" w:rsidP="00A36225">
      <w:pPr>
        <w:pStyle w:val="af2"/>
        <w:numPr>
          <w:ilvl w:val="0"/>
          <w:numId w:val="6"/>
        </w:numPr>
        <w:tabs>
          <w:tab w:val="left" w:pos="708"/>
        </w:tabs>
        <w:suppressAutoHyphens/>
        <w:ind w:left="431" w:hanging="431"/>
        <w:jc w:val="center"/>
        <w:rPr>
          <w:sz w:val="24"/>
          <w:szCs w:val="24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 w14:anchorId="53E24F8E">
          <v:shape id="_x0000_s1034" type="#_x0000_t32" style="position:absolute;left:0;text-align:left;margin-left:343.95pt;margin-top:-.05pt;width:98.25pt;height:0;z-index:251667456" o:connectortype="straight"/>
        </w:pict>
      </w:r>
      <w:r w:rsidR="00A36225" w:rsidRPr="0026693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(подпись) </w:t>
      </w:r>
      <w:r w:rsidR="00EF41F0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A36225" w:rsidRPr="0026693B">
        <w:rPr>
          <w:rFonts w:ascii="Times New Roman" w:hAnsi="Times New Roman"/>
          <w:color w:val="000000"/>
          <w:sz w:val="28"/>
          <w:szCs w:val="28"/>
        </w:rPr>
        <w:t xml:space="preserve">              (ФИО)</w:t>
      </w:r>
    </w:p>
    <w:p w14:paraId="3DDDC479" w14:textId="77777777" w:rsidR="00A36225" w:rsidRPr="0026693B" w:rsidRDefault="00D93A82" w:rsidP="00A36225">
      <w:pPr>
        <w:pStyle w:val="af3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EF41F0">
        <w:rPr>
          <w:rFonts w:ascii="Times New Roman" w:hAnsi="Times New Roman"/>
          <w:noProof/>
          <w:color w:val="000000"/>
          <w:sz w:val="28"/>
          <w:szCs w:val="28"/>
          <w:u w:val="single"/>
          <w:lang w:eastAsia="ru-RU"/>
        </w:rPr>
        <w:pict w14:anchorId="2C12E942">
          <v:shape id="_x0000_s1037" type="#_x0000_t32" style="position:absolute;left:0;text-align:left;margin-left:97.95pt;margin-top:14pt;width:13.5pt;height:0;z-index:251670528" o:connectortype="straight"/>
        </w:pict>
      </w:r>
      <w:r w:rsidRPr="00EF41F0">
        <w:rPr>
          <w:rFonts w:ascii="Times New Roman" w:hAnsi="Times New Roman"/>
          <w:noProof/>
          <w:color w:val="000000"/>
          <w:sz w:val="28"/>
          <w:szCs w:val="28"/>
          <w:u w:val="single"/>
          <w:lang w:eastAsia="ru-RU"/>
        </w:rPr>
        <w:pict w14:anchorId="6C8B4751">
          <v:shape id="_x0000_s1036" type="#_x0000_t32" style="position:absolute;left:0;text-align:left;margin-left:46.95pt;margin-top:13.9pt;width:39.75pt;height:0;z-index:251669504" o:connectortype="straight"/>
        </w:pict>
      </w:r>
      <w:r w:rsidRPr="00EF41F0">
        <w:rPr>
          <w:rFonts w:ascii="Times New Roman" w:hAnsi="Times New Roman"/>
          <w:noProof/>
          <w:color w:val="000000"/>
          <w:sz w:val="28"/>
          <w:szCs w:val="28"/>
          <w:u w:val="single"/>
          <w:lang w:eastAsia="ru-RU"/>
        </w:rPr>
        <w:pict w14:anchorId="363BCD10">
          <v:shape id="_x0000_s1035" type="#_x0000_t32" style="position:absolute;left:0;text-align:left;margin-left:7.2pt;margin-top:13.9pt;width:25.5pt;height:0;z-index:251668480" o:connectortype="straight"/>
        </w:pict>
      </w:r>
      <w:r w:rsidR="00A36225" w:rsidRPr="00EF41F0">
        <w:rPr>
          <w:rFonts w:ascii="Times New Roman" w:hAnsi="Times New Roman"/>
          <w:color w:val="000000"/>
          <w:sz w:val="28"/>
          <w:szCs w:val="28"/>
          <w:u w:val="single"/>
        </w:rPr>
        <w:t>«    28   »   марта  2020 г</w:t>
      </w:r>
      <w:r w:rsidR="00A36225" w:rsidRPr="0026693B">
        <w:rPr>
          <w:rFonts w:ascii="Times New Roman" w:hAnsi="Times New Roman"/>
          <w:color w:val="000000"/>
          <w:sz w:val="28"/>
          <w:szCs w:val="28"/>
        </w:rPr>
        <w:t xml:space="preserve">.      </w:t>
      </w:r>
      <w:proofErr w:type="spellStart"/>
      <w:r w:rsidR="00A36225" w:rsidRPr="0026693B">
        <w:rPr>
          <w:rFonts w:ascii="Times New Roman" w:hAnsi="Times New Roman"/>
          <w:color w:val="000000"/>
          <w:sz w:val="28"/>
          <w:szCs w:val="28"/>
        </w:rPr>
        <w:t>м.п</w:t>
      </w:r>
      <w:proofErr w:type="spellEnd"/>
      <w:r w:rsidR="00A36225" w:rsidRPr="0026693B">
        <w:rPr>
          <w:rFonts w:ascii="Times New Roman" w:hAnsi="Times New Roman"/>
          <w:color w:val="000000"/>
          <w:sz w:val="28"/>
          <w:szCs w:val="28"/>
        </w:rPr>
        <w:t>.</w:t>
      </w:r>
    </w:p>
    <w:p w14:paraId="7FC72813" w14:textId="77777777" w:rsidR="00A36225" w:rsidRDefault="00A36225" w:rsidP="00A362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8CCE149" w14:textId="495BFB60" w:rsidR="00EE6EDD" w:rsidRPr="00631023" w:rsidRDefault="00EE6EDD" w:rsidP="00EE6EDD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lang w:eastAsia="en-US"/>
        </w:rPr>
      </w:pPr>
    </w:p>
    <w:p w14:paraId="7F6543B5" w14:textId="77777777" w:rsidR="008F5067" w:rsidRDefault="008F5067">
      <w:pPr>
        <w:rPr>
          <w:rFonts w:ascii="Times New Roman" w:hAnsi="Times New Roman" w:cs="Times New Roman"/>
          <w:sz w:val="28"/>
          <w:szCs w:val="28"/>
        </w:rPr>
      </w:pPr>
    </w:p>
    <w:p w14:paraId="6AE374B5" w14:textId="77777777" w:rsidR="008F5067" w:rsidRDefault="008F5067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14:paraId="33012AA2" w14:textId="77777777" w:rsidR="008F5067" w:rsidRDefault="008F5067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14:paraId="4ECD4B76" w14:textId="77777777" w:rsidR="008F5067" w:rsidRDefault="008F5067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14:paraId="34D4DA11" w14:textId="77777777" w:rsidR="008F5067" w:rsidRDefault="008F5067">
      <w:pPr>
        <w:tabs>
          <w:tab w:val="left" w:pos="2517"/>
        </w:tabs>
        <w:rPr>
          <w:rFonts w:ascii="Times New Roman" w:hAnsi="Times New Roman" w:cs="Times New Roman"/>
          <w:sz w:val="28"/>
          <w:szCs w:val="28"/>
        </w:rPr>
      </w:pPr>
    </w:p>
    <w:p w14:paraId="64BE7CBD" w14:textId="77777777" w:rsidR="008F5067" w:rsidRDefault="008F5067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14:paraId="7AC45232" w14:textId="77777777" w:rsidR="008F5067" w:rsidRDefault="008F5067"/>
    <w:sectPr w:rsidR="008F5067" w:rsidSect="008F506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21477" w14:textId="77777777" w:rsidR="00D93A82" w:rsidRDefault="00D93A82" w:rsidP="005754B7">
      <w:pPr>
        <w:spacing w:after="0" w:line="240" w:lineRule="auto"/>
      </w:pPr>
      <w:r>
        <w:separator/>
      </w:r>
    </w:p>
  </w:endnote>
  <w:endnote w:type="continuationSeparator" w:id="0">
    <w:p w14:paraId="1F43A2B2" w14:textId="77777777" w:rsidR="00D93A82" w:rsidRDefault="00D93A82" w:rsidP="0057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828F0" w14:textId="77777777" w:rsidR="00D93A82" w:rsidRDefault="00D93A82" w:rsidP="005754B7">
      <w:pPr>
        <w:spacing w:after="0" w:line="240" w:lineRule="auto"/>
      </w:pPr>
      <w:r>
        <w:separator/>
      </w:r>
    </w:p>
  </w:footnote>
  <w:footnote w:type="continuationSeparator" w:id="0">
    <w:p w14:paraId="73A2F0E2" w14:textId="77777777" w:rsidR="00D93A82" w:rsidRDefault="00D93A82" w:rsidP="00575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67A4"/>
    <w:multiLevelType w:val="hybridMultilevel"/>
    <w:tmpl w:val="BD90B01A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3022"/>
    <w:multiLevelType w:val="hybridMultilevel"/>
    <w:tmpl w:val="AB461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17C4"/>
    <w:multiLevelType w:val="hybridMultilevel"/>
    <w:tmpl w:val="F7C4D13A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D0EFD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F195110"/>
    <w:multiLevelType w:val="hybridMultilevel"/>
    <w:tmpl w:val="13ECC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A29BB"/>
    <w:multiLevelType w:val="hybridMultilevel"/>
    <w:tmpl w:val="5CE2B406"/>
    <w:lvl w:ilvl="0" w:tplc="66A8A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A43D13"/>
    <w:multiLevelType w:val="hybridMultilevel"/>
    <w:tmpl w:val="886E5B04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D39F5"/>
    <w:multiLevelType w:val="hybridMultilevel"/>
    <w:tmpl w:val="6660E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B2B95"/>
    <w:multiLevelType w:val="multilevel"/>
    <w:tmpl w:val="7E5C0D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067"/>
    <w:rsid w:val="00045F70"/>
    <w:rsid w:val="00053C15"/>
    <w:rsid w:val="0005572A"/>
    <w:rsid w:val="000603FC"/>
    <w:rsid w:val="00065B85"/>
    <w:rsid w:val="00065DC7"/>
    <w:rsid w:val="00072C55"/>
    <w:rsid w:val="00083F68"/>
    <w:rsid w:val="000D5774"/>
    <w:rsid w:val="000E6220"/>
    <w:rsid w:val="000E739A"/>
    <w:rsid w:val="000F460F"/>
    <w:rsid w:val="00101C5F"/>
    <w:rsid w:val="00101EF3"/>
    <w:rsid w:val="001037AC"/>
    <w:rsid w:val="001116B7"/>
    <w:rsid w:val="0012060A"/>
    <w:rsid w:val="00151A55"/>
    <w:rsid w:val="001606F8"/>
    <w:rsid w:val="00163456"/>
    <w:rsid w:val="001649DB"/>
    <w:rsid w:val="001657E5"/>
    <w:rsid w:val="00194157"/>
    <w:rsid w:val="001941DF"/>
    <w:rsid w:val="001B0053"/>
    <w:rsid w:val="001F42E3"/>
    <w:rsid w:val="00214FB5"/>
    <w:rsid w:val="00220E71"/>
    <w:rsid w:val="00243934"/>
    <w:rsid w:val="0025309B"/>
    <w:rsid w:val="00256857"/>
    <w:rsid w:val="0026693B"/>
    <w:rsid w:val="002715DB"/>
    <w:rsid w:val="00275177"/>
    <w:rsid w:val="002776C3"/>
    <w:rsid w:val="002B3497"/>
    <w:rsid w:val="002C7B7E"/>
    <w:rsid w:val="002D36AD"/>
    <w:rsid w:val="00315CF9"/>
    <w:rsid w:val="00335D83"/>
    <w:rsid w:val="00344681"/>
    <w:rsid w:val="00371DAD"/>
    <w:rsid w:val="00373B3F"/>
    <w:rsid w:val="00377538"/>
    <w:rsid w:val="003A40E9"/>
    <w:rsid w:val="003B716A"/>
    <w:rsid w:val="003D5C1D"/>
    <w:rsid w:val="003F5826"/>
    <w:rsid w:val="00404F96"/>
    <w:rsid w:val="0041783C"/>
    <w:rsid w:val="00431EA6"/>
    <w:rsid w:val="00447CEA"/>
    <w:rsid w:val="00453902"/>
    <w:rsid w:val="00455B9A"/>
    <w:rsid w:val="00471C36"/>
    <w:rsid w:val="004911BD"/>
    <w:rsid w:val="004A2B36"/>
    <w:rsid w:val="004A46F2"/>
    <w:rsid w:val="004A63EB"/>
    <w:rsid w:val="004B081B"/>
    <w:rsid w:val="004B3ED9"/>
    <w:rsid w:val="0051159F"/>
    <w:rsid w:val="0051208B"/>
    <w:rsid w:val="00522386"/>
    <w:rsid w:val="005223D8"/>
    <w:rsid w:val="00527420"/>
    <w:rsid w:val="005430D4"/>
    <w:rsid w:val="005754B7"/>
    <w:rsid w:val="005807E8"/>
    <w:rsid w:val="005B7393"/>
    <w:rsid w:val="005C5ACC"/>
    <w:rsid w:val="005D0AC6"/>
    <w:rsid w:val="005E0EC1"/>
    <w:rsid w:val="005E77E7"/>
    <w:rsid w:val="005F09B0"/>
    <w:rsid w:val="005F2C9B"/>
    <w:rsid w:val="006177B0"/>
    <w:rsid w:val="00650C18"/>
    <w:rsid w:val="00653193"/>
    <w:rsid w:val="00653BC3"/>
    <w:rsid w:val="006612E9"/>
    <w:rsid w:val="00661989"/>
    <w:rsid w:val="00674746"/>
    <w:rsid w:val="00682F96"/>
    <w:rsid w:val="0069258C"/>
    <w:rsid w:val="006A1726"/>
    <w:rsid w:val="006C7893"/>
    <w:rsid w:val="006D1E37"/>
    <w:rsid w:val="006D5C5B"/>
    <w:rsid w:val="006D6D8E"/>
    <w:rsid w:val="006E02A0"/>
    <w:rsid w:val="006E4803"/>
    <w:rsid w:val="006F24FB"/>
    <w:rsid w:val="007021BF"/>
    <w:rsid w:val="007048B2"/>
    <w:rsid w:val="00720FD2"/>
    <w:rsid w:val="007446A4"/>
    <w:rsid w:val="00744BA3"/>
    <w:rsid w:val="007464B0"/>
    <w:rsid w:val="0075548D"/>
    <w:rsid w:val="00761588"/>
    <w:rsid w:val="00772FFF"/>
    <w:rsid w:val="00776619"/>
    <w:rsid w:val="00780DD7"/>
    <w:rsid w:val="0078515E"/>
    <w:rsid w:val="00787DEE"/>
    <w:rsid w:val="007A757E"/>
    <w:rsid w:val="007C5820"/>
    <w:rsid w:val="007E1464"/>
    <w:rsid w:val="007F6FA3"/>
    <w:rsid w:val="00812757"/>
    <w:rsid w:val="00834C06"/>
    <w:rsid w:val="00841BF7"/>
    <w:rsid w:val="0085155B"/>
    <w:rsid w:val="00873DBC"/>
    <w:rsid w:val="008770E6"/>
    <w:rsid w:val="008831CF"/>
    <w:rsid w:val="00884C78"/>
    <w:rsid w:val="008C382D"/>
    <w:rsid w:val="008C7387"/>
    <w:rsid w:val="008E0BF0"/>
    <w:rsid w:val="008E0EE9"/>
    <w:rsid w:val="008E5C6D"/>
    <w:rsid w:val="008F5067"/>
    <w:rsid w:val="009053B9"/>
    <w:rsid w:val="009208E5"/>
    <w:rsid w:val="00932844"/>
    <w:rsid w:val="009623A0"/>
    <w:rsid w:val="009739EB"/>
    <w:rsid w:val="00983350"/>
    <w:rsid w:val="0098493D"/>
    <w:rsid w:val="0099386A"/>
    <w:rsid w:val="009D4C70"/>
    <w:rsid w:val="00A0618E"/>
    <w:rsid w:val="00A13194"/>
    <w:rsid w:val="00A15CEA"/>
    <w:rsid w:val="00A20B0D"/>
    <w:rsid w:val="00A3503C"/>
    <w:rsid w:val="00A36225"/>
    <w:rsid w:val="00A37C46"/>
    <w:rsid w:val="00A42E5D"/>
    <w:rsid w:val="00A45879"/>
    <w:rsid w:val="00A52B12"/>
    <w:rsid w:val="00A5771B"/>
    <w:rsid w:val="00A713EA"/>
    <w:rsid w:val="00A9146E"/>
    <w:rsid w:val="00A97C14"/>
    <w:rsid w:val="00AA5D35"/>
    <w:rsid w:val="00AB7162"/>
    <w:rsid w:val="00AD21CA"/>
    <w:rsid w:val="00AD5402"/>
    <w:rsid w:val="00AD6E38"/>
    <w:rsid w:val="00AE0217"/>
    <w:rsid w:val="00B003C4"/>
    <w:rsid w:val="00B00A86"/>
    <w:rsid w:val="00B0146D"/>
    <w:rsid w:val="00B124EA"/>
    <w:rsid w:val="00B145B6"/>
    <w:rsid w:val="00B230BC"/>
    <w:rsid w:val="00B34E55"/>
    <w:rsid w:val="00B657B8"/>
    <w:rsid w:val="00B66B67"/>
    <w:rsid w:val="00B772EE"/>
    <w:rsid w:val="00B90E7A"/>
    <w:rsid w:val="00B94C70"/>
    <w:rsid w:val="00BA5E72"/>
    <w:rsid w:val="00BC21AE"/>
    <w:rsid w:val="00BC5269"/>
    <w:rsid w:val="00BE243D"/>
    <w:rsid w:val="00BF522E"/>
    <w:rsid w:val="00C04315"/>
    <w:rsid w:val="00C111EF"/>
    <w:rsid w:val="00C16716"/>
    <w:rsid w:val="00C267B1"/>
    <w:rsid w:val="00C34B3C"/>
    <w:rsid w:val="00C52211"/>
    <w:rsid w:val="00C62827"/>
    <w:rsid w:val="00C63656"/>
    <w:rsid w:val="00C82586"/>
    <w:rsid w:val="00C92358"/>
    <w:rsid w:val="00C947AA"/>
    <w:rsid w:val="00CA3A65"/>
    <w:rsid w:val="00CB13D8"/>
    <w:rsid w:val="00CD3C7B"/>
    <w:rsid w:val="00CD71C2"/>
    <w:rsid w:val="00CF146A"/>
    <w:rsid w:val="00D178E0"/>
    <w:rsid w:val="00D27865"/>
    <w:rsid w:val="00D52490"/>
    <w:rsid w:val="00D53AC4"/>
    <w:rsid w:val="00D6524C"/>
    <w:rsid w:val="00D7434F"/>
    <w:rsid w:val="00D8569D"/>
    <w:rsid w:val="00D8629C"/>
    <w:rsid w:val="00D93A82"/>
    <w:rsid w:val="00DA1DCD"/>
    <w:rsid w:val="00DB6291"/>
    <w:rsid w:val="00DB7EBD"/>
    <w:rsid w:val="00DC7A33"/>
    <w:rsid w:val="00DD2C66"/>
    <w:rsid w:val="00DD511F"/>
    <w:rsid w:val="00DE6112"/>
    <w:rsid w:val="00E1268C"/>
    <w:rsid w:val="00E212A1"/>
    <w:rsid w:val="00E23FF0"/>
    <w:rsid w:val="00E339FE"/>
    <w:rsid w:val="00E35444"/>
    <w:rsid w:val="00E3721B"/>
    <w:rsid w:val="00E441C2"/>
    <w:rsid w:val="00E80344"/>
    <w:rsid w:val="00E9551F"/>
    <w:rsid w:val="00EA632A"/>
    <w:rsid w:val="00EB5CCF"/>
    <w:rsid w:val="00EB6C93"/>
    <w:rsid w:val="00EB75BE"/>
    <w:rsid w:val="00EC5C5F"/>
    <w:rsid w:val="00EE6EDD"/>
    <w:rsid w:val="00EF0752"/>
    <w:rsid w:val="00EF41F0"/>
    <w:rsid w:val="00F06387"/>
    <w:rsid w:val="00F31CB3"/>
    <w:rsid w:val="00F34A45"/>
    <w:rsid w:val="00F807B0"/>
    <w:rsid w:val="00F83293"/>
    <w:rsid w:val="00FA1B4C"/>
    <w:rsid w:val="00FA6815"/>
    <w:rsid w:val="00FB5E1F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2"/>
        <o:r id="V:Rule5" type="connector" idref="#_x0000_s1031"/>
        <o:r id="V:Rule6" type="connector" idref="#_x0000_s1029"/>
        <o:r id="V:Rule7" type="connector" idref="#_x0000_s1030"/>
        <o:r id="V:Rule8" type="connector" idref="#_x0000_s1035"/>
        <o:r id="V:Rule9" type="connector" idref="#_x0000_s1036"/>
        <o:r id="V:Rule10" type="connector" idref="#_x0000_s1037"/>
        <o:r id="V:Rule11" type="connector" idref="#_x0000_s1033"/>
        <o:r id="V:Rule12" type="connector" idref="#_x0000_s1034"/>
      </o:rules>
    </o:shapelayout>
  </w:shapeDefaults>
  <w:decimalSymbol w:val=","/>
  <w:listSeparator w:val=";"/>
  <w14:docId w14:val="7F7349F1"/>
  <w15:docId w15:val="{FCE76AFE-68A4-41C2-BA20-05C1627B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603FC"/>
    <w:pPr>
      <w:suppressAutoHyphens/>
    </w:pPr>
    <w:rPr>
      <w:rFonts w:ascii="Calibri" w:eastAsia="SimSun" w:hAnsi="Calibri"/>
    </w:rPr>
  </w:style>
  <w:style w:type="paragraph" w:styleId="2">
    <w:name w:val="heading 2"/>
    <w:basedOn w:val="a"/>
    <w:rsid w:val="008F506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sid w:val="008F50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sid w:val="008F5067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a4">
    <w:name w:val="Основной текст с отступом Знак"/>
    <w:basedOn w:val="a0"/>
    <w:rsid w:val="008F5067"/>
    <w:rPr>
      <w:rFonts w:ascii="Calibri" w:eastAsia="Times New Roman" w:hAnsi="Calibri" w:cs="Times New Roman"/>
      <w:lang w:eastAsia="en-US"/>
    </w:rPr>
  </w:style>
  <w:style w:type="paragraph" w:customStyle="1" w:styleId="1">
    <w:name w:val="Заголовок1"/>
    <w:basedOn w:val="a"/>
    <w:next w:val="a5"/>
    <w:rsid w:val="008F50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8F5067"/>
    <w:pPr>
      <w:spacing w:after="120"/>
    </w:pPr>
  </w:style>
  <w:style w:type="paragraph" w:styleId="a6">
    <w:name w:val="List"/>
    <w:basedOn w:val="a5"/>
    <w:rsid w:val="008F5067"/>
    <w:rPr>
      <w:rFonts w:cs="Mangal"/>
    </w:rPr>
  </w:style>
  <w:style w:type="paragraph" w:styleId="a7">
    <w:name w:val="Title"/>
    <w:basedOn w:val="a"/>
    <w:rsid w:val="008F50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8F5067"/>
    <w:pPr>
      <w:suppressLineNumbers/>
    </w:pPr>
    <w:rPr>
      <w:rFonts w:cs="Mangal"/>
    </w:rPr>
  </w:style>
  <w:style w:type="paragraph" w:styleId="a9">
    <w:name w:val="Balloon Text"/>
    <w:basedOn w:val="a"/>
    <w:rsid w:val="008F506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8F5067"/>
    <w:pPr>
      <w:spacing w:after="120"/>
      <w:ind w:left="283"/>
    </w:pPr>
    <w:rPr>
      <w:rFonts w:eastAsia="Times New Roman" w:cs="Times New Roman"/>
      <w:lang w:eastAsia="en-US"/>
    </w:rPr>
  </w:style>
  <w:style w:type="paragraph" w:styleId="ab">
    <w:name w:val="List Paragraph"/>
    <w:basedOn w:val="a"/>
    <w:uiPriority w:val="34"/>
    <w:qFormat/>
    <w:rsid w:val="009053B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53C15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">
    <w:basedOn w:val="a"/>
    <w:next w:val="ac"/>
    <w:uiPriority w:val="99"/>
    <w:unhideWhenUsed/>
    <w:rsid w:val="00CF14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75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54B7"/>
    <w:rPr>
      <w:rFonts w:ascii="Calibri" w:eastAsia="SimSun" w:hAnsi="Calibri"/>
    </w:rPr>
  </w:style>
  <w:style w:type="paragraph" w:styleId="af0">
    <w:name w:val="footer"/>
    <w:basedOn w:val="a"/>
    <w:link w:val="af1"/>
    <w:uiPriority w:val="99"/>
    <w:unhideWhenUsed/>
    <w:rsid w:val="00575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54B7"/>
    <w:rPr>
      <w:rFonts w:ascii="Calibri" w:eastAsia="SimSun" w:hAnsi="Calibri"/>
    </w:rPr>
  </w:style>
  <w:style w:type="paragraph" w:styleId="af2">
    <w:name w:val="No Spacing"/>
    <w:uiPriority w:val="1"/>
    <w:qFormat/>
    <w:rsid w:val="00A3622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3">
    <w:name w:val="Базовый"/>
    <w:rsid w:val="00A36225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lsnet.ru/mnn_index_id_676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248F-EB91-4DFF-AB48-8EBFD841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107</Pages>
  <Words>19488</Words>
  <Characters>111082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иктор Лалетин</cp:lastModifiedBy>
  <cp:revision>53</cp:revision>
  <cp:lastPrinted>2017-11-03T05:26:00Z</cp:lastPrinted>
  <dcterms:created xsi:type="dcterms:W3CDTF">2011-03-18T04:38:00Z</dcterms:created>
  <dcterms:modified xsi:type="dcterms:W3CDTF">2020-05-27T10:15:00Z</dcterms:modified>
</cp:coreProperties>
</file>